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DEE1" w14:textId="2BF24CC2" w:rsidR="00042DC8" w:rsidRPr="006B4248" w:rsidRDefault="006B4248" w:rsidP="006B4248">
      <w:pPr>
        <w:pStyle w:val="Heading1"/>
        <w:rPr>
          <w:sz w:val="28"/>
          <w:szCs w:val="28"/>
        </w:rPr>
      </w:pPr>
      <w:bookmarkStart w:id="0" w:name="_Toc152306462"/>
      <w:r w:rsidRPr="006B4248">
        <w:rPr>
          <w:sz w:val="28"/>
          <w:szCs w:val="28"/>
        </w:rPr>
        <w:t>Notes on Multi-criteria Optimization</w:t>
      </w:r>
      <w:bookmarkEnd w:id="0"/>
    </w:p>
    <w:p w14:paraId="4687E1B2" w14:textId="30DB3A99" w:rsidR="006B4248" w:rsidRDefault="006B4248">
      <w:pPr>
        <w:rPr>
          <w:sz w:val="20"/>
          <w:szCs w:val="20"/>
        </w:rPr>
      </w:pPr>
      <w:r>
        <w:rPr>
          <w:sz w:val="20"/>
          <w:szCs w:val="20"/>
        </w:rPr>
        <w:t>D. Gueorguiev     10/7/23</w:t>
      </w:r>
    </w:p>
    <w:p w14:paraId="415124A6" w14:textId="77777777" w:rsidR="006B4248" w:rsidRDefault="006B4248">
      <w:pPr>
        <w:rPr>
          <w:sz w:val="20"/>
          <w:szCs w:val="20"/>
        </w:rPr>
      </w:pPr>
    </w:p>
    <w:sdt>
      <w:sdtPr>
        <w:rPr>
          <w:rFonts w:asciiTheme="minorHAnsi" w:eastAsiaTheme="minorEastAsia" w:hAnsiTheme="minorHAnsi" w:cstheme="minorBidi"/>
          <w:b w:val="0"/>
          <w:bCs w:val="0"/>
          <w:color w:val="auto"/>
          <w:sz w:val="24"/>
          <w:szCs w:val="24"/>
          <w:lang w:eastAsia="ja-JP"/>
        </w:rPr>
        <w:id w:val="-1986008915"/>
        <w:docPartObj>
          <w:docPartGallery w:val="Table of Contents"/>
          <w:docPartUnique/>
        </w:docPartObj>
      </w:sdtPr>
      <w:sdtEndPr>
        <w:rPr>
          <w:noProof/>
        </w:rPr>
      </w:sdtEndPr>
      <w:sdtContent>
        <w:p w14:paraId="05E66E65" w14:textId="3754A1CC" w:rsidR="00B50EF4" w:rsidRDefault="00B50EF4">
          <w:pPr>
            <w:pStyle w:val="TOCHeading"/>
          </w:pPr>
          <w:r>
            <w:t>Table of Contents</w:t>
          </w:r>
        </w:p>
        <w:p w14:paraId="4D8DE598" w14:textId="2FD58597" w:rsidR="000900A2" w:rsidRDefault="00B50EF4">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2306462" w:history="1">
            <w:r w:rsidR="000900A2" w:rsidRPr="00942994">
              <w:rPr>
                <w:rStyle w:val="Hyperlink"/>
                <w:noProof/>
              </w:rPr>
              <w:t>Notes on Multi-criteria Optimization</w:t>
            </w:r>
            <w:r w:rsidR="000900A2">
              <w:rPr>
                <w:noProof/>
                <w:webHidden/>
              </w:rPr>
              <w:tab/>
            </w:r>
            <w:r w:rsidR="000900A2">
              <w:rPr>
                <w:noProof/>
                <w:webHidden/>
              </w:rPr>
              <w:fldChar w:fldCharType="begin"/>
            </w:r>
            <w:r w:rsidR="000900A2">
              <w:rPr>
                <w:noProof/>
                <w:webHidden/>
              </w:rPr>
              <w:instrText xml:space="preserve"> PAGEREF _Toc152306462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57ADD966" w14:textId="37BC75FF"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3" w:history="1">
            <w:r w:rsidR="000900A2" w:rsidRPr="00942994">
              <w:rPr>
                <w:rStyle w:val="Hyperlink"/>
                <w:noProof/>
              </w:rPr>
              <w:t>Orders and Cones (1.4)</w:t>
            </w:r>
            <w:r w:rsidR="000900A2">
              <w:rPr>
                <w:noProof/>
                <w:webHidden/>
              </w:rPr>
              <w:tab/>
            </w:r>
            <w:r w:rsidR="000900A2">
              <w:rPr>
                <w:noProof/>
                <w:webHidden/>
              </w:rPr>
              <w:fldChar w:fldCharType="begin"/>
            </w:r>
            <w:r w:rsidR="000900A2">
              <w:rPr>
                <w:noProof/>
                <w:webHidden/>
              </w:rPr>
              <w:instrText xml:space="preserve"> PAGEREF _Toc152306463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437A0E72" w14:textId="2CF7E47D"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4" w:history="1">
            <w:r w:rsidR="000900A2" w:rsidRPr="00942994">
              <w:rPr>
                <w:rStyle w:val="Hyperlink"/>
                <w:noProof/>
              </w:rPr>
              <w:t>Classification of Multi-criteria Optimization Problems (1.5)</w:t>
            </w:r>
            <w:r w:rsidR="000900A2">
              <w:rPr>
                <w:noProof/>
                <w:webHidden/>
              </w:rPr>
              <w:tab/>
            </w:r>
            <w:r w:rsidR="000900A2">
              <w:rPr>
                <w:noProof/>
                <w:webHidden/>
              </w:rPr>
              <w:fldChar w:fldCharType="begin"/>
            </w:r>
            <w:r w:rsidR="000900A2">
              <w:rPr>
                <w:noProof/>
                <w:webHidden/>
              </w:rPr>
              <w:instrText xml:space="preserve"> PAGEREF _Toc152306464 \h </w:instrText>
            </w:r>
            <w:r w:rsidR="000900A2">
              <w:rPr>
                <w:noProof/>
                <w:webHidden/>
              </w:rPr>
            </w:r>
            <w:r w:rsidR="000900A2">
              <w:rPr>
                <w:noProof/>
                <w:webHidden/>
              </w:rPr>
              <w:fldChar w:fldCharType="separate"/>
            </w:r>
            <w:r w:rsidR="000900A2">
              <w:rPr>
                <w:noProof/>
                <w:webHidden/>
              </w:rPr>
              <w:t>6</w:t>
            </w:r>
            <w:r w:rsidR="000900A2">
              <w:rPr>
                <w:noProof/>
                <w:webHidden/>
              </w:rPr>
              <w:fldChar w:fldCharType="end"/>
            </w:r>
          </w:hyperlink>
        </w:p>
        <w:p w14:paraId="3C8916F0" w14:textId="12935B37"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5" w:history="1">
            <w:r w:rsidR="000900A2" w:rsidRPr="00942994">
              <w:rPr>
                <w:rStyle w:val="Hyperlink"/>
                <w:noProof/>
              </w:rPr>
              <w:t>Efficient Solutions and Non-Dominated Points     (2.1)</w:t>
            </w:r>
            <w:r w:rsidR="000900A2">
              <w:rPr>
                <w:noProof/>
                <w:webHidden/>
              </w:rPr>
              <w:tab/>
            </w:r>
            <w:r w:rsidR="000900A2">
              <w:rPr>
                <w:noProof/>
                <w:webHidden/>
              </w:rPr>
              <w:fldChar w:fldCharType="begin"/>
            </w:r>
            <w:r w:rsidR="000900A2">
              <w:rPr>
                <w:noProof/>
                <w:webHidden/>
              </w:rPr>
              <w:instrText xml:space="preserve"> PAGEREF _Toc152306465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7241C1C3" w14:textId="1709542B"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6" w:history="1">
            <w:r w:rsidR="000900A2" w:rsidRPr="00942994">
              <w:rPr>
                <w:rStyle w:val="Hyperlink"/>
                <w:noProof/>
              </w:rPr>
              <w:t>Weakly and Strictly Efficient Solutions (2.3)</w:t>
            </w:r>
            <w:r w:rsidR="000900A2">
              <w:rPr>
                <w:noProof/>
                <w:webHidden/>
              </w:rPr>
              <w:tab/>
            </w:r>
            <w:r w:rsidR="000900A2">
              <w:rPr>
                <w:noProof/>
                <w:webHidden/>
              </w:rPr>
              <w:fldChar w:fldCharType="begin"/>
            </w:r>
            <w:r w:rsidR="000900A2">
              <w:rPr>
                <w:noProof/>
                <w:webHidden/>
              </w:rPr>
              <w:instrText xml:space="preserve"> PAGEREF _Toc152306466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5FB3481B" w14:textId="146C1594"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7" w:history="1">
            <w:r w:rsidR="000900A2" w:rsidRPr="00942994">
              <w:rPr>
                <w:rStyle w:val="Hyperlink"/>
                <w:noProof/>
              </w:rPr>
              <w:t>Appendix</w:t>
            </w:r>
            <w:r w:rsidR="000900A2">
              <w:rPr>
                <w:noProof/>
                <w:webHidden/>
              </w:rPr>
              <w:tab/>
            </w:r>
            <w:r w:rsidR="000900A2">
              <w:rPr>
                <w:noProof/>
                <w:webHidden/>
              </w:rPr>
              <w:fldChar w:fldCharType="begin"/>
            </w:r>
            <w:r w:rsidR="000900A2">
              <w:rPr>
                <w:noProof/>
                <w:webHidden/>
              </w:rPr>
              <w:instrText xml:space="preserve"> PAGEREF _Toc152306467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7BE20DCB" w14:textId="6ED4DDB5" w:rsidR="000900A2" w:rsidRDefault="00000000">
          <w:pPr>
            <w:pStyle w:val="TOC3"/>
            <w:tabs>
              <w:tab w:val="right" w:leader="dot" w:pos="9350"/>
            </w:tabs>
            <w:rPr>
              <w:rFonts w:cstheme="minorBidi"/>
              <w:noProof/>
              <w:kern w:val="2"/>
              <w:sz w:val="24"/>
              <w:szCs w:val="24"/>
              <w14:ligatures w14:val="standardContextual"/>
            </w:rPr>
          </w:pPr>
          <w:hyperlink w:anchor="_Toc152306468" w:history="1">
            <w:r w:rsidR="000900A2" w:rsidRPr="00942994">
              <w:rPr>
                <w:rStyle w:val="Hyperlink"/>
                <w:noProof/>
              </w:rPr>
              <w:t>Affine Space</w:t>
            </w:r>
            <w:r w:rsidR="000900A2">
              <w:rPr>
                <w:noProof/>
                <w:webHidden/>
              </w:rPr>
              <w:tab/>
            </w:r>
            <w:r w:rsidR="000900A2">
              <w:rPr>
                <w:noProof/>
                <w:webHidden/>
              </w:rPr>
              <w:fldChar w:fldCharType="begin"/>
            </w:r>
            <w:r w:rsidR="000900A2">
              <w:rPr>
                <w:noProof/>
                <w:webHidden/>
              </w:rPr>
              <w:instrText xml:space="preserve"> PAGEREF _Toc152306468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2A382AB8" w14:textId="69A9E1C6" w:rsidR="000900A2" w:rsidRDefault="00000000">
          <w:pPr>
            <w:pStyle w:val="TOC3"/>
            <w:tabs>
              <w:tab w:val="right" w:leader="dot" w:pos="9350"/>
            </w:tabs>
            <w:rPr>
              <w:rFonts w:cstheme="minorBidi"/>
              <w:noProof/>
              <w:kern w:val="2"/>
              <w:sz w:val="24"/>
              <w:szCs w:val="24"/>
              <w14:ligatures w14:val="standardContextual"/>
            </w:rPr>
          </w:pPr>
          <w:hyperlink w:anchor="_Toc152306469" w:history="1">
            <w:r w:rsidR="000900A2" w:rsidRPr="00942994">
              <w:rPr>
                <w:rStyle w:val="Hyperlink"/>
                <w:noProof/>
              </w:rPr>
              <w:t>Caratheodory’s Theorem</w:t>
            </w:r>
            <w:r w:rsidR="000900A2">
              <w:rPr>
                <w:noProof/>
                <w:webHidden/>
              </w:rPr>
              <w:tab/>
            </w:r>
            <w:r w:rsidR="000900A2">
              <w:rPr>
                <w:noProof/>
                <w:webHidden/>
              </w:rPr>
              <w:fldChar w:fldCharType="begin"/>
            </w:r>
            <w:r w:rsidR="000900A2">
              <w:rPr>
                <w:noProof/>
                <w:webHidden/>
              </w:rPr>
              <w:instrText xml:space="preserve"> PAGEREF _Toc152306469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47CBA5FE" w14:textId="6ADD49EE" w:rsidR="000900A2" w:rsidRDefault="00000000">
          <w:pPr>
            <w:pStyle w:val="TOC3"/>
            <w:tabs>
              <w:tab w:val="right" w:leader="dot" w:pos="9350"/>
            </w:tabs>
            <w:rPr>
              <w:rFonts w:cstheme="minorBidi"/>
              <w:noProof/>
              <w:kern w:val="2"/>
              <w:sz w:val="24"/>
              <w:szCs w:val="24"/>
              <w14:ligatures w14:val="standardContextual"/>
            </w:rPr>
          </w:pPr>
          <w:hyperlink w:anchor="_Toc152306470" w:history="1">
            <w:r w:rsidR="000900A2" w:rsidRPr="00942994">
              <w:rPr>
                <w:rStyle w:val="Hyperlink"/>
                <w:noProof/>
              </w:rPr>
              <w:t>Semi-continuity</w:t>
            </w:r>
            <w:r w:rsidR="000900A2">
              <w:rPr>
                <w:noProof/>
                <w:webHidden/>
              </w:rPr>
              <w:tab/>
            </w:r>
            <w:r w:rsidR="000900A2">
              <w:rPr>
                <w:noProof/>
                <w:webHidden/>
              </w:rPr>
              <w:fldChar w:fldCharType="begin"/>
            </w:r>
            <w:r w:rsidR="000900A2">
              <w:rPr>
                <w:noProof/>
                <w:webHidden/>
              </w:rPr>
              <w:instrText xml:space="preserve"> PAGEREF _Toc152306470 \h </w:instrText>
            </w:r>
            <w:r w:rsidR="000900A2">
              <w:rPr>
                <w:noProof/>
                <w:webHidden/>
              </w:rPr>
            </w:r>
            <w:r w:rsidR="000900A2">
              <w:rPr>
                <w:noProof/>
                <w:webHidden/>
              </w:rPr>
              <w:fldChar w:fldCharType="separate"/>
            </w:r>
            <w:r w:rsidR="000900A2">
              <w:rPr>
                <w:noProof/>
                <w:webHidden/>
              </w:rPr>
              <w:t>12</w:t>
            </w:r>
            <w:r w:rsidR="000900A2">
              <w:rPr>
                <w:noProof/>
                <w:webHidden/>
              </w:rPr>
              <w:fldChar w:fldCharType="end"/>
            </w:r>
          </w:hyperlink>
        </w:p>
        <w:p w14:paraId="6AABD03F" w14:textId="68FB2B29" w:rsidR="000900A2" w:rsidRDefault="00000000">
          <w:pPr>
            <w:pStyle w:val="TOC3"/>
            <w:tabs>
              <w:tab w:val="right" w:leader="dot" w:pos="9350"/>
            </w:tabs>
            <w:rPr>
              <w:rFonts w:cstheme="minorBidi"/>
              <w:noProof/>
              <w:kern w:val="2"/>
              <w:sz w:val="24"/>
              <w:szCs w:val="24"/>
              <w14:ligatures w14:val="standardContextual"/>
            </w:rPr>
          </w:pPr>
          <w:hyperlink w:anchor="_Toc152306471" w:history="1">
            <w:r w:rsidR="000900A2" w:rsidRPr="00942994">
              <w:rPr>
                <w:rStyle w:val="Hyperlink"/>
                <w:noProof/>
              </w:rPr>
              <w:t>Radon’s Theorem (Johann Radon, 1921)</w:t>
            </w:r>
            <w:r w:rsidR="000900A2">
              <w:rPr>
                <w:noProof/>
                <w:webHidden/>
              </w:rPr>
              <w:tab/>
            </w:r>
            <w:r w:rsidR="000900A2">
              <w:rPr>
                <w:noProof/>
                <w:webHidden/>
              </w:rPr>
              <w:fldChar w:fldCharType="begin"/>
            </w:r>
            <w:r w:rsidR="000900A2">
              <w:rPr>
                <w:noProof/>
                <w:webHidden/>
              </w:rPr>
              <w:instrText xml:space="preserve"> PAGEREF _Toc152306471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5C60EBF5" w14:textId="75643F5E" w:rsidR="000900A2" w:rsidRDefault="00000000">
          <w:pPr>
            <w:pStyle w:val="TOC3"/>
            <w:tabs>
              <w:tab w:val="right" w:leader="dot" w:pos="9350"/>
            </w:tabs>
            <w:rPr>
              <w:rFonts w:cstheme="minorBidi"/>
              <w:noProof/>
              <w:kern w:val="2"/>
              <w:sz w:val="24"/>
              <w:szCs w:val="24"/>
              <w14:ligatures w14:val="standardContextual"/>
            </w:rPr>
          </w:pPr>
          <w:hyperlink w:anchor="_Toc152306472" w:history="1">
            <w:r w:rsidR="000900A2" w:rsidRPr="00942994">
              <w:rPr>
                <w:rStyle w:val="Hyperlink"/>
                <w:noProof/>
              </w:rPr>
              <w:t>Helly’s Theorem (Eduard Helly, 1922)</w:t>
            </w:r>
            <w:r w:rsidR="000900A2">
              <w:rPr>
                <w:noProof/>
                <w:webHidden/>
              </w:rPr>
              <w:tab/>
            </w:r>
            <w:r w:rsidR="000900A2">
              <w:rPr>
                <w:noProof/>
                <w:webHidden/>
              </w:rPr>
              <w:fldChar w:fldCharType="begin"/>
            </w:r>
            <w:r w:rsidR="000900A2">
              <w:rPr>
                <w:noProof/>
                <w:webHidden/>
              </w:rPr>
              <w:instrText xml:space="preserve"> PAGEREF _Toc152306472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7425BFE0" w14:textId="0D490580" w:rsidR="00B50EF4" w:rsidRDefault="00B50EF4">
          <w:r>
            <w:rPr>
              <w:b/>
              <w:bCs/>
              <w:noProof/>
            </w:rPr>
            <w:fldChar w:fldCharType="end"/>
          </w:r>
        </w:p>
      </w:sdtContent>
    </w:sdt>
    <w:p w14:paraId="1996B64F" w14:textId="77777777" w:rsidR="00B50EF4" w:rsidRDefault="00B50EF4">
      <w:pPr>
        <w:rPr>
          <w:sz w:val="20"/>
          <w:szCs w:val="20"/>
        </w:rPr>
      </w:pPr>
    </w:p>
    <w:p w14:paraId="7DB1FD80" w14:textId="77777777" w:rsidR="00B50EF4" w:rsidRDefault="00B50EF4">
      <w:pPr>
        <w:rPr>
          <w:sz w:val="20"/>
          <w:szCs w:val="20"/>
        </w:rPr>
      </w:pPr>
    </w:p>
    <w:p w14:paraId="1F052399" w14:textId="61144E9A" w:rsidR="006B4248" w:rsidRDefault="006B4248" w:rsidP="006B4248">
      <w:pPr>
        <w:pStyle w:val="Heading2"/>
      </w:pPr>
      <w:bookmarkStart w:id="1" w:name="_Toc152306463"/>
      <w:r>
        <w:t>Orders and Cones</w:t>
      </w:r>
      <w:r w:rsidR="006A1491">
        <w:t xml:space="preserve"> (1.4)</w:t>
      </w:r>
      <w:bookmarkEnd w:id="1"/>
    </w:p>
    <w:p w14:paraId="0065575B" w14:textId="77777777" w:rsidR="006B4248" w:rsidRDefault="006B4248" w:rsidP="006B4248">
      <w:pPr>
        <w:rPr>
          <w:sz w:val="20"/>
          <w:szCs w:val="20"/>
        </w:rPr>
      </w:pPr>
    </w:p>
    <w:p w14:paraId="411D2AC2" w14:textId="77777777" w:rsidR="00C05426" w:rsidRDefault="00C05426" w:rsidP="006B4248">
      <w:pPr>
        <w:rPr>
          <w:sz w:val="20"/>
          <w:szCs w:val="20"/>
        </w:rPr>
      </w:pPr>
      <w:r>
        <w:rPr>
          <w:sz w:val="20"/>
          <w:szCs w:val="20"/>
        </w:rPr>
        <w:t xml:space="preserve">Definition: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called </w:t>
      </w:r>
    </w:p>
    <w:p w14:paraId="459B3CF0" w14:textId="77777777" w:rsidR="00C05426" w:rsidRDefault="00C05426" w:rsidP="00C05426">
      <w:pPr>
        <w:pStyle w:val="ListParagraph"/>
        <w:numPr>
          <w:ilvl w:val="0"/>
          <w:numId w:val="17"/>
        </w:numPr>
        <w:rPr>
          <w:sz w:val="20"/>
          <w:szCs w:val="20"/>
        </w:rPr>
      </w:pPr>
      <w:r w:rsidRPr="00C05426">
        <w:rPr>
          <w:i/>
          <w:iCs/>
          <w:sz w:val="20"/>
          <w:szCs w:val="20"/>
        </w:rPr>
        <w:t>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R</m:t>
        </m:r>
        <m:r>
          <w:rPr>
            <w:rFonts w:ascii="Cambria Math" w:hAnsi="Cambria Math"/>
            <w:sz w:val="20"/>
            <w:szCs w:val="20"/>
          </w:rPr>
          <m:t xml:space="preserve"> ∀ s∈</m:t>
        </m:r>
        <m:r>
          <m:rPr>
            <m:scr m:val="script"/>
          </m:rPr>
          <w:rPr>
            <w:rFonts w:ascii="Cambria Math" w:hAnsi="Cambria Math"/>
            <w:sz w:val="20"/>
            <w:szCs w:val="20"/>
          </w:rPr>
          <m:t>S</m:t>
        </m:r>
      </m:oMath>
    </w:p>
    <w:p w14:paraId="0D7C9550" w14:textId="3DE66311" w:rsidR="00C05426" w:rsidRDefault="00C05426" w:rsidP="00C05426">
      <w:pPr>
        <w:pStyle w:val="ListParagraph"/>
        <w:numPr>
          <w:ilvl w:val="0"/>
          <w:numId w:val="17"/>
        </w:numPr>
        <w:rPr>
          <w:sz w:val="20"/>
          <w:szCs w:val="20"/>
        </w:rPr>
      </w:pPr>
      <w:r w:rsidRPr="00C05426">
        <w:rPr>
          <w:i/>
          <w:iCs/>
          <w:sz w:val="20"/>
          <w:szCs w:val="20"/>
        </w:rPr>
        <w:t>ir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 xml:space="preserve">R ∀ </m:t>
        </m:r>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Pr="00C05426">
        <w:rPr>
          <w:sz w:val="20"/>
          <w:szCs w:val="20"/>
        </w:rPr>
        <w:t xml:space="preserve"> </w:t>
      </w:r>
    </w:p>
    <w:p w14:paraId="45F53D70" w14:textId="327D56DE" w:rsidR="00C05426" w:rsidRDefault="00C05426" w:rsidP="00C05426">
      <w:pPr>
        <w:pStyle w:val="ListParagraph"/>
        <w:numPr>
          <w:ilvl w:val="0"/>
          <w:numId w:val="17"/>
        </w:numPr>
        <w:rPr>
          <w:sz w:val="20"/>
          <w:szCs w:val="20"/>
        </w:rPr>
      </w:pPr>
      <w:r>
        <w:rPr>
          <w:i/>
          <w:iCs/>
          <w:sz w:val="20"/>
          <w:szCs w:val="20"/>
        </w:rPr>
        <w:t xml:space="preserve">symmetric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 xml:space="preserve">∈S </m:t>
        </m:r>
      </m:oMath>
      <w:r w:rsidR="000E0DEB">
        <w:rPr>
          <w:sz w:val="20"/>
          <w:szCs w:val="20"/>
        </w:rPr>
        <w:t xml:space="preserve"> </w:t>
      </w:r>
    </w:p>
    <w:p w14:paraId="5BD67751" w14:textId="7D349950" w:rsidR="0057123A" w:rsidRDefault="0057123A" w:rsidP="00C05426">
      <w:pPr>
        <w:pStyle w:val="ListParagraph"/>
        <w:numPr>
          <w:ilvl w:val="0"/>
          <w:numId w:val="17"/>
        </w:numPr>
        <w:rPr>
          <w:sz w:val="20"/>
          <w:szCs w:val="20"/>
        </w:rPr>
      </w:pPr>
      <w:r>
        <w:rPr>
          <w:i/>
          <w:iCs/>
          <w:sz w:val="20"/>
          <w:szCs w:val="20"/>
        </w:rPr>
        <w:t>asymmetric</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 xml:space="preserve">∈R⇒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145201B" w14:textId="27CA436B" w:rsidR="0057123A" w:rsidRDefault="0057123A" w:rsidP="00C05426">
      <w:pPr>
        <w:pStyle w:val="ListParagraph"/>
        <w:numPr>
          <w:ilvl w:val="0"/>
          <w:numId w:val="17"/>
        </w:numPr>
        <w:rPr>
          <w:sz w:val="20"/>
          <w:szCs w:val="20"/>
        </w:rPr>
      </w:pPr>
      <w:r>
        <w:rPr>
          <w:i/>
          <w:iCs/>
          <w:sz w:val="20"/>
          <w:szCs w:val="20"/>
        </w:rPr>
        <w:t>antisymmetric</w:t>
      </w:r>
      <w:r w:rsidR="00A115A5" w:rsidRPr="00A115A5">
        <w:rPr>
          <w:sz w:val="20"/>
          <w:szCs w:val="20"/>
        </w:rPr>
        <w:t xml:space="preserve"> </w:t>
      </w:r>
      <w:r w:rsidR="00A115A5">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A115A5">
        <w:rPr>
          <w:sz w:val="20"/>
          <w:szCs w:val="20"/>
        </w:rPr>
        <w:t xml:space="preserve"> </w:t>
      </w:r>
      <w:r w:rsidR="00A115A5" w:rsidRPr="00C94B51">
        <w:rPr>
          <w:i/>
          <w:iCs/>
          <w:sz w:val="20"/>
          <w:szCs w:val="20"/>
        </w:rPr>
        <w:t>and</w:t>
      </w:r>
      <w:r w:rsidR="00A115A5">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641BE521" w14:textId="6C0626A0" w:rsidR="00F544E9" w:rsidRDefault="00F544E9" w:rsidP="00C05426">
      <w:pPr>
        <w:pStyle w:val="ListParagraph"/>
        <w:numPr>
          <w:ilvl w:val="0"/>
          <w:numId w:val="17"/>
        </w:numPr>
        <w:rPr>
          <w:sz w:val="20"/>
          <w:szCs w:val="20"/>
        </w:rPr>
      </w:pPr>
      <w:r>
        <w:rPr>
          <w:i/>
          <w:iCs/>
          <w:sz w:val="20"/>
          <w:szCs w:val="20"/>
        </w:rPr>
        <w:t>transitive</w:t>
      </w:r>
      <w:r w:rsidR="004E0DAB">
        <w:rPr>
          <w:i/>
          <w:iCs/>
          <w:sz w:val="20"/>
          <w:szCs w:val="20"/>
        </w:rPr>
        <w:t xml:space="preserve"> </w:t>
      </w:r>
      <w:r w:rsidR="004E0DAB">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4E0DAB">
        <w:rPr>
          <w:sz w:val="20"/>
          <w:szCs w:val="20"/>
        </w:rPr>
        <w:t xml:space="preserve"> </w:t>
      </w:r>
      <w:r w:rsidR="004E0DAB" w:rsidRPr="00C94B51">
        <w:rPr>
          <w:i/>
          <w:iCs/>
          <w:sz w:val="20"/>
          <w:szCs w:val="20"/>
        </w:rPr>
        <w:t>and</w:t>
      </w:r>
      <w:r w:rsidR="004E0DAB">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255E801D" w14:textId="5F0D014E" w:rsidR="00B16EBE" w:rsidRDefault="002C4380" w:rsidP="00C05426">
      <w:pPr>
        <w:pStyle w:val="ListParagraph"/>
        <w:numPr>
          <w:ilvl w:val="0"/>
          <w:numId w:val="17"/>
        </w:numPr>
        <w:rPr>
          <w:sz w:val="20"/>
          <w:szCs w:val="20"/>
        </w:rPr>
      </w:pPr>
      <w:r>
        <w:rPr>
          <w:i/>
          <w:iCs/>
          <w:sz w:val="20"/>
          <w:szCs w:val="20"/>
        </w:rPr>
        <w:t>negative transitive</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Pr="00C94B51">
        <w:rPr>
          <w:i/>
          <w:iCs/>
          <w:sz w:val="20"/>
          <w:szCs w:val="20"/>
        </w:rPr>
        <w:t>and</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14D93394" w14:textId="13B70460" w:rsidR="002C4380" w:rsidRDefault="002C4380" w:rsidP="00C05426">
      <w:pPr>
        <w:pStyle w:val="ListParagraph"/>
        <w:numPr>
          <w:ilvl w:val="0"/>
          <w:numId w:val="17"/>
        </w:numPr>
        <w:rPr>
          <w:sz w:val="20"/>
          <w:szCs w:val="20"/>
        </w:rPr>
      </w:pPr>
      <w:r>
        <w:rPr>
          <w:i/>
          <w:iCs/>
          <w:sz w:val="20"/>
          <w:szCs w:val="20"/>
        </w:rPr>
        <w:t xml:space="preserve">connected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00C94B51" w:rsidRPr="00C94B51">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r w:rsidR="00C94B51">
        <w:rPr>
          <w:sz w:val="20"/>
          <w:szCs w:val="20"/>
        </w:rPr>
        <w:t xml:space="preserve"> </w:t>
      </w:r>
      <m:oMath>
        <m:r>
          <w:rPr>
            <w:rFonts w:ascii="Cambria Math" w:hAnsi="Cambria Math"/>
            <w:sz w:val="20"/>
            <w:szCs w:val="20"/>
          </w:rPr>
          <m:t>s.t.</m:t>
        </m:r>
      </m:oMath>
      <w:r w:rsidR="00C94B51">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p>
    <w:p w14:paraId="10F7AC8C" w14:textId="0B454897" w:rsidR="00C94B51" w:rsidRPr="00C05426" w:rsidRDefault="00C94B51" w:rsidP="00C05426">
      <w:pPr>
        <w:pStyle w:val="ListParagraph"/>
        <w:numPr>
          <w:ilvl w:val="0"/>
          <w:numId w:val="17"/>
        </w:numPr>
        <w:rPr>
          <w:sz w:val="20"/>
          <w:szCs w:val="20"/>
        </w:rPr>
      </w:pPr>
      <w:r>
        <w:rPr>
          <w:i/>
          <w:iCs/>
          <w:sz w:val="20"/>
          <w:szCs w:val="20"/>
        </w:rPr>
        <w:t>strongly connected (or total)</w:t>
      </w:r>
      <w:r w:rsidRPr="00C94B51">
        <w:rPr>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D69ABCE" w14:textId="77777777" w:rsidR="00C05426" w:rsidRDefault="00C05426" w:rsidP="006B4248">
      <w:pPr>
        <w:rPr>
          <w:sz w:val="20"/>
          <w:szCs w:val="20"/>
        </w:rPr>
      </w:pPr>
    </w:p>
    <w:p w14:paraId="6741D5DE" w14:textId="0BC1D8B2" w:rsidR="00F0064A" w:rsidRDefault="006B4248" w:rsidP="006B4248">
      <w:pPr>
        <w:rPr>
          <w:sz w:val="20"/>
          <w:szCs w:val="20"/>
        </w:rPr>
      </w:pPr>
      <w:r w:rsidRPr="00F0064A">
        <w:rPr>
          <w:b/>
          <w:bCs/>
          <w:sz w:val="20"/>
          <w:szCs w:val="20"/>
        </w:rPr>
        <w:t>Definition</w:t>
      </w:r>
      <w:r>
        <w:rPr>
          <w:sz w:val="20"/>
          <w:szCs w:val="20"/>
        </w:rPr>
        <w:t xml:space="preserve">: </w:t>
      </w:r>
      <w:r w:rsidR="00F0064A" w:rsidRPr="00F0064A">
        <w:rPr>
          <w:i/>
          <w:iCs/>
          <w:sz w:val="20"/>
          <w:szCs w:val="20"/>
        </w:rPr>
        <w:t>equivalence relation</w:t>
      </w:r>
    </w:p>
    <w:p w14:paraId="5CAAE6EE" w14:textId="0D49F7FE" w:rsidR="006B4248" w:rsidRDefault="006B4248"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w:t>
      </w:r>
      <w:r w:rsidR="00F0064A">
        <w:rPr>
          <w:sz w:val="20"/>
          <w:szCs w:val="20"/>
        </w:rPr>
        <w:t xml:space="preserve">an </w:t>
      </w:r>
      <w:r w:rsidR="00F0064A" w:rsidRPr="00F0064A">
        <w:rPr>
          <w:i/>
          <w:iCs/>
          <w:sz w:val="20"/>
          <w:szCs w:val="20"/>
        </w:rPr>
        <w:t>equivalence relation</w:t>
      </w:r>
      <w:r w:rsidR="00F0064A">
        <w:rPr>
          <w:sz w:val="20"/>
          <w:szCs w:val="20"/>
        </w:rPr>
        <w:t xml:space="preserve"> if it is </w:t>
      </w:r>
      <w:r w:rsidR="00F0064A" w:rsidRPr="009A28E5">
        <w:rPr>
          <w:sz w:val="20"/>
          <w:szCs w:val="20"/>
          <w:u w:val="single"/>
        </w:rPr>
        <w:t>reflexive</w:t>
      </w:r>
      <w:r w:rsidR="00F0064A">
        <w:rPr>
          <w:sz w:val="20"/>
          <w:szCs w:val="20"/>
        </w:rPr>
        <w:t xml:space="preserve">, </w:t>
      </w:r>
      <w:r w:rsidR="00F0064A" w:rsidRPr="009A28E5">
        <w:rPr>
          <w:sz w:val="20"/>
          <w:szCs w:val="20"/>
          <w:u w:val="single"/>
        </w:rPr>
        <w:t>symmetric</w:t>
      </w:r>
      <w:r w:rsidR="00F0064A">
        <w:rPr>
          <w:sz w:val="20"/>
          <w:szCs w:val="20"/>
        </w:rPr>
        <w:t xml:space="preserve">, and </w:t>
      </w:r>
      <w:r w:rsidR="00F0064A" w:rsidRPr="009A28E5">
        <w:rPr>
          <w:sz w:val="20"/>
          <w:szCs w:val="20"/>
          <w:u w:val="single"/>
        </w:rPr>
        <w:t>transitive</w:t>
      </w:r>
      <w:r w:rsidR="00F0064A">
        <w:rPr>
          <w:sz w:val="20"/>
          <w:szCs w:val="20"/>
        </w:rPr>
        <w:t>.</w:t>
      </w:r>
    </w:p>
    <w:p w14:paraId="5ED8FBBD" w14:textId="77777777" w:rsidR="00F0064A" w:rsidRDefault="00F0064A" w:rsidP="006B4248">
      <w:pPr>
        <w:rPr>
          <w:sz w:val="20"/>
          <w:szCs w:val="20"/>
        </w:rPr>
      </w:pPr>
    </w:p>
    <w:p w14:paraId="06D871B0" w14:textId="3F8ABB36" w:rsidR="00F0064A" w:rsidRDefault="00F0064A" w:rsidP="006B4248">
      <w:pPr>
        <w:rPr>
          <w:sz w:val="20"/>
          <w:szCs w:val="20"/>
        </w:rPr>
      </w:pPr>
      <w:r w:rsidRPr="00F0064A">
        <w:rPr>
          <w:b/>
          <w:bCs/>
          <w:sz w:val="20"/>
          <w:szCs w:val="20"/>
        </w:rPr>
        <w:t>Definition</w:t>
      </w:r>
      <w:r>
        <w:rPr>
          <w:sz w:val="20"/>
          <w:szCs w:val="20"/>
        </w:rPr>
        <w:t xml:space="preserve">: </w:t>
      </w:r>
      <w:r w:rsidRPr="00F0064A">
        <w:rPr>
          <w:i/>
          <w:iCs/>
          <w:sz w:val="20"/>
          <w:szCs w:val="20"/>
        </w:rPr>
        <w:t>preorder</w:t>
      </w:r>
    </w:p>
    <w:p w14:paraId="63870E26" w14:textId="5323DF71" w:rsidR="00F0064A" w:rsidRPr="00F0064A" w:rsidRDefault="00F0064A"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a </w:t>
      </w:r>
      <w:r>
        <w:rPr>
          <w:i/>
          <w:iCs/>
          <w:sz w:val="20"/>
          <w:szCs w:val="20"/>
        </w:rPr>
        <w:t>preorder</w:t>
      </w:r>
      <w:r>
        <w:rPr>
          <w:sz w:val="20"/>
          <w:szCs w:val="20"/>
        </w:rPr>
        <w:t xml:space="preserve"> (</w:t>
      </w:r>
      <w:r w:rsidRPr="00F0064A">
        <w:rPr>
          <w:i/>
          <w:iCs/>
          <w:sz w:val="20"/>
          <w:szCs w:val="20"/>
        </w:rPr>
        <w:t>quasi-order</w:t>
      </w:r>
      <w:r>
        <w:rPr>
          <w:sz w:val="20"/>
          <w:szCs w:val="20"/>
        </w:rPr>
        <w:t xml:space="preserve">) if it is </w:t>
      </w:r>
      <w:r w:rsidRPr="009A28E5">
        <w:rPr>
          <w:sz w:val="20"/>
          <w:szCs w:val="20"/>
          <w:u w:val="single"/>
        </w:rPr>
        <w:t>reflexive</w:t>
      </w:r>
      <w:r>
        <w:rPr>
          <w:sz w:val="20"/>
          <w:szCs w:val="20"/>
        </w:rPr>
        <w:t xml:space="preserve"> and </w:t>
      </w:r>
      <w:r w:rsidRPr="009A28E5">
        <w:rPr>
          <w:sz w:val="20"/>
          <w:szCs w:val="20"/>
          <w:u w:val="single"/>
        </w:rPr>
        <w:t>transitive</w:t>
      </w:r>
      <w:r>
        <w:rPr>
          <w:sz w:val="20"/>
          <w:szCs w:val="20"/>
        </w:rPr>
        <w:t>.</w:t>
      </w:r>
    </w:p>
    <w:p w14:paraId="757A6867" w14:textId="77777777" w:rsidR="006B4248" w:rsidRDefault="006B4248" w:rsidP="006B4248">
      <w:pPr>
        <w:rPr>
          <w:sz w:val="20"/>
          <w:szCs w:val="20"/>
        </w:rPr>
      </w:pPr>
    </w:p>
    <w:p w14:paraId="64B3586B" w14:textId="6B37A805" w:rsidR="006B4248" w:rsidRDefault="006B4248" w:rsidP="006B4248">
      <w:pPr>
        <w:rPr>
          <w:sz w:val="20"/>
          <w:szCs w:val="20"/>
        </w:rPr>
      </w:pPr>
      <w:r>
        <w:rPr>
          <w:sz w:val="20"/>
          <w:szCs w:val="20"/>
        </w:rPr>
        <w:t xml:space="preserve">Given any preorder </w:t>
      </w:r>
      <m:oMath>
        <m:r>
          <w:rPr>
            <w:rFonts w:ascii="Cambria Math" w:hAnsi="Cambria Math"/>
            <w:sz w:val="20"/>
            <w:szCs w:val="20"/>
          </w:rPr>
          <m:t>≼</m:t>
        </m:r>
      </m:oMath>
      <w:r w:rsidR="00F0064A">
        <w:rPr>
          <w:sz w:val="20"/>
          <w:szCs w:val="20"/>
        </w:rPr>
        <w:t xml:space="preserve"> two other relations are closely associated with </w:t>
      </w:r>
      <m:oMath>
        <m:r>
          <w:rPr>
            <w:rFonts w:ascii="Cambria Math" w:hAnsi="Cambria Math"/>
            <w:sz w:val="20"/>
            <w:szCs w:val="20"/>
          </w:rPr>
          <m:t>≼</m:t>
        </m:r>
      </m:oMath>
      <w:r w:rsidR="00BA35D5">
        <w:rPr>
          <w:sz w:val="20"/>
          <w:szCs w:val="20"/>
        </w:rPr>
        <w:t>.</w:t>
      </w:r>
    </w:p>
    <w:p w14:paraId="12D4ECC8" w14:textId="2C236869" w:rsidR="00BA35D5" w:rsidRDefault="00BA35D5" w:rsidP="006B4248">
      <w:pPr>
        <w:rPr>
          <w:sz w:val="20"/>
          <w:szCs w:val="20"/>
        </w:rPr>
      </w:pPr>
      <w:r w:rsidRPr="00BA35D5">
        <w:rPr>
          <w:b/>
          <w:bCs/>
          <w:sz w:val="20"/>
          <w:szCs w:val="20"/>
        </w:rPr>
        <w:t>Definition</w:t>
      </w:r>
      <w:r>
        <w:rPr>
          <w:sz w:val="20"/>
          <w:szCs w:val="20"/>
        </w:rPr>
        <w:t xml:space="preserve">: </w:t>
      </w:r>
      <w:r w:rsidR="00711F97" w:rsidRPr="00711F97">
        <w:rPr>
          <w:i/>
          <w:iCs/>
          <w:sz w:val="20"/>
          <w:szCs w:val="20"/>
        </w:rPr>
        <w:t>strict preference</w:t>
      </w:r>
      <w:r w:rsidR="00711F97">
        <w:rPr>
          <w:sz w:val="20"/>
          <w:szCs w:val="20"/>
        </w:rPr>
        <w:t xml:space="preserve"> </w:t>
      </w:r>
      <w:r w:rsidRPr="00711F97">
        <w:rPr>
          <w:sz w:val="20"/>
          <w:szCs w:val="20"/>
        </w:rPr>
        <w:t>relation</w:t>
      </w:r>
      <w:r>
        <w:rPr>
          <w:sz w:val="20"/>
          <w:szCs w:val="20"/>
        </w:rPr>
        <w:t xml:space="preserve"> </w:t>
      </w:r>
      <m:oMath>
        <m:r>
          <w:rPr>
            <w:rFonts w:ascii="Cambria Math" w:hAnsi="Cambria Math"/>
            <w:sz w:val="20"/>
            <w:szCs w:val="20"/>
          </w:rPr>
          <m:t>≺</m:t>
        </m:r>
      </m:oMath>
      <w:r w:rsidR="00711F97">
        <w:rPr>
          <w:sz w:val="20"/>
          <w:szCs w:val="20"/>
        </w:rPr>
        <w:t xml:space="preserve"> </w:t>
      </w:r>
    </w:p>
    <w:p w14:paraId="5CD7654B" w14:textId="740A9ECF" w:rsidR="00BA35D5"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BA35D5">
        <w:rPr>
          <w:sz w:val="20"/>
          <w:szCs w:val="20"/>
        </w:rPr>
        <w:t xml:space="preserve"> </w:t>
      </w:r>
      <w:r w:rsidR="008D35A6">
        <w:rPr>
          <w:sz w:val="20"/>
          <w:szCs w:val="20"/>
        </w:rPr>
        <w:t xml:space="preserve">       (1.9)</w:t>
      </w:r>
    </w:p>
    <w:p w14:paraId="3B8F741A" w14:textId="77777777" w:rsidR="00BA35D5" w:rsidRDefault="00BA35D5" w:rsidP="006B4248">
      <w:pPr>
        <w:rPr>
          <w:sz w:val="20"/>
          <w:szCs w:val="20"/>
        </w:rPr>
      </w:pPr>
    </w:p>
    <w:p w14:paraId="26C44290" w14:textId="4AA15DF1" w:rsidR="00BA35D5" w:rsidRDefault="008D35A6" w:rsidP="006B4248">
      <w:pPr>
        <w:rPr>
          <w:sz w:val="20"/>
          <w:szCs w:val="20"/>
        </w:rPr>
      </w:pPr>
      <w:r w:rsidRPr="008D35A6">
        <w:rPr>
          <w:b/>
          <w:bCs/>
          <w:sz w:val="20"/>
          <w:szCs w:val="20"/>
        </w:rPr>
        <w:t>Definition</w:t>
      </w:r>
      <w:r>
        <w:rPr>
          <w:sz w:val="20"/>
          <w:szCs w:val="20"/>
        </w:rPr>
        <w:t xml:space="preserve">: </w:t>
      </w:r>
      <w:r w:rsidR="00711F97" w:rsidRPr="00711F97">
        <w:rPr>
          <w:i/>
          <w:iCs/>
          <w:sz w:val="20"/>
          <w:szCs w:val="20"/>
        </w:rPr>
        <w:t>equivalence</w:t>
      </w:r>
      <w:r w:rsidR="00711F97">
        <w:rPr>
          <w:sz w:val="20"/>
          <w:szCs w:val="20"/>
        </w:rPr>
        <w:t xml:space="preserve"> (or </w:t>
      </w:r>
      <w:r w:rsidR="00711F97" w:rsidRPr="00711F97">
        <w:rPr>
          <w:i/>
          <w:iCs/>
          <w:sz w:val="20"/>
          <w:szCs w:val="20"/>
        </w:rPr>
        <w:t>indifference</w:t>
      </w:r>
      <w:r w:rsidR="00711F97">
        <w:rPr>
          <w:sz w:val="20"/>
          <w:szCs w:val="20"/>
        </w:rPr>
        <w:t xml:space="preserve">) </w:t>
      </w:r>
      <w:r>
        <w:rPr>
          <w:sz w:val="20"/>
          <w:szCs w:val="20"/>
        </w:rPr>
        <w:t xml:space="preserve">relation </w:t>
      </w:r>
      <m:oMath>
        <m:r>
          <w:rPr>
            <w:rFonts w:ascii="Cambria Math" w:hAnsi="Cambria Math"/>
            <w:sz w:val="20"/>
            <w:szCs w:val="20"/>
          </w:rPr>
          <m:t>~</m:t>
        </m:r>
      </m:oMath>
    </w:p>
    <w:p w14:paraId="258064C4" w14:textId="64D493E4" w:rsidR="008D35A6"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8D35A6">
        <w:rPr>
          <w:sz w:val="20"/>
          <w:szCs w:val="20"/>
        </w:rPr>
        <w:t xml:space="preserve">           (1.10)</w:t>
      </w:r>
    </w:p>
    <w:p w14:paraId="3FD97E6E" w14:textId="77777777" w:rsidR="008D35A6" w:rsidRDefault="008D35A6" w:rsidP="006B4248">
      <w:pPr>
        <w:rPr>
          <w:sz w:val="20"/>
          <w:szCs w:val="20"/>
        </w:rPr>
      </w:pPr>
    </w:p>
    <w:p w14:paraId="03B46ABD" w14:textId="546A617E" w:rsidR="008D35A6" w:rsidRDefault="008D35A6" w:rsidP="006B4248">
      <w:pPr>
        <w:rPr>
          <w:sz w:val="20"/>
          <w:szCs w:val="20"/>
        </w:rPr>
      </w:pPr>
      <w:r w:rsidRPr="009A59A9">
        <w:rPr>
          <w:b/>
          <w:bCs/>
          <w:sz w:val="20"/>
          <w:szCs w:val="20"/>
        </w:rPr>
        <w:lastRenderedPageBreak/>
        <w:t>Proposition 1.6</w:t>
      </w:r>
      <w:r>
        <w:rPr>
          <w:sz w:val="20"/>
          <w:szCs w:val="20"/>
        </w:rPr>
        <w:t>:</w:t>
      </w:r>
      <w:r w:rsidR="009A59A9">
        <w:rPr>
          <w:sz w:val="20"/>
          <w:szCs w:val="20"/>
        </w:rPr>
        <w:t xml:space="preserve"> Let </w:t>
      </w:r>
      <m:oMath>
        <m:r>
          <w:rPr>
            <w:rFonts w:ascii="Cambria Math" w:hAnsi="Cambria Math"/>
            <w:sz w:val="20"/>
            <w:szCs w:val="20"/>
          </w:rPr>
          <m:t>≼</m:t>
        </m:r>
      </m:oMath>
      <w:r w:rsidR="009A59A9">
        <w:rPr>
          <w:sz w:val="20"/>
          <w:szCs w:val="20"/>
        </w:rPr>
        <w:t xml:space="preserve"> be a preorder on </w:t>
      </w:r>
      <m:oMath>
        <m:r>
          <m:rPr>
            <m:scr m:val="script"/>
          </m:rPr>
          <w:rPr>
            <w:rFonts w:ascii="Cambria Math" w:hAnsi="Cambria Math"/>
            <w:sz w:val="20"/>
            <w:szCs w:val="20"/>
          </w:rPr>
          <m:t>S</m:t>
        </m:r>
      </m:oMath>
      <w:r w:rsidR="009A59A9">
        <w:rPr>
          <w:sz w:val="20"/>
          <w:szCs w:val="20"/>
        </w:rPr>
        <w:t xml:space="preserve">. Then the relation </w:t>
      </w:r>
      <m:oMath>
        <m:r>
          <w:rPr>
            <w:rFonts w:ascii="Cambria Math" w:hAnsi="Cambria Math"/>
            <w:sz w:val="20"/>
            <w:szCs w:val="20"/>
          </w:rPr>
          <m:t>≺</m:t>
        </m:r>
      </m:oMath>
      <w:r w:rsidR="009A59A9">
        <w:rPr>
          <w:sz w:val="20"/>
          <w:szCs w:val="20"/>
        </w:rPr>
        <w:t xml:space="preserve"> defined in (1.9) is irreflexive and transitive and relation </w:t>
      </w:r>
      <m:oMath>
        <m:r>
          <w:rPr>
            <w:rFonts w:ascii="Cambria Math" w:hAnsi="Cambria Math"/>
            <w:sz w:val="20"/>
            <w:szCs w:val="20"/>
          </w:rPr>
          <m:t>~</m:t>
        </m:r>
      </m:oMath>
      <w:r w:rsidR="009A59A9">
        <w:rPr>
          <w:sz w:val="20"/>
          <w:szCs w:val="20"/>
        </w:rPr>
        <w:t xml:space="preserve"> defined in (1.10) is an equivalence relation. </w:t>
      </w:r>
    </w:p>
    <w:p w14:paraId="38B2423B" w14:textId="77777777" w:rsidR="007F073C" w:rsidRDefault="007F073C" w:rsidP="006B4248">
      <w:pPr>
        <w:rPr>
          <w:sz w:val="20"/>
          <w:szCs w:val="20"/>
        </w:rPr>
      </w:pPr>
    </w:p>
    <w:p w14:paraId="44176852" w14:textId="0C5C8B94" w:rsidR="00C911C0" w:rsidRDefault="00C911C0" w:rsidP="006B4248">
      <w:pPr>
        <w:rPr>
          <w:sz w:val="20"/>
          <w:szCs w:val="20"/>
        </w:rPr>
      </w:pPr>
      <w:r w:rsidRPr="00C911C0">
        <w:rPr>
          <w:sz w:val="20"/>
          <w:szCs w:val="20"/>
          <w:u w:val="single"/>
        </w:rPr>
        <w:t>Proof</w:t>
      </w:r>
      <w:r>
        <w:rPr>
          <w:sz w:val="20"/>
          <w:szCs w:val="20"/>
        </w:rPr>
        <w:t xml:space="preserve">: </w:t>
      </w:r>
      <w:r w:rsidR="00B343AC">
        <w:rPr>
          <w:sz w:val="20"/>
          <w:szCs w:val="20"/>
        </w:rPr>
        <w:t xml:space="preserve">a) </w:t>
      </w:r>
      <w:r>
        <w:rPr>
          <w:sz w:val="20"/>
          <w:szCs w:val="20"/>
        </w:rPr>
        <w:t xml:space="preserve">we consider </w:t>
      </w:r>
      <m:oMath>
        <m:r>
          <w:rPr>
            <w:rFonts w:ascii="Cambria Math" w:hAnsi="Cambria Math"/>
            <w:sz w:val="20"/>
            <w:szCs w:val="20"/>
          </w:rPr>
          <m:t>~</m:t>
        </m:r>
      </m:oMath>
      <w:r>
        <w:rPr>
          <w:sz w:val="20"/>
          <w:szCs w:val="20"/>
        </w:rPr>
        <w:t xml:space="preserve"> first. </w:t>
      </w:r>
      <w:r w:rsidR="009B1B97">
        <w:rPr>
          <w:sz w:val="20"/>
          <w:szCs w:val="20"/>
        </w:rPr>
        <w:t xml:space="preserve">This relation is reflexive because </w:t>
      </w:r>
      <m:oMath>
        <m:r>
          <w:rPr>
            <w:rFonts w:ascii="Cambria Math" w:hAnsi="Cambria Math"/>
            <w:sz w:val="20"/>
            <w:szCs w:val="20"/>
          </w:rPr>
          <m:t>≼</m:t>
        </m:r>
      </m:oMath>
      <w:r w:rsidR="009B1B97">
        <w:rPr>
          <w:sz w:val="20"/>
          <w:szCs w:val="20"/>
        </w:rPr>
        <w:t xml:space="preserve"> is. </w:t>
      </w:r>
      <w:r w:rsidR="00384219">
        <w:rPr>
          <w:sz w:val="20"/>
          <w:szCs w:val="20"/>
        </w:rPr>
        <w:t xml:space="preserve">Furthermore, </w:t>
      </w:r>
      <m:oMath>
        <m:r>
          <w:rPr>
            <w:rFonts w:ascii="Cambria Math" w:hAnsi="Cambria Math"/>
            <w:sz w:val="20"/>
            <w:szCs w:val="20"/>
          </w:rPr>
          <m:t>~</m:t>
        </m:r>
      </m:oMath>
      <w:r w:rsidR="00384219">
        <w:rPr>
          <w:sz w:val="20"/>
          <w:szCs w:val="20"/>
        </w:rPr>
        <w:t xml:space="preserve"> is symmetric by definition. Now l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6E7416">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6E7416">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6E7416">
        <w:rPr>
          <w:sz w:val="20"/>
          <w:szCs w:val="20"/>
        </w:rPr>
        <w:t xml:space="preserve">. Then using transitivity of </w:t>
      </w:r>
      <m:oMath>
        <m:r>
          <w:rPr>
            <w:rFonts w:ascii="Cambria Math" w:hAnsi="Cambria Math"/>
            <w:sz w:val="20"/>
            <w:szCs w:val="20"/>
          </w:rPr>
          <m:t>≼</m:t>
        </m:r>
      </m:oMath>
    </w:p>
    <w:p w14:paraId="0E30B24D" w14:textId="77777777" w:rsidR="006E7416" w:rsidRDefault="006E7416" w:rsidP="006B4248">
      <w:pPr>
        <w:rPr>
          <w:sz w:val="20"/>
          <w:szCs w:val="20"/>
        </w:rPr>
      </w:pPr>
    </w:p>
    <w:p w14:paraId="35341521" w14:textId="79014AF5" w:rsidR="007F073C" w:rsidRDefault="006222BB" w:rsidP="006B4248">
      <w:pPr>
        <w:rPr>
          <w:sz w:val="20"/>
          <w:szCs w:val="20"/>
        </w:rPr>
      </w:pPr>
      <w:r>
        <w:rPr>
          <w:sz w:val="20"/>
          <w:szCs w:val="20"/>
        </w:rPr>
        <w:t xml:space="preserve"> </w:t>
      </w:r>
      <w:r w:rsidR="00B343AC">
        <w:rPr>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m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mr>
            </m:m>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B343AC">
        <w:rPr>
          <w:sz w:val="20"/>
          <w:szCs w:val="20"/>
        </w:rPr>
        <w:t xml:space="preserve">          (1.11)</w:t>
      </w:r>
    </w:p>
    <w:p w14:paraId="601F7FD1" w14:textId="77777777" w:rsidR="00B343AC" w:rsidRDefault="00B343AC" w:rsidP="006B4248">
      <w:pPr>
        <w:rPr>
          <w:sz w:val="20"/>
          <w:szCs w:val="20"/>
        </w:rPr>
      </w:pPr>
    </w:p>
    <w:p w14:paraId="030FC723" w14:textId="3AAAC3F5" w:rsidR="00B343AC" w:rsidRDefault="00B343AC" w:rsidP="006B4248">
      <w:pPr>
        <w:rPr>
          <w:sz w:val="20"/>
          <w:szCs w:val="20"/>
        </w:rPr>
      </w:pPr>
      <w:r>
        <w:rPr>
          <w:sz w:val="20"/>
          <w:szCs w:val="20"/>
        </w:rPr>
        <w:t xml:space="preserve">b) For </w:t>
      </w:r>
      <m:oMath>
        <m:r>
          <w:rPr>
            <w:rFonts w:ascii="Cambria Math" w:hAnsi="Cambria Math"/>
            <w:sz w:val="20"/>
            <w:szCs w:val="20"/>
          </w:rPr>
          <m:t>≺</m:t>
        </m:r>
      </m:oMath>
      <w:r>
        <w:rPr>
          <w:sz w:val="20"/>
          <w:szCs w:val="20"/>
        </w:rPr>
        <w:t xml:space="preserve">, note that </w:t>
      </w:r>
      <m:oMath>
        <m:r>
          <w:rPr>
            <w:rFonts w:ascii="Cambria Math" w:hAnsi="Cambria Math"/>
            <w:sz w:val="20"/>
            <w:szCs w:val="20"/>
          </w:rPr>
          <m:t>≺</m:t>
        </m:r>
      </m:oMath>
      <w:r>
        <w:rPr>
          <w:sz w:val="20"/>
          <w:szCs w:val="20"/>
        </w:rPr>
        <w:t xml:space="preserve"> is irreflexive by definition. Suppose there ar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2A03CD">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2A03CD">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w:t>
      </w:r>
      <w:r w:rsidR="002A03CD">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 xml:space="preserve"> and from transitivity of </w:t>
      </w:r>
      <m:oMath>
        <m:r>
          <w:rPr>
            <w:rFonts w:ascii="Cambria Math" w:hAnsi="Cambria Math"/>
            <w:sz w:val="20"/>
            <w:szCs w:val="20"/>
          </w:rPr>
          <m:t>≼</m:t>
        </m:r>
      </m:oMath>
      <w:r w:rsidR="002A03CD">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To show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assum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28545F">
        <w:rPr>
          <w:sz w:val="20"/>
          <w:szCs w:val="20"/>
        </w:rPr>
        <w:t xml:space="preserve">. </w:t>
      </w:r>
      <w:r w:rsidR="002014B2">
        <w:rPr>
          <w:sz w:val="20"/>
          <w:szCs w:val="20"/>
        </w:rPr>
        <w:t xml:space="preserve">But sinc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we g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from transitivity of </w:t>
      </w:r>
      <m:oMath>
        <m:r>
          <w:rPr>
            <w:rFonts w:ascii="Cambria Math" w:hAnsi="Cambria Math"/>
            <w:sz w:val="20"/>
            <w:szCs w:val="20"/>
          </w:rPr>
          <m:t>≼</m:t>
        </m:r>
      </m:oMath>
      <w:r w:rsidR="004D059D">
        <w:rPr>
          <w:sz w:val="20"/>
          <w:szCs w:val="20"/>
        </w:rPr>
        <w:t>.</w:t>
      </w:r>
      <w:r w:rsidR="00D06276">
        <w:rPr>
          <w:sz w:val="20"/>
          <w:szCs w:val="20"/>
        </w:rPr>
        <w:t xml:space="preserve"> This contradiction impli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D06276">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D06276">
        <w:rPr>
          <w:sz w:val="20"/>
          <w:szCs w:val="20"/>
        </w:rPr>
        <w:t>.</w:t>
      </w:r>
    </w:p>
    <w:p w14:paraId="19DEA0A2" w14:textId="37F99761" w:rsidR="006222BB" w:rsidRDefault="006222BB" w:rsidP="006B4248">
      <w:pPr>
        <w:rPr>
          <w:sz w:val="20"/>
          <w:szCs w:val="20"/>
        </w:rPr>
      </w:pPr>
    </w:p>
    <w:p w14:paraId="0EA4C69C" w14:textId="77777777" w:rsidR="007F073C" w:rsidRDefault="007F073C" w:rsidP="006B4248">
      <w:pPr>
        <w:rPr>
          <w:sz w:val="20"/>
          <w:szCs w:val="20"/>
        </w:rPr>
      </w:pPr>
    </w:p>
    <w:p w14:paraId="5CBB6341" w14:textId="77777777" w:rsidR="009A59A9" w:rsidRDefault="009A59A9" w:rsidP="006B4248">
      <w:pPr>
        <w:rPr>
          <w:sz w:val="20"/>
          <w:szCs w:val="20"/>
        </w:rPr>
      </w:pPr>
    </w:p>
    <w:p w14:paraId="0C11E9C1" w14:textId="77777777" w:rsidR="00421E31" w:rsidRDefault="009A59A9" w:rsidP="006B4248">
      <w:pPr>
        <w:rPr>
          <w:sz w:val="20"/>
          <w:szCs w:val="20"/>
        </w:rPr>
      </w:pPr>
      <w:r w:rsidRPr="00A00332">
        <w:rPr>
          <w:b/>
          <w:bCs/>
          <w:sz w:val="20"/>
          <w:szCs w:val="20"/>
        </w:rPr>
        <w:t>Proposition 1.7</w:t>
      </w:r>
      <w:r>
        <w:rPr>
          <w:sz w:val="20"/>
          <w:szCs w:val="20"/>
        </w:rPr>
        <w:t xml:space="preserve">: </w:t>
      </w:r>
      <w:r w:rsidR="00A00332">
        <w:rPr>
          <w:sz w:val="20"/>
          <w:szCs w:val="20"/>
        </w:rPr>
        <w:t>An asymmetric binary relation is irreflexive.</w:t>
      </w:r>
      <w:r w:rsidR="00421E31">
        <w:rPr>
          <w:sz w:val="20"/>
          <w:szCs w:val="20"/>
        </w:rPr>
        <w:t xml:space="preserve"> A transitive, irreflexive binary relation is asymmetric. </w:t>
      </w:r>
    </w:p>
    <w:p w14:paraId="3289542A" w14:textId="77777777" w:rsidR="00421E31" w:rsidRDefault="00421E31" w:rsidP="006B4248">
      <w:pPr>
        <w:rPr>
          <w:sz w:val="20"/>
          <w:szCs w:val="20"/>
        </w:rPr>
      </w:pPr>
    </w:p>
    <w:p w14:paraId="55A653C1" w14:textId="1B588808" w:rsidR="009A59A9" w:rsidRDefault="00421E31" w:rsidP="006B4248">
      <w:pPr>
        <w:rPr>
          <w:sz w:val="20"/>
          <w:szCs w:val="20"/>
        </w:rPr>
      </w:pPr>
      <w:r>
        <w:rPr>
          <w:sz w:val="20"/>
          <w:szCs w:val="20"/>
        </w:rPr>
        <w:t xml:space="preserve">Definition 1.8: </w:t>
      </w:r>
      <w:r w:rsidR="00F33224">
        <w:rPr>
          <w:sz w:val="20"/>
          <w:szCs w:val="20"/>
        </w:rPr>
        <w:t xml:space="preserve">a binary relation </w:t>
      </w:r>
      <w:r>
        <w:rPr>
          <w:sz w:val="20"/>
          <w:szCs w:val="20"/>
        </w:rPr>
        <w:t xml:space="preserve"> </w:t>
      </w:r>
      <m:oMath>
        <m:r>
          <w:rPr>
            <w:rFonts w:ascii="Cambria Math" w:hAnsi="Cambria Math"/>
            <w:sz w:val="20"/>
            <w:szCs w:val="20"/>
          </w:rPr>
          <m:t>≼</m:t>
        </m:r>
      </m:oMath>
      <w:r w:rsidR="00F33224">
        <w:rPr>
          <w:sz w:val="20"/>
          <w:szCs w:val="20"/>
        </w:rPr>
        <w:t xml:space="preserve"> on </w:t>
      </w:r>
      <m:oMath>
        <m:r>
          <m:rPr>
            <m:scr m:val="script"/>
          </m:rPr>
          <w:rPr>
            <w:rFonts w:ascii="Cambria Math" w:hAnsi="Cambria Math"/>
            <w:sz w:val="20"/>
            <w:szCs w:val="20"/>
          </w:rPr>
          <m:t>S</m:t>
        </m:r>
      </m:oMath>
      <w:r w:rsidR="00F33224">
        <w:rPr>
          <w:sz w:val="20"/>
          <w:szCs w:val="20"/>
        </w:rPr>
        <w:t xml:space="preserve"> is </w:t>
      </w:r>
    </w:p>
    <w:p w14:paraId="4F6452AC" w14:textId="4706A47B" w:rsidR="00F33224" w:rsidRDefault="00F33224" w:rsidP="00F33224">
      <w:pPr>
        <w:pStyle w:val="ListParagraph"/>
        <w:numPr>
          <w:ilvl w:val="0"/>
          <w:numId w:val="17"/>
        </w:numPr>
        <w:rPr>
          <w:sz w:val="20"/>
          <w:szCs w:val="20"/>
        </w:rPr>
      </w:pPr>
      <w:r>
        <w:rPr>
          <w:sz w:val="20"/>
          <w:szCs w:val="20"/>
        </w:rPr>
        <w:t xml:space="preserve">a </w:t>
      </w:r>
      <w:r w:rsidRPr="006F39E8">
        <w:rPr>
          <w:i/>
          <w:iCs/>
          <w:sz w:val="20"/>
          <w:szCs w:val="20"/>
        </w:rPr>
        <w:t>total preorder</w:t>
      </w:r>
      <w:r>
        <w:rPr>
          <w:sz w:val="20"/>
          <w:szCs w:val="20"/>
        </w:rPr>
        <w:t xml:space="preserve"> if it is </w:t>
      </w:r>
      <w:r w:rsidRPr="00233A0E">
        <w:rPr>
          <w:sz w:val="20"/>
          <w:szCs w:val="20"/>
          <w:u w:val="single"/>
        </w:rPr>
        <w:t>reflexive</w:t>
      </w:r>
      <w:r>
        <w:rPr>
          <w:sz w:val="20"/>
          <w:szCs w:val="20"/>
        </w:rPr>
        <w:t xml:space="preserve">, </w:t>
      </w:r>
      <w:r w:rsidRPr="00233A0E">
        <w:rPr>
          <w:sz w:val="20"/>
          <w:szCs w:val="20"/>
          <w:u w:val="single"/>
        </w:rPr>
        <w:t>transitive</w:t>
      </w:r>
      <w:r w:rsidR="00233A0E">
        <w:rPr>
          <w:sz w:val="20"/>
          <w:szCs w:val="20"/>
        </w:rPr>
        <w:t>,</w:t>
      </w:r>
      <w:r>
        <w:rPr>
          <w:sz w:val="20"/>
          <w:szCs w:val="20"/>
        </w:rPr>
        <w:t xml:space="preserve"> and </w:t>
      </w:r>
      <w:r w:rsidRPr="00233A0E">
        <w:rPr>
          <w:sz w:val="20"/>
          <w:szCs w:val="20"/>
          <w:u w:val="single"/>
        </w:rPr>
        <w:t>connected</w:t>
      </w:r>
      <w:r>
        <w:rPr>
          <w:sz w:val="20"/>
          <w:szCs w:val="20"/>
        </w:rPr>
        <w:t>,</w:t>
      </w:r>
    </w:p>
    <w:p w14:paraId="4D890D42" w14:textId="572F2761" w:rsidR="00F33224" w:rsidRDefault="00233A0E" w:rsidP="00F33224">
      <w:pPr>
        <w:pStyle w:val="ListParagraph"/>
        <w:numPr>
          <w:ilvl w:val="0"/>
          <w:numId w:val="17"/>
        </w:numPr>
        <w:rPr>
          <w:sz w:val="20"/>
          <w:szCs w:val="20"/>
        </w:rPr>
      </w:pPr>
      <w:r>
        <w:rPr>
          <w:sz w:val="20"/>
          <w:szCs w:val="20"/>
        </w:rPr>
        <w:t xml:space="preserve">a </w:t>
      </w:r>
      <w:r w:rsidRPr="006F39E8">
        <w:rPr>
          <w:i/>
          <w:iCs/>
          <w:sz w:val="20"/>
          <w:szCs w:val="20"/>
        </w:rPr>
        <w:t>total order</w:t>
      </w:r>
      <w:r>
        <w:rPr>
          <w:sz w:val="20"/>
          <w:szCs w:val="20"/>
        </w:rPr>
        <w:t xml:space="preserve"> if it is an </w:t>
      </w:r>
      <w:r w:rsidRPr="006F39E8">
        <w:rPr>
          <w:sz w:val="20"/>
          <w:szCs w:val="20"/>
          <w:u w:val="single"/>
        </w:rPr>
        <w:t>antisymmetric</w:t>
      </w:r>
      <w:r>
        <w:rPr>
          <w:sz w:val="20"/>
          <w:szCs w:val="20"/>
        </w:rPr>
        <w:t xml:space="preserve"> </w:t>
      </w:r>
      <w:r w:rsidRPr="006F39E8">
        <w:rPr>
          <w:i/>
          <w:iCs/>
          <w:sz w:val="20"/>
          <w:szCs w:val="20"/>
        </w:rPr>
        <w:t>total preorder</w:t>
      </w:r>
    </w:p>
    <w:p w14:paraId="22088BE3" w14:textId="34903E38" w:rsidR="00233A0E" w:rsidRPr="00F33224" w:rsidRDefault="00233A0E" w:rsidP="00F33224">
      <w:pPr>
        <w:pStyle w:val="ListParagraph"/>
        <w:numPr>
          <w:ilvl w:val="0"/>
          <w:numId w:val="17"/>
        </w:numPr>
        <w:rPr>
          <w:sz w:val="20"/>
          <w:szCs w:val="20"/>
        </w:rPr>
      </w:pPr>
      <w:r>
        <w:rPr>
          <w:sz w:val="20"/>
          <w:szCs w:val="20"/>
        </w:rPr>
        <w:t xml:space="preserve">a strict weak order </w:t>
      </w:r>
      <w:r w:rsidR="006F39E8">
        <w:rPr>
          <w:sz w:val="20"/>
          <w:szCs w:val="20"/>
        </w:rPr>
        <w:t>if it is asymmetric and negatively transitive</w:t>
      </w:r>
    </w:p>
    <w:p w14:paraId="6C08C976" w14:textId="77777777" w:rsidR="008D35A6" w:rsidRDefault="008D35A6" w:rsidP="006B4248">
      <w:pPr>
        <w:rPr>
          <w:sz w:val="20"/>
          <w:szCs w:val="20"/>
        </w:rPr>
      </w:pPr>
    </w:p>
    <w:p w14:paraId="480CE42D" w14:textId="6C9B44EA" w:rsidR="008D35A6" w:rsidRDefault="00A00332" w:rsidP="006B4248">
      <w:pPr>
        <w:rPr>
          <w:sz w:val="20"/>
          <w:szCs w:val="20"/>
        </w:rPr>
      </w:pPr>
      <w:r>
        <w:rPr>
          <w:sz w:val="20"/>
          <w:szCs w:val="20"/>
        </w:rPr>
        <w:t>Notation:</w:t>
      </w:r>
    </w:p>
    <w:p w14:paraId="40530431" w14:textId="0687A256" w:rsidR="00A00332" w:rsidRDefault="00A00332" w:rsidP="006B4248">
      <w:pPr>
        <w:rPr>
          <w:sz w:val="20"/>
          <w:szCs w:val="20"/>
        </w:rPr>
      </w:pPr>
      <m:oMath>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interior</w:t>
      </w:r>
      <w:r>
        <w:rPr>
          <w:sz w:val="20"/>
          <w:szCs w:val="20"/>
        </w:rPr>
        <w:t xml:space="preserve"> of </w:t>
      </w:r>
      <m:oMath>
        <m:r>
          <m:rPr>
            <m:scr m:val="script"/>
          </m:rPr>
          <w:rPr>
            <w:rFonts w:ascii="Cambria Math" w:hAnsi="Cambria Math"/>
            <w:sz w:val="20"/>
            <w:szCs w:val="20"/>
          </w:rPr>
          <m:t>S</m:t>
        </m:r>
      </m:oMath>
    </w:p>
    <w:p w14:paraId="63BB72E4" w14:textId="2B77A3DE" w:rsidR="00A00332" w:rsidRDefault="00A00332" w:rsidP="006B4248">
      <w:pPr>
        <w:rPr>
          <w:sz w:val="20"/>
          <w:szCs w:val="20"/>
        </w:rPr>
      </w:pPr>
      <m:oMath>
        <m:r>
          <w:rPr>
            <w:rFonts w:ascii="Cambria Math" w:hAnsi="Cambria Math"/>
            <w:sz w:val="20"/>
            <w:szCs w:val="20"/>
          </w:rPr>
          <m:t>ri</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relative interior</w:t>
      </w:r>
      <w:r>
        <w:rPr>
          <w:sz w:val="20"/>
          <w:szCs w:val="20"/>
        </w:rPr>
        <w:t xml:space="preserve"> of </w:t>
      </w:r>
      <m:oMath>
        <m:r>
          <m:rPr>
            <m:scr m:val="script"/>
          </m:rPr>
          <w:rPr>
            <w:rFonts w:ascii="Cambria Math" w:hAnsi="Cambria Math"/>
            <w:sz w:val="20"/>
            <w:szCs w:val="20"/>
          </w:rPr>
          <m:t>S</m:t>
        </m:r>
      </m:oMath>
    </w:p>
    <w:p w14:paraId="63BFF7E9" w14:textId="7931EF50" w:rsidR="00A00332" w:rsidRDefault="00A00332" w:rsidP="006B4248">
      <w:pPr>
        <w:rPr>
          <w:sz w:val="20"/>
          <w:szCs w:val="20"/>
        </w:rPr>
      </w:pPr>
      <m:oMath>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boundary</w:t>
      </w:r>
      <w:r>
        <w:rPr>
          <w:sz w:val="20"/>
          <w:szCs w:val="20"/>
        </w:rPr>
        <w:t xml:space="preserve"> of </w:t>
      </w:r>
      <m:oMath>
        <m:r>
          <m:rPr>
            <m:scr m:val="script"/>
          </m:rPr>
          <w:rPr>
            <w:rFonts w:ascii="Cambria Math" w:hAnsi="Cambria Math"/>
            <w:sz w:val="20"/>
            <w:szCs w:val="20"/>
          </w:rPr>
          <m:t>S</m:t>
        </m:r>
      </m:oMath>
    </w:p>
    <w:p w14:paraId="005D8713" w14:textId="235A24AE" w:rsidR="00A00332" w:rsidRDefault="00A00332" w:rsidP="006B4248">
      <w:pPr>
        <w:rPr>
          <w:sz w:val="20"/>
          <w:szCs w:val="20"/>
        </w:rPr>
      </w:pPr>
      <m:oMath>
        <m:r>
          <w:rPr>
            <w:rFonts w:ascii="Cambria Math" w:hAnsi="Cambria Math"/>
            <w:sz w:val="20"/>
            <w:szCs w:val="20"/>
          </w:rPr>
          <m:t>cl</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closure</w:t>
      </w:r>
      <w:r>
        <w:rPr>
          <w:sz w:val="20"/>
          <w:szCs w:val="20"/>
        </w:rPr>
        <w:t xml:space="preserve"> of </w:t>
      </w:r>
      <m:oMath>
        <m:r>
          <m:rPr>
            <m:scr m:val="script"/>
          </m:rPr>
          <w:rPr>
            <w:rFonts w:ascii="Cambria Math" w:hAnsi="Cambria Math"/>
            <w:sz w:val="20"/>
            <w:szCs w:val="20"/>
          </w:rPr>
          <m:t>S</m:t>
        </m:r>
      </m:oMath>
    </w:p>
    <w:p w14:paraId="498EB9D2" w14:textId="3E2CF063" w:rsidR="00A00332" w:rsidRDefault="00A00332" w:rsidP="00A00332">
      <w:pPr>
        <w:rPr>
          <w:sz w:val="20"/>
          <w:szCs w:val="20"/>
        </w:rPr>
      </w:pP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Pr>
          <w:i/>
          <w:iCs/>
          <w:sz w:val="20"/>
          <w:szCs w:val="20"/>
        </w:rPr>
        <w:t>convex hull</w:t>
      </w:r>
      <w:r>
        <w:rPr>
          <w:sz w:val="20"/>
          <w:szCs w:val="20"/>
        </w:rPr>
        <w:t xml:space="preserve"> of </w:t>
      </w:r>
      <m:oMath>
        <m:r>
          <m:rPr>
            <m:scr m:val="script"/>
          </m:rPr>
          <w:rPr>
            <w:rFonts w:ascii="Cambria Math" w:hAnsi="Cambria Math"/>
            <w:sz w:val="20"/>
            <w:szCs w:val="20"/>
          </w:rPr>
          <m:t>S</m:t>
        </m:r>
      </m:oMath>
    </w:p>
    <w:p w14:paraId="675F7C8D" w14:textId="77777777" w:rsidR="00A00332" w:rsidRDefault="00A00332" w:rsidP="006B4248">
      <w:pPr>
        <w:rPr>
          <w:sz w:val="20"/>
          <w:szCs w:val="20"/>
        </w:rPr>
      </w:pPr>
    </w:p>
    <w:p w14:paraId="12890A27" w14:textId="424CF558"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affine set</w:t>
      </w:r>
    </w:p>
    <w:p w14:paraId="786779D9" w14:textId="74C5F240" w:rsidR="000817FF" w:rsidRDefault="000817FF" w:rsidP="006B4248">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affine if </w:t>
      </w:r>
      <m:oMath>
        <m:r>
          <w:rPr>
            <w:rFonts w:ascii="Cambria Math" w:hAnsi="Cambria Math"/>
            <w:sz w:val="20"/>
            <w:szCs w:val="20"/>
          </w:rPr>
          <m:t>∀ x,y∈A,∀t</m:t>
        </m:r>
        <m:r>
          <m:rPr>
            <m:scr m:val="double-struck"/>
          </m:rPr>
          <w:rPr>
            <w:rFonts w:ascii="Cambria Math" w:hAnsi="Cambria Math"/>
            <w:sz w:val="20"/>
            <w:szCs w:val="20"/>
          </w:rPr>
          <m:t xml:space="preserve">∈R, </m:t>
        </m:r>
        <m:r>
          <w:rPr>
            <w:rFonts w:ascii="Cambria Math" w:hAnsi="Cambria Math"/>
            <w:sz w:val="20"/>
            <w:szCs w:val="20"/>
          </w:rPr>
          <m:t>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09AAF10F" w14:textId="77777777" w:rsidR="000817FF" w:rsidRDefault="000817FF" w:rsidP="006B4248">
      <w:pPr>
        <w:rPr>
          <w:sz w:val="20"/>
          <w:szCs w:val="20"/>
        </w:rPr>
      </w:pPr>
    </w:p>
    <w:p w14:paraId="05C98F1B" w14:textId="3F725EF0"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set</w:t>
      </w:r>
    </w:p>
    <w:p w14:paraId="48185E8A" w14:textId="6CBF1501" w:rsidR="000817FF" w:rsidRDefault="000817FF" w:rsidP="000817FF">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convex if </w:t>
      </w:r>
      <m:oMath>
        <m:r>
          <w:rPr>
            <w:rFonts w:ascii="Cambria Math" w:hAnsi="Cambria Math"/>
            <w:sz w:val="20"/>
            <w:szCs w:val="20"/>
          </w:rPr>
          <m:t>∀ x,y∈A,∀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184CC4E8" w14:textId="77777777" w:rsidR="000817FF" w:rsidRDefault="000817FF" w:rsidP="006B4248">
      <w:pPr>
        <w:rPr>
          <w:sz w:val="20"/>
          <w:szCs w:val="20"/>
        </w:rPr>
      </w:pPr>
    </w:p>
    <w:p w14:paraId="11FA789C" w14:textId="40F7053B" w:rsidR="000817FF" w:rsidRDefault="000817FF" w:rsidP="006B4248">
      <w:pPr>
        <w:rPr>
          <w:i/>
          <w:iCs/>
          <w:sz w:val="20"/>
          <w:szCs w:val="20"/>
        </w:rPr>
      </w:pPr>
      <w:r w:rsidRPr="000817FF">
        <w:rPr>
          <w:b/>
          <w:bCs/>
          <w:sz w:val="20"/>
          <w:szCs w:val="20"/>
        </w:rPr>
        <w:t>Definition</w:t>
      </w:r>
      <w:r>
        <w:rPr>
          <w:sz w:val="20"/>
          <w:szCs w:val="20"/>
        </w:rPr>
        <w:t xml:space="preserve"> </w:t>
      </w:r>
      <w:r w:rsidRPr="000817FF">
        <w:rPr>
          <w:i/>
          <w:iCs/>
          <w:sz w:val="20"/>
          <w:szCs w:val="20"/>
        </w:rPr>
        <w:t>affine hull</w:t>
      </w:r>
      <w:r>
        <w:rPr>
          <w:i/>
          <w:iCs/>
          <w:sz w:val="20"/>
          <w:szCs w:val="20"/>
        </w:rPr>
        <w:t xml:space="preserve"> </w:t>
      </w:r>
      <w:r w:rsidRPr="000817FF">
        <w:rPr>
          <w:sz w:val="20"/>
          <w:szCs w:val="20"/>
        </w:rPr>
        <w:t>or</w:t>
      </w:r>
      <w:r>
        <w:rPr>
          <w:i/>
          <w:iCs/>
          <w:sz w:val="20"/>
          <w:szCs w:val="20"/>
        </w:rPr>
        <w:t xml:space="preserve"> affine span</w:t>
      </w:r>
    </w:p>
    <w:p w14:paraId="460DA729" w14:textId="04FF9703" w:rsidR="000817FF" w:rsidRPr="000817FF" w:rsidRDefault="000817FF" w:rsidP="006B4248">
      <w:pPr>
        <w:rPr>
          <w:sz w:val="20"/>
          <w:szCs w:val="20"/>
        </w:rPr>
      </w:pPr>
      <w:r>
        <w:rPr>
          <w:sz w:val="20"/>
          <w:szCs w:val="20"/>
        </w:rPr>
        <w:t xml:space="preserve">Affine hull of a set </w:t>
      </w:r>
      <m:oMath>
        <m:r>
          <m:rPr>
            <m:scr m:val="script"/>
          </m:rPr>
          <w:rPr>
            <w:rFonts w:ascii="Cambria Math" w:hAnsi="Cambria Math"/>
            <w:sz w:val="20"/>
            <w:szCs w:val="20"/>
          </w:rPr>
          <m:t>S⊆</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is the smallest affine set which contains </w:t>
      </w:r>
      <m:oMath>
        <m:r>
          <m:rPr>
            <m:scr m:val="script"/>
          </m:rPr>
          <w:rPr>
            <w:rFonts w:ascii="Cambria Math" w:hAnsi="Cambria Math"/>
            <w:sz w:val="20"/>
            <w:szCs w:val="20"/>
          </w:rPr>
          <m:t>S</m:t>
        </m:r>
      </m:oMath>
      <w:r>
        <w:rPr>
          <w:sz w:val="20"/>
          <w:szCs w:val="20"/>
        </w:rPr>
        <w:t xml:space="preserve">. Equivalently, it is the intersection of all affine sets containing </w:t>
      </w:r>
      <m:oMath>
        <m:r>
          <m:rPr>
            <m:scr m:val="script"/>
          </m:rPr>
          <w:rPr>
            <w:rFonts w:ascii="Cambria Math" w:hAnsi="Cambria Math"/>
            <w:sz w:val="20"/>
            <w:szCs w:val="20"/>
          </w:rPr>
          <m:t>S</m:t>
        </m:r>
      </m:oMath>
      <w:r>
        <w:rPr>
          <w:sz w:val="20"/>
          <w:szCs w:val="20"/>
        </w:rPr>
        <w:t xml:space="preserve">.  </w:t>
      </w:r>
    </w:p>
    <w:p w14:paraId="00F38490" w14:textId="77777777" w:rsidR="000817FF" w:rsidRDefault="000817FF" w:rsidP="006B4248">
      <w:pPr>
        <w:rPr>
          <w:sz w:val="20"/>
          <w:szCs w:val="20"/>
        </w:rPr>
      </w:pPr>
    </w:p>
    <w:p w14:paraId="76721773" w14:textId="0B5783BE"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combination</w:t>
      </w:r>
      <w:r w:rsidR="009713B6">
        <w:rPr>
          <w:i/>
          <w:iCs/>
          <w:sz w:val="20"/>
          <w:szCs w:val="20"/>
        </w:rPr>
        <w:t xml:space="preserve"> (weighted sum)</w:t>
      </w:r>
    </w:p>
    <w:p w14:paraId="4383A608" w14:textId="2CFCE3E4" w:rsidR="00D910CE" w:rsidRDefault="009713B6" w:rsidP="006B4248">
      <w:pPr>
        <w:rPr>
          <w:sz w:val="20"/>
          <w:szCs w:val="20"/>
        </w:rPr>
      </w:pPr>
      <w:r>
        <w:rPr>
          <w:sz w:val="20"/>
          <w:szCs w:val="20"/>
        </w:rPr>
        <w:t xml:space="preserve">Given the vector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Pr>
          <w:sz w:val="20"/>
          <w:szCs w:val="20"/>
        </w:rPr>
        <w:t xml:space="preserve"> in real vector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a conical combination of those is the following eleme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F4C1316" w14:textId="77777777" w:rsidR="009713B6" w:rsidRDefault="009713B6" w:rsidP="006B4248">
      <w:pPr>
        <w:rPr>
          <w:sz w:val="20"/>
          <w:szCs w:val="20"/>
        </w:rPr>
      </w:pPr>
    </w:p>
    <w:p w14:paraId="2276A187" w14:textId="316D3121" w:rsidR="009713B6" w:rsidRDefault="00000000" w:rsidP="006B4248">
      <w:pPr>
        <w:rPr>
          <w:sz w:val="20"/>
          <w:szCs w:val="20"/>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009713B6">
        <w:rPr>
          <w:sz w:val="20"/>
          <w:szCs w:val="20"/>
        </w:rPr>
        <w:t xml:space="preserve"> </w:t>
      </w:r>
    </w:p>
    <w:p w14:paraId="57AD8FAA" w14:textId="77777777" w:rsidR="009713B6" w:rsidRDefault="009713B6" w:rsidP="006B4248">
      <w:pPr>
        <w:rPr>
          <w:sz w:val="20"/>
          <w:szCs w:val="20"/>
        </w:rPr>
      </w:pPr>
    </w:p>
    <w:p w14:paraId="5534167E" w14:textId="371DC6D1" w:rsidR="009713B6" w:rsidRDefault="009713B6" w:rsidP="006B4248">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oMath>
      <w:r>
        <w:rPr>
          <w:sz w:val="20"/>
          <w:szCs w:val="20"/>
        </w:rPr>
        <w:t xml:space="preserve"> are non-negative numbers. The conical sum defines a con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6A696197" w14:textId="77777777" w:rsidR="00D910CE" w:rsidRDefault="00D910CE" w:rsidP="006B4248">
      <w:pPr>
        <w:rPr>
          <w:sz w:val="20"/>
          <w:szCs w:val="20"/>
        </w:rPr>
      </w:pPr>
    </w:p>
    <w:p w14:paraId="222D8453" w14:textId="6A112705"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hull</w:t>
      </w:r>
    </w:p>
    <w:p w14:paraId="0430AC18" w14:textId="7D727206" w:rsidR="00D910CE" w:rsidRDefault="009713B6" w:rsidP="006B4248">
      <w:pPr>
        <w:rPr>
          <w:sz w:val="20"/>
          <w:szCs w:val="20"/>
        </w:rPr>
      </w:pPr>
      <w:r>
        <w:rPr>
          <w:sz w:val="20"/>
          <w:szCs w:val="20"/>
        </w:rPr>
        <w:t xml:space="preserve">The set of all conical combinations for a given set </w:t>
      </w:r>
      <m:oMath>
        <m:r>
          <m:rPr>
            <m:scr m:val="script"/>
          </m:rPr>
          <w:rPr>
            <w:rFonts w:ascii="Cambria Math" w:hAnsi="Cambria Math"/>
            <w:sz w:val="20"/>
            <w:szCs w:val="20"/>
          </w:rPr>
          <m:t>S</m:t>
        </m:r>
      </m:oMath>
      <w:r>
        <w:rPr>
          <w:sz w:val="20"/>
          <w:szCs w:val="20"/>
        </w:rPr>
        <w:t xml:space="preserve"> is called the conical hull of </w:t>
      </w:r>
      <m:oMath>
        <m:r>
          <m:rPr>
            <m:scr m:val="script"/>
          </m:rPr>
          <w:rPr>
            <w:rFonts w:ascii="Cambria Math" w:hAnsi="Cambria Math"/>
            <w:sz w:val="20"/>
            <w:szCs w:val="20"/>
          </w:rPr>
          <m:t>S</m:t>
        </m:r>
      </m:oMath>
      <w:r>
        <w:rPr>
          <w:sz w:val="20"/>
          <w:szCs w:val="20"/>
        </w:rPr>
        <w:t xml:space="preserve"> and denoted </w:t>
      </w: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That is, </w:t>
      </w:r>
    </w:p>
    <w:p w14:paraId="0743B487" w14:textId="77777777" w:rsidR="009713B6" w:rsidRDefault="009713B6" w:rsidP="006B4248">
      <w:pPr>
        <w:rPr>
          <w:sz w:val="20"/>
          <w:szCs w:val="20"/>
        </w:rPr>
      </w:pPr>
    </w:p>
    <w:p w14:paraId="049660D6" w14:textId="455C8118" w:rsidR="009713B6" w:rsidRDefault="009713B6" w:rsidP="006B4248">
      <w:pPr>
        <w:rPr>
          <w:sz w:val="20"/>
          <w:szCs w:val="20"/>
        </w:rPr>
      </w:pP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m:rPr>
                    <m:scr m:val="script"/>
                  </m:rP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e>
            </m:nary>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k</m:t>
            </m:r>
            <m:r>
              <m:rPr>
                <m:scr m:val="double-struck"/>
              </m:rPr>
              <w:rPr>
                <w:rFonts w:ascii="Cambria Math" w:hAnsi="Cambria Math"/>
                <w:sz w:val="20"/>
                <w:szCs w:val="20"/>
              </w:rPr>
              <m:t>∈N</m:t>
            </m:r>
          </m:e>
        </m:d>
      </m:oMath>
      <w:r>
        <w:rPr>
          <w:sz w:val="20"/>
          <w:szCs w:val="20"/>
        </w:rPr>
        <w:t xml:space="preserve"> </w:t>
      </w:r>
    </w:p>
    <w:p w14:paraId="62E59B99" w14:textId="77777777" w:rsidR="009713B6" w:rsidRDefault="009713B6" w:rsidP="006B4248">
      <w:pPr>
        <w:rPr>
          <w:sz w:val="20"/>
          <w:szCs w:val="20"/>
        </w:rPr>
      </w:pPr>
    </w:p>
    <w:p w14:paraId="1A58457D" w14:textId="15908228" w:rsidR="009713B6" w:rsidRDefault="005D6BDF" w:rsidP="006B4248">
      <w:pPr>
        <w:rPr>
          <w:sz w:val="20"/>
          <w:szCs w:val="20"/>
        </w:rPr>
      </w:pPr>
      <w:r>
        <w:rPr>
          <w:sz w:val="20"/>
          <w:szCs w:val="20"/>
        </w:rPr>
        <w:t xml:space="preserve">By taking </w:t>
      </w:r>
      <m:oMath>
        <m:r>
          <w:rPr>
            <w:rFonts w:ascii="Cambria Math" w:hAnsi="Cambria Math"/>
            <w:sz w:val="20"/>
            <w:szCs w:val="20"/>
          </w:rPr>
          <m:t>k=0</m:t>
        </m:r>
      </m:oMath>
      <w:r>
        <w:rPr>
          <w:sz w:val="20"/>
          <w:szCs w:val="20"/>
        </w:rPr>
        <w:t>, it follows the zero vector (origin) belongs to all conical hulls.</w:t>
      </w:r>
    </w:p>
    <w:p w14:paraId="56E155CC" w14:textId="77777777" w:rsidR="005D6BDF" w:rsidRDefault="005D6BDF" w:rsidP="006B4248">
      <w:pPr>
        <w:rPr>
          <w:sz w:val="20"/>
          <w:szCs w:val="20"/>
        </w:rPr>
      </w:pPr>
    </w:p>
    <w:p w14:paraId="4A976F30" w14:textId="77777777" w:rsidR="005D6BDF" w:rsidRDefault="005D6BDF" w:rsidP="006B4248">
      <w:pPr>
        <w:rPr>
          <w:sz w:val="20"/>
          <w:szCs w:val="20"/>
        </w:rPr>
      </w:pPr>
      <w:r>
        <w:rPr>
          <w:sz w:val="20"/>
          <w:szCs w:val="20"/>
        </w:rPr>
        <w:t xml:space="preserve">It can be easily shown that the conical hull of a set </w:t>
      </w:r>
      <m:oMath>
        <m:r>
          <m:rPr>
            <m:scr m:val="script"/>
          </m:rPr>
          <w:rPr>
            <w:rFonts w:ascii="Cambria Math" w:hAnsi="Cambria Math"/>
            <w:sz w:val="20"/>
            <w:szCs w:val="20"/>
          </w:rPr>
          <m:t>S</m:t>
        </m:r>
      </m:oMath>
      <w:r>
        <w:rPr>
          <w:sz w:val="20"/>
          <w:szCs w:val="20"/>
        </w:rPr>
        <w:t xml:space="preserve"> is a convex set. In fact, it is the intersection of all convex cones containing </w:t>
      </w:r>
      <m:oMath>
        <m:r>
          <m:rPr>
            <m:scr m:val="script"/>
          </m:rPr>
          <w:rPr>
            <w:rFonts w:ascii="Cambria Math" w:hAnsi="Cambria Math"/>
            <w:sz w:val="20"/>
            <w:szCs w:val="20"/>
          </w:rPr>
          <m:t>S</m:t>
        </m:r>
      </m:oMath>
      <w:r>
        <w:rPr>
          <w:sz w:val="20"/>
          <w:szCs w:val="20"/>
        </w:rPr>
        <w:t xml:space="preserve"> plus the origin. </w:t>
      </w:r>
    </w:p>
    <w:p w14:paraId="3F88E187" w14:textId="40B57197" w:rsidR="005D6BDF" w:rsidRDefault="005D6BDF" w:rsidP="006B4248">
      <w:pPr>
        <w:rPr>
          <w:sz w:val="20"/>
          <w:szCs w:val="20"/>
        </w:rPr>
      </w:pPr>
      <w:r w:rsidRPr="005D6BDF">
        <w:rPr>
          <w:sz w:val="20"/>
          <w:szCs w:val="20"/>
          <w:u w:val="single"/>
        </w:rPr>
        <w:t>Note</w:t>
      </w:r>
      <w:r>
        <w:rPr>
          <w:sz w:val="20"/>
          <w:szCs w:val="20"/>
        </w:rPr>
        <w:t xml:space="preserve">: If </w:t>
      </w:r>
      <m:oMath>
        <m:r>
          <m:rPr>
            <m:scr m:val="script"/>
          </m:rPr>
          <w:rPr>
            <w:rFonts w:ascii="Cambria Math" w:hAnsi="Cambria Math"/>
            <w:sz w:val="20"/>
            <w:szCs w:val="20"/>
          </w:rPr>
          <m:t>S</m:t>
        </m:r>
      </m:oMath>
      <w:r>
        <w:rPr>
          <w:sz w:val="20"/>
          <w:szCs w:val="20"/>
        </w:rPr>
        <w:t xml:space="preserve"> is a compact set (in particular, when it is finite non-empty set of points), then the condition “plus the origin” is unnecessary. </w:t>
      </w:r>
    </w:p>
    <w:p w14:paraId="4E4B7ADA" w14:textId="77777777" w:rsidR="005D6BDF" w:rsidRDefault="005D6BDF" w:rsidP="006B4248">
      <w:pPr>
        <w:rPr>
          <w:sz w:val="20"/>
          <w:szCs w:val="20"/>
        </w:rPr>
      </w:pPr>
    </w:p>
    <w:p w14:paraId="6CE71105" w14:textId="7F84FA90" w:rsidR="005D6BDF" w:rsidRDefault="005D6BDF" w:rsidP="006B4248">
      <w:pPr>
        <w:rPr>
          <w:sz w:val="20"/>
          <w:szCs w:val="20"/>
        </w:rPr>
      </w:pPr>
      <w:r>
        <w:rPr>
          <w:sz w:val="20"/>
          <w:szCs w:val="20"/>
        </w:rPr>
        <w:t xml:space="preserve">If we discard the origin, we can divide all coefficients by their sum to see that a conical combination is a convex combination scaled by a positive factor. </w:t>
      </w:r>
    </w:p>
    <w:p w14:paraId="69B6F24D" w14:textId="77777777" w:rsidR="005D6BDF" w:rsidRDefault="005D6BDF" w:rsidP="006B4248">
      <w:pPr>
        <w:rPr>
          <w:sz w:val="20"/>
          <w:szCs w:val="20"/>
        </w:rPr>
      </w:pPr>
    </w:p>
    <w:p w14:paraId="36A81571" w14:textId="653BAEB1" w:rsidR="005D6BDF" w:rsidRDefault="005D6BDF" w:rsidP="00357257">
      <w:pPr>
        <w:keepNext/>
        <w:keepLines/>
        <w:rPr>
          <w:sz w:val="20"/>
          <w:szCs w:val="20"/>
        </w:rPr>
      </w:pPr>
      <w:r>
        <w:rPr>
          <w:noProof/>
          <w:sz w:val="20"/>
          <w:szCs w:val="20"/>
        </w:rPr>
        <w:drawing>
          <wp:inline distT="0" distB="0" distL="0" distR="0" wp14:anchorId="3DA9AEF1" wp14:editId="202B6C11">
            <wp:extent cx="1500011" cy="1271484"/>
            <wp:effectExtent l="0" t="0" r="0" b="0"/>
            <wp:docPr id="1101844253"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4253" name="Picture 4" descr="A graph of a func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5359" cy="1301447"/>
                    </a:xfrm>
                    <a:prstGeom prst="rect">
                      <a:avLst/>
                    </a:prstGeom>
                  </pic:spPr>
                </pic:pic>
              </a:graphicData>
            </a:graphic>
          </wp:inline>
        </w:drawing>
      </w:r>
    </w:p>
    <w:p w14:paraId="1740A521" w14:textId="1364EFEA" w:rsidR="005D6BDF" w:rsidRDefault="005D6BDF" w:rsidP="00357257">
      <w:pPr>
        <w:keepNext/>
        <w:keepLines/>
        <w:rPr>
          <w:sz w:val="20"/>
          <w:szCs w:val="20"/>
        </w:rPr>
      </w:pPr>
      <w:r>
        <w:rPr>
          <w:sz w:val="20"/>
          <w:szCs w:val="20"/>
        </w:rPr>
        <w:t>Figure: in the 2D plane, the conical hull of a circle passing through the origin is the open half-plane defined by the tangent line to the circle at the origin plus the origin.</w:t>
      </w:r>
    </w:p>
    <w:p w14:paraId="0E243641" w14:textId="77777777" w:rsidR="005D6BDF" w:rsidRDefault="005D6BDF" w:rsidP="006B4248">
      <w:pPr>
        <w:rPr>
          <w:sz w:val="20"/>
          <w:szCs w:val="20"/>
        </w:rPr>
      </w:pPr>
    </w:p>
    <w:p w14:paraId="3E75BE03" w14:textId="77777777" w:rsidR="00D910CE" w:rsidRDefault="00D910CE" w:rsidP="006B4248">
      <w:pPr>
        <w:rPr>
          <w:sz w:val="20"/>
          <w:szCs w:val="20"/>
        </w:rPr>
      </w:pPr>
    </w:p>
    <w:p w14:paraId="40108B65" w14:textId="453D47DE"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hull</w:t>
      </w:r>
    </w:p>
    <w:p w14:paraId="505BB284" w14:textId="04FCEE9B" w:rsidR="00101DCD" w:rsidRDefault="00101DCD" w:rsidP="006B4248">
      <w:pPr>
        <w:rPr>
          <w:sz w:val="20"/>
          <w:szCs w:val="20"/>
        </w:rPr>
      </w:pPr>
      <w:r w:rsidRPr="00101DCD">
        <w:rPr>
          <w:i/>
          <w:iCs/>
          <w:sz w:val="20"/>
          <w:szCs w:val="20"/>
        </w:rPr>
        <w:t>Informal definition</w:t>
      </w:r>
      <w:r>
        <w:rPr>
          <w:sz w:val="20"/>
          <w:szCs w:val="20"/>
        </w:rPr>
        <w:t xml:space="preserve">: </w:t>
      </w:r>
      <w:r w:rsidR="000817FF">
        <w:rPr>
          <w:sz w:val="20"/>
          <w:szCs w:val="20"/>
        </w:rPr>
        <w:t xml:space="preserve">The convex hull of a shape is the smallest </w:t>
      </w:r>
      <w:r>
        <w:rPr>
          <w:sz w:val="20"/>
          <w:szCs w:val="20"/>
        </w:rPr>
        <w:t>convex set</w:t>
      </w:r>
      <w:r w:rsidR="000817FF">
        <w:rPr>
          <w:sz w:val="20"/>
          <w:szCs w:val="20"/>
        </w:rPr>
        <w:t xml:space="preserve"> that contains </w:t>
      </w:r>
      <w:r>
        <w:rPr>
          <w:sz w:val="20"/>
          <w:szCs w:val="20"/>
        </w:rPr>
        <w:t>the shape</w:t>
      </w:r>
      <w:r w:rsidR="000817FF">
        <w:rPr>
          <w:sz w:val="20"/>
          <w:szCs w:val="20"/>
        </w:rPr>
        <w:t>.</w:t>
      </w:r>
    </w:p>
    <w:p w14:paraId="675450E8" w14:textId="1C57F007" w:rsidR="00101DCD" w:rsidRDefault="00101DCD" w:rsidP="006B4248">
      <w:pPr>
        <w:rPr>
          <w:sz w:val="20"/>
          <w:szCs w:val="20"/>
        </w:rPr>
      </w:pPr>
      <w:r>
        <w:rPr>
          <w:sz w:val="20"/>
          <w:szCs w:val="20"/>
        </w:rPr>
        <w:t>The convex hull can be defined as the intersection of all convex sets containing any given subset of Euclidean space, or equivalently as the set of all convex combinations of points in the subset. For a bounded subset of the plane, the convex hull may be visualized as the shape enclosed by a rubber band stretched around the subset.</w:t>
      </w:r>
    </w:p>
    <w:p w14:paraId="39C752D5" w14:textId="74A00FA3" w:rsidR="000817FF" w:rsidRDefault="000817FF" w:rsidP="006B4248">
      <w:pPr>
        <w:rPr>
          <w:sz w:val="20"/>
          <w:szCs w:val="20"/>
        </w:rPr>
      </w:pPr>
    </w:p>
    <w:p w14:paraId="70693FA8" w14:textId="5F27847C" w:rsidR="00101DCD" w:rsidRDefault="00101DCD" w:rsidP="006B4248">
      <w:pPr>
        <w:rPr>
          <w:sz w:val="20"/>
          <w:szCs w:val="20"/>
        </w:rPr>
      </w:pPr>
      <w:r w:rsidRPr="008A0E5E">
        <w:rPr>
          <w:sz w:val="20"/>
          <w:szCs w:val="20"/>
          <w:u w:val="single"/>
        </w:rPr>
        <w:t>1</w:t>
      </w:r>
      <w:r w:rsidRPr="008A0E5E">
        <w:rPr>
          <w:sz w:val="20"/>
          <w:szCs w:val="20"/>
          <w:u w:val="single"/>
          <w:vertAlign w:val="superscript"/>
        </w:rPr>
        <w:t>st</w:t>
      </w:r>
      <w:r w:rsidRPr="008A0E5E">
        <w:rPr>
          <w:sz w:val="20"/>
          <w:szCs w:val="20"/>
          <w:u w:val="single"/>
        </w:rPr>
        <w:t xml:space="preserve"> definition of convex hull</w:t>
      </w:r>
      <w:r>
        <w:rPr>
          <w:sz w:val="20"/>
          <w:szCs w:val="20"/>
        </w:rPr>
        <w:t>:</w:t>
      </w:r>
    </w:p>
    <w:p w14:paraId="393D09B6" w14:textId="0D306804" w:rsidR="008A0E5E" w:rsidRDefault="00101DCD" w:rsidP="006B4248">
      <w:pPr>
        <w:rPr>
          <w:sz w:val="20"/>
          <w:szCs w:val="20"/>
        </w:rPr>
      </w:pPr>
      <w:r>
        <w:rPr>
          <w:sz w:val="20"/>
          <w:szCs w:val="20"/>
        </w:rPr>
        <w:t xml:space="preserve">The convex hull of a given set </w:t>
      </w:r>
      <m:oMath>
        <m:r>
          <w:rPr>
            <w:rFonts w:ascii="Cambria Math" w:hAnsi="Cambria Math"/>
            <w:sz w:val="20"/>
            <w:szCs w:val="20"/>
          </w:rPr>
          <m:t>X</m:t>
        </m:r>
      </m:oMath>
      <w:r w:rsidR="008A0E5E">
        <w:rPr>
          <w:sz w:val="20"/>
          <w:szCs w:val="20"/>
        </w:rPr>
        <w:t xml:space="preserve"> is the (unique) minimal convex set containing </w:t>
      </w:r>
      <m:oMath>
        <m:r>
          <w:rPr>
            <w:rFonts w:ascii="Cambria Math" w:hAnsi="Cambria Math"/>
            <w:sz w:val="20"/>
            <w:szCs w:val="20"/>
          </w:rPr>
          <m:t>X</m:t>
        </m:r>
      </m:oMath>
      <w:r w:rsidR="008A0E5E">
        <w:rPr>
          <w:sz w:val="20"/>
          <w:szCs w:val="20"/>
        </w:rPr>
        <w:t>.</w:t>
      </w:r>
    </w:p>
    <w:p w14:paraId="1A0AE9A2" w14:textId="77777777" w:rsidR="008A0E5E" w:rsidRDefault="008A0E5E" w:rsidP="006B4248">
      <w:pPr>
        <w:rPr>
          <w:sz w:val="20"/>
          <w:szCs w:val="20"/>
        </w:rPr>
      </w:pPr>
    </w:p>
    <w:p w14:paraId="4DEF1788" w14:textId="5CDD98C6" w:rsidR="008A0E5E" w:rsidRDefault="008A0E5E" w:rsidP="006B4248">
      <w:pPr>
        <w:rPr>
          <w:sz w:val="20"/>
          <w:szCs w:val="20"/>
        </w:rPr>
      </w:pPr>
      <w:r w:rsidRPr="008A0E5E">
        <w:rPr>
          <w:sz w:val="20"/>
          <w:szCs w:val="20"/>
          <w:u w:val="single"/>
        </w:rPr>
        <w:t>2</w:t>
      </w:r>
      <w:r w:rsidRPr="008A0E5E">
        <w:rPr>
          <w:sz w:val="20"/>
          <w:szCs w:val="20"/>
          <w:u w:val="single"/>
          <w:vertAlign w:val="superscript"/>
        </w:rPr>
        <w:t>nd</w:t>
      </w:r>
      <w:r w:rsidRPr="008A0E5E">
        <w:rPr>
          <w:sz w:val="20"/>
          <w:szCs w:val="20"/>
          <w:u w:val="single"/>
        </w:rPr>
        <w:t xml:space="preserve"> definition of convex hull</w:t>
      </w:r>
      <w:r>
        <w:rPr>
          <w:sz w:val="20"/>
          <w:szCs w:val="20"/>
        </w:rPr>
        <w:t>:</w:t>
      </w:r>
    </w:p>
    <w:p w14:paraId="3A5EDEBE" w14:textId="00E7E8C5" w:rsidR="008A0E5E" w:rsidRDefault="008A0E5E" w:rsidP="006B4248">
      <w:pPr>
        <w:rPr>
          <w:sz w:val="20"/>
          <w:szCs w:val="20"/>
        </w:rPr>
      </w:pPr>
      <w:r>
        <w:rPr>
          <w:sz w:val="20"/>
          <w:szCs w:val="20"/>
        </w:rPr>
        <w:t xml:space="preserve">The convex hull of a given set </w:t>
      </w:r>
      <m:oMath>
        <m:r>
          <w:rPr>
            <w:rFonts w:ascii="Cambria Math" w:hAnsi="Cambria Math"/>
            <w:sz w:val="20"/>
            <w:szCs w:val="20"/>
          </w:rPr>
          <m:t>X</m:t>
        </m:r>
      </m:oMath>
      <w:r>
        <w:rPr>
          <w:sz w:val="20"/>
          <w:szCs w:val="20"/>
        </w:rPr>
        <w:t xml:space="preserve"> is the intersection of all convex sets containing </w:t>
      </w:r>
      <m:oMath>
        <m:r>
          <w:rPr>
            <w:rFonts w:ascii="Cambria Math" w:hAnsi="Cambria Math"/>
            <w:sz w:val="20"/>
            <w:szCs w:val="20"/>
          </w:rPr>
          <m:t>X</m:t>
        </m:r>
      </m:oMath>
      <w:r>
        <w:rPr>
          <w:sz w:val="20"/>
          <w:szCs w:val="20"/>
        </w:rPr>
        <w:t>.</w:t>
      </w:r>
    </w:p>
    <w:p w14:paraId="40C86539" w14:textId="4F6113FA" w:rsidR="008A0E5E" w:rsidRDefault="008A0E5E" w:rsidP="006B4248">
      <w:pPr>
        <w:rPr>
          <w:sz w:val="20"/>
          <w:szCs w:val="20"/>
        </w:rPr>
      </w:pPr>
      <w:r w:rsidRPr="0079097C">
        <w:rPr>
          <w:sz w:val="20"/>
          <w:szCs w:val="20"/>
          <w:u w:val="single"/>
        </w:rPr>
        <w:t>3</w:t>
      </w:r>
      <w:r w:rsidRPr="0079097C">
        <w:rPr>
          <w:sz w:val="20"/>
          <w:szCs w:val="20"/>
          <w:u w:val="single"/>
          <w:vertAlign w:val="superscript"/>
        </w:rPr>
        <w:t>rd</w:t>
      </w:r>
      <w:r w:rsidRPr="0079097C">
        <w:rPr>
          <w:sz w:val="20"/>
          <w:szCs w:val="20"/>
          <w:u w:val="single"/>
        </w:rPr>
        <w:t xml:space="preserve"> definition of convex hull</w:t>
      </w:r>
      <w:r>
        <w:rPr>
          <w:sz w:val="20"/>
          <w:szCs w:val="20"/>
        </w:rPr>
        <w:t>:</w:t>
      </w:r>
    </w:p>
    <w:p w14:paraId="2240E0E7" w14:textId="6CCFE2DA" w:rsidR="008A0E5E" w:rsidRDefault="009E000C" w:rsidP="006B4248">
      <w:pPr>
        <w:rPr>
          <w:sz w:val="20"/>
          <w:szCs w:val="20"/>
        </w:rPr>
      </w:pPr>
      <w:r>
        <w:rPr>
          <w:sz w:val="20"/>
          <w:szCs w:val="20"/>
        </w:rPr>
        <w:t>The set of all convex</w:t>
      </w:r>
      <w:r w:rsidR="0079097C">
        <w:rPr>
          <w:sz w:val="20"/>
          <w:szCs w:val="20"/>
        </w:rPr>
        <w:t xml:space="preserve"> combinations (all coefficients sum up to one and are non-negative) of points in </w:t>
      </w:r>
      <m:oMath>
        <m:r>
          <w:rPr>
            <w:rFonts w:ascii="Cambria Math" w:hAnsi="Cambria Math"/>
            <w:sz w:val="20"/>
            <w:szCs w:val="20"/>
          </w:rPr>
          <m:t>X</m:t>
        </m:r>
      </m:oMath>
    </w:p>
    <w:p w14:paraId="453C7903" w14:textId="77777777" w:rsidR="0079097C" w:rsidRDefault="0079097C" w:rsidP="006B4248">
      <w:pPr>
        <w:rPr>
          <w:sz w:val="20"/>
          <w:szCs w:val="20"/>
        </w:rPr>
      </w:pPr>
    </w:p>
    <w:p w14:paraId="3037237B" w14:textId="0B800971" w:rsidR="0079097C" w:rsidRDefault="0079097C" w:rsidP="006B4248">
      <w:pPr>
        <w:rPr>
          <w:sz w:val="20"/>
          <w:szCs w:val="20"/>
        </w:rPr>
      </w:pPr>
      <w:r w:rsidRPr="0079097C">
        <w:rPr>
          <w:sz w:val="20"/>
          <w:szCs w:val="20"/>
          <w:u w:val="single"/>
        </w:rPr>
        <w:t>4</w:t>
      </w:r>
      <w:r w:rsidRPr="0079097C">
        <w:rPr>
          <w:sz w:val="20"/>
          <w:szCs w:val="20"/>
          <w:u w:val="single"/>
          <w:vertAlign w:val="superscript"/>
        </w:rPr>
        <w:t>th</w:t>
      </w:r>
      <w:r w:rsidRPr="0079097C">
        <w:rPr>
          <w:sz w:val="20"/>
          <w:szCs w:val="20"/>
          <w:u w:val="single"/>
        </w:rPr>
        <w:t xml:space="preserve"> definition of convex hull</w:t>
      </w:r>
      <w:r>
        <w:rPr>
          <w:sz w:val="20"/>
          <w:szCs w:val="20"/>
        </w:rPr>
        <w:t>:</w:t>
      </w:r>
    </w:p>
    <w:p w14:paraId="20989228" w14:textId="566526CD" w:rsidR="0079097C" w:rsidRDefault="0079097C" w:rsidP="006B4248">
      <w:pPr>
        <w:rPr>
          <w:sz w:val="20"/>
          <w:szCs w:val="20"/>
        </w:rPr>
      </w:pPr>
      <w:r>
        <w:rPr>
          <w:sz w:val="20"/>
          <w:szCs w:val="20"/>
        </w:rPr>
        <w:t>The union of all simplices with vert</w:t>
      </w:r>
      <w:r w:rsidRPr="0079097C">
        <w:rPr>
          <w:sz w:val="20"/>
          <w:szCs w:val="20"/>
        </w:rPr>
        <w:t xml:space="preserve">ices </w:t>
      </w:r>
      <w:r>
        <w:rPr>
          <w:sz w:val="20"/>
          <w:szCs w:val="20"/>
        </w:rPr>
        <w:t xml:space="preserve">in </w:t>
      </w:r>
      <m:oMath>
        <m:r>
          <w:rPr>
            <w:rFonts w:ascii="Cambria Math" w:hAnsi="Cambria Math"/>
            <w:sz w:val="20"/>
            <w:szCs w:val="20"/>
          </w:rPr>
          <m:t>X</m:t>
        </m:r>
      </m:oMath>
    </w:p>
    <w:p w14:paraId="4F53A040" w14:textId="77777777" w:rsidR="0079097C" w:rsidRDefault="0079097C" w:rsidP="006B4248">
      <w:pPr>
        <w:rPr>
          <w:sz w:val="20"/>
          <w:szCs w:val="20"/>
        </w:rPr>
      </w:pPr>
    </w:p>
    <w:p w14:paraId="2C86BF57" w14:textId="77777777" w:rsidR="0079097C" w:rsidRPr="0079097C" w:rsidRDefault="0079097C" w:rsidP="006B4248">
      <w:pPr>
        <w:rPr>
          <w:i/>
          <w:iCs/>
          <w:sz w:val="20"/>
          <w:szCs w:val="20"/>
        </w:rPr>
      </w:pPr>
    </w:p>
    <w:p w14:paraId="7EBBCC62" w14:textId="1CC67C40" w:rsidR="00101DCD" w:rsidRPr="0079097C" w:rsidRDefault="0079097C" w:rsidP="006B4248">
      <w:pPr>
        <w:rPr>
          <w:sz w:val="20"/>
          <w:szCs w:val="20"/>
          <w:u w:val="single"/>
        </w:rPr>
      </w:pPr>
      <w:r w:rsidRPr="0079097C">
        <w:rPr>
          <w:b/>
          <w:bCs/>
          <w:sz w:val="20"/>
          <w:szCs w:val="20"/>
          <w:u w:val="single"/>
        </w:rPr>
        <w:t>Note</w:t>
      </w:r>
      <w:r w:rsidRPr="0079097C">
        <w:rPr>
          <w:sz w:val="20"/>
          <w:szCs w:val="20"/>
          <w:u w:val="single"/>
        </w:rPr>
        <w:t xml:space="preserve"> on</w:t>
      </w:r>
      <w:r>
        <w:rPr>
          <w:sz w:val="20"/>
          <w:szCs w:val="20"/>
          <w:u w:val="single"/>
        </w:rPr>
        <w:t xml:space="preserve"> the</w:t>
      </w:r>
      <w:r w:rsidRPr="0079097C">
        <w:rPr>
          <w:sz w:val="20"/>
          <w:szCs w:val="20"/>
          <w:u w:val="single"/>
        </w:rPr>
        <w:t xml:space="preserve"> practical visualization of convex hull</w:t>
      </w:r>
      <w:r w:rsidR="00101DCD" w:rsidRPr="0079097C">
        <w:rPr>
          <w:sz w:val="20"/>
          <w:szCs w:val="20"/>
          <w:u w:val="single"/>
        </w:rPr>
        <w:t xml:space="preserve"> </w:t>
      </w:r>
    </w:p>
    <w:p w14:paraId="121DF8BF" w14:textId="39317D80" w:rsidR="00101DCD" w:rsidRDefault="0079097C" w:rsidP="006B4248">
      <w:pPr>
        <w:rPr>
          <w:sz w:val="20"/>
          <w:szCs w:val="20"/>
        </w:rPr>
      </w:pPr>
      <w:r>
        <w:rPr>
          <w:sz w:val="20"/>
          <w:szCs w:val="20"/>
        </w:rPr>
        <w:t xml:space="preserve">For bounded sets in the Euclidean plane, not all on one line, the boundary of the convex hull is the simple closed curve with minimum perimeter containing </w:t>
      </w:r>
      <m:oMath>
        <m:r>
          <w:rPr>
            <w:rFonts w:ascii="Cambria Math" w:hAnsi="Cambria Math"/>
            <w:sz w:val="20"/>
            <w:szCs w:val="20"/>
          </w:rPr>
          <m:t>X</m:t>
        </m:r>
      </m:oMath>
      <w:r>
        <w:rPr>
          <w:sz w:val="20"/>
          <w:szCs w:val="20"/>
        </w:rPr>
        <w:t xml:space="preserve">. Physical analogy which is often employed for visualizing the boundary is stretching rubber band so that it surrounds the entire set </w:t>
      </w:r>
      <m:oMath>
        <m:r>
          <w:rPr>
            <w:rFonts w:ascii="Cambria Math" w:hAnsi="Cambria Math"/>
            <w:sz w:val="20"/>
            <w:szCs w:val="20"/>
          </w:rPr>
          <m:t>S</m:t>
        </m:r>
      </m:oMath>
      <w:r>
        <w:rPr>
          <w:sz w:val="20"/>
          <w:szCs w:val="20"/>
        </w:rPr>
        <w:t xml:space="preserve"> and then releasing it, allowing it to contract; when it becomes taut, it</w:t>
      </w:r>
      <w:r>
        <w:rPr>
          <w:i/>
          <w:iCs/>
          <w:sz w:val="20"/>
          <w:szCs w:val="20"/>
        </w:rPr>
        <w:t xml:space="preserve"> </w:t>
      </w:r>
      <w:r w:rsidRPr="0079097C">
        <w:rPr>
          <w:sz w:val="20"/>
          <w:szCs w:val="20"/>
        </w:rPr>
        <w:t>e</w:t>
      </w:r>
      <w:r>
        <w:rPr>
          <w:sz w:val="20"/>
          <w:szCs w:val="20"/>
        </w:rPr>
        <w:t xml:space="preserve">ncloses the convex hull of </w:t>
      </w:r>
      <m:oMath>
        <m:r>
          <w:rPr>
            <w:rFonts w:ascii="Cambria Math" w:hAnsi="Cambria Math"/>
            <w:sz w:val="20"/>
            <w:szCs w:val="20"/>
          </w:rPr>
          <m:t>S</m:t>
        </m:r>
      </m:oMath>
      <w:r>
        <w:rPr>
          <w:sz w:val="20"/>
          <w:szCs w:val="20"/>
        </w:rPr>
        <w:t xml:space="preserve">. </w:t>
      </w:r>
    </w:p>
    <w:p w14:paraId="688185C3" w14:textId="6F976186" w:rsidR="0079097C" w:rsidRPr="0079097C" w:rsidRDefault="0079097C" w:rsidP="006B4248">
      <w:pPr>
        <w:rPr>
          <w:i/>
          <w:iCs/>
          <w:sz w:val="20"/>
          <w:szCs w:val="20"/>
        </w:rPr>
      </w:pPr>
      <w:r w:rsidRPr="0079097C">
        <w:rPr>
          <w:sz w:val="20"/>
          <w:szCs w:val="20"/>
          <w:u w:val="single"/>
        </w:rPr>
        <w:t>However</w:t>
      </w:r>
      <w:r>
        <w:rPr>
          <w:sz w:val="20"/>
          <w:szCs w:val="20"/>
        </w:rPr>
        <w:t xml:space="preserve">, this definition </w:t>
      </w:r>
      <w:r w:rsidRPr="0079097C">
        <w:rPr>
          <w:b/>
          <w:bCs/>
          <w:sz w:val="20"/>
          <w:szCs w:val="20"/>
        </w:rPr>
        <w:t>does not necessarily generalize to higher dimensions</w:t>
      </w:r>
      <w:r w:rsidRPr="0079097C">
        <w:rPr>
          <w:sz w:val="20"/>
          <w:szCs w:val="20"/>
        </w:rPr>
        <w:t>.</w:t>
      </w:r>
      <w:r>
        <w:rPr>
          <w:sz w:val="20"/>
          <w:szCs w:val="20"/>
        </w:rPr>
        <w:t xml:space="preserve"> For a finite set of points in 3D space, a neighborhood of a spanning tree of the points encloses them with arbitrarily small surface area, smaller than the surface of a convex hull. However, in higher dimensions, variants of </w:t>
      </w:r>
      <w:hyperlink r:id="rId7" w:history="1">
        <w:r w:rsidRPr="0079097C">
          <w:rPr>
            <w:rStyle w:val="Hyperlink"/>
            <w:sz w:val="20"/>
            <w:szCs w:val="20"/>
          </w:rPr>
          <w:t>the obstacle problem</w:t>
        </w:r>
      </w:hyperlink>
      <w:r>
        <w:rPr>
          <w:sz w:val="20"/>
          <w:szCs w:val="20"/>
        </w:rPr>
        <w:t xml:space="preserve"> of finding a minimum energy surface above a given shape can have a convex hull as their solution. </w:t>
      </w:r>
    </w:p>
    <w:p w14:paraId="7F2EC1C4" w14:textId="77777777" w:rsidR="0079097C" w:rsidRDefault="0079097C" w:rsidP="006B4248">
      <w:pPr>
        <w:rPr>
          <w:sz w:val="20"/>
          <w:szCs w:val="20"/>
        </w:rPr>
      </w:pPr>
    </w:p>
    <w:p w14:paraId="527ACAB2" w14:textId="77777777" w:rsidR="000817FF" w:rsidRDefault="000817FF" w:rsidP="006B4248">
      <w:pPr>
        <w:rPr>
          <w:sz w:val="20"/>
          <w:szCs w:val="20"/>
        </w:rPr>
      </w:pPr>
    </w:p>
    <w:p w14:paraId="419F5D2F" w14:textId="7FCCB636" w:rsidR="00357257" w:rsidRDefault="000817FF" w:rsidP="00357257">
      <w:pPr>
        <w:keepNext/>
        <w:keepLines/>
        <w:rPr>
          <w:sz w:val="20"/>
          <w:szCs w:val="20"/>
        </w:rPr>
      </w:pPr>
      <w:r>
        <w:rPr>
          <w:noProof/>
          <w:sz w:val="20"/>
          <w:szCs w:val="20"/>
        </w:rPr>
        <w:lastRenderedPageBreak/>
        <w:drawing>
          <wp:inline distT="0" distB="0" distL="0" distR="0" wp14:anchorId="19CED39F" wp14:editId="11FDBB6D">
            <wp:extent cx="847618" cy="779612"/>
            <wp:effectExtent l="0" t="0" r="3810" b="0"/>
            <wp:docPr id="932692734" name="Picture 1" descr="A blue triangle with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734" name="Picture 1" descr="A blue triangle with red out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05308" cy="832673"/>
                    </a:xfrm>
                    <a:prstGeom prst="rect">
                      <a:avLst/>
                    </a:prstGeom>
                  </pic:spPr>
                </pic:pic>
              </a:graphicData>
            </a:graphic>
          </wp:inline>
        </w:drawing>
      </w:r>
      <w:r>
        <w:rPr>
          <w:sz w:val="20"/>
          <w:szCs w:val="20"/>
        </w:rPr>
        <w:t xml:space="preserve"> </w:t>
      </w:r>
    </w:p>
    <w:p w14:paraId="1742A254" w14:textId="5F8C141C" w:rsidR="000817FF" w:rsidRDefault="000817FF" w:rsidP="00357257">
      <w:pPr>
        <w:keepNext/>
        <w:keepLines/>
        <w:rPr>
          <w:sz w:val="20"/>
          <w:szCs w:val="20"/>
        </w:rPr>
      </w:pPr>
      <w:r>
        <w:rPr>
          <w:sz w:val="20"/>
          <w:szCs w:val="20"/>
        </w:rPr>
        <w:t>Figure 1: the convex hull of the red set is the blue and red convex set.</w:t>
      </w:r>
    </w:p>
    <w:p w14:paraId="55B4BE84" w14:textId="77777777" w:rsidR="000817FF" w:rsidRDefault="000817FF" w:rsidP="006B4248">
      <w:pPr>
        <w:rPr>
          <w:sz w:val="20"/>
          <w:szCs w:val="20"/>
        </w:rPr>
      </w:pPr>
    </w:p>
    <w:p w14:paraId="519A9FCD" w14:textId="4C686F7A" w:rsidR="00101DCD" w:rsidRDefault="00101DCD" w:rsidP="00357257">
      <w:pPr>
        <w:keepNext/>
        <w:keepLines/>
        <w:rPr>
          <w:sz w:val="20"/>
          <w:szCs w:val="20"/>
        </w:rPr>
      </w:pPr>
      <w:r>
        <w:rPr>
          <w:noProof/>
          <w:sz w:val="20"/>
          <w:szCs w:val="20"/>
        </w:rPr>
        <w:drawing>
          <wp:inline distT="0" distB="0" distL="0" distR="0" wp14:anchorId="5D896C77" wp14:editId="715C9272">
            <wp:extent cx="1941816" cy="1580033"/>
            <wp:effectExtent l="0" t="0" r="1905" b="0"/>
            <wp:docPr id="452749374" name="Picture 2" descr="A diagram of a hexagon with black do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9374" name="Picture 2" descr="A diagram of a hexagon with black dots and arrow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575" cy="1591229"/>
                    </a:xfrm>
                    <a:prstGeom prst="rect">
                      <a:avLst/>
                    </a:prstGeom>
                  </pic:spPr>
                </pic:pic>
              </a:graphicData>
            </a:graphic>
          </wp:inline>
        </w:drawing>
      </w:r>
    </w:p>
    <w:p w14:paraId="6917F227" w14:textId="21DDF5A9" w:rsidR="00101DCD" w:rsidRDefault="00101DCD" w:rsidP="00357257">
      <w:pPr>
        <w:keepNext/>
        <w:keepLines/>
        <w:rPr>
          <w:sz w:val="20"/>
          <w:szCs w:val="20"/>
        </w:rPr>
      </w:pPr>
      <w:r>
        <w:rPr>
          <w:sz w:val="20"/>
          <w:szCs w:val="20"/>
        </w:rPr>
        <w:t>Figure 2: Convex hull of a bounded planar set: rubber band analogy</w:t>
      </w:r>
    </w:p>
    <w:p w14:paraId="613337B4" w14:textId="77777777" w:rsidR="00101DCD" w:rsidRDefault="00101DCD" w:rsidP="006B4248">
      <w:pPr>
        <w:rPr>
          <w:sz w:val="20"/>
          <w:szCs w:val="20"/>
        </w:rPr>
      </w:pPr>
    </w:p>
    <w:p w14:paraId="0C76D62F" w14:textId="71B34A8A" w:rsidR="00101DCD" w:rsidRPr="0079097C" w:rsidRDefault="0079097C" w:rsidP="006B4248">
      <w:pPr>
        <w:rPr>
          <w:sz w:val="20"/>
          <w:szCs w:val="20"/>
          <w:u w:val="single"/>
        </w:rPr>
      </w:pPr>
      <w:r w:rsidRPr="0079097C">
        <w:rPr>
          <w:sz w:val="20"/>
          <w:szCs w:val="20"/>
          <w:u w:val="single"/>
        </w:rPr>
        <w:t>Equivalence of the definitions of convex hull</w:t>
      </w:r>
    </w:p>
    <w:p w14:paraId="50125F18" w14:textId="451CCE7E" w:rsidR="0079097C" w:rsidRDefault="00030291" w:rsidP="006B4248">
      <w:pPr>
        <w:rPr>
          <w:sz w:val="20"/>
          <w:szCs w:val="20"/>
        </w:rPr>
      </w:pPr>
      <w:r>
        <w:rPr>
          <w:sz w:val="20"/>
          <w:szCs w:val="20"/>
        </w:rPr>
        <w:t xml:space="preserve">The first definition states that there should exist unique minimal convex set containing </w:t>
      </w:r>
      <m:oMath>
        <m:r>
          <w:rPr>
            <w:rFonts w:ascii="Cambria Math" w:hAnsi="Cambria Math"/>
            <w:sz w:val="20"/>
            <w:szCs w:val="20"/>
          </w:rPr>
          <m:t>X</m:t>
        </m:r>
      </m:oMath>
      <w:r>
        <w:rPr>
          <w:sz w:val="20"/>
          <w:szCs w:val="20"/>
        </w:rPr>
        <w:t xml:space="preserve">, for every </w:t>
      </w:r>
      <m:oMath>
        <m:r>
          <w:rPr>
            <w:rFonts w:ascii="Cambria Math" w:hAnsi="Cambria Math"/>
            <w:sz w:val="20"/>
            <w:szCs w:val="20"/>
          </w:rPr>
          <m:t>X</m:t>
        </m:r>
      </m:oMath>
      <w:r>
        <w:rPr>
          <w:sz w:val="20"/>
          <w:szCs w:val="20"/>
        </w:rPr>
        <w:t xml:space="preserve">. It is not obvious why this should be true. </w:t>
      </w:r>
    </w:p>
    <w:p w14:paraId="1C9FAC4C" w14:textId="07471FCA" w:rsidR="00611D38" w:rsidRDefault="00611D38" w:rsidP="006B4248">
      <w:pPr>
        <w:rPr>
          <w:sz w:val="20"/>
          <w:szCs w:val="20"/>
        </w:rPr>
      </w:pPr>
      <w:r>
        <w:rPr>
          <w:sz w:val="20"/>
          <w:szCs w:val="20"/>
        </w:rPr>
        <w:t xml:space="preserve">Let us look into the second definition where the intersection of all convex sets containing </w:t>
      </w:r>
      <m:oMath>
        <m:r>
          <w:rPr>
            <w:rFonts w:ascii="Cambria Math" w:hAnsi="Cambria Math"/>
            <w:sz w:val="20"/>
            <w:szCs w:val="20"/>
          </w:rPr>
          <m:t>X</m:t>
        </m:r>
      </m:oMath>
      <w:r>
        <w:rPr>
          <w:sz w:val="20"/>
          <w:szCs w:val="20"/>
        </w:rPr>
        <w:t xml:space="preserve"> is well defined – it is a subset of every other convex set </w:t>
      </w:r>
      <m:oMath>
        <m:r>
          <w:rPr>
            <w:rFonts w:ascii="Cambria Math" w:hAnsi="Cambria Math"/>
            <w:sz w:val="20"/>
            <w:szCs w:val="20"/>
          </w:rPr>
          <m:t>Y</m:t>
        </m:r>
      </m:oMath>
      <w:r>
        <w:rPr>
          <w:sz w:val="20"/>
          <w:szCs w:val="20"/>
        </w:rPr>
        <w:t xml:space="preserve"> that contains </w:t>
      </w:r>
      <m:oMath>
        <m:r>
          <w:rPr>
            <w:rFonts w:ascii="Cambria Math" w:hAnsi="Cambria Math"/>
            <w:sz w:val="20"/>
            <w:szCs w:val="20"/>
          </w:rPr>
          <m:t>X</m:t>
        </m:r>
      </m:oMath>
      <w:r w:rsidR="00844BE9">
        <w:rPr>
          <w:sz w:val="20"/>
          <w:szCs w:val="20"/>
        </w:rPr>
        <w:t xml:space="preserve">, because </w:t>
      </w:r>
      <m:oMath>
        <m:r>
          <w:rPr>
            <w:rFonts w:ascii="Cambria Math" w:hAnsi="Cambria Math"/>
            <w:sz w:val="20"/>
            <w:szCs w:val="20"/>
          </w:rPr>
          <m:t>Y</m:t>
        </m:r>
      </m:oMath>
      <w:r w:rsidR="00844BE9">
        <w:rPr>
          <w:sz w:val="20"/>
          <w:szCs w:val="20"/>
        </w:rPr>
        <w:t xml:space="preserve"> is included among the sets being intersected. </w:t>
      </w:r>
      <w:r>
        <w:rPr>
          <w:sz w:val="20"/>
          <w:szCs w:val="20"/>
        </w:rPr>
        <w:t xml:space="preserve"> </w:t>
      </w:r>
      <w:r w:rsidR="00844BE9">
        <w:rPr>
          <w:sz w:val="20"/>
          <w:szCs w:val="20"/>
        </w:rPr>
        <w:t xml:space="preserve">Thus, it is the unique minimal convex set containing </w:t>
      </w:r>
      <m:oMath>
        <m:r>
          <w:rPr>
            <w:rFonts w:ascii="Cambria Math" w:hAnsi="Cambria Math"/>
            <w:sz w:val="20"/>
            <w:szCs w:val="20"/>
          </w:rPr>
          <m:t>X</m:t>
        </m:r>
      </m:oMath>
      <w:r w:rsidR="00844BE9">
        <w:rPr>
          <w:sz w:val="20"/>
          <w:szCs w:val="20"/>
        </w:rPr>
        <w:t>. Therefore</w:t>
      </w:r>
      <w:r w:rsidR="00314D69">
        <w:rPr>
          <w:sz w:val="20"/>
          <w:szCs w:val="20"/>
        </w:rPr>
        <w:t>,</w:t>
      </w:r>
      <w:r w:rsidR="00844BE9">
        <w:rPr>
          <w:sz w:val="20"/>
          <w:szCs w:val="20"/>
        </w:rPr>
        <w:t xml:space="preserve"> the two definitions are equivalent.</w:t>
      </w:r>
    </w:p>
    <w:p w14:paraId="7CD38557" w14:textId="77777777" w:rsidR="00844BE9" w:rsidRDefault="00844BE9" w:rsidP="006B4248">
      <w:pPr>
        <w:rPr>
          <w:sz w:val="20"/>
          <w:szCs w:val="20"/>
        </w:rPr>
      </w:pPr>
    </w:p>
    <w:p w14:paraId="35796B67" w14:textId="2FE55C24" w:rsidR="00314D69" w:rsidRDefault="00314D69" w:rsidP="006B4248">
      <w:pPr>
        <w:rPr>
          <w:sz w:val="20"/>
          <w:szCs w:val="20"/>
        </w:rPr>
      </w:pPr>
      <w:r>
        <w:rPr>
          <w:sz w:val="20"/>
          <w:szCs w:val="20"/>
        </w:rPr>
        <w:t xml:space="preserve">Each convex set containing </w:t>
      </w:r>
      <m:oMath>
        <m:r>
          <w:rPr>
            <w:rFonts w:ascii="Cambria Math" w:hAnsi="Cambria Math"/>
            <w:sz w:val="20"/>
            <w:szCs w:val="20"/>
          </w:rPr>
          <m:t>X</m:t>
        </m:r>
      </m:oMath>
      <w:r>
        <w:rPr>
          <w:sz w:val="20"/>
          <w:szCs w:val="20"/>
        </w:rPr>
        <w:t xml:space="preserve"> must</w:t>
      </w:r>
      <w:r w:rsidR="0027506A">
        <w:rPr>
          <w:sz w:val="20"/>
          <w:szCs w:val="20"/>
        </w:rPr>
        <w:t xml:space="preserve"> contain all convex combinations of points in </w:t>
      </w:r>
      <m:oMath>
        <m:r>
          <w:rPr>
            <w:rFonts w:ascii="Cambria Math" w:hAnsi="Cambria Math"/>
            <w:sz w:val="20"/>
            <w:szCs w:val="20"/>
          </w:rPr>
          <m:t>X</m:t>
        </m:r>
      </m:oMath>
      <w:r w:rsidR="0027506A">
        <w:rPr>
          <w:sz w:val="20"/>
          <w:szCs w:val="20"/>
        </w:rPr>
        <w:t xml:space="preserve">, so the set of all convex combinations is contained in the intersection of all convex sets containing </w:t>
      </w:r>
      <m:oMath>
        <m:r>
          <w:rPr>
            <w:rFonts w:ascii="Cambria Math" w:hAnsi="Cambria Math"/>
            <w:sz w:val="20"/>
            <w:szCs w:val="20"/>
          </w:rPr>
          <m:t>X</m:t>
        </m:r>
      </m:oMath>
      <w:r w:rsidR="0027506A">
        <w:rPr>
          <w:sz w:val="20"/>
          <w:szCs w:val="20"/>
        </w:rPr>
        <w:t xml:space="preserve">. Conversely, the set of all convex combinations is itself a convex set containing </w:t>
      </w:r>
      <m:oMath>
        <m:r>
          <w:rPr>
            <w:rFonts w:ascii="Cambria Math" w:hAnsi="Cambria Math"/>
            <w:sz w:val="20"/>
            <w:szCs w:val="20"/>
          </w:rPr>
          <m:t>X</m:t>
        </m:r>
      </m:oMath>
      <w:r w:rsidR="0027506A">
        <w:rPr>
          <w:sz w:val="20"/>
          <w:szCs w:val="20"/>
        </w:rPr>
        <w:t>, so it also contains the intersection of all convex sets containing X, and therefore the second and third definition are equivalent.</w:t>
      </w:r>
    </w:p>
    <w:p w14:paraId="77FADB9A" w14:textId="77777777" w:rsidR="005D6BDF" w:rsidRDefault="005D6BDF" w:rsidP="006B4248">
      <w:pPr>
        <w:rPr>
          <w:sz w:val="20"/>
          <w:szCs w:val="20"/>
        </w:rPr>
      </w:pPr>
    </w:p>
    <w:p w14:paraId="2A9FB722" w14:textId="65F377CE" w:rsidR="0027506A" w:rsidRPr="003B43C6" w:rsidRDefault="0027506A" w:rsidP="006B4248">
      <w:pPr>
        <w:rPr>
          <w:i/>
          <w:iCs/>
          <w:sz w:val="20"/>
          <w:szCs w:val="20"/>
        </w:rPr>
      </w:pPr>
      <w:r>
        <w:rPr>
          <w:sz w:val="20"/>
          <w:szCs w:val="20"/>
        </w:rPr>
        <w:t xml:space="preserve">According to the </w:t>
      </w:r>
      <w:hyperlink r:id="rId10" w:history="1">
        <w:r w:rsidRPr="003B43C6">
          <w:rPr>
            <w:rStyle w:val="Hyperlink"/>
            <w:sz w:val="20"/>
            <w:szCs w:val="20"/>
          </w:rPr>
          <w:t>Caratheodory’s Theorem</w:t>
        </w:r>
      </w:hyperlink>
      <w:r>
        <w:rPr>
          <w:sz w:val="20"/>
          <w:szCs w:val="20"/>
        </w:rPr>
        <w:t xml:space="preserve">, if </w:t>
      </w:r>
      <m:oMath>
        <m:r>
          <w:rPr>
            <w:rFonts w:ascii="Cambria Math" w:hAnsi="Cambria Math"/>
            <w:sz w:val="20"/>
            <w:szCs w:val="20"/>
          </w:rPr>
          <m:t>X</m:t>
        </m:r>
      </m:oMath>
      <w:r>
        <w:rPr>
          <w:sz w:val="20"/>
          <w:szCs w:val="20"/>
        </w:rPr>
        <w:t xml:space="preserve"> is a subset of a </w:t>
      </w:r>
      <m:oMath>
        <m:r>
          <w:rPr>
            <w:rFonts w:ascii="Cambria Math" w:hAnsi="Cambria Math"/>
            <w:sz w:val="20"/>
            <w:szCs w:val="20"/>
          </w:rPr>
          <m:t>d</m:t>
        </m:r>
      </m:oMath>
      <w:r>
        <w:rPr>
          <w:sz w:val="20"/>
          <w:szCs w:val="20"/>
        </w:rPr>
        <w:t xml:space="preserve">-dimensional Euclidean space, every convex combination of finitely many points from </w:t>
      </w:r>
      <m:oMath>
        <m:r>
          <w:rPr>
            <w:rFonts w:ascii="Cambria Math" w:hAnsi="Cambria Math"/>
            <w:sz w:val="20"/>
            <w:szCs w:val="20"/>
          </w:rPr>
          <m:t>X</m:t>
        </m:r>
      </m:oMath>
      <w:r>
        <w:rPr>
          <w:sz w:val="20"/>
          <w:szCs w:val="20"/>
        </w:rPr>
        <w:t xml:space="preserve"> is also a convex combination of at most </w:t>
      </w:r>
      <m:oMath>
        <m:r>
          <w:rPr>
            <w:rFonts w:ascii="Cambria Math" w:hAnsi="Cambria Math"/>
            <w:sz w:val="20"/>
            <w:szCs w:val="20"/>
          </w:rPr>
          <m:t>d+1</m:t>
        </m:r>
      </m:oMath>
      <w:r>
        <w:rPr>
          <w:sz w:val="20"/>
          <w:szCs w:val="20"/>
        </w:rPr>
        <w:t xml:space="preserve"> points in </w:t>
      </w:r>
      <m:oMath>
        <m:r>
          <w:rPr>
            <w:rFonts w:ascii="Cambria Math" w:hAnsi="Cambria Math"/>
            <w:sz w:val="20"/>
            <w:szCs w:val="20"/>
          </w:rPr>
          <m:t>X</m:t>
        </m:r>
      </m:oMath>
      <w:r>
        <w:rPr>
          <w:sz w:val="20"/>
          <w:szCs w:val="20"/>
        </w:rPr>
        <w:t xml:space="preserve">. The set of convex combinations of a </w:t>
      </w:r>
      <m:oMath>
        <m:d>
          <m:dPr>
            <m:ctrlPr>
              <w:rPr>
                <w:rFonts w:ascii="Cambria Math" w:hAnsi="Cambria Math"/>
                <w:i/>
                <w:sz w:val="20"/>
                <w:szCs w:val="20"/>
              </w:rPr>
            </m:ctrlPr>
          </m:dPr>
          <m:e>
            <m:r>
              <w:rPr>
                <w:rFonts w:ascii="Cambria Math" w:hAnsi="Cambria Math"/>
                <w:sz w:val="20"/>
                <w:szCs w:val="20"/>
              </w:rPr>
              <m:t>d+1</m:t>
            </m:r>
          </m:e>
        </m:d>
      </m:oMath>
      <w:r>
        <w:rPr>
          <w:sz w:val="20"/>
          <w:szCs w:val="20"/>
        </w:rPr>
        <w:t xml:space="preserve">-tuple of points is a simplex. </w:t>
      </w:r>
      <w:r w:rsidR="003B43C6">
        <w:rPr>
          <w:sz w:val="20"/>
          <w:szCs w:val="20"/>
        </w:rPr>
        <w:t>Therefore, every convex combination of points of X belongs to a simplex whose vertices belong to X, and the t</w:t>
      </w:r>
      <w:r w:rsidR="003B43C6" w:rsidRPr="003B43C6">
        <w:rPr>
          <w:sz w:val="20"/>
          <w:szCs w:val="20"/>
        </w:rPr>
        <w:t>hird a</w:t>
      </w:r>
      <w:r w:rsidR="003B43C6">
        <w:rPr>
          <w:sz w:val="20"/>
          <w:szCs w:val="20"/>
        </w:rPr>
        <w:t>nd fourth definitions are equivalent.</w:t>
      </w:r>
    </w:p>
    <w:p w14:paraId="34B1E62D" w14:textId="77777777" w:rsidR="00844BE9" w:rsidRDefault="00844BE9" w:rsidP="006B4248">
      <w:pPr>
        <w:rPr>
          <w:sz w:val="20"/>
          <w:szCs w:val="20"/>
        </w:rPr>
      </w:pPr>
    </w:p>
    <w:p w14:paraId="154C4E05" w14:textId="69013B9B" w:rsidR="00844BE9" w:rsidRPr="000218BB" w:rsidRDefault="005D6BDF" w:rsidP="006B4248">
      <w:pPr>
        <w:rPr>
          <w:sz w:val="20"/>
          <w:szCs w:val="20"/>
          <w:u w:val="single"/>
        </w:rPr>
      </w:pPr>
      <w:r w:rsidRPr="000218BB">
        <w:rPr>
          <w:sz w:val="20"/>
          <w:szCs w:val="20"/>
          <w:u w:val="single"/>
        </w:rPr>
        <w:t>Note on a difference with respect to compactness between convex hull and conical hull</w:t>
      </w:r>
    </w:p>
    <w:p w14:paraId="35553051" w14:textId="23396EFC" w:rsidR="005D6BDF" w:rsidRDefault="000218BB" w:rsidP="006B4248">
      <w:pPr>
        <w:rPr>
          <w:sz w:val="20"/>
          <w:szCs w:val="20"/>
        </w:rPr>
      </w:pPr>
      <w:r>
        <w:rPr>
          <w:sz w:val="20"/>
          <w:szCs w:val="20"/>
        </w:rPr>
        <w:t>The convex hull of a compact set is also a compact set. This is not true for conical hull. For starters, the conical hull is unbounded. Moreover, it is not necessarily a closed set</w:t>
      </w:r>
      <w:r w:rsidR="00C81BAC">
        <w:rPr>
          <w:sz w:val="20"/>
          <w:szCs w:val="20"/>
        </w:rPr>
        <w:t xml:space="preserve">, here is a counterexample: sphere passing through the origin, with the conical hull being an open half-space plus the origin. </w:t>
      </w:r>
    </w:p>
    <w:p w14:paraId="60E86572" w14:textId="48F6CE4E" w:rsidR="00A06B3E" w:rsidRDefault="00A06B3E" w:rsidP="006B4248">
      <w:pPr>
        <w:rPr>
          <w:sz w:val="20"/>
          <w:szCs w:val="20"/>
        </w:rPr>
      </w:pPr>
      <w:r>
        <w:rPr>
          <w:sz w:val="20"/>
          <w:szCs w:val="20"/>
        </w:rPr>
        <w:t xml:space="preserve">However, if </w:t>
      </w:r>
      <m:oMath>
        <m:r>
          <m:rPr>
            <m:scr m:val="script"/>
          </m:rPr>
          <w:rPr>
            <w:rFonts w:ascii="Cambria Math" w:hAnsi="Cambria Math"/>
            <w:sz w:val="20"/>
            <w:szCs w:val="20"/>
          </w:rPr>
          <m:t>S</m:t>
        </m:r>
      </m:oMath>
      <w:r>
        <w:rPr>
          <w:sz w:val="20"/>
          <w:szCs w:val="20"/>
        </w:rPr>
        <w:t xml:space="preserve"> is a non-empty convex compact set </w:t>
      </w:r>
      <w:r w:rsidRPr="00A06B3E">
        <w:rPr>
          <w:sz w:val="20"/>
          <w:szCs w:val="20"/>
          <w:u w:val="single"/>
        </w:rPr>
        <w:t>which does not contain the origin</w:t>
      </w:r>
      <w:r>
        <w:rPr>
          <w:sz w:val="20"/>
          <w:szCs w:val="20"/>
        </w:rPr>
        <w:t xml:space="preserve">, then the convex conical hull of </w:t>
      </w:r>
      <m:oMath>
        <m:r>
          <m:rPr>
            <m:scr m:val="script"/>
          </m:rPr>
          <w:rPr>
            <w:rFonts w:ascii="Cambria Math" w:hAnsi="Cambria Math"/>
            <w:sz w:val="20"/>
            <w:szCs w:val="20"/>
          </w:rPr>
          <m:t>S</m:t>
        </m:r>
      </m:oMath>
      <w:r>
        <w:rPr>
          <w:sz w:val="20"/>
          <w:szCs w:val="20"/>
        </w:rPr>
        <w:t xml:space="preserve"> is closed set.</w:t>
      </w:r>
    </w:p>
    <w:p w14:paraId="1B16253B" w14:textId="77777777" w:rsidR="005D6BDF" w:rsidRDefault="005D6BDF" w:rsidP="006B4248">
      <w:pPr>
        <w:rPr>
          <w:sz w:val="20"/>
          <w:szCs w:val="20"/>
        </w:rPr>
      </w:pPr>
    </w:p>
    <w:p w14:paraId="5D3CCA6C" w14:textId="77777777" w:rsidR="000817FF" w:rsidRDefault="000817FF" w:rsidP="006B4248">
      <w:pPr>
        <w:rPr>
          <w:sz w:val="20"/>
          <w:szCs w:val="20"/>
        </w:rPr>
      </w:pPr>
    </w:p>
    <w:p w14:paraId="183697D3" w14:textId="56F04191" w:rsidR="00A00332" w:rsidRDefault="00A00332" w:rsidP="006B4248">
      <w:pPr>
        <w:rPr>
          <w:sz w:val="20"/>
          <w:szCs w:val="20"/>
        </w:rPr>
      </w:pPr>
      <w:r w:rsidRPr="00A00332">
        <w:rPr>
          <w:b/>
          <w:bCs/>
          <w:sz w:val="20"/>
          <w:szCs w:val="20"/>
        </w:rPr>
        <w:t>Definition 1.11</w:t>
      </w:r>
      <w:r>
        <w:rPr>
          <w:sz w:val="20"/>
          <w:szCs w:val="20"/>
        </w:rPr>
        <w:t xml:space="preserve">: A sub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a </w:t>
      </w:r>
      <w:r w:rsidRPr="00573BAD">
        <w:rPr>
          <w:i/>
          <w:iCs/>
          <w:sz w:val="20"/>
          <w:szCs w:val="20"/>
        </w:rPr>
        <w:t>cone</w:t>
      </w:r>
      <w:r>
        <w:rPr>
          <w:sz w:val="20"/>
          <w:szCs w:val="20"/>
        </w:rPr>
        <w:t xml:space="preserve">, if </w:t>
      </w:r>
      <m:oMath>
        <m:r>
          <w:rPr>
            <w:rFonts w:ascii="Cambria Math" w:hAnsi="Cambria Math"/>
            <w:sz w:val="20"/>
            <w:szCs w:val="20"/>
          </w:rPr>
          <m:t>αd∈</m:t>
        </m:r>
        <m:r>
          <m:rPr>
            <m:scr m:val="script"/>
          </m:rPr>
          <w:rPr>
            <w:rFonts w:ascii="Cambria Math" w:hAnsi="Cambria Math"/>
            <w:sz w:val="20"/>
            <w:szCs w:val="20"/>
          </w:rPr>
          <m:t xml:space="preserve">C ∀ </m:t>
        </m:r>
        <m:r>
          <w:rPr>
            <w:rFonts w:ascii="Cambria Math" w:hAnsi="Cambria Math"/>
            <w:sz w:val="20"/>
            <w:szCs w:val="20"/>
          </w:rPr>
          <m:t>d∈</m:t>
        </m:r>
        <m:r>
          <m:rPr>
            <m:scr m:val="script"/>
          </m:rPr>
          <w:rPr>
            <w:rFonts w:ascii="Cambria Math" w:hAnsi="Cambria Math"/>
            <w:sz w:val="20"/>
            <w:szCs w:val="20"/>
          </w:rPr>
          <m:t xml:space="preserve">C </m:t>
        </m:r>
        <m:r>
          <m:rPr>
            <m:sty m:val="p"/>
          </m:rPr>
          <w:rPr>
            <w:rFonts w:ascii="Cambria Math" w:hAnsi="Cambria Math"/>
            <w:sz w:val="20"/>
            <w:szCs w:val="20"/>
          </w:rPr>
          <m:t>and</m:t>
        </m:r>
        <m:r>
          <w:rPr>
            <w:rFonts w:ascii="Cambria Math" w:hAnsi="Cambria Math"/>
            <w:sz w:val="20"/>
            <w:szCs w:val="20"/>
          </w:rPr>
          <m:t xml:space="preserve"> ∀ α</m:t>
        </m:r>
        <m:r>
          <m:rPr>
            <m:scr m:val="double-struck"/>
          </m:rPr>
          <w:rPr>
            <w:rFonts w:ascii="Cambria Math" w:hAnsi="Cambria Math"/>
            <w:sz w:val="20"/>
            <w:szCs w:val="20"/>
          </w:rPr>
          <m:t xml:space="preserve">∈R, </m:t>
        </m:r>
        <m:r>
          <w:rPr>
            <w:rFonts w:ascii="Cambria Math" w:hAnsi="Cambria Math"/>
            <w:sz w:val="20"/>
            <w:szCs w:val="20"/>
          </w:rPr>
          <m:t>α&gt;0</m:t>
        </m:r>
      </m:oMath>
    </w:p>
    <w:p w14:paraId="41F355C4" w14:textId="77777777" w:rsidR="00A00332" w:rsidRDefault="00A00332" w:rsidP="006B4248">
      <w:pPr>
        <w:rPr>
          <w:sz w:val="20"/>
          <w:szCs w:val="20"/>
        </w:rPr>
      </w:pPr>
    </w:p>
    <w:p w14:paraId="1BA1B68F" w14:textId="479845C6" w:rsidR="00A00332" w:rsidRDefault="00A00332" w:rsidP="006B4248">
      <w:pPr>
        <w:rPr>
          <w:sz w:val="20"/>
          <w:szCs w:val="20"/>
        </w:rPr>
      </w:pPr>
      <w:r w:rsidRPr="00573BAD">
        <w:rPr>
          <w:b/>
          <w:bCs/>
          <w:sz w:val="20"/>
          <w:szCs w:val="20"/>
        </w:rPr>
        <w:t>Definition 1.13</w:t>
      </w:r>
      <w:r>
        <w:rPr>
          <w:sz w:val="20"/>
          <w:szCs w:val="20"/>
        </w:rPr>
        <w:t xml:space="preserve">: A cone </w:t>
      </w:r>
      <w:r w:rsidR="00573BAD">
        <w:rPr>
          <w:sz w:val="20"/>
          <w:szCs w:val="20"/>
        </w:rPr>
        <w:t xml:space="preserve">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573BAD">
        <w:rPr>
          <w:sz w:val="20"/>
          <w:szCs w:val="20"/>
        </w:rPr>
        <w:t xml:space="preserve"> is called </w:t>
      </w:r>
    </w:p>
    <w:p w14:paraId="660AB30A" w14:textId="12D14C7A" w:rsidR="00573BAD" w:rsidRDefault="00573BAD" w:rsidP="00573BAD">
      <w:pPr>
        <w:pStyle w:val="ListParagraph"/>
        <w:numPr>
          <w:ilvl w:val="0"/>
          <w:numId w:val="1"/>
        </w:numPr>
        <w:rPr>
          <w:sz w:val="20"/>
          <w:szCs w:val="20"/>
        </w:rPr>
      </w:pPr>
      <w:r w:rsidRPr="00573BAD">
        <w:rPr>
          <w:i/>
          <w:iCs/>
          <w:sz w:val="20"/>
          <w:szCs w:val="20"/>
        </w:rPr>
        <w:t>nontrivial</w:t>
      </w:r>
      <w:r>
        <w:rPr>
          <w:sz w:val="20"/>
          <w:szCs w:val="20"/>
        </w:rPr>
        <w:t xml:space="preserve"> or </w:t>
      </w:r>
      <w:r w:rsidRPr="00573BAD">
        <w:rPr>
          <w:i/>
          <w:iCs/>
          <w:sz w:val="20"/>
          <w:szCs w:val="20"/>
        </w:rPr>
        <w:t>proper</w:t>
      </w:r>
      <w:r>
        <w:rPr>
          <w:sz w:val="20"/>
          <w:szCs w:val="20"/>
        </w:rPr>
        <w:t xml:space="preserve"> if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C9B303E" w14:textId="7875FE0B" w:rsidR="00573BAD" w:rsidRPr="00622F26" w:rsidRDefault="00573BAD" w:rsidP="00573BAD">
      <w:pPr>
        <w:pStyle w:val="ListParagraph"/>
        <w:numPr>
          <w:ilvl w:val="0"/>
          <w:numId w:val="1"/>
        </w:numPr>
        <w:rPr>
          <w:sz w:val="20"/>
          <w:szCs w:val="20"/>
        </w:rPr>
      </w:pPr>
      <w:r w:rsidRPr="00573BAD">
        <w:rPr>
          <w:i/>
          <w:iCs/>
          <w:sz w:val="20"/>
          <w:szCs w:val="20"/>
        </w:rPr>
        <w:t>convex</w:t>
      </w:r>
      <w:r>
        <w:rPr>
          <w:sz w:val="20"/>
          <w:szCs w:val="20"/>
        </w:rPr>
        <w:t xml:space="preserve"> if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 xml:space="preserve">∈C </m:t>
        </m:r>
        <m:r>
          <m:rPr>
            <m:sty m:val="p"/>
          </m:rPr>
          <w:rPr>
            <w:rFonts w:ascii="Cambria Math" w:hAnsi="Cambria Math"/>
            <w:sz w:val="20"/>
            <w:szCs w:val="20"/>
          </w:rPr>
          <m:t>and for all</m:t>
        </m:r>
      </m:oMath>
      <w:r w:rsidR="00622F26">
        <w:rPr>
          <w:iCs/>
          <w:sz w:val="20"/>
          <w:szCs w:val="20"/>
        </w:rPr>
        <w:t xml:space="preserve"> </w:t>
      </w:r>
      <m:oMath>
        <m:r>
          <w:rPr>
            <w:rFonts w:ascii="Cambria Math" w:hAnsi="Cambria Math"/>
            <w:sz w:val="20"/>
            <w:szCs w:val="20"/>
          </w:rPr>
          <m:t>0 &lt; α&lt; 1</m:t>
        </m:r>
      </m:oMath>
    </w:p>
    <w:p w14:paraId="4B529F05" w14:textId="35EE9A9B" w:rsidR="00622F26" w:rsidRDefault="00622F26" w:rsidP="00573BAD">
      <w:pPr>
        <w:pStyle w:val="ListParagraph"/>
        <w:numPr>
          <w:ilvl w:val="0"/>
          <w:numId w:val="1"/>
        </w:numPr>
        <w:rPr>
          <w:sz w:val="20"/>
          <w:szCs w:val="20"/>
        </w:rPr>
      </w:pPr>
      <w:r>
        <w:rPr>
          <w:i/>
          <w:iCs/>
          <w:sz w:val="20"/>
          <w:szCs w:val="20"/>
        </w:rPr>
        <w:t>pointed</w:t>
      </w:r>
      <w:r>
        <w:rPr>
          <w:sz w:val="20"/>
          <w:szCs w:val="20"/>
        </w:rPr>
        <w:t xml:space="preserve"> if for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w:t>
      </w:r>
      <m:oMath>
        <m:r>
          <w:rPr>
            <w:rFonts w:ascii="Cambria Math" w:hAnsi="Cambria Math"/>
            <w:sz w:val="20"/>
            <w:szCs w:val="20"/>
          </w:rPr>
          <m:t>d≠0, -d∉</m:t>
        </m:r>
        <m:r>
          <m:rPr>
            <m:scr m:val="script"/>
          </m:rPr>
          <w:rPr>
            <w:rFonts w:ascii="Cambria Math" w:hAnsi="Cambria Math"/>
            <w:sz w:val="20"/>
            <w:szCs w:val="20"/>
          </w:rPr>
          <m:t xml:space="preserve">C, </m:t>
        </m:r>
        <m:r>
          <m:rPr>
            <m:sty m:val="p"/>
          </m:rPr>
          <w:rPr>
            <w:rFonts w:ascii="Cambria Math" w:hAnsi="Cambria Math"/>
            <w:sz w:val="20"/>
            <w:szCs w:val="20"/>
          </w:rPr>
          <m:t>i.e.</m:t>
        </m:r>
        <m:r>
          <m:rPr>
            <m:scr m:val="script"/>
          </m:rPr>
          <w:rPr>
            <w:rFonts w:ascii="Cambria Math" w:hAnsi="Cambria Math"/>
            <w:sz w:val="20"/>
            <w:szCs w:val="20"/>
          </w:rPr>
          <m:t>,C∩</m:t>
        </m:r>
        <m:d>
          <m:dPr>
            <m:ctrlPr>
              <w:rPr>
                <w:rFonts w:ascii="Cambria Math" w:hAnsi="Cambria Math"/>
                <w:i/>
                <w:sz w:val="20"/>
                <w:szCs w:val="20"/>
              </w:rPr>
            </m:ctrlPr>
          </m:dPr>
          <m:e>
            <m:r>
              <m:rPr>
                <m:scr m:val="script"/>
              </m:rPr>
              <w:rPr>
                <w:rFonts w:ascii="Cambria Math" w:hAnsi="Cambria Math"/>
                <w:sz w:val="20"/>
                <w:szCs w:val="20"/>
              </w:rPr>
              <m:t>-C</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m:t>
        </m:r>
      </m:oMath>
    </w:p>
    <w:p w14:paraId="3987A1F5" w14:textId="77777777" w:rsidR="00622F26" w:rsidRDefault="00622F26" w:rsidP="00622F26">
      <w:pPr>
        <w:rPr>
          <w:sz w:val="20"/>
          <w:szCs w:val="20"/>
        </w:rPr>
      </w:pPr>
    </w:p>
    <w:p w14:paraId="3E5C96C3" w14:textId="0EFD6796" w:rsidR="00B31469" w:rsidRDefault="00B31469" w:rsidP="00622F26">
      <w:pPr>
        <w:rPr>
          <w:sz w:val="20"/>
          <w:szCs w:val="20"/>
        </w:rPr>
      </w:pPr>
      <w:r w:rsidRPr="00B31469">
        <w:rPr>
          <w:b/>
          <w:bCs/>
          <w:sz w:val="20"/>
          <w:szCs w:val="20"/>
        </w:rPr>
        <w:t>Theorem</w:t>
      </w:r>
      <w:r>
        <w:rPr>
          <w:sz w:val="20"/>
          <w:szCs w:val="20"/>
        </w:rPr>
        <w:t xml:space="preserve">: </w:t>
      </w:r>
      <w:r w:rsidRPr="00B31469">
        <w:rPr>
          <w:i/>
          <w:iCs/>
          <w:sz w:val="20"/>
          <w:szCs w:val="20"/>
        </w:rPr>
        <w:t>closedness under addition is sufficient for convexity</w:t>
      </w:r>
    </w:p>
    <w:p w14:paraId="22C04D30" w14:textId="08263F71" w:rsidR="00B31469" w:rsidRDefault="00B31469" w:rsidP="00622F26">
      <w:pPr>
        <w:rPr>
          <w:sz w:val="20"/>
          <w:szCs w:val="20"/>
        </w:rPr>
      </w:pPr>
      <w:r>
        <w:rPr>
          <w:sz w:val="20"/>
          <w:szCs w:val="20"/>
        </w:rPr>
        <w:lastRenderedPageBreak/>
        <w:t xml:space="preserve">A cone </w:t>
      </w:r>
      <m:oMath>
        <m:r>
          <m:rPr>
            <m:scr m:val="script"/>
          </m:rPr>
          <w:rPr>
            <w:rFonts w:ascii="Cambria Math" w:hAnsi="Cambria Math"/>
            <w:sz w:val="20"/>
            <w:szCs w:val="20"/>
          </w:rPr>
          <m:t>C</m:t>
        </m:r>
      </m:oMath>
      <w:r>
        <w:rPr>
          <w:sz w:val="20"/>
          <w:szCs w:val="20"/>
        </w:rPr>
        <w:t xml:space="preserve"> is convex if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we ha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In such case the following would also be true: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and </w:t>
      </w:r>
      <m:oMath>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since </w:t>
      </w:r>
      <m:oMath>
        <m:r>
          <m:rPr>
            <m:scr m:val="script"/>
          </m:rPr>
          <w:rPr>
            <w:rFonts w:ascii="Cambria Math" w:hAnsi="Cambria Math"/>
            <w:sz w:val="20"/>
            <w:szCs w:val="20"/>
          </w:rPr>
          <m:t>C</m:t>
        </m:r>
      </m:oMath>
      <w:r>
        <w:rPr>
          <w:sz w:val="20"/>
          <w:szCs w:val="20"/>
        </w:rPr>
        <w:t xml:space="preserve"> is a cone.</w:t>
      </w:r>
    </w:p>
    <w:p w14:paraId="02EA1481" w14:textId="77777777" w:rsidR="00B31469" w:rsidRDefault="00B31469" w:rsidP="00622F26">
      <w:pPr>
        <w:rPr>
          <w:sz w:val="20"/>
          <w:szCs w:val="20"/>
        </w:rPr>
      </w:pPr>
    </w:p>
    <w:p w14:paraId="3EDEE73E" w14:textId="6D755E8F" w:rsidR="00B31469" w:rsidRDefault="00B31469" w:rsidP="00622F26">
      <w:pPr>
        <w:rPr>
          <w:sz w:val="20"/>
          <w:szCs w:val="20"/>
        </w:rPr>
      </w:pPr>
      <w:r w:rsidRPr="00B31469">
        <w:rPr>
          <w:b/>
          <w:bCs/>
          <w:sz w:val="20"/>
          <w:szCs w:val="20"/>
        </w:rPr>
        <w:t>Lemma</w:t>
      </w:r>
      <w:r>
        <w:rPr>
          <w:sz w:val="20"/>
          <w:szCs w:val="20"/>
        </w:rPr>
        <w:t xml:space="preserve">: the 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a convex cone if </w:t>
      </w:r>
      <m:oMath>
        <m:r>
          <w:rPr>
            <w:rFonts w:ascii="Cambria Math" w:hAnsi="Cambria Math"/>
            <w:sz w:val="20"/>
            <w:szCs w:val="20"/>
          </w:rPr>
          <m:t>α</m:t>
        </m:r>
        <m:r>
          <m:rPr>
            <m:scr m:val="script"/>
          </m:rPr>
          <w:rPr>
            <w:rFonts w:ascii="Cambria Math" w:hAnsi="Cambria Math"/>
            <w:sz w:val="20"/>
            <w:szCs w:val="20"/>
          </w:rPr>
          <m:t>C⊆C</m:t>
        </m:r>
      </m:oMath>
      <w:r>
        <w:rPr>
          <w:sz w:val="20"/>
          <w:szCs w:val="20"/>
        </w:rPr>
        <w:t xml:space="preserve"> for all </w:t>
      </w:r>
      <m:oMath>
        <m:r>
          <w:rPr>
            <w:rFonts w:ascii="Cambria Math" w:hAnsi="Cambria Math"/>
            <w:sz w:val="20"/>
            <w:szCs w:val="20"/>
          </w:rPr>
          <m:t>α&gt;0</m:t>
        </m:r>
      </m:oMath>
      <w:r>
        <w:rPr>
          <w:sz w:val="20"/>
          <w:szCs w:val="20"/>
        </w:rPr>
        <w:t xml:space="preserve"> and </w:t>
      </w:r>
      <m:oMath>
        <m:r>
          <m:rPr>
            <m:scr m:val="script"/>
          </m:rPr>
          <w:rPr>
            <w:rFonts w:ascii="Cambria Math" w:hAnsi="Cambria Math"/>
            <w:sz w:val="20"/>
            <w:szCs w:val="20"/>
          </w:rPr>
          <m:t>C+C⊆C</m:t>
        </m:r>
      </m:oMath>
    </w:p>
    <w:p w14:paraId="665FA8F5" w14:textId="77777777" w:rsidR="00B31469" w:rsidRDefault="00B31469" w:rsidP="00622F26">
      <w:pPr>
        <w:rPr>
          <w:sz w:val="20"/>
          <w:szCs w:val="20"/>
        </w:rPr>
      </w:pPr>
    </w:p>
    <w:p w14:paraId="4CC02A8D" w14:textId="174CA9E1" w:rsidR="00B31469" w:rsidRDefault="00B31469" w:rsidP="00622F26">
      <w:pPr>
        <w:rPr>
          <w:sz w:val="20"/>
          <w:szCs w:val="20"/>
        </w:rPr>
      </w:pPr>
      <w:r w:rsidRPr="00B31469">
        <w:rPr>
          <w:b/>
          <w:bCs/>
          <w:sz w:val="20"/>
          <w:szCs w:val="20"/>
        </w:rPr>
        <w:t>Definition</w:t>
      </w:r>
      <w:r>
        <w:rPr>
          <w:sz w:val="20"/>
          <w:szCs w:val="20"/>
        </w:rPr>
        <w:t xml:space="preserve">: Set of non-negative elements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y </w:t>
      </w:r>
      <m:oMath>
        <m:r>
          <m:rPr>
            <m:scr m:val="script"/>
          </m:rPr>
          <w:rPr>
            <w:rFonts w:ascii="Cambria Math" w:hAnsi="Cambria Math"/>
            <w:sz w:val="20"/>
            <w:szCs w:val="20"/>
          </w:rPr>
          <m:t>R</m:t>
        </m:r>
      </m:oMath>
    </w:p>
    <w:p w14:paraId="3D817755" w14:textId="77777777" w:rsidR="00474053" w:rsidRDefault="00474053" w:rsidP="00622F26">
      <w:pPr>
        <w:rPr>
          <w:sz w:val="20"/>
          <w:szCs w:val="20"/>
        </w:rPr>
      </w:pPr>
      <w:r>
        <w:rPr>
          <w:sz w:val="20"/>
          <w:szCs w:val="20"/>
        </w:rPr>
        <w:t xml:space="preserve">Given the order relation </w:t>
      </w:r>
      <m:oMath>
        <m:r>
          <m:rPr>
            <m:scr m:val="script"/>
          </m:rPr>
          <w:rPr>
            <w:rFonts w:ascii="Cambria Math" w:hAnsi="Cambria Math"/>
            <w:sz w:val="20"/>
            <w:szCs w:val="20"/>
          </w:rPr>
          <m:t>R</m:t>
        </m:r>
      </m:oMath>
      <w:r>
        <w:rPr>
          <w:sz w:val="20"/>
          <w:szCs w:val="20"/>
        </w:rPr>
        <w:t xml:space="preserve"> the s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as</w:t>
      </w:r>
    </w:p>
    <w:p w14:paraId="1EA5EFC1" w14:textId="77777777" w:rsidR="00474053" w:rsidRDefault="00474053" w:rsidP="00622F26">
      <w:pPr>
        <w:rPr>
          <w:sz w:val="20"/>
          <w:szCs w:val="20"/>
        </w:rPr>
      </w:pPr>
    </w:p>
    <w:p w14:paraId="5C1CA4E1" w14:textId="3138DA47" w:rsidR="00B31469" w:rsidRDefault="00474053" w:rsidP="00622F26">
      <w:pPr>
        <w:rPr>
          <w:sz w:val="20"/>
          <w:szCs w:val="20"/>
        </w:rPr>
      </w:pPr>
      <w:r>
        <w:rPr>
          <w:sz w:val="20"/>
          <w:szCs w:val="20"/>
        </w:rPr>
        <w:t xml:space="preserv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Pr>
          <w:sz w:val="20"/>
          <w:szCs w:val="20"/>
        </w:rPr>
        <w:t xml:space="preserve">             (1.15)</w:t>
      </w:r>
    </w:p>
    <w:p w14:paraId="68DD2A24" w14:textId="77777777" w:rsidR="00474053" w:rsidRDefault="00474053" w:rsidP="00622F26">
      <w:pPr>
        <w:rPr>
          <w:sz w:val="20"/>
          <w:szCs w:val="20"/>
        </w:rPr>
      </w:pPr>
    </w:p>
    <w:p w14:paraId="058FF2DC" w14:textId="2ACBD5FE" w:rsidR="00474053" w:rsidRDefault="00474053" w:rsidP="00622F26">
      <w:pPr>
        <w:rPr>
          <w:sz w:val="20"/>
          <w:szCs w:val="20"/>
        </w:rPr>
      </w:pPr>
      <w:r>
        <w:rPr>
          <w:sz w:val="20"/>
          <w:szCs w:val="20"/>
        </w:rPr>
        <w:t>will be interpreted as “</w:t>
      </w:r>
      <w:r w:rsidRPr="00474053">
        <w:rPr>
          <w:i/>
          <w:iCs/>
          <w:sz w:val="20"/>
          <w:szCs w:val="20"/>
        </w:rPr>
        <w:t xml:space="preserve">the set of non-negative elements according to </w:t>
      </w:r>
      <m:oMath>
        <m:r>
          <m:rPr>
            <m:scr m:val="script"/>
          </m:rPr>
          <w:rPr>
            <w:rFonts w:ascii="Cambria Math" w:hAnsi="Cambria Math"/>
            <w:sz w:val="20"/>
            <w:szCs w:val="20"/>
          </w:rPr>
          <m:t>R</m:t>
        </m:r>
      </m:oMath>
      <w:r>
        <w:rPr>
          <w:sz w:val="20"/>
          <w:szCs w:val="20"/>
        </w:rPr>
        <w:t>”</w:t>
      </w:r>
    </w:p>
    <w:p w14:paraId="322CAB90" w14:textId="77777777" w:rsidR="00B31469" w:rsidRDefault="00B31469" w:rsidP="00622F26">
      <w:pPr>
        <w:rPr>
          <w:sz w:val="20"/>
          <w:szCs w:val="20"/>
        </w:rPr>
      </w:pPr>
    </w:p>
    <w:p w14:paraId="042BC92F" w14:textId="6BFCFB96" w:rsidR="00474053" w:rsidRDefault="00474053" w:rsidP="00622F26">
      <w:pPr>
        <w:rPr>
          <w:sz w:val="20"/>
          <w:szCs w:val="20"/>
        </w:rPr>
      </w:pPr>
      <w:r w:rsidRPr="00474053">
        <w:rPr>
          <w:b/>
          <w:bCs/>
          <w:sz w:val="20"/>
          <w:szCs w:val="20"/>
        </w:rPr>
        <w:t>Proposition 1.14</w:t>
      </w:r>
      <w:r>
        <w:rPr>
          <w:sz w:val="20"/>
          <w:szCs w:val="20"/>
        </w:rPr>
        <w:t xml:space="preserve">: Let </w:t>
      </w:r>
      <m:oMath>
        <m:r>
          <m:rPr>
            <m:scr m:val="script"/>
          </m:rPr>
          <w:rPr>
            <w:rFonts w:ascii="Cambria Math" w:hAnsi="Cambria Math"/>
            <w:sz w:val="20"/>
            <w:szCs w:val="20"/>
          </w:rPr>
          <m:t>R</m:t>
        </m:r>
      </m:oMath>
      <w:r>
        <w:rPr>
          <w:sz w:val="20"/>
          <w:szCs w:val="20"/>
        </w:rPr>
        <w:t xml:space="preserve"> be compatible with the scalar multiplication i.e., for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and all </w:t>
      </w:r>
      <m:oMath>
        <m:r>
          <w:rPr>
            <w:rFonts w:ascii="Cambria Math" w:hAnsi="Cambria Math"/>
            <w:sz w:val="20"/>
            <w:szCs w:val="20"/>
          </w:rPr>
          <m:t>a∈</m:t>
        </m:r>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gt;</m:t>
            </m:r>
          </m:sub>
        </m:sSub>
      </m:oMath>
      <w:r>
        <w:rPr>
          <w:sz w:val="20"/>
          <w:szCs w:val="20"/>
        </w:rPr>
        <w:t xml:space="preserve"> it holds that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e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in (1.15) is a cone. </w:t>
      </w:r>
    </w:p>
    <w:p w14:paraId="0C3CC443" w14:textId="041F34B3" w:rsidR="00474053" w:rsidRDefault="00474053" w:rsidP="00622F26">
      <w:pPr>
        <w:rPr>
          <w:sz w:val="20"/>
          <w:szCs w:val="20"/>
        </w:rPr>
      </w:pPr>
      <w:r w:rsidRPr="00474053">
        <w:rPr>
          <w:i/>
          <w:iCs/>
          <w:sz w:val="20"/>
          <w:szCs w:val="20"/>
        </w:rPr>
        <w:t>Proof</w:t>
      </w:r>
      <w:r>
        <w:rPr>
          <w:sz w:val="20"/>
          <w:szCs w:val="20"/>
        </w:rPr>
        <w:t>:</w:t>
      </w:r>
    </w:p>
    <w:p w14:paraId="525F4961" w14:textId="478E9175" w:rsidR="00622F26" w:rsidRDefault="00474053"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us </w:t>
      </w:r>
      <m:oMath>
        <m:d>
          <m:dPr>
            <m:ctrlPr>
              <w:rPr>
                <w:rFonts w:ascii="Cambria Math" w:hAnsi="Cambria Math"/>
                <w:i/>
                <w:sz w:val="20"/>
                <w:szCs w:val="20"/>
              </w:rPr>
            </m:ctrlPr>
          </m:dPr>
          <m:e>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for all </w:t>
      </w:r>
      <m:oMath>
        <m:r>
          <w:rPr>
            <w:rFonts w:ascii="Cambria Math" w:hAnsi="Cambria Math"/>
            <w:sz w:val="20"/>
            <w:szCs w:val="20"/>
          </w:rPr>
          <m:t>α&gt;0</m:t>
        </m:r>
      </m:oMath>
      <w:r>
        <w:rPr>
          <w:sz w:val="20"/>
          <w:szCs w:val="20"/>
        </w:rPr>
        <w:t xml:space="preserve">. Hence </w:t>
      </w:r>
      <m:oMath>
        <m:r>
          <w:rPr>
            <w:rFonts w:ascii="Cambria Math" w:hAnsi="Cambria Math"/>
            <w:sz w:val="20"/>
            <w:szCs w:val="20"/>
          </w:rPr>
          <m:t>αd=α</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for all  </w:t>
      </w:r>
      <m:oMath>
        <m:r>
          <w:rPr>
            <w:rFonts w:ascii="Cambria Math" w:hAnsi="Cambria Math"/>
            <w:sz w:val="20"/>
            <w:szCs w:val="20"/>
          </w:rPr>
          <m:t>α&gt;0</m:t>
        </m:r>
      </m:oMath>
      <w:r>
        <w:rPr>
          <w:sz w:val="20"/>
          <w:szCs w:val="20"/>
        </w:rPr>
        <w:t>.</w:t>
      </w:r>
    </w:p>
    <w:p w14:paraId="34447533" w14:textId="77777777" w:rsidR="00474053" w:rsidRDefault="00474053" w:rsidP="00622F26">
      <w:pPr>
        <w:rPr>
          <w:sz w:val="20"/>
          <w:szCs w:val="20"/>
        </w:rPr>
      </w:pPr>
    </w:p>
    <w:p w14:paraId="5C337862" w14:textId="4DA6E481" w:rsidR="00474053" w:rsidRDefault="00474053" w:rsidP="00622F26">
      <w:pPr>
        <w:rPr>
          <w:sz w:val="20"/>
          <w:szCs w:val="20"/>
        </w:rPr>
      </w:pPr>
      <w:r w:rsidRPr="00474053">
        <w:rPr>
          <w:b/>
          <w:bCs/>
          <w:sz w:val="20"/>
          <w:szCs w:val="20"/>
        </w:rPr>
        <w:t>Example 1.15</w:t>
      </w:r>
      <w:r>
        <w:rPr>
          <w:sz w:val="20"/>
          <w:szCs w:val="20"/>
        </w:rPr>
        <w:t>:</w:t>
      </w:r>
    </w:p>
    <w:p w14:paraId="056B97B0" w14:textId="3751D452" w:rsidR="00474053" w:rsidRDefault="00474053" w:rsidP="00622F26">
      <w:pPr>
        <w:rPr>
          <w:sz w:val="20"/>
          <w:szCs w:val="20"/>
        </w:rPr>
      </w:pPr>
      <w:r>
        <w:rPr>
          <w:sz w:val="20"/>
          <w:szCs w:val="20"/>
        </w:rPr>
        <w:t xml:space="preserve">Let us consider a weak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He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w:r w:rsidRPr="00474053">
        <w:rPr>
          <w:i/>
          <w:iCs/>
          <w:sz w:val="20"/>
          <w:szCs w:val="20"/>
        </w:rPr>
        <w:t>iff</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all </w:t>
      </w:r>
      <m:oMath>
        <m:r>
          <w:rPr>
            <w:rFonts w:ascii="Cambria Math" w:hAnsi="Cambria Math"/>
            <w:sz w:val="20"/>
            <w:szCs w:val="20"/>
          </w:rPr>
          <m:t>k=1,…,p</m:t>
        </m:r>
      </m:oMath>
      <w:r>
        <w:rPr>
          <w:sz w:val="20"/>
          <w:szCs w:val="20"/>
        </w:rPr>
        <w:t xml:space="preserve"> or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0</m:t>
        </m:r>
      </m:oMath>
      <w:r>
        <w:rPr>
          <w:sz w:val="20"/>
          <w:szCs w:val="20"/>
        </w:rPr>
        <w:t xml:space="preserve"> for all </w:t>
      </w:r>
      <m:oMath>
        <m:r>
          <w:rPr>
            <w:rFonts w:ascii="Cambria Math" w:hAnsi="Cambria Math"/>
            <w:sz w:val="20"/>
            <w:szCs w:val="20"/>
          </w:rPr>
          <m:t>k=1,…,p</m:t>
        </m:r>
      </m:oMath>
      <w:r>
        <w:rPr>
          <w:sz w:val="20"/>
          <w:szCs w:val="20"/>
        </w:rPr>
        <w:t xml:space="preserve">. Therefore,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hAnsi="Cambria Math"/>
                <w:sz w:val="20"/>
                <w:szCs w:val="20"/>
              </w:rPr>
              <m:t>≥0,k=1,…,p</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p>
    <w:p w14:paraId="095B38F1" w14:textId="77777777" w:rsidR="00474053" w:rsidRDefault="00474053" w:rsidP="00622F26">
      <w:pPr>
        <w:rPr>
          <w:sz w:val="20"/>
          <w:szCs w:val="20"/>
        </w:rPr>
      </w:pPr>
    </w:p>
    <w:p w14:paraId="36BAD832" w14:textId="2AF2B7D3" w:rsidR="00474053" w:rsidRDefault="00474053" w:rsidP="00622F26">
      <w:pPr>
        <w:rPr>
          <w:sz w:val="20"/>
          <w:szCs w:val="20"/>
        </w:rPr>
      </w:pPr>
      <w:r>
        <w:rPr>
          <w:sz w:val="20"/>
          <w:szCs w:val="20"/>
        </w:rPr>
        <w:t xml:space="preserve">It is interesting </w:t>
      </w:r>
      <w:r w:rsidR="000157C2">
        <w:rPr>
          <w:sz w:val="20"/>
          <w:szCs w:val="20"/>
        </w:rPr>
        <w:t xml:space="preserve">to consider the definition (1.15)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157C2">
        <w:rPr>
          <w:sz w:val="20"/>
          <w:szCs w:val="20"/>
        </w:rPr>
        <w:t xml:space="preserve"> fixed,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sidR="003A6DDB">
        <w:rPr>
          <w:sz w:val="20"/>
          <w:szCs w:val="20"/>
        </w:rPr>
        <w:t xml:space="preserve">. If </w:t>
      </w:r>
      <m:oMath>
        <m:r>
          <m:rPr>
            <m:scr m:val="script"/>
          </m:rPr>
          <w:rPr>
            <w:rFonts w:ascii="Cambria Math" w:hAnsi="Cambria Math"/>
            <w:sz w:val="20"/>
            <w:szCs w:val="20"/>
          </w:rPr>
          <m:t>R</m:t>
        </m:r>
      </m:oMath>
      <w:r w:rsidR="003A6DDB">
        <w:rPr>
          <w:sz w:val="20"/>
          <w:szCs w:val="20"/>
        </w:rPr>
        <w:t xml:space="preserve"> is an order rela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3A6DDB">
        <w:rPr>
          <w:sz w:val="20"/>
          <w:szCs w:val="20"/>
        </w:rPr>
        <w:t xml:space="preserve"> is the set of elemen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3A6DDB">
        <w:rPr>
          <w:sz w:val="20"/>
          <w:szCs w:val="20"/>
        </w:rPr>
        <w:t xml:space="preserve">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 xml:space="preserve"> is preferred to or that are dominated b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w:t>
      </w:r>
    </w:p>
    <w:p w14:paraId="326A469A" w14:textId="77777777" w:rsidR="00474053" w:rsidRDefault="00474053" w:rsidP="00622F26">
      <w:pPr>
        <w:rPr>
          <w:sz w:val="20"/>
          <w:szCs w:val="20"/>
        </w:rPr>
      </w:pPr>
    </w:p>
    <w:p w14:paraId="6B9911A1" w14:textId="77777777" w:rsidR="0086472D" w:rsidRDefault="00427DA8" w:rsidP="00622F26">
      <w:pPr>
        <w:rPr>
          <w:sz w:val="20"/>
          <w:szCs w:val="20"/>
        </w:rPr>
      </w:pPr>
      <w:r>
        <w:rPr>
          <w:sz w:val="20"/>
          <w:szCs w:val="20"/>
        </w:rPr>
        <w:t xml:space="preserve">A natural question to ask is: Under what conditions i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oMath>
      <w:r>
        <w:rPr>
          <w:sz w:val="20"/>
          <w:szCs w:val="20"/>
        </w:rPr>
        <w:t xml:space="preserve"> the sam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t>
      </w:r>
      <w:r w:rsidR="005D4CB1">
        <w:rPr>
          <w:sz w:val="20"/>
          <w:szCs w:val="20"/>
        </w:rPr>
        <w:t xml:space="preserve">In order to answer this question, we need another assumption on order relation </w:t>
      </w:r>
      <m:oMath>
        <m:r>
          <m:rPr>
            <m:scr m:val="script"/>
          </m:rPr>
          <w:rPr>
            <w:rFonts w:ascii="Cambria Math" w:hAnsi="Cambria Math"/>
            <w:sz w:val="20"/>
            <w:szCs w:val="20"/>
          </w:rPr>
          <m:t>R</m:t>
        </m:r>
      </m:oMath>
      <w:r w:rsidR="005D4CB1">
        <w:rPr>
          <w:sz w:val="20"/>
          <w:szCs w:val="20"/>
        </w:rPr>
        <w:t>.</w:t>
      </w:r>
    </w:p>
    <w:p w14:paraId="22FA7543" w14:textId="77777777" w:rsidR="0086472D" w:rsidRDefault="0086472D" w:rsidP="00622F26">
      <w:pPr>
        <w:rPr>
          <w:sz w:val="20"/>
          <w:szCs w:val="20"/>
        </w:rPr>
      </w:pPr>
    </w:p>
    <w:p w14:paraId="7DF0B92B" w14:textId="2D671271" w:rsidR="0086472D" w:rsidRDefault="0086472D" w:rsidP="00622F26">
      <w:pPr>
        <w:rPr>
          <w:sz w:val="20"/>
          <w:szCs w:val="20"/>
        </w:rPr>
      </w:pPr>
      <w:r w:rsidRPr="0086472D">
        <w:rPr>
          <w:b/>
          <w:bCs/>
          <w:sz w:val="20"/>
          <w:szCs w:val="20"/>
        </w:rPr>
        <w:t>Definition</w:t>
      </w:r>
      <w:r>
        <w:rPr>
          <w:sz w:val="20"/>
          <w:szCs w:val="20"/>
        </w:rPr>
        <w:t xml:space="preserve">: </w:t>
      </w:r>
      <w:r w:rsidRPr="0086472D">
        <w:rPr>
          <w:i/>
          <w:iCs/>
          <w:sz w:val="20"/>
          <w:szCs w:val="20"/>
        </w:rPr>
        <w:t>binary relation compatible with addition</w:t>
      </w:r>
    </w:p>
    <w:p w14:paraId="6F11807D" w14:textId="6571909B" w:rsidR="00427DA8" w:rsidRDefault="005D4CB1" w:rsidP="00622F26">
      <w:pPr>
        <w:rPr>
          <w:sz w:val="20"/>
          <w:szCs w:val="20"/>
        </w:rPr>
      </w:pPr>
      <w:r>
        <w:rPr>
          <w:sz w:val="20"/>
          <w:szCs w:val="20"/>
        </w:rPr>
        <w:t xml:space="preserve"> </w:t>
      </w:r>
      <m:oMath>
        <m:r>
          <m:rPr>
            <m:scr m:val="script"/>
          </m:rPr>
          <w:rPr>
            <w:rFonts w:ascii="Cambria Math" w:hAnsi="Cambria Math"/>
            <w:sz w:val="20"/>
            <w:szCs w:val="20"/>
          </w:rPr>
          <m:t>R</m:t>
        </m:r>
      </m:oMath>
      <w:r>
        <w:rPr>
          <w:sz w:val="20"/>
          <w:szCs w:val="20"/>
        </w:rPr>
        <w:t xml:space="preserve"> is said to be compatible with addition 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r>
          <m:rPr>
            <m:scr m:val="script"/>
          </m:rPr>
          <w:rPr>
            <w:rFonts w:ascii="Cambria Math" w:hAnsi="Cambria Math"/>
            <w:sz w:val="20"/>
            <w:szCs w:val="20"/>
          </w:rPr>
          <m:t>∈R</m:t>
        </m:r>
      </m:oMath>
      <w:r w:rsidR="0086472D">
        <w:rPr>
          <w:sz w:val="20"/>
          <w:szCs w:val="20"/>
        </w:rPr>
        <w:t xml:space="preserve"> for all </w:t>
      </w:r>
      <m:oMath>
        <m:r>
          <w:rPr>
            <w:rFonts w:ascii="Cambria Math" w:hAnsi="Cambria Math"/>
            <w:sz w:val="20"/>
            <w:szCs w:val="20"/>
          </w:rPr>
          <m:t>z∈</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86472D">
        <w:rPr>
          <w:sz w:val="20"/>
          <w:szCs w:val="20"/>
        </w:rPr>
        <w:t xml:space="preserve"> and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sidR="0086472D">
        <w:rPr>
          <w:sz w:val="20"/>
          <w:szCs w:val="20"/>
        </w:rPr>
        <w:t>.</w:t>
      </w:r>
    </w:p>
    <w:p w14:paraId="407A4DA6" w14:textId="77777777" w:rsidR="0086472D" w:rsidRDefault="0086472D" w:rsidP="00622F26">
      <w:pPr>
        <w:rPr>
          <w:sz w:val="20"/>
          <w:szCs w:val="20"/>
        </w:rPr>
      </w:pPr>
    </w:p>
    <w:p w14:paraId="6E3FAFC0" w14:textId="4C65C7FE" w:rsidR="0086472D" w:rsidRDefault="0086472D" w:rsidP="00622F26">
      <w:pPr>
        <w:rPr>
          <w:sz w:val="20"/>
          <w:szCs w:val="20"/>
        </w:rPr>
      </w:pPr>
      <w:r w:rsidRPr="004C4E2D">
        <w:rPr>
          <w:b/>
          <w:bCs/>
          <w:sz w:val="20"/>
          <w:szCs w:val="20"/>
        </w:rPr>
        <w:t>Lemma</w:t>
      </w:r>
      <w:r w:rsidR="004C4E2D">
        <w:rPr>
          <w:b/>
          <w:bCs/>
          <w:sz w:val="20"/>
          <w:szCs w:val="20"/>
        </w:rPr>
        <w:t xml:space="preserve"> 1.16</w:t>
      </w:r>
      <w:r>
        <w:rPr>
          <w:sz w:val="20"/>
          <w:szCs w:val="20"/>
        </w:rPr>
        <w:t>:</w:t>
      </w:r>
      <w:r w:rsidR="004C4E2D">
        <w:rPr>
          <w:sz w:val="20"/>
          <w:szCs w:val="20"/>
        </w:rPr>
        <w:t xml:space="preserve"> If </w:t>
      </w:r>
      <w:r>
        <w:rPr>
          <w:sz w:val="20"/>
          <w:szCs w:val="20"/>
        </w:rPr>
        <w:t xml:space="preserve"> </w:t>
      </w:r>
      <m:oMath>
        <m:r>
          <m:rPr>
            <m:scr m:val="script"/>
          </m:rPr>
          <w:rPr>
            <w:rFonts w:ascii="Cambria Math" w:hAnsi="Cambria Math"/>
            <w:sz w:val="20"/>
            <w:szCs w:val="20"/>
          </w:rPr>
          <m:t>R</m:t>
        </m:r>
      </m:oMath>
      <w:r w:rsidR="004C4E2D">
        <w:rPr>
          <w:sz w:val="20"/>
          <w:szCs w:val="20"/>
        </w:rPr>
        <w:t xml:space="preserve"> is compatible with addition and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4C4E2D">
        <w:rPr>
          <w:sz w:val="20"/>
          <w:szCs w:val="20"/>
        </w:rPr>
        <w:t xml:space="preserve"> then 0</w:t>
      </w:r>
      <m:oMath>
        <m:r>
          <m:rPr>
            <m:scr m:val="script"/>
          </m:rPr>
          <w:rPr>
            <w:rFonts w:ascii="Cambria Math" w:hAnsi="Cambria Math"/>
            <w:sz w:val="20"/>
            <w:szCs w:val="20"/>
          </w:rPr>
          <m:t>R</m:t>
        </m:r>
        <m:r>
          <w:rPr>
            <w:rFonts w:ascii="Cambria Math" w:hAnsi="Cambria Math"/>
            <w:sz w:val="20"/>
            <w:szCs w:val="20"/>
          </w:rPr>
          <m:t>d</m:t>
        </m:r>
      </m:oMath>
      <w:r w:rsidR="004C4E2D">
        <w:rPr>
          <w:sz w:val="20"/>
          <w:szCs w:val="20"/>
        </w:rPr>
        <w:t>.</w:t>
      </w:r>
    </w:p>
    <w:p w14:paraId="2625D3EE" w14:textId="094F07C9" w:rsidR="004C4E2D" w:rsidRDefault="004C4E2D" w:rsidP="00622F26">
      <w:pPr>
        <w:rPr>
          <w:sz w:val="20"/>
          <w:szCs w:val="20"/>
        </w:rPr>
      </w:pPr>
      <w:r w:rsidRPr="004C4E2D">
        <w:rPr>
          <w:i/>
          <w:iCs/>
          <w:sz w:val="20"/>
          <w:szCs w:val="20"/>
        </w:rPr>
        <w:t>Proof</w:t>
      </w:r>
      <w:r>
        <w:rPr>
          <w:sz w:val="20"/>
          <w:szCs w:val="20"/>
        </w:rPr>
        <w:t xml:space="preserve">: </w:t>
      </w:r>
    </w:p>
    <w:p w14:paraId="383C3E57" w14:textId="77486D65" w:rsidR="004C4E2D" w:rsidRDefault="004C4E2D"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there ar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such that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Using </w:t>
      </w:r>
      <m:oMath>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compatibility </w:t>
      </w:r>
      <w:r w:rsidR="00C560BD">
        <w:rPr>
          <w:sz w:val="20"/>
          <w:szCs w:val="20"/>
        </w:rPr>
        <w:t xml:space="preserve">with addition implies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oMath>
      <w:r w:rsidR="00C560BD">
        <w:rPr>
          <w:sz w:val="20"/>
          <w:szCs w:val="20"/>
        </w:rPr>
        <w:t xml:space="preserve"> or equivalently </w:t>
      </w:r>
      <m:oMath>
        <m:r>
          <w:rPr>
            <w:rFonts w:ascii="Cambria Math" w:hAnsi="Cambria Math"/>
            <w:sz w:val="20"/>
            <w:szCs w:val="20"/>
          </w:rPr>
          <m:t>0</m:t>
        </m:r>
        <m:r>
          <m:rPr>
            <m:scr m:val="script"/>
          </m:rPr>
          <w:rPr>
            <w:rFonts w:ascii="Cambria Math" w:hAnsi="Cambria Math"/>
            <w:sz w:val="20"/>
            <w:szCs w:val="20"/>
          </w:rPr>
          <m:t>R</m:t>
        </m:r>
        <m:r>
          <w:rPr>
            <w:rFonts w:ascii="Cambria Math" w:hAnsi="Cambria Math"/>
            <w:sz w:val="20"/>
            <w:szCs w:val="20"/>
          </w:rPr>
          <m:t>d</m:t>
        </m:r>
      </m:oMath>
      <w:r w:rsidR="00C560BD">
        <w:rPr>
          <w:sz w:val="20"/>
          <w:szCs w:val="20"/>
        </w:rPr>
        <w:t>.</w:t>
      </w:r>
    </w:p>
    <w:p w14:paraId="65BCE5A2" w14:textId="77777777" w:rsidR="00474053" w:rsidRDefault="00474053" w:rsidP="00622F26">
      <w:pPr>
        <w:rPr>
          <w:sz w:val="20"/>
          <w:szCs w:val="20"/>
        </w:rPr>
      </w:pPr>
    </w:p>
    <w:p w14:paraId="46E51481" w14:textId="4AAAA442" w:rsidR="00627D0E" w:rsidRDefault="00627D0E" w:rsidP="00622F26">
      <w:pPr>
        <w:rPr>
          <w:sz w:val="20"/>
          <w:szCs w:val="20"/>
        </w:rPr>
      </w:pPr>
      <w:r w:rsidRPr="00627D0E">
        <w:rPr>
          <w:b/>
          <w:bCs/>
          <w:sz w:val="20"/>
          <w:szCs w:val="20"/>
        </w:rPr>
        <w:t>Lemma 1.16</w:t>
      </w:r>
      <w:r>
        <w:rPr>
          <w:sz w:val="20"/>
          <w:szCs w:val="20"/>
        </w:rPr>
        <w:t xml:space="preserve"> means that if </w:t>
      </w:r>
      <m:oMath>
        <m:r>
          <m:rPr>
            <m:scr m:val="script"/>
          </m:rPr>
          <w:rPr>
            <w:rFonts w:ascii="Cambria Math" w:hAnsi="Cambria Math"/>
            <w:sz w:val="20"/>
            <w:szCs w:val="20"/>
          </w:rPr>
          <m:t>R</m:t>
        </m:r>
      </m:oMath>
      <w:r>
        <w:rPr>
          <w:sz w:val="20"/>
          <w:szCs w:val="20"/>
        </w:rPr>
        <w:t xml:space="preserve"> is compatible with addition then set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o not depend on </w:t>
      </w:r>
      <m:oMath>
        <m:r>
          <w:rPr>
            <w:rFonts w:ascii="Cambria Math" w:hAnsi="Cambria Math"/>
            <w:sz w:val="20"/>
            <w:szCs w:val="20"/>
          </w:rPr>
          <m:t>y</m:t>
        </m:r>
      </m:oMath>
      <w:r>
        <w:rPr>
          <w:sz w:val="20"/>
          <w:szCs w:val="20"/>
        </w:rPr>
        <w:t>.</w:t>
      </w:r>
    </w:p>
    <w:p w14:paraId="5486EF32" w14:textId="77777777" w:rsidR="00627D0E" w:rsidRDefault="00627D0E" w:rsidP="00622F26">
      <w:pPr>
        <w:rPr>
          <w:sz w:val="20"/>
          <w:szCs w:val="20"/>
        </w:rPr>
      </w:pPr>
    </w:p>
    <w:p w14:paraId="5021812E" w14:textId="50EDBFF1" w:rsidR="00627D0E" w:rsidRDefault="00627D0E" w:rsidP="00622F26">
      <w:pPr>
        <w:rPr>
          <w:sz w:val="20"/>
          <w:szCs w:val="20"/>
        </w:rPr>
      </w:pPr>
      <w:r w:rsidRPr="00463DA6">
        <w:rPr>
          <w:b/>
          <w:bCs/>
          <w:sz w:val="20"/>
          <w:szCs w:val="20"/>
        </w:rPr>
        <w:t>Theorem 1.17</w:t>
      </w:r>
      <w:r>
        <w:rPr>
          <w:sz w:val="20"/>
          <w:szCs w:val="20"/>
        </w:rPr>
        <w:t xml:space="preserve">: </w:t>
      </w:r>
      <w:r w:rsidR="00463DA6">
        <w:rPr>
          <w:sz w:val="20"/>
          <w:szCs w:val="20"/>
        </w:rPr>
        <w:t xml:space="preserve">Let </w:t>
      </w:r>
      <m:oMath>
        <m:r>
          <m:rPr>
            <m:scr m:val="script"/>
          </m:rPr>
          <w:rPr>
            <w:rFonts w:ascii="Cambria Math" w:hAnsi="Cambria Math"/>
            <w:sz w:val="20"/>
            <w:szCs w:val="20"/>
          </w:rPr>
          <m:t>R</m:t>
        </m:r>
      </m:oMath>
      <w:r w:rsidR="00463DA6">
        <w:rPr>
          <w:sz w:val="20"/>
          <w:szCs w:val="20"/>
        </w:rPr>
        <w:t xml:space="preserve"> be a binary relation </w:t>
      </w:r>
      <w:r w:rsidR="00D84491">
        <w:rPr>
          <w:sz w:val="20"/>
          <w:szCs w:val="20"/>
        </w:rPr>
        <w:t xml:space="preserve">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D84491">
        <w:rPr>
          <w:sz w:val="20"/>
          <w:szCs w:val="20"/>
        </w:rPr>
        <w:t xml:space="preserve"> which is compatible with scalar multiplication and addition. Then the following statements hold:</w:t>
      </w:r>
    </w:p>
    <w:p w14:paraId="517FC889" w14:textId="77777777" w:rsidR="00D84491" w:rsidRDefault="00D84491" w:rsidP="00622F26">
      <w:pPr>
        <w:rPr>
          <w:sz w:val="20"/>
          <w:szCs w:val="20"/>
        </w:rPr>
      </w:pPr>
    </w:p>
    <w:p w14:paraId="7719722B" w14:textId="28B9962E" w:rsidR="00D84491" w:rsidRDefault="005E614F" w:rsidP="00D84491">
      <w:pPr>
        <w:pStyle w:val="ListParagraph"/>
        <w:numPr>
          <w:ilvl w:val="0"/>
          <w:numId w:val="4"/>
        </w:numPr>
        <w:rPr>
          <w:sz w:val="20"/>
          <w:szCs w:val="20"/>
        </w:rPr>
      </w:pPr>
      <m:oMath>
        <m:r>
          <w:rPr>
            <w:rFonts w:ascii="Cambria Math" w:hAnsi="Cambria Math"/>
            <w:sz w:val="20"/>
            <w:szCs w:val="20"/>
          </w:rPr>
          <m:t>0∈</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sidR="00BA01C4">
        <w:rPr>
          <w:sz w:val="20"/>
          <w:szCs w:val="20"/>
        </w:rPr>
        <w:t xml:space="preserve"> is reflexive</w:t>
      </w:r>
    </w:p>
    <w:p w14:paraId="09876AE2" w14:textId="44ADB88D"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pointed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antisymmetric</w:t>
      </w:r>
    </w:p>
    <w:p w14:paraId="76E6DE7B" w14:textId="08B241E9"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convex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transitive</w:t>
      </w:r>
    </w:p>
    <w:p w14:paraId="7A17422E" w14:textId="77777777" w:rsidR="0092616C" w:rsidRDefault="0092616C" w:rsidP="0092616C">
      <w:pPr>
        <w:rPr>
          <w:sz w:val="20"/>
          <w:szCs w:val="20"/>
        </w:rPr>
      </w:pPr>
    </w:p>
    <w:p w14:paraId="0658CE09" w14:textId="3F0D95A0" w:rsidR="0092616C" w:rsidRDefault="0092616C" w:rsidP="0092616C">
      <w:pPr>
        <w:rPr>
          <w:sz w:val="20"/>
          <w:szCs w:val="20"/>
        </w:rPr>
      </w:pPr>
      <w:r w:rsidRPr="002924AA">
        <w:rPr>
          <w:i/>
          <w:iCs/>
          <w:sz w:val="20"/>
          <w:szCs w:val="20"/>
          <w:u w:val="single"/>
        </w:rPr>
        <w:t xml:space="preserve">Proof of </w:t>
      </w:r>
      <w:r w:rsidR="00BA01C4" w:rsidRPr="002924AA">
        <w:rPr>
          <w:i/>
          <w:iCs/>
          <w:sz w:val="20"/>
          <w:szCs w:val="20"/>
          <w:u w:val="single"/>
        </w:rPr>
        <w:t>2</w:t>
      </w:r>
      <w:r>
        <w:rPr>
          <w:sz w:val="20"/>
          <w:szCs w:val="20"/>
        </w:rPr>
        <w:t>:</w:t>
      </w:r>
      <w:r w:rsidR="00BA01C4">
        <w:rPr>
          <w:sz w:val="20"/>
          <w:szCs w:val="20"/>
        </w:rPr>
        <w:t xml:space="preserve"> Let </w:t>
      </w:r>
      <w:r>
        <w:rPr>
          <w:sz w:val="20"/>
          <w:szCs w:val="20"/>
        </w:rPr>
        <w:t xml:space="preserve"> </w:t>
      </w:r>
      <m:oMath>
        <m:r>
          <m:rPr>
            <m:scr m:val="script"/>
          </m:rPr>
          <w:rPr>
            <w:rFonts w:ascii="Cambria Math" w:hAnsi="Cambria Math"/>
            <w:sz w:val="20"/>
            <w:szCs w:val="20"/>
          </w:rPr>
          <m:t>R</m:t>
        </m:r>
      </m:oMath>
      <w:r w:rsidR="00BA01C4">
        <w:rPr>
          <w:sz w:val="20"/>
          <w:szCs w:val="20"/>
        </w:rPr>
        <w:t xml:space="preserve"> be reflexive and 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BA01C4">
        <w:rPr>
          <w:sz w:val="20"/>
          <w:szCs w:val="20"/>
        </w:rPr>
        <w:t xml:space="preserve"> such tha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0C1C40">
        <w:rPr>
          <w:sz w:val="20"/>
          <w:szCs w:val="20"/>
        </w:rPr>
        <w:t xml:space="preserve"> too. Then there a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0C1C40">
        <w:rPr>
          <w:sz w:val="20"/>
          <w:szCs w:val="20"/>
        </w:rPr>
        <w:t xml:space="preserve"> as well a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432E0E">
        <w:rPr>
          <w:sz w:val="20"/>
          <w:szCs w:val="20"/>
        </w:rPr>
        <w:t xml:space="preserve">. Thu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7E0768">
        <w:rPr>
          <w:sz w:val="20"/>
          <w:szCs w:val="20"/>
        </w:rPr>
        <w:t xml:space="preserve"> and there must be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E0768">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y</m:t>
        </m:r>
      </m:oMath>
      <w:r w:rsidR="007E0768">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y</m:t>
        </m:r>
      </m:oMath>
      <w:r w:rsidR="007E0768">
        <w:rPr>
          <w:sz w:val="20"/>
          <w:szCs w:val="20"/>
        </w:rPr>
        <w:t xml:space="preserve">. Therefore, compatibility with addition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7E0768">
        <w:rPr>
          <w:sz w:val="20"/>
          <w:szCs w:val="20"/>
        </w:rPr>
        <w:t>.</w:t>
      </w:r>
      <w:r w:rsidR="002924AA">
        <w:rPr>
          <w:sz w:val="20"/>
          <w:szCs w:val="20"/>
        </w:rPr>
        <w:t xml:space="preserve"> Antisymmetry of </w:t>
      </w:r>
      <m:oMath>
        <m:r>
          <m:rPr>
            <m:scr m:val="script"/>
          </m:rPr>
          <w:rPr>
            <w:rFonts w:ascii="Cambria Math" w:hAnsi="Cambria Math"/>
            <w:sz w:val="20"/>
            <w:szCs w:val="20"/>
          </w:rPr>
          <m:t>R</m:t>
        </m:r>
      </m:oMath>
      <w:r w:rsidR="002924AA">
        <w:rPr>
          <w:sz w:val="20"/>
          <w:szCs w:val="20"/>
        </w:rPr>
        <w:t xml:space="preserve"> now yiel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2924AA">
        <w:rPr>
          <w:sz w:val="20"/>
          <w:szCs w:val="20"/>
        </w:rPr>
        <w:t xml:space="preserve"> and therefore </w:t>
      </w:r>
      <m:oMath>
        <m:r>
          <w:rPr>
            <w:rFonts w:ascii="Cambria Math" w:hAnsi="Cambria Math"/>
            <w:sz w:val="20"/>
            <w:szCs w:val="20"/>
          </w:rPr>
          <m:t>d=0</m:t>
        </m:r>
      </m:oMath>
      <w:r w:rsidR="002924AA">
        <w:rPr>
          <w:sz w:val="20"/>
          <w:szCs w:val="20"/>
        </w:rPr>
        <w:t xml:space="preserve">,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2924AA">
        <w:rPr>
          <w:sz w:val="20"/>
          <w:szCs w:val="20"/>
        </w:rPr>
        <w:t xml:space="preserve"> is pointed.</w:t>
      </w:r>
    </w:p>
    <w:p w14:paraId="2EC09538" w14:textId="77777777" w:rsidR="002924AA" w:rsidRDefault="002924AA" w:rsidP="0092616C">
      <w:pPr>
        <w:rPr>
          <w:sz w:val="20"/>
          <w:szCs w:val="20"/>
        </w:rPr>
      </w:pPr>
    </w:p>
    <w:p w14:paraId="228F554A" w14:textId="71B08601" w:rsidR="002924AA" w:rsidRDefault="002924AA" w:rsidP="0092616C">
      <w:pPr>
        <w:rPr>
          <w:sz w:val="20"/>
          <w:szCs w:val="20"/>
        </w:rPr>
      </w:pPr>
      <w:r w:rsidRPr="00EF14BA">
        <w:rPr>
          <w:i/>
          <w:iCs/>
          <w:sz w:val="20"/>
          <w:szCs w:val="20"/>
          <w:u w:val="single"/>
        </w:rPr>
        <w:lastRenderedPageBreak/>
        <w:t>Proof of 3</w:t>
      </w:r>
      <w:r>
        <w:rPr>
          <w:sz w:val="20"/>
          <w:szCs w:val="20"/>
        </w:rPr>
        <w:t xml:space="preserve">: </w:t>
      </w:r>
      <w:r w:rsidR="00EF14BA">
        <w:rPr>
          <w:sz w:val="20"/>
          <w:szCs w:val="20"/>
        </w:rPr>
        <w:t xml:space="preserve">Let </w:t>
      </w:r>
      <m:oMath>
        <m:r>
          <m:rPr>
            <m:scr m:val="script"/>
          </m:rPr>
          <w:rPr>
            <w:rFonts w:ascii="Cambria Math" w:hAnsi="Cambria Math"/>
            <w:sz w:val="20"/>
            <w:szCs w:val="20"/>
          </w:rPr>
          <m:t>R</m:t>
        </m:r>
      </m:oMath>
      <w:r w:rsidR="00EF14BA">
        <w:rPr>
          <w:sz w:val="20"/>
          <w:szCs w:val="20"/>
        </w:rPr>
        <w:t xml:space="preserve"> be transitive and let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F14BA">
        <w:rPr>
          <w:sz w:val="20"/>
          <w:szCs w:val="20"/>
        </w:rPr>
        <w:t xml:space="preserve">. Since </w:t>
      </w:r>
      <m:oMath>
        <m:r>
          <m:rPr>
            <m:scr m:val="script"/>
          </m:rPr>
          <w:rPr>
            <w:rFonts w:ascii="Cambria Math" w:hAnsi="Cambria Math"/>
            <w:sz w:val="20"/>
            <w:szCs w:val="20"/>
          </w:rPr>
          <m:t>R</m:t>
        </m:r>
      </m:oMath>
      <w:r w:rsidR="006236BB">
        <w:rPr>
          <w:sz w:val="20"/>
          <w:szCs w:val="20"/>
        </w:rPr>
        <w:t xml:space="preserve"> is compatible with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236BB">
        <w:rPr>
          <w:sz w:val="20"/>
          <w:szCs w:val="20"/>
        </w:rPr>
        <w:t xml:space="preserve"> </w:t>
      </w:r>
      <w:r w:rsidR="00E20881">
        <w:rPr>
          <w:sz w:val="20"/>
          <w:szCs w:val="20"/>
        </w:rPr>
        <w:t xml:space="preserve">is a cone and we only need to show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20881">
        <w:rPr>
          <w:sz w:val="20"/>
          <w:szCs w:val="20"/>
        </w:rPr>
        <w:t>. By Lemma 1.16 we have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oMath>
      <w:r w:rsidR="00E20881">
        <w:rPr>
          <w:sz w:val="20"/>
          <w:szCs w:val="20"/>
        </w:rPr>
        <w:t xml:space="preserve"> and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oMath>
      <w:r w:rsidR="00E20881">
        <w:rPr>
          <w:sz w:val="20"/>
          <w:szCs w:val="20"/>
        </w:rPr>
        <w:t xml:space="preserve">. Compatibility with addition implies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transitivity yields </w:t>
      </w:r>
      <m:oMath>
        <m:r>
          <w:rPr>
            <w:rFonts w:ascii="Cambria Math" w:hAnsi="Cambria Math"/>
            <w:sz w:val="20"/>
            <w:szCs w:val="20"/>
          </w:rPr>
          <m:t>0</m:t>
        </m:r>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from which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60427">
        <w:rPr>
          <w:sz w:val="20"/>
          <w:szCs w:val="20"/>
        </w:rPr>
        <w:t>.</w:t>
      </w:r>
    </w:p>
    <w:p w14:paraId="70D5AA49" w14:textId="316BE8DA" w:rsidR="00660427" w:rsidRDefault="00660427" w:rsidP="0092616C">
      <w:pPr>
        <w:rPr>
          <w:sz w:val="20"/>
          <w:szCs w:val="20"/>
        </w:rPr>
      </w:pPr>
      <w:r>
        <w:rPr>
          <w:sz w:val="20"/>
          <w:szCs w:val="20"/>
        </w:rPr>
        <w:t xml:space="preserve">L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be convex and 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830FBC">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Becaus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is convex</w:t>
      </w:r>
      <w:r w:rsidR="00C1455C">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DC460B">
        <w:rPr>
          <w:sz w:val="20"/>
          <w:szCs w:val="20"/>
        </w:rPr>
        <w:t xml:space="preserve">. By Lemma 1.16 we get </w:t>
      </w:r>
      <w:r w:rsidR="005777F6">
        <w:rPr>
          <w:sz w:val="20"/>
          <w:szCs w:val="20"/>
        </w:rPr>
        <w:t>0</w:t>
      </w:r>
      <m:oMath>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5777F6">
        <w:rPr>
          <w:sz w:val="20"/>
          <w:szCs w:val="20"/>
        </w:rPr>
        <w:t xml:space="preserve"> and by compatibility with addi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5777F6">
        <w:rPr>
          <w:sz w:val="20"/>
          <w:szCs w:val="20"/>
        </w:rPr>
        <w:t>.</w:t>
      </w:r>
    </w:p>
    <w:p w14:paraId="57325D47" w14:textId="77777777" w:rsidR="00E20881" w:rsidRDefault="00E20881" w:rsidP="0092616C">
      <w:pPr>
        <w:rPr>
          <w:sz w:val="20"/>
          <w:szCs w:val="20"/>
        </w:rPr>
      </w:pPr>
    </w:p>
    <w:p w14:paraId="4CE93D58" w14:textId="230A1797" w:rsidR="005777F6" w:rsidRDefault="005777F6" w:rsidP="0092616C">
      <w:pPr>
        <w:rPr>
          <w:sz w:val="20"/>
          <w:szCs w:val="20"/>
        </w:rPr>
      </w:pPr>
      <w:r w:rsidRPr="00120C3C">
        <w:rPr>
          <w:b/>
          <w:bCs/>
          <w:sz w:val="20"/>
          <w:szCs w:val="20"/>
        </w:rPr>
        <w:t>Example 1.18</w:t>
      </w:r>
      <w:r>
        <w:rPr>
          <w:sz w:val="20"/>
          <w:szCs w:val="20"/>
        </w:rPr>
        <w:t>:</w:t>
      </w:r>
    </w:p>
    <w:p w14:paraId="5DBA7762" w14:textId="77777777" w:rsidR="00AA62F3" w:rsidRDefault="00120C3C" w:rsidP="00120C3C">
      <w:pPr>
        <w:pStyle w:val="ListParagraph"/>
        <w:numPr>
          <w:ilvl w:val="0"/>
          <w:numId w:val="6"/>
        </w:numPr>
        <w:rPr>
          <w:sz w:val="20"/>
          <w:szCs w:val="20"/>
        </w:rPr>
      </w:pPr>
      <w:r>
        <w:rPr>
          <w:sz w:val="20"/>
          <w:szCs w:val="20"/>
        </w:rPr>
        <w:t xml:space="preserve">The weak component wise order </w:t>
      </w:r>
      <m:oMath>
        <m:r>
          <w:rPr>
            <w:rFonts w:ascii="Cambria Math" w:hAnsi="Cambria Math"/>
            <w:sz w:val="20"/>
            <w:szCs w:val="20"/>
          </w:rPr>
          <m:t>≦</m:t>
        </m:r>
      </m:oMath>
      <w:r>
        <w:rPr>
          <w:sz w:val="20"/>
          <w:szCs w:val="20"/>
        </w:rPr>
        <w:t xml:space="preserve"> is compatible with addition and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9553E2">
        <w:rPr>
          <w:sz w:val="20"/>
          <w:szCs w:val="20"/>
        </w:rPr>
        <w:t xml:space="preserve"> contains 0</w:t>
      </w:r>
      <w:r w:rsidR="00AA62F3">
        <w:rPr>
          <w:sz w:val="20"/>
          <w:szCs w:val="20"/>
        </w:rPr>
        <w:t>, is pointed and convex.</w:t>
      </w:r>
    </w:p>
    <w:p w14:paraId="5550D5E9" w14:textId="54B6C464" w:rsidR="005777F6" w:rsidRDefault="00AA62F3" w:rsidP="00120C3C">
      <w:pPr>
        <w:pStyle w:val="ListParagraph"/>
        <w:numPr>
          <w:ilvl w:val="0"/>
          <w:numId w:val="6"/>
        </w:numPr>
        <w:rPr>
          <w:sz w:val="20"/>
          <w:szCs w:val="20"/>
        </w:rPr>
      </w:pPr>
      <w:r>
        <w:rPr>
          <w:sz w:val="20"/>
          <w:szCs w:val="20"/>
        </w:rPr>
        <w:t xml:space="preserve">The max order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Pr>
          <w:sz w:val="20"/>
          <w:szCs w:val="20"/>
        </w:rPr>
        <w:t xml:space="preserve"> </w:t>
      </w:r>
      <w:r w:rsidR="00AE5151">
        <w:rPr>
          <w:sz w:val="20"/>
          <w:szCs w:val="20"/>
        </w:rPr>
        <w:t>is compatible with scalar multiplication</w:t>
      </w:r>
      <w:r w:rsidR="008776C8">
        <w:rPr>
          <w:sz w:val="20"/>
          <w:szCs w:val="20"/>
        </w:rPr>
        <w:t xml:space="preserve">, but not with addition e.g., </w:t>
      </w:r>
      <m:oMath>
        <m:d>
          <m:dPr>
            <m:ctrlPr>
              <w:rPr>
                <w:rFonts w:ascii="Cambria Math" w:hAnsi="Cambria Math"/>
                <w:i/>
                <w:sz w:val="20"/>
                <w:szCs w:val="20"/>
              </w:rPr>
            </m:ctrlPr>
          </m:dPr>
          <m:e>
            <m:r>
              <w:rPr>
                <w:rFonts w:ascii="Cambria Math" w:hAnsi="Cambria Math"/>
                <w:sz w:val="20"/>
                <w:szCs w:val="20"/>
              </w:rPr>
              <m:t>-3,2</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3,1</m:t>
            </m:r>
          </m:e>
        </m:d>
      </m:oMath>
      <w:r w:rsidR="008776C8">
        <w:rPr>
          <w:sz w:val="20"/>
          <w:szCs w:val="20"/>
        </w:rPr>
        <w:t xml:space="preserve">, but this relation is reversed when adding </w:t>
      </w:r>
      <m:oMath>
        <m:d>
          <m:dPr>
            <m:ctrlPr>
              <w:rPr>
                <w:rFonts w:ascii="Cambria Math" w:hAnsi="Cambria Math"/>
                <w:i/>
                <w:sz w:val="20"/>
                <w:szCs w:val="20"/>
              </w:rPr>
            </m:ctrlPr>
          </m:dPr>
          <m:e>
            <m:r>
              <w:rPr>
                <w:rFonts w:ascii="Cambria Math" w:hAnsi="Cambria Math"/>
                <w:sz w:val="20"/>
                <w:szCs w:val="20"/>
              </w:rPr>
              <m:t>0,3</m:t>
            </m:r>
          </m:e>
        </m:d>
      </m:oMath>
      <w:r w:rsidR="008776C8">
        <w:rPr>
          <w:sz w:val="20"/>
          <w:szCs w:val="20"/>
        </w:rPr>
        <w:t xml:space="preserve">. Furthermor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sidR="008776C8">
        <w:rPr>
          <w:sz w:val="20"/>
          <w:szCs w:val="20"/>
        </w:rPr>
        <w:t xml:space="preserve"> is reflexive, transitive, but not antisymmetric (</w:t>
      </w:r>
      <w:r w:rsidR="00AC4FA6">
        <w:rPr>
          <w:sz w:val="20"/>
          <w:szCs w:val="20"/>
        </w:rPr>
        <w:t>e.g.,</w:t>
      </w:r>
      <w:r w:rsidR="008776C8">
        <w:rPr>
          <w:sz w:val="20"/>
          <w:szCs w:val="20"/>
        </w:rPr>
        <w:t xml:space="preserve"> </w:t>
      </w:r>
      <m:oMath>
        <m:d>
          <m:dPr>
            <m:ctrlPr>
              <w:rPr>
                <w:rFonts w:ascii="Cambria Math" w:hAnsi="Cambria Math"/>
                <w:i/>
                <w:sz w:val="20"/>
                <w:szCs w:val="20"/>
              </w:rPr>
            </m:ctrlPr>
          </m:dPr>
          <m:e>
            <m:r>
              <w:rPr>
                <w:rFonts w:ascii="Cambria Math" w:hAnsi="Cambria Math"/>
                <w:sz w:val="20"/>
                <w:szCs w:val="20"/>
              </w:rPr>
              <m:t>1,0</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1</m:t>
            </m:r>
          </m:e>
        </m:d>
      </m:oMath>
      <w:r w:rsidR="008776C8">
        <w:rPr>
          <w:sz w:val="20"/>
          <w:szCs w:val="20"/>
        </w:rPr>
        <w:t xml:space="preserve"> and </w:t>
      </w:r>
      <m:oMath>
        <m:d>
          <m:dPr>
            <m:ctrlPr>
              <w:rPr>
                <w:rFonts w:ascii="Cambria Math" w:hAnsi="Cambria Math"/>
                <w:i/>
                <w:sz w:val="20"/>
                <w:szCs w:val="20"/>
              </w:rPr>
            </m:ctrlPr>
          </m:dPr>
          <m:e>
            <m:r>
              <w:rPr>
                <w:rFonts w:ascii="Cambria Math" w:hAnsi="Cambria Math"/>
                <w:sz w:val="20"/>
                <w:szCs w:val="20"/>
              </w:rPr>
              <m:t>1,1</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0</m:t>
            </m:r>
          </m:e>
        </m:d>
      </m:oMath>
      <w:r w:rsidR="008776C8">
        <w:rPr>
          <w:sz w:val="20"/>
          <w:szCs w:val="20"/>
        </w:rPr>
        <w:t>).</w:t>
      </w:r>
    </w:p>
    <w:p w14:paraId="0BB00B1C" w14:textId="77777777" w:rsidR="00F90A0F" w:rsidRDefault="00F90A0F" w:rsidP="00F90A0F">
      <w:pPr>
        <w:rPr>
          <w:sz w:val="20"/>
          <w:szCs w:val="20"/>
        </w:rPr>
      </w:pPr>
    </w:p>
    <w:p w14:paraId="2A61C26A" w14:textId="11EFBEC8" w:rsidR="00F90A0F" w:rsidRDefault="00F90A0F" w:rsidP="00F90A0F">
      <w:pPr>
        <w:rPr>
          <w:sz w:val="20"/>
          <w:szCs w:val="20"/>
        </w:rPr>
      </w:pPr>
      <w:r>
        <w:rPr>
          <w:sz w:val="20"/>
          <w:szCs w:val="20"/>
        </w:rPr>
        <w:t xml:space="preserve">We have defined a con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given relation </w:t>
      </w:r>
      <m:oMath>
        <m:r>
          <m:rPr>
            <m:scr m:val="script"/>
          </m:rPr>
          <w:rPr>
            <w:rFonts w:ascii="Cambria Math" w:hAnsi="Cambria Math"/>
            <w:sz w:val="20"/>
            <w:szCs w:val="20"/>
          </w:rPr>
          <m:t>R</m:t>
        </m:r>
      </m:oMath>
      <w:r>
        <w:rPr>
          <w:sz w:val="20"/>
          <w:szCs w:val="20"/>
        </w:rPr>
        <w:t xml:space="preserve">. We can also use a cone to define an order relation. Let </w:t>
      </w:r>
      <m:oMath>
        <m:r>
          <m:rPr>
            <m:scr m:val="script"/>
          </m:rPr>
          <w:rPr>
            <w:rFonts w:ascii="Cambria Math" w:hAnsi="Cambria Math"/>
            <w:sz w:val="20"/>
            <w:szCs w:val="20"/>
          </w:rPr>
          <m:t>C</m:t>
        </m:r>
      </m:oMath>
      <w:r>
        <w:rPr>
          <w:sz w:val="20"/>
          <w:szCs w:val="20"/>
        </w:rPr>
        <w:t xml:space="preserve"> be acone. Define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y:</w:t>
      </w:r>
    </w:p>
    <w:p w14:paraId="6AD4A2F7" w14:textId="77777777" w:rsidR="00F90A0F" w:rsidRDefault="00F90A0F" w:rsidP="00F90A0F">
      <w:pPr>
        <w:rPr>
          <w:sz w:val="20"/>
          <w:szCs w:val="20"/>
        </w:rPr>
      </w:pPr>
    </w:p>
    <w:p w14:paraId="211085F5" w14:textId="78C4C1B0" w:rsidR="00F90A0F" w:rsidRDefault="00000000" w:rsidP="00F90A0F">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F90A0F">
        <w:rPr>
          <w:sz w:val="20"/>
          <w:szCs w:val="20"/>
        </w:rPr>
        <w:t xml:space="preserve">          (1.16)</w:t>
      </w:r>
    </w:p>
    <w:p w14:paraId="641745B8" w14:textId="77777777" w:rsidR="00F90A0F" w:rsidRDefault="00F90A0F" w:rsidP="00F90A0F">
      <w:pPr>
        <w:rPr>
          <w:sz w:val="20"/>
          <w:szCs w:val="20"/>
        </w:rPr>
      </w:pPr>
    </w:p>
    <w:p w14:paraId="392587F6" w14:textId="36E196FB" w:rsidR="00F90A0F" w:rsidRDefault="00783338" w:rsidP="00F90A0F">
      <w:pPr>
        <w:rPr>
          <w:sz w:val="20"/>
          <w:szCs w:val="20"/>
        </w:rPr>
      </w:pPr>
      <w:r w:rsidRPr="00783338">
        <w:rPr>
          <w:b/>
          <w:bCs/>
          <w:sz w:val="20"/>
          <w:szCs w:val="20"/>
        </w:rPr>
        <w:t>Proposition 1.19</w:t>
      </w:r>
      <w:r>
        <w:rPr>
          <w:sz w:val="20"/>
          <w:szCs w:val="20"/>
        </w:rPr>
        <w:t xml:space="preserve">: Let </w:t>
      </w:r>
      <m:oMath>
        <m:r>
          <m:rPr>
            <m:scr m:val="script"/>
          </m:rPr>
          <w:rPr>
            <w:rFonts w:ascii="Cambria Math" w:hAnsi="Cambria Math"/>
            <w:sz w:val="20"/>
            <w:szCs w:val="20"/>
          </w:rPr>
          <m:t>C</m:t>
        </m:r>
      </m:oMath>
      <w:r>
        <w:rPr>
          <w:sz w:val="20"/>
          <w:szCs w:val="20"/>
        </w:rPr>
        <w:t xml:space="preserve"> be a cone. Then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defined in (1.16) is compatible with scalar multiplication and addition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CA520C0" w14:textId="3E8EC150" w:rsidR="008776C8" w:rsidRPr="00DE3430" w:rsidRDefault="00DE3430" w:rsidP="008776C8">
      <w:pPr>
        <w:rPr>
          <w:i/>
          <w:iCs/>
          <w:sz w:val="20"/>
          <w:szCs w:val="20"/>
          <w:u w:val="single"/>
        </w:rPr>
      </w:pPr>
      <w:r w:rsidRPr="00DE3430">
        <w:rPr>
          <w:i/>
          <w:iCs/>
          <w:sz w:val="20"/>
          <w:szCs w:val="20"/>
          <w:u w:val="single"/>
        </w:rPr>
        <w:t>Proof:</w:t>
      </w:r>
    </w:p>
    <w:p w14:paraId="2232F19F" w14:textId="2CD42EE6" w:rsidR="00DE3430" w:rsidRPr="00DE3430" w:rsidRDefault="00DE3430" w:rsidP="008776C8">
      <w:pPr>
        <w:rPr>
          <w:color w:val="FF0000"/>
          <w:sz w:val="20"/>
          <w:szCs w:val="20"/>
        </w:rPr>
      </w:pPr>
      <w:r w:rsidRPr="00DE3430">
        <w:rPr>
          <w:color w:val="FF0000"/>
          <w:sz w:val="20"/>
          <w:szCs w:val="20"/>
        </w:rPr>
        <w:t>//TODO: furnish the proof</w:t>
      </w:r>
    </w:p>
    <w:p w14:paraId="7489E502" w14:textId="77777777" w:rsidR="00DE3430" w:rsidRDefault="00DE3430" w:rsidP="008776C8">
      <w:pPr>
        <w:rPr>
          <w:sz w:val="20"/>
          <w:szCs w:val="20"/>
        </w:rPr>
      </w:pPr>
    </w:p>
    <w:p w14:paraId="069CE4A1" w14:textId="547B5FF9" w:rsidR="00DE3430" w:rsidRDefault="00DE3430" w:rsidP="008776C8">
      <w:pPr>
        <w:rPr>
          <w:sz w:val="20"/>
          <w:szCs w:val="20"/>
        </w:rPr>
      </w:pPr>
      <w:r w:rsidRPr="00DE3430">
        <w:rPr>
          <w:b/>
          <w:bCs/>
          <w:sz w:val="20"/>
          <w:szCs w:val="20"/>
        </w:rPr>
        <w:t>Theorem 1.20</w:t>
      </w:r>
      <w:r>
        <w:rPr>
          <w:sz w:val="20"/>
          <w:szCs w:val="20"/>
        </w:rPr>
        <w:t xml:space="preserve">: Let </w:t>
      </w:r>
      <m:oMath>
        <m:r>
          <m:rPr>
            <m:scr m:val="script"/>
          </m:rPr>
          <w:rPr>
            <w:rFonts w:ascii="Cambria Math" w:hAnsi="Cambria Math"/>
            <w:sz w:val="20"/>
            <w:szCs w:val="20"/>
          </w:rPr>
          <m:t>C</m:t>
        </m:r>
      </m:oMath>
      <w:r>
        <w:rPr>
          <w:sz w:val="20"/>
          <w:szCs w:val="20"/>
        </w:rPr>
        <w:t xml:space="preserve"> be a cone and 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as defined in (1.16). Then the following statements hold:</w:t>
      </w:r>
    </w:p>
    <w:p w14:paraId="3BE9B320" w14:textId="77777777" w:rsidR="00DE3430" w:rsidRDefault="00DE3430" w:rsidP="008776C8">
      <w:pPr>
        <w:rPr>
          <w:sz w:val="20"/>
          <w:szCs w:val="20"/>
        </w:rPr>
      </w:pPr>
    </w:p>
    <w:p w14:paraId="2C62C8AB" w14:textId="7326326A"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reflexive </w:t>
      </w:r>
      <w:r w:rsidR="00DE3430" w:rsidRPr="00DE3430">
        <w:rPr>
          <w:i/>
          <w:iCs/>
          <w:sz w:val="20"/>
          <w:szCs w:val="20"/>
        </w:rPr>
        <w:t>iff</w:t>
      </w:r>
      <w:r w:rsidR="00DE3430">
        <w:rPr>
          <w:sz w:val="20"/>
          <w:szCs w:val="20"/>
        </w:rPr>
        <w:t xml:space="preserve"> </w:t>
      </w:r>
      <m:oMath>
        <m:r>
          <w:rPr>
            <w:rFonts w:ascii="Cambria Math" w:hAnsi="Cambria Math"/>
            <w:sz w:val="20"/>
            <w:szCs w:val="20"/>
          </w:rPr>
          <m:t>0∈</m:t>
        </m:r>
        <m:r>
          <m:rPr>
            <m:scr m:val="script"/>
          </m:rPr>
          <w:rPr>
            <w:rFonts w:ascii="Cambria Math" w:hAnsi="Cambria Math"/>
            <w:sz w:val="20"/>
            <w:szCs w:val="20"/>
          </w:rPr>
          <m:t>C</m:t>
        </m:r>
      </m:oMath>
      <w:r w:rsidR="00DE3430">
        <w:rPr>
          <w:sz w:val="20"/>
          <w:szCs w:val="20"/>
        </w:rPr>
        <w:t>.</w:t>
      </w:r>
    </w:p>
    <w:p w14:paraId="265EC7C8" w14:textId="192DF7BB"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antisymmetric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pointed.</w:t>
      </w:r>
    </w:p>
    <w:p w14:paraId="0470538F" w14:textId="5A594C22"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transitive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convex.</w:t>
      </w:r>
    </w:p>
    <w:p w14:paraId="2C84168D" w14:textId="77777777" w:rsidR="00DE3430" w:rsidRDefault="00DE3430" w:rsidP="00DE3430">
      <w:pPr>
        <w:rPr>
          <w:sz w:val="20"/>
          <w:szCs w:val="20"/>
        </w:rPr>
      </w:pPr>
    </w:p>
    <w:p w14:paraId="6E4089BC" w14:textId="512ED449" w:rsidR="00DE3430" w:rsidRDefault="00DE3430" w:rsidP="00DE3430">
      <w:pPr>
        <w:rPr>
          <w:sz w:val="20"/>
          <w:szCs w:val="20"/>
        </w:rPr>
      </w:pPr>
      <w:r w:rsidRPr="00DE3430">
        <w:rPr>
          <w:i/>
          <w:iCs/>
          <w:sz w:val="20"/>
          <w:szCs w:val="20"/>
          <w:u w:val="single"/>
        </w:rPr>
        <w:t>Proof</w:t>
      </w:r>
      <w:r>
        <w:rPr>
          <w:sz w:val="20"/>
          <w:szCs w:val="20"/>
        </w:rPr>
        <w:t>:</w:t>
      </w:r>
    </w:p>
    <w:p w14:paraId="49DA7ADC" w14:textId="77777777" w:rsidR="00CF41AB" w:rsidRDefault="00DE3430" w:rsidP="00DE3430">
      <w:pPr>
        <w:pStyle w:val="ListParagraph"/>
        <w:numPr>
          <w:ilvl w:val="0"/>
          <w:numId w:val="8"/>
        </w:numPr>
        <w:rPr>
          <w:sz w:val="20"/>
          <w:szCs w:val="20"/>
        </w:rPr>
      </w:pPr>
      <w:r>
        <w:rPr>
          <w:sz w:val="20"/>
          <w:szCs w:val="20"/>
        </w:rPr>
        <w:t xml:space="preserve">Let </w:t>
      </w:r>
      <m:oMath>
        <m:r>
          <w:rPr>
            <w:rFonts w:ascii="Cambria Math" w:hAnsi="Cambria Math"/>
            <w:sz w:val="20"/>
            <w:szCs w:val="20"/>
          </w:rPr>
          <m:t>0∈</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hus, </w:t>
      </w:r>
      <m:oMath>
        <m:r>
          <w:rPr>
            <w:rFonts w:ascii="Cambria Math" w:hAnsi="Cambria Math"/>
            <w:sz w:val="20"/>
            <w:szCs w:val="20"/>
          </w:rPr>
          <m:t>y-y∈</m:t>
        </m:r>
        <m:r>
          <m:rPr>
            <m:scr m:val="script"/>
          </m:rPr>
          <w:rPr>
            <w:rFonts w:ascii="Cambria Math" w:hAnsi="Cambria Math"/>
            <w:sz w:val="20"/>
            <w:szCs w:val="20"/>
          </w:rPr>
          <m:t>C</m:t>
        </m:r>
      </m:oMath>
      <w:r w:rsidR="00765E1C">
        <w:rPr>
          <w:sz w:val="20"/>
          <w:szCs w:val="20"/>
        </w:rPr>
        <w:t xml:space="preserve"> and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765E1C">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65E1C">
        <w:rPr>
          <w:sz w:val="20"/>
          <w:szCs w:val="20"/>
        </w:rPr>
        <w:t xml:space="preserve">. </w:t>
      </w:r>
    </w:p>
    <w:p w14:paraId="6010B612" w14:textId="1862787C" w:rsidR="00DE3430" w:rsidRDefault="00765E1C" w:rsidP="00CF41AB">
      <w:pPr>
        <w:pStyle w:val="ListParagraph"/>
        <w:rPr>
          <w:sz w:val="20"/>
          <w:szCs w:val="20"/>
        </w:rPr>
      </w:pPr>
      <w:r>
        <w:rPr>
          <w:sz w:val="20"/>
          <w:szCs w:val="20"/>
        </w:rPr>
        <w:t xml:space="preserve">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reflexive. Then we have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CF41AB">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F41AB">
        <w:rPr>
          <w:sz w:val="20"/>
          <w:szCs w:val="20"/>
        </w:rPr>
        <w:t xml:space="preserve">, i.e., </w:t>
      </w:r>
      <m:oMath>
        <m:r>
          <w:rPr>
            <w:rFonts w:ascii="Cambria Math" w:hAnsi="Cambria Math"/>
            <w:sz w:val="20"/>
            <w:szCs w:val="20"/>
          </w:rPr>
          <m:t>y-y=0∈</m:t>
        </m:r>
        <m:r>
          <m:rPr>
            <m:scr m:val="script"/>
          </m:rPr>
          <w:rPr>
            <w:rFonts w:ascii="Cambria Math" w:hAnsi="Cambria Math"/>
            <w:sz w:val="20"/>
            <w:szCs w:val="20"/>
          </w:rPr>
          <m:t>C</m:t>
        </m:r>
      </m:oMath>
      <w:r w:rsidR="00CF41AB">
        <w:rPr>
          <w:sz w:val="20"/>
          <w:szCs w:val="20"/>
        </w:rPr>
        <w:t>.</w:t>
      </w:r>
    </w:p>
    <w:p w14:paraId="7E85B344" w14:textId="6C6836CC" w:rsidR="00CF41AB" w:rsidRDefault="00CF41AB" w:rsidP="00CF41AB">
      <w:pPr>
        <w:pStyle w:val="ListParagraph"/>
        <w:numPr>
          <w:ilvl w:val="0"/>
          <w:numId w:val="8"/>
        </w:numPr>
        <w:rPr>
          <w:sz w:val="20"/>
          <w:szCs w:val="20"/>
        </w:rPr>
      </w:pPr>
      <w:r>
        <w:rPr>
          <w:sz w:val="20"/>
          <w:szCs w:val="20"/>
        </w:rPr>
        <w:t xml:space="preserve">Let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Thus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 xml:space="preserve"> and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w:t>
      </w:r>
      <w:r w:rsidR="00357968">
        <w:rPr>
          <w:sz w:val="20"/>
          <w:szCs w:val="20"/>
        </w:rPr>
        <w:t xml:space="preserve"> Adding d to the latter relation, compatibility with addition yields </w:t>
      </w:r>
      <m:oMath>
        <m:r>
          <w:rPr>
            <w:rFonts w:ascii="Cambria Math" w:hAnsi="Cambria Math"/>
            <w:sz w:val="20"/>
            <w:szCs w:val="20"/>
          </w:rPr>
          <m:t>d</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0</m:t>
        </m:r>
      </m:oMath>
      <w:r w:rsidR="00357968">
        <w:rPr>
          <w:sz w:val="20"/>
          <w:szCs w:val="20"/>
        </w:rPr>
        <w:t xml:space="preserve">. Then antisymmetry implies </w:t>
      </w:r>
      <m:oMath>
        <m:r>
          <w:rPr>
            <w:rFonts w:ascii="Cambria Math" w:hAnsi="Cambria Math"/>
            <w:sz w:val="20"/>
            <w:szCs w:val="20"/>
          </w:rPr>
          <m:t>d=0</m:t>
        </m:r>
      </m:oMath>
      <w:r w:rsidR="00357968">
        <w:rPr>
          <w:sz w:val="20"/>
          <w:szCs w:val="20"/>
        </w:rPr>
        <w:t>.</w:t>
      </w:r>
    </w:p>
    <w:p w14:paraId="49C4D953" w14:textId="1CF6FA54" w:rsidR="00357968" w:rsidRDefault="00357968" w:rsidP="00357968">
      <w:pPr>
        <w:pStyle w:val="ListParagraph"/>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873D82">
        <w:rPr>
          <w:sz w:val="20"/>
          <w:szCs w:val="20"/>
        </w:rPr>
        <w:t xml:space="preserve">. Therefore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Since </w:t>
      </w:r>
      <m:oMath>
        <m:r>
          <m:rPr>
            <m:scr m:val="script"/>
          </m:rPr>
          <w:rPr>
            <w:rFonts w:ascii="Cambria Math" w:hAnsi="Cambria Math"/>
            <w:sz w:val="20"/>
            <w:szCs w:val="20"/>
          </w:rPr>
          <m:t>C</m:t>
        </m:r>
      </m:oMath>
      <w:r w:rsidR="00873D82">
        <w:rPr>
          <w:sz w:val="20"/>
          <w:szCs w:val="20"/>
        </w:rPr>
        <w:t xml:space="preserve"> is pointed, </w:t>
      </w:r>
      <m:oMath>
        <m:r>
          <w:rPr>
            <w:rFonts w:ascii="Cambria Math" w:hAnsi="Cambria Math"/>
            <w:sz w:val="20"/>
            <w:szCs w:val="20"/>
          </w:rPr>
          <m:t>d=0</m:t>
        </m:r>
      </m:oMath>
      <w:r w:rsidR="00873D82">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w:t>
      </w:r>
    </w:p>
    <w:p w14:paraId="4F4FE9F6" w14:textId="3CA32162" w:rsidR="00873D82" w:rsidRPr="00873D82" w:rsidRDefault="005C751B" w:rsidP="00873D82">
      <w:pPr>
        <w:pStyle w:val="ListParagraph"/>
        <w:numPr>
          <w:ilvl w:val="0"/>
          <w:numId w:val="8"/>
        </w:numPr>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Pr>
          <w:sz w:val="20"/>
          <w:szCs w:val="20"/>
        </w:rPr>
        <w:t xml:space="preserve">. Therefore </w:t>
      </w:r>
    </w:p>
    <w:p w14:paraId="78EEFAFA" w14:textId="77777777" w:rsidR="00DE3430" w:rsidRPr="00DE3430" w:rsidRDefault="00DE3430" w:rsidP="00DE3430">
      <w:pPr>
        <w:rPr>
          <w:sz w:val="20"/>
          <w:szCs w:val="20"/>
        </w:rPr>
      </w:pPr>
    </w:p>
    <w:p w14:paraId="72297040" w14:textId="77777777" w:rsidR="008776C8" w:rsidRPr="008776C8" w:rsidRDefault="008776C8" w:rsidP="008776C8">
      <w:pPr>
        <w:rPr>
          <w:sz w:val="20"/>
          <w:szCs w:val="20"/>
        </w:rPr>
      </w:pPr>
    </w:p>
    <w:p w14:paraId="6C0F3F1D" w14:textId="77777777" w:rsidR="005777F6" w:rsidRDefault="005777F6" w:rsidP="0092616C">
      <w:pPr>
        <w:rPr>
          <w:sz w:val="20"/>
          <w:szCs w:val="20"/>
        </w:rPr>
      </w:pPr>
    </w:p>
    <w:p w14:paraId="6A827878" w14:textId="177C40B4" w:rsidR="009C1DEE" w:rsidRPr="009C1DEE" w:rsidRDefault="009C1DEE" w:rsidP="0092616C">
      <w:pPr>
        <w:rPr>
          <w:color w:val="FF0000"/>
          <w:sz w:val="20"/>
          <w:szCs w:val="20"/>
        </w:rPr>
      </w:pPr>
      <w:r w:rsidRPr="009C1DEE">
        <w:rPr>
          <w:color w:val="FF0000"/>
          <w:sz w:val="20"/>
          <w:szCs w:val="20"/>
        </w:rPr>
        <w:t>//TODO: finish the notes on this section 1.4 Orders and Cones</w:t>
      </w:r>
    </w:p>
    <w:p w14:paraId="4B90F952" w14:textId="708BD924" w:rsidR="00627D0E" w:rsidRDefault="0092616C" w:rsidP="00622F26">
      <w:pPr>
        <w:rPr>
          <w:sz w:val="20"/>
          <w:szCs w:val="20"/>
        </w:rPr>
      </w:pPr>
      <w:r>
        <w:rPr>
          <w:sz w:val="20"/>
          <w:szCs w:val="20"/>
        </w:rPr>
        <w:t xml:space="preserve"> </w:t>
      </w:r>
    </w:p>
    <w:p w14:paraId="49BF7D5F" w14:textId="44F15338" w:rsidR="009C1DEE" w:rsidRDefault="006A1491" w:rsidP="006A1491">
      <w:pPr>
        <w:pStyle w:val="Heading2"/>
      </w:pPr>
      <w:bookmarkStart w:id="2" w:name="_Toc152306464"/>
      <w:r>
        <w:t>Classification of Multi-criteria Optimization Problems (1.5)</w:t>
      </w:r>
      <w:bookmarkEnd w:id="2"/>
    </w:p>
    <w:p w14:paraId="1CE918A3" w14:textId="77777777" w:rsidR="006A1491" w:rsidRDefault="006A1491" w:rsidP="00622F26">
      <w:pPr>
        <w:rPr>
          <w:sz w:val="20"/>
          <w:szCs w:val="20"/>
        </w:rPr>
      </w:pPr>
    </w:p>
    <w:p w14:paraId="00760CCA" w14:textId="3F30254F" w:rsidR="009C1DEE" w:rsidRDefault="006A1491" w:rsidP="00622F26">
      <w:pPr>
        <w:rPr>
          <w:sz w:val="20"/>
          <w:szCs w:val="20"/>
        </w:rPr>
      </w:pPr>
      <w:r>
        <w:rPr>
          <w:sz w:val="20"/>
          <w:szCs w:val="20"/>
        </w:rPr>
        <w:t xml:space="preserve">By the choice of an order </w:t>
      </w:r>
      <m:oMath>
        <m:r>
          <w:rPr>
            <w:rFonts w:ascii="Cambria Math" w:hAnsi="Cambria Math"/>
            <w:sz w:val="20"/>
            <w:szCs w:val="20"/>
          </w:rPr>
          <m:t>≼</m:t>
        </m:r>
      </m:oMath>
      <w:r>
        <w:rPr>
          <w:sz w:val="20"/>
          <w:szCs w:val="20"/>
        </w:rPr>
        <w:t xml:space="preserve">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we can finally define the meaning of “min” in the problem formulation:</w:t>
      </w:r>
    </w:p>
    <w:p w14:paraId="5E749288" w14:textId="77777777" w:rsidR="006A1491" w:rsidRDefault="006A1491" w:rsidP="00622F26">
      <w:pPr>
        <w:rPr>
          <w:sz w:val="20"/>
          <w:szCs w:val="20"/>
        </w:rPr>
      </w:pPr>
    </w:p>
    <w:p w14:paraId="0C6F113C" w14:textId="47D0FC33" w:rsidR="006A1491"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6A1491">
        <w:rPr>
          <w:sz w:val="20"/>
          <w:szCs w:val="20"/>
        </w:rPr>
        <w:t xml:space="preserve">     (1.17)</w:t>
      </w:r>
    </w:p>
    <w:p w14:paraId="2F0ED68D" w14:textId="77777777" w:rsidR="006A1491" w:rsidRDefault="006A1491" w:rsidP="00622F26">
      <w:pPr>
        <w:rPr>
          <w:sz w:val="20"/>
          <w:szCs w:val="20"/>
        </w:rPr>
      </w:pPr>
    </w:p>
    <w:p w14:paraId="12338DA7" w14:textId="14242847" w:rsidR="006A1491" w:rsidRDefault="001740D8" w:rsidP="00622F26">
      <w:pPr>
        <w:rPr>
          <w:sz w:val="20"/>
          <w:szCs w:val="20"/>
        </w:rPr>
      </w:pPr>
      <w:r>
        <w:rPr>
          <w:sz w:val="20"/>
          <w:szCs w:val="20"/>
        </w:rPr>
        <w:t xml:space="preserve">The different interpretations of “min” pertaining to different orders are the foundation of the classification of multicriteria optimization problems. </w:t>
      </w:r>
    </w:p>
    <w:p w14:paraId="468927A8" w14:textId="44A7F65C" w:rsidR="00033A23" w:rsidRDefault="00033A23" w:rsidP="00622F26">
      <w:pPr>
        <w:rPr>
          <w:sz w:val="20"/>
          <w:szCs w:val="20"/>
        </w:rPr>
      </w:pPr>
      <w:r>
        <w:rPr>
          <w:sz w:val="20"/>
          <w:szCs w:val="20"/>
        </w:rPr>
        <w:lastRenderedPageBreak/>
        <w:t xml:space="preserve">With multiple objective functions we can evaluate objective value vectors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However, we have seen that these vectors </w:t>
      </w:r>
      <m:oMath>
        <m:r>
          <w:rPr>
            <w:rFonts w:ascii="Cambria Math" w:hAnsi="Cambria Math"/>
            <w:sz w:val="20"/>
            <w:szCs w:val="20"/>
          </w:rPr>
          <m:t>y=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m:t>
        </m:r>
        <m:r>
          <m:rPr>
            <m:scr m:val="script"/>
          </m:rPr>
          <w:rPr>
            <w:rFonts w:ascii="Cambria Math" w:hAnsi="Cambria Math"/>
            <w:sz w:val="20"/>
            <w:szCs w:val="20"/>
          </w:rPr>
          <m:t>X</m:t>
        </m:r>
      </m:oMath>
      <w:r>
        <w:rPr>
          <w:sz w:val="20"/>
          <w:szCs w:val="20"/>
        </w:rPr>
        <w:t xml:space="preserve"> are not always in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irectly. </w:t>
      </w:r>
    </w:p>
    <w:p w14:paraId="5708F08B" w14:textId="722D6B6B" w:rsidR="00161C9E" w:rsidRDefault="00CE6BC0" w:rsidP="00622F26">
      <w:pPr>
        <w:rPr>
          <w:sz w:val="20"/>
          <w:szCs w:val="20"/>
        </w:rPr>
      </w:pPr>
      <w:r>
        <w:rPr>
          <w:sz w:val="20"/>
          <w:szCs w:val="20"/>
        </w:rPr>
        <w:t>Before, w</w:t>
      </w:r>
      <w:r w:rsidR="00161C9E">
        <w:rPr>
          <w:sz w:val="20"/>
          <w:szCs w:val="20"/>
        </w:rPr>
        <w:t xml:space="preserve">e have formulated the optimization problem </w:t>
      </w:r>
    </w:p>
    <w:p w14:paraId="19302A1A" w14:textId="77777777" w:rsidR="00161C9E" w:rsidRDefault="00161C9E" w:rsidP="00622F26">
      <w:pPr>
        <w:rPr>
          <w:sz w:val="20"/>
          <w:szCs w:val="20"/>
        </w:rPr>
      </w:pPr>
    </w:p>
    <w:p w14:paraId="4532A2E4" w14:textId="20FA8FDC" w:rsidR="00CE6BC0"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i=1,2</m:t>
                    </m:r>
                  </m:lim>
                </m:limLow>
              </m:fNa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e>
            </m:func>
          </m:e>
        </m:func>
      </m:oMath>
      <w:r w:rsidR="00CE6BC0">
        <w:rPr>
          <w:sz w:val="20"/>
          <w:szCs w:val="20"/>
        </w:rPr>
        <w:t xml:space="preserve">            (1.18)</w:t>
      </w:r>
    </w:p>
    <w:p w14:paraId="53DB3B4B" w14:textId="77777777" w:rsidR="00CE6BC0" w:rsidRDefault="00CE6BC0" w:rsidP="00622F26">
      <w:pPr>
        <w:rPr>
          <w:sz w:val="20"/>
          <w:szCs w:val="20"/>
        </w:rPr>
      </w:pPr>
    </w:p>
    <w:p w14:paraId="6E457B81" w14:textId="1C7C40DA" w:rsidR="00CE6BC0" w:rsidRDefault="00330693" w:rsidP="00622F26">
      <w:pPr>
        <w:rPr>
          <w:sz w:val="20"/>
          <w:szCs w:val="20"/>
        </w:rPr>
      </w:pPr>
      <w:r>
        <w:rPr>
          <w:sz w:val="20"/>
          <w:szCs w:val="20"/>
        </w:rPr>
        <w:t xml:space="preserve">That is, we have used a mapping </w:t>
      </w:r>
      <m:oMath>
        <m:r>
          <w:rPr>
            <w:rFonts w:ascii="Cambria Math" w:hAnsi="Cambria Math"/>
            <w:sz w:val="20"/>
            <w:szCs w:val="20"/>
          </w:rPr>
          <m:t xml:space="preserve">θ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r>
          <m:rPr>
            <m:scr m:val="double-struck"/>
          </m:rPr>
          <w:rPr>
            <w:rFonts w:ascii="Cambria Math" w:hAnsi="Cambria Math"/>
            <w:sz w:val="20"/>
            <w:szCs w:val="20"/>
          </w:rPr>
          <m:t>→R</m:t>
        </m:r>
      </m:oMath>
      <w:r>
        <w:rPr>
          <w:sz w:val="20"/>
          <w:szCs w:val="20"/>
        </w:rPr>
        <w:t xml:space="preserve"> from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r>
        <w:rPr>
          <w:sz w:val="20"/>
          <w:szCs w:val="20"/>
        </w:rPr>
        <w:t xml:space="preserve"> to </w:t>
      </w:r>
      <m:oMath>
        <m:r>
          <m:rPr>
            <m:scr m:val="double-struck"/>
          </m:rPr>
          <w:rPr>
            <w:rFonts w:ascii="Cambria Math" w:hAnsi="Cambria Math"/>
            <w:sz w:val="20"/>
            <w:szCs w:val="20"/>
          </w:rPr>
          <m:t>R</m:t>
        </m:r>
      </m:oMath>
      <w:r>
        <w:rPr>
          <w:sz w:val="20"/>
          <w:szCs w:val="20"/>
        </w:rPr>
        <w:t xml:space="preserve">, where the min in (1.18) is actually defined by the canonical order on </w:t>
      </w:r>
      <m:oMath>
        <m:r>
          <m:rPr>
            <m:scr m:val="double-struck"/>
          </m:rPr>
          <w:rPr>
            <w:rFonts w:ascii="Cambria Math" w:hAnsi="Cambria Math"/>
            <w:sz w:val="20"/>
            <w:szCs w:val="20"/>
          </w:rPr>
          <m:t>R</m:t>
        </m:r>
      </m:oMath>
      <w:r>
        <w:rPr>
          <w:sz w:val="20"/>
          <w:szCs w:val="20"/>
        </w:rPr>
        <w:t>.</w:t>
      </w:r>
    </w:p>
    <w:p w14:paraId="0FA33B50" w14:textId="77777777" w:rsidR="00330693" w:rsidRDefault="00330693" w:rsidP="00622F26">
      <w:pPr>
        <w:rPr>
          <w:sz w:val="20"/>
          <w:szCs w:val="20"/>
        </w:rPr>
      </w:pPr>
    </w:p>
    <w:p w14:paraId="1504659B" w14:textId="3EEC5B0A" w:rsidR="00161C9E" w:rsidRDefault="00330693" w:rsidP="00622F26">
      <w:pPr>
        <w:rPr>
          <w:sz w:val="20"/>
          <w:szCs w:val="20"/>
        </w:rPr>
      </w:pPr>
      <w:r>
        <w:rPr>
          <w:sz w:val="20"/>
          <w:szCs w:val="20"/>
        </w:rPr>
        <w:t xml:space="preserve">In general, the objective function vectors are mapped from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o an ordered space, e.g.,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here </w:t>
      </w:r>
      <w:r w:rsidR="005067C8">
        <w:rPr>
          <w:sz w:val="20"/>
          <w:szCs w:val="20"/>
        </w:rPr>
        <w:t xml:space="preserve">comparisons are made using the order relation </w:t>
      </w:r>
      <m:oMath>
        <m:r>
          <w:rPr>
            <w:rFonts w:ascii="Cambria Math" w:hAnsi="Cambria Math"/>
            <w:sz w:val="20"/>
            <w:szCs w:val="20"/>
          </w:rPr>
          <m:t>≼</m:t>
        </m:r>
      </m:oMath>
      <w:r w:rsidR="005067C8">
        <w:rPr>
          <w:sz w:val="20"/>
          <w:szCs w:val="20"/>
        </w:rPr>
        <w:t xml:space="preserve">. This mapping is called the </w:t>
      </w:r>
      <w:r w:rsidR="005067C8" w:rsidRPr="005067C8">
        <w:rPr>
          <w:i/>
          <w:iCs/>
          <w:sz w:val="20"/>
          <w:szCs w:val="20"/>
        </w:rPr>
        <w:t>model map</w:t>
      </w:r>
      <w:r w:rsidR="005067C8">
        <w:rPr>
          <w:sz w:val="20"/>
          <w:szCs w:val="20"/>
        </w:rPr>
        <w:t xml:space="preserve">. </w:t>
      </w:r>
    </w:p>
    <w:p w14:paraId="5A5C7200" w14:textId="1833F327" w:rsidR="005067C8" w:rsidRDefault="005067C8" w:rsidP="00622F26">
      <w:pPr>
        <w:rPr>
          <w:sz w:val="20"/>
          <w:szCs w:val="20"/>
        </w:rPr>
      </w:pPr>
      <w:r>
        <w:rPr>
          <w:sz w:val="20"/>
          <w:szCs w:val="20"/>
        </w:rPr>
        <w:t>The components of the Multicriteria Optimization Problem (MOP) are:</w:t>
      </w:r>
    </w:p>
    <w:p w14:paraId="5C3E7862" w14:textId="3277B8F7" w:rsidR="005067C8" w:rsidRDefault="005067C8" w:rsidP="005067C8">
      <w:pPr>
        <w:pStyle w:val="ListParagraph"/>
        <w:numPr>
          <w:ilvl w:val="0"/>
          <w:numId w:val="1"/>
        </w:num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w:t>
      </w:r>
    </w:p>
    <w:p w14:paraId="20562B7F" w14:textId="4DB2B082" w:rsidR="005067C8" w:rsidRDefault="005067C8" w:rsidP="005067C8">
      <w:pPr>
        <w:pStyle w:val="ListParagraph"/>
        <w:numPr>
          <w:ilvl w:val="0"/>
          <w:numId w:val="1"/>
        </w:numPr>
        <w:rPr>
          <w:sz w:val="20"/>
          <w:szCs w:val="20"/>
        </w:rPr>
      </w:pPr>
      <w:r>
        <w:rPr>
          <w:sz w:val="20"/>
          <w:szCs w:val="20"/>
        </w:rPr>
        <w:t xml:space="preserve">the objective function vector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e>
        </m:d>
        <m:r>
          <m:rPr>
            <m:scr m:val="script"/>
          </m:rPr>
          <w:rPr>
            <w:rFonts w:ascii="Cambria Math" w:hAnsi="Cambria Math"/>
            <w:sz w:val="20"/>
            <w:szCs w:val="20"/>
          </w:rPr>
          <m:t xml:space="preserve"> : 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01745A29" w14:textId="548037BD" w:rsidR="005067C8" w:rsidRDefault="005067C8" w:rsidP="005067C8">
      <w:pPr>
        <w:pStyle w:val="ListParagraph"/>
        <w:numPr>
          <w:ilvl w:val="0"/>
          <w:numId w:val="1"/>
        </w:numPr>
        <w:rPr>
          <w:sz w:val="20"/>
          <w:szCs w:val="20"/>
        </w:rPr>
      </w:pPr>
      <w:r>
        <w:rPr>
          <w:sz w:val="20"/>
          <w:szCs w:val="20"/>
        </w:rPr>
        <w:t xml:space="preserve">the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FCF0C14" w14:textId="764B4D38" w:rsidR="005067C8" w:rsidRDefault="005067C8" w:rsidP="005067C8">
      <w:pPr>
        <w:pStyle w:val="ListParagraph"/>
        <w:numPr>
          <w:ilvl w:val="0"/>
          <w:numId w:val="1"/>
        </w:numPr>
        <w:rPr>
          <w:sz w:val="20"/>
          <w:szCs w:val="20"/>
        </w:rPr>
      </w:pPr>
      <w:r>
        <w:rPr>
          <w:sz w:val="20"/>
          <w:szCs w:val="20"/>
        </w:rPr>
        <w:t xml:space="preserve">the ordered set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81CB39D" w14:textId="4016DA15" w:rsidR="005067C8" w:rsidRDefault="005067C8" w:rsidP="005067C8">
      <w:pPr>
        <w:pStyle w:val="ListParagraph"/>
        <w:numPr>
          <w:ilvl w:val="0"/>
          <w:numId w:val="1"/>
        </w:numPr>
        <w:rPr>
          <w:sz w:val="20"/>
          <w:szCs w:val="20"/>
        </w:rPr>
      </w:pPr>
      <w:r>
        <w:rPr>
          <w:sz w:val="20"/>
          <w:szCs w:val="20"/>
        </w:rPr>
        <w:t xml:space="preserve">the model map </w:t>
      </w:r>
      <m:oMath>
        <m:r>
          <w:rPr>
            <w:rFonts w:ascii="Cambria Math" w:hAnsi="Cambria Math"/>
            <w:sz w:val="20"/>
            <w:szCs w:val="20"/>
          </w:rPr>
          <m:t>θ</m:t>
        </m:r>
      </m:oMath>
    </w:p>
    <w:p w14:paraId="25FF2207" w14:textId="77777777" w:rsidR="005067C8" w:rsidRDefault="005067C8" w:rsidP="005067C8">
      <w:pPr>
        <w:rPr>
          <w:sz w:val="20"/>
          <w:szCs w:val="20"/>
        </w:rPr>
      </w:pPr>
    </w:p>
    <w:p w14:paraId="4ECBCD79" w14:textId="6AE5E0DF" w:rsidR="005067C8" w:rsidRDefault="005067C8" w:rsidP="005067C8">
      <w:p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 xml:space="preserve">, the objective function vector </w:t>
      </w:r>
      <m:oMath>
        <m:r>
          <w:rPr>
            <w:rFonts w:ascii="Cambria Math" w:hAnsi="Cambria Math"/>
            <w:sz w:val="20"/>
            <w:szCs w:val="20"/>
          </w:rPr>
          <m:t>f</m:t>
        </m:r>
      </m:oMath>
      <w:r>
        <w:rPr>
          <w:sz w:val="20"/>
          <w:szCs w:val="20"/>
        </w:rPr>
        <w:t xml:space="preserve">, and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constitute </w:t>
      </w:r>
      <w:r w:rsidRPr="005067C8">
        <w:rPr>
          <w:i/>
          <w:iCs/>
          <w:sz w:val="20"/>
          <w:szCs w:val="20"/>
        </w:rPr>
        <w:t>the data</w:t>
      </w:r>
      <w:r>
        <w:rPr>
          <w:sz w:val="20"/>
          <w:szCs w:val="20"/>
        </w:rPr>
        <w:t xml:space="preserve"> of the MOP.</w:t>
      </w:r>
      <w:r w:rsidR="00362627">
        <w:rPr>
          <w:sz w:val="20"/>
          <w:szCs w:val="20"/>
        </w:rPr>
        <w:t xml:space="preserve"> The model map provides the link between objective space and ordered set, in which, finally, the meaning of the minimization is defined. </w:t>
      </w:r>
      <w:r w:rsidR="0016235E">
        <w:rPr>
          <w:sz w:val="20"/>
          <w:szCs w:val="20"/>
        </w:rPr>
        <w:t xml:space="preserve">Thus, with the three aspects – data, model map, and ordered set the classification </w:t>
      </w:r>
    </w:p>
    <w:p w14:paraId="20C85026" w14:textId="77777777" w:rsidR="0016235E" w:rsidRDefault="0016235E" w:rsidP="005067C8">
      <w:pPr>
        <w:rPr>
          <w:sz w:val="20"/>
          <w:szCs w:val="20"/>
        </w:rPr>
      </w:pPr>
    </w:p>
    <w:p w14:paraId="00C40729" w14:textId="648523AC" w:rsidR="0016235E" w:rsidRPr="0016235E" w:rsidRDefault="00000000" w:rsidP="005067C8">
      <w:pPr>
        <w:rPr>
          <w:sz w:val="20"/>
          <w:szCs w:val="20"/>
        </w:rPr>
      </w:pPr>
      <m:oMathPara>
        <m:oMath>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e>
              </m:groupChr>
            </m:e>
            <m:lim>
              <m:r>
                <w:rPr>
                  <w:rFonts w:ascii="Cambria Math" w:hAnsi="Cambria Math"/>
                  <w:sz w:val="20"/>
                  <w:szCs w:val="20"/>
                </w:rPr>
                <m:t>data</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r>
                    <w:rPr>
                      <w:rFonts w:ascii="Cambria Math" w:hAnsi="Cambria Math"/>
                      <w:sz w:val="20"/>
                      <w:szCs w:val="20"/>
                    </w:rPr>
                    <m:t>θ</m:t>
                  </m:r>
                </m:e>
              </m:groupChr>
            </m:e>
            <m:lim>
              <m:r>
                <w:rPr>
                  <w:rFonts w:ascii="Cambria Math" w:hAnsi="Cambria Math"/>
                  <w:sz w:val="20"/>
                  <w:szCs w:val="20"/>
                </w:rPr>
                <m:t>model map</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groupChr>
            </m:e>
            <m:lim>
              <m:r>
                <w:rPr>
                  <w:rFonts w:ascii="Cambria Math" w:hAnsi="Cambria Math"/>
                  <w:sz w:val="20"/>
                  <w:szCs w:val="20"/>
                </w:rPr>
                <m:t>ordered set</m:t>
              </m:r>
            </m:lim>
          </m:limLow>
        </m:oMath>
      </m:oMathPara>
    </w:p>
    <w:p w14:paraId="088177CF" w14:textId="77777777" w:rsidR="0016235E" w:rsidRDefault="0016235E" w:rsidP="005067C8">
      <w:pPr>
        <w:rPr>
          <w:sz w:val="20"/>
          <w:szCs w:val="20"/>
        </w:rPr>
      </w:pPr>
      <w:r>
        <w:rPr>
          <w:sz w:val="20"/>
          <w:szCs w:val="20"/>
        </w:rPr>
        <w:t>completely described a MOP.</w:t>
      </w:r>
    </w:p>
    <w:p w14:paraId="03A61C57" w14:textId="77777777" w:rsidR="0016235E" w:rsidRDefault="0016235E" w:rsidP="005067C8">
      <w:pPr>
        <w:rPr>
          <w:sz w:val="20"/>
          <w:szCs w:val="20"/>
        </w:rPr>
      </w:pPr>
    </w:p>
    <w:p w14:paraId="763E90D3" w14:textId="67DE675E" w:rsidR="00161C9E" w:rsidRDefault="0050106F" w:rsidP="00622F26">
      <w:pPr>
        <w:rPr>
          <w:sz w:val="20"/>
          <w:szCs w:val="20"/>
        </w:rPr>
      </w:pPr>
      <w:r w:rsidRPr="0050106F">
        <w:rPr>
          <w:b/>
          <w:bCs/>
          <w:sz w:val="20"/>
          <w:szCs w:val="20"/>
        </w:rPr>
        <w:t>Definition 1.23</w:t>
      </w:r>
      <w:r>
        <w:rPr>
          <w:sz w:val="20"/>
          <w:szCs w:val="20"/>
        </w:rPr>
        <w:t xml:space="preserve">: A feasible solution </w:t>
      </w:r>
      <w:r w:rsidR="0016235E">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m:rPr>
            <m:scr m:val="script"/>
          </m:rPr>
          <w:rPr>
            <w:rFonts w:ascii="Cambria Math" w:hAnsi="Cambria Math"/>
            <w:sz w:val="20"/>
            <w:szCs w:val="20"/>
          </w:rPr>
          <m:t>∈X</m:t>
        </m:r>
      </m:oMath>
      <w:r>
        <w:rPr>
          <w:sz w:val="20"/>
          <w:szCs w:val="20"/>
        </w:rPr>
        <w:t xml:space="preserve"> is called an optimal solution of a MOP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if there is no such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oMath>
      <w:r>
        <w:rPr>
          <w:sz w:val="20"/>
          <w:szCs w:val="20"/>
        </w:rPr>
        <w:t xml:space="preserve"> such that </w:t>
      </w:r>
    </w:p>
    <w:p w14:paraId="112CF363" w14:textId="77777777" w:rsidR="0050106F" w:rsidRDefault="0050106F" w:rsidP="00622F26">
      <w:pPr>
        <w:rPr>
          <w:sz w:val="20"/>
          <w:szCs w:val="20"/>
        </w:rPr>
      </w:pPr>
    </w:p>
    <w:p w14:paraId="06E0A5CA" w14:textId="2CC503B5" w:rsidR="0050106F" w:rsidRDefault="001A4DAB"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1.22)</w:t>
      </w:r>
    </w:p>
    <w:p w14:paraId="3E09CE74" w14:textId="77777777" w:rsidR="001A4DAB" w:rsidRDefault="001A4DAB" w:rsidP="00622F26">
      <w:pPr>
        <w:rPr>
          <w:sz w:val="20"/>
          <w:szCs w:val="20"/>
        </w:rPr>
      </w:pPr>
    </w:p>
    <w:p w14:paraId="7179B4BE" w14:textId="3D9609DD" w:rsidR="001A4DAB" w:rsidRDefault="0053261B" w:rsidP="00622F26">
      <w:pPr>
        <w:rPr>
          <w:sz w:val="20"/>
          <w:szCs w:val="20"/>
        </w:rPr>
      </w:pPr>
      <w:r>
        <w:rPr>
          <w:sz w:val="20"/>
          <w:szCs w:val="20"/>
        </w:rPr>
        <w:t xml:space="preserve">For an optimal solution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is called an optimal value of the MOP. </w:t>
      </w:r>
    </w:p>
    <w:p w14:paraId="24712184" w14:textId="70D658F5" w:rsidR="0053261B" w:rsidRDefault="0053261B" w:rsidP="00622F26">
      <w:pPr>
        <w:rPr>
          <w:sz w:val="20"/>
          <w:szCs w:val="20"/>
        </w:rPr>
      </w:pPr>
      <w:r>
        <w:rPr>
          <w:sz w:val="20"/>
          <w:szCs w:val="20"/>
        </w:rPr>
        <w:t xml:space="preserve">The set of optimal solutions is denoted by </w:t>
      </w:r>
      <m:oMath>
        <m:r>
          <m:rPr>
            <m:sty m:val="p"/>
          </m:rPr>
          <w:rPr>
            <w:rFonts w:ascii="Cambria Math" w:hAnsi="Cambria Math"/>
            <w:sz w:val="20"/>
            <w:szCs w:val="20"/>
          </w:rPr>
          <m:t>Opt</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566595CF" w14:textId="3FE078AB" w:rsidR="0053261B" w:rsidRDefault="00577DCD" w:rsidP="00622F26">
      <w:pPr>
        <w:rPr>
          <w:sz w:val="20"/>
          <w:szCs w:val="20"/>
        </w:rPr>
      </w:pPr>
      <w:r>
        <w:rPr>
          <w:sz w:val="20"/>
          <w:szCs w:val="20"/>
        </w:rPr>
        <w:t xml:space="preserve">The set of optimal values is denoted by </w:t>
      </w:r>
      <m:oMath>
        <m:r>
          <m:rPr>
            <m:sty m:val="p"/>
          </m:rPr>
          <w:rPr>
            <w:rFonts w:ascii="Cambria Math" w:hAnsi="Cambria Math"/>
            <w:sz w:val="20"/>
            <w:szCs w:val="20"/>
          </w:rPr>
          <m:t>Val</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65114ABC" w14:textId="77777777" w:rsidR="0050106F" w:rsidRDefault="0050106F" w:rsidP="00622F26">
      <w:pPr>
        <w:rPr>
          <w:sz w:val="20"/>
          <w:szCs w:val="20"/>
        </w:rPr>
      </w:pPr>
    </w:p>
    <w:p w14:paraId="1DED8839" w14:textId="77777777" w:rsidR="00B84B13" w:rsidRDefault="00577DCD" w:rsidP="00622F26">
      <w:pPr>
        <w:rPr>
          <w:sz w:val="20"/>
          <w:szCs w:val="20"/>
        </w:rPr>
      </w:pPr>
      <w:r>
        <w:rPr>
          <w:sz w:val="20"/>
          <w:szCs w:val="20"/>
        </w:rPr>
        <w:t>Note</w:t>
      </w:r>
      <w:r w:rsidR="00B84B13">
        <w:rPr>
          <w:sz w:val="20"/>
          <w:szCs w:val="20"/>
        </w:rPr>
        <w:t>s</w:t>
      </w:r>
      <w:r>
        <w:rPr>
          <w:sz w:val="20"/>
          <w:szCs w:val="20"/>
        </w:rPr>
        <w:t>:</w:t>
      </w:r>
    </w:p>
    <w:p w14:paraId="461B8E20" w14:textId="4D8EE3FC" w:rsidR="00577DCD" w:rsidRPr="00B84B13" w:rsidRDefault="00B84B13" w:rsidP="00B84B13">
      <w:pPr>
        <w:pStyle w:val="ListParagraph"/>
        <w:numPr>
          <w:ilvl w:val="0"/>
          <w:numId w:val="11"/>
        </w:numPr>
        <w:rPr>
          <w:sz w:val="20"/>
          <w:szCs w:val="20"/>
        </w:rPr>
      </w:pPr>
      <w:r>
        <w:rPr>
          <w:sz w:val="20"/>
          <w:szCs w:val="20"/>
        </w:rPr>
        <w:t xml:space="preserve">Since we are often dealing with orders which are not total, a positive definition of optimality, like </w:t>
      </w:r>
      <w:r w:rsidR="00577DCD" w:rsidRPr="00B84B13">
        <w:rPr>
          <w:sz w:val="20"/>
          <w:szCs w:val="20"/>
        </w:rPr>
        <w:t xml:space="preserve"> </w:t>
      </w:r>
    </w:p>
    <w:p w14:paraId="694DDC1E" w14:textId="7E22F2DF" w:rsidR="0050106F" w:rsidRDefault="00B84B13"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w:r w:rsidRPr="00B84B13">
        <w:rPr>
          <w:sz w:val="20"/>
          <w:szCs w:val="20"/>
          <w:u w:val="single"/>
        </w:rPr>
        <w:t>is not possible in general</w:t>
      </w:r>
      <w:r>
        <w:rPr>
          <w:sz w:val="20"/>
          <w:szCs w:val="20"/>
        </w:rPr>
        <w:t>.</w:t>
      </w:r>
    </w:p>
    <w:p w14:paraId="43B447BB" w14:textId="0462866A" w:rsidR="00B84B13" w:rsidRDefault="00B84B13" w:rsidP="00B84B13">
      <w:pPr>
        <w:pStyle w:val="ListParagraph"/>
        <w:numPr>
          <w:ilvl w:val="0"/>
          <w:numId w:val="11"/>
        </w:numPr>
        <w:rPr>
          <w:sz w:val="20"/>
          <w:szCs w:val="20"/>
        </w:rPr>
      </w:pPr>
      <w:r>
        <w:rPr>
          <w:sz w:val="20"/>
          <w:szCs w:val="20"/>
        </w:rPr>
        <w:t xml:space="preserve">For specific choices of </w:t>
      </w:r>
      <m:oMath>
        <m:r>
          <w:rPr>
            <w:rFonts w:ascii="Cambria Math" w:hAnsi="Cambria Math"/>
            <w:sz w:val="20"/>
            <w:szCs w:val="20"/>
          </w:rPr>
          <m:t>θ</m:t>
        </m:r>
      </m:oMath>
      <w:r>
        <w:rPr>
          <w:sz w:val="20"/>
          <w:szCs w:val="20"/>
        </w:rPr>
        <w:t xml:space="preserve"> and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specific names for optimal solutions and values are commonly used such as </w:t>
      </w:r>
      <w:r w:rsidRPr="00B84B13">
        <w:rPr>
          <w:i/>
          <w:iCs/>
          <w:sz w:val="20"/>
          <w:szCs w:val="20"/>
        </w:rPr>
        <w:t>efficient solutions</w:t>
      </w:r>
      <w:r>
        <w:rPr>
          <w:sz w:val="20"/>
          <w:szCs w:val="20"/>
        </w:rPr>
        <w:t xml:space="preserve"> </w:t>
      </w:r>
      <w:r w:rsidR="002E6039">
        <w:rPr>
          <w:sz w:val="20"/>
          <w:szCs w:val="20"/>
        </w:rPr>
        <w:t xml:space="preserve">(see Definition 2.1) </w:t>
      </w:r>
      <w:r>
        <w:rPr>
          <w:sz w:val="20"/>
          <w:szCs w:val="20"/>
        </w:rPr>
        <w:t xml:space="preserve">or </w:t>
      </w:r>
      <w:r w:rsidRPr="00B84B13">
        <w:rPr>
          <w:i/>
          <w:iCs/>
          <w:sz w:val="20"/>
          <w:szCs w:val="20"/>
        </w:rPr>
        <w:t>lexicographically optimal solutions</w:t>
      </w:r>
      <w:r>
        <w:rPr>
          <w:sz w:val="20"/>
          <w:szCs w:val="20"/>
        </w:rPr>
        <w:t>.</w:t>
      </w:r>
    </w:p>
    <w:p w14:paraId="3565F69B" w14:textId="77777777" w:rsidR="002E6039" w:rsidRDefault="002E6039" w:rsidP="002E6039">
      <w:pPr>
        <w:rPr>
          <w:sz w:val="20"/>
          <w:szCs w:val="20"/>
        </w:rPr>
      </w:pPr>
    </w:p>
    <w:p w14:paraId="219D8920" w14:textId="1C40EEC4" w:rsidR="002E6039" w:rsidRDefault="002E6039" w:rsidP="002E6039">
      <w:pPr>
        <w:rPr>
          <w:sz w:val="20"/>
          <w:szCs w:val="20"/>
        </w:rPr>
      </w:pPr>
      <w:r>
        <w:rPr>
          <w:sz w:val="20"/>
          <w:szCs w:val="20"/>
        </w:rPr>
        <w:t xml:space="preserve">Definition 1.26: A multicriteria optimization class (MCO class) </w:t>
      </w:r>
      <w:r w:rsidR="00D777B0">
        <w:rPr>
          <w:sz w:val="20"/>
          <w:szCs w:val="20"/>
        </w:rPr>
        <w:t xml:space="preserve">is </w:t>
      </w:r>
      <w:r w:rsidR="00D777B0" w:rsidRPr="00D777B0">
        <w:rPr>
          <w:i/>
          <w:iCs/>
          <w:sz w:val="20"/>
          <w:szCs w:val="20"/>
        </w:rPr>
        <w:t>the set of all MOPs with the same model map and ordered set</w:t>
      </w:r>
      <w:r w:rsidR="00D777B0">
        <w:rPr>
          <w:sz w:val="20"/>
          <w:szCs w:val="20"/>
        </w:rPr>
        <w:t xml:space="preserve"> and is denoted by:</w:t>
      </w:r>
    </w:p>
    <w:p w14:paraId="6CF3DD08" w14:textId="77777777" w:rsidR="00D777B0" w:rsidRDefault="00D777B0" w:rsidP="002E6039">
      <w:pPr>
        <w:rPr>
          <w:sz w:val="20"/>
          <w:szCs w:val="20"/>
        </w:rPr>
      </w:pPr>
    </w:p>
    <w:p w14:paraId="25CD02A3" w14:textId="77BD15C1" w:rsidR="000B1B62" w:rsidRDefault="00B61C40" w:rsidP="002E6039">
      <w:pPr>
        <w:rPr>
          <w:sz w:val="20"/>
          <w:szCs w:val="20"/>
        </w:rPr>
      </w:pPr>
      <m:oMathPara>
        <m:oMath>
          <m:r>
            <m:rPr>
              <m:sty m:val="bi"/>
            </m:rPr>
            <w:rPr>
              <w:rFonts w:ascii="Cambria Math" w:hAnsi="Cambria Math"/>
              <w:sz w:val="20"/>
              <w:szCs w:val="20"/>
            </w:rPr>
            <m:t>∙</m:t>
          </m:r>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r>
            <m:rPr>
              <m:sty m:val="p"/>
            </m:rPr>
            <w:rPr>
              <w:sz w:val="20"/>
              <w:szCs w:val="20"/>
            </w:rPr>
            <w:br/>
          </m:r>
        </m:oMath>
      </m:oMathPara>
    </w:p>
    <w:p w14:paraId="49981D24" w14:textId="5EFB59E3" w:rsidR="000B1B62" w:rsidRPr="00D777B0" w:rsidRDefault="000B1B62" w:rsidP="002E6039">
      <w:pPr>
        <w:rPr>
          <w:sz w:val="20"/>
          <w:szCs w:val="20"/>
        </w:rPr>
      </w:pPr>
      <w:r>
        <w:rPr>
          <w:sz w:val="20"/>
          <w:szCs w:val="20"/>
        </w:rPr>
        <w:t xml:space="preserve">For instance,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ill denote the class of all MOPs, where optimality is understood in the sense of efficiency.</w:t>
      </w:r>
    </w:p>
    <w:p w14:paraId="5C1BC1B9" w14:textId="77777777" w:rsidR="00C31B92" w:rsidRDefault="00C31B92" w:rsidP="00622F26">
      <w:pPr>
        <w:rPr>
          <w:sz w:val="20"/>
          <w:szCs w:val="20"/>
        </w:rPr>
      </w:pPr>
    </w:p>
    <w:p w14:paraId="576659FD" w14:textId="2095D831" w:rsidR="00B61C40" w:rsidRDefault="00B61C40" w:rsidP="00B61C40">
      <w:pPr>
        <w:pStyle w:val="Heading2"/>
      </w:pPr>
      <w:bookmarkStart w:id="3" w:name="_Toc152306465"/>
      <w:r>
        <w:t>Efficient Solutions and Non-Dominated Points     (2.1)</w:t>
      </w:r>
      <w:bookmarkEnd w:id="3"/>
    </w:p>
    <w:p w14:paraId="25CE613B" w14:textId="77777777" w:rsidR="00B61C40" w:rsidRPr="00B61C40" w:rsidRDefault="00B61C40" w:rsidP="00B61C40">
      <w:pPr>
        <w:rPr>
          <w:sz w:val="20"/>
          <w:szCs w:val="20"/>
        </w:rPr>
      </w:pPr>
    </w:p>
    <w:p w14:paraId="15DA459F" w14:textId="3CD394A9" w:rsidR="00B61C40" w:rsidRDefault="00B61C40" w:rsidP="00B61C40">
      <w:pPr>
        <w:rPr>
          <w:sz w:val="20"/>
          <w:szCs w:val="20"/>
        </w:rPr>
      </w:pPr>
      <w:r w:rsidRPr="00B61C40">
        <w:rPr>
          <w:sz w:val="20"/>
          <w:szCs w:val="20"/>
        </w:rPr>
        <w:lastRenderedPageBreak/>
        <w:t xml:space="preserve">We consider </w:t>
      </w:r>
      <w:r>
        <w:rPr>
          <w:sz w:val="20"/>
          <w:szCs w:val="20"/>
        </w:rPr>
        <w:t xml:space="preserve">multicriteria optimization problems of the class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447A502" w14:textId="77777777" w:rsidR="00B61C40" w:rsidRDefault="00B61C40" w:rsidP="00B61C40">
      <w:pPr>
        <w:rPr>
          <w:sz w:val="20"/>
          <w:szCs w:val="20"/>
        </w:rPr>
      </w:pPr>
    </w:p>
    <w:p w14:paraId="39522464" w14:textId="2A5535AB" w:rsidR="00B61C40" w:rsidRDefault="00000000" w:rsidP="00B61C40">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s.t.  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B61C40">
        <w:rPr>
          <w:sz w:val="20"/>
          <w:szCs w:val="20"/>
        </w:rPr>
        <w:t>.        (2.1)</w:t>
      </w:r>
    </w:p>
    <w:p w14:paraId="5D90E7E4" w14:textId="77777777" w:rsidR="00B61C40" w:rsidRDefault="00B61C40" w:rsidP="00B61C40">
      <w:pPr>
        <w:rPr>
          <w:sz w:val="20"/>
          <w:szCs w:val="20"/>
        </w:rPr>
      </w:pPr>
    </w:p>
    <w:p w14:paraId="440E77A9" w14:textId="1CA000ED" w:rsidR="00B61C40" w:rsidRDefault="005466B6" w:rsidP="00B61C40">
      <w:pPr>
        <w:rPr>
          <w:sz w:val="20"/>
          <w:szCs w:val="20"/>
        </w:rPr>
      </w:pPr>
      <w:r w:rsidRPr="00FC1F2F">
        <w:rPr>
          <w:b/>
          <w:bCs/>
          <w:sz w:val="20"/>
          <w:szCs w:val="20"/>
        </w:rPr>
        <w:t>Definition 2.1</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5466B6">
        <w:rPr>
          <w:i/>
          <w:iCs/>
          <w:sz w:val="20"/>
          <w:szCs w:val="20"/>
        </w:rPr>
        <w:t>efficient</w:t>
      </w:r>
      <w:r>
        <w:rPr>
          <w:sz w:val="20"/>
          <w:szCs w:val="20"/>
        </w:rPr>
        <w:t xml:space="preserve"> or </w:t>
      </w:r>
      <w:r w:rsidRPr="005466B6">
        <w:rPr>
          <w:i/>
          <w:iCs/>
          <w:sz w:val="20"/>
          <w:szCs w:val="20"/>
        </w:rPr>
        <w:t>Pareto optimal</w:t>
      </w:r>
      <w:r>
        <w:rPr>
          <w:sz w:val="20"/>
          <w:szCs w:val="20"/>
        </w:rPr>
        <w:t xml:space="preserve"> if there is no other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FC1F2F">
        <w:rPr>
          <w:sz w:val="20"/>
          <w:szCs w:val="20"/>
        </w:rPr>
        <w:t xml:space="preserve">. </w:t>
      </w:r>
      <w:r w:rsidR="00124DD0">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124DD0">
        <w:rPr>
          <w:sz w:val="20"/>
          <w:szCs w:val="20"/>
        </w:rPr>
        <w:t xml:space="preserve"> is efficien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24DD0">
        <w:rPr>
          <w:sz w:val="20"/>
          <w:szCs w:val="20"/>
        </w:rPr>
        <w:t xml:space="preserve"> is called </w:t>
      </w:r>
      <w:r w:rsidR="00124DD0" w:rsidRPr="006A4EA1">
        <w:rPr>
          <w:i/>
          <w:iCs/>
          <w:sz w:val="20"/>
          <w:szCs w:val="20"/>
        </w:rPr>
        <w:t>nondominated point</w:t>
      </w:r>
      <w:r w:rsidR="00124DD0">
        <w:rPr>
          <w:sz w:val="20"/>
          <w:szCs w:val="20"/>
        </w:rPr>
        <w:t xml:space="preserve">. </w:t>
      </w:r>
      <w:r w:rsidR="006A4EA1">
        <w:rPr>
          <w:sz w:val="20"/>
          <w:szCs w:val="20"/>
        </w:rPr>
        <w:t xml:space="preserve">If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m:rPr>
            <m:scr m:val="script"/>
          </m:rPr>
          <w:rPr>
            <w:rFonts w:ascii="Cambria Math" w:hAnsi="Cambria Math"/>
            <w:sz w:val="20"/>
            <w:szCs w:val="20"/>
          </w:rPr>
          <m:t>∈X</m:t>
        </m:r>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we say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oMath>
      <w:r w:rsidR="006A4EA1">
        <w:rPr>
          <w:sz w:val="20"/>
          <w:szCs w:val="20"/>
        </w:rPr>
        <w:t xml:space="preserve"> dominate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oMath>
      <w:r w:rsidR="006A4EA1">
        <w:rPr>
          <w:sz w:val="20"/>
          <w:szCs w:val="20"/>
        </w:rPr>
        <w:t xml:space="preserve"> dominates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The set of all efficient solutions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6A4EA1">
        <w:rPr>
          <w:sz w:val="20"/>
          <w:szCs w:val="20"/>
        </w:rPr>
        <w:t xml:space="preserve"> is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and called </w:t>
      </w:r>
      <w:r w:rsidR="006A4EA1" w:rsidRPr="006A4EA1">
        <w:rPr>
          <w:i/>
          <w:iCs/>
          <w:sz w:val="20"/>
          <w:szCs w:val="20"/>
        </w:rPr>
        <w:t>the efficient set</w:t>
      </w:r>
      <w:r w:rsidR="006A4EA1">
        <w:rPr>
          <w:sz w:val="20"/>
          <w:szCs w:val="20"/>
        </w:rPr>
        <w:t xml:space="preserve">. The set of all nondominated point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m:rPr>
            <m:scr m:val="script"/>
          </m:rPr>
          <w:rPr>
            <w:rFonts w:ascii="Cambria Math" w:hAnsi="Cambria Math"/>
            <w:sz w:val="20"/>
            <w:szCs w:val="20"/>
          </w:rPr>
          <m:t>∈Y</m:t>
        </m:r>
      </m:oMath>
      <w:r w:rsidR="006A4EA1">
        <w:rPr>
          <w:sz w:val="20"/>
          <w:szCs w:val="20"/>
        </w:rPr>
        <w:t xml:space="preserve">, where </w:t>
      </w: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is denoted with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6A4EA1">
        <w:rPr>
          <w:sz w:val="20"/>
          <w:szCs w:val="20"/>
        </w:rPr>
        <w:t xml:space="preserve"> and called </w:t>
      </w:r>
      <w:r w:rsidR="006A4EA1" w:rsidRPr="006A4EA1">
        <w:rPr>
          <w:i/>
          <w:iCs/>
          <w:sz w:val="20"/>
          <w:szCs w:val="20"/>
        </w:rPr>
        <w:t>the nondominated set</w:t>
      </w:r>
      <w:r w:rsidR="006A4EA1">
        <w:rPr>
          <w:sz w:val="20"/>
          <w:szCs w:val="20"/>
        </w:rPr>
        <w:t>.</w:t>
      </w:r>
    </w:p>
    <w:p w14:paraId="57AC99BD" w14:textId="77777777" w:rsidR="0042335C" w:rsidRDefault="0042335C" w:rsidP="00B61C40">
      <w:pPr>
        <w:rPr>
          <w:sz w:val="20"/>
          <w:szCs w:val="20"/>
        </w:rPr>
      </w:pPr>
    </w:p>
    <w:p w14:paraId="573D3855" w14:textId="7C52F42D" w:rsidR="004218BF" w:rsidRDefault="004218BF" w:rsidP="00B61C40">
      <w:pPr>
        <w:rPr>
          <w:sz w:val="20"/>
          <w:szCs w:val="20"/>
        </w:rPr>
      </w:pPr>
      <w:r>
        <w:rPr>
          <w:sz w:val="20"/>
          <w:szCs w:val="20"/>
        </w:rPr>
        <w:t xml:space="preserve">Several other, equivalent, definitions of efficiency are frequently used, and we shall often refer to the one which is best suited in a given context. In particular,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efficient if</w:t>
      </w:r>
    </w:p>
    <w:p w14:paraId="45072125" w14:textId="77777777" w:rsidR="004218BF" w:rsidRDefault="004218BF" w:rsidP="00B61C40">
      <w:pPr>
        <w:rPr>
          <w:sz w:val="20"/>
          <w:szCs w:val="20"/>
        </w:rPr>
      </w:pPr>
    </w:p>
    <w:p w14:paraId="404FDA9D" w14:textId="36EC5776" w:rsidR="004218BF" w:rsidRDefault="00DC5F6E"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w:t>
      </w:r>
      <m:oMath>
        <m:r>
          <w:rPr>
            <w:rFonts w:ascii="Cambria Math" w:hAnsi="Cambria Math"/>
            <w:sz w:val="20"/>
            <w:szCs w:val="20"/>
          </w:rPr>
          <m:t>k=1,…,p</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i</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k</m:t>
            </m:r>
          </m:e>
        </m:d>
      </m:oMath>
      <w:r>
        <w:rPr>
          <w:sz w:val="20"/>
          <w:szCs w:val="20"/>
        </w:rPr>
        <w:t>;</w:t>
      </w:r>
    </w:p>
    <w:p w14:paraId="0151D2E8" w14:textId="6AED06B7" w:rsidR="00DC5F6E" w:rsidRDefault="00C95D81"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Pr>
          <w:sz w:val="20"/>
          <w:szCs w:val="20"/>
        </w:rPr>
        <w:t>;</w:t>
      </w:r>
    </w:p>
    <w:p w14:paraId="43BC7088" w14:textId="2C177827" w:rsidR="004218BF" w:rsidRDefault="00E05659"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e>
        </m:d>
      </m:oMath>
      <w:r w:rsidR="00907814">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sidR="00907814">
        <w:rPr>
          <w:sz w:val="20"/>
          <w:szCs w:val="20"/>
        </w:rPr>
        <w:t>;</w:t>
      </w:r>
    </w:p>
    <w:p w14:paraId="494BFFAD" w14:textId="13208894" w:rsidR="00907814" w:rsidRDefault="000B76F1"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26D82D27" w14:textId="1F52F87A" w:rsidR="000B76F1" w:rsidRDefault="00551DFC" w:rsidP="00E05659">
      <w:pPr>
        <w:pStyle w:val="ListParagraph"/>
        <w:numPr>
          <w:ilvl w:val="0"/>
          <w:numId w:val="18"/>
        </w:numPr>
        <w:rPr>
          <w:sz w:val="20"/>
          <w:szCs w:val="20"/>
        </w:rPr>
      </w:pPr>
      <w:r>
        <w:rPr>
          <w:sz w:val="20"/>
          <w:szCs w:val="20"/>
        </w:rPr>
        <w:t>There is</w:t>
      </w:r>
      <w:r w:rsidR="00641262">
        <w:rPr>
          <w:sz w:val="20"/>
          <w:szCs w:val="20"/>
        </w:rPr>
        <w:t xml:space="preserve"> no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64126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0837E5">
        <w:rPr>
          <w:sz w:val="20"/>
          <w:szCs w:val="20"/>
        </w:rPr>
        <w:t>;</w:t>
      </w:r>
    </w:p>
    <w:p w14:paraId="01451283" w14:textId="338062B5" w:rsidR="00551DFC" w:rsidRPr="00E05659" w:rsidRDefault="000837E5"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551DFC" w:rsidRPr="00551DFC">
        <w:rPr>
          <w:sz w:val="20"/>
          <w:szCs w:val="20"/>
        </w:rPr>
        <mc:AlternateContent>
          <mc:Choice Requires="wpg">
            <w:drawing>
              <wp:anchor distT="0" distB="0" distL="114300" distR="114300" simplePos="0" relativeHeight="251662336" behindDoc="0" locked="0" layoutInCell="1" allowOverlap="1" wp14:anchorId="3A583F8E" wp14:editId="02E8F555">
                <wp:simplePos x="0" y="0"/>
                <wp:positionH relativeFrom="column">
                  <wp:posOffset>3340467</wp:posOffset>
                </wp:positionH>
                <wp:positionV relativeFrom="paragraph">
                  <wp:posOffset>416531</wp:posOffset>
                </wp:positionV>
                <wp:extent cx="1819605" cy="2061569"/>
                <wp:effectExtent l="0" t="25400" r="34925" b="0"/>
                <wp:wrapNone/>
                <wp:docPr id="96" name="Group 95">
                  <a:extLst xmlns:a="http://schemas.openxmlformats.org/drawingml/2006/main">
                    <a:ext uri="{FF2B5EF4-FFF2-40B4-BE49-F238E27FC236}">
                      <a16:creationId xmlns:a16="http://schemas.microsoft.com/office/drawing/2014/main" id="{04C3EB83-6393-4E68-3A43-1E1E198779A8}"/>
                    </a:ext>
                  </a:extLst>
                </wp:docPr>
                <wp:cNvGraphicFramePr/>
                <a:graphic xmlns:a="http://schemas.openxmlformats.org/drawingml/2006/main">
                  <a:graphicData uri="http://schemas.microsoft.com/office/word/2010/wordprocessingGroup">
                    <wpg:wgp>
                      <wpg:cNvGrpSpPr/>
                      <wpg:grpSpPr>
                        <a:xfrm>
                          <a:off x="0" y="0"/>
                          <a:ext cx="1819605" cy="2061569"/>
                          <a:chOff x="0" y="0"/>
                          <a:chExt cx="1819605" cy="2061569"/>
                        </a:xfrm>
                      </wpg:grpSpPr>
                      <wps:wsp>
                        <wps:cNvPr id="2014939103" name="Freeform 2014939103">
                          <a:extLst>
                            <a:ext uri="{FF2B5EF4-FFF2-40B4-BE49-F238E27FC236}">
                              <a16:creationId xmlns:a16="http://schemas.microsoft.com/office/drawing/2014/main" id="{79AA3B90-308B-00B7-4162-95AD53D07D81}"/>
                            </a:ext>
                          </a:extLst>
                        </wps:cNvPr>
                        <wps:cNvSpPr/>
                        <wps:spPr>
                          <a:xfrm>
                            <a:off x="355609" y="286917"/>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6717334" name="Straight Connector 616717334">
                          <a:extLst>
                            <a:ext uri="{FF2B5EF4-FFF2-40B4-BE49-F238E27FC236}">
                              <a16:creationId xmlns:a16="http://schemas.microsoft.com/office/drawing/2014/main" id="{C25E749F-836E-70AF-0357-2719AA9DD7AD}"/>
                            </a:ext>
                          </a:extLst>
                        </wps:cNvPr>
                        <wps:cNvCnPr/>
                        <wps:spPr>
                          <a:xfrm>
                            <a:off x="355609" y="656788"/>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40144443" name="Straight Connector 540144443">
                          <a:extLst>
                            <a:ext uri="{FF2B5EF4-FFF2-40B4-BE49-F238E27FC236}">
                              <a16:creationId xmlns:a16="http://schemas.microsoft.com/office/drawing/2014/main" id="{71E17229-D52F-0C98-9998-55AF9C705F8E}"/>
                            </a:ext>
                          </a:extLst>
                        </wps:cNvPr>
                        <wps:cNvCnPr>
                          <a:cxnSpLocks/>
                        </wps:cNvCnPr>
                        <wps:spPr>
                          <a:xfrm flipV="1">
                            <a:off x="164491" y="1016864"/>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699699085" name="Straight Connector 699699085">
                          <a:extLst>
                            <a:ext uri="{FF2B5EF4-FFF2-40B4-BE49-F238E27FC236}">
                              <a16:creationId xmlns:a16="http://schemas.microsoft.com/office/drawing/2014/main" id="{FE58E0E7-2B34-A988-B10A-702C63E6AD31}"/>
                            </a:ext>
                          </a:extLst>
                        </wps:cNvPr>
                        <wps:cNvCnPr/>
                        <wps:spPr>
                          <a:xfrm>
                            <a:off x="757296" y="1331169"/>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52686788" name="Straight Connector 1252686788">
                          <a:extLst>
                            <a:ext uri="{FF2B5EF4-FFF2-40B4-BE49-F238E27FC236}">
                              <a16:creationId xmlns:a16="http://schemas.microsoft.com/office/drawing/2014/main" id="{6D168B53-2061-08A2-41F1-15A598CDBBA7}"/>
                            </a:ext>
                          </a:extLst>
                        </wps:cNvPr>
                        <wps:cNvCnPr>
                          <a:cxnSpLocks/>
                        </wps:cNvCnPr>
                        <wps:spPr>
                          <a:xfrm flipV="1">
                            <a:off x="657350" y="1721711"/>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868070866" name="Straight Connector 868070866">
                          <a:extLst>
                            <a:ext uri="{FF2B5EF4-FFF2-40B4-BE49-F238E27FC236}">
                              <a16:creationId xmlns:a16="http://schemas.microsoft.com/office/drawing/2014/main" id="{9212789A-EF5F-FBE1-72B7-D30438F75222}"/>
                            </a:ext>
                          </a:extLst>
                        </wps:cNvPr>
                        <wps:cNvCnPr/>
                        <wps:spPr>
                          <a:xfrm flipH="1">
                            <a:off x="335132" y="755225"/>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37679389" name="Straight Connector 2037679389">
                          <a:extLst>
                            <a:ext uri="{FF2B5EF4-FFF2-40B4-BE49-F238E27FC236}">
                              <a16:creationId xmlns:a16="http://schemas.microsoft.com/office/drawing/2014/main" id="{56C992B1-640C-6668-FD6F-CF98B331B573}"/>
                            </a:ext>
                          </a:extLst>
                        </wps:cNvPr>
                        <wps:cNvCnPr/>
                        <wps:spPr>
                          <a:xfrm flipH="1">
                            <a:off x="733323" y="1465919"/>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695326" name="Straight Connector 593695326">
                          <a:extLst>
                            <a:ext uri="{FF2B5EF4-FFF2-40B4-BE49-F238E27FC236}">
                              <a16:creationId xmlns:a16="http://schemas.microsoft.com/office/drawing/2014/main" id="{E14C9611-7B38-8DFC-608C-4E366F7418D5}"/>
                            </a:ext>
                          </a:extLst>
                        </wps:cNvPr>
                        <wps:cNvCnPr>
                          <a:cxnSpLocks/>
                        </wps:cNvCnPr>
                        <wps:spPr>
                          <a:xfrm flipV="1">
                            <a:off x="628775" y="990775"/>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94241986" name="Straight Connector 1094241986">
                          <a:extLst>
                            <a:ext uri="{FF2B5EF4-FFF2-40B4-BE49-F238E27FC236}">
                              <a16:creationId xmlns:a16="http://schemas.microsoft.com/office/drawing/2014/main" id="{A7223338-3712-CA14-70FD-CA0B9E29380B}"/>
                            </a:ext>
                          </a:extLst>
                        </wps:cNvPr>
                        <wps:cNvCnPr>
                          <a:cxnSpLocks/>
                        </wps:cNvCnPr>
                        <wps:spPr>
                          <a:xfrm flipV="1">
                            <a:off x="1133600" y="1696271"/>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5413288" name="Straight Arrow Connector 1575413288">
                          <a:extLst>
                            <a:ext uri="{FF2B5EF4-FFF2-40B4-BE49-F238E27FC236}">
                              <a16:creationId xmlns:a16="http://schemas.microsoft.com/office/drawing/2014/main" id="{CB0A8735-CADF-DDA3-B1A5-762835E13326}"/>
                            </a:ext>
                          </a:extLst>
                        </wps:cNvPr>
                        <wps:cNvCnPr/>
                        <wps:spPr>
                          <a:xfrm flipV="1">
                            <a:off x="434451" y="0"/>
                            <a:ext cx="0" cy="1678455"/>
                          </a:xfrm>
                          <a:prstGeom prst="straightConnector1">
                            <a:avLst/>
                          </a:prstGeom>
                          <a:ln w="63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43608762" name="Straight Arrow Connector 2143608762">
                          <a:extLst>
                            <a:ext uri="{FF2B5EF4-FFF2-40B4-BE49-F238E27FC236}">
                              <a16:creationId xmlns:a16="http://schemas.microsoft.com/office/drawing/2014/main" id="{29DA137E-61D1-55C0-5543-C31DCEB892AB}"/>
                            </a:ext>
                          </a:extLst>
                        </wps:cNvPr>
                        <wps:cNvCnPr/>
                        <wps:spPr>
                          <a:xfrm flipV="1">
                            <a:off x="22555" y="889977"/>
                            <a:ext cx="1797050" cy="396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66711789" name="Oval 66711789">
                          <a:extLst>
                            <a:ext uri="{FF2B5EF4-FFF2-40B4-BE49-F238E27FC236}">
                              <a16:creationId xmlns:a16="http://schemas.microsoft.com/office/drawing/2014/main" id="{03699986-3635-1B2B-3F45-5C92F8832CE3}"/>
                            </a:ext>
                          </a:extLst>
                        </wps:cNvPr>
                        <wps:cNvSpPr/>
                        <wps:spPr>
                          <a:xfrm>
                            <a:off x="411591" y="895038"/>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9645072" name="TextBox 90">
                          <a:extLst>
                            <a:ext uri="{FF2B5EF4-FFF2-40B4-BE49-F238E27FC236}">
                              <a16:creationId xmlns:a16="http://schemas.microsoft.com/office/drawing/2014/main" id="{A9889CC5-6CC1-FD66-6DE3-93A3596BDD1A}"/>
                            </a:ext>
                          </a:extLst>
                        </wps:cNvPr>
                        <wps:cNvSpPr txBox="1"/>
                        <wps:spPr>
                          <a:xfrm>
                            <a:off x="382688" y="692414"/>
                            <a:ext cx="770255" cy="225425"/>
                          </a:xfrm>
                          <a:prstGeom prst="rect">
                            <a:avLst/>
                          </a:prstGeom>
                          <a:noFill/>
                        </wps:spPr>
                        <wps:txbx>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565999465" name="TextBox 91">
                          <a:extLst>
                            <a:ext uri="{FF2B5EF4-FFF2-40B4-BE49-F238E27FC236}">
                              <a16:creationId xmlns:a16="http://schemas.microsoft.com/office/drawing/2014/main" id="{DDA5EAC8-A549-924E-838B-34BF5D363BB0}"/>
                            </a:ext>
                          </a:extLst>
                        </wps:cNvPr>
                        <wps:cNvSpPr txBox="1"/>
                        <wps:spPr>
                          <a:xfrm>
                            <a:off x="830949" y="1166271"/>
                            <a:ext cx="803910" cy="225425"/>
                          </a:xfrm>
                          <a:prstGeom prst="rect">
                            <a:avLst/>
                          </a:prstGeom>
                          <a:noFill/>
                        </wps:spPr>
                        <wps:txbx>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829945522" name="TextBox 92">
                          <a:extLst>
                            <a:ext uri="{FF2B5EF4-FFF2-40B4-BE49-F238E27FC236}">
                              <a16:creationId xmlns:a16="http://schemas.microsoft.com/office/drawing/2014/main" id="{491A315E-383D-046E-215C-E2D4F4E5FD37}"/>
                            </a:ext>
                          </a:extLst>
                        </wps:cNvPr>
                        <wps:cNvSpPr txBox="1"/>
                        <wps:spPr>
                          <a:xfrm>
                            <a:off x="0" y="948583"/>
                            <a:ext cx="420370" cy="250190"/>
                          </a:xfrm>
                          <a:prstGeom prst="rect">
                            <a:avLst/>
                          </a:prstGeom>
                          <a:noFill/>
                        </wps:spPr>
                        <wps:txbx>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59790300" name="TextBox 93">
                          <a:extLst>
                            <a:ext uri="{FF2B5EF4-FFF2-40B4-BE49-F238E27FC236}">
                              <a16:creationId xmlns:a16="http://schemas.microsoft.com/office/drawing/2014/main" id="{32CC5E33-A0F1-B517-14DA-94B66BCCFAEA}"/>
                            </a:ext>
                          </a:extLst>
                        </wps:cNvPr>
                        <wps:cNvSpPr txBox="1"/>
                        <wps:spPr>
                          <a:xfrm>
                            <a:off x="466116" y="1836144"/>
                            <a:ext cx="1171575" cy="225425"/>
                          </a:xfrm>
                          <a:prstGeom prst="rect">
                            <a:avLst/>
                          </a:prstGeom>
                          <a:noFill/>
                        </wps:spPr>
                        <wps:txbx>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wps:txbx>
                        <wps:bodyPr wrap="none" rtlCol="0">
                          <a:spAutoFit/>
                        </wps:bodyPr>
                      </wps:wsp>
                      <wps:wsp>
                        <wps:cNvPr id="890760377" name="Freeform 890760377">
                          <a:extLst>
                            <a:ext uri="{FF2B5EF4-FFF2-40B4-BE49-F238E27FC236}">
                              <a16:creationId xmlns:a16="http://schemas.microsoft.com/office/drawing/2014/main" id="{07C1969C-9174-D1EF-A011-54EBF88D9693}"/>
                            </a:ext>
                          </a:extLst>
                        </wps:cNvPr>
                        <wps:cNvSpPr/>
                        <wps:spPr>
                          <a:xfrm>
                            <a:off x="22555" y="942550"/>
                            <a:ext cx="412750" cy="648452"/>
                          </a:xfrm>
                          <a:custGeom>
                            <a:avLst/>
                            <a:gdLst>
                              <a:gd name="connsiteX0" fmla="*/ 0 w 412750"/>
                              <a:gd name="connsiteY0" fmla="*/ 0 h 648452"/>
                              <a:gd name="connsiteX1" fmla="*/ 3175 w 412750"/>
                              <a:gd name="connsiteY1" fmla="*/ 38100 h 648452"/>
                              <a:gd name="connsiteX2" fmla="*/ 6350 w 412750"/>
                              <a:gd name="connsiteY2" fmla="*/ 50800 h 648452"/>
                              <a:gd name="connsiteX3" fmla="*/ 15875 w 412750"/>
                              <a:gd name="connsiteY3" fmla="*/ 79375 h 648452"/>
                              <a:gd name="connsiteX4" fmla="*/ 19050 w 412750"/>
                              <a:gd name="connsiteY4" fmla="*/ 88900 h 648452"/>
                              <a:gd name="connsiteX5" fmla="*/ 25400 w 412750"/>
                              <a:gd name="connsiteY5" fmla="*/ 117475 h 648452"/>
                              <a:gd name="connsiteX6" fmla="*/ 28575 w 412750"/>
                              <a:gd name="connsiteY6" fmla="*/ 127000 h 648452"/>
                              <a:gd name="connsiteX7" fmla="*/ 41275 w 412750"/>
                              <a:gd name="connsiteY7" fmla="*/ 152400 h 648452"/>
                              <a:gd name="connsiteX8" fmla="*/ 44450 w 412750"/>
                              <a:gd name="connsiteY8" fmla="*/ 165100 h 648452"/>
                              <a:gd name="connsiteX9" fmla="*/ 57150 w 412750"/>
                              <a:gd name="connsiteY9" fmla="*/ 187325 h 648452"/>
                              <a:gd name="connsiteX10" fmla="*/ 60325 w 412750"/>
                              <a:gd name="connsiteY10" fmla="*/ 196850 h 648452"/>
                              <a:gd name="connsiteX11" fmla="*/ 79375 w 412750"/>
                              <a:gd name="connsiteY11" fmla="*/ 215900 h 648452"/>
                              <a:gd name="connsiteX12" fmla="*/ 98425 w 412750"/>
                              <a:gd name="connsiteY12" fmla="*/ 228600 h 648452"/>
                              <a:gd name="connsiteX13" fmla="*/ 117475 w 412750"/>
                              <a:gd name="connsiteY13" fmla="*/ 234950 h 648452"/>
                              <a:gd name="connsiteX14" fmla="*/ 127000 w 412750"/>
                              <a:gd name="connsiteY14" fmla="*/ 238125 h 648452"/>
                              <a:gd name="connsiteX15" fmla="*/ 142875 w 412750"/>
                              <a:gd name="connsiteY15" fmla="*/ 254000 h 648452"/>
                              <a:gd name="connsiteX16" fmla="*/ 149225 w 412750"/>
                              <a:gd name="connsiteY16" fmla="*/ 263525 h 648452"/>
                              <a:gd name="connsiteX17" fmla="*/ 146050 w 412750"/>
                              <a:gd name="connsiteY17" fmla="*/ 276225 h 648452"/>
                              <a:gd name="connsiteX18" fmla="*/ 155575 w 412750"/>
                              <a:gd name="connsiteY18" fmla="*/ 298450 h 648452"/>
                              <a:gd name="connsiteX19" fmla="*/ 161925 w 412750"/>
                              <a:gd name="connsiteY19" fmla="*/ 317500 h 648452"/>
                              <a:gd name="connsiteX20" fmla="*/ 165100 w 412750"/>
                              <a:gd name="connsiteY20" fmla="*/ 327025 h 648452"/>
                              <a:gd name="connsiteX21" fmla="*/ 177800 w 412750"/>
                              <a:gd name="connsiteY21" fmla="*/ 346075 h 648452"/>
                              <a:gd name="connsiteX22" fmla="*/ 206375 w 412750"/>
                              <a:gd name="connsiteY22" fmla="*/ 355600 h 648452"/>
                              <a:gd name="connsiteX23" fmla="*/ 215900 w 412750"/>
                              <a:gd name="connsiteY23" fmla="*/ 358775 h 648452"/>
                              <a:gd name="connsiteX24" fmla="*/ 234950 w 412750"/>
                              <a:gd name="connsiteY24" fmla="*/ 371475 h 648452"/>
                              <a:gd name="connsiteX25" fmla="*/ 244475 w 412750"/>
                              <a:gd name="connsiteY25" fmla="*/ 377825 h 648452"/>
                              <a:gd name="connsiteX26" fmla="*/ 250825 w 412750"/>
                              <a:gd name="connsiteY26" fmla="*/ 390525 h 648452"/>
                              <a:gd name="connsiteX27" fmla="*/ 254000 w 412750"/>
                              <a:gd name="connsiteY27" fmla="*/ 400050 h 648452"/>
                              <a:gd name="connsiteX28" fmla="*/ 263525 w 412750"/>
                              <a:gd name="connsiteY28" fmla="*/ 419100 h 648452"/>
                              <a:gd name="connsiteX29" fmla="*/ 260350 w 412750"/>
                              <a:gd name="connsiteY29" fmla="*/ 428625 h 648452"/>
                              <a:gd name="connsiteX30" fmla="*/ 266700 w 412750"/>
                              <a:gd name="connsiteY30" fmla="*/ 466725 h 648452"/>
                              <a:gd name="connsiteX31" fmla="*/ 273050 w 412750"/>
                              <a:gd name="connsiteY31" fmla="*/ 488950 h 648452"/>
                              <a:gd name="connsiteX32" fmla="*/ 282575 w 412750"/>
                              <a:gd name="connsiteY32" fmla="*/ 498475 h 648452"/>
                              <a:gd name="connsiteX33" fmla="*/ 298450 w 412750"/>
                              <a:gd name="connsiteY33" fmla="*/ 514350 h 648452"/>
                              <a:gd name="connsiteX34" fmla="*/ 336550 w 412750"/>
                              <a:gd name="connsiteY34" fmla="*/ 520700 h 648452"/>
                              <a:gd name="connsiteX35" fmla="*/ 355600 w 412750"/>
                              <a:gd name="connsiteY35" fmla="*/ 533400 h 648452"/>
                              <a:gd name="connsiteX36" fmla="*/ 365125 w 412750"/>
                              <a:gd name="connsiteY36" fmla="*/ 539750 h 648452"/>
                              <a:gd name="connsiteX37" fmla="*/ 374650 w 412750"/>
                              <a:gd name="connsiteY37" fmla="*/ 542925 h 648452"/>
                              <a:gd name="connsiteX38" fmla="*/ 384175 w 412750"/>
                              <a:gd name="connsiteY38" fmla="*/ 574675 h 648452"/>
                              <a:gd name="connsiteX39" fmla="*/ 390525 w 412750"/>
                              <a:gd name="connsiteY39" fmla="*/ 584200 h 648452"/>
                              <a:gd name="connsiteX40" fmla="*/ 393700 w 412750"/>
                              <a:gd name="connsiteY40" fmla="*/ 593725 h 648452"/>
                              <a:gd name="connsiteX41" fmla="*/ 400050 w 412750"/>
                              <a:gd name="connsiteY41" fmla="*/ 603250 h 648452"/>
                              <a:gd name="connsiteX42" fmla="*/ 406400 w 412750"/>
                              <a:gd name="connsiteY42" fmla="*/ 622300 h 648452"/>
                              <a:gd name="connsiteX43" fmla="*/ 406400 w 412750"/>
                              <a:gd name="connsiteY43" fmla="*/ 647700 h 648452"/>
                              <a:gd name="connsiteX44" fmla="*/ 412750 w 412750"/>
                              <a:gd name="connsiteY44" fmla="*/ 647700 h 648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12750" h="648452">
                                <a:moveTo>
                                  <a:pt x="0" y="0"/>
                                </a:moveTo>
                                <a:cubicBezTo>
                                  <a:pt x="1058" y="12700"/>
                                  <a:pt x="1594" y="25454"/>
                                  <a:pt x="3175" y="38100"/>
                                </a:cubicBezTo>
                                <a:cubicBezTo>
                                  <a:pt x="3716" y="42430"/>
                                  <a:pt x="5096" y="46620"/>
                                  <a:pt x="6350" y="50800"/>
                                </a:cubicBezTo>
                                <a:cubicBezTo>
                                  <a:pt x="9235" y="60417"/>
                                  <a:pt x="12700" y="69850"/>
                                  <a:pt x="15875" y="79375"/>
                                </a:cubicBezTo>
                                <a:cubicBezTo>
                                  <a:pt x="16933" y="82550"/>
                                  <a:pt x="18394" y="85618"/>
                                  <a:pt x="19050" y="88900"/>
                                </a:cubicBezTo>
                                <a:cubicBezTo>
                                  <a:pt x="21232" y="99812"/>
                                  <a:pt x="22411" y="107013"/>
                                  <a:pt x="25400" y="117475"/>
                                </a:cubicBezTo>
                                <a:cubicBezTo>
                                  <a:pt x="26319" y="120693"/>
                                  <a:pt x="27190" y="123953"/>
                                  <a:pt x="28575" y="127000"/>
                                </a:cubicBezTo>
                                <a:cubicBezTo>
                                  <a:pt x="32492" y="135618"/>
                                  <a:pt x="38979" y="143217"/>
                                  <a:pt x="41275" y="152400"/>
                                </a:cubicBezTo>
                                <a:cubicBezTo>
                                  <a:pt x="42333" y="156633"/>
                                  <a:pt x="42918" y="161014"/>
                                  <a:pt x="44450" y="165100"/>
                                </a:cubicBezTo>
                                <a:cubicBezTo>
                                  <a:pt x="52799" y="187365"/>
                                  <a:pt x="47938" y="168902"/>
                                  <a:pt x="57150" y="187325"/>
                                </a:cubicBezTo>
                                <a:cubicBezTo>
                                  <a:pt x="58647" y="190318"/>
                                  <a:pt x="58828" y="193857"/>
                                  <a:pt x="60325" y="196850"/>
                                </a:cubicBezTo>
                                <a:cubicBezTo>
                                  <a:pt x="65602" y="207404"/>
                                  <a:pt x="69181" y="208764"/>
                                  <a:pt x="79375" y="215900"/>
                                </a:cubicBezTo>
                                <a:cubicBezTo>
                                  <a:pt x="85627" y="220277"/>
                                  <a:pt x="91185" y="226187"/>
                                  <a:pt x="98425" y="228600"/>
                                </a:cubicBezTo>
                                <a:lnTo>
                                  <a:pt x="117475" y="234950"/>
                                </a:lnTo>
                                <a:lnTo>
                                  <a:pt x="127000" y="238125"/>
                                </a:lnTo>
                                <a:cubicBezTo>
                                  <a:pt x="143933" y="263525"/>
                                  <a:pt x="121708" y="232833"/>
                                  <a:pt x="142875" y="254000"/>
                                </a:cubicBezTo>
                                <a:cubicBezTo>
                                  <a:pt x="145573" y="256698"/>
                                  <a:pt x="147108" y="260350"/>
                                  <a:pt x="149225" y="263525"/>
                                </a:cubicBezTo>
                                <a:cubicBezTo>
                                  <a:pt x="148167" y="267758"/>
                                  <a:pt x="146050" y="271861"/>
                                  <a:pt x="146050" y="276225"/>
                                </a:cubicBezTo>
                                <a:cubicBezTo>
                                  <a:pt x="146050" y="290923"/>
                                  <a:pt x="150390" y="286784"/>
                                  <a:pt x="155575" y="298450"/>
                                </a:cubicBezTo>
                                <a:cubicBezTo>
                                  <a:pt x="158293" y="304567"/>
                                  <a:pt x="159808" y="311150"/>
                                  <a:pt x="161925" y="317500"/>
                                </a:cubicBezTo>
                                <a:lnTo>
                                  <a:pt x="165100" y="327025"/>
                                </a:lnTo>
                                <a:cubicBezTo>
                                  <a:pt x="168083" y="335975"/>
                                  <a:pt x="168071" y="340670"/>
                                  <a:pt x="177800" y="346075"/>
                                </a:cubicBezTo>
                                <a:lnTo>
                                  <a:pt x="206375" y="355600"/>
                                </a:lnTo>
                                <a:cubicBezTo>
                                  <a:pt x="209550" y="356658"/>
                                  <a:pt x="213115" y="356919"/>
                                  <a:pt x="215900" y="358775"/>
                                </a:cubicBezTo>
                                <a:lnTo>
                                  <a:pt x="234950" y="371475"/>
                                </a:lnTo>
                                <a:lnTo>
                                  <a:pt x="244475" y="377825"/>
                                </a:lnTo>
                                <a:cubicBezTo>
                                  <a:pt x="246592" y="382058"/>
                                  <a:pt x="248961" y="386175"/>
                                  <a:pt x="250825" y="390525"/>
                                </a:cubicBezTo>
                                <a:cubicBezTo>
                                  <a:pt x="252143" y="393601"/>
                                  <a:pt x="252503" y="397057"/>
                                  <a:pt x="254000" y="400050"/>
                                </a:cubicBezTo>
                                <a:cubicBezTo>
                                  <a:pt x="266310" y="424669"/>
                                  <a:pt x="255545" y="395159"/>
                                  <a:pt x="263525" y="419100"/>
                                </a:cubicBezTo>
                                <a:cubicBezTo>
                                  <a:pt x="262467" y="422275"/>
                                  <a:pt x="260350" y="425278"/>
                                  <a:pt x="260350" y="428625"/>
                                </a:cubicBezTo>
                                <a:cubicBezTo>
                                  <a:pt x="260350" y="435251"/>
                                  <a:pt x="264897" y="458612"/>
                                  <a:pt x="266700" y="466725"/>
                                </a:cubicBezTo>
                                <a:cubicBezTo>
                                  <a:pt x="267053" y="468313"/>
                                  <a:pt x="271282" y="486298"/>
                                  <a:pt x="273050" y="488950"/>
                                </a:cubicBezTo>
                                <a:cubicBezTo>
                                  <a:pt x="275541" y="492686"/>
                                  <a:pt x="279700" y="495026"/>
                                  <a:pt x="282575" y="498475"/>
                                </a:cubicBezTo>
                                <a:cubicBezTo>
                                  <a:pt x="290415" y="507882"/>
                                  <a:pt x="286377" y="509176"/>
                                  <a:pt x="298450" y="514350"/>
                                </a:cubicBezTo>
                                <a:cubicBezTo>
                                  <a:pt x="307088" y="518052"/>
                                  <a:pt x="330949" y="520000"/>
                                  <a:pt x="336550" y="520700"/>
                                </a:cubicBezTo>
                                <a:lnTo>
                                  <a:pt x="355600" y="533400"/>
                                </a:lnTo>
                                <a:cubicBezTo>
                                  <a:pt x="358775" y="535517"/>
                                  <a:pt x="361505" y="538543"/>
                                  <a:pt x="365125" y="539750"/>
                                </a:cubicBezTo>
                                <a:lnTo>
                                  <a:pt x="374650" y="542925"/>
                                </a:lnTo>
                                <a:cubicBezTo>
                                  <a:pt x="388939" y="564359"/>
                                  <a:pt x="373031" y="537529"/>
                                  <a:pt x="384175" y="574675"/>
                                </a:cubicBezTo>
                                <a:cubicBezTo>
                                  <a:pt x="385271" y="578330"/>
                                  <a:pt x="388818" y="580787"/>
                                  <a:pt x="390525" y="584200"/>
                                </a:cubicBezTo>
                                <a:cubicBezTo>
                                  <a:pt x="392022" y="587193"/>
                                  <a:pt x="392203" y="590732"/>
                                  <a:pt x="393700" y="593725"/>
                                </a:cubicBezTo>
                                <a:cubicBezTo>
                                  <a:pt x="395407" y="597138"/>
                                  <a:pt x="398500" y="599763"/>
                                  <a:pt x="400050" y="603250"/>
                                </a:cubicBezTo>
                                <a:cubicBezTo>
                                  <a:pt x="402768" y="609367"/>
                                  <a:pt x="406400" y="622300"/>
                                  <a:pt x="406400" y="622300"/>
                                </a:cubicBezTo>
                                <a:cubicBezTo>
                                  <a:pt x="404283" y="630767"/>
                                  <a:pt x="400050" y="639233"/>
                                  <a:pt x="406400" y="647700"/>
                                </a:cubicBezTo>
                                <a:cubicBezTo>
                                  <a:pt x="407670" y="649393"/>
                                  <a:pt x="410633" y="647700"/>
                                  <a:pt x="412750" y="64770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83F8E" id="Group 95" o:spid="_x0000_s1026" style="position:absolute;left:0;text-align:left;margin-left:263.05pt;margin-top:32.8pt;width:143.3pt;height:162.35pt;z-index:251662336" coordsize="18196,206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">
                <v:shape id="Freeform 2014939103" o:spid="_x0000_s1027" style="position:absolute;left:3556;top:2869;width:13343;height:14366;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616717334" o:spid="_x0000_s1028" style="position:absolute;visibility:visible;mso-wrap-style:square" from="3556,6567" to="3556,123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" strokecolor="#4472c4 [3204]" strokeweight=".15pt">
                  <v:stroke joinstyle="miter"/>
                </v:line>
                <v:line id="Straight Connector 540144443" o:spid="_x0000_s1029" style="position:absolute;flip:y;visibility:visible;mso-wrap-style:square" from="1644,10168" to="7679,10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" strokecolor="#4472c4 [3204]" strokeweight=".15pt">
                  <v:stroke joinstyle="miter"/>
                  <o:lock v:ext="edit" shapetype="f"/>
                </v:line>
                <v:line id="Straight Connector 699699085" o:spid="_x0000_s1030" style="position:absolute;visibility:visible;mso-wrap-style:square" from="7572,13311" to="7572,19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" strokecolor="#4472c4 [3204]" strokeweight=".15pt">
                  <v:stroke joinstyle="miter"/>
                </v:line>
                <v:line id="Straight Connector 1252686788" o:spid="_x0000_s1031" style="position:absolute;flip:y;visibility:visible;mso-wrap-style:square" from="6573,17217" to="12607,172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" strokecolor="#4472c4 [3204]" strokeweight=".15pt">
                  <v:stroke joinstyle="miter"/>
                  <o:lock v:ext="edit" shapetype="f"/>
                </v:line>
                <v:line id="Straight Connector 868070866" o:spid="_x0000_s1032" style="position:absolute;flip:x;visibility:visible;mso-wrap-style:square" from="3351,7552" to="3827,7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" strokecolor="#4472c4 [3204]" strokeweight="1pt">
                  <v:stroke joinstyle="miter"/>
                </v:line>
                <v:line id="Straight Connector 2037679389" o:spid="_x0000_s1033" style="position:absolute;flip:x;visibility:visible;mso-wrap-style:square" from="7333,14659" to="7809,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" strokecolor="#4472c4 [3204]" strokeweight="1pt">
                  <v:stroke joinstyle="miter"/>
                </v:line>
                <v:line id="Straight Connector 593695326" o:spid="_x0000_s1034" style="position:absolute;flip:y;visibility:visible;mso-wrap-style:square" from="6287,9907" to="6287,10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" strokecolor="#4472c4 [3204]" strokeweight="1pt">
                  <v:stroke joinstyle="miter"/>
                  <o:lock v:ext="edit" shapetype="f"/>
                </v:line>
                <v:line id="Straight Connector 1094241986" o:spid="_x0000_s1035" style="position:absolute;flip:y;visibility:visible;mso-wrap-style:square" from="11336,16962" to="11336,174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" strokecolor="#4472c4 [3204]" strokeweight="1pt">
                  <v:stroke joinstyle="miter"/>
                  <o:lock v:ext="edit" shapetype="f"/>
                </v:line>
                <v:shapetype id="_x0000_t32" coordsize="21600,21600" o:spt="32" o:oned="t" path="m,l21600,21600e" filled="f">
                  <v:path arrowok="t" fillok="f" o:connecttype="none"/>
                  <o:lock v:ext="edit" shapetype="t"/>
                </v:shapetype>
                <v:shape id="Straight Arrow Connector 1575413288" o:spid="_x0000_s1036" type="#_x0000_t32" style="position:absolute;left:4344;width:0;height:167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" strokecolor="#4472c4 [3204]" strokeweight=".5pt">
                  <v:stroke endarrow="block" endarrowwidth="narrow" endarrowlength="short" joinstyle="miter"/>
                </v:shape>
                <v:shape id="Straight Arrow Connector 2143608762" o:spid="_x0000_s1037" type="#_x0000_t32" style="position:absolute;left:225;top:8899;width:17971;height: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" strokecolor="#4472c4 [3204]" strokeweight=".5pt">
                  <v:stroke endarrow="block" endarrowwidth="narrow" endarrowlength="short" joinstyle="miter"/>
                </v:shape>
                <v:oval id="Oval 66711789" o:spid="_x0000_s1038" style="position:absolute;left:4115;top:895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" fillcolor="#4472c4 [3204]" stroked="f" strokeweight="1pt">
                  <v:stroke joinstyle="miter"/>
                </v:oval>
                <v:shapetype id="_x0000_t202" coordsize="21600,21600" o:spt="202" path="m,l,21600r21600,l21600,xe">
                  <v:stroke joinstyle="miter"/>
                  <v:path gradientshapeok="t" o:connecttype="rect"/>
                </v:shapetype>
                <v:shape id="TextBox 90" o:spid="_x0000_s1039" type="#_x0000_t202" style="position:absolute;left:3826;top:6924;width:770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" filled="f" stroked="f">
                  <v:textbox style="mso-fit-shape-to-text:t">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1" o:spid="_x0000_s1040" type="#_x0000_t202" style="position:absolute;left:8309;top:11662;width:803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" filled="f" stroked="f">
                  <v:textbox style="mso-fit-shape-to-text:t">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2" o:spid="_x0000_s1041" type="#_x0000_t202" style="position:absolute;top:9485;width:4203;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" filled="f" stroked="f">
                  <v:textbox style="mso-fit-shape-to-text:t">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TextBox 93" o:spid="_x0000_s1042" type="#_x0000_t202" style="position:absolute;left:4661;top:18361;width:1171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" filled="f" stroked="f">
                  <v:textbox style="mso-fit-shape-to-text:t">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v:textbox>
                </v:shape>
                <v:shape id="Freeform 890760377" o:spid="_x0000_s1043" style="position:absolute;left:225;top:9425;width:4128;height:6485;visibility:visible;mso-wrap-style:square;v-text-anchor:middle" coordsize="412750,648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" path="m,c1058,12700,1594,25454,3175,38100v541,4330,1921,8520,3175,12700c9235,60417,12700,69850,15875,79375v1058,3175,2519,6243,3175,9525c21232,99812,22411,107013,25400,117475v919,3218,1790,6478,3175,9525c32492,135618,38979,143217,41275,152400v1058,4233,1643,8614,3175,12700c52799,187365,47938,168902,57150,187325v1497,2993,1678,6532,3175,9525c65602,207404,69181,208764,79375,215900v6252,4377,11810,10287,19050,12700l117475,234950r9525,3175c143933,263525,121708,232833,142875,254000v2698,2698,4233,6350,6350,9525c148167,267758,146050,271861,146050,276225v,14698,4340,10559,9525,22225c158293,304567,159808,311150,161925,317500r3175,9525c168083,335975,168071,340670,177800,346075r28575,9525c209550,356658,213115,356919,215900,358775r19050,12700l244475,377825v2117,4233,4486,8350,6350,12700c252143,393601,252503,397057,254000,400050v12310,24619,1545,-4891,9525,19050c262467,422275,260350,425278,260350,428625v,6626,4547,29987,6350,38100c267053,468313,271282,486298,273050,488950v2491,3736,6650,6076,9525,9525c290415,507882,286377,509176,298450,514350v8638,3702,32499,5650,38100,6350l355600,533400v3175,2117,5905,5143,9525,6350l374650,542925v14289,21434,-1619,-5396,9525,31750c385271,578330,388818,580787,390525,584200v1497,2993,1678,6532,3175,9525c395407,597138,398500,599763,400050,603250v2718,6117,6350,19050,6350,19050c404283,630767,400050,639233,406400,647700v1270,1693,4233,,6350,e" filled="f" strokecolor="#09101d [484]" strokeweight=".25pt">
                  <v:stroke joinstyle="miter"/>
                  <v:path arrowok="t" o:connecttype="custom" o:connectlocs="0,0;3175,38100;6350,50800;15875,79375;19050,88900;25400,117475;28575,127000;41275,152400;44450,165100;57150,187325;60325,196850;79375,215900;98425,228600;117475,234950;127000,238125;142875,254000;149225,263525;146050,276225;155575,298450;161925,317500;165100,327025;177800,346075;206375,355600;215900,358775;234950,371475;244475,377825;250825,390525;254000,400050;263525,419100;260350,428625;266700,466725;273050,488950;282575,498475;298450,514350;336550,520700;355600,533400;365125,539750;374650,542925;384175,574675;390525,584200;393700,593725;400050,603250;406400,622300;406400,647700;412750,647700" o:connectangles="0,0,0,0,0,0,0,0,0,0,0,0,0,0,0,0,0,0,0,0,0,0,0,0,0,0,0,0,0,0,0,0,0,0,0,0,0,0,0,0,0,0,0,0,0"/>
                </v:shape>
              </v:group>
            </w:pict>
          </mc:Fallback>
        </mc:AlternateContent>
      </w:r>
      <w:r>
        <w:rPr>
          <w:sz w:val="20"/>
          <w:szCs w:val="20"/>
        </w:rPr>
        <w:t xml:space="preserve"> for some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implies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039061E2" w14:textId="77777777" w:rsidR="008E6159" w:rsidRDefault="008E6159" w:rsidP="00B61C40">
      <w:pPr>
        <w:rPr>
          <w:sz w:val="20"/>
          <w:szCs w:val="20"/>
        </w:rPr>
      </w:pPr>
    </w:p>
    <w:p w14:paraId="27B7F380" w14:textId="4CE08039" w:rsidR="008E6159" w:rsidRDefault="008E6159" w:rsidP="00B61C40">
      <w:pPr>
        <w:rPr>
          <w:sz w:val="20"/>
          <w:szCs w:val="20"/>
        </w:rPr>
      </w:pPr>
      <w:r w:rsidRPr="00074B6A">
        <w:rPr>
          <w:b/>
          <w:bCs/>
          <w:sz w:val="20"/>
          <w:szCs w:val="20"/>
        </w:rPr>
        <mc:AlternateContent>
          <mc:Choice Requires="wpg">
            <w:drawing>
              <wp:anchor distT="0" distB="0" distL="114300" distR="114300" simplePos="0" relativeHeight="251660288" behindDoc="0" locked="0" layoutInCell="1" allowOverlap="1" wp14:anchorId="6C542682" wp14:editId="0106F486">
                <wp:simplePos x="0" y="0"/>
                <wp:positionH relativeFrom="column">
                  <wp:posOffset>2129</wp:posOffset>
                </wp:positionH>
                <wp:positionV relativeFrom="paragraph">
                  <wp:posOffset>23737</wp:posOffset>
                </wp:positionV>
                <wp:extent cx="2107157" cy="2214560"/>
                <wp:effectExtent l="12700" t="25400" r="26670" b="0"/>
                <wp:wrapTopAndBottom/>
                <wp:docPr id="68" name="Group 67">
                  <a:extLst xmlns:a="http://schemas.openxmlformats.org/drawingml/2006/main">
                    <a:ext uri="{FF2B5EF4-FFF2-40B4-BE49-F238E27FC236}">
                      <a16:creationId xmlns:a16="http://schemas.microsoft.com/office/drawing/2014/main" id="{5D05BDFD-1C6A-CEE6-0EB2-A299E92F3859}"/>
                    </a:ext>
                  </a:extLst>
                </wp:docPr>
                <wp:cNvGraphicFramePr/>
                <a:graphic xmlns:a="http://schemas.openxmlformats.org/drawingml/2006/main">
                  <a:graphicData uri="http://schemas.microsoft.com/office/word/2010/wordprocessingGroup">
                    <wpg:wgp>
                      <wpg:cNvGrpSpPr/>
                      <wpg:grpSpPr>
                        <a:xfrm>
                          <a:off x="0" y="0"/>
                          <a:ext cx="2107157" cy="2214560"/>
                          <a:chOff x="0" y="0"/>
                          <a:chExt cx="2107157" cy="2214560"/>
                        </a:xfrm>
                      </wpg:grpSpPr>
                      <wps:wsp>
                        <wps:cNvPr id="1610087698" name="Freeform 1610087698">
                          <a:extLst>
                            <a:ext uri="{FF2B5EF4-FFF2-40B4-BE49-F238E27FC236}">
                              <a16:creationId xmlns:a16="http://schemas.microsoft.com/office/drawing/2014/main" id="{D2F1641E-8C1A-69B7-A9F7-5CC9DAE6D8CF}"/>
                            </a:ext>
                          </a:extLst>
                        </wps:cNvPr>
                        <wps:cNvSpPr/>
                        <wps:spPr>
                          <a:xfrm>
                            <a:off x="512046" y="315778"/>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72995" name="Straight Connector 17372995">
                          <a:extLst>
                            <a:ext uri="{FF2B5EF4-FFF2-40B4-BE49-F238E27FC236}">
                              <a16:creationId xmlns:a16="http://schemas.microsoft.com/office/drawing/2014/main" id="{A9B5242C-CE6C-C9D9-3353-5A1DD7CB775B}"/>
                            </a:ext>
                          </a:extLst>
                        </wps:cNvPr>
                        <wps:cNvCnPr>
                          <a:cxnSpLocks/>
                        </wps:cNvCnPr>
                        <wps:spPr>
                          <a:xfrm>
                            <a:off x="512046" y="423851"/>
                            <a:ext cx="0" cy="900124"/>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950839861" name="Straight Connector 950839861">
                          <a:extLst>
                            <a:ext uri="{FF2B5EF4-FFF2-40B4-BE49-F238E27FC236}">
                              <a16:creationId xmlns:a16="http://schemas.microsoft.com/office/drawing/2014/main" id="{7AED997A-599A-96CC-208F-77A05CA87454}"/>
                            </a:ext>
                          </a:extLst>
                        </wps:cNvPr>
                        <wps:cNvCnPr>
                          <a:cxnSpLocks/>
                        </wps:cNvCnPr>
                        <wps:spPr>
                          <a:xfrm>
                            <a:off x="335507" y="1044880"/>
                            <a:ext cx="685919"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47553435" name="Straight Connector 147553435">
                          <a:extLst>
                            <a:ext uri="{FF2B5EF4-FFF2-40B4-BE49-F238E27FC236}">
                              <a16:creationId xmlns:a16="http://schemas.microsoft.com/office/drawing/2014/main" id="{91E15F6D-4926-9B31-C91E-53CA6A8B1588}"/>
                            </a:ext>
                          </a:extLst>
                        </wps:cNvPr>
                        <wps:cNvCnPr>
                          <a:cxnSpLocks/>
                        </wps:cNvCnPr>
                        <wps:spPr>
                          <a:xfrm>
                            <a:off x="745082" y="1752460"/>
                            <a:ext cx="622419" cy="451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496012624" name="Straight Connector 496012624">
                          <a:extLst>
                            <a:ext uri="{FF2B5EF4-FFF2-40B4-BE49-F238E27FC236}">
                              <a16:creationId xmlns:a16="http://schemas.microsoft.com/office/drawing/2014/main" id="{BF07ECE7-9F29-33F6-54C2-28B2AF0F3CA8}"/>
                            </a:ext>
                          </a:extLst>
                        </wps:cNvPr>
                        <wps:cNvCnPr>
                          <a:cxnSpLocks/>
                        </wps:cNvCnPr>
                        <wps:spPr>
                          <a:xfrm>
                            <a:off x="908921" y="1200150"/>
                            <a:ext cx="0" cy="6953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650071858" name="Oval 1650071858">
                          <a:extLst>
                            <a:ext uri="{FF2B5EF4-FFF2-40B4-BE49-F238E27FC236}">
                              <a16:creationId xmlns:a16="http://schemas.microsoft.com/office/drawing/2014/main" id="{243435F7-7C2D-7626-F78E-8CB63E04E029}"/>
                            </a:ext>
                          </a:extLst>
                        </wps:cNvPr>
                        <wps:cNvSpPr/>
                        <wps:spPr>
                          <a:xfrm>
                            <a:off x="512046" y="762000"/>
                            <a:ext cx="45719" cy="45719"/>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9005989" name="Oval 1489005989">
                          <a:extLst>
                            <a:ext uri="{FF2B5EF4-FFF2-40B4-BE49-F238E27FC236}">
                              <a16:creationId xmlns:a16="http://schemas.microsoft.com/office/drawing/2014/main" id="{1E6DCDAA-B124-5E56-7C7F-A31FE82DCC2F}"/>
                            </a:ext>
                          </a:extLst>
                        </wps:cNvPr>
                        <wps:cNvSpPr/>
                        <wps:spPr>
                          <a:xfrm>
                            <a:off x="489185" y="74803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5146122" name="Oval 555146122">
                          <a:extLst>
                            <a:ext uri="{FF2B5EF4-FFF2-40B4-BE49-F238E27FC236}">
                              <a16:creationId xmlns:a16="http://schemas.microsoft.com/office/drawing/2014/main" id="{2D73D003-0DE5-E762-D436-69BAA6E85AAB}"/>
                            </a:ext>
                          </a:extLst>
                        </wps:cNvPr>
                        <wps:cNvSpPr/>
                        <wps:spPr>
                          <a:xfrm>
                            <a:off x="746540" y="102202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8854808" name="Oval 1708854808">
                          <a:extLst>
                            <a:ext uri="{FF2B5EF4-FFF2-40B4-BE49-F238E27FC236}">
                              <a16:creationId xmlns:a16="http://schemas.microsoft.com/office/drawing/2014/main" id="{B2078ACA-D536-D040-1192-79229E09396F}"/>
                            </a:ext>
                          </a:extLst>
                        </wps:cNvPr>
                        <wps:cNvSpPr/>
                        <wps:spPr>
                          <a:xfrm>
                            <a:off x="886061" y="1459796"/>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9498720" name="Oval 779498720">
                          <a:extLst>
                            <a:ext uri="{FF2B5EF4-FFF2-40B4-BE49-F238E27FC236}">
                              <a16:creationId xmlns:a16="http://schemas.microsoft.com/office/drawing/2014/main" id="{265F2F90-D052-B0E0-1B76-AE2B2E2E4FA6}"/>
                            </a:ext>
                          </a:extLst>
                        </wps:cNvPr>
                        <wps:cNvSpPr/>
                        <wps:spPr>
                          <a:xfrm>
                            <a:off x="1318666" y="172960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2297658" name="Freeform 222297658">
                          <a:extLst>
                            <a:ext uri="{FF2B5EF4-FFF2-40B4-BE49-F238E27FC236}">
                              <a16:creationId xmlns:a16="http://schemas.microsoft.com/office/drawing/2014/main" id="{2B2AD04E-679D-FB96-2276-45627E373663}"/>
                            </a:ext>
                          </a:extLst>
                        </wps:cNvPr>
                        <wps:cNvSpPr/>
                        <wps:spPr>
                          <a:xfrm>
                            <a:off x="513307" y="765175"/>
                            <a:ext cx="255566" cy="289299"/>
                          </a:xfrm>
                          <a:custGeom>
                            <a:avLst/>
                            <a:gdLst>
                              <a:gd name="connsiteX0" fmla="*/ 0 w 255566"/>
                              <a:gd name="connsiteY0" fmla="*/ 0 h 289299"/>
                              <a:gd name="connsiteX1" fmla="*/ 9525 w 255566"/>
                              <a:gd name="connsiteY1" fmla="*/ 82550 h 289299"/>
                              <a:gd name="connsiteX2" fmla="*/ 41275 w 255566"/>
                              <a:gd name="connsiteY2" fmla="*/ 142875 h 289299"/>
                              <a:gd name="connsiteX3" fmla="*/ 95250 w 255566"/>
                              <a:gd name="connsiteY3" fmla="*/ 209550 h 289299"/>
                              <a:gd name="connsiteX4" fmla="*/ 127000 w 255566"/>
                              <a:gd name="connsiteY4" fmla="*/ 241300 h 289299"/>
                              <a:gd name="connsiteX5" fmla="*/ 180975 w 255566"/>
                              <a:gd name="connsiteY5" fmla="*/ 269875 h 289299"/>
                              <a:gd name="connsiteX6" fmla="*/ 222250 w 255566"/>
                              <a:gd name="connsiteY6" fmla="*/ 279400 h 289299"/>
                              <a:gd name="connsiteX7" fmla="*/ 254000 w 255566"/>
                              <a:gd name="connsiteY7" fmla="*/ 282575 h 289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5566" h="289299">
                                <a:moveTo>
                                  <a:pt x="0" y="0"/>
                                </a:moveTo>
                                <a:cubicBezTo>
                                  <a:pt x="1323" y="29369"/>
                                  <a:pt x="2646" y="58738"/>
                                  <a:pt x="9525" y="82550"/>
                                </a:cubicBezTo>
                                <a:cubicBezTo>
                                  <a:pt x="16404" y="106362"/>
                                  <a:pt x="26988" y="121708"/>
                                  <a:pt x="41275" y="142875"/>
                                </a:cubicBezTo>
                                <a:cubicBezTo>
                                  <a:pt x="55563" y="164042"/>
                                  <a:pt x="80962" y="193146"/>
                                  <a:pt x="95250" y="209550"/>
                                </a:cubicBezTo>
                                <a:cubicBezTo>
                                  <a:pt x="109538" y="225954"/>
                                  <a:pt x="112713" y="231246"/>
                                  <a:pt x="127000" y="241300"/>
                                </a:cubicBezTo>
                                <a:cubicBezTo>
                                  <a:pt x="141287" y="251354"/>
                                  <a:pt x="165100" y="263525"/>
                                  <a:pt x="180975" y="269875"/>
                                </a:cubicBezTo>
                                <a:cubicBezTo>
                                  <a:pt x="196850" y="276225"/>
                                  <a:pt x="210079" y="277283"/>
                                  <a:pt x="222250" y="279400"/>
                                </a:cubicBezTo>
                                <a:cubicBezTo>
                                  <a:pt x="234421" y="281517"/>
                                  <a:pt x="262467" y="298450"/>
                                  <a:pt x="254000" y="2825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0736933" name="Oval 950736933">
                          <a:extLst>
                            <a:ext uri="{FF2B5EF4-FFF2-40B4-BE49-F238E27FC236}">
                              <a16:creationId xmlns:a16="http://schemas.microsoft.com/office/drawing/2014/main" id="{627D0D2E-7EF6-3B21-97CC-775612839FC2}"/>
                            </a:ext>
                          </a:extLst>
                        </wps:cNvPr>
                        <wps:cNvSpPr/>
                        <wps:spPr>
                          <a:xfrm>
                            <a:off x="560715" y="91961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1985474" name="Freeform 491985474">
                          <a:extLst>
                            <a:ext uri="{FF2B5EF4-FFF2-40B4-BE49-F238E27FC236}">
                              <a16:creationId xmlns:a16="http://schemas.microsoft.com/office/drawing/2014/main" id="{B7DF62BE-680F-AE2B-09AD-4DD0290FD2C1}"/>
                            </a:ext>
                          </a:extLst>
                        </wps:cNvPr>
                        <wps:cNvSpPr/>
                        <wps:spPr>
                          <a:xfrm>
                            <a:off x="910081" y="1485900"/>
                            <a:ext cx="422376" cy="269926"/>
                          </a:xfrm>
                          <a:custGeom>
                            <a:avLst/>
                            <a:gdLst>
                              <a:gd name="connsiteX0" fmla="*/ 101 w 422376"/>
                              <a:gd name="connsiteY0" fmla="*/ 0 h 269926"/>
                              <a:gd name="connsiteX1" fmla="*/ 6451 w 422376"/>
                              <a:gd name="connsiteY1" fmla="*/ 76200 h 269926"/>
                              <a:gd name="connsiteX2" fmla="*/ 41376 w 422376"/>
                              <a:gd name="connsiteY2" fmla="*/ 136525 h 269926"/>
                              <a:gd name="connsiteX3" fmla="*/ 89001 w 422376"/>
                              <a:gd name="connsiteY3" fmla="*/ 180975 h 269926"/>
                              <a:gd name="connsiteX4" fmla="*/ 146151 w 422376"/>
                              <a:gd name="connsiteY4" fmla="*/ 215900 h 269926"/>
                              <a:gd name="connsiteX5" fmla="*/ 196951 w 422376"/>
                              <a:gd name="connsiteY5" fmla="*/ 234950 h 269926"/>
                              <a:gd name="connsiteX6" fmla="*/ 263626 w 422376"/>
                              <a:gd name="connsiteY6" fmla="*/ 238125 h 269926"/>
                              <a:gd name="connsiteX7" fmla="*/ 292201 w 422376"/>
                              <a:gd name="connsiteY7" fmla="*/ 250825 h 269926"/>
                              <a:gd name="connsiteX8" fmla="*/ 323951 w 422376"/>
                              <a:gd name="connsiteY8" fmla="*/ 263525 h 269926"/>
                              <a:gd name="connsiteX9" fmla="*/ 349351 w 422376"/>
                              <a:gd name="connsiteY9" fmla="*/ 269875 h 269926"/>
                              <a:gd name="connsiteX10" fmla="*/ 381101 w 422376"/>
                              <a:gd name="connsiteY10" fmla="*/ 266700 h 269926"/>
                              <a:gd name="connsiteX11" fmla="*/ 422376 w 422376"/>
                              <a:gd name="connsiteY11" fmla="*/ 269875 h 269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2376" h="269926">
                                <a:moveTo>
                                  <a:pt x="101" y="0"/>
                                </a:moveTo>
                                <a:cubicBezTo>
                                  <a:pt x="-164" y="26723"/>
                                  <a:pt x="-428" y="53446"/>
                                  <a:pt x="6451" y="76200"/>
                                </a:cubicBezTo>
                                <a:cubicBezTo>
                                  <a:pt x="13330" y="98954"/>
                                  <a:pt x="27618" y="119063"/>
                                  <a:pt x="41376" y="136525"/>
                                </a:cubicBezTo>
                                <a:cubicBezTo>
                                  <a:pt x="55134" y="153987"/>
                                  <a:pt x="71539" y="167746"/>
                                  <a:pt x="89001" y="180975"/>
                                </a:cubicBezTo>
                                <a:cubicBezTo>
                                  <a:pt x="106464" y="194204"/>
                                  <a:pt x="128159" y="206904"/>
                                  <a:pt x="146151" y="215900"/>
                                </a:cubicBezTo>
                                <a:cubicBezTo>
                                  <a:pt x="164143" y="224896"/>
                                  <a:pt x="177372" y="231246"/>
                                  <a:pt x="196951" y="234950"/>
                                </a:cubicBezTo>
                                <a:cubicBezTo>
                                  <a:pt x="216530" y="238654"/>
                                  <a:pt x="247751" y="235479"/>
                                  <a:pt x="263626" y="238125"/>
                                </a:cubicBezTo>
                                <a:cubicBezTo>
                                  <a:pt x="279501" y="240771"/>
                                  <a:pt x="282147" y="246592"/>
                                  <a:pt x="292201" y="250825"/>
                                </a:cubicBezTo>
                                <a:cubicBezTo>
                                  <a:pt x="302255" y="255058"/>
                                  <a:pt x="314426" y="260350"/>
                                  <a:pt x="323951" y="263525"/>
                                </a:cubicBezTo>
                                <a:cubicBezTo>
                                  <a:pt x="333476" y="266700"/>
                                  <a:pt x="339826" y="269346"/>
                                  <a:pt x="349351" y="269875"/>
                                </a:cubicBezTo>
                                <a:cubicBezTo>
                                  <a:pt x="358876" y="270404"/>
                                  <a:pt x="368930" y="266700"/>
                                  <a:pt x="381101" y="266700"/>
                                </a:cubicBezTo>
                                <a:cubicBezTo>
                                  <a:pt x="393272" y="266700"/>
                                  <a:pt x="407824" y="268287"/>
                                  <a:pt x="422376" y="2698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041903" name="Oval 44041903">
                          <a:extLst>
                            <a:ext uri="{FF2B5EF4-FFF2-40B4-BE49-F238E27FC236}">
                              <a16:creationId xmlns:a16="http://schemas.microsoft.com/office/drawing/2014/main" id="{DBA8B154-39BE-9F48-B99A-A92CD26391AD}"/>
                            </a:ext>
                          </a:extLst>
                        </wps:cNvPr>
                        <wps:cNvSpPr/>
                        <wps:spPr>
                          <a:xfrm>
                            <a:off x="1364385" y="117729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6195136" name="Straight Connector 1546195136">
                          <a:extLst>
                            <a:ext uri="{FF2B5EF4-FFF2-40B4-BE49-F238E27FC236}">
                              <a16:creationId xmlns:a16="http://schemas.microsoft.com/office/drawing/2014/main" id="{B7F8BE91-3CE3-8EE6-68B5-3AFB26E01295}"/>
                            </a:ext>
                          </a:extLst>
                        </wps:cNvPr>
                        <wps:cNvCnPr>
                          <a:endCxn id="950736933" idx="2"/>
                        </wps:cNvCnPr>
                        <wps:spPr>
                          <a:xfrm>
                            <a:off x="335507" y="942469"/>
                            <a:ext cx="225208"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6674311" name="Straight Connector 816674311">
                          <a:extLst>
                            <a:ext uri="{FF2B5EF4-FFF2-40B4-BE49-F238E27FC236}">
                              <a16:creationId xmlns:a16="http://schemas.microsoft.com/office/drawing/2014/main" id="{8C4E3A3B-A880-6B75-BB8F-42A97815C050}"/>
                            </a:ext>
                          </a:extLst>
                        </wps:cNvPr>
                        <wps:cNvCnPr>
                          <a:stCxn id="950736933" idx="4"/>
                        </wps:cNvCnPr>
                        <wps:spPr>
                          <a:xfrm flipH="1">
                            <a:off x="583574" y="965329"/>
                            <a:ext cx="1" cy="251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3843456" name="Freeform 2033843456">
                          <a:extLst>
                            <a:ext uri="{FF2B5EF4-FFF2-40B4-BE49-F238E27FC236}">
                              <a16:creationId xmlns:a16="http://schemas.microsoft.com/office/drawing/2014/main" id="{B77CC794-A374-2073-9F79-4871EBD25320}"/>
                            </a:ext>
                          </a:extLst>
                        </wps:cNvPr>
                        <wps:cNvSpPr/>
                        <wps:spPr>
                          <a:xfrm>
                            <a:off x="341854" y="949325"/>
                            <a:ext cx="238128" cy="250825"/>
                          </a:xfrm>
                          <a:custGeom>
                            <a:avLst/>
                            <a:gdLst>
                              <a:gd name="connsiteX0" fmla="*/ 3178 w 238128"/>
                              <a:gd name="connsiteY0" fmla="*/ 0 h 250825"/>
                              <a:gd name="connsiteX1" fmla="*/ 3178 w 238128"/>
                              <a:gd name="connsiteY1" fmla="*/ 60325 h 250825"/>
                              <a:gd name="connsiteX2" fmla="*/ 19053 w 238128"/>
                              <a:gd name="connsiteY2" fmla="*/ 73025 h 250825"/>
                              <a:gd name="connsiteX3" fmla="*/ 38103 w 238128"/>
                              <a:gd name="connsiteY3" fmla="*/ 85725 h 250825"/>
                              <a:gd name="connsiteX4" fmla="*/ 47628 w 238128"/>
                              <a:gd name="connsiteY4" fmla="*/ 136525 h 250825"/>
                              <a:gd name="connsiteX5" fmla="*/ 57153 w 238128"/>
                              <a:gd name="connsiteY5" fmla="*/ 146050 h 250825"/>
                              <a:gd name="connsiteX6" fmla="*/ 76203 w 238128"/>
                              <a:gd name="connsiteY6" fmla="*/ 152400 h 250825"/>
                              <a:gd name="connsiteX7" fmla="*/ 85728 w 238128"/>
                              <a:gd name="connsiteY7" fmla="*/ 161925 h 250825"/>
                              <a:gd name="connsiteX8" fmla="*/ 95253 w 238128"/>
                              <a:gd name="connsiteY8" fmla="*/ 168275 h 250825"/>
                              <a:gd name="connsiteX9" fmla="*/ 111128 w 238128"/>
                              <a:gd name="connsiteY9" fmla="*/ 193675 h 250825"/>
                              <a:gd name="connsiteX10" fmla="*/ 130178 w 238128"/>
                              <a:gd name="connsiteY10" fmla="*/ 200025 h 250825"/>
                              <a:gd name="connsiteX11" fmla="*/ 139703 w 238128"/>
                              <a:gd name="connsiteY11" fmla="*/ 203200 h 250825"/>
                              <a:gd name="connsiteX12" fmla="*/ 149228 w 238128"/>
                              <a:gd name="connsiteY12" fmla="*/ 212725 h 250825"/>
                              <a:gd name="connsiteX13" fmla="*/ 161928 w 238128"/>
                              <a:gd name="connsiteY13" fmla="*/ 231775 h 250825"/>
                              <a:gd name="connsiteX14" fmla="*/ 193678 w 238128"/>
                              <a:gd name="connsiteY14" fmla="*/ 234950 h 250825"/>
                              <a:gd name="connsiteX15" fmla="*/ 203203 w 238128"/>
                              <a:gd name="connsiteY15" fmla="*/ 238125 h 250825"/>
                              <a:gd name="connsiteX16" fmla="*/ 222253 w 238128"/>
                              <a:gd name="connsiteY16" fmla="*/ 250825 h 250825"/>
                              <a:gd name="connsiteX17" fmla="*/ 238128 w 238128"/>
                              <a:gd name="connsiteY17" fmla="*/ 250825 h 25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8128" h="250825">
                                <a:moveTo>
                                  <a:pt x="3178" y="0"/>
                                </a:moveTo>
                                <a:cubicBezTo>
                                  <a:pt x="1408" y="21235"/>
                                  <a:pt x="-2989" y="39767"/>
                                  <a:pt x="3178" y="60325"/>
                                </a:cubicBezTo>
                                <a:cubicBezTo>
                                  <a:pt x="7167" y="73622"/>
                                  <a:pt x="9607" y="67777"/>
                                  <a:pt x="19053" y="73025"/>
                                </a:cubicBezTo>
                                <a:cubicBezTo>
                                  <a:pt x="25724" y="76731"/>
                                  <a:pt x="38103" y="85725"/>
                                  <a:pt x="38103" y="85725"/>
                                </a:cubicBezTo>
                                <a:cubicBezTo>
                                  <a:pt x="55559" y="111910"/>
                                  <a:pt x="31677" y="72720"/>
                                  <a:pt x="47628" y="136525"/>
                                </a:cubicBezTo>
                                <a:cubicBezTo>
                                  <a:pt x="48717" y="140881"/>
                                  <a:pt x="53228" y="143869"/>
                                  <a:pt x="57153" y="146050"/>
                                </a:cubicBezTo>
                                <a:cubicBezTo>
                                  <a:pt x="63004" y="149301"/>
                                  <a:pt x="76203" y="152400"/>
                                  <a:pt x="76203" y="152400"/>
                                </a:cubicBezTo>
                                <a:cubicBezTo>
                                  <a:pt x="79378" y="155575"/>
                                  <a:pt x="82279" y="159050"/>
                                  <a:pt x="85728" y="161925"/>
                                </a:cubicBezTo>
                                <a:cubicBezTo>
                                  <a:pt x="88659" y="164368"/>
                                  <a:pt x="93231" y="165039"/>
                                  <a:pt x="95253" y="168275"/>
                                </a:cubicBezTo>
                                <a:cubicBezTo>
                                  <a:pt x="106873" y="186867"/>
                                  <a:pt x="93717" y="185937"/>
                                  <a:pt x="111128" y="193675"/>
                                </a:cubicBezTo>
                                <a:cubicBezTo>
                                  <a:pt x="117245" y="196393"/>
                                  <a:pt x="123828" y="197908"/>
                                  <a:pt x="130178" y="200025"/>
                                </a:cubicBezTo>
                                <a:lnTo>
                                  <a:pt x="139703" y="203200"/>
                                </a:lnTo>
                                <a:cubicBezTo>
                                  <a:pt x="142878" y="206375"/>
                                  <a:pt x="146737" y="208989"/>
                                  <a:pt x="149228" y="212725"/>
                                </a:cubicBezTo>
                                <a:cubicBezTo>
                                  <a:pt x="154457" y="220569"/>
                                  <a:pt x="149186" y="227854"/>
                                  <a:pt x="161928" y="231775"/>
                                </a:cubicBezTo>
                                <a:cubicBezTo>
                                  <a:pt x="172094" y="234903"/>
                                  <a:pt x="183095" y="233892"/>
                                  <a:pt x="193678" y="234950"/>
                                </a:cubicBezTo>
                                <a:cubicBezTo>
                                  <a:pt x="196853" y="236008"/>
                                  <a:pt x="200277" y="236500"/>
                                  <a:pt x="203203" y="238125"/>
                                </a:cubicBezTo>
                                <a:cubicBezTo>
                                  <a:pt x="209874" y="241831"/>
                                  <a:pt x="214621" y="250825"/>
                                  <a:pt x="222253" y="250825"/>
                                </a:cubicBezTo>
                                <a:lnTo>
                                  <a:pt x="238128" y="250825"/>
                                </a:ln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4611933" name="TextBox 30">
                          <a:extLst>
                            <a:ext uri="{FF2B5EF4-FFF2-40B4-BE49-F238E27FC236}">
                              <a16:creationId xmlns:a16="http://schemas.microsoft.com/office/drawing/2014/main" id="{ECFCF080-68E3-5F47-429F-376F5A7DA31E}"/>
                            </a:ext>
                          </a:extLst>
                        </wps:cNvPr>
                        <wps:cNvSpPr txBox="1"/>
                        <wps:spPr>
                          <a:xfrm>
                            <a:off x="511989" y="726418"/>
                            <a:ext cx="408305" cy="225425"/>
                          </a:xfrm>
                          <a:prstGeom prst="rect">
                            <a:avLst/>
                          </a:prstGeom>
                          <a:noFill/>
                        </wps:spPr>
                        <wps:txbx>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805611163" name="TextBox 31">
                          <a:extLst>
                            <a:ext uri="{FF2B5EF4-FFF2-40B4-BE49-F238E27FC236}">
                              <a16:creationId xmlns:a16="http://schemas.microsoft.com/office/drawing/2014/main" id="{E4196E07-8239-541C-BB83-5F787DAC32FD}"/>
                            </a:ext>
                          </a:extLst>
                        </wps:cNvPr>
                        <wps:cNvSpPr txBox="1"/>
                        <wps:spPr>
                          <a:xfrm>
                            <a:off x="1113334" y="607175"/>
                            <a:ext cx="442595" cy="225425"/>
                          </a:xfrm>
                          <a:prstGeom prst="rect">
                            <a:avLst/>
                          </a:prstGeom>
                          <a:noFill/>
                        </wps:spPr>
                        <wps:txbx>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wps:txbx>
                        <wps:bodyPr wrap="none" rtlCol="0">
                          <a:spAutoFit/>
                        </wps:bodyPr>
                      </wps:wsp>
                      <wps:wsp>
                        <wps:cNvPr id="449301164" name="TextBox 32">
                          <a:extLst>
                            <a:ext uri="{FF2B5EF4-FFF2-40B4-BE49-F238E27FC236}">
                              <a16:creationId xmlns:a16="http://schemas.microsoft.com/office/drawing/2014/main" id="{58D5046B-5594-749B-E721-D51794B28457}"/>
                            </a:ext>
                          </a:extLst>
                        </wps:cNvPr>
                        <wps:cNvSpPr txBox="1"/>
                        <wps:spPr>
                          <a:xfrm>
                            <a:off x="1257966" y="952293"/>
                            <a:ext cx="408305" cy="225425"/>
                          </a:xfrm>
                          <a:prstGeom prst="rect">
                            <a:avLst/>
                          </a:prstGeom>
                          <a:noFill/>
                        </wps:spPr>
                        <wps:txbx>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wps:txbx>
                        <wps:bodyPr wrap="none" rtlCol="0">
                          <a:spAutoFit/>
                        </wps:bodyPr>
                      </wps:wsp>
                      <wps:wsp>
                        <wps:cNvPr id="811315362" name="Straight Connector 811315362">
                          <a:extLst>
                            <a:ext uri="{FF2B5EF4-FFF2-40B4-BE49-F238E27FC236}">
                              <a16:creationId xmlns:a16="http://schemas.microsoft.com/office/drawing/2014/main" id="{D476B662-844E-E485-40D2-32FA39502BBE}"/>
                            </a:ext>
                          </a:extLst>
                        </wps:cNvPr>
                        <wps:cNvCnPr>
                          <a:endCxn id="44041903" idx="2"/>
                        </wps:cNvCnPr>
                        <wps:spPr>
                          <a:xfrm>
                            <a:off x="1191616" y="1200149"/>
                            <a:ext cx="172769"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9653225" name="Straight Connector 959653225">
                          <a:extLst>
                            <a:ext uri="{FF2B5EF4-FFF2-40B4-BE49-F238E27FC236}">
                              <a16:creationId xmlns:a16="http://schemas.microsoft.com/office/drawing/2014/main" id="{24A9AC77-53E1-41AE-2E15-0D2298B45AD6}"/>
                            </a:ext>
                          </a:extLst>
                        </wps:cNvPr>
                        <wps:cNvCnPr>
                          <a:stCxn id="44041903" idx="4"/>
                        </wps:cNvCnPr>
                        <wps:spPr>
                          <a:xfrm flipH="1">
                            <a:off x="1387244" y="1223009"/>
                            <a:ext cx="1" cy="1756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979509" name="Freeform 261979509">
                          <a:extLst>
                            <a:ext uri="{FF2B5EF4-FFF2-40B4-BE49-F238E27FC236}">
                              <a16:creationId xmlns:a16="http://schemas.microsoft.com/office/drawing/2014/main" id="{0D399463-7FE4-6626-45C0-A7A71E7A1B37}"/>
                            </a:ext>
                          </a:extLst>
                        </wps:cNvPr>
                        <wps:cNvSpPr/>
                        <wps:spPr>
                          <a:xfrm>
                            <a:off x="1186331" y="1203325"/>
                            <a:ext cx="193751" cy="193675"/>
                          </a:xfrm>
                          <a:custGeom>
                            <a:avLst/>
                            <a:gdLst>
                              <a:gd name="connsiteX0" fmla="*/ 3251 w 193751"/>
                              <a:gd name="connsiteY0" fmla="*/ 0 h 193675"/>
                              <a:gd name="connsiteX1" fmla="*/ 3251 w 193751"/>
                              <a:gd name="connsiteY1" fmla="*/ 66675 h 193675"/>
                              <a:gd name="connsiteX2" fmla="*/ 9601 w 193751"/>
                              <a:gd name="connsiteY2" fmla="*/ 76200 h 193675"/>
                              <a:gd name="connsiteX3" fmla="*/ 19126 w 193751"/>
                              <a:gd name="connsiteY3" fmla="*/ 79375 h 193675"/>
                              <a:gd name="connsiteX4" fmla="*/ 35001 w 193751"/>
                              <a:gd name="connsiteY4" fmla="*/ 107950 h 193675"/>
                              <a:gd name="connsiteX5" fmla="*/ 38176 w 193751"/>
                              <a:gd name="connsiteY5" fmla="*/ 133350 h 193675"/>
                              <a:gd name="connsiteX6" fmla="*/ 63576 w 193751"/>
                              <a:gd name="connsiteY6" fmla="*/ 139700 h 193675"/>
                              <a:gd name="connsiteX7" fmla="*/ 73101 w 193751"/>
                              <a:gd name="connsiteY7" fmla="*/ 136525 h 193675"/>
                              <a:gd name="connsiteX8" fmla="*/ 76276 w 193751"/>
                              <a:gd name="connsiteY8" fmla="*/ 146050 h 193675"/>
                              <a:gd name="connsiteX9" fmla="*/ 95326 w 193751"/>
                              <a:gd name="connsiteY9" fmla="*/ 155575 h 193675"/>
                              <a:gd name="connsiteX10" fmla="*/ 104851 w 193751"/>
                              <a:gd name="connsiteY10" fmla="*/ 161925 h 193675"/>
                              <a:gd name="connsiteX11" fmla="*/ 111201 w 193751"/>
                              <a:gd name="connsiteY11" fmla="*/ 171450 h 193675"/>
                              <a:gd name="connsiteX12" fmla="*/ 155651 w 193751"/>
                              <a:gd name="connsiteY12" fmla="*/ 180975 h 193675"/>
                              <a:gd name="connsiteX13" fmla="*/ 174701 w 193751"/>
                              <a:gd name="connsiteY13" fmla="*/ 190500 h 193675"/>
                              <a:gd name="connsiteX14" fmla="*/ 193751 w 193751"/>
                              <a:gd name="connsiteY14" fmla="*/ 193675 h 193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3751" h="193675">
                                <a:moveTo>
                                  <a:pt x="3251" y="0"/>
                                </a:moveTo>
                                <a:cubicBezTo>
                                  <a:pt x="875" y="26135"/>
                                  <a:pt x="-2690" y="40929"/>
                                  <a:pt x="3251" y="66675"/>
                                </a:cubicBezTo>
                                <a:cubicBezTo>
                                  <a:pt x="4109" y="70393"/>
                                  <a:pt x="6621" y="73816"/>
                                  <a:pt x="9601" y="76200"/>
                                </a:cubicBezTo>
                                <a:cubicBezTo>
                                  <a:pt x="12214" y="78291"/>
                                  <a:pt x="15951" y="78317"/>
                                  <a:pt x="19126" y="79375"/>
                                </a:cubicBezTo>
                                <a:cubicBezTo>
                                  <a:pt x="33682" y="101210"/>
                                  <a:pt x="29413" y="91185"/>
                                  <a:pt x="35001" y="107950"/>
                                </a:cubicBezTo>
                                <a:cubicBezTo>
                                  <a:pt x="36059" y="116417"/>
                                  <a:pt x="35260" y="125331"/>
                                  <a:pt x="38176" y="133350"/>
                                </a:cubicBezTo>
                                <a:cubicBezTo>
                                  <a:pt x="43453" y="147863"/>
                                  <a:pt x="52989" y="142347"/>
                                  <a:pt x="63576" y="139700"/>
                                </a:cubicBezTo>
                                <a:cubicBezTo>
                                  <a:pt x="66823" y="138888"/>
                                  <a:pt x="69926" y="137583"/>
                                  <a:pt x="73101" y="136525"/>
                                </a:cubicBezTo>
                                <a:cubicBezTo>
                                  <a:pt x="74159" y="139700"/>
                                  <a:pt x="74185" y="143437"/>
                                  <a:pt x="76276" y="146050"/>
                                </a:cubicBezTo>
                                <a:cubicBezTo>
                                  <a:pt x="82342" y="153633"/>
                                  <a:pt x="87657" y="151740"/>
                                  <a:pt x="95326" y="155575"/>
                                </a:cubicBezTo>
                                <a:cubicBezTo>
                                  <a:pt x="98739" y="157282"/>
                                  <a:pt x="101676" y="159808"/>
                                  <a:pt x="104851" y="161925"/>
                                </a:cubicBezTo>
                                <a:cubicBezTo>
                                  <a:pt x="106968" y="165100"/>
                                  <a:pt x="108503" y="168752"/>
                                  <a:pt x="111201" y="171450"/>
                                </a:cubicBezTo>
                                <a:cubicBezTo>
                                  <a:pt x="123394" y="183643"/>
                                  <a:pt x="138550" y="179420"/>
                                  <a:pt x="155651" y="180975"/>
                                </a:cubicBezTo>
                                <a:cubicBezTo>
                                  <a:pt x="164214" y="186683"/>
                                  <a:pt x="164842" y="188309"/>
                                  <a:pt x="174701" y="190500"/>
                                </a:cubicBezTo>
                                <a:cubicBezTo>
                                  <a:pt x="180985" y="191897"/>
                                  <a:pt x="193751" y="193675"/>
                                  <a:pt x="193751" y="193675"/>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1844233" name="TextBox 38">
                          <a:extLst>
                            <a:ext uri="{FF2B5EF4-FFF2-40B4-BE49-F238E27FC236}">
                              <a16:creationId xmlns:a16="http://schemas.microsoft.com/office/drawing/2014/main" id="{A28AA753-6042-D841-74C8-985F0EA10ACC}"/>
                            </a:ext>
                          </a:extLst>
                        </wps:cNvPr>
                        <wps:cNvSpPr txBox="1"/>
                        <wps:spPr>
                          <a:xfrm>
                            <a:off x="656208" y="1505400"/>
                            <a:ext cx="331470" cy="225425"/>
                          </a:xfrm>
                          <a:prstGeom prst="rect">
                            <a:avLst/>
                          </a:prstGeom>
                          <a:noFill/>
                        </wps:spPr>
                        <wps:txbx>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969613898" name="TextBox 39">
                          <a:extLst>
                            <a:ext uri="{FF2B5EF4-FFF2-40B4-BE49-F238E27FC236}">
                              <a16:creationId xmlns:a16="http://schemas.microsoft.com/office/drawing/2014/main" id="{6F5BB0FB-7E13-7C47-A93B-839E98B32A54}"/>
                            </a:ext>
                          </a:extLst>
                        </wps:cNvPr>
                        <wps:cNvSpPr txBox="1"/>
                        <wps:spPr>
                          <a:xfrm>
                            <a:off x="258527" y="721209"/>
                            <a:ext cx="331470" cy="225425"/>
                          </a:xfrm>
                          <a:prstGeom prst="rect">
                            <a:avLst/>
                          </a:prstGeom>
                          <a:noFill/>
                        </wps:spPr>
                        <wps:txbx>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87352682" name="TextBox 40">
                          <a:extLst>
                            <a:ext uri="{FF2B5EF4-FFF2-40B4-BE49-F238E27FC236}">
                              <a16:creationId xmlns:a16="http://schemas.microsoft.com/office/drawing/2014/main" id="{14AD8E6D-AA80-E7FB-247B-7082E934E9BC}"/>
                            </a:ext>
                          </a:extLst>
                        </wps:cNvPr>
                        <wps:cNvSpPr txBox="1"/>
                        <wps:spPr>
                          <a:xfrm>
                            <a:off x="211942" y="1174228"/>
                            <a:ext cx="696595" cy="250190"/>
                          </a:xfrm>
                          <a:prstGeom prst="rect">
                            <a:avLst/>
                          </a:prstGeom>
                          <a:noFill/>
                        </wps:spPr>
                        <wps:txbx>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901449390" name="Straight Arrow Connector 1901449390">
                          <a:extLst>
                            <a:ext uri="{FF2B5EF4-FFF2-40B4-BE49-F238E27FC236}">
                              <a16:creationId xmlns:a16="http://schemas.microsoft.com/office/drawing/2014/main" id="{D64C9F21-522B-9931-CFD9-FA9D897E2A6D}"/>
                            </a:ext>
                          </a:extLst>
                        </wps:cNvPr>
                        <wps:cNvCnPr>
                          <a:cxnSpLocks/>
                        </wps:cNvCnPr>
                        <wps:spPr>
                          <a:xfrm flipV="1">
                            <a:off x="36555" y="0"/>
                            <a:ext cx="0" cy="18954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937721670" name="Straight Arrow Connector 937721670">
                          <a:extLst>
                            <a:ext uri="{FF2B5EF4-FFF2-40B4-BE49-F238E27FC236}">
                              <a16:creationId xmlns:a16="http://schemas.microsoft.com/office/drawing/2014/main" id="{E72ACE7F-ED07-53EF-B666-F3F078E92B20}"/>
                            </a:ext>
                          </a:extLst>
                        </wps:cNvPr>
                        <wps:cNvCnPr/>
                        <wps:spPr>
                          <a:xfrm>
                            <a:off x="36555" y="1895475"/>
                            <a:ext cx="2070602"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53920342" name="Straight Connector 1553920342">
                          <a:extLst>
                            <a:ext uri="{FF2B5EF4-FFF2-40B4-BE49-F238E27FC236}">
                              <a16:creationId xmlns:a16="http://schemas.microsoft.com/office/drawing/2014/main" id="{8BB75FB7-A1E5-1404-6D0E-195A50021697}"/>
                            </a:ext>
                          </a:extLst>
                        </wps:cNvPr>
                        <wps:cNvCnPr>
                          <a:cxnSpLocks/>
                        </wps:cNvCnPr>
                        <wps:spPr>
                          <a:xfrm>
                            <a:off x="258555"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2187422" name="Straight Connector 1312187422">
                          <a:extLst>
                            <a:ext uri="{FF2B5EF4-FFF2-40B4-BE49-F238E27FC236}">
                              <a16:creationId xmlns:a16="http://schemas.microsoft.com/office/drawing/2014/main" id="{C09AD75F-AE26-F7BD-E49F-6AB81CD3102C}"/>
                            </a:ext>
                          </a:extLst>
                        </wps:cNvPr>
                        <wps:cNvCnPr>
                          <a:cxnSpLocks/>
                        </wps:cNvCnPr>
                        <wps:spPr>
                          <a:xfrm>
                            <a:off x="491608"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947292" name="Straight Connector 313947292">
                          <a:extLst>
                            <a:ext uri="{FF2B5EF4-FFF2-40B4-BE49-F238E27FC236}">
                              <a16:creationId xmlns:a16="http://schemas.microsoft.com/office/drawing/2014/main" id="{56E77AAA-1C2D-42A2-3592-893FAD8F8B5B}"/>
                            </a:ext>
                          </a:extLst>
                        </wps:cNvPr>
                        <wps:cNvCnPr>
                          <a:cxnSpLocks/>
                        </wps:cNvCnPr>
                        <wps:spPr>
                          <a:xfrm>
                            <a:off x="731046"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28248" name="Straight Connector 12628248">
                          <a:extLst>
                            <a:ext uri="{FF2B5EF4-FFF2-40B4-BE49-F238E27FC236}">
                              <a16:creationId xmlns:a16="http://schemas.microsoft.com/office/drawing/2014/main" id="{33B289D3-6996-8F0D-A378-B6395FC9E193}"/>
                            </a:ext>
                          </a:extLst>
                        </wps:cNvPr>
                        <wps:cNvCnPr>
                          <a:cxnSpLocks/>
                        </wps:cNvCnPr>
                        <wps:spPr>
                          <a:xfrm>
                            <a:off x="961413" y="18992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5041799" name="Straight Connector 765041799">
                          <a:extLst>
                            <a:ext uri="{FF2B5EF4-FFF2-40B4-BE49-F238E27FC236}">
                              <a16:creationId xmlns:a16="http://schemas.microsoft.com/office/drawing/2014/main" id="{7D1B59AA-495D-08AF-22E2-FF8063C3E0FE}"/>
                            </a:ext>
                          </a:extLst>
                        </wps:cNvPr>
                        <wps:cNvCnPr>
                          <a:cxnSpLocks/>
                        </wps:cNvCnPr>
                        <wps:spPr>
                          <a:xfrm>
                            <a:off x="1189937" y="18998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690670" name="Straight Connector 147690670">
                          <a:extLst>
                            <a:ext uri="{FF2B5EF4-FFF2-40B4-BE49-F238E27FC236}">
                              <a16:creationId xmlns:a16="http://schemas.microsoft.com/office/drawing/2014/main" id="{60A539B2-78AB-0403-7821-E3B2F94D36E8}"/>
                            </a:ext>
                          </a:extLst>
                        </wps:cNvPr>
                        <wps:cNvCnPr>
                          <a:cxnSpLocks/>
                        </wps:cNvCnPr>
                        <wps:spPr>
                          <a:xfrm>
                            <a:off x="1410104" y="18966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401942" name="Straight Connector 1210401942">
                          <a:extLst>
                            <a:ext uri="{FF2B5EF4-FFF2-40B4-BE49-F238E27FC236}">
                              <a16:creationId xmlns:a16="http://schemas.microsoft.com/office/drawing/2014/main" id="{ACD3B923-8872-D3D5-6482-1FFE3ADFD4CC}"/>
                            </a:ext>
                          </a:extLst>
                        </wps:cNvPr>
                        <wps:cNvCnPr>
                          <a:cxnSpLocks/>
                        </wps:cNvCnPr>
                        <wps:spPr>
                          <a:xfrm>
                            <a:off x="1637688" y="1895474"/>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718092" name="Straight Connector 1849718092">
                          <a:extLst>
                            <a:ext uri="{FF2B5EF4-FFF2-40B4-BE49-F238E27FC236}">
                              <a16:creationId xmlns:a16="http://schemas.microsoft.com/office/drawing/2014/main" id="{A9D0B1C6-E1A3-07B9-C346-06CC55A12F6B}"/>
                            </a:ext>
                          </a:extLst>
                        </wps:cNvPr>
                        <wps:cNvCnPr>
                          <a:cxnSpLocks/>
                        </wps:cNvCnPr>
                        <wps:spPr>
                          <a:xfrm>
                            <a:off x="1846370" y="1895473"/>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0172525" name="Straight Connector 600172525">
                          <a:extLst>
                            <a:ext uri="{FF2B5EF4-FFF2-40B4-BE49-F238E27FC236}">
                              <a16:creationId xmlns:a16="http://schemas.microsoft.com/office/drawing/2014/main" id="{FD97CCF0-70F4-5FF0-882A-9F8360247AB1}"/>
                            </a:ext>
                          </a:extLst>
                        </wps:cNvPr>
                        <wps:cNvCnPr>
                          <a:cxnSpLocks/>
                        </wps:cNvCnPr>
                        <wps:spPr>
                          <a:xfrm flipH="1">
                            <a:off x="4053" y="16833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5553248" name="TextBox 59">
                          <a:extLst>
                            <a:ext uri="{FF2B5EF4-FFF2-40B4-BE49-F238E27FC236}">
                              <a16:creationId xmlns:a16="http://schemas.microsoft.com/office/drawing/2014/main" id="{FB7153BF-DF50-602D-36CC-573C1130D312}"/>
                            </a:ext>
                          </a:extLst>
                        </wps:cNvPr>
                        <wps:cNvSpPr txBox="1"/>
                        <wps:spPr>
                          <a:xfrm>
                            <a:off x="482266" y="1989135"/>
                            <a:ext cx="1387475" cy="225425"/>
                          </a:xfrm>
                          <a:prstGeom prst="rect">
                            <a:avLst/>
                          </a:prstGeom>
                          <a:noFill/>
                        </wps:spPr>
                        <wps:txbx>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wps:txbx>
                        <wps:bodyPr wrap="none" rtlCol="0">
                          <a:spAutoFit/>
                        </wps:bodyPr>
                      </wps:wsp>
                      <wps:wsp>
                        <wps:cNvPr id="1886340860" name="Straight Connector 1886340860">
                          <a:extLst>
                            <a:ext uri="{FF2B5EF4-FFF2-40B4-BE49-F238E27FC236}">
                              <a16:creationId xmlns:a16="http://schemas.microsoft.com/office/drawing/2014/main" id="{A5A6F511-916B-136A-37F8-4AE712717B50}"/>
                            </a:ext>
                          </a:extLst>
                        </wps:cNvPr>
                        <wps:cNvCnPr>
                          <a:cxnSpLocks/>
                        </wps:cNvCnPr>
                        <wps:spPr>
                          <a:xfrm flipH="1">
                            <a:off x="4053" y="1466746"/>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8480004" name="Straight Connector 1148480004">
                          <a:extLst>
                            <a:ext uri="{FF2B5EF4-FFF2-40B4-BE49-F238E27FC236}">
                              <a16:creationId xmlns:a16="http://schemas.microsoft.com/office/drawing/2014/main" id="{9D525C1B-2897-2068-D1CB-C6F605930DF9}"/>
                            </a:ext>
                          </a:extLst>
                        </wps:cNvPr>
                        <wps:cNvCnPr>
                          <a:cxnSpLocks/>
                        </wps:cNvCnPr>
                        <wps:spPr>
                          <a:xfrm flipH="1">
                            <a:off x="4053" y="125138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5748867" name="Straight Connector 1615748867">
                          <a:extLst>
                            <a:ext uri="{FF2B5EF4-FFF2-40B4-BE49-F238E27FC236}">
                              <a16:creationId xmlns:a16="http://schemas.microsoft.com/office/drawing/2014/main" id="{5269B461-F234-281F-0EBF-FB8FC1BDF89F}"/>
                            </a:ext>
                          </a:extLst>
                        </wps:cNvPr>
                        <wps:cNvCnPr>
                          <a:cxnSpLocks/>
                        </wps:cNvCnPr>
                        <wps:spPr>
                          <a:xfrm flipH="1">
                            <a:off x="5096" y="1054474"/>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809762" name="Straight Connector 976809762">
                          <a:extLst>
                            <a:ext uri="{FF2B5EF4-FFF2-40B4-BE49-F238E27FC236}">
                              <a16:creationId xmlns:a16="http://schemas.microsoft.com/office/drawing/2014/main" id="{ED1320F2-1759-E9A8-BDE2-DD6F60D5DE0F}"/>
                            </a:ext>
                          </a:extLst>
                        </wps:cNvPr>
                        <wps:cNvCnPr>
                          <a:cxnSpLocks/>
                        </wps:cNvCnPr>
                        <wps:spPr>
                          <a:xfrm flipH="1">
                            <a:off x="4053" y="873913"/>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0927761" name="Straight Connector 1930927761">
                          <a:extLst>
                            <a:ext uri="{FF2B5EF4-FFF2-40B4-BE49-F238E27FC236}">
                              <a16:creationId xmlns:a16="http://schemas.microsoft.com/office/drawing/2014/main" id="{07E6B9E8-AC6D-5521-F765-C1B7425FBAB8}"/>
                            </a:ext>
                          </a:extLst>
                        </wps:cNvPr>
                        <wps:cNvCnPr>
                          <a:cxnSpLocks/>
                        </wps:cNvCnPr>
                        <wps:spPr>
                          <a:xfrm flipH="1">
                            <a:off x="0" y="66417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9753756" name="Straight Connector 1869753756">
                          <a:extLst>
                            <a:ext uri="{FF2B5EF4-FFF2-40B4-BE49-F238E27FC236}">
                              <a16:creationId xmlns:a16="http://schemas.microsoft.com/office/drawing/2014/main" id="{F75AD6AC-ABE7-593A-E542-81251874A9AC}"/>
                            </a:ext>
                          </a:extLst>
                        </wps:cNvPr>
                        <wps:cNvCnPr>
                          <a:cxnSpLocks/>
                        </wps:cNvCnPr>
                        <wps:spPr>
                          <a:xfrm flipH="1">
                            <a:off x="5472" y="46732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276610" name="Straight Connector 215276610">
                          <a:extLst>
                            <a:ext uri="{FF2B5EF4-FFF2-40B4-BE49-F238E27FC236}">
                              <a16:creationId xmlns:a16="http://schemas.microsoft.com/office/drawing/2014/main" id="{2823CC86-D2FC-3315-BBB3-1B0AC3ADEE24}"/>
                            </a:ext>
                          </a:extLst>
                        </wps:cNvPr>
                        <wps:cNvCnPr>
                          <a:cxnSpLocks/>
                        </wps:cNvCnPr>
                        <wps:spPr>
                          <a:xfrm flipH="1">
                            <a:off x="0" y="2736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542682" id="Group 67" o:spid="_x0000_s1044" style="position:absolute;margin-left:.15pt;margin-top:1.85pt;width:165.9pt;height:174.35pt;z-index:251660288" coordsize="21071,22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">
                <v:shape id="Freeform 1610087698" o:spid="_x0000_s1045" style="position:absolute;left:5120;top:3157;width:13343;height:14367;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17372995" o:spid="_x0000_s1046" style="position:absolute;visibility:visible;mso-wrap-style:square" from="5120,4238" to="5120,13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" strokecolor="#4472c4 [3204]" strokeweight=".25pt">
                  <v:stroke joinstyle="miter"/>
                  <o:lock v:ext="edit" shapetype="f"/>
                </v:line>
                <v:line id="Straight Connector 950839861" o:spid="_x0000_s1047" style="position:absolute;visibility:visible;mso-wrap-style:square" from="3355,10448" to="10214,10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" strokecolor="#4472c4 [3204]" strokeweight=".25pt">
                  <v:stroke joinstyle="miter"/>
                  <o:lock v:ext="edit" shapetype="f"/>
                </v:line>
                <v:line id="Straight Connector 147553435" o:spid="_x0000_s1048" style="position:absolute;visibility:visible;mso-wrap-style:square" from="7450,17524" to="13675,17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" strokecolor="#4472c4 [3204]" strokeweight=".25pt">
                  <v:stroke joinstyle="miter"/>
                  <o:lock v:ext="edit" shapetype="f"/>
                </v:line>
                <v:line id="Straight Connector 496012624" o:spid="_x0000_s1049" style="position:absolute;visibility:visible;mso-wrap-style:square" from="9089,12001" to="9089,18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" strokecolor="#4472c4 [3204]" strokeweight=".25pt">
                  <v:stroke joinstyle="miter"/>
                  <o:lock v:ext="edit" shapetype="f"/>
                </v:line>
                <v:oval id="Oval 1650071858" o:spid="_x0000_s1050" style="position:absolute;left:5120;top:76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" filled="f" stroked="f" strokeweight="1pt">
                  <v:stroke joinstyle="miter"/>
                </v:oval>
                <v:oval id="Oval 1489005989" o:spid="_x0000_s1051" style="position:absolute;left:4891;top:748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" fillcolor="#4472c4 [3204]" stroked="f" strokeweight="1pt">
                  <v:fill opacity="45489f"/>
                  <v:stroke joinstyle="miter"/>
                </v:oval>
                <v:oval id="Oval 555146122" o:spid="_x0000_s1052" style="position:absolute;left:7465;top:102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" fillcolor="#4472c4 [3204]" stroked="f" strokeweight="1pt">
                  <v:fill opacity="45489f"/>
                  <v:stroke joinstyle="miter"/>
                </v:oval>
                <v:oval id="Oval 1708854808" o:spid="_x0000_s1053" style="position:absolute;left:8860;top:14597;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" fillcolor="#4472c4 [3204]" stroked="f" strokeweight="1pt">
                  <v:fill opacity="45489f"/>
                  <v:stroke joinstyle="miter"/>
                </v:oval>
                <v:oval id="Oval 779498720" o:spid="_x0000_s1054" style="position:absolute;left:13186;top:172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" fillcolor="#4472c4 [3204]" stroked="f" strokeweight="1pt">
                  <v:fill opacity="45489f"/>
                  <v:stroke joinstyle="miter"/>
                </v:oval>
                <v:shape id="Freeform 222297658" o:spid="_x0000_s1055" style="position:absolute;left:5133;top:7651;width:2555;height:2893;visibility:visible;mso-wrap-style:square;v-text-anchor:middle" coordsize="255566,289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" path="m,c1323,29369,2646,58738,9525,82550v6879,23812,17463,39158,31750,60325c55563,164042,80962,193146,95250,209550v14288,16404,17463,21696,31750,31750c141287,251354,165100,263525,180975,269875v15875,6350,29104,7408,41275,9525c234421,281517,262467,298450,254000,282575e" filled="f" strokecolor="#09101d [484]" strokeweight="1.25pt">
                  <v:stroke joinstyle="miter"/>
                  <v:path arrowok="t" o:connecttype="custom" o:connectlocs="0,0;9525,82550;41275,142875;95250,209550;127000,241300;180975,269875;222250,279400;254000,282575" o:connectangles="0,0,0,0,0,0,0,0"/>
                </v:shape>
                <v:oval id="Oval 950736933" o:spid="_x0000_s1056" style="position:absolute;left:5607;top:91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" fillcolor="#4472c4 [3204]" stroked="f" strokeweight="1pt">
                  <v:fill opacity="45489f"/>
                  <v:stroke joinstyle="miter"/>
                </v:oval>
                <v:shape id="Freeform 491985474" o:spid="_x0000_s1057" style="position:absolute;left:9100;top:14859;width:4224;height:2699;visibility:visible;mso-wrap-style:square;v-text-anchor:middle" coordsize="422376,269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" path="m101,c-164,26723,-428,53446,6451,76200v6879,22754,21167,42863,34925,60325c55134,153987,71539,167746,89001,180975v17463,13229,39158,25929,57150,34925c164143,224896,177372,231246,196951,234950v19579,3704,50800,529,66675,3175c279501,240771,282147,246592,292201,250825v10054,4233,22225,9525,31750,12700c333476,266700,339826,269346,349351,269875v9525,529,19579,-3175,31750,-3175c393272,266700,407824,268287,422376,269875e" filled="f" strokecolor="#09101d [484]" strokeweight="1.25pt">
                  <v:stroke joinstyle="miter"/>
                  <v:path arrowok="t" o:connecttype="custom" o:connectlocs="101,0;6451,76200;41376,136525;89001,180975;146151,215900;196951,234950;263626,238125;292201,250825;323951,263525;349351,269875;381101,266700;422376,269875" o:connectangles="0,0,0,0,0,0,0,0,0,0,0,0"/>
                </v:shape>
                <v:oval id="Oval 44041903" o:spid="_x0000_s1058" style="position:absolute;left:13643;top:11772;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" fillcolor="#4472c4 [3204]" stroked="f" strokeweight="1pt">
                  <v:fill opacity="45489f"/>
                  <v:stroke joinstyle="miter"/>
                </v:oval>
                <v:line id="Straight Connector 1546195136" o:spid="_x0000_s1059" style="position:absolute;visibility:visible;mso-wrap-style:square" from="3355,9424" to="5607,94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" strokecolor="#4472c4 [3204]" strokeweight=".5pt">
                  <v:stroke joinstyle="miter"/>
                </v:line>
                <v:line id="Straight Connector 816674311" o:spid="_x0000_s1060" style="position:absolute;flip:x;visibility:visible;mso-wrap-style:square" from="5835,9653" to="5835,12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" strokecolor="#4472c4 [3204]" strokeweight=".5pt">
                  <v:stroke joinstyle="miter"/>
                </v:line>
                <v:shape id="Freeform 2033843456" o:spid="_x0000_s1061" style="position:absolute;left:3418;top:9493;width:2381;height:2508;visibility:visible;mso-wrap-style:square;v-text-anchor:middle" coordsize="238128,250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" path="m3178,v-1770,21235,-6167,39767,,60325c7167,73622,9607,67777,19053,73025v6671,3706,19050,12700,19050,12700c55559,111910,31677,72720,47628,136525v1089,4356,5600,7344,9525,9525c63004,149301,76203,152400,76203,152400v3175,3175,6076,6650,9525,9525c88659,164368,93231,165039,95253,168275v11620,18592,-1536,17662,15875,25400c117245,196393,123828,197908,130178,200025r9525,3175c142878,206375,146737,208989,149228,212725v5229,7844,-42,15129,12700,19050c172094,234903,183095,233892,193678,234950v3175,1058,6599,1550,9525,3175c209874,241831,214621,250825,222253,250825r15875,e" filled="f" strokecolor="#09101d [484]" strokeweight=".25pt">
                  <v:stroke joinstyle="miter"/>
                  <v:path arrowok="t" o:connecttype="custom" o:connectlocs="3178,0;3178,60325;19053,73025;38103,85725;47628,136525;57153,146050;76203,152400;85728,161925;95253,168275;111128,193675;130178,200025;139703,203200;149228,212725;161928,231775;193678,234950;203203,238125;222253,250825;238128,250825" o:connectangles="0,0,0,0,0,0,0,0,0,0,0,0,0,0,0,0,0,0"/>
                </v:shape>
                <v:shape id="TextBox 30" o:spid="_x0000_s1062" type="#_x0000_t202" style="position:absolute;left:5119;top:7264;width:408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" filled="f" stroked="f">
                  <v:textbox style="mso-fit-shape-to-text:t">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31" o:spid="_x0000_s1063" type="#_x0000_t202" style="position:absolute;left:11133;top:6071;width:442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" filled="f" stroked="f">
                  <v:textbox style="mso-fit-shape-to-text:t">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v:textbox>
                </v:shape>
                <v:shape id="TextBox 32" o:spid="_x0000_s1064" type="#_x0000_t202" style="position:absolute;left:12579;top:9522;width:408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" filled="f" stroked="f">
                  <v:textbox style="mso-fit-shape-to-text:t">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v:textbox>
                </v:shape>
                <v:line id="Straight Connector 811315362" o:spid="_x0000_s1065" style="position:absolute;visibility:visible;mso-wrap-style:square" from="11916,12001" to="13643,12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" strokecolor="#4472c4 [3204]" strokeweight=".5pt">
                  <v:stroke joinstyle="miter"/>
                </v:line>
                <v:line id="Straight Connector 959653225" o:spid="_x0000_s1066" style="position:absolute;flip:x;visibility:visible;mso-wrap-style:square" from="13872,12230" to="13872,13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" strokecolor="#4472c4 [3204]" strokeweight=".5pt">
                  <v:stroke joinstyle="miter"/>
                </v:line>
                <v:shape id="Freeform 261979509" o:spid="_x0000_s1067" style="position:absolute;left:11863;top:12033;width:1937;height:1937;visibility:visible;mso-wrap-style:square;v-text-anchor:middle" coordsize="193751,19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" path="m3251,v-2376,26135,-5941,40929,,66675c4109,70393,6621,73816,9601,76200v2613,2091,6350,2117,9525,3175c33682,101210,29413,91185,35001,107950v1058,8467,259,17381,3175,25400c43453,147863,52989,142347,63576,139700v3247,-812,6350,-2117,9525,-3175c74159,139700,74185,143437,76276,146050v6066,7583,11381,5690,19050,9525c98739,157282,101676,159808,104851,161925v2117,3175,3652,6827,6350,9525c123394,183643,138550,179420,155651,180975v8563,5708,9191,7334,19050,9525c180985,191897,193751,193675,193751,193675e" filled="f" strokecolor="#09101d [484]" strokeweight=".25pt">
                  <v:stroke joinstyle="miter"/>
                  <v:path arrowok="t" o:connecttype="custom" o:connectlocs="3251,0;3251,66675;9601,76200;19126,79375;35001,107950;38176,133350;63576,139700;73101,136525;76276,146050;95326,155575;104851,161925;111201,171450;155651,180975;174701,190500;193751,193675" o:connectangles="0,0,0,0,0,0,0,0,0,0,0,0,0,0,0"/>
                </v:shape>
                <v:shape id="TextBox 38" o:spid="_x0000_s1068" type="#_x0000_t202" style="position:absolute;left:6562;top:15054;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" filled="f" stroked="f">
                  <v:textbox style="mso-fit-shape-to-text:t">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39" o:spid="_x0000_s1069" type="#_x0000_t202" style="position:absolute;left:2585;top:7212;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" filled="f" stroked="f">
                  <v:textbox style="mso-fit-shape-to-text:t">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40" o:spid="_x0000_s1070" type="#_x0000_t202" style="position:absolute;left:2119;top:11742;width:6966;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" filled="f" stroked="f">
                  <v:textbox style="mso-fit-shape-to-text:t">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Straight Arrow Connector 1901449390" o:spid="_x0000_s1071" type="#_x0000_t32" style="position:absolute;left:365;width:0;height:189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" strokecolor="#4472c4 [3204]" strokeweight=".5pt">
                  <v:stroke endarrow="block" endarrowwidth="narrow" endarrowlength="short" joinstyle="miter"/>
                  <o:lock v:ext="edit" shapetype="f"/>
                </v:shape>
                <v:shape id="Straight Arrow Connector 937721670" o:spid="_x0000_s1072" type="#_x0000_t32" style="position:absolute;left:365;top:18954;width:207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" strokecolor="#4472c4 [3204]" strokeweight=".5pt">
                  <v:stroke endarrow="block" endarrowwidth="narrow" endarrowlength="short" joinstyle="miter"/>
                </v:shape>
                <v:line id="Straight Connector 1553920342" o:spid="_x0000_s1073" style="position:absolute;visibility:visible;mso-wrap-style:square" from="2585,18954" to="2585,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" strokecolor="#4472c4 [3204]" strokeweight=".5pt">
                  <v:stroke joinstyle="miter"/>
                  <o:lock v:ext="edit" shapetype="f"/>
                </v:line>
                <v:line id="Straight Connector 1312187422" o:spid="_x0000_s1074" style="position:absolute;visibility:visible;mso-wrap-style:square" from="4916,18954" to="491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" strokecolor="#4472c4 [3204]" strokeweight=".5pt">
                  <v:stroke joinstyle="miter"/>
                  <o:lock v:ext="edit" shapetype="f"/>
                </v:line>
                <v:line id="Straight Connector 313947292" o:spid="_x0000_s1075" style="position:absolute;visibility:visible;mso-wrap-style:square" from="7310,18954" to="7310,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" strokecolor="#4472c4 [3204]" strokeweight=".5pt">
                  <v:stroke joinstyle="miter"/>
                  <o:lock v:ext="edit" shapetype="f"/>
                </v:line>
                <v:line id="Straight Connector 12628248" o:spid="_x0000_s1076" style="position:absolute;visibility:visible;mso-wrap-style:square" from="9614,18992" to="9614,19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" strokecolor="#4472c4 [3204]" strokeweight=".5pt">
                  <v:stroke joinstyle="miter"/>
                  <o:lock v:ext="edit" shapetype="f"/>
                </v:line>
                <v:line id="Straight Connector 765041799" o:spid="_x0000_s1077" style="position:absolute;visibility:visible;mso-wrap-style:square" from="11899,18998" to="11899,19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" strokecolor="#4472c4 [3204]" strokeweight=".5pt">
                  <v:stroke joinstyle="miter"/>
                  <o:lock v:ext="edit" shapetype="f"/>
                </v:line>
                <v:line id="Straight Connector 147690670" o:spid="_x0000_s1078" style="position:absolute;visibility:visible;mso-wrap-style:square" from="14101,18966" to="14101,19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" strokecolor="#4472c4 [3204]" strokeweight=".5pt">
                  <v:stroke joinstyle="miter"/>
                  <o:lock v:ext="edit" shapetype="f"/>
                </v:line>
                <v:line id="Straight Connector 1210401942" o:spid="_x0000_s1079" style="position:absolute;visibility:visible;mso-wrap-style:square" from="16376,18954" to="1637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" strokecolor="#4472c4 [3204]" strokeweight=".5pt">
                  <v:stroke joinstyle="miter"/>
                  <o:lock v:ext="edit" shapetype="f"/>
                </v:line>
                <v:line id="Straight Connector 1849718092" o:spid="_x0000_s1080" style="position:absolute;visibility:visible;mso-wrap-style:square" from="18463,18954" to="18463,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" strokecolor="#4472c4 [3204]" strokeweight=".5pt">
                  <v:stroke joinstyle="miter"/>
                  <o:lock v:ext="edit" shapetype="f"/>
                </v:line>
                <v:line id="Straight Connector 600172525" o:spid="_x0000_s1081" style="position:absolute;flip:x;visibility:visible;mso-wrap-style:square" from="40,16833" to="365,168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" strokecolor="#4472c4 [3204]" strokeweight=".5pt">
                  <v:stroke joinstyle="miter"/>
                  <o:lock v:ext="edit" shapetype="f"/>
                </v:line>
                <v:shape id="TextBox 59" o:spid="_x0000_s1082" type="#_x0000_t202" style="position:absolute;left:4822;top:19891;width:1387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" filled="f" stroked="f">
                  <v:textbox style="mso-fit-shape-to-text:t">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v:textbox>
                </v:shape>
                <v:line id="Straight Connector 1886340860" o:spid="_x0000_s1083" style="position:absolute;flip:x;visibility:visible;mso-wrap-style:square" from="40,14667" to="365,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" strokecolor="#4472c4 [3204]" strokeweight=".5pt">
                  <v:stroke joinstyle="miter"/>
                  <o:lock v:ext="edit" shapetype="f"/>
                </v:line>
                <v:line id="Straight Connector 1148480004" o:spid="_x0000_s1084" style="position:absolute;flip:x;visibility:visible;mso-wrap-style:square" from="40,12513" to="365,12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" strokecolor="#4472c4 [3204]" strokeweight=".5pt">
                  <v:stroke joinstyle="miter"/>
                  <o:lock v:ext="edit" shapetype="f"/>
                </v:line>
                <v:line id="Straight Connector 1615748867" o:spid="_x0000_s1085" style="position:absolute;flip:x;visibility:visible;mso-wrap-style:square" from="50,10544" to="375,105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" strokecolor="#4472c4 [3204]" strokeweight=".5pt">
                  <v:stroke joinstyle="miter"/>
                  <o:lock v:ext="edit" shapetype="f"/>
                </v:line>
                <v:line id="Straight Connector 976809762" o:spid="_x0000_s1086" style="position:absolute;flip:x;visibility:visible;mso-wrap-style:square" from="40,8739" to="365,8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" strokecolor="#4472c4 [3204]" strokeweight=".5pt">
                  <v:stroke joinstyle="miter"/>
                  <o:lock v:ext="edit" shapetype="f"/>
                </v:line>
                <v:line id="Straight Connector 1930927761" o:spid="_x0000_s1087" style="position:absolute;flip:x;visibility:visible;mso-wrap-style:square" from="0,6641" to="325,66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" strokecolor="#4472c4 [3204]" strokeweight=".5pt">
                  <v:stroke joinstyle="miter"/>
                  <o:lock v:ext="edit" shapetype="f"/>
                </v:line>
                <v:line id="Straight Connector 1869753756" o:spid="_x0000_s1088" style="position:absolute;flip:x;visibility:visible;mso-wrap-style:square" from="54,4673" to="379,46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" strokecolor="#4472c4 [3204]" strokeweight=".5pt">
                  <v:stroke joinstyle="miter"/>
                  <o:lock v:ext="edit" shapetype="f"/>
                </v:line>
                <v:line id="Straight Connector 215276610" o:spid="_x0000_s1089" style="position:absolute;flip:x;visibility:visible;mso-wrap-style:square" from="0,2736" to="325,2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" strokecolor="#4472c4 [3204]" strokeweight=".5pt">
                  <v:stroke joinstyle="miter"/>
                  <o:lock v:ext="edit" shapetype="f"/>
                </v:line>
                <w10:wrap type="topAndBottom"/>
              </v:group>
            </w:pict>
          </mc:Fallback>
        </mc:AlternateContent>
      </w:r>
      <w:r w:rsidR="00074B6A" w:rsidRPr="00074B6A">
        <w:rPr>
          <w:b/>
          <w:bCs/>
          <w:sz w:val="20"/>
          <w:szCs w:val="20"/>
        </w:rPr>
        <w:t>Definition 2.1</w:t>
      </w:r>
      <w:r w:rsidR="00074B6A">
        <w:rPr>
          <w:sz w:val="20"/>
          <w:szCs w:val="20"/>
        </w:rPr>
        <w:t xml:space="preserve"> and equivalent definitions </w:t>
      </w:r>
      <m:oMath>
        <m:r>
          <w:rPr>
            <w:rFonts w:ascii="Cambria Math" w:hAnsi="Cambria Math"/>
            <w:sz w:val="20"/>
            <w:szCs w:val="20"/>
          </w:rPr>
          <m:t>1.</m:t>
        </m:r>
      </m:oMath>
      <w:r w:rsidR="00074B6A">
        <w:rPr>
          <w:sz w:val="20"/>
          <w:szCs w:val="20"/>
        </w:rPr>
        <w:t xml:space="preserve">, </w:t>
      </w:r>
      <m:oMath>
        <m:r>
          <w:rPr>
            <w:rFonts w:ascii="Cambria Math" w:hAnsi="Cambria Math"/>
            <w:sz w:val="20"/>
            <w:szCs w:val="20"/>
          </w:rPr>
          <m:t>4.</m:t>
        </m:r>
      </m:oMath>
      <w:r w:rsidR="00074B6A">
        <w:rPr>
          <w:sz w:val="20"/>
          <w:szCs w:val="20"/>
        </w:rPr>
        <w:t xml:space="preserve">, and </w:t>
      </w:r>
      <m:oMath>
        <m:r>
          <w:rPr>
            <w:rFonts w:ascii="Cambria Math" w:hAnsi="Cambria Math"/>
            <w:sz w:val="20"/>
            <w:szCs w:val="20"/>
          </w:rPr>
          <m:t>5.</m:t>
        </m:r>
      </m:oMath>
      <w:r w:rsidR="00074B6A">
        <w:rPr>
          <w:sz w:val="20"/>
          <w:szCs w:val="20"/>
        </w:rPr>
        <w:t xml:space="preserve"> consider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32136">
        <w:rPr>
          <w:sz w:val="20"/>
          <w:szCs w:val="20"/>
        </w:rPr>
        <w:t xml:space="preserve"> and check for images of feasible solutions to the left and below (in direction of </w:t>
      </w:r>
      <m:oMath>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B32136">
        <w:rPr>
          <w:sz w:val="20"/>
          <w:szCs w:val="20"/>
        </w:rPr>
        <w:t xml:space="preserve">) of that point. </w:t>
      </w:r>
      <w:r w:rsidR="00350ED3">
        <w:rPr>
          <w:sz w:val="20"/>
          <w:szCs w:val="20"/>
        </w:rPr>
        <w:t xml:space="preserve">In the equivalent definitions </w:t>
      </w:r>
      <m:oMath>
        <m:r>
          <w:rPr>
            <w:rFonts w:ascii="Cambria Math" w:hAnsi="Cambria Math"/>
            <w:sz w:val="20"/>
            <w:szCs w:val="20"/>
          </w:rPr>
          <m:t>2.</m:t>
        </m:r>
      </m:oMath>
      <w:r w:rsidR="00350ED3">
        <w:rPr>
          <w:sz w:val="20"/>
          <w:szCs w:val="20"/>
        </w:rPr>
        <w:t xml:space="preserve"> and </w:t>
      </w:r>
      <m:oMath>
        <m:r>
          <w:rPr>
            <w:rFonts w:ascii="Cambria Math" w:hAnsi="Cambria Math"/>
            <w:sz w:val="20"/>
            <w:szCs w:val="20"/>
          </w:rPr>
          <m:t>3.</m:t>
        </m:r>
      </m:oMath>
      <w:r w:rsidR="00350ED3">
        <w:rPr>
          <w:sz w:val="20"/>
          <w:szCs w:val="20"/>
        </w:rPr>
        <w:t xml:space="preserve">, throug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the set </w:t>
      </w:r>
      <m:oMath>
        <m:r>
          <m:rPr>
            <m:scr m:val="script"/>
          </m:rPr>
          <w:rPr>
            <w:rFonts w:ascii="Cambria Math" w:hAnsi="Cambria Math"/>
            <w:sz w:val="20"/>
            <w:szCs w:val="20"/>
          </w:rPr>
          <m:t>Y=</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oMath>
      <w:r w:rsidR="00350ED3">
        <w:rPr>
          <w:sz w:val="20"/>
          <w:szCs w:val="20"/>
        </w:rPr>
        <w:t xml:space="preserve"> is translated so that the origin coincides with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and the intersection of the translated set </w:t>
      </w:r>
      <m:oMath>
        <m:r>
          <m:rPr>
            <m:scr m:val="script"/>
          </m:rPr>
          <w:rPr>
            <w:rFonts w:ascii="Cambria Math" w:hAnsi="Cambria Math"/>
            <w:sz w:val="20"/>
            <w:szCs w:val="20"/>
          </w:rPr>
          <m:t>Y</m:t>
        </m:r>
      </m:oMath>
      <w:r w:rsidR="00350ED3">
        <w:rPr>
          <w:sz w:val="20"/>
          <w:szCs w:val="20"/>
        </w:rPr>
        <w:t xml:space="preserve"> with the negative orthant is checked. The intersection contains only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if </w:t>
      </w:r>
      <m:oMath>
        <m:acc>
          <m:accPr>
            <m:ctrlPr>
              <w:rPr>
                <w:rFonts w:ascii="Cambria Math" w:hAnsi="Cambria Math"/>
                <w:i/>
                <w:sz w:val="20"/>
                <w:szCs w:val="20"/>
              </w:rPr>
            </m:ctrlPr>
          </m:accPr>
          <m:e>
            <m:r>
              <w:rPr>
                <w:rFonts w:ascii="Cambria Math" w:hAnsi="Cambria Math"/>
                <w:sz w:val="20"/>
                <w:szCs w:val="20"/>
              </w:rPr>
              <m:t>x</m:t>
            </m:r>
          </m:e>
        </m:acc>
      </m:oMath>
      <w:r w:rsidR="00350ED3">
        <w:rPr>
          <w:sz w:val="20"/>
          <w:szCs w:val="20"/>
        </w:rPr>
        <w:t xml:space="preserve"> is efficient.</w:t>
      </w:r>
    </w:p>
    <w:p w14:paraId="3B160E6D" w14:textId="77777777" w:rsidR="00350ED3" w:rsidRDefault="00350ED3" w:rsidP="00B61C40">
      <w:pPr>
        <w:rPr>
          <w:sz w:val="20"/>
          <w:szCs w:val="20"/>
        </w:rPr>
      </w:pPr>
    </w:p>
    <w:p w14:paraId="680DEEB8" w14:textId="515EB206" w:rsidR="00350ED3" w:rsidRDefault="0097045B" w:rsidP="00B61C40">
      <w:pPr>
        <w:rPr>
          <w:sz w:val="20"/>
          <w:szCs w:val="20"/>
        </w:rPr>
      </w:pPr>
      <w:r>
        <w:rPr>
          <w:sz w:val="20"/>
          <w:szCs w:val="20"/>
        </w:rPr>
        <w:t xml:space="preserve">We will discuss the existence and the properties of the efficient set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 xml:space="preserve"> and the nondominated set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w:t>
      </w:r>
      <w:r w:rsidR="00C660C2">
        <w:rPr>
          <w:sz w:val="20"/>
          <w:szCs w:val="20"/>
        </w:rPr>
        <w:t xml:space="preserve">It is convenient to conside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C660C2">
        <w:rPr>
          <w:sz w:val="20"/>
          <w:szCs w:val="20"/>
        </w:rPr>
        <w:t xml:space="preserve"> and then use the properties of </w:t>
      </w:r>
      <m:oMath>
        <m:r>
          <w:rPr>
            <w:rFonts w:ascii="Cambria Math" w:hAnsi="Cambria Math"/>
            <w:sz w:val="20"/>
            <w:szCs w:val="20"/>
          </w:rPr>
          <m:t>f</m:t>
        </m:r>
      </m:oMath>
      <w:r w:rsidR="00C660C2">
        <w:rPr>
          <w:sz w:val="20"/>
          <w:szCs w:val="20"/>
        </w:rPr>
        <w:t xml:space="preserve"> to derive results on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C660C2">
        <w:rPr>
          <w:sz w:val="20"/>
          <w:szCs w:val="20"/>
        </w:rPr>
        <w:t xml:space="preserve">. According to our definition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r>
          <m:rPr>
            <m:scr m:val="script"/>
          </m:rPr>
          <w:rPr>
            <w:rFonts w:ascii="Cambria Math" w:hAnsi="Cambria Math"/>
            <w:sz w:val="20"/>
            <w:szCs w:val="20"/>
          </w:rPr>
          <m:t>Y</m:t>
        </m:r>
      </m:oMath>
      <w:r w:rsidR="00C660C2">
        <w:rPr>
          <w:sz w:val="20"/>
          <w:szCs w:val="20"/>
        </w:rPr>
        <w:t xml:space="preserve"> is nondominated, if there is no such </w:t>
      </w:r>
      <m:oMath>
        <m:r>
          <w:rPr>
            <w:rFonts w:ascii="Cambria Math" w:hAnsi="Cambria Math"/>
            <w:sz w:val="20"/>
            <w:szCs w:val="20"/>
          </w:rPr>
          <m:t>y</m:t>
        </m:r>
        <m:r>
          <m:rPr>
            <m:scr m:val="script"/>
          </m:rPr>
          <w:rPr>
            <w:rFonts w:ascii="Cambria Math" w:hAnsi="Cambria Math"/>
            <w:sz w:val="20"/>
            <w:szCs w:val="20"/>
          </w:rPr>
          <m:t>∈Y</m:t>
        </m:r>
      </m:oMath>
      <w:r w:rsidR="00C660C2">
        <w:rPr>
          <w:sz w:val="20"/>
          <w:szCs w:val="20"/>
        </w:rPr>
        <w:t xml:space="preserve"> such that </w:t>
      </w:r>
      <m:oMath>
        <m:r>
          <w:rPr>
            <w:rFonts w:ascii="Cambria Math" w:hAnsi="Cambria Math"/>
            <w:sz w:val="20"/>
            <w:szCs w:val="20"/>
          </w:rPr>
          <m:t>y</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sidR="00C660C2">
        <w:rPr>
          <w:sz w:val="20"/>
          <w:szCs w:val="20"/>
        </w:rPr>
        <w:t>.</w:t>
      </w:r>
    </w:p>
    <w:p w14:paraId="54E8FAE1" w14:textId="77777777" w:rsidR="00212B0D" w:rsidRDefault="00212B0D" w:rsidP="00B61C40">
      <w:pPr>
        <w:rPr>
          <w:sz w:val="20"/>
          <w:szCs w:val="20"/>
        </w:rPr>
      </w:pPr>
    </w:p>
    <w:p w14:paraId="18147F4A" w14:textId="39E4B42B" w:rsidR="00212B0D" w:rsidRDefault="00212B0D" w:rsidP="00B61C40">
      <w:pPr>
        <w:rPr>
          <w:sz w:val="20"/>
          <w:szCs w:val="20"/>
        </w:rPr>
      </w:pPr>
      <w:r>
        <w:rPr>
          <w:sz w:val="20"/>
          <w:szCs w:val="20"/>
        </w:rPr>
        <w:t xml:space="preserve">First, we show by means of an example that even for convex sets </w:t>
      </w:r>
      <m:oMath>
        <m:r>
          <m:rPr>
            <m:scr m:val="script"/>
          </m:rPr>
          <w:rPr>
            <w:rFonts w:ascii="Cambria Math" w:hAnsi="Cambria Math"/>
            <w:sz w:val="20"/>
            <w:szCs w:val="20"/>
          </w:rPr>
          <m:t>X</m:t>
        </m:r>
      </m:oMath>
      <w:r>
        <w:rPr>
          <w:sz w:val="20"/>
          <w:szCs w:val="20"/>
        </w:rPr>
        <w:t xml:space="preserve"> and </w:t>
      </w:r>
      <m:oMath>
        <m:r>
          <m:rPr>
            <m:scr m:val="script"/>
          </m:rPr>
          <w:rPr>
            <w:rFonts w:ascii="Cambria Math" w:hAnsi="Cambria Math"/>
            <w:sz w:val="20"/>
            <w:szCs w:val="20"/>
          </w:rPr>
          <m:t>Y</m:t>
        </m:r>
      </m:oMath>
      <w:r>
        <w:rPr>
          <w:sz w:val="20"/>
          <w:szCs w:val="20"/>
        </w:rPr>
        <w:t xml:space="preserve"> the efficient set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 xml:space="preserve"> and the nondominated set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might be empty or consists of isolated points. </w:t>
      </w:r>
    </w:p>
    <w:p w14:paraId="63E3DFA3" w14:textId="77777777" w:rsidR="00212B0D" w:rsidRDefault="00212B0D" w:rsidP="00B61C40">
      <w:pPr>
        <w:rPr>
          <w:sz w:val="20"/>
          <w:szCs w:val="20"/>
        </w:rPr>
      </w:pPr>
    </w:p>
    <w:p w14:paraId="0E4003C4" w14:textId="6B532300" w:rsidR="00212B0D" w:rsidRDefault="00212B0D" w:rsidP="00B61C40">
      <w:pPr>
        <w:rPr>
          <w:sz w:val="20"/>
          <w:szCs w:val="20"/>
        </w:rPr>
      </w:pPr>
      <w:r>
        <w:rPr>
          <w:sz w:val="20"/>
          <w:szCs w:val="20"/>
        </w:rPr>
        <w:t>Example 2.2 (</w:t>
      </w:r>
      <w:r w:rsidRPr="007210F8">
        <w:rPr>
          <w:i/>
          <w:iCs/>
          <w:sz w:val="20"/>
          <w:szCs w:val="20"/>
        </w:rPr>
        <w:t>Goepfert</w:t>
      </w:r>
      <w:r>
        <w:rPr>
          <w:sz w:val="20"/>
          <w:szCs w:val="20"/>
        </w:rPr>
        <w:t xml:space="preserve"> and </w:t>
      </w:r>
      <w:r w:rsidRPr="007210F8">
        <w:rPr>
          <w:i/>
          <w:iCs/>
          <w:sz w:val="20"/>
          <w:szCs w:val="20"/>
        </w:rPr>
        <w:t>Nehse</w:t>
      </w:r>
      <w:r>
        <w:rPr>
          <w:sz w:val="20"/>
          <w:szCs w:val="20"/>
        </w:rPr>
        <w:t xml:space="preserve"> (1990)). </w:t>
      </w:r>
    </w:p>
    <w:p w14:paraId="655E9A1C" w14:textId="345B2FB8" w:rsidR="007210F8" w:rsidRPr="007210F8" w:rsidRDefault="007210F8" w:rsidP="00B61C40">
      <w:pPr>
        <w:rPr>
          <w:color w:val="FF0000"/>
          <w:sz w:val="20"/>
          <w:szCs w:val="20"/>
        </w:rPr>
      </w:pPr>
      <w:r w:rsidRPr="007210F8">
        <w:rPr>
          <w:color w:val="FF0000"/>
          <w:sz w:val="20"/>
          <w:szCs w:val="20"/>
        </w:rPr>
        <w:t xml:space="preserve">//TODO: finish this example </w:t>
      </w:r>
    </w:p>
    <w:p w14:paraId="7E2C9787" w14:textId="77777777" w:rsidR="008E6159" w:rsidRDefault="008E6159" w:rsidP="00B61C40">
      <w:pPr>
        <w:rPr>
          <w:sz w:val="20"/>
          <w:szCs w:val="20"/>
        </w:rPr>
      </w:pPr>
    </w:p>
    <w:p w14:paraId="4BDE7051" w14:textId="77777777" w:rsidR="00074B6A" w:rsidRDefault="00074B6A" w:rsidP="00B61C40">
      <w:pPr>
        <w:rPr>
          <w:sz w:val="20"/>
          <w:szCs w:val="20"/>
        </w:rPr>
      </w:pPr>
    </w:p>
    <w:p w14:paraId="0633B72B" w14:textId="77777777" w:rsidR="00074B6A" w:rsidRDefault="00074B6A" w:rsidP="00B61C40">
      <w:pPr>
        <w:rPr>
          <w:sz w:val="20"/>
          <w:szCs w:val="20"/>
        </w:rPr>
      </w:pPr>
    </w:p>
    <w:p w14:paraId="0BE0CFC5" w14:textId="77777777" w:rsidR="008E6159" w:rsidRDefault="008E6159" w:rsidP="00B61C40">
      <w:pPr>
        <w:rPr>
          <w:sz w:val="20"/>
          <w:szCs w:val="20"/>
        </w:rPr>
      </w:pPr>
    </w:p>
    <w:p w14:paraId="7CCBC12C" w14:textId="77777777" w:rsidR="008E6159" w:rsidRDefault="008E6159" w:rsidP="00B61C40">
      <w:pPr>
        <w:rPr>
          <w:sz w:val="20"/>
          <w:szCs w:val="20"/>
        </w:rPr>
      </w:pPr>
    </w:p>
    <w:p w14:paraId="023E0FCF" w14:textId="47FE7A3E" w:rsidR="0042335C" w:rsidRDefault="0042335C" w:rsidP="00B61C40">
      <w:pPr>
        <w:rPr>
          <w:sz w:val="20"/>
          <w:szCs w:val="20"/>
        </w:rPr>
      </w:pPr>
      <w:r w:rsidRPr="0042335C">
        <w:rPr>
          <w:b/>
          <w:bCs/>
          <w:sz w:val="20"/>
          <w:szCs w:val="20"/>
        </w:rPr>
        <w:t>Proposition 2.3</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p>
    <w:p w14:paraId="26A2F360" w14:textId="70D108A7" w:rsidR="0042335C" w:rsidRDefault="001511DA" w:rsidP="00B61C40">
      <w:pPr>
        <w:rPr>
          <w:sz w:val="20"/>
          <w:szCs w:val="20"/>
        </w:rPr>
      </w:pPr>
      <w:r w:rsidRPr="001511DA">
        <w:rPr>
          <w:i/>
          <w:iCs/>
          <w:sz w:val="20"/>
          <w:szCs w:val="20"/>
          <w:u w:val="single"/>
        </w:rPr>
        <w:t>Proof</w:t>
      </w:r>
      <w:r>
        <w:rPr>
          <w:sz w:val="20"/>
          <w:szCs w:val="20"/>
        </w:rPr>
        <w:t>: The result is trivial</w:t>
      </w:r>
      <w:r w:rsidR="00C204FF">
        <w:rPr>
          <w:sz w:val="20"/>
          <w:szCs w:val="20"/>
        </w:rPr>
        <w:t xml:space="preserve"> if </w:t>
      </w:r>
      <m:oMath>
        <m:r>
          <m:rPr>
            <m:scr m:val="script"/>
          </m:rPr>
          <w:rPr>
            <w:rFonts w:ascii="Cambria Math" w:hAnsi="Cambria Math"/>
            <w:sz w:val="20"/>
            <w:szCs w:val="20"/>
          </w:rPr>
          <m:t>Y=∅</m:t>
        </m:r>
      </m:oMath>
      <w:r w:rsidR="00C204FF">
        <w:rPr>
          <w:sz w:val="20"/>
          <w:szCs w:val="20"/>
        </w:rPr>
        <w:t xml:space="preserve">, because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oMath>
      <w:r w:rsidR="00C204FF">
        <w:rPr>
          <w:sz w:val="20"/>
          <w:szCs w:val="20"/>
        </w:rPr>
        <w:t xml:space="preserve"> and the nondominated subsets of both are empty.</w:t>
      </w:r>
    </w:p>
    <w:p w14:paraId="79D30ACF" w14:textId="1C8A273E" w:rsidR="00C204FF" w:rsidRDefault="00C204FF" w:rsidP="00B61C40">
      <w:pPr>
        <w:rPr>
          <w:sz w:val="20"/>
          <w:szCs w:val="20"/>
        </w:rPr>
      </w:pPr>
      <w:r>
        <w:rPr>
          <w:sz w:val="20"/>
          <w:szCs w:val="20"/>
        </w:rPr>
        <w:t xml:space="preserve">Let </w:t>
      </w:r>
      <m:oMath>
        <m:r>
          <m:rPr>
            <m:scr m:val="script"/>
          </m:rPr>
          <w:rPr>
            <w:rFonts w:ascii="Cambria Math" w:hAnsi="Cambria Math"/>
            <w:sz w:val="20"/>
            <w:szCs w:val="20"/>
          </w:rPr>
          <m:t>Y≠∅</m:t>
        </m:r>
      </m:oMath>
      <w:r>
        <w:rPr>
          <w:sz w:val="20"/>
          <w:szCs w:val="20"/>
        </w:rPr>
        <w:t>.</w:t>
      </w:r>
      <w:r w:rsidR="003B1C95">
        <w:rPr>
          <w:sz w:val="20"/>
          <w:szCs w:val="20"/>
        </w:rPr>
        <w:t xml:space="preserve"> </w:t>
      </w:r>
      <w:r w:rsidR="003B1C95" w:rsidRPr="008E5A2D">
        <w:rPr>
          <w:color w:val="C45911" w:themeColor="accent2" w:themeShade="BF"/>
          <w:sz w:val="20"/>
          <w:szCs w:val="20"/>
        </w:rPr>
        <w:t>First</w:t>
      </w:r>
      <w:r w:rsidR="008E5A2D">
        <w:rPr>
          <w:color w:val="C45911" w:themeColor="accent2" w:themeShade="BF"/>
          <w:sz w:val="20"/>
          <w:szCs w:val="20"/>
        </w:rPr>
        <w:t>,</w:t>
      </w:r>
      <w:r w:rsidR="003B1C95">
        <w:rPr>
          <w:sz w:val="20"/>
          <w:szCs w:val="20"/>
        </w:rPr>
        <w:t xml:space="preserve"> assume that </w:t>
      </w:r>
      <m:oMath>
        <m:r>
          <w:rPr>
            <w:rFonts w:ascii="Cambria Math" w:hAnsi="Cambria Math"/>
            <w:sz w:val="20"/>
            <w:szCs w:val="20"/>
          </w:rPr>
          <m:t>y∈</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3B1C95">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3B1C95">
        <w:rPr>
          <w:sz w:val="20"/>
          <w:szCs w:val="20"/>
        </w:rPr>
        <w:t>.</w:t>
      </w:r>
      <w:r w:rsidR="00C2280B">
        <w:rPr>
          <w:sz w:val="20"/>
          <w:szCs w:val="20"/>
        </w:rPr>
        <w:t xml:space="preserve"> In this case there are two possibilities. </w:t>
      </w:r>
    </w:p>
    <w:p w14:paraId="079A7A83" w14:textId="33358E3A" w:rsidR="004C6682" w:rsidRDefault="001C19F4" w:rsidP="00B61C40">
      <w:pPr>
        <w:rPr>
          <w:sz w:val="20"/>
          <w:szCs w:val="20"/>
        </w:rPr>
      </w:pPr>
      <w:r w:rsidRPr="00967487">
        <w:rPr>
          <w:color w:val="FFC000"/>
          <w:sz w:val="20"/>
          <w:szCs w:val="20"/>
        </w:rPr>
        <w:t xml:space="preserve">If </w:t>
      </w:r>
      <m:oMath>
        <m:r>
          <w:rPr>
            <w:rFonts w:ascii="Cambria Math" w:hAnsi="Cambria Math"/>
            <w:color w:val="FFC000"/>
            <w:sz w:val="20"/>
            <w:szCs w:val="20"/>
          </w:rPr>
          <m:t>y∉</m:t>
        </m:r>
        <m:r>
          <m:rPr>
            <m:scr m:val="script"/>
          </m:rPr>
          <w:rPr>
            <w:rFonts w:ascii="Cambria Math" w:hAnsi="Cambria Math"/>
            <w:color w:val="FFC000"/>
            <w:sz w:val="20"/>
            <w:szCs w:val="20"/>
          </w:rPr>
          <m:t>Y</m:t>
        </m:r>
      </m:oMath>
      <w:r w:rsidRPr="00967487">
        <w:rPr>
          <w:color w:val="FFC000"/>
          <w:sz w:val="20"/>
          <w:szCs w:val="20"/>
        </w:rPr>
        <w:t xml:space="preserve"> </w:t>
      </w:r>
      <w:r>
        <w:rPr>
          <w:sz w:val="20"/>
          <w:szCs w:val="20"/>
        </w:rPr>
        <w:t xml:space="preserve">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9571A">
        <w:rPr>
          <w:sz w:val="20"/>
          <w:szCs w:val="20"/>
        </w:rPr>
        <w:t xml:space="preserve"> and </w:t>
      </w:r>
      <m:oMath>
        <m:r>
          <w:rPr>
            <w:rFonts w:ascii="Cambria Math" w:hAnsi="Cambria Math"/>
            <w:sz w:val="20"/>
            <w:szCs w:val="20"/>
          </w:rPr>
          <m:t>0≠d∈</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45A2E">
        <w:rPr>
          <w:sz w:val="20"/>
          <w:szCs w:val="20"/>
        </w:rPr>
        <w:t xml:space="preserve"> such that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C45A2E">
        <w:rPr>
          <w:sz w:val="20"/>
          <w:szCs w:val="20"/>
        </w:rPr>
        <w:t>.</w:t>
      </w:r>
    </w:p>
    <w:p w14:paraId="5F6A5E77" w14:textId="4D3460ED" w:rsidR="00611B6E" w:rsidRDefault="00611B6E" w:rsidP="00B61C40">
      <w:pPr>
        <w:rPr>
          <w:sz w:val="20"/>
          <w:szCs w:val="20"/>
        </w:rPr>
      </w:pPr>
      <w:r>
        <w:rPr>
          <w:sz w:val="20"/>
          <w:szCs w:val="20"/>
        </w:rPr>
        <w:t xml:space="preserve">Si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0∈</m:t>
        </m:r>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we get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943D64">
        <w:rPr>
          <w:sz w:val="20"/>
          <w:szCs w:val="20"/>
        </w:rPr>
        <w:t xml:space="preserve">, a contradiction. </w:t>
      </w:r>
      <w:r w:rsidR="00943D64" w:rsidRPr="00967487">
        <w:rPr>
          <w:color w:val="FFC000"/>
          <w:sz w:val="20"/>
          <w:szCs w:val="20"/>
        </w:rPr>
        <w:t xml:space="preserve">If </w:t>
      </w:r>
      <m:oMath>
        <m:r>
          <w:rPr>
            <w:rFonts w:ascii="Cambria Math" w:hAnsi="Cambria Math"/>
            <w:color w:val="FFC000"/>
            <w:sz w:val="20"/>
            <w:szCs w:val="20"/>
          </w:rPr>
          <m:t>y∈</m:t>
        </m:r>
        <m:r>
          <m:rPr>
            <m:scr m:val="script"/>
          </m:rPr>
          <w:rPr>
            <w:rFonts w:ascii="Cambria Math" w:hAnsi="Cambria Math"/>
            <w:color w:val="FFC000"/>
            <w:sz w:val="20"/>
            <w:szCs w:val="20"/>
          </w:rPr>
          <m:t>Y</m:t>
        </m:r>
      </m:oMath>
      <w:r w:rsidR="00967487" w:rsidRPr="00967487">
        <w:rPr>
          <w:color w:val="FFC000"/>
          <w:sz w:val="20"/>
          <w:szCs w:val="20"/>
        </w:rPr>
        <w:t xml:space="preserve"> </w:t>
      </w:r>
      <w:r w:rsidR="00967487">
        <w:rPr>
          <w:sz w:val="20"/>
          <w:szCs w:val="20"/>
        </w:rPr>
        <w:t xml:space="preserve">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A2FF3">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y</m:t>
        </m:r>
      </m:oMath>
      <w:r w:rsidR="008A2FF3">
        <w:rPr>
          <w:sz w:val="20"/>
          <w:szCs w:val="20"/>
        </w:rPr>
        <w:t xml:space="preserve">. Let </w:t>
      </w:r>
      <m:oMath>
        <m:r>
          <w:rPr>
            <w:rFonts w:ascii="Cambria Math" w:hAnsi="Cambria Math"/>
            <w:sz w:val="20"/>
            <w:szCs w:val="20"/>
          </w:rPr>
          <m:t>d</m:t>
        </m:r>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008A2FF3">
        <w:rPr>
          <w:sz w:val="20"/>
          <w:szCs w:val="20"/>
        </w:rPr>
        <w:t xml:space="preserve">, which is in </w:t>
      </w:r>
      <m:oMath>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r>
          <w:rPr>
            <w:rFonts w:ascii="Cambria Math" w:hAnsi="Cambria Math"/>
            <w:sz w:val="20"/>
            <w:szCs w:val="20"/>
          </w:rPr>
          <m:t>.</m:t>
        </m:r>
      </m:oMath>
      <w:r w:rsidR="008E5A2D">
        <w:rPr>
          <w:sz w:val="20"/>
          <w:szCs w:val="20"/>
        </w:rPr>
        <w:t xml:space="preserve"> Therefore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8E5A2D">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8E5A2D">
        <w:rPr>
          <w:sz w:val="20"/>
          <w:szCs w:val="20"/>
        </w:rPr>
        <w:t xml:space="preserve"> again contradicting the assumption.</w:t>
      </w:r>
    </w:p>
    <w:p w14:paraId="15DA2BF8" w14:textId="64F12DC2" w:rsidR="008E5A2D" w:rsidRDefault="008E5A2D" w:rsidP="00B61C40">
      <w:pPr>
        <w:rPr>
          <w:sz w:val="20"/>
          <w:szCs w:val="20"/>
        </w:rPr>
      </w:pPr>
      <w:r>
        <w:rPr>
          <w:sz w:val="20"/>
          <w:szCs w:val="20"/>
        </w:rPr>
        <w:t xml:space="preserve">Hence, in either cas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w:t>
      </w:r>
    </w:p>
    <w:p w14:paraId="1913DEE6" w14:textId="0756A006" w:rsidR="008E5A2D" w:rsidRDefault="008E5A2D" w:rsidP="00B61C40">
      <w:pPr>
        <w:rPr>
          <w:sz w:val="20"/>
          <w:szCs w:val="20"/>
        </w:rPr>
      </w:pPr>
      <w:r w:rsidRPr="008E5A2D">
        <w:rPr>
          <w:color w:val="C45911" w:themeColor="accent2" w:themeShade="BF"/>
          <w:sz w:val="20"/>
          <w:szCs w:val="20"/>
        </w:rPr>
        <w:t>Second</w:t>
      </w:r>
      <w:r>
        <w:rPr>
          <w:sz w:val="20"/>
          <w:szCs w:val="20"/>
        </w:rPr>
        <w:t xml:space="preserve">, assum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DB10B4">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C11882">
        <w:rPr>
          <w:sz w:val="20"/>
          <w:szCs w:val="20"/>
        </w:rPr>
        <w:t xml:space="preserve">. Then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1A787A">
        <w:rPr>
          <w:sz w:val="20"/>
          <w:szCs w:val="20"/>
        </w:rPr>
        <w:t xml:space="preserve"> with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oMath>
      <w:r w:rsidR="001A787A">
        <w:rPr>
          <w:sz w:val="20"/>
          <w:szCs w:val="20"/>
        </w:rPr>
        <w:t xml:space="preserve">. </w:t>
      </w:r>
      <w:r w:rsidR="00573FCE">
        <w:rPr>
          <w:sz w:val="20"/>
          <w:szCs w:val="20"/>
        </w:rPr>
        <w:t>Th</w:t>
      </w:r>
      <w:r w:rsidR="00FA7B0F">
        <w:rPr>
          <w:sz w:val="20"/>
          <w:szCs w:val="20"/>
        </w:rPr>
        <w:t>us</w:t>
      </w:r>
      <w:r w:rsidR="00573FCE">
        <w:rPr>
          <w:sz w:val="20"/>
          <w:szCs w:val="20"/>
        </w:rPr>
        <w:t xml:space="preserve"> </w:t>
      </w:r>
      <w:r w:rsidR="00FA7B0F">
        <w:rPr>
          <w:sz w:val="20"/>
          <w:szCs w:val="20"/>
        </w:rPr>
        <w:t xml:space="preserve">we can writ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oMath>
      <w:r w:rsidR="00FA7B0F">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oMath>
      <w:r w:rsidR="00FA7B0F">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FA7B0F">
        <w:rPr>
          <w:sz w:val="20"/>
          <w:szCs w:val="20"/>
        </w:rPr>
        <w:t xml:space="preserve"> and therefore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d</m:t>
                </m:r>
              </m:e>
              <m:sup>
                <m:r>
                  <w:rPr>
                    <w:rFonts w:ascii="Cambria Math" w:hAnsi="Cambria Math"/>
                    <w:sz w:val="20"/>
                    <w:szCs w:val="20"/>
                  </w:rPr>
                  <m:t>''</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FA7B0F">
        <w:rPr>
          <w:sz w:val="20"/>
          <w:szCs w:val="20"/>
        </w:rPr>
        <w:t xml:space="preserve"> with </w:t>
      </w:r>
      <m:oMath>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r>
          <w:rPr>
            <w:rFonts w:ascii="Cambria Math" w:hAnsi="Cambria Math"/>
            <w:sz w:val="20"/>
            <w:szCs w:val="20"/>
          </w:rPr>
          <m:t>.</m:t>
        </m:r>
      </m:oMath>
      <w:r w:rsidR="00FA7B0F">
        <w:rPr>
          <w:sz w:val="20"/>
          <w:szCs w:val="20"/>
        </w:rPr>
        <w:t xml:space="preserve"> </w:t>
      </w:r>
      <w:r w:rsidR="008915D9">
        <w:rPr>
          <w:sz w:val="20"/>
          <w:szCs w:val="20"/>
        </w:rPr>
        <w:t xml:space="preserve">This implies tha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8915D9">
        <w:rPr>
          <w:sz w:val="20"/>
          <w:szCs w:val="20"/>
        </w:rPr>
        <w:t>, contradicting the last assumption (</w:t>
      </w:r>
      <w:r w:rsidR="008915D9" w:rsidRPr="008915D9">
        <w:rPr>
          <w:color w:val="C45911" w:themeColor="accent2" w:themeShade="BF"/>
          <w:sz w:val="20"/>
          <w:szCs w:val="20"/>
        </w:rPr>
        <w:t>Second</w:t>
      </w:r>
      <w:r w:rsidR="008915D9">
        <w:rPr>
          <w:sz w:val="20"/>
          <w:szCs w:val="20"/>
        </w:rPr>
        <w:t xml:space="preserve">). Hence,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8915D9">
        <w:rPr>
          <w:sz w:val="20"/>
          <w:szCs w:val="20"/>
        </w:rPr>
        <w:t>.</w:t>
      </w:r>
    </w:p>
    <w:p w14:paraId="0D8835D5" w14:textId="5D7F92D0" w:rsidR="008915D9" w:rsidRDefault="00B44851" w:rsidP="00B61C40">
      <w:pPr>
        <w:rPr>
          <w:sz w:val="20"/>
          <w:szCs w:val="20"/>
        </w:rPr>
      </w:pPr>
      <w:r>
        <w:rPr>
          <w:sz w:val="20"/>
          <w:szCs w:val="20"/>
        </w:rPr>
        <w:t xml:space="preserve">Figure: Non-dominated points of </w:t>
      </w:r>
      <m:oMath>
        <m:r>
          <m:rPr>
            <m:scr m:val="script"/>
          </m:rPr>
          <w:rPr>
            <w:rFonts w:ascii="Cambria Math" w:hAnsi="Cambria Math"/>
            <w:sz w:val="20"/>
            <w:szCs w:val="20"/>
          </w:rPr>
          <m:t>Y</m:t>
        </m:r>
      </m:oMath>
      <w:r>
        <w:rPr>
          <w:sz w:val="20"/>
          <w:szCs w:val="20"/>
        </w:rPr>
        <w:t xml:space="preserve"> and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are the same.</w:t>
      </w:r>
    </w:p>
    <w:p w14:paraId="54E97AB8" w14:textId="6D42A001" w:rsidR="008915D9" w:rsidRDefault="00B44851" w:rsidP="00B61C40">
      <w:pPr>
        <w:rPr>
          <w:sz w:val="20"/>
          <w:szCs w:val="20"/>
        </w:rPr>
      </w:pPr>
      <w:r w:rsidRPr="00B44851">
        <w:rPr>
          <w:sz w:val="20"/>
          <w:szCs w:val="20"/>
        </w:rPr>
        <mc:AlternateContent>
          <mc:Choice Requires="wpg">
            <w:drawing>
              <wp:anchor distT="0" distB="0" distL="114300" distR="114300" simplePos="0" relativeHeight="251664384" behindDoc="0" locked="0" layoutInCell="1" allowOverlap="1" wp14:anchorId="30014658" wp14:editId="167C47D8">
                <wp:simplePos x="0" y="0"/>
                <wp:positionH relativeFrom="column">
                  <wp:posOffset>-2055</wp:posOffset>
                </wp:positionH>
                <wp:positionV relativeFrom="paragraph">
                  <wp:posOffset>24240</wp:posOffset>
                </wp:positionV>
                <wp:extent cx="2279650" cy="1610994"/>
                <wp:effectExtent l="50800" t="25400" r="57150" b="66040"/>
                <wp:wrapTopAndBottom/>
                <wp:docPr id="128" name="Group 127">
                  <a:extLst xmlns:a="http://schemas.openxmlformats.org/drawingml/2006/main">
                    <a:ext uri="{FF2B5EF4-FFF2-40B4-BE49-F238E27FC236}">
                      <a16:creationId xmlns:a16="http://schemas.microsoft.com/office/drawing/2014/main" id="{D2C1ED9F-4447-AE24-A7E6-D9667C3F6C8E}"/>
                    </a:ext>
                  </a:extLst>
                </wp:docPr>
                <wp:cNvGraphicFramePr/>
                <a:graphic xmlns:a="http://schemas.openxmlformats.org/drawingml/2006/main">
                  <a:graphicData uri="http://schemas.microsoft.com/office/word/2010/wordprocessingGroup">
                    <wpg:wgp>
                      <wpg:cNvGrpSpPr/>
                      <wpg:grpSpPr>
                        <a:xfrm>
                          <a:off x="0" y="0"/>
                          <a:ext cx="2279650" cy="1610994"/>
                          <a:chOff x="0" y="0"/>
                          <a:chExt cx="2279650" cy="1610994"/>
                        </a:xfrm>
                      </wpg:grpSpPr>
                      <wps:wsp>
                        <wps:cNvPr id="1746941851" name="Freeform 1746941851">
                          <a:extLst>
                            <a:ext uri="{FF2B5EF4-FFF2-40B4-BE49-F238E27FC236}">
                              <a16:creationId xmlns:a16="http://schemas.microsoft.com/office/drawing/2014/main" id="{00AC7785-A216-1B6D-E110-C9D3E051943A}"/>
                            </a:ext>
                          </a:extLst>
                        </wps:cNvPr>
                        <wps:cNvSpPr/>
                        <wps:spPr>
                          <a:xfrm>
                            <a:off x="200733" y="492115"/>
                            <a:ext cx="1184420" cy="975335"/>
                          </a:xfrm>
                          <a:custGeom>
                            <a:avLst/>
                            <a:gdLst>
                              <a:gd name="connsiteX0" fmla="*/ 92130 w 1184420"/>
                              <a:gd name="connsiteY0" fmla="*/ 203068 h 975335"/>
                              <a:gd name="connsiteX1" fmla="*/ 15930 w 1184420"/>
                              <a:gd name="connsiteY1" fmla="*/ 390393 h 975335"/>
                              <a:gd name="connsiteX2" fmla="*/ 55 w 1184420"/>
                              <a:gd name="connsiteY2" fmla="*/ 517393 h 975335"/>
                              <a:gd name="connsiteX3" fmla="*/ 12755 w 1184420"/>
                              <a:gd name="connsiteY3" fmla="*/ 612643 h 975335"/>
                              <a:gd name="connsiteX4" fmla="*/ 60380 w 1184420"/>
                              <a:gd name="connsiteY4" fmla="*/ 739643 h 975335"/>
                              <a:gd name="connsiteX5" fmla="*/ 133405 w 1184420"/>
                              <a:gd name="connsiteY5" fmla="*/ 844418 h 975335"/>
                              <a:gd name="connsiteX6" fmla="*/ 171505 w 1184420"/>
                              <a:gd name="connsiteY6" fmla="*/ 866643 h 975335"/>
                              <a:gd name="connsiteX7" fmla="*/ 260405 w 1184420"/>
                              <a:gd name="connsiteY7" fmla="*/ 914268 h 975335"/>
                              <a:gd name="connsiteX8" fmla="*/ 330255 w 1184420"/>
                              <a:gd name="connsiteY8" fmla="*/ 936493 h 975335"/>
                              <a:gd name="connsiteX9" fmla="*/ 463605 w 1184420"/>
                              <a:gd name="connsiteY9" fmla="*/ 965068 h 975335"/>
                              <a:gd name="connsiteX10" fmla="*/ 542980 w 1184420"/>
                              <a:gd name="connsiteY10" fmla="*/ 968243 h 975335"/>
                              <a:gd name="connsiteX11" fmla="*/ 631880 w 1184420"/>
                              <a:gd name="connsiteY11" fmla="*/ 974593 h 975335"/>
                              <a:gd name="connsiteX12" fmla="*/ 720780 w 1184420"/>
                              <a:gd name="connsiteY12" fmla="*/ 949193 h 975335"/>
                              <a:gd name="connsiteX13" fmla="*/ 822380 w 1184420"/>
                              <a:gd name="connsiteY13" fmla="*/ 898393 h 975335"/>
                              <a:gd name="connsiteX14" fmla="*/ 904930 w 1184420"/>
                              <a:gd name="connsiteY14" fmla="*/ 850768 h 975335"/>
                              <a:gd name="connsiteX15" fmla="*/ 1012880 w 1184420"/>
                              <a:gd name="connsiteY15" fmla="*/ 736468 h 975335"/>
                              <a:gd name="connsiteX16" fmla="*/ 1079555 w 1184420"/>
                              <a:gd name="connsiteY16" fmla="*/ 618993 h 975335"/>
                              <a:gd name="connsiteX17" fmla="*/ 1120830 w 1184420"/>
                              <a:gd name="connsiteY17" fmla="*/ 533268 h 975335"/>
                              <a:gd name="connsiteX18" fmla="*/ 1152580 w 1184420"/>
                              <a:gd name="connsiteY18" fmla="*/ 438018 h 975335"/>
                              <a:gd name="connsiteX19" fmla="*/ 1171630 w 1184420"/>
                              <a:gd name="connsiteY19" fmla="*/ 342768 h 975335"/>
                              <a:gd name="connsiteX20" fmla="*/ 1184330 w 1184420"/>
                              <a:gd name="connsiteY20" fmla="*/ 222118 h 975335"/>
                              <a:gd name="connsiteX21" fmla="*/ 1165280 w 1184420"/>
                              <a:gd name="connsiteY21" fmla="*/ 130043 h 975335"/>
                              <a:gd name="connsiteX22" fmla="*/ 1104955 w 1184420"/>
                              <a:gd name="connsiteY22" fmla="*/ 104643 h 975335"/>
                              <a:gd name="connsiteX23" fmla="*/ 1060505 w 1184420"/>
                              <a:gd name="connsiteY23" fmla="*/ 110993 h 975335"/>
                              <a:gd name="connsiteX24" fmla="*/ 1025580 w 1184420"/>
                              <a:gd name="connsiteY24" fmla="*/ 126868 h 975335"/>
                              <a:gd name="connsiteX25" fmla="*/ 936680 w 1184420"/>
                              <a:gd name="connsiteY25" fmla="*/ 212593 h 975335"/>
                              <a:gd name="connsiteX26" fmla="*/ 892230 w 1184420"/>
                              <a:gd name="connsiteY26" fmla="*/ 301493 h 975335"/>
                              <a:gd name="connsiteX27" fmla="*/ 873180 w 1184420"/>
                              <a:gd name="connsiteY27" fmla="*/ 361818 h 975335"/>
                              <a:gd name="connsiteX28" fmla="*/ 866830 w 1184420"/>
                              <a:gd name="connsiteY28" fmla="*/ 393568 h 975335"/>
                              <a:gd name="connsiteX29" fmla="*/ 828730 w 1184420"/>
                              <a:gd name="connsiteY29" fmla="*/ 466593 h 975335"/>
                              <a:gd name="connsiteX30" fmla="*/ 784280 w 1184420"/>
                              <a:gd name="connsiteY30" fmla="*/ 517393 h 975335"/>
                              <a:gd name="connsiteX31" fmla="*/ 727130 w 1184420"/>
                              <a:gd name="connsiteY31" fmla="*/ 545968 h 975335"/>
                              <a:gd name="connsiteX32" fmla="*/ 657280 w 1184420"/>
                              <a:gd name="connsiteY32" fmla="*/ 542793 h 975335"/>
                              <a:gd name="connsiteX33" fmla="*/ 628705 w 1184420"/>
                              <a:gd name="connsiteY33" fmla="*/ 507868 h 975335"/>
                              <a:gd name="connsiteX34" fmla="*/ 616005 w 1184420"/>
                              <a:gd name="connsiteY34" fmla="*/ 444368 h 975335"/>
                              <a:gd name="connsiteX35" fmla="*/ 616005 w 1184420"/>
                              <a:gd name="connsiteY35" fmla="*/ 399918 h 975335"/>
                              <a:gd name="connsiteX36" fmla="*/ 628705 w 1184420"/>
                              <a:gd name="connsiteY36" fmla="*/ 352293 h 975335"/>
                              <a:gd name="connsiteX37" fmla="*/ 641405 w 1184420"/>
                              <a:gd name="connsiteY37" fmla="*/ 295143 h 975335"/>
                              <a:gd name="connsiteX38" fmla="*/ 641405 w 1184420"/>
                              <a:gd name="connsiteY38" fmla="*/ 279268 h 975335"/>
                              <a:gd name="connsiteX39" fmla="*/ 635055 w 1184420"/>
                              <a:gd name="connsiteY39" fmla="*/ 241168 h 975335"/>
                              <a:gd name="connsiteX40" fmla="*/ 606480 w 1184420"/>
                              <a:gd name="connsiteY40" fmla="*/ 187193 h 975335"/>
                              <a:gd name="connsiteX41" fmla="*/ 571555 w 1184420"/>
                              <a:gd name="connsiteY41" fmla="*/ 161793 h 975335"/>
                              <a:gd name="connsiteX42" fmla="*/ 514405 w 1184420"/>
                              <a:gd name="connsiteY42" fmla="*/ 155443 h 975335"/>
                              <a:gd name="connsiteX43" fmla="*/ 482655 w 1184420"/>
                              <a:gd name="connsiteY43" fmla="*/ 171318 h 975335"/>
                              <a:gd name="connsiteX44" fmla="*/ 441380 w 1184420"/>
                              <a:gd name="connsiteY44" fmla="*/ 225293 h 975335"/>
                              <a:gd name="connsiteX45" fmla="*/ 425505 w 1184420"/>
                              <a:gd name="connsiteY45" fmla="*/ 250693 h 975335"/>
                              <a:gd name="connsiteX46" fmla="*/ 403280 w 1184420"/>
                              <a:gd name="connsiteY46" fmla="*/ 260218 h 975335"/>
                              <a:gd name="connsiteX47" fmla="*/ 349305 w 1184420"/>
                              <a:gd name="connsiteY47" fmla="*/ 253868 h 975335"/>
                              <a:gd name="connsiteX48" fmla="*/ 327080 w 1184420"/>
                              <a:gd name="connsiteY48" fmla="*/ 247518 h 975335"/>
                              <a:gd name="connsiteX49" fmla="*/ 323905 w 1184420"/>
                              <a:gd name="connsiteY49" fmla="*/ 203068 h 975335"/>
                              <a:gd name="connsiteX50" fmla="*/ 342955 w 1184420"/>
                              <a:gd name="connsiteY50" fmla="*/ 171318 h 975335"/>
                              <a:gd name="connsiteX51" fmla="*/ 365180 w 1184420"/>
                              <a:gd name="connsiteY51" fmla="*/ 152268 h 975335"/>
                              <a:gd name="connsiteX52" fmla="*/ 406455 w 1184420"/>
                              <a:gd name="connsiteY52" fmla="*/ 126868 h 975335"/>
                              <a:gd name="connsiteX53" fmla="*/ 406455 w 1184420"/>
                              <a:gd name="connsiteY53" fmla="*/ 126868 h 975335"/>
                              <a:gd name="connsiteX54" fmla="*/ 438205 w 1184420"/>
                              <a:gd name="connsiteY54" fmla="*/ 66543 h 975335"/>
                              <a:gd name="connsiteX55" fmla="*/ 422330 w 1184420"/>
                              <a:gd name="connsiteY55" fmla="*/ 3043 h 975335"/>
                              <a:gd name="connsiteX56" fmla="*/ 362005 w 1184420"/>
                              <a:gd name="connsiteY56" fmla="*/ 9393 h 975335"/>
                              <a:gd name="connsiteX57" fmla="*/ 362005 w 1184420"/>
                              <a:gd name="connsiteY57" fmla="*/ 22093 h 975335"/>
                              <a:gd name="connsiteX58" fmla="*/ 320730 w 1184420"/>
                              <a:gd name="connsiteY58" fmla="*/ 34793 h 975335"/>
                              <a:gd name="connsiteX59" fmla="*/ 254055 w 1184420"/>
                              <a:gd name="connsiteY59" fmla="*/ 22093 h 975335"/>
                              <a:gd name="connsiteX60" fmla="*/ 231830 w 1184420"/>
                              <a:gd name="connsiteY60" fmla="*/ 28443 h 975335"/>
                              <a:gd name="connsiteX61" fmla="*/ 219130 w 1184420"/>
                              <a:gd name="connsiteY61" fmla="*/ 66543 h 975335"/>
                              <a:gd name="connsiteX62" fmla="*/ 174680 w 1184420"/>
                              <a:gd name="connsiteY62" fmla="*/ 123693 h 975335"/>
                              <a:gd name="connsiteX63" fmla="*/ 139755 w 1184420"/>
                              <a:gd name="connsiteY63" fmla="*/ 164968 h 975335"/>
                              <a:gd name="connsiteX64" fmla="*/ 92130 w 1184420"/>
                              <a:gd name="connsiteY64" fmla="*/ 203068 h 975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184420" h="975335">
                                <a:moveTo>
                                  <a:pt x="92130" y="203068"/>
                                </a:moveTo>
                                <a:cubicBezTo>
                                  <a:pt x="71492" y="240639"/>
                                  <a:pt x="31276" y="338006"/>
                                  <a:pt x="15930" y="390393"/>
                                </a:cubicBezTo>
                                <a:cubicBezTo>
                                  <a:pt x="584" y="442781"/>
                                  <a:pt x="584" y="480351"/>
                                  <a:pt x="55" y="517393"/>
                                </a:cubicBezTo>
                                <a:cubicBezTo>
                                  <a:pt x="-474" y="554435"/>
                                  <a:pt x="2701" y="575601"/>
                                  <a:pt x="12755" y="612643"/>
                                </a:cubicBezTo>
                                <a:cubicBezTo>
                                  <a:pt x="22809" y="649685"/>
                                  <a:pt x="40272" y="701014"/>
                                  <a:pt x="60380" y="739643"/>
                                </a:cubicBezTo>
                                <a:cubicBezTo>
                                  <a:pt x="80488" y="778272"/>
                                  <a:pt x="114884" y="823251"/>
                                  <a:pt x="133405" y="844418"/>
                                </a:cubicBezTo>
                                <a:cubicBezTo>
                                  <a:pt x="151926" y="865585"/>
                                  <a:pt x="150338" y="855001"/>
                                  <a:pt x="171505" y="866643"/>
                                </a:cubicBezTo>
                                <a:cubicBezTo>
                                  <a:pt x="192672" y="878285"/>
                                  <a:pt x="233947" y="902626"/>
                                  <a:pt x="260405" y="914268"/>
                                </a:cubicBezTo>
                                <a:cubicBezTo>
                                  <a:pt x="286863" y="925910"/>
                                  <a:pt x="296388" y="928026"/>
                                  <a:pt x="330255" y="936493"/>
                                </a:cubicBezTo>
                                <a:cubicBezTo>
                                  <a:pt x="364122" y="944960"/>
                                  <a:pt x="428151" y="959776"/>
                                  <a:pt x="463605" y="965068"/>
                                </a:cubicBezTo>
                                <a:cubicBezTo>
                                  <a:pt x="499059" y="970360"/>
                                  <a:pt x="514934" y="966656"/>
                                  <a:pt x="542980" y="968243"/>
                                </a:cubicBezTo>
                                <a:cubicBezTo>
                                  <a:pt x="571026" y="969830"/>
                                  <a:pt x="602247" y="977768"/>
                                  <a:pt x="631880" y="974593"/>
                                </a:cubicBezTo>
                                <a:cubicBezTo>
                                  <a:pt x="661513" y="971418"/>
                                  <a:pt x="689030" y="961893"/>
                                  <a:pt x="720780" y="949193"/>
                                </a:cubicBezTo>
                                <a:cubicBezTo>
                                  <a:pt x="752530" y="936493"/>
                                  <a:pt x="791688" y="914797"/>
                                  <a:pt x="822380" y="898393"/>
                                </a:cubicBezTo>
                                <a:cubicBezTo>
                                  <a:pt x="853072" y="881989"/>
                                  <a:pt x="873180" y="877755"/>
                                  <a:pt x="904930" y="850768"/>
                                </a:cubicBezTo>
                                <a:cubicBezTo>
                                  <a:pt x="936680" y="823781"/>
                                  <a:pt x="983776" y="775097"/>
                                  <a:pt x="1012880" y="736468"/>
                                </a:cubicBezTo>
                                <a:cubicBezTo>
                                  <a:pt x="1041984" y="697839"/>
                                  <a:pt x="1061563" y="652860"/>
                                  <a:pt x="1079555" y="618993"/>
                                </a:cubicBezTo>
                                <a:cubicBezTo>
                                  <a:pt x="1097547" y="585126"/>
                                  <a:pt x="1108659" y="563430"/>
                                  <a:pt x="1120830" y="533268"/>
                                </a:cubicBezTo>
                                <a:cubicBezTo>
                                  <a:pt x="1133001" y="503106"/>
                                  <a:pt x="1144113" y="469768"/>
                                  <a:pt x="1152580" y="438018"/>
                                </a:cubicBezTo>
                                <a:cubicBezTo>
                                  <a:pt x="1161047" y="406268"/>
                                  <a:pt x="1166338" y="378751"/>
                                  <a:pt x="1171630" y="342768"/>
                                </a:cubicBezTo>
                                <a:cubicBezTo>
                                  <a:pt x="1176922" y="306785"/>
                                  <a:pt x="1185388" y="257572"/>
                                  <a:pt x="1184330" y="222118"/>
                                </a:cubicBezTo>
                                <a:cubicBezTo>
                                  <a:pt x="1183272" y="186664"/>
                                  <a:pt x="1178509" y="149622"/>
                                  <a:pt x="1165280" y="130043"/>
                                </a:cubicBezTo>
                                <a:cubicBezTo>
                                  <a:pt x="1152051" y="110464"/>
                                  <a:pt x="1122418" y="107818"/>
                                  <a:pt x="1104955" y="104643"/>
                                </a:cubicBezTo>
                                <a:cubicBezTo>
                                  <a:pt x="1087493" y="101468"/>
                                  <a:pt x="1073734" y="107289"/>
                                  <a:pt x="1060505" y="110993"/>
                                </a:cubicBezTo>
                                <a:cubicBezTo>
                                  <a:pt x="1047276" y="114697"/>
                                  <a:pt x="1046218" y="109935"/>
                                  <a:pt x="1025580" y="126868"/>
                                </a:cubicBezTo>
                                <a:cubicBezTo>
                                  <a:pt x="1004943" y="143801"/>
                                  <a:pt x="958905" y="183489"/>
                                  <a:pt x="936680" y="212593"/>
                                </a:cubicBezTo>
                                <a:cubicBezTo>
                                  <a:pt x="914455" y="241697"/>
                                  <a:pt x="902813" y="276622"/>
                                  <a:pt x="892230" y="301493"/>
                                </a:cubicBezTo>
                                <a:cubicBezTo>
                                  <a:pt x="881647" y="326364"/>
                                  <a:pt x="877413" y="346472"/>
                                  <a:pt x="873180" y="361818"/>
                                </a:cubicBezTo>
                                <a:cubicBezTo>
                                  <a:pt x="868947" y="377164"/>
                                  <a:pt x="874238" y="376106"/>
                                  <a:pt x="866830" y="393568"/>
                                </a:cubicBezTo>
                                <a:cubicBezTo>
                                  <a:pt x="859422" y="411030"/>
                                  <a:pt x="842488" y="445955"/>
                                  <a:pt x="828730" y="466593"/>
                                </a:cubicBezTo>
                                <a:cubicBezTo>
                                  <a:pt x="814972" y="487231"/>
                                  <a:pt x="801213" y="504164"/>
                                  <a:pt x="784280" y="517393"/>
                                </a:cubicBezTo>
                                <a:cubicBezTo>
                                  <a:pt x="767347" y="530622"/>
                                  <a:pt x="748297" y="541735"/>
                                  <a:pt x="727130" y="545968"/>
                                </a:cubicBezTo>
                                <a:cubicBezTo>
                                  <a:pt x="705963" y="550201"/>
                                  <a:pt x="673684" y="549143"/>
                                  <a:pt x="657280" y="542793"/>
                                </a:cubicBezTo>
                                <a:cubicBezTo>
                                  <a:pt x="640876" y="536443"/>
                                  <a:pt x="635584" y="524272"/>
                                  <a:pt x="628705" y="507868"/>
                                </a:cubicBezTo>
                                <a:cubicBezTo>
                                  <a:pt x="621826" y="491464"/>
                                  <a:pt x="618122" y="462360"/>
                                  <a:pt x="616005" y="444368"/>
                                </a:cubicBezTo>
                                <a:cubicBezTo>
                                  <a:pt x="613888" y="426376"/>
                                  <a:pt x="613888" y="415264"/>
                                  <a:pt x="616005" y="399918"/>
                                </a:cubicBezTo>
                                <a:cubicBezTo>
                                  <a:pt x="618122" y="384572"/>
                                  <a:pt x="624472" y="369755"/>
                                  <a:pt x="628705" y="352293"/>
                                </a:cubicBezTo>
                                <a:cubicBezTo>
                                  <a:pt x="632938" y="334831"/>
                                  <a:pt x="641405" y="295143"/>
                                  <a:pt x="641405" y="295143"/>
                                </a:cubicBezTo>
                                <a:cubicBezTo>
                                  <a:pt x="643522" y="282972"/>
                                  <a:pt x="642463" y="288264"/>
                                  <a:pt x="641405" y="279268"/>
                                </a:cubicBezTo>
                                <a:cubicBezTo>
                                  <a:pt x="640347" y="270272"/>
                                  <a:pt x="640876" y="256514"/>
                                  <a:pt x="635055" y="241168"/>
                                </a:cubicBezTo>
                                <a:cubicBezTo>
                                  <a:pt x="629234" y="225822"/>
                                  <a:pt x="617063" y="200422"/>
                                  <a:pt x="606480" y="187193"/>
                                </a:cubicBezTo>
                                <a:cubicBezTo>
                                  <a:pt x="595897" y="173964"/>
                                  <a:pt x="586901" y="167085"/>
                                  <a:pt x="571555" y="161793"/>
                                </a:cubicBezTo>
                                <a:cubicBezTo>
                                  <a:pt x="556209" y="156501"/>
                                  <a:pt x="529222" y="153856"/>
                                  <a:pt x="514405" y="155443"/>
                                </a:cubicBezTo>
                                <a:cubicBezTo>
                                  <a:pt x="499588" y="157030"/>
                                  <a:pt x="494826" y="159676"/>
                                  <a:pt x="482655" y="171318"/>
                                </a:cubicBezTo>
                                <a:cubicBezTo>
                                  <a:pt x="470484" y="182960"/>
                                  <a:pt x="450905" y="212064"/>
                                  <a:pt x="441380" y="225293"/>
                                </a:cubicBezTo>
                                <a:cubicBezTo>
                                  <a:pt x="431855" y="238522"/>
                                  <a:pt x="431855" y="244872"/>
                                  <a:pt x="425505" y="250693"/>
                                </a:cubicBezTo>
                                <a:cubicBezTo>
                                  <a:pt x="419155" y="256514"/>
                                  <a:pt x="415980" y="259689"/>
                                  <a:pt x="403280" y="260218"/>
                                </a:cubicBezTo>
                                <a:cubicBezTo>
                                  <a:pt x="390580" y="260747"/>
                                  <a:pt x="362005" y="255985"/>
                                  <a:pt x="349305" y="253868"/>
                                </a:cubicBezTo>
                                <a:cubicBezTo>
                                  <a:pt x="336605" y="251751"/>
                                  <a:pt x="331313" y="255985"/>
                                  <a:pt x="327080" y="247518"/>
                                </a:cubicBezTo>
                                <a:cubicBezTo>
                                  <a:pt x="322847" y="239051"/>
                                  <a:pt x="321259" y="215768"/>
                                  <a:pt x="323905" y="203068"/>
                                </a:cubicBezTo>
                                <a:cubicBezTo>
                                  <a:pt x="326551" y="190368"/>
                                  <a:pt x="336076" y="179785"/>
                                  <a:pt x="342955" y="171318"/>
                                </a:cubicBezTo>
                                <a:cubicBezTo>
                                  <a:pt x="349834" y="162851"/>
                                  <a:pt x="354597" y="159676"/>
                                  <a:pt x="365180" y="152268"/>
                                </a:cubicBezTo>
                                <a:cubicBezTo>
                                  <a:pt x="375763" y="144860"/>
                                  <a:pt x="406455" y="126868"/>
                                  <a:pt x="406455" y="126868"/>
                                </a:cubicBezTo>
                                <a:lnTo>
                                  <a:pt x="406455" y="126868"/>
                                </a:lnTo>
                                <a:cubicBezTo>
                                  <a:pt x="411747" y="116814"/>
                                  <a:pt x="435559" y="87180"/>
                                  <a:pt x="438205" y="66543"/>
                                </a:cubicBezTo>
                                <a:cubicBezTo>
                                  <a:pt x="440851" y="45906"/>
                                  <a:pt x="435030" y="12568"/>
                                  <a:pt x="422330" y="3043"/>
                                </a:cubicBezTo>
                                <a:cubicBezTo>
                                  <a:pt x="409630" y="-6482"/>
                                  <a:pt x="362005" y="9393"/>
                                  <a:pt x="362005" y="9393"/>
                                </a:cubicBezTo>
                                <a:cubicBezTo>
                                  <a:pt x="351951" y="12568"/>
                                  <a:pt x="368884" y="17860"/>
                                  <a:pt x="362005" y="22093"/>
                                </a:cubicBezTo>
                                <a:cubicBezTo>
                                  <a:pt x="355126" y="26326"/>
                                  <a:pt x="338722" y="34793"/>
                                  <a:pt x="320730" y="34793"/>
                                </a:cubicBezTo>
                                <a:cubicBezTo>
                                  <a:pt x="302738" y="34793"/>
                                  <a:pt x="268872" y="23151"/>
                                  <a:pt x="254055" y="22093"/>
                                </a:cubicBezTo>
                                <a:cubicBezTo>
                                  <a:pt x="239238" y="21035"/>
                                  <a:pt x="237651" y="21035"/>
                                  <a:pt x="231830" y="28443"/>
                                </a:cubicBezTo>
                                <a:cubicBezTo>
                                  <a:pt x="226009" y="35851"/>
                                  <a:pt x="228655" y="50668"/>
                                  <a:pt x="219130" y="66543"/>
                                </a:cubicBezTo>
                                <a:cubicBezTo>
                                  <a:pt x="209605" y="82418"/>
                                  <a:pt x="187909" y="107289"/>
                                  <a:pt x="174680" y="123693"/>
                                </a:cubicBezTo>
                                <a:cubicBezTo>
                                  <a:pt x="161451" y="140097"/>
                                  <a:pt x="150867" y="154914"/>
                                  <a:pt x="139755" y="164968"/>
                                </a:cubicBezTo>
                                <a:cubicBezTo>
                                  <a:pt x="128643" y="175022"/>
                                  <a:pt x="112768" y="165497"/>
                                  <a:pt x="92130" y="203068"/>
                                </a:cubicBezTo>
                                <a:close/>
                              </a:path>
                            </a:pathLst>
                          </a:custGeom>
                          <a:solidFill>
                            <a:schemeClr val="accent1">
                              <a:alpha val="8661"/>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6919420" name="Straight Arrow Connector 2126919420">
                          <a:extLst>
                            <a:ext uri="{FF2B5EF4-FFF2-40B4-BE49-F238E27FC236}">
                              <a16:creationId xmlns:a16="http://schemas.microsoft.com/office/drawing/2014/main" id="{CFD5E7A5-C4E1-2632-0188-A36A0EB677EF}"/>
                            </a:ext>
                          </a:extLst>
                        </wps:cNvPr>
                        <wps:cNvCnPr>
                          <a:stCxn id="1746941851" idx="2"/>
                        </wps:cNvCnPr>
                        <wps:spPr>
                          <a:xfrm flipH="1" flipV="1">
                            <a:off x="200733" y="72883"/>
                            <a:ext cx="55" cy="936625"/>
                          </a:xfrm>
                          <a:prstGeom prst="straightConnector1">
                            <a:avLst/>
                          </a:prstGeom>
                          <a:ln>
                            <a:tailEnd type="none" w="sm" len="sm"/>
                          </a:ln>
                        </wps:spPr>
                        <wps:style>
                          <a:lnRef idx="1">
                            <a:schemeClr val="accent1"/>
                          </a:lnRef>
                          <a:fillRef idx="0">
                            <a:schemeClr val="accent1"/>
                          </a:fillRef>
                          <a:effectRef idx="0">
                            <a:schemeClr val="accent1"/>
                          </a:effectRef>
                          <a:fontRef idx="minor">
                            <a:schemeClr val="tx1"/>
                          </a:fontRef>
                        </wps:style>
                        <wps:bodyPr/>
                      </wps:wsp>
                      <wps:wsp>
                        <wps:cNvPr id="1367851019" name="Straight Arrow Connector 1367851019">
                          <a:extLst>
                            <a:ext uri="{FF2B5EF4-FFF2-40B4-BE49-F238E27FC236}">
                              <a16:creationId xmlns:a16="http://schemas.microsoft.com/office/drawing/2014/main" id="{6C4B8756-E811-CA2F-D20F-66FA3A9E5A61}"/>
                            </a:ext>
                          </a:extLst>
                        </wps:cNvPr>
                        <wps:cNvCnPr>
                          <a:cxnSpLocks/>
                          <a:stCxn id="1746941851" idx="11"/>
                        </wps:cNvCnPr>
                        <wps:spPr>
                          <a:xfrm>
                            <a:off x="832613" y="1466708"/>
                            <a:ext cx="1069975" cy="0"/>
                          </a:xfrm>
                          <a:prstGeom prst="straightConnector1">
                            <a:avLst/>
                          </a:prstGeom>
                          <a:ln>
                            <a:tailEnd type="none" w="sm" len="sm"/>
                          </a:ln>
                        </wps:spPr>
                        <wps:style>
                          <a:lnRef idx="1">
                            <a:schemeClr val="accent1"/>
                          </a:lnRef>
                          <a:fillRef idx="0">
                            <a:schemeClr val="accent1"/>
                          </a:fillRef>
                          <a:effectRef idx="0">
                            <a:schemeClr val="accent1"/>
                          </a:effectRef>
                          <a:fontRef idx="minor">
                            <a:schemeClr val="tx1"/>
                          </a:fontRef>
                        </wps:style>
                        <wps:bodyPr/>
                      </wps:wsp>
                      <wps:wsp>
                        <wps:cNvPr id="1776618127" name="Straight Arrow Connector 1776618127">
                          <a:extLst>
                            <a:ext uri="{FF2B5EF4-FFF2-40B4-BE49-F238E27FC236}">
                              <a16:creationId xmlns:a16="http://schemas.microsoft.com/office/drawing/2014/main" id="{119F720C-665E-3EB8-3D47-ED8332D5B493}"/>
                            </a:ext>
                          </a:extLst>
                        </wps:cNvPr>
                        <wps:cNvCnPr/>
                        <wps:spPr>
                          <a:xfrm flipV="1">
                            <a:off x="0" y="0"/>
                            <a:ext cx="0" cy="1597024"/>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48341157" name="Straight Arrow Connector 1748341157">
                          <a:extLst>
                            <a:ext uri="{FF2B5EF4-FFF2-40B4-BE49-F238E27FC236}">
                              <a16:creationId xmlns:a16="http://schemas.microsoft.com/office/drawing/2014/main" id="{2CC1075C-3FE9-5F6E-27EC-5BBF8DCC419C}"/>
                            </a:ext>
                          </a:extLst>
                        </wps:cNvPr>
                        <wps:cNvCnPr/>
                        <wps:spPr>
                          <a:xfrm>
                            <a:off x="6350" y="1597024"/>
                            <a:ext cx="2273300" cy="1397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93296552" name="TextBox 106">
                          <a:extLst>
                            <a:ext uri="{FF2B5EF4-FFF2-40B4-BE49-F238E27FC236}">
                              <a16:creationId xmlns:a16="http://schemas.microsoft.com/office/drawing/2014/main" id="{5598A70E-A71B-3906-CA66-A543B75BFC3A}"/>
                            </a:ext>
                          </a:extLst>
                        </wps:cNvPr>
                        <wps:cNvSpPr txBox="1"/>
                        <wps:spPr>
                          <a:xfrm>
                            <a:off x="452930" y="936669"/>
                            <a:ext cx="271145" cy="225425"/>
                          </a:xfrm>
                          <a:prstGeom prst="rect">
                            <a:avLst/>
                          </a:prstGeom>
                          <a:noFill/>
                        </wps:spPr>
                        <wps:txbx>
                          <w:txbxContent>
                            <w:p w14:paraId="07A0BCFC"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wps:txbx>
                        <wps:bodyPr wrap="none" rtlCol="0">
                          <a:spAutoFit/>
                        </wps:bodyPr>
                      </wps:wsp>
                      <wps:wsp>
                        <wps:cNvPr id="569174742" name="TextBox 107">
                          <a:extLst>
                            <a:ext uri="{FF2B5EF4-FFF2-40B4-BE49-F238E27FC236}">
                              <a16:creationId xmlns:a16="http://schemas.microsoft.com/office/drawing/2014/main" id="{9303DCEE-7D15-BE78-48D4-0A95090C54A9}"/>
                            </a:ext>
                          </a:extLst>
                        </wps:cNvPr>
                        <wps:cNvSpPr txBox="1"/>
                        <wps:spPr>
                          <a:xfrm>
                            <a:off x="634744" y="279715"/>
                            <a:ext cx="558800" cy="250190"/>
                          </a:xfrm>
                          <a:prstGeom prst="rect">
                            <a:avLst/>
                          </a:prstGeom>
                          <a:noFill/>
                        </wps:spPr>
                        <wps:txbx>
                          <w:txbxContent>
                            <w:p w14:paraId="673A6145"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sSubSup>
                                    <m:sSubSupPr>
                                      <m:ctrlPr>
                                        <w:rPr>
                                          <w:rFonts w:ascii="Cambria Math" w:eastAsia="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eastAsia="Cambria Math" w:hAnsi="Cambria Math"/>
                                          <w:color w:val="000000" w:themeColor="text1"/>
                                          <w:kern w:val="24"/>
                                          <w:sz w:val="18"/>
                                          <w:szCs w:val="18"/>
                                        </w:rPr>
                                        <m:t>p</m:t>
                                      </m:r>
                                    </m:sup>
                                  </m:sSubSup>
                                </m:oMath>
                              </m:oMathPara>
                            </w:p>
                          </w:txbxContent>
                        </wps:txbx>
                        <wps:bodyPr wrap="none" rtlCol="0">
                          <a:spAutoFit/>
                        </wps:bodyPr>
                      </wps:wsp>
                      <wps:wsp>
                        <wps:cNvPr id="1833221970" name="Straight Connector 1833221970">
                          <a:extLst>
                            <a:ext uri="{FF2B5EF4-FFF2-40B4-BE49-F238E27FC236}">
                              <a16:creationId xmlns:a16="http://schemas.microsoft.com/office/drawing/2014/main" id="{9B44B647-0460-B6A1-0B39-420EC2F8814F}"/>
                            </a:ext>
                          </a:extLst>
                        </wps:cNvPr>
                        <wps:cNvCnPr/>
                        <wps:spPr>
                          <a:xfrm>
                            <a:off x="200733" y="72883"/>
                            <a:ext cx="1431217" cy="13938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57562712" name="Straight Connector 1757562712">
                          <a:extLst>
                            <a:ext uri="{FF2B5EF4-FFF2-40B4-BE49-F238E27FC236}">
                              <a16:creationId xmlns:a16="http://schemas.microsoft.com/office/drawing/2014/main" id="{A0BEFEE0-83DF-3DE7-B987-51CC56960119}"/>
                            </a:ext>
                          </a:extLst>
                        </wps:cNvPr>
                        <wps:cNvCnPr>
                          <a:cxnSpLocks/>
                        </wps:cNvCnPr>
                        <wps:spPr>
                          <a:xfrm>
                            <a:off x="194324" y="239700"/>
                            <a:ext cx="1262765" cy="1227008"/>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926355025" name="Straight Connector 926355025">
                          <a:extLst>
                            <a:ext uri="{FF2B5EF4-FFF2-40B4-BE49-F238E27FC236}">
                              <a16:creationId xmlns:a16="http://schemas.microsoft.com/office/drawing/2014/main" id="{F03F818A-87F5-DF1C-4575-AC857AEFEF03}"/>
                            </a:ext>
                          </a:extLst>
                        </wps:cNvPr>
                        <wps:cNvCnPr/>
                        <wps:spPr>
                          <a:xfrm>
                            <a:off x="372183" y="72141"/>
                            <a:ext cx="1431217" cy="13938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60623013" name="Straight Connector 1760623013">
                          <a:extLst>
                            <a:ext uri="{FF2B5EF4-FFF2-40B4-BE49-F238E27FC236}">
                              <a16:creationId xmlns:a16="http://schemas.microsoft.com/office/drawing/2014/main" id="{3EB78E4A-73F2-4EB0-152E-3E306D8ACA12}"/>
                            </a:ext>
                          </a:extLst>
                        </wps:cNvPr>
                        <wps:cNvCnPr>
                          <a:cxnSpLocks/>
                        </wps:cNvCnPr>
                        <wps:spPr>
                          <a:xfrm>
                            <a:off x="536575" y="71399"/>
                            <a:ext cx="1412022" cy="1374957"/>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725024907" name="Straight Connector 725024907">
                          <a:extLst>
                            <a:ext uri="{FF2B5EF4-FFF2-40B4-BE49-F238E27FC236}">
                              <a16:creationId xmlns:a16="http://schemas.microsoft.com/office/drawing/2014/main" id="{6A2218F4-8A33-D7FE-CCE7-9C7589430505}"/>
                            </a:ext>
                          </a:extLst>
                        </wps:cNvPr>
                        <wps:cNvCnPr>
                          <a:cxnSpLocks/>
                        </wps:cNvCnPr>
                        <wps:spPr>
                          <a:xfrm>
                            <a:off x="194323" y="396004"/>
                            <a:ext cx="1093808" cy="1069962"/>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014568076" name="Straight Connector 1014568076">
                          <a:extLst>
                            <a:ext uri="{FF2B5EF4-FFF2-40B4-BE49-F238E27FC236}">
                              <a16:creationId xmlns:a16="http://schemas.microsoft.com/office/drawing/2014/main" id="{4BE10326-0353-F2EE-C8F3-10D834FDDC76}"/>
                            </a:ext>
                          </a:extLst>
                        </wps:cNvPr>
                        <wps:cNvCnPr>
                          <a:cxnSpLocks/>
                        </wps:cNvCnPr>
                        <wps:spPr>
                          <a:xfrm>
                            <a:off x="194182" y="566742"/>
                            <a:ext cx="927997" cy="90601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105272142" name="Straight Connector 1105272142">
                          <a:extLst>
                            <a:ext uri="{FF2B5EF4-FFF2-40B4-BE49-F238E27FC236}">
                              <a16:creationId xmlns:a16="http://schemas.microsoft.com/office/drawing/2014/main" id="{1586786F-E92F-1AD4-5B1E-B0762AE0C422}"/>
                            </a:ext>
                          </a:extLst>
                        </wps:cNvPr>
                        <wps:cNvCnPr>
                          <a:cxnSpLocks/>
                        </wps:cNvCnPr>
                        <wps:spPr>
                          <a:xfrm>
                            <a:off x="200413" y="744714"/>
                            <a:ext cx="756710" cy="73483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902145387" name="Straight Connector 1902145387">
                          <a:extLst>
                            <a:ext uri="{FF2B5EF4-FFF2-40B4-BE49-F238E27FC236}">
                              <a16:creationId xmlns:a16="http://schemas.microsoft.com/office/drawing/2014/main" id="{1DD84CBB-9961-54C1-FF37-85765483EAED}"/>
                            </a:ext>
                          </a:extLst>
                        </wps:cNvPr>
                        <wps:cNvCnPr>
                          <a:cxnSpLocks/>
                          <a:endCxn id="1746941851" idx="10"/>
                        </wps:cNvCnPr>
                        <wps:spPr>
                          <a:xfrm>
                            <a:off x="194181" y="919511"/>
                            <a:ext cx="549532" cy="540847"/>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54854270" name="Straight Connector 1754854270">
                          <a:extLst>
                            <a:ext uri="{FF2B5EF4-FFF2-40B4-BE49-F238E27FC236}">
                              <a16:creationId xmlns:a16="http://schemas.microsoft.com/office/drawing/2014/main" id="{D54BF428-4C2E-E9F4-8A50-57C42A7672D8}"/>
                            </a:ext>
                          </a:extLst>
                        </wps:cNvPr>
                        <wps:cNvCnPr>
                          <a:cxnSpLocks/>
                          <a:endCxn id="1746941851" idx="8"/>
                        </wps:cNvCnPr>
                        <wps:spPr>
                          <a:xfrm>
                            <a:off x="219987" y="1140045"/>
                            <a:ext cx="311001" cy="288563"/>
                          </a:xfrm>
                          <a:prstGeom prst="line">
                            <a:avLst/>
                          </a:prstGeom>
                          <a:ln w="31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014658" id="Group 127" o:spid="_x0000_s1090" style="position:absolute;margin-left:-.15pt;margin-top:1.9pt;width:179.5pt;height:126.85pt;z-index:251664384" coordsize="22796,16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">
                <v:shape id="Freeform 1746941851" o:spid="_x0000_s1091" style="position:absolute;left:2007;top:4921;width:11844;height:9753;visibility:visible;mso-wrap-style:square;v-text-anchor:middle" coordsize="1184420,975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" path="m92130,203068c71492,240639,31276,338006,15930,390393,584,442781,584,480351,55,517393v-529,37042,2646,58208,12700,95250c22809,649685,40272,701014,60380,739643v20108,38629,54504,83608,73025,104775c151926,865585,150338,855001,171505,866643v21167,11642,62442,35983,88900,47625c286863,925910,296388,928026,330255,936493v33867,8467,97896,23283,133350,28575c499059,970360,514934,966656,542980,968243v28046,1587,59267,9525,88900,6350c661513,971418,689030,961893,720780,949193v31750,-12700,70908,-34396,101600,-50800c853072,881989,873180,877755,904930,850768v31750,-26987,78846,-75671,107950,-114300c1041984,697839,1061563,652860,1079555,618993v17992,-33867,29104,-55563,41275,-85725c1133001,503106,1144113,469768,1152580,438018v8467,-31750,13758,-59267,19050,-95250c1176922,306785,1185388,257572,1184330,222118v-1058,-35454,-5821,-72496,-19050,-92075c1152051,110464,1122418,107818,1104955,104643v-17462,-3175,-31221,2646,-44450,6350c1047276,114697,1046218,109935,1025580,126868v-20637,16933,-66675,56621,-88900,85725c914455,241697,902813,276622,892230,301493v-10583,24871,-14817,44979,-19050,60325c868947,377164,874238,376106,866830,393568v-7408,17462,-24342,52387,-38100,73025c814972,487231,801213,504164,784280,517393v-16933,13229,-35983,24342,-57150,28575c705963,550201,673684,549143,657280,542793v-16404,-6350,-21696,-18521,-28575,-34925c621826,491464,618122,462360,616005,444368v-2117,-17992,-2117,-29104,,-44450c618122,384572,624472,369755,628705,352293v4233,-17462,12700,-57150,12700,-57150c643522,282972,642463,288264,641405,279268v-1058,-8996,-529,-22754,-6350,-38100c629234,225822,617063,200422,606480,187193,595897,173964,586901,167085,571555,161793v-15346,-5292,-42333,-7937,-57150,-6350c499588,157030,494826,159676,482655,171318v-12171,11642,-31750,40746,-41275,53975c431855,238522,431855,244872,425505,250693v-6350,5821,-9525,8996,-22225,9525c390580,260747,362005,255985,349305,253868v-12700,-2117,-17992,2117,-22225,-6350c322847,239051,321259,215768,323905,203068v2646,-12700,12171,-23283,19050,-31750c349834,162851,354597,159676,365180,152268v10583,-7408,41275,-25400,41275,-25400l406455,126868v5292,-10054,29104,-39688,31750,-60325c440851,45906,435030,12568,422330,3043,409630,-6482,362005,9393,362005,9393v-10054,3175,6879,8467,,12700c355126,26326,338722,34793,320730,34793v-17992,,-51858,-11642,-66675,-12700c239238,21035,237651,21035,231830,28443v-5821,7408,-3175,22225,-12700,38100c209605,82418,187909,107289,174680,123693v-13229,16404,-23813,31221,-34925,41275c128643,175022,112768,165497,92130,203068xe" fillcolor="#4472c4 [3204]" strokecolor="#09101d [484]">
                  <v:fill opacity="5654f"/>
                  <v:stroke joinstyle="miter"/>
                  <v:path arrowok="t" o:connecttype="custom" o:connectlocs="92130,203068;15930,390393;55,517393;12755,612643;60380,739643;133405,844418;171505,866643;260405,914268;330255,936493;463605,965068;542980,968243;631880,974593;720780,949193;822380,898393;904930,850768;1012880,736468;1079555,618993;1120830,533268;1152580,438018;1171630,342768;1184330,222118;1165280,130043;1104955,104643;1060505,110993;1025580,126868;936680,212593;892230,301493;873180,361818;866830,393568;828730,466593;784280,517393;727130,545968;657280,542793;628705,507868;616005,444368;616005,399918;628705,352293;641405,295143;641405,279268;635055,241168;606480,187193;571555,161793;514405,155443;482655,171318;441380,225293;425505,250693;403280,260218;349305,253868;327080,247518;323905,203068;342955,171318;365180,152268;406455,126868;406455,126868;438205,66543;422330,3043;362005,9393;362005,22093;320730,34793;254055,22093;231830,28443;219130,66543;174680,123693;139755,164968;92130,203068" o:connectangles="0,0,0,0,0,0,0,0,0,0,0,0,0,0,0,0,0,0,0,0,0,0,0,0,0,0,0,0,0,0,0,0,0,0,0,0,0,0,0,0,0,0,0,0,0,0,0,0,0,0,0,0,0,0,0,0,0,0,0,0,0,0,0,0,0"/>
                </v:shape>
                <v:shape id="Straight Arrow Connector 2126919420" o:spid="_x0000_s1092" type="#_x0000_t32" style="position:absolute;left:2007;top:728;width:0;height:93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" strokecolor="#4472c4 [3204]" strokeweight=".5pt">
                  <v:stroke endarrowwidth="narrow" endarrowlength="short" joinstyle="miter"/>
                </v:shape>
                <v:shape id="Straight Arrow Connector 1367851019" o:spid="_x0000_s1093" type="#_x0000_t32" style="position:absolute;left:8326;top:14667;width:106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" strokecolor="#4472c4 [3204]" strokeweight=".5pt">
                  <v:stroke endarrowwidth="narrow" endarrowlength="short" joinstyle="miter"/>
                  <o:lock v:ext="edit" shapetype="f"/>
                </v:shape>
                <v:shape id="Straight Arrow Connector 1776618127" o:spid="_x0000_s1094" type="#_x0000_t32" style="position:absolute;width:0;height:159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" strokecolor="#4472c4 [3204]" strokeweight=".5pt">
                  <v:stroke endarrow="block" endarrowwidth="narrow" endarrowlength="short" joinstyle="miter"/>
                </v:shape>
                <v:shape id="Straight Arrow Connector 1748341157" o:spid="_x0000_s1095" type="#_x0000_t32" style="position:absolute;left:63;top:15970;width:22733;height:1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" strokecolor="#4472c4 [3204]" strokeweight=".5pt">
                  <v:stroke endarrow="block" endarrowwidth="narrow" endarrowlength="short" joinstyle="miter"/>
                </v:shape>
                <v:shape id="TextBox 106" o:spid="_x0000_s1096" type="#_x0000_t202" style="position:absolute;left:4529;top:9366;width:2711;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" filled="f" stroked="f">
                  <v:textbox style="mso-fit-shape-to-text:t">
                    <w:txbxContent>
                      <w:p w14:paraId="07A0BCFC"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v:textbox>
                </v:shape>
                <v:shape id="TextBox 107" o:spid="_x0000_s1097" type="#_x0000_t202" style="position:absolute;left:6347;top:2797;width:5588;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" filled="f" stroked="f">
                  <v:textbox style="mso-fit-shape-to-text:t">
                    <w:txbxContent>
                      <w:p w14:paraId="673A6145"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sSubSup>
                              <m:sSubSupPr>
                                <m:ctrlPr>
                                  <w:rPr>
                                    <w:rFonts w:ascii="Cambria Math" w:eastAsia="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eastAsia="Cambria Math" w:hAnsi="Cambria Math"/>
                                    <w:color w:val="000000" w:themeColor="text1"/>
                                    <w:kern w:val="24"/>
                                    <w:sz w:val="18"/>
                                    <w:szCs w:val="18"/>
                                  </w:rPr>
                                  <m:t>p</m:t>
                                </m:r>
                              </m:sup>
                            </m:sSubSup>
                          </m:oMath>
                        </m:oMathPara>
                      </w:p>
                    </w:txbxContent>
                  </v:textbox>
                </v:shape>
                <v:line id="Straight Connector 1833221970" o:spid="_x0000_s1098" style="position:absolute;visibility:visible;mso-wrap-style:square" from="2007,728" to="16319,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" strokecolor="#4472c4 [3204]" strokeweight=".25pt">
                  <v:stroke joinstyle="miter"/>
                </v:line>
                <v:line id="Straight Connector 1757562712" o:spid="_x0000_s1099" style="position:absolute;visibility:visible;mso-wrap-style:square" from="1943,2397" to="14570,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" strokecolor="#4472c4 [3204]" strokeweight=".25pt">
                  <v:stroke joinstyle="miter"/>
                  <o:lock v:ext="edit" shapetype="f"/>
                </v:line>
                <v:line id="Straight Connector 926355025" o:spid="_x0000_s1100" style="position:absolute;visibility:visible;mso-wrap-style:square" from="3721,721" to="18034,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" strokecolor="#4472c4 [3204]" strokeweight=".25pt">
                  <v:stroke joinstyle="miter"/>
                </v:line>
                <v:line id="Straight Connector 1760623013" o:spid="_x0000_s1101" style="position:absolute;visibility:visible;mso-wrap-style:square" from="5365,713" to="19485,14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" strokecolor="#4472c4 [3204]" strokeweight=".25pt">
                  <v:stroke joinstyle="miter"/>
                  <o:lock v:ext="edit" shapetype="f"/>
                </v:line>
                <v:line id="Straight Connector 725024907" o:spid="_x0000_s1102" style="position:absolute;visibility:visible;mso-wrap-style:square" from="1943,3960" to="12881,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" strokecolor="#4472c4 [3204]" strokeweight=".25pt">
                  <v:stroke joinstyle="miter"/>
                  <o:lock v:ext="edit" shapetype="f"/>
                </v:line>
                <v:line id="Straight Connector 1014568076" o:spid="_x0000_s1103" style="position:absolute;visibility:visible;mso-wrap-style:square" from="1941,5667" to="11221,14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" strokecolor="#4472c4 [3204]" strokeweight=".25pt">
                  <v:stroke joinstyle="miter"/>
                  <o:lock v:ext="edit" shapetype="f"/>
                </v:line>
                <v:line id="Straight Connector 1105272142" o:spid="_x0000_s1104" style="position:absolute;visibility:visible;mso-wrap-style:square" from="2004,7447" to="9571,14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" strokecolor="#4472c4 [3204]" strokeweight=".25pt">
                  <v:stroke joinstyle="miter"/>
                  <o:lock v:ext="edit" shapetype="f"/>
                </v:line>
                <v:line id="Straight Connector 1902145387" o:spid="_x0000_s1105" style="position:absolute;visibility:visible;mso-wrap-style:square" from="1941,9195" to="7437,14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" strokecolor="#4472c4 [3204]" strokeweight=".25pt">
                  <v:stroke joinstyle="miter"/>
                  <o:lock v:ext="edit" shapetype="f"/>
                </v:line>
                <v:line id="Straight Connector 1754854270" o:spid="_x0000_s1106" style="position:absolute;visibility:visible;mso-wrap-style:square" from="2199,11400" to="5309,14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" strokecolor="#4472c4 [3204]" strokeweight=".25pt">
                  <v:stroke joinstyle="miter"/>
                  <o:lock v:ext="edit" shapetype="f"/>
                </v:line>
                <w10:wrap type="topAndBottom"/>
              </v:group>
            </w:pict>
          </mc:Fallback>
        </mc:AlternateContent>
      </w:r>
    </w:p>
    <w:p w14:paraId="24DB27F9" w14:textId="0B7DDB8C" w:rsidR="004C6682" w:rsidRDefault="00B44851" w:rsidP="00622F26">
      <w:pPr>
        <w:rPr>
          <w:sz w:val="20"/>
          <w:szCs w:val="20"/>
        </w:rPr>
      </w:pPr>
      <w:r w:rsidRPr="004E58B1">
        <w:rPr>
          <w:b/>
          <w:bCs/>
          <w:sz w:val="20"/>
          <w:szCs w:val="20"/>
        </w:rPr>
        <w:t>Proposition 2.4</w:t>
      </w:r>
      <w:r w:rsidR="004E58B1" w:rsidRPr="004E58B1">
        <w:rPr>
          <w:b/>
          <w:bCs/>
          <w:sz w:val="20"/>
          <w:szCs w:val="20"/>
        </w:rPr>
        <w:t>.</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Y</m:t>
            </m:r>
          </m:e>
        </m:d>
      </m:oMath>
      <w:r w:rsidR="004E58B1">
        <w:rPr>
          <w:sz w:val="20"/>
          <w:szCs w:val="20"/>
        </w:rPr>
        <w:t xml:space="preserve">. The set of non-dominated points of </w:t>
      </w:r>
      <m:oMath>
        <m:r>
          <m:rPr>
            <m:scr m:val="script"/>
          </m:rPr>
          <w:rPr>
            <w:rFonts w:ascii="Cambria Math" w:hAnsi="Cambria Math"/>
            <w:sz w:val="20"/>
            <w:szCs w:val="20"/>
          </w:rPr>
          <m:t>Y</m:t>
        </m:r>
      </m:oMath>
      <w:r w:rsidR="004E58B1">
        <w:rPr>
          <w:sz w:val="20"/>
          <w:szCs w:val="20"/>
        </w:rPr>
        <w:t xml:space="preserve"> is a subset of the boundary of </w:t>
      </w:r>
      <m:oMath>
        <m:r>
          <m:rPr>
            <m:scr m:val="script"/>
          </m:rPr>
          <w:rPr>
            <w:rFonts w:ascii="Cambria Math" w:hAnsi="Cambria Math"/>
            <w:sz w:val="20"/>
            <w:szCs w:val="20"/>
          </w:rPr>
          <m:t>Y</m:t>
        </m:r>
      </m:oMath>
      <w:r w:rsidR="004E58B1">
        <w:rPr>
          <w:sz w:val="20"/>
          <w:szCs w:val="20"/>
        </w:rPr>
        <w:t>.</w:t>
      </w:r>
    </w:p>
    <w:p w14:paraId="4C02F9E8" w14:textId="56C0B2CC" w:rsidR="004E58B1" w:rsidRDefault="004E58B1" w:rsidP="00622F26">
      <w:pPr>
        <w:rPr>
          <w:sz w:val="20"/>
          <w:szCs w:val="20"/>
        </w:rPr>
      </w:pPr>
      <w:r w:rsidRPr="004E58B1">
        <w:rPr>
          <w:sz w:val="20"/>
          <w:szCs w:val="20"/>
          <w:u w:val="single"/>
        </w:rPr>
        <w:t>Proof</w:t>
      </w:r>
      <w:r>
        <w:rPr>
          <w:sz w:val="20"/>
          <w:szCs w:val="20"/>
        </w:rPr>
        <w:t>:</w:t>
      </w:r>
    </w:p>
    <w:p w14:paraId="1E51DD17" w14:textId="315533C0" w:rsidR="004E58B1" w:rsidRDefault="008E5107" w:rsidP="00622F26">
      <w:pPr>
        <w:rPr>
          <w:sz w:val="20"/>
          <w:szCs w:val="20"/>
        </w:rPr>
      </w:pPr>
      <w:r>
        <w:rPr>
          <w:sz w:val="20"/>
          <w:szCs w:val="20"/>
        </w:rPr>
        <w:t xml:space="preserve">Le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985C0D">
        <w:rPr>
          <w:sz w:val="20"/>
          <w:szCs w:val="20"/>
        </w:rPr>
        <w:t xml:space="preserve"> and </w:t>
      </w:r>
      <w:r w:rsidR="00985C0D" w:rsidRPr="001B0EC3">
        <w:rPr>
          <w:color w:val="C45911" w:themeColor="accent2" w:themeShade="BF"/>
          <w:sz w:val="20"/>
          <w:szCs w:val="20"/>
        </w:rPr>
        <w:t>assume</w:t>
      </w:r>
      <w:r w:rsidR="00985C0D">
        <w:rPr>
          <w:sz w:val="20"/>
          <w:szCs w:val="20"/>
        </w:rPr>
        <w:t xml:space="preserve"> that </w:t>
      </w:r>
      <m:oMath>
        <m:r>
          <w:rPr>
            <w:rFonts w:ascii="Cambria Math" w:hAnsi="Cambria Math"/>
            <w:sz w:val="20"/>
            <w:szCs w:val="20"/>
          </w:rPr>
          <m:t>y</m:t>
        </m:r>
        <m:r>
          <w:rPr>
            <w:rFonts w:ascii="Cambria Math" w:hAnsi="Cambria Math"/>
            <w:sz w:val="20"/>
            <w:szCs w:val="20"/>
          </w:rPr>
          <m:t>∉</m:t>
        </m:r>
        <m:r>
          <m:rPr>
            <m:sty m:val="p"/>
          </m:rP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Y</m:t>
            </m:r>
          </m:e>
        </m:d>
      </m:oMath>
      <w:r w:rsidR="00985C0D">
        <w:rPr>
          <w:sz w:val="20"/>
          <w:szCs w:val="20"/>
        </w:rPr>
        <w:t>.</w:t>
      </w:r>
      <w:r w:rsidR="00436DBC">
        <w:rPr>
          <w:sz w:val="20"/>
          <w:szCs w:val="20"/>
        </w:rPr>
        <w:t xml:space="preserve"> Therefore, </w:t>
      </w:r>
      <m:oMath>
        <m:r>
          <w:rPr>
            <w:rFonts w:ascii="Cambria Math" w:hAnsi="Cambria Math"/>
            <w:sz w:val="20"/>
            <w:szCs w:val="20"/>
          </w:rPr>
          <m:t>y</m:t>
        </m:r>
        <m:r>
          <w:rPr>
            <w:rFonts w:ascii="Cambria Math" w:hAnsi="Cambria Math"/>
            <w:sz w:val="20"/>
            <w:szCs w:val="20"/>
          </w:rPr>
          <m:t>∈</m:t>
        </m:r>
        <m:r>
          <m:rPr>
            <m:sty m:val="p"/>
          </m:rP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Y</m:t>
            </m:r>
          </m:e>
        </m:d>
      </m:oMath>
      <w:r w:rsidR="00436DBC">
        <w:rPr>
          <w:sz w:val="20"/>
          <w:szCs w:val="20"/>
        </w:rPr>
        <w:t xml:space="preserve"> and there exist an </w:t>
      </w:r>
      <m:oMath>
        <m:r>
          <w:rPr>
            <w:rFonts w:ascii="Cambria Math" w:hAnsi="Cambria Math"/>
            <w:sz w:val="20"/>
            <w:szCs w:val="20"/>
          </w:rPr>
          <m:t>ε</m:t>
        </m:r>
      </m:oMath>
      <w:r w:rsidR="00A938BB">
        <w:rPr>
          <w:sz w:val="20"/>
          <w:szCs w:val="20"/>
        </w:rPr>
        <w:t xml:space="preserve">-neighborhood </w:t>
      </w:r>
      <m:oMath>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y,ε</m:t>
            </m:r>
          </m:e>
        </m:d>
      </m:oMath>
      <w:r w:rsidR="00A938BB">
        <w:rPr>
          <w:sz w:val="20"/>
          <w:szCs w:val="20"/>
        </w:rPr>
        <w:t xml:space="preserve"> of </w:t>
      </w:r>
      <m:oMath>
        <m:r>
          <w:rPr>
            <w:rFonts w:ascii="Cambria Math" w:hAnsi="Cambria Math"/>
            <w:sz w:val="20"/>
            <w:szCs w:val="20"/>
          </w:rPr>
          <m:t>y</m:t>
        </m:r>
      </m:oMath>
      <w:r w:rsidR="00A938BB">
        <w:rPr>
          <w:sz w:val="20"/>
          <w:szCs w:val="20"/>
        </w:rPr>
        <w:t xml:space="preserve"> (with </w:t>
      </w:r>
      <m:oMath>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y,ε</m:t>
            </m:r>
          </m:e>
        </m:d>
        <m:r>
          <w:rPr>
            <w:rFonts w:ascii="Cambria Math" w:hAnsi="Cambria Math"/>
            <w:sz w:val="20"/>
            <w:szCs w:val="20"/>
          </w:rPr>
          <m:t>≔y+</m:t>
        </m:r>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0</m:t>
            </m:r>
            <m:r>
              <w:rPr>
                <w:rFonts w:ascii="Cambria Math" w:hAnsi="Cambria Math"/>
                <w:sz w:val="20"/>
                <w:szCs w:val="20"/>
              </w:rPr>
              <m:t>,ε</m:t>
            </m:r>
          </m:e>
        </m:d>
        <m:r>
          <w:rPr>
            <w:rFonts w:ascii="Cambria Math" w:hAnsi="Cambria Math"/>
            <w:sz w:val="20"/>
            <w:szCs w:val="20"/>
          </w:rPr>
          <m:t>⊂</m:t>
        </m:r>
        <m:r>
          <m:rPr>
            <m:scr m:val="script"/>
          </m:rPr>
          <w:rPr>
            <w:rFonts w:ascii="Cambria Math" w:hAnsi="Cambria Math"/>
            <w:sz w:val="20"/>
            <w:szCs w:val="20"/>
          </w:rPr>
          <m:t>Y</m:t>
        </m:r>
      </m:oMath>
      <w:r w:rsidR="0051725C">
        <w:rPr>
          <w:sz w:val="20"/>
          <w:szCs w:val="20"/>
        </w:rPr>
        <w:t xml:space="preserve">). Let </w:t>
      </w:r>
      <m:oMath>
        <m:r>
          <w:rPr>
            <w:rFonts w:ascii="Cambria Math" w:hAnsi="Cambria Math"/>
            <w:sz w:val="20"/>
            <w:szCs w:val="20"/>
          </w:rPr>
          <m:t>d</m:t>
        </m:r>
        <m:r>
          <w:rPr>
            <w:rFonts w:ascii="Cambria Math" w:hAnsi="Cambria Math"/>
            <w:sz w:val="20"/>
            <w:szCs w:val="20"/>
          </w:rPr>
          <m:t>≠0</m:t>
        </m:r>
      </m:oMath>
      <w:r w:rsidR="0051725C">
        <w:rPr>
          <w:sz w:val="20"/>
          <w:szCs w:val="20"/>
        </w:rPr>
        <w:t xml:space="preserve">, </w:t>
      </w:r>
      <m:oMath>
        <m:r>
          <w:rPr>
            <w:rFonts w:ascii="Cambria Math" w:hAnsi="Cambria Math"/>
            <w:sz w:val="20"/>
            <w:szCs w:val="20"/>
          </w:rPr>
          <m:t>d</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163A28">
        <w:rPr>
          <w:sz w:val="20"/>
          <w:szCs w:val="20"/>
        </w:rPr>
        <w:t xml:space="preserve">. </w:t>
      </w:r>
      <w:r w:rsidR="00FC6B6C">
        <w:rPr>
          <w:sz w:val="20"/>
          <w:szCs w:val="20"/>
        </w:rPr>
        <w:t xml:space="preserve">Then we can choose some </w:t>
      </w:r>
      <m:oMath>
        <m:r>
          <w:rPr>
            <w:rFonts w:ascii="Cambria Math" w:hAnsi="Cambria Math"/>
            <w:sz w:val="20"/>
            <w:szCs w:val="20"/>
          </w:rPr>
          <m:t>α</m:t>
        </m:r>
        <m:r>
          <m:rPr>
            <m:scr m:val="double-struck"/>
          </m:rPr>
          <w:rPr>
            <w:rFonts w:ascii="Cambria Math" w:hAnsi="Cambria Math"/>
            <w:sz w:val="20"/>
            <w:szCs w:val="20"/>
          </w:rPr>
          <m:t>∈R</m:t>
        </m:r>
      </m:oMath>
      <w:r w:rsidR="00FC6B6C">
        <w:rPr>
          <w:sz w:val="20"/>
          <w:szCs w:val="20"/>
        </w:rPr>
        <w:t xml:space="preserve">, </w:t>
      </w:r>
      <m:oMath>
        <m:r>
          <w:rPr>
            <w:rFonts w:ascii="Cambria Math" w:hAnsi="Cambria Math"/>
            <w:sz w:val="20"/>
            <w:szCs w:val="20"/>
          </w:rPr>
          <m:t>0</m:t>
        </m:r>
        <m:r>
          <w:rPr>
            <w:rFonts w:ascii="Cambria Math" w:hAnsi="Cambria Math"/>
            <w:sz w:val="20"/>
            <w:szCs w:val="20"/>
          </w:rPr>
          <m:t>&lt;α&lt;ε</m:t>
        </m:r>
      </m:oMath>
      <w:r w:rsidR="00FC6B6C">
        <w:rPr>
          <w:sz w:val="20"/>
          <w:szCs w:val="20"/>
        </w:rPr>
        <w:t xml:space="preserve"> such that </w:t>
      </w:r>
      <m:oMath>
        <m:r>
          <w:rPr>
            <w:rFonts w:ascii="Cambria Math" w:hAnsi="Cambria Math"/>
            <w:sz w:val="20"/>
            <w:szCs w:val="20"/>
          </w:rPr>
          <m:t>α</m:t>
        </m:r>
        <m:r>
          <w:rPr>
            <w:rFonts w:ascii="Cambria Math" w:hAnsi="Cambria Math"/>
            <w:sz w:val="20"/>
            <w:szCs w:val="20"/>
          </w:rPr>
          <m:t>d∈</m:t>
        </m:r>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0,ε</m:t>
            </m:r>
          </m:e>
        </m:d>
      </m:oMath>
      <w:r w:rsidR="00FC6B6C">
        <w:rPr>
          <w:sz w:val="20"/>
          <w:szCs w:val="20"/>
        </w:rPr>
        <w:t xml:space="preserve">. </w:t>
      </w:r>
      <w:r w:rsidR="005A01CF">
        <w:rPr>
          <w:sz w:val="20"/>
          <w:szCs w:val="20"/>
        </w:rPr>
        <w:t xml:space="preserve">Now, </w:t>
      </w:r>
      <m:oMath>
        <m:r>
          <w:rPr>
            <w:rFonts w:ascii="Cambria Math" w:hAnsi="Cambria Math"/>
            <w:sz w:val="20"/>
            <w:szCs w:val="20"/>
          </w:rPr>
          <m:t>y-</m:t>
        </m:r>
        <m:r>
          <w:rPr>
            <w:rFonts w:ascii="Cambria Math" w:hAnsi="Cambria Math"/>
            <w:sz w:val="20"/>
            <w:szCs w:val="20"/>
          </w:rPr>
          <m:t>αd∈</m:t>
        </m:r>
        <m:r>
          <m:rPr>
            <m:scr m:val="script"/>
          </m:rPr>
          <w:rPr>
            <w:rFonts w:ascii="Cambria Math" w:hAnsi="Cambria Math"/>
            <w:sz w:val="20"/>
            <w:szCs w:val="20"/>
          </w:rPr>
          <m:t>Y</m:t>
        </m:r>
      </m:oMath>
      <w:r w:rsidR="005A01CF">
        <w:rPr>
          <w:sz w:val="20"/>
          <w:szCs w:val="20"/>
        </w:rPr>
        <w:t xml:space="preserve"> with </w:t>
      </w:r>
      <m:oMath>
        <m:r>
          <w:rPr>
            <w:rFonts w:ascii="Cambria Math" w:hAnsi="Cambria Math"/>
            <w:sz w:val="20"/>
            <w:szCs w:val="20"/>
          </w:rPr>
          <m:t>αd</m:t>
        </m:r>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oMath>
      <w:r w:rsidR="005A01CF">
        <w:rPr>
          <w:sz w:val="20"/>
          <w:szCs w:val="20"/>
        </w:rPr>
        <w:t xml:space="preserve">, i.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5A01CF">
        <w:rPr>
          <w:sz w:val="20"/>
          <w:szCs w:val="20"/>
        </w:rPr>
        <w:t xml:space="preserve"> which is a contradiction.</w:t>
      </w:r>
    </w:p>
    <w:p w14:paraId="545A3831" w14:textId="77777777" w:rsidR="005A01CF" w:rsidRDefault="005A01CF" w:rsidP="00622F26">
      <w:pPr>
        <w:rPr>
          <w:sz w:val="20"/>
          <w:szCs w:val="20"/>
        </w:rPr>
      </w:pPr>
    </w:p>
    <w:p w14:paraId="78108008" w14:textId="77777777" w:rsidR="003773A8" w:rsidRDefault="003773A8" w:rsidP="00622F26">
      <w:pPr>
        <w:rPr>
          <w:sz w:val="20"/>
          <w:szCs w:val="20"/>
        </w:rPr>
      </w:pPr>
      <w:r w:rsidRPr="00E545C5">
        <w:rPr>
          <w:b/>
          <w:bCs/>
          <w:sz w:val="20"/>
          <w:szCs w:val="20"/>
        </w:rPr>
        <w:t>Corollary 2.5</w:t>
      </w:r>
      <w:r>
        <w:rPr>
          <w:sz w:val="20"/>
          <w:szCs w:val="20"/>
        </w:rPr>
        <w:t xml:space="preserve"> (follows from Propositions 2.3 and 2.4)</w:t>
      </w:r>
    </w:p>
    <w:p w14:paraId="12A69F72" w14:textId="173C8C1E" w:rsidR="005A01CF" w:rsidRDefault="00E545C5" w:rsidP="00622F26">
      <w:pPr>
        <w:rPr>
          <w:sz w:val="20"/>
          <w:szCs w:val="20"/>
        </w:rPr>
      </w:pPr>
      <w:r>
        <w:rPr>
          <w:sz w:val="20"/>
          <w:szCs w:val="20"/>
        </w:rPr>
        <w:t xml:space="preserve">If </w:t>
      </w:r>
      <w:r w:rsidR="003773A8">
        <w:rPr>
          <w:sz w:val="20"/>
          <w:szCs w:val="20"/>
        </w:rPr>
        <w:t xml:space="preserve"> </w:t>
      </w:r>
      <m:oMath>
        <m:r>
          <m:rPr>
            <m:scr m:val="script"/>
          </m:rPr>
          <w:rPr>
            <w:rFonts w:ascii="Cambria Math" w:hAnsi="Cambria Math"/>
            <w:sz w:val="20"/>
            <w:szCs w:val="20"/>
          </w:rPr>
          <m:t>Y</m:t>
        </m:r>
      </m:oMath>
      <w:r>
        <w:rPr>
          <w:sz w:val="20"/>
          <w:szCs w:val="20"/>
        </w:rPr>
        <w:t xml:space="preserve"> is open or if </w:t>
      </w:r>
      <m:oMath>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is op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oMath>
      <w:r>
        <w:rPr>
          <w:sz w:val="20"/>
          <w:szCs w:val="20"/>
        </w:rPr>
        <w:t>.</w:t>
      </w:r>
    </w:p>
    <w:p w14:paraId="632AF05D" w14:textId="77777777" w:rsidR="00E545C5" w:rsidRDefault="00E545C5" w:rsidP="00622F26">
      <w:pPr>
        <w:rPr>
          <w:sz w:val="20"/>
          <w:szCs w:val="20"/>
        </w:rPr>
      </w:pPr>
    </w:p>
    <w:p w14:paraId="12566A5B" w14:textId="3812EF8D" w:rsidR="00E545C5" w:rsidRDefault="00E545C5" w:rsidP="00622F26">
      <w:pPr>
        <w:rPr>
          <w:sz w:val="20"/>
          <w:szCs w:val="20"/>
        </w:rPr>
      </w:pPr>
      <w:r w:rsidRPr="00E545C5">
        <w:rPr>
          <w:b/>
          <w:bCs/>
          <w:sz w:val="20"/>
          <w:szCs w:val="20"/>
        </w:rPr>
        <w:t>Proposition 2.6</w:t>
      </w:r>
      <w:r>
        <w:rPr>
          <w:sz w:val="20"/>
          <w:szCs w:val="20"/>
        </w:rPr>
        <w:t xml:space="preserve">. </w:t>
      </w:r>
      <m:oMath>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p>
    <w:p w14:paraId="56630C30" w14:textId="4B39B63F" w:rsidR="00B44851" w:rsidRDefault="00E545C5" w:rsidP="00622F26">
      <w:pPr>
        <w:rPr>
          <w:sz w:val="20"/>
          <w:szCs w:val="20"/>
        </w:rPr>
      </w:pPr>
      <w:r w:rsidRPr="00E545C5">
        <w:rPr>
          <w:sz w:val="20"/>
          <w:szCs w:val="20"/>
          <w:u w:val="single"/>
        </w:rPr>
        <w:t>Proof</w:t>
      </w:r>
      <w:r>
        <w:rPr>
          <w:sz w:val="20"/>
          <w:szCs w:val="20"/>
        </w:rPr>
        <w:t xml:space="preserve">: Le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Then </w:t>
      </w:r>
      <m:oMath>
        <m:r>
          <w:rPr>
            <w:rFonts w:ascii="Cambria Math" w:hAnsi="Cambria Math"/>
            <w:sz w:val="20"/>
            <w:szCs w:val="20"/>
          </w:rPr>
          <m:t xml:space="preserve">y =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oMath>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oMath>
    </w:p>
    <w:p w14:paraId="5293811C" w14:textId="55569F92" w:rsidR="00B44851" w:rsidRDefault="00C81F16" w:rsidP="00622F26">
      <w:pPr>
        <w:rPr>
          <w:sz w:val="20"/>
          <w:szCs w:val="20"/>
        </w:rPr>
      </w:pPr>
      <w:r>
        <w:rPr>
          <w:sz w:val="20"/>
          <w:szCs w:val="20"/>
        </w:rPr>
        <w:t xml:space="preserve">Assuming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oMath>
      <w:r w:rsidR="000877F5">
        <w:rPr>
          <w:sz w:val="20"/>
          <w:szCs w:val="20"/>
        </w:rPr>
        <w:t xml:space="preserve"> it follows that there must be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oMath>
      <w:r w:rsidR="000877F5">
        <w:rPr>
          <w:sz w:val="20"/>
          <w:szCs w:val="20"/>
        </w:rPr>
        <w:t xml:space="preserve"> and </w:t>
      </w:r>
      <m:oMath>
        <m:r>
          <w:rPr>
            <w:rFonts w:ascii="Cambria Math" w:hAnsi="Cambria Math"/>
            <w:sz w:val="20"/>
            <w:szCs w:val="20"/>
          </w:rPr>
          <m:t>d</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0877F5">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d</m:t>
        </m:r>
      </m:oMath>
      <w:r w:rsidR="00326DA3">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oMath>
      <w:r w:rsidR="00326DA3">
        <w:rPr>
          <w:sz w:val="20"/>
          <w:szCs w:val="20"/>
        </w:rPr>
        <w:t xml:space="preserve"> from which we conclude tha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sidR="00326DA3">
        <w:rPr>
          <w:sz w:val="20"/>
          <w:szCs w:val="20"/>
        </w:rPr>
        <w:t>, contradicting the assumption.</w:t>
      </w:r>
    </w:p>
    <w:p w14:paraId="36911299" w14:textId="4752AA44" w:rsidR="00326DA3" w:rsidRDefault="007E442A" w:rsidP="00622F26">
      <w:pPr>
        <w:rPr>
          <w:sz w:val="20"/>
          <w:szCs w:val="20"/>
        </w:rPr>
      </w:pPr>
      <w:r>
        <w:rPr>
          <w:sz w:val="20"/>
          <w:szCs w:val="20"/>
        </w:rPr>
        <w:t xml:space="preserve">Analogousl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w:t>
      </w:r>
    </w:p>
    <w:p w14:paraId="4DB5C654" w14:textId="77777777" w:rsidR="007E442A" w:rsidRDefault="007E442A" w:rsidP="00622F26">
      <w:pPr>
        <w:rPr>
          <w:sz w:val="20"/>
          <w:szCs w:val="20"/>
        </w:rPr>
      </w:pPr>
    </w:p>
    <w:p w14:paraId="293DCD7C" w14:textId="66006410" w:rsidR="007E442A" w:rsidRDefault="007E442A" w:rsidP="00622F26">
      <w:pPr>
        <w:rPr>
          <w:sz w:val="20"/>
          <w:szCs w:val="20"/>
        </w:rPr>
      </w:pPr>
      <w:r w:rsidRPr="007E442A">
        <w:rPr>
          <w:b/>
          <w:bCs/>
          <w:sz w:val="20"/>
          <w:szCs w:val="20"/>
        </w:rPr>
        <w:t>Proposition</w:t>
      </w:r>
      <w:r>
        <w:rPr>
          <w:b/>
          <w:bCs/>
          <w:sz w:val="20"/>
          <w:szCs w:val="20"/>
        </w:rPr>
        <w:t xml:space="preserve"> </w:t>
      </w:r>
      <w:r w:rsidRPr="00E545C5">
        <w:rPr>
          <w:b/>
          <w:bCs/>
          <w:sz w:val="20"/>
          <w:szCs w:val="20"/>
        </w:rPr>
        <w:t>2.6</w:t>
      </w:r>
      <w:r>
        <w:rPr>
          <w:b/>
          <w:bCs/>
          <w:sz w:val="20"/>
          <w:szCs w:val="20"/>
          <w:vertAlign w:val="superscript"/>
        </w:rPr>
        <w:t>2</w:t>
      </w:r>
      <w:r>
        <w:rPr>
          <w:sz w:val="20"/>
          <w:szCs w:val="20"/>
        </w:rPr>
        <w:t xml:space="preserve">. </w:t>
      </w:r>
      <m:oMath>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The inclusion </w:t>
      </w:r>
      <m:oMath>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is not satisfied in general.</w:t>
      </w:r>
    </w:p>
    <w:p w14:paraId="18189EA4" w14:textId="559B89C3" w:rsidR="007E442A" w:rsidRDefault="000828EF" w:rsidP="00622F26">
      <w:pPr>
        <w:rPr>
          <w:sz w:val="20"/>
          <w:szCs w:val="20"/>
        </w:rPr>
      </w:pPr>
      <w:r w:rsidRPr="000828EF">
        <w:rPr>
          <w:sz w:val="20"/>
          <w:szCs w:val="20"/>
          <w:u w:val="single"/>
        </w:rPr>
        <w:t xml:space="preserve">Proof: </w:t>
      </w:r>
      <w:r w:rsidR="007E442A" w:rsidRPr="007E442A">
        <w:rPr>
          <w:color w:val="C45911" w:themeColor="accent2" w:themeShade="BF"/>
          <w:sz w:val="20"/>
          <w:szCs w:val="20"/>
        </w:rPr>
        <w:t>//TODO: find counterexample</w:t>
      </w:r>
    </w:p>
    <w:p w14:paraId="4EC2F18F" w14:textId="77777777" w:rsidR="002A08D0" w:rsidRDefault="002A08D0" w:rsidP="00622F26">
      <w:pPr>
        <w:rPr>
          <w:sz w:val="20"/>
          <w:szCs w:val="20"/>
        </w:rPr>
      </w:pPr>
    </w:p>
    <w:p w14:paraId="7505CFED" w14:textId="77777777" w:rsidR="000828EF" w:rsidRDefault="00225DD9" w:rsidP="00622F26">
      <w:pPr>
        <w:rPr>
          <w:sz w:val="20"/>
          <w:szCs w:val="20"/>
        </w:rPr>
      </w:pPr>
      <w:r w:rsidRPr="000828EF">
        <w:rPr>
          <w:b/>
          <w:bCs/>
          <w:sz w:val="20"/>
          <w:szCs w:val="20"/>
        </w:rPr>
        <w:t>Proposition 2.7.</w:t>
      </w:r>
      <w:r>
        <w:rPr>
          <w:sz w:val="20"/>
          <w:szCs w:val="20"/>
        </w:rPr>
        <w:t xml:space="preserve"> </w:t>
      </w:r>
      <m:oMath>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α</m:t>
                </m:r>
                <m:r>
                  <m:rPr>
                    <m:scr m:val="script"/>
                  </m:rPr>
                  <w:rPr>
                    <w:rFonts w:ascii="Cambria Math" w:hAnsi="Cambria Math"/>
                    <w:sz w:val="20"/>
                    <w:szCs w:val="20"/>
                  </w:rPr>
                  <m:t>Y</m:t>
                </m:r>
              </m:e>
            </m:d>
          </m:e>
          <m:sub>
            <m:r>
              <w:rPr>
                <w:rFonts w:ascii="Cambria Math" w:hAnsi="Cambria Math"/>
                <w:sz w:val="20"/>
                <w:szCs w:val="20"/>
              </w:rPr>
              <m:t>N</m:t>
            </m:r>
          </m:sub>
        </m:sSub>
        <m:r>
          <w:rPr>
            <w:rFonts w:ascii="Cambria Math" w:hAnsi="Cambria Math"/>
            <w:sz w:val="20"/>
            <w:szCs w:val="20"/>
          </w:rPr>
          <m:t>=</m:t>
        </m:r>
        <m:r>
          <w:rPr>
            <w:rFonts w:ascii="Cambria Math" w:hAnsi="Cambria Math"/>
            <w:sz w:val="20"/>
            <w:szCs w:val="20"/>
          </w:rPr>
          <m:t>α</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e>
            </m:d>
          </m:e>
          <m:sub>
            <m:r>
              <w:rPr>
                <w:rFonts w:ascii="Cambria Math" w:hAnsi="Cambria Math"/>
                <w:sz w:val="20"/>
                <w:szCs w:val="20"/>
              </w:rPr>
              <m:t>N</m:t>
            </m:r>
          </m:sub>
        </m:sSub>
      </m:oMath>
      <w:r>
        <w:rPr>
          <w:sz w:val="20"/>
          <w:szCs w:val="20"/>
        </w:rPr>
        <w:t xml:space="preserve"> </w:t>
      </w:r>
      <w:r w:rsidR="000828EF">
        <w:rPr>
          <w:sz w:val="20"/>
          <w:szCs w:val="20"/>
        </w:rPr>
        <w:t xml:space="preserve">, for </w:t>
      </w:r>
      <m:oMath>
        <m:r>
          <w:rPr>
            <w:rFonts w:ascii="Cambria Math" w:hAnsi="Cambria Math"/>
            <w:sz w:val="20"/>
            <w:szCs w:val="20"/>
          </w:rPr>
          <m:t>α</m:t>
        </m:r>
        <m:r>
          <m:rPr>
            <m:scr m:val="double-struck"/>
          </m:rPr>
          <w:rPr>
            <w:rFonts w:ascii="Cambria Math" w:hAnsi="Cambria Math"/>
            <w:sz w:val="20"/>
            <w:szCs w:val="20"/>
          </w:rPr>
          <m:t>∈R</m:t>
        </m:r>
      </m:oMath>
      <w:r w:rsidR="000828EF">
        <w:rPr>
          <w:sz w:val="20"/>
          <w:szCs w:val="20"/>
        </w:rPr>
        <w:t xml:space="preserve">, </w:t>
      </w:r>
      <m:oMath>
        <m:r>
          <w:rPr>
            <w:rFonts w:ascii="Cambria Math" w:hAnsi="Cambria Math"/>
            <w:sz w:val="20"/>
            <w:szCs w:val="20"/>
          </w:rPr>
          <m:t>α</m:t>
        </m:r>
        <m:r>
          <w:rPr>
            <w:rFonts w:ascii="Cambria Math" w:hAnsi="Cambria Math"/>
            <w:sz w:val="20"/>
            <w:szCs w:val="20"/>
          </w:rPr>
          <m:t>&gt;0</m:t>
        </m:r>
      </m:oMath>
      <w:r w:rsidR="000828EF">
        <w:rPr>
          <w:sz w:val="20"/>
          <w:szCs w:val="20"/>
        </w:rPr>
        <w:t>.</w:t>
      </w:r>
    </w:p>
    <w:p w14:paraId="22585633" w14:textId="4AFE4EEA" w:rsidR="002A08D0" w:rsidRDefault="000828EF" w:rsidP="00622F26">
      <w:pPr>
        <w:rPr>
          <w:sz w:val="20"/>
          <w:szCs w:val="20"/>
        </w:rPr>
      </w:pPr>
      <w:r w:rsidRPr="000828EF">
        <w:rPr>
          <w:sz w:val="20"/>
          <w:szCs w:val="20"/>
          <w:u w:val="single"/>
        </w:rPr>
        <w:t>Proof:</w:t>
      </w:r>
      <w:r>
        <w:rPr>
          <w:sz w:val="20"/>
          <w:szCs w:val="20"/>
        </w:rPr>
        <w:t xml:space="preserve"> </w:t>
      </w:r>
      <w:r w:rsidRPr="000828EF">
        <w:rPr>
          <w:color w:val="C00000"/>
          <w:sz w:val="20"/>
          <w:szCs w:val="20"/>
        </w:rPr>
        <w:t xml:space="preserve">//TODO: furnish a proof </w:t>
      </w:r>
    </w:p>
    <w:p w14:paraId="517F7D55" w14:textId="1C110D84" w:rsidR="002A08D0" w:rsidRDefault="002A08D0" w:rsidP="00622F26">
      <w:pPr>
        <w:rPr>
          <w:sz w:val="20"/>
          <w:szCs w:val="20"/>
        </w:rPr>
      </w:pPr>
    </w:p>
    <w:p w14:paraId="63CCFB29" w14:textId="7777ABBD" w:rsidR="000828EF" w:rsidRDefault="000828EF" w:rsidP="00622F26">
      <w:pPr>
        <w:rPr>
          <w:sz w:val="20"/>
          <w:szCs w:val="20"/>
        </w:rPr>
      </w:pPr>
      <w:r w:rsidRPr="000828EF">
        <w:rPr>
          <w:b/>
          <w:bCs/>
          <w:sz w:val="20"/>
          <w:szCs w:val="20"/>
        </w:rPr>
        <w:lastRenderedPageBreak/>
        <w:t>Definition 2.8.</w:t>
      </w:r>
      <w:r>
        <w:rPr>
          <w:sz w:val="20"/>
          <w:szCs w:val="20"/>
        </w:rPr>
        <w:t xml:space="preserve"> Let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be a preordered set, i.e. </w:t>
      </w:r>
      <m:oMath>
        <m:r>
          <w:rPr>
            <w:rFonts w:ascii="Cambria Math" w:hAnsi="Cambria Math"/>
            <w:sz w:val="20"/>
            <w:szCs w:val="20"/>
          </w:rPr>
          <m:t>≼</m:t>
        </m:r>
      </m:oMath>
      <w:r>
        <w:rPr>
          <w:sz w:val="20"/>
          <w:szCs w:val="20"/>
        </w:rPr>
        <w:t xml:space="preserve"> is reflexive and transitive.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is inductively ordered, if every totally ordered subset of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has lower bound. A totally ordered subset of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is also called </w:t>
      </w:r>
      <w:r w:rsidRPr="000828EF">
        <w:rPr>
          <w:b/>
          <w:bCs/>
          <w:i/>
          <w:iCs/>
          <w:sz w:val="20"/>
          <w:szCs w:val="20"/>
        </w:rPr>
        <w:t>a chain</w:t>
      </w:r>
      <w:r>
        <w:rPr>
          <w:sz w:val="20"/>
          <w:szCs w:val="20"/>
        </w:rPr>
        <w:t>.</w:t>
      </w:r>
    </w:p>
    <w:p w14:paraId="77B6CEB7" w14:textId="77777777" w:rsidR="000828EF" w:rsidRDefault="000828EF" w:rsidP="00622F26">
      <w:pPr>
        <w:rPr>
          <w:sz w:val="20"/>
          <w:szCs w:val="20"/>
        </w:rPr>
      </w:pPr>
    </w:p>
    <w:p w14:paraId="20259DC5" w14:textId="2256BA74" w:rsidR="000828EF" w:rsidRDefault="000828EF" w:rsidP="00622F26">
      <w:pPr>
        <w:rPr>
          <w:sz w:val="20"/>
          <w:szCs w:val="20"/>
        </w:rPr>
      </w:pPr>
      <w:r w:rsidRPr="000828EF">
        <w:rPr>
          <w:b/>
          <w:bCs/>
          <w:sz w:val="20"/>
          <w:szCs w:val="20"/>
        </w:rPr>
        <w:t>Theorem 2.9 (</w:t>
      </w:r>
      <w:r w:rsidRPr="000828EF">
        <w:rPr>
          <w:b/>
          <w:bCs/>
          <w:i/>
          <w:iCs/>
          <w:sz w:val="20"/>
          <w:szCs w:val="20"/>
        </w:rPr>
        <w:t>Zorn’s lemma</w:t>
      </w:r>
      <w:r w:rsidRPr="000828EF">
        <w:rPr>
          <w:b/>
          <w:bCs/>
          <w:sz w:val="20"/>
          <w:szCs w:val="20"/>
        </w:rPr>
        <w:t>).</w:t>
      </w:r>
      <w:r w:rsidRPr="000828EF">
        <w:rPr>
          <w:sz w:val="20"/>
          <w:szCs w:val="20"/>
        </w:rPr>
        <w:t xml:space="preserve"> Let</w:t>
      </w:r>
      <w:r>
        <w:rPr>
          <w:sz w:val="20"/>
          <w:szCs w:val="20"/>
        </w:rPr>
        <w:t xml:space="preserve"> the preordered set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be inductively ordered. </w:t>
      </w:r>
      <w:r w:rsidR="003779F7">
        <w:rPr>
          <w:sz w:val="20"/>
          <w:szCs w:val="20"/>
        </w:rPr>
        <w:t xml:space="preserve">Then </w:t>
      </w:r>
      <m:oMath>
        <m:r>
          <m:rPr>
            <m:scr m:val="script"/>
          </m:rPr>
          <w:rPr>
            <w:rFonts w:ascii="Cambria Math" w:hAnsi="Cambria Math"/>
            <w:sz w:val="20"/>
            <w:szCs w:val="20"/>
          </w:rPr>
          <m:t>S</m:t>
        </m:r>
      </m:oMath>
      <w:r w:rsidR="003779F7">
        <w:rPr>
          <w:sz w:val="20"/>
          <w:szCs w:val="20"/>
        </w:rPr>
        <w:t xml:space="preserve"> contains a minimal element, i.e. there is </w:t>
      </w:r>
      <m:oMath>
        <m:acc>
          <m:accPr>
            <m:ctrlPr>
              <w:rPr>
                <w:rFonts w:ascii="Cambria Math" w:hAnsi="Cambria Math"/>
                <w:i/>
                <w:sz w:val="20"/>
                <w:szCs w:val="20"/>
              </w:rPr>
            </m:ctrlPr>
          </m:accPr>
          <m:e>
            <m:r>
              <w:rPr>
                <w:rFonts w:ascii="Cambria Math" w:hAnsi="Cambria Math"/>
                <w:sz w:val="20"/>
                <w:szCs w:val="20"/>
              </w:rPr>
              <m:t>s</m:t>
            </m:r>
          </m:e>
        </m:acc>
        <m:r>
          <w:rPr>
            <w:rFonts w:ascii="Cambria Math" w:hAnsi="Cambria Math"/>
            <w:sz w:val="20"/>
            <w:szCs w:val="20"/>
          </w:rPr>
          <m:t>∈</m:t>
        </m:r>
        <m:r>
          <m:rPr>
            <m:scr m:val="script"/>
          </m:rPr>
          <w:rPr>
            <w:rFonts w:ascii="Cambria Math" w:hAnsi="Cambria Math"/>
            <w:sz w:val="20"/>
            <w:szCs w:val="20"/>
          </w:rPr>
          <m:t>S</m:t>
        </m:r>
      </m:oMath>
      <w:r w:rsidR="003779F7">
        <w:rPr>
          <w:sz w:val="20"/>
          <w:szCs w:val="20"/>
        </w:rPr>
        <w:t xml:space="preserve"> such that </w:t>
      </w:r>
      <m:oMath>
        <m:r>
          <w:rPr>
            <w:rFonts w:ascii="Cambria Math" w:hAnsi="Cambria Math"/>
            <w:sz w:val="20"/>
            <w:szCs w:val="20"/>
          </w:rPr>
          <m:t>s</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s</m:t>
            </m:r>
          </m:e>
        </m:acc>
      </m:oMath>
      <w:r w:rsidR="003779F7">
        <w:rPr>
          <w:sz w:val="20"/>
          <w:szCs w:val="20"/>
        </w:rPr>
        <w:t xml:space="preserve"> implies </w:t>
      </w:r>
      <m:oMath>
        <m:acc>
          <m:accPr>
            <m:ctrlPr>
              <w:rPr>
                <w:rFonts w:ascii="Cambria Math" w:hAnsi="Cambria Math"/>
                <w:i/>
                <w:sz w:val="20"/>
                <w:szCs w:val="20"/>
              </w:rPr>
            </m:ctrlPr>
          </m:accPr>
          <m:e>
            <m:r>
              <w:rPr>
                <w:rFonts w:ascii="Cambria Math" w:hAnsi="Cambria Math"/>
                <w:sz w:val="20"/>
                <w:szCs w:val="20"/>
              </w:rPr>
              <m:t>s</m:t>
            </m:r>
          </m:e>
        </m:acc>
        <m:r>
          <w:rPr>
            <w:rFonts w:ascii="Cambria Math" w:hAnsi="Cambria Math"/>
            <w:sz w:val="20"/>
            <w:szCs w:val="20"/>
          </w:rPr>
          <m:t>≼</m:t>
        </m:r>
        <m:r>
          <w:rPr>
            <w:rFonts w:ascii="Cambria Math" w:hAnsi="Cambria Math"/>
            <w:sz w:val="20"/>
            <w:szCs w:val="20"/>
          </w:rPr>
          <m:t>s</m:t>
        </m:r>
      </m:oMath>
      <w:r w:rsidR="003779F7">
        <w:rPr>
          <w:sz w:val="20"/>
          <w:szCs w:val="20"/>
        </w:rPr>
        <w:t>.</w:t>
      </w:r>
    </w:p>
    <w:p w14:paraId="1519FB95" w14:textId="77777777" w:rsidR="00912CDF" w:rsidRDefault="00912CDF" w:rsidP="00622F26">
      <w:pPr>
        <w:rPr>
          <w:sz w:val="20"/>
          <w:szCs w:val="20"/>
        </w:rPr>
      </w:pPr>
    </w:p>
    <w:p w14:paraId="2D5AB877" w14:textId="77777777" w:rsidR="00912CDF" w:rsidRPr="000828EF" w:rsidRDefault="00912CDF" w:rsidP="00622F26">
      <w:pPr>
        <w:rPr>
          <w:sz w:val="20"/>
          <w:szCs w:val="20"/>
        </w:rPr>
      </w:pPr>
    </w:p>
    <w:p w14:paraId="21CEC85A" w14:textId="5EF14C79" w:rsidR="002A08D0" w:rsidRPr="000828EF" w:rsidRDefault="002A08D0" w:rsidP="00622F26">
      <w:pPr>
        <w:rPr>
          <w:sz w:val="20"/>
          <w:szCs w:val="20"/>
        </w:rPr>
      </w:pPr>
    </w:p>
    <w:p w14:paraId="0B45EAF5" w14:textId="77777777" w:rsidR="002A08D0" w:rsidRDefault="002A08D0" w:rsidP="00622F26">
      <w:pPr>
        <w:rPr>
          <w:sz w:val="20"/>
          <w:szCs w:val="20"/>
        </w:rPr>
      </w:pPr>
    </w:p>
    <w:p w14:paraId="6FB36D8D" w14:textId="77777777" w:rsidR="002A08D0" w:rsidRDefault="002A08D0" w:rsidP="00622F26">
      <w:pPr>
        <w:rPr>
          <w:sz w:val="20"/>
          <w:szCs w:val="20"/>
        </w:rPr>
      </w:pPr>
    </w:p>
    <w:p w14:paraId="02811EDA" w14:textId="77777777" w:rsidR="002A08D0" w:rsidRDefault="002A08D0" w:rsidP="00622F26">
      <w:pPr>
        <w:rPr>
          <w:sz w:val="20"/>
          <w:szCs w:val="20"/>
        </w:rPr>
      </w:pPr>
    </w:p>
    <w:p w14:paraId="64F696D1" w14:textId="77777777" w:rsidR="002A08D0" w:rsidRDefault="002A08D0" w:rsidP="00622F26">
      <w:pPr>
        <w:rPr>
          <w:sz w:val="20"/>
          <w:szCs w:val="20"/>
        </w:rPr>
      </w:pPr>
    </w:p>
    <w:p w14:paraId="49E81CB6" w14:textId="77777777" w:rsidR="002A08D0" w:rsidRDefault="002A08D0" w:rsidP="00622F26">
      <w:pPr>
        <w:rPr>
          <w:sz w:val="20"/>
          <w:szCs w:val="20"/>
        </w:rPr>
      </w:pPr>
    </w:p>
    <w:p w14:paraId="3834260D" w14:textId="77777777" w:rsidR="002A08D0" w:rsidRDefault="002A08D0" w:rsidP="00622F26">
      <w:pPr>
        <w:rPr>
          <w:sz w:val="20"/>
          <w:szCs w:val="20"/>
        </w:rPr>
      </w:pPr>
    </w:p>
    <w:p w14:paraId="1D20941B" w14:textId="77777777" w:rsidR="002A08D0" w:rsidRDefault="002A08D0" w:rsidP="00622F26">
      <w:pPr>
        <w:rPr>
          <w:sz w:val="20"/>
          <w:szCs w:val="20"/>
        </w:rPr>
      </w:pPr>
    </w:p>
    <w:p w14:paraId="48C6267F" w14:textId="30723404" w:rsidR="002A08D0" w:rsidRDefault="002A08D0" w:rsidP="00622F26">
      <w:pPr>
        <w:rPr>
          <w:sz w:val="20"/>
          <w:szCs w:val="20"/>
        </w:rPr>
      </w:pPr>
    </w:p>
    <w:p w14:paraId="781CA382" w14:textId="2C97EFB5" w:rsidR="002A08D0" w:rsidRDefault="002A08D0" w:rsidP="00622F26">
      <w:pPr>
        <w:rPr>
          <w:sz w:val="20"/>
          <w:szCs w:val="20"/>
        </w:rPr>
      </w:pPr>
      <w:r w:rsidRPr="002A08D0">
        <w:rPr>
          <w:sz w:val="20"/>
          <w:szCs w:val="20"/>
        </w:rPr>
        <mc:AlternateContent>
          <mc:Choice Requires="wpg">
            <w:drawing>
              <wp:anchor distT="0" distB="0" distL="114300" distR="114300" simplePos="0" relativeHeight="251666432" behindDoc="0" locked="0" layoutInCell="1" allowOverlap="1" wp14:anchorId="67969DBE" wp14:editId="2C5F2B92">
                <wp:simplePos x="0" y="0"/>
                <wp:positionH relativeFrom="column">
                  <wp:posOffset>45693</wp:posOffset>
                </wp:positionH>
                <wp:positionV relativeFrom="paragraph">
                  <wp:posOffset>313517</wp:posOffset>
                </wp:positionV>
                <wp:extent cx="2557780" cy="1797050"/>
                <wp:effectExtent l="50800" t="25400" r="0" b="69850"/>
                <wp:wrapTopAndBottom/>
                <wp:docPr id="185" name="Group 184">
                  <a:extLst xmlns:a="http://schemas.openxmlformats.org/drawingml/2006/main">
                    <a:ext uri="{FF2B5EF4-FFF2-40B4-BE49-F238E27FC236}">
                      <a16:creationId xmlns:a16="http://schemas.microsoft.com/office/drawing/2014/main" id="{606EEDF9-79D5-ABC0-D51F-E32E25109D9C}"/>
                    </a:ext>
                  </a:extLst>
                </wp:docPr>
                <wp:cNvGraphicFramePr/>
                <a:graphic xmlns:a="http://schemas.openxmlformats.org/drawingml/2006/main">
                  <a:graphicData uri="http://schemas.microsoft.com/office/word/2010/wordprocessingGroup">
                    <wpg:wgp>
                      <wpg:cNvGrpSpPr/>
                      <wpg:grpSpPr>
                        <a:xfrm>
                          <a:off x="0" y="0"/>
                          <a:ext cx="2557780" cy="1797050"/>
                          <a:chOff x="0" y="0"/>
                          <a:chExt cx="2557917" cy="1797120"/>
                        </a:xfrm>
                      </wpg:grpSpPr>
                      <wps:wsp>
                        <wps:cNvPr id="1088280955" name="TextBox 181">
                          <a:extLst>
                            <a:ext uri="{FF2B5EF4-FFF2-40B4-BE49-F238E27FC236}">
                              <a16:creationId xmlns:a16="http://schemas.microsoft.com/office/drawing/2014/main" id="{2219F8FF-26F1-0957-6287-5475DCD7E356}"/>
                            </a:ext>
                          </a:extLst>
                        </wps:cNvPr>
                        <wps:cNvSpPr txBox="1"/>
                        <wps:spPr>
                          <a:xfrm>
                            <a:off x="1354592" y="112391"/>
                            <a:ext cx="1203325" cy="252095"/>
                          </a:xfrm>
                          <a:prstGeom prst="rect">
                            <a:avLst/>
                          </a:prstGeom>
                          <a:noFill/>
                        </wps:spPr>
                        <wps:txbx>
                          <w:txbxContent>
                            <w:p w14:paraId="3945D6D1" w14:textId="77777777" w:rsidR="002A08D0" w:rsidRDefault="002A08D0" w:rsidP="002A08D0">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r>
                                    <m:rPr>
                                      <m:scr m:val="script"/>
                                    </m:rPr>
                                    <w:rPr>
                                      <w:rFonts w:ascii="Cambria Math" w:eastAsia="Cambria Math" w:hAnsi="Cambria Math"/>
                                      <w:color w:val="000000" w:themeColor="text1"/>
                                      <w:kern w:val="24"/>
                                      <w:sz w:val="18"/>
                                      <w:szCs w:val="18"/>
                                    </w:rPr>
                                    <m:t>∩Y=</m:t>
                                  </m:r>
                                  <m:sSup>
                                    <m:sSupPr>
                                      <m:ctrlPr>
                                        <w:rPr>
                                          <w:rFonts w:ascii="Cambria Math" w:eastAsia="Cambria Math" w:hAnsi="Cambria Math"/>
                                          <w:i/>
                                          <w:iCs/>
                                          <w:color w:val="000000" w:themeColor="text1"/>
                                          <w:kern w:val="24"/>
                                          <w:sz w:val="18"/>
                                          <w:szCs w:val="18"/>
                                        </w:rPr>
                                      </m:ctrlPr>
                                    </m:sSupPr>
                                    <m:e>
                                      <m:r>
                                        <m:rPr>
                                          <m:scr m:val="script"/>
                                        </m:rPr>
                                        <w:rPr>
                                          <w:rFonts w:ascii="Cambria Math" w:eastAsia="Cambria Math" w:hAnsi="Cambria Math"/>
                                          <w:color w:val="000000" w:themeColor="text1"/>
                                          <w:kern w:val="24"/>
                                          <w:sz w:val="18"/>
                                          <w:szCs w:val="18"/>
                                        </w:rPr>
                                        <m:t>Y</m:t>
                                      </m:r>
                                    </m:e>
                                    <m:sup>
                                      <m:r>
                                        <w:rPr>
                                          <w:rFonts w:ascii="Cambria Math" w:eastAsia="Cambria Math" w:hAnsi="Cambria Math"/>
                                          <w:color w:val="000000" w:themeColor="text1"/>
                                          <w:kern w:val="24"/>
                                          <w:sz w:val="18"/>
                                          <w:szCs w:val="18"/>
                                        </w:rPr>
                                        <m:t>0</m:t>
                                      </m:r>
                                    </m:sup>
                                  </m:sSup>
                                </m:oMath>
                              </m:oMathPara>
                            </w:p>
                          </w:txbxContent>
                        </wps:txbx>
                        <wps:bodyPr wrap="none" rtlCol="0">
                          <a:spAutoFit/>
                        </wps:bodyPr>
                      </wps:wsp>
                      <wps:wsp>
                        <wps:cNvPr id="1869475804" name="Straight Arrow Connector 1869475804">
                          <a:extLst>
                            <a:ext uri="{FF2B5EF4-FFF2-40B4-BE49-F238E27FC236}">
                              <a16:creationId xmlns:a16="http://schemas.microsoft.com/office/drawing/2014/main" id="{5D4ADB86-0108-036D-5905-148FA86EE390}"/>
                            </a:ext>
                          </a:extLst>
                        </wps:cNvPr>
                        <wps:cNvCnPr/>
                        <wps:spPr>
                          <a:xfrm flipV="1">
                            <a:off x="0" y="0"/>
                            <a:ext cx="0" cy="179712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55762133" name="Straight Arrow Connector 2055762133">
                          <a:extLst>
                            <a:ext uri="{FF2B5EF4-FFF2-40B4-BE49-F238E27FC236}">
                              <a16:creationId xmlns:a16="http://schemas.microsoft.com/office/drawing/2014/main" id="{828E431D-DC51-25D9-43FB-F85AD1FBC87E}"/>
                            </a:ext>
                          </a:extLst>
                        </wps:cNvPr>
                        <wps:cNvCnPr>
                          <a:cxnSpLocks/>
                        </wps:cNvCnPr>
                        <wps:spPr>
                          <a:xfrm>
                            <a:off x="0" y="1797120"/>
                            <a:ext cx="1924050"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93761213" name="Oval 293761213">
                          <a:extLst>
                            <a:ext uri="{FF2B5EF4-FFF2-40B4-BE49-F238E27FC236}">
                              <a16:creationId xmlns:a16="http://schemas.microsoft.com/office/drawing/2014/main" id="{614442FE-E0F8-1EAE-F112-24178E174E2C}"/>
                            </a:ext>
                          </a:extLst>
                        </wps:cNvPr>
                        <wps:cNvSpPr/>
                        <wps:spPr>
                          <a:xfrm>
                            <a:off x="824437" y="1047820"/>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5815288" name="Straight Connector 1735815288">
                          <a:extLst>
                            <a:ext uri="{FF2B5EF4-FFF2-40B4-BE49-F238E27FC236}">
                              <a16:creationId xmlns:a16="http://schemas.microsoft.com/office/drawing/2014/main" id="{21764E3C-497C-AC07-C6A2-5109C77539DA}"/>
                            </a:ext>
                          </a:extLst>
                        </wps:cNvPr>
                        <wps:cNvCnPr>
                          <a:endCxn id="293761213" idx="2"/>
                        </wps:cNvCnPr>
                        <wps:spPr>
                          <a:xfrm flipV="1">
                            <a:off x="133350" y="1070680"/>
                            <a:ext cx="691087"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1494355" name="Straight Connector 581494355">
                          <a:extLst>
                            <a:ext uri="{FF2B5EF4-FFF2-40B4-BE49-F238E27FC236}">
                              <a16:creationId xmlns:a16="http://schemas.microsoft.com/office/drawing/2014/main" id="{39B018D3-D4C9-922D-76FA-2C398C38F40D}"/>
                            </a:ext>
                          </a:extLst>
                        </wps:cNvPr>
                        <wps:cNvCnPr/>
                        <wps:spPr>
                          <a:xfrm>
                            <a:off x="847296" y="1093539"/>
                            <a:ext cx="0" cy="6305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089637" name="Straight Connector 184089637">
                          <a:extLst>
                            <a:ext uri="{FF2B5EF4-FFF2-40B4-BE49-F238E27FC236}">
                              <a16:creationId xmlns:a16="http://schemas.microsoft.com/office/drawing/2014/main" id="{C538B755-4FD8-A9F7-C621-B22CD90BD418}"/>
                            </a:ext>
                          </a:extLst>
                        </wps:cNvPr>
                        <wps:cNvCnPr>
                          <a:stCxn id="662585968" idx="21"/>
                        </wps:cNvCnPr>
                        <wps:spPr>
                          <a:xfrm flipV="1">
                            <a:off x="612775" y="1070679"/>
                            <a:ext cx="102555" cy="1358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5977908" name="Straight Connector 1805977908">
                          <a:extLst>
                            <a:ext uri="{FF2B5EF4-FFF2-40B4-BE49-F238E27FC236}">
                              <a16:creationId xmlns:a16="http://schemas.microsoft.com/office/drawing/2014/main" id="{BA9F1EC0-2410-2F77-04ED-4C13CEDB9E02}"/>
                            </a:ext>
                          </a:extLst>
                        </wps:cNvPr>
                        <wps:cNvCnPr>
                          <a:cxnSpLocks/>
                        </wps:cNvCnPr>
                        <wps:spPr>
                          <a:xfrm flipV="1">
                            <a:off x="654826" y="1070678"/>
                            <a:ext cx="152623" cy="2025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7817077" name="Straight Connector 1947817077">
                          <a:extLst>
                            <a:ext uri="{FF2B5EF4-FFF2-40B4-BE49-F238E27FC236}">
                              <a16:creationId xmlns:a16="http://schemas.microsoft.com/office/drawing/2014/main" id="{7E022E85-3368-6241-2864-81F39B056F01}"/>
                            </a:ext>
                          </a:extLst>
                        </wps:cNvPr>
                        <wps:cNvCnPr>
                          <a:cxnSpLocks/>
                        </wps:cNvCnPr>
                        <wps:spPr>
                          <a:xfrm flipV="1">
                            <a:off x="700218" y="1146139"/>
                            <a:ext cx="147078" cy="1973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194770" name="Straight Connector 199194770">
                          <a:extLst>
                            <a:ext uri="{FF2B5EF4-FFF2-40B4-BE49-F238E27FC236}">
                              <a16:creationId xmlns:a16="http://schemas.microsoft.com/office/drawing/2014/main" id="{BFE65D6E-CD33-71C3-39E3-4F3B5E73266A}"/>
                            </a:ext>
                          </a:extLst>
                        </wps:cNvPr>
                        <wps:cNvCnPr>
                          <a:cxnSpLocks/>
                        </wps:cNvCnPr>
                        <wps:spPr>
                          <a:xfrm flipV="1">
                            <a:off x="757547" y="1273245"/>
                            <a:ext cx="89749" cy="1241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8580043" name="Straight Connector 558580043">
                          <a:extLst>
                            <a:ext uri="{FF2B5EF4-FFF2-40B4-BE49-F238E27FC236}">
                              <a16:creationId xmlns:a16="http://schemas.microsoft.com/office/drawing/2014/main" id="{BEAFEC54-FDC4-FA04-5189-189545449900}"/>
                            </a:ext>
                          </a:extLst>
                        </wps:cNvPr>
                        <wps:cNvCnPr>
                          <a:cxnSpLocks/>
                        </wps:cNvCnPr>
                        <wps:spPr>
                          <a:xfrm flipV="1">
                            <a:off x="565714" y="1070678"/>
                            <a:ext cx="44875" cy="609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6063970" name="Straight Connector 1346063970">
                          <a:extLst>
                            <a:ext uri="{FF2B5EF4-FFF2-40B4-BE49-F238E27FC236}">
                              <a16:creationId xmlns:a16="http://schemas.microsoft.com/office/drawing/2014/main" id="{67A06710-54CB-4FF8-4E8D-24133E412127}"/>
                            </a:ext>
                          </a:extLst>
                        </wps:cNvPr>
                        <wps:cNvCnPr>
                          <a:cxnSpLocks/>
                        </wps:cNvCnPr>
                        <wps:spPr>
                          <a:xfrm flipV="1">
                            <a:off x="807449" y="1379499"/>
                            <a:ext cx="44875" cy="609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4259272" name="Straight Connector 1414259272">
                          <a:extLst>
                            <a:ext uri="{FF2B5EF4-FFF2-40B4-BE49-F238E27FC236}">
                              <a16:creationId xmlns:a16="http://schemas.microsoft.com/office/drawing/2014/main" id="{8B256F36-1E72-98DE-3E2A-A42B2BD14BBA}"/>
                            </a:ext>
                          </a:extLst>
                        </wps:cNvPr>
                        <wps:cNvCnPr/>
                        <wps:spPr>
                          <a:xfrm>
                            <a:off x="454025" y="1070678"/>
                            <a:ext cx="393271" cy="4787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3354103" name="Straight Connector 1293354103">
                          <a:extLst>
                            <a:ext uri="{FF2B5EF4-FFF2-40B4-BE49-F238E27FC236}">
                              <a16:creationId xmlns:a16="http://schemas.microsoft.com/office/drawing/2014/main" id="{9F22DF35-322C-63E3-AC22-319C783E0BB3}"/>
                            </a:ext>
                          </a:extLst>
                        </wps:cNvPr>
                        <wps:cNvCnPr>
                          <a:cxnSpLocks/>
                        </wps:cNvCnPr>
                        <wps:spPr>
                          <a:xfrm>
                            <a:off x="353045" y="1070678"/>
                            <a:ext cx="496455" cy="5897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6273000" name="Straight Connector 1776273000">
                          <a:extLst>
                            <a:ext uri="{FF2B5EF4-FFF2-40B4-BE49-F238E27FC236}">
                              <a16:creationId xmlns:a16="http://schemas.microsoft.com/office/drawing/2014/main" id="{FDD98697-DEC2-F10D-E919-4F068C34A5DF}"/>
                            </a:ext>
                          </a:extLst>
                        </wps:cNvPr>
                        <wps:cNvCnPr>
                          <a:cxnSpLocks/>
                        </wps:cNvCnPr>
                        <wps:spPr>
                          <a:xfrm>
                            <a:off x="251467" y="1077028"/>
                            <a:ext cx="589958" cy="688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104891" name="Straight Connector 301104891">
                          <a:extLst>
                            <a:ext uri="{FF2B5EF4-FFF2-40B4-BE49-F238E27FC236}">
                              <a16:creationId xmlns:a16="http://schemas.microsoft.com/office/drawing/2014/main" id="{D950D4E0-F84D-08C1-339F-57FCEB406C72}"/>
                            </a:ext>
                          </a:extLst>
                        </wps:cNvPr>
                        <wps:cNvCnPr>
                          <a:cxnSpLocks/>
                        </wps:cNvCnPr>
                        <wps:spPr>
                          <a:xfrm>
                            <a:off x="152743" y="1077028"/>
                            <a:ext cx="589958" cy="688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6280681" name="Freeform 1286280681">
                          <a:extLst>
                            <a:ext uri="{FF2B5EF4-FFF2-40B4-BE49-F238E27FC236}">
                              <a16:creationId xmlns:a16="http://schemas.microsoft.com/office/drawing/2014/main" id="{1993A671-6FA1-C93E-1A3F-053CDABA6DFA}"/>
                            </a:ext>
                          </a:extLst>
                        </wps:cNvPr>
                        <wps:cNvSpPr/>
                        <wps:spPr>
                          <a:xfrm>
                            <a:off x="742950" y="1720920"/>
                            <a:ext cx="101905" cy="53975"/>
                          </a:xfrm>
                          <a:custGeom>
                            <a:avLst/>
                            <a:gdLst>
                              <a:gd name="connsiteX0" fmla="*/ 0 w 101905"/>
                              <a:gd name="connsiteY0" fmla="*/ 47625 h 53975"/>
                              <a:gd name="connsiteX1" fmla="*/ 53975 w 101905"/>
                              <a:gd name="connsiteY1" fmla="*/ 53975 h 53975"/>
                              <a:gd name="connsiteX2" fmla="*/ 79375 w 101905"/>
                              <a:gd name="connsiteY2" fmla="*/ 47625 h 53975"/>
                              <a:gd name="connsiteX3" fmla="*/ 98425 w 101905"/>
                              <a:gd name="connsiteY3" fmla="*/ 41275 h 53975"/>
                              <a:gd name="connsiteX4" fmla="*/ 101600 w 101905"/>
                              <a:gd name="connsiteY4" fmla="*/ 15875 h 53975"/>
                              <a:gd name="connsiteX5" fmla="*/ 101600 w 101905"/>
                              <a:gd name="connsiteY5" fmla="*/ 0 h 53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905" h="53975">
                                <a:moveTo>
                                  <a:pt x="0" y="47625"/>
                                </a:moveTo>
                                <a:cubicBezTo>
                                  <a:pt x="20373" y="50800"/>
                                  <a:pt x="40746" y="53975"/>
                                  <a:pt x="53975" y="53975"/>
                                </a:cubicBezTo>
                                <a:cubicBezTo>
                                  <a:pt x="67204" y="53975"/>
                                  <a:pt x="79375" y="47625"/>
                                  <a:pt x="79375" y="47625"/>
                                </a:cubicBezTo>
                                <a:cubicBezTo>
                                  <a:pt x="86783" y="45508"/>
                                  <a:pt x="94721" y="46567"/>
                                  <a:pt x="98425" y="41275"/>
                                </a:cubicBezTo>
                                <a:cubicBezTo>
                                  <a:pt x="102129" y="35983"/>
                                  <a:pt x="101600" y="15875"/>
                                  <a:pt x="101600" y="15875"/>
                                </a:cubicBezTo>
                                <a:cubicBezTo>
                                  <a:pt x="102129" y="8996"/>
                                  <a:pt x="101864" y="4498"/>
                                  <a:pt x="101600" y="0"/>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0325818" name="Rectangle 320325818">
                          <a:extLst>
                            <a:ext uri="{FF2B5EF4-FFF2-40B4-BE49-F238E27FC236}">
                              <a16:creationId xmlns:a16="http://schemas.microsoft.com/office/drawing/2014/main" id="{AFE926C7-F9FE-597B-272E-807A8E12E684}"/>
                            </a:ext>
                          </a:extLst>
                        </wps:cNvPr>
                        <wps:cNvSpPr/>
                        <wps:spPr>
                          <a:xfrm>
                            <a:off x="1307304" y="177092"/>
                            <a:ext cx="136525" cy="135925"/>
                          </a:xfrm>
                          <a:prstGeom prst="rect">
                            <a:avLst/>
                          </a:prstGeom>
                          <a:noFill/>
                          <a:ln w="317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9882754" name="Straight Connector 1829882754">
                          <a:extLst>
                            <a:ext uri="{FF2B5EF4-FFF2-40B4-BE49-F238E27FC236}">
                              <a16:creationId xmlns:a16="http://schemas.microsoft.com/office/drawing/2014/main" id="{F6732411-BF4F-2536-6F8A-F0E835A4B89C}"/>
                            </a:ext>
                          </a:extLst>
                        </wps:cNvPr>
                        <wps:cNvCnPr>
                          <a:cxnSpLocks/>
                          <a:endCxn id="320325818" idx="0"/>
                        </wps:cNvCnPr>
                        <wps:spPr>
                          <a:xfrm flipV="1">
                            <a:off x="1307354" y="177092"/>
                            <a:ext cx="68213" cy="69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565144" name="Straight Connector 172565144">
                          <a:extLst>
                            <a:ext uri="{FF2B5EF4-FFF2-40B4-BE49-F238E27FC236}">
                              <a16:creationId xmlns:a16="http://schemas.microsoft.com/office/drawing/2014/main" id="{4BC06A51-275B-AAFE-8284-3D9F22853358}"/>
                            </a:ext>
                          </a:extLst>
                        </wps:cNvPr>
                        <wps:cNvCnPr>
                          <a:cxnSpLocks/>
                        </wps:cNvCnPr>
                        <wps:spPr>
                          <a:xfrm flipV="1">
                            <a:off x="1323065" y="176285"/>
                            <a:ext cx="120764" cy="1358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998774" name="Straight Connector 972998774">
                          <a:extLst>
                            <a:ext uri="{FF2B5EF4-FFF2-40B4-BE49-F238E27FC236}">
                              <a16:creationId xmlns:a16="http://schemas.microsoft.com/office/drawing/2014/main" id="{947972C0-C73E-B9B4-9D2F-3D925CEFECE0}"/>
                            </a:ext>
                          </a:extLst>
                        </wps:cNvPr>
                        <wps:cNvCnPr>
                          <a:cxnSpLocks/>
                        </wps:cNvCnPr>
                        <wps:spPr>
                          <a:xfrm flipV="1">
                            <a:off x="1383447" y="251490"/>
                            <a:ext cx="68213" cy="69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5912154" name="Rectangle 845912154">
                          <a:extLst>
                            <a:ext uri="{FF2B5EF4-FFF2-40B4-BE49-F238E27FC236}">
                              <a16:creationId xmlns:a16="http://schemas.microsoft.com/office/drawing/2014/main" id="{5C4B28EF-916E-A8F4-A0D3-5FF29E864F03}"/>
                            </a:ext>
                          </a:extLst>
                        </wps:cNvPr>
                        <wps:cNvSpPr/>
                        <wps:spPr>
                          <a:xfrm>
                            <a:off x="1305542" y="469227"/>
                            <a:ext cx="136525" cy="135925"/>
                          </a:xfrm>
                          <a:prstGeom prst="rect">
                            <a:avLst/>
                          </a:prstGeom>
                          <a:noFill/>
                          <a:ln w="317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7846386" name="Straight Connector 2067846386">
                          <a:extLst>
                            <a:ext uri="{FF2B5EF4-FFF2-40B4-BE49-F238E27FC236}">
                              <a16:creationId xmlns:a16="http://schemas.microsoft.com/office/drawing/2014/main" id="{410349C5-16F9-BC70-AFC6-DC00AE584EBE}"/>
                            </a:ext>
                          </a:extLst>
                        </wps:cNvPr>
                        <wps:cNvCnPr>
                          <a:cxnSpLocks/>
                          <a:endCxn id="845912154" idx="3"/>
                        </wps:cNvCnPr>
                        <wps:spPr>
                          <a:xfrm>
                            <a:off x="1377328" y="467593"/>
                            <a:ext cx="64739" cy="69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3416513" name="Straight Connector 1583416513">
                          <a:extLst>
                            <a:ext uri="{FF2B5EF4-FFF2-40B4-BE49-F238E27FC236}">
                              <a16:creationId xmlns:a16="http://schemas.microsoft.com/office/drawing/2014/main" id="{3C073DEE-72AA-87BD-2A80-00ADAB404651}"/>
                            </a:ext>
                          </a:extLst>
                        </wps:cNvPr>
                        <wps:cNvCnPr>
                          <a:cxnSpLocks/>
                        </wps:cNvCnPr>
                        <wps:spPr>
                          <a:xfrm>
                            <a:off x="1311358" y="470097"/>
                            <a:ext cx="129948" cy="1342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1312191" name="Straight Connector 1351312191">
                          <a:extLst>
                            <a:ext uri="{FF2B5EF4-FFF2-40B4-BE49-F238E27FC236}">
                              <a16:creationId xmlns:a16="http://schemas.microsoft.com/office/drawing/2014/main" id="{A8E3A32A-FD2C-BC38-B4DC-1779F249D69C}"/>
                            </a:ext>
                          </a:extLst>
                        </wps:cNvPr>
                        <wps:cNvCnPr>
                          <a:cxnSpLocks/>
                        </wps:cNvCnPr>
                        <wps:spPr>
                          <a:xfrm>
                            <a:off x="1306395" y="536373"/>
                            <a:ext cx="64739" cy="69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585968" name="Freeform 662585968">
                          <a:extLst>
                            <a:ext uri="{FF2B5EF4-FFF2-40B4-BE49-F238E27FC236}">
                              <a16:creationId xmlns:a16="http://schemas.microsoft.com/office/drawing/2014/main" id="{64DDBA72-EE27-CA45-74C3-9ADF91D1C9C7}"/>
                            </a:ext>
                          </a:extLst>
                        </wps:cNvPr>
                        <wps:cNvSpPr/>
                        <wps:spPr>
                          <a:xfrm>
                            <a:off x="415735" y="415995"/>
                            <a:ext cx="1263963" cy="1165018"/>
                          </a:xfrm>
                          <a:custGeom>
                            <a:avLst/>
                            <a:gdLst>
                              <a:gd name="connsiteX0" fmla="*/ 143065 w 1263963"/>
                              <a:gd name="connsiteY0" fmla="*/ 679450 h 1165018"/>
                              <a:gd name="connsiteX1" fmla="*/ 190 w 1263963"/>
                              <a:gd name="connsiteY1" fmla="*/ 301625 h 1165018"/>
                              <a:gd name="connsiteX2" fmla="*/ 117665 w 1263963"/>
                              <a:gd name="connsiteY2" fmla="*/ 63500 h 1165018"/>
                              <a:gd name="connsiteX3" fmla="*/ 327215 w 1263963"/>
                              <a:gd name="connsiteY3" fmla="*/ 0 h 1165018"/>
                              <a:gd name="connsiteX4" fmla="*/ 501840 w 1263963"/>
                              <a:gd name="connsiteY4" fmla="*/ 63500 h 1165018"/>
                              <a:gd name="connsiteX5" fmla="*/ 581215 w 1263963"/>
                              <a:gd name="connsiteY5" fmla="*/ 215900 h 1165018"/>
                              <a:gd name="connsiteX6" fmla="*/ 581215 w 1263963"/>
                              <a:gd name="connsiteY6" fmla="*/ 339725 h 1165018"/>
                              <a:gd name="connsiteX7" fmla="*/ 625665 w 1263963"/>
                              <a:gd name="connsiteY7" fmla="*/ 485775 h 1165018"/>
                              <a:gd name="connsiteX8" fmla="*/ 727265 w 1263963"/>
                              <a:gd name="connsiteY8" fmla="*/ 561975 h 1165018"/>
                              <a:gd name="connsiteX9" fmla="*/ 809815 w 1263963"/>
                              <a:gd name="connsiteY9" fmla="*/ 574675 h 1165018"/>
                              <a:gd name="connsiteX10" fmla="*/ 943165 w 1263963"/>
                              <a:gd name="connsiteY10" fmla="*/ 568325 h 1165018"/>
                              <a:gd name="connsiteX11" fmla="*/ 1095565 w 1263963"/>
                              <a:gd name="connsiteY11" fmla="*/ 596900 h 1165018"/>
                              <a:gd name="connsiteX12" fmla="*/ 1216215 w 1263963"/>
                              <a:gd name="connsiteY12" fmla="*/ 688975 h 1165018"/>
                              <a:gd name="connsiteX13" fmla="*/ 1263840 w 1263963"/>
                              <a:gd name="connsiteY13" fmla="*/ 850900 h 1165018"/>
                              <a:gd name="connsiteX14" fmla="*/ 1225740 w 1263963"/>
                              <a:gd name="connsiteY14" fmla="*/ 990600 h 1165018"/>
                              <a:gd name="connsiteX15" fmla="*/ 1108265 w 1263963"/>
                              <a:gd name="connsiteY15" fmla="*/ 1123950 h 1165018"/>
                              <a:gd name="connsiteX16" fmla="*/ 949515 w 1263963"/>
                              <a:gd name="connsiteY16" fmla="*/ 1162050 h 1165018"/>
                              <a:gd name="connsiteX17" fmla="*/ 746315 w 1263963"/>
                              <a:gd name="connsiteY17" fmla="*/ 1155700 h 1165018"/>
                              <a:gd name="connsiteX18" fmla="*/ 552640 w 1263963"/>
                              <a:gd name="connsiteY18" fmla="*/ 1101725 h 1165018"/>
                              <a:gd name="connsiteX19" fmla="*/ 393890 w 1263963"/>
                              <a:gd name="connsiteY19" fmla="*/ 1009650 h 1165018"/>
                              <a:gd name="connsiteX20" fmla="*/ 285940 w 1263963"/>
                              <a:gd name="connsiteY20" fmla="*/ 923925 h 1165018"/>
                              <a:gd name="connsiteX21" fmla="*/ 197040 w 1263963"/>
                              <a:gd name="connsiteY21" fmla="*/ 790575 h 1165018"/>
                              <a:gd name="connsiteX22" fmla="*/ 143065 w 1263963"/>
                              <a:gd name="connsiteY22" fmla="*/ 679450 h 1165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263963" h="1165018">
                                <a:moveTo>
                                  <a:pt x="143065" y="679450"/>
                                </a:moveTo>
                                <a:cubicBezTo>
                                  <a:pt x="110257" y="597958"/>
                                  <a:pt x="4423" y="404283"/>
                                  <a:pt x="190" y="301625"/>
                                </a:cubicBezTo>
                                <a:cubicBezTo>
                                  <a:pt x="-4043" y="198967"/>
                                  <a:pt x="63161" y="113771"/>
                                  <a:pt x="117665" y="63500"/>
                                </a:cubicBezTo>
                                <a:cubicBezTo>
                                  <a:pt x="172169" y="13229"/>
                                  <a:pt x="263186" y="0"/>
                                  <a:pt x="327215" y="0"/>
                                </a:cubicBezTo>
                                <a:cubicBezTo>
                                  <a:pt x="391244" y="0"/>
                                  <a:pt x="459507" y="27517"/>
                                  <a:pt x="501840" y="63500"/>
                                </a:cubicBezTo>
                                <a:cubicBezTo>
                                  <a:pt x="544173" y="99483"/>
                                  <a:pt x="567986" y="169862"/>
                                  <a:pt x="581215" y="215900"/>
                                </a:cubicBezTo>
                                <a:cubicBezTo>
                                  <a:pt x="594444" y="261938"/>
                                  <a:pt x="573807" y="294746"/>
                                  <a:pt x="581215" y="339725"/>
                                </a:cubicBezTo>
                                <a:cubicBezTo>
                                  <a:pt x="588623" y="384704"/>
                                  <a:pt x="601323" y="448733"/>
                                  <a:pt x="625665" y="485775"/>
                                </a:cubicBezTo>
                                <a:cubicBezTo>
                                  <a:pt x="650007" y="522817"/>
                                  <a:pt x="696573" y="547158"/>
                                  <a:pt x="727265" y="561975"/>
                                </a:cubicBezTo>
                                <a:cubicBezTo>
                                  <a:pt x="757957" y="576792"/>
                                  <a:pt x="773832" y="573617"/>
                                  <a:pt x="809815" y="574675"/>
                                </a:cubicBezTo>
                                <a:cubicBezTo>
                                  <a:pt x="845798" y="575733"/>
                                  <a:pt x="895540" y="564621"/>
                                  <a:pt x="943165" y="568325"/>
                                </a:cubicBezTo>
                                <a:cubicBezTo>
                                  <a:pt x="990790" y="572029"/>
                                  <a:pt x="1050057" y="576792"/>
                                  <a:pt x="1095565" y="596900"/>
                                </a:cubicBezTo>
                                <a:cubicBezTo>
                                  <a:pt x="1141073" y="617008"/>
                                  <a:pt x="1188169" y="646642"/>
                                  <a:pt x="1216215" y="688975"/>
                                </a:cubicBezTo>
                                <a:cubicBezTo>
                                  <a:pt x="1244261" y="731308"/>
                                  <a:pt x="1262253" y="800629"/>
                                  <a:pt x="1263840" y="850900"/>
                                </a:cubicBezTo>
                                <a:cubicBezTo>
                                  <a:pt x="1265427" y="901171"/>
                                  <a:pt x="1251669" y="945092"/>
                                  <a:pt x="1225740" y="990600"/>
                                </a:cubicBezTo>
                                <a:cubicBezTo>
                                  <a:pt x="1199811" y="1036108"/>
                                  <a:pt x="1154303" y="1095375"/>
                                  <a:pt x="1108265" y="1123950"/>
                                </a:cubicBezTo>
                                <a:cubicBezTo>
                                  <a:pt x="1062227" y="1152525"/>
                                  <a:pt x="1009840" y="1156758"/>
                                  <a:pt x="949515" y="1162050"/>
                                </a:cubicBezTo>
                                <a:cubicBezTo>
                                  <a:pt x="889190" y="1167342"/>
                                  <a:pt x="812461" y="1165754"/>
                                  <a:pt x="746315" y="1155700"/>
                                </a:cubicBezTo>
                                <a:cubicBezTo>
                                  <a:pt x="680169" y="1145646"/>
                                  <a:pt x="611377" y="1126067"/>
                                  <a:pt x="552640" y="1101725"/>
                                </a:cubicBezTo>
                                <a:cubicBezTo>
                                  <a:pt x="493903" y="1077383"/>
                                  <a:pt x="438340" y="1039283"/>
                                  <a:pt x="393890" y="1009650"/>
                                </a:cubicBezTo>
                                <a:cubicBezTo>
                                  <a:pt x="349440" y="980017"/>
                                  <a:pt x="318748" y="960438"/>
                                  <a:pt x="285940" y="923925"/>
                                </a:cubicBezTo>
                                <a:cubicBezTo>
                                  <a:pt x="253132" y="887413"/>
                                  <a:pt x="220323" y="830263"/>
                                  <a:pt x="197040" y="790575"/>
                                </a:cubicBezTo>
                                <a:cubicBezTo>
                                  <a:pt x="173757" y="750888"/>
                                  <a:pt x="175873" y="760942"/>
                                  <a:pt x="143065" y="679450"/>
                                </a:cubicBezTo>
                                <a:close/>
                              </a:path>
                            </a:pathLst>
                          </a:custGeom>
                          <a:solidFill>
                            <a:schemeClr val="accent1">
                              <a:alpha val="10749"/>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5793683" name="TextBox 179">
                          <a:extLst>
                            <a:ext uri="{FF2B5EF4-FFF2-40B4-BE49-F238E27FC236}">
                              <a16:creationId xmlns:a16="http://schemas.microsoft.com/office/drawing/2014/main" id="{EA7BF0C5-9FD8-AB27-0BF8-A13C6FF773BC}"/>
                            </a:ext>
                          </a:extLst>
                        </wps:cNvPr>
                        <wps:cNvSpPr txBox="1"/>
                        <wps:spPr>
                          <a:xfrm>
                            <a:off x="784710" y="974910"/>
                            <a:ext cx="305435" cy="227330"/>
                          </a:xfrm>
                          <a:prstGeom prst="rect">
                            <a:avLst/>
                          </a:prstGeom>
                          <a:noFill/>
                        </wps:spPr>
                        <wps:txbx>
                          <w:txbxContent>
                            <w:p w14:paraId="3AC6A63A"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oMath>
                              </m:oMathPara>
                            </w:p>
                          </w:txbxContent>
                        </wps:txbx>
                        <wps:bodyPr wrap="none" rtlCol="0">
                          <a:spAutoFit/>
                        </wps:bodyPr>
                      </wps:wsp>
                      <wps:wsp>
                        <wps:cNvPr id="304772127" name="TextBox 180">
                          <a:extLst>
                            <a:ext uri="{FF2B5EF4-FFF2-40B4-BE49-F238E27FC236}">
                              <a16:creationId xmlns:a16="http://schemas.microsoft.com/office/drawing/2014/main" id="{FC5DA703-855B-0D6F-3D0E-06C445EF0F16}"/>
                            </a:ext>
                          </a:extLst>
                        </wps:cNvPr>
                        <wps:cNvSpPr txBox="1"/>
                        <wps:spPr>
                          <a:xfrm>
                            <a:off x="1179266" y="1131541"/>
                            <a:ext cx="271145" cy="225425"/>
                          </a:xfrm>
                          <a:prstGeom prst="rect">
                            <a:avLst/>
                          </a:prstGeom>
                          <a:noFill/>
                        </wps:spPr>
                        <wps:txbx>
                          <w:txbxContent>
                            <w:p w14:paraId="4CF6D4F6" w14:textId="77777777" w:rsidR="002A08D0" w:rsidRDefault="002A08D0" w:rsidP="002A08D0">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wps:txbx>
                        <wps:bodyPr wrap="none" rtlCol="0">
                          <a:spAutoFit/>
                        </wps:bodyPr>
                      </wps:wsp>
                      <wps:wsp>
                        <wps:cNvPr id="673743418" name="TextBox 182">
                          <a:extLst>
                            <a:ext uri="{FF2B5EF4-FFF2-40B4-BE49-F238E27FC236}">
                              <a16:creationId xmlns:a16="http://schemas.microsoft.com/office/drawing/2014/main" id="{8656A61C-834F-17EF-706E-7560FB281655}"/>
                            </a:ext>
                          </a:extLst>
                        </wps:cNvPr>
                        <wps:cNvSpPr txBox="1"/>
                        <wps:spPr>
                          <a:xfrm>
                            <a:off x="1409621" y="404378"/>
                            <a:ext cx="593090" cy="250190"/>
                          </a:xfrm>
                          <a:prstGeom prst="rect">
                            <a:avLst/>
                          </a:prstGeom>
                          <a:noFill/>
                        </wps:spPr>
                        <wps:txbx>
                          <w:txbxContent>
                            <w:p w14:paraId="34A6CF02"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g:wgp>
                  </a:graphicData>
                </a:graphic>
              </wp:anchor>
            </w:drawing>
          </mc:Choice>
          <mc:Fallback>
            <w:pict>
              <v:group w14:anchorId="67969DBE" id="Group 184" o:spid="_x0000_s1107" style="position:absolute;margin-left:3.6pt;margin-top:24.7pt;width:201.4pt;height:141.5pt;z-index:251666432" coordsize="25579,179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">
                <v:shape id="TextBox 181" o:spid="_x0000_s1108" type="#_x0000_t202" style="position:absolute;left:13545;top:1123;width:12034;height:25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" filled="f" stroked="f">
                  <v:textbox style="mso-fit-shape-to-text:t">
                    <w:txbxContent>
                      <w:p w14:paraId="3945D6D1" w14:textId="77777777" w:rsidR="002A08D0" w:rsidRDefault="002A08D0" w:rsidP="002A08D0">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r>
                              <m:rPr>
                                <m:scr m:val="script"/>
                              </m:rPr>
                              <w:rPr>
                                <w:rFonts w:ascii="Cambria Math" w:eastAsia="Cambria Math" w:hAnsi="Cambria Math"/>
                                <w:color w:val="000000" w:themeColor="text1"/>
                                <w:kern w:val="24"/>
                                <w:sz w:val="18"/>
                                <w:szCs w:val="18"/>
                              </w:rPr>
                              <m:t>∩Y=</m:t>
                            </m:r>
                            <m:sSup>
                              <m:sSupPr>
                                <m:ctrlPr>
                                  <w:rPr>
                                    <w:rFonts w:ascii="Cambria Math" w:eastAsia="Cambria Math" w:hAnsi="Cambria Math"/>
                                    <w:i/>
                                    <w:iCs/>
                                    <w:color w:val="000000" w:themeColor="text1"/>
                                    <w:kern w:val="24"/>
                                    <w:sz w:val="18"/>
                                    <w:szCs w:val="18"/>
                                  </w:rPr>
                                </m:ctrlPr>
                              </m:sSupPr>
                              <m:e>
                                <m:r>
                                  <m:rPr>
                                    <m:scr m:val="script"/>
                                  </m:rPr>
                                  <w:rPr>
                                    <w:rFonts w:ascii="Cambria Math" w:eastAsia="Cambria Math" w:hAnsi="Cambria Math"/>
                                    <w:color w:val="000000" w:themeColor="text1"/>
                                    <w:kern w:val="24"/>
                                    <w:sz w:val="18"/>
                                    <w:szCs w:val="18"/>
                                  </w:rPr>
                                  <m:t>Y</m:t>
                                </m:r>
                              </m:e>
                              <m:sup>
                                <m:r>
                                  <w:rPr>
                                    <w:rFonts w:ascii="Cambria Math" w:eastAsia="Cambria Math" w:hAnsi="Cambria Math"/>
                                    <w:color w:val="000000" w:themeColor="text1"/>
                                    <w:kern w:val="24"/>
                                    <w:sz w:val="18"/>
                                    <w:szCs w:val="18"/>
                                  </w:rPr>
                                  <m:t>0</m:t>
                                </m:r>
                              </m:sup>
                            </m:sSup>
                          </m:oMath>
                        </m:oMathPara>
                      </w:p>
                    </w:txbxContent>
                  </v:textbox>
                </v:shape>
                <v:shape id="Straight Arrow Connector 1869475804" o:spid="_x0000_s1109" type="#_x0000_t32" style="position:absolute;width:0;height:179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" strokecolor="#4472c4 [3204]" strokeweight=".5pt">
                  <v:stroke endarrow="block" endarrowwidth="narrow" endarrowlength="short" joinstyle="miter"/>
                </v:shape>
                <v:shape id="Straight Arrow Connector 2055762133" o:spid="_x0000_s1110" type="#_x0000_t32" style="position:absolute;top:17971;width:192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" strokecolor="#4472c4 [3204]" strokeweight=".5pt">
                  <v:stroke endarrow="block" endarrowwidth="narrow" endarrowlength="short" joinstyle="miter"/>
                  <o:lock v:ext="edit" shapetype="f"/>
                </v:shape>
                <v:oval id="Oval 293761213" o:spid="_x0000_s1111" style="position:absolute;left:8244;top:1047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" fillcolor="#4472c4 [3204]" stroked="f" strokeweight="1pt">
                  <v:stroke joinstyle="miter"/>
                </v:oval>
                <v:line id="Straight Connector 1735815288" o:spid="_x0000_s1112" style="position:absolute;flip:y;visibility:visible;mso-wrap-style:square" from="1333,10706" to="8244,10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" strokecolor="#4472c4 [3204]" strokeweight=".5pt">
                  <v:stroke joinstyle="miter"/>
                </v:line>
                <v:line id="Straight Connector 581494355" o:spid="_x0000_s1113" style="position:absolute;visibility:visible;mso-wrap-style:square" from="8472,10935" to="8472,17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" strokecolor="#4472c4 [3204]" strokeweight=".5pt">
                  <v:stroke joinstyle="miter"/>
                </v:line>
                <v:line id="Straight Connector 184089637" o:spid="_x0000_s1114" style="position:absolute;flip:y;visibility:visible;mso-wrap-style:square" from="6127,10706" to="7153,12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" strokecolor="#4472c4 [3204]" strokeweight=".5pt">
                  <v:stroke joinstyle="miter"/>
                </v:line>
                <v:line id="Straight Connector 1805977908" o:spid="_x0000_s1115" style="position:absolute;flip:y;visibility:visible;mso-wrap-style:square" from="6548,10706" to="8074,12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" strokecolor="#4472c4 [3204]" strokeweight=".5pt">
                  <v:stroke joinstyle="miter"/>
                  <o:lock v:ext="edit" shapetype="f"/>
                </v:line>
                <v:line id="Straight Connector 1947817077" o:spid="_x0000_s1116" style="position:absolute;flip:y;visibility:visible;mso-wrap-style:square" from="7002,11461" to="8472,13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" strokecolor="#4472c4 [3204]" strokeweight=".5pt">
                  <v:stroke joinstyle="miter"/>
                  <o:lock v:ext="edit" shapetype="f"/>
                </v:line>
                <v:line id="Straight Connector 199194770" o:spid="_x0000_s1117" style="position:absolute;flip:y;visibility:visible;mso-wrap-style:square" from="7575,12732" to="8472,139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" strokecolor="#4472c4 [3204]" strokeweight=".5pt">
                  <v:stroke joinstyle="miter"/>
                  <o:lock v:ext="edit" shapetype="f"/>
                </v:line>
                <v:line id="Straight Connector 558580043" o:spid="_x0000_s1118" style="position:absolute;flip:y;visibility:visible;mso-wrap-style:square" from="5657,10706" to="6105,11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" strokecolor="#4472c4 [3204]" strokeweight=".5pt">
                  <v:stroke joinstyle="miter"/>
                  <o:lock v:ext="edit" shapetype="f"/>
                </v:line>
                <v:line id="Straight Connector 1346063970" o:spid="_x0000_s1119" style="position:absolute;flip:y;visibility:visible;mso-wrap-style:square" from="8074,13794" to="8523,14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" strokecolor="#4472c4 [3204]" strokeweight=".5pt">
                  <v:stroke joinstyle="miter"/>
                  <o:lock v:ext="edit" shapetype="f"/>
                </v:line>
                <v:line id="Straight Connector 1414259272" o:spid="_x0000_s1120" style="position:absolute;visibility:visible;mso-wrap-style:square" from="4540,10706" to="8472,15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" strokecolor="#4472c4 [3204]" strokeweight=".5pt">
                  <v:stroke joinstyle="miter"/>
                </v:line>
                <v:line id="Straight Connector 1293354103" o:spid="_x0000_s1121" style="position:absolute;visibility:visible;mso-wrap-style:square" from="3530,10706" to="8495,16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" strokecolor="#4472c4 [3204]" strokeweight=".5pt">
                  <v:stroke joinstyle="miter"/>
                  <o:lock v:ext="edit" shapetype="f"/>
                </v:line>
                <v:line id="Straight Connector 1776273000" o:spid="_x0000_s1122" style="position:absolute;visibility:visible;mso-wrap-style:square" from="2514,10770" to="8414,17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" strokecolor="#4472c4 [3204]" strokeweight=".5pt">
                  <v:stroke joinstyle="miter"/>
                  <o:lock v:ext="edit" shapetype="f"/>
                </v:line>
                <v:line id="Straight Connector 301104891" o:spid="_x0000_s1123" style="position:absolute;visibility:visible;mso-wrap-style:square" from="1527,10770" to="7427,17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" strokecolor="#4472c4 [3204]" strokeweight=".5pt">
                  <v:stroke joinstyle="miter"/>
                  <o:lock v:ext="edit" shapetype="f"/>
                </v:line>
                <v:shape id="Freeform 1286280681" o:spid="_x0000_s1124" style="position:absolute;left:7429;top:17209;width:1019;height:539;visibility:visible;mso-wrap-style:square;v-text-anchor:middle" coordsize="101905,53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" path="m,47625v20373,3175,40746,6350,53975,6350c67204,53975,79375,47625,79375,47625v7408,-2117,15346,-1058,19050,-6350c102129,35983,101600,15875,101600,15875v529,-6879,264,-11377,,-15875e" filled="f" strokecolor="#09101d [484]" strokeweight=".5pt">
                  <v:stroke joinstyle="miter"/>
                  <v:path arrowok="t" o:connecttype="custom" o:connectlocs="0,47625;53975,53975;79375,47625;98425,41275;101600,15875;101600,0" o:connectangles="0,0,0,0,0,0"/>
                </v:shape>
                <v:rect id="Rectangle 320325818" o:spid="_x0000_s1125" style="position:absolute;left:13073;top:1770;width:1365;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" filled="f" strokecolor="#09101d [484]" strokeweight=".25pt"/>
                <v:line id="Straight Connector 1829882754" o:spid="_x0000_s1126" style="position:absolute;flip:y;visibility:visible;mso-wrap-style:square" from="13073,1770" to="13755,24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" strokecolor="#4472c4 [3204]" strokeweight=".5pt">
                  <v:stroke joinstyle="miter"/>
                  <o:lock v:ext="edit" shapetype="f"/>
                </v:line>
                <v:line id="Straight Connector 172565144" o:spid="_x0000_s1127" style="position:absolute;flip:y;visibility:visible;mso-wrap-style:square" from="13230,1762" to="14438,3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" strokecolor="#4472c4 [3204]" strokeweight=".5pt">
                  <v:stroke joinstyle="miter"/>
                  <o:lock v:ext="edit" shapetype="f"/>
                </v:line>
                <v:line id="Straight Connector 972998774" o:spid="_x0000_s1128" style="position:absolute;flip:y;visibility:visible;mso-wrap-style:square" from="13834,2514" to="14516,3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" strokecolor="#4472c4 [3204]" strokeweight=".5pt">
                  <v:stroke joinstyle="miter"/>
                  <o:lock v:ext="edit" shapetype="f"/>
                </v:line>
                <v:rect id="Rectangle 845912154" o:spid="_x0000_s1129" style="position:absolute;left:13055;top:4692;width:1365;height:1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" filled="f" strokecolor="#09101d [484]" strokeweight=".25pt"/>
                <v:line id="Straight Connector 2067846386" o:spid="_x0000_s1130" style="position:absolute;visibility:visible;mso-wrap-style:square" from="13773,4675" to="14420,5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" strokecolor="#4472c4 [3204]" strokeweight=".5pt">
                  <v:stroke joinstyle="miter"/>
                  <o:lock v:ext="edit" shapetype="f"/>
                </v:line>
                <v:line id="Straight Connector 1583416513" o:spid="_x0000_s1131" style="position:absolute;visibility:visible;mso-wrap-style:square" from="13113,4700" to="14413,60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" strokecolor="#4472c4 [3204]" strokeweight=".5pt">
                  <v:stroke joinstyle="miter"/>
                  <o:lock v:ext="edit" shapetype="f"/>
                </v:line>
                <v:line id="Straight Connector 1351312191" o:spid="_x0000_s1132" style="position:absolute;visibility:visible;mso-wrap-style:square" from="13063,5363" to="13711,6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" strokecolor="#4472c4 [3204]" strokeweight=".5pt">
                  <v:stroke joinstyle="miter"/>
                  <o:lock v:ext="edit" shapetype="f"/>
                </v:line>
                <v:shape id="Freeform 662585968" o:spid="_x0000_s1133" style="position:absolute;left:4157;top:4159;width:12639;height:11651;visibility:visible;mso-wrap-style:square;v-text-anchor:middle" coordsize="1263963,1165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" path="m143065,679450c110257,597958,4423,404283,190,301625,-4043,198967,63161,113771,117665,63500,172169,13229,263186,,327215,v64029,,132292,27517,174625,63500c544173,99483,567986,169862,581215,215900v13229,46038,-7408,78846,,123825c588623,384704,601323,448733,625665,485775v24342,37042,70908,61383,101600,76200c757957,576792,773832,573617,809815,574675v35983,1058,85725,-10054,133350,-6350c990790,572029,1050057,576792,1095565,596900v45508,20108,92604,49742,120650,92075c1244261,731308,1262253,800629,1263840,850900v1587,50271,-12171,94192,-38100,139700c1199811,1036108,1154303,1095375,1108265,1123950v-46038,28575,-98425,32808,-158750,38100c889190,1167342,812461,1165754,746315,1155700v-66146,-10054,-134938,-29633,-193675,-53975c493903,1077383,438340,1039283,393890,1009650,349440,980017,318748,960438,285940,923925,253132,887413,220323,830263,197040,790575,173757,750888,175873,760942,143065,679450xe" fillcolor="#4472c4 [3204]" strokecolor="#09101d [484]">
                  <v:fill opacity="6939f"/>
                  <v:stroke joinstyle="miter"/>
                  <v:path arrowok="t" o:connecttype="custom" o:connectlocs="143065,679450;190,301625;117665,63500;327215,0;501840,63500;581215,215900;581215,339725;625665,485775;727265,561975;809815,574675;943165,568325;1095565,596900;1216215,688975;1263840,850900;1225740,990600;1108265,1123950;949515,1162050;746315,1155700;552640,1101725;393890,1009650;285940,923925;197040,790575;143065,679450" o:connectangles="0,0,0,0,0,0,0,0,0,0,0,0,0,0,0,0,0,0,0,0,0,0,0"/>
                </v:shape>
                <v:shape id="TextBox 179" o:spid="_x0000_s1134" type="#_x0000_t202" style="position:absolute;left:7847;top:9749;width:3054;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" filled="f" stroked="f">
                  <v:textbox style="mso-fit-shape-to-text:t">
                    <w:txbxContent>
                      <w:p w14:paraId="3AC6A63A"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oMath>
                        </m:oMathPara>
                      </w:p>
                    </w:txbxContent>
                  </v:textbox>
                </v:shape>
                <v:shape id="TextBox 180" o:spid="_x0000_s1135" type="#_x0000_t202" style="position:absolute;left:11792;top:11315;width:271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" filled="f" stroked="f">
                  <v:textbox style="mso-fit-shape-to-text:t">
                    <w:txbxContent>
                      <w:p w14:paraId="4CF6D4F6" w14:textId="77777777" w:rsidR="002A08D0" w:rsidRDefault="002A08D0" w:rsidP="002A08D0">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v:textbox>
                </v:shape>
                <v:shape id="TextBox 182" o:spid="_x0000_s1136" type="#_x0000_t202" style="position:absolute;left:14096;top:4043;width:5931;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" filled="f" stroked="f">
                  <v:textbox style="mso-fit-shape-to-text:t">
                    <w:txbxContent>
                      <w:p w14:paraId="34A6CF02"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w10:wrap type="topAndBottom"/>
              </v:group>
            </w:pict>
          </mc:Fallback>
        </mc:AlternateContent>
      </w:r>
    </w:p>
    <w:p w14:paraId="444C7B10" w14:textId="643EE5FB" w:rsidR="002A08D0" w:rsidRDefault="002A08D0" w:rsidP="00622F26">
      <w:pPr>
        <w:rPr>
          <w:sz w:val="20"/>
          <w:szCs w:val="20"/>
        </w:rPr>
      </w:pPr>
    </w:p>
    <w:p w14:paraId="643D98D7" w14:textId="77777777" w:rsidR="002A08D0" w:rsidRDefault="002A08D0" w:rsidP="00622F26">
      <w:pPr>
        <w:rPr>
          <w:sz w:val="20"/>
          <w:szCs w:val="20"/>
        </w:rPr>
      </w:pPr>
    </w:p>
    <w:p w14:paraId="7C2CD826" w14:textId="77777777" w:rsidR="002A08D0" w:rsidRDefault="002A08D0" w:rsidP="00622F26">
      <w:pPr>
        <w:rPr>
          <w:sz w:val="20"/>
          <w:szCs w:val="20"/>
        </w:rPr>
      </w:pPr>
    </w:p>
    <w:p w14:paraId="76D8042A" w14:textId="77777777" w:rsidR="002A08D0" w:rsidRDefault="002A08D0" w:rsidP="00622F26">
      <w:pPr>
        <w:rPr>
          <w:sz w:val="20"/>
          <w:szCs w:val="20"/>
        </w:rPr>
      </w:pPr>
    </w:p>
    <w:p w14:paraId="13C68FB8" w14:textId="77777777" w:rsidR="002A08D0" w:rsidRDefault="002A08D0" w:rsidP="00622F26">
      <w:pPr>
        <w:rPr>
          <w:sz w:val="20"/>
          <w:szCs w:val="20"/>
        </w:rPr>
      </w:pPr>
    </w:p>
    <w:p w14:paraId="448ED9D4" w14:textId="680BD559" w:rsidR="002A08D0" w:rsidRDefault="002A08D0" w:rsidP="00622F26">
      <w:pPr>
        <w:rPr>
          <w:sz w:val="20"/>
          <w:szCs w:val="20"/>
        </w:rPr>
      </w:pPr>
      <w:r w:rsidRPr="002A08D0">
        <w:rPr>
          <w:sz w:val="20"/>
          <w:szCs w:val="20"/>
        </w:rPr>
        <mc:AlternateContent>
          <mc:Choice Requires="wpg">
            <w:drawing>
              <wp:anchor distT="0" distB="0" distL="114300" distR="114300" simplePos="0" relativeHeight="251668480" behindDoc="0" locked="0" layoutInCell="1" allowOverlap="1" wp14:anchorId="29049D50" wp14:editId="7B19718B">
                <wp:simplePos x="0" y="0"/>
                <wp:positionH relativeFrom="column">
                  <wp:posOffset>0</wp:posOffset>
                </wp:positionH>
                <wp:positionV relativeFrom="paragraph">
                  <wp:posOffset>13999</wp:posOffset>
                </wp:positionV>
                <wp:extent cx="3558485" cy="2465047"/>
                <wp:effectExtent l="0" t="12700" r="0" b="12065"/>
                <wp:wrapTopAndBottom/>
                <wp:docPr id="358" name="Group 357">
                  <a:extLst xmlns:a="http://schemas.openxmlformats.org/drawingml/2006/main">
                    <a:ext uri="{FF2B5EF4-FFF2-40B4-BE49-F238E27FC236}">
                      <a16:creationId xmlns:a16="http://schemas.microsoft.com/office/drawing/2014/main" id="{701FFBA1-9103-3AC8-8246-73EB9DFBD503}"/>
                    </a:ext>
                  </a:extLst>
                </wp:docPr>
                <wp:cNvGraphicFramePr/>
                <a:graphic xmlns:a="http://schemas.openxmlformats.org/drawingml/2006/main">
                  <a:graphicData uri="http://schemas.microsoft.com/office/word/2010/wordprocessingGroup">
                    <wpg:wgp>
                      <wpg:cNvGrpSpPr/>
                      <wpg:grpSpPr>
                        <a:xfrm>
                          <a:off x="0" y="0"/>
                          <a:ext cx="3558485" cy="2465047"/>
                          <a:chOff x="0" y="0"/>
                          <a:chExt cx="3558485" cy="2465047"/>
                        </a:xfrm>
                      </wpg:grpSpPr>
                      <wps:wsp>
                        <wps:cNvPr id="501046283" name="Freeform 501046283">
                          <a:extLst>
                            <a:ext uri="{FF2B5EF4-FFF2-40B4-BE49-F238E27FC236}">
                              <a16:creationId xmlns:a16="http://schemas.microsoft.com/office/drawing/2014/main" id="{98E94935-695D-5A72-9048-72934BDC0431}"/>
                            </a:ext>
                          </a:extLst>
                        </wps:cNvPr>
                        <wps:cNvSpPr/>
                        <wps:spPr>
                          <a:xfrm>
                            <a:off x="157886" y="604709"/>
                            <a:ext cx="1653167" cy="1860338"/>
                          </a:xfrm>
                          <a:custGeom>
                            <a:avLst/>
                            <a:gdLst>
                              <a:gd name="connsiteX0" fmla="*/ 277356 w 1653167"/>
                              <a:gd name="connsiteY0" fmla="*/ 64360 h 1860338"/>
                              <a:gd name="connsiteX1" fmla="*/ 84590 w 1653167"/>
                              <a:gd name="connsiteY1" fmla="*/ 148386 h 1860338"/>
                              <a:gd name="connsiteX2" fmla="*/ 10450 w 1653167"/>
                              <a:gd name="connsiteY2" fmla="*/ 262068 h 1860338"/>
                              <a:gd name="connsiteX3" fmla="*/ 564 w 1653167"/>
                              <a:gd name="connsiteY3" fmla="*/ 355979 h 1860338"/>
                              <a:gd name="connsiteX4" fmla="*/ 10450 w 1653167"/>
                              <a:gd name="connsiteY4" fmla="*/ 469661 h 1860338"/>
                              <a:gd name="connsiteX5" fmla="*/ 54934 w 1653167"/>
                              <a:gd name="connsiteY5" fmla="*/ 528974 h 1860338"/>
                              <a:gd name="connsiteX6" fmla="*/ 119189 w 1653167"/>
                              <a:gd name="connsiteY6" fmla="*/ 578401 h 1860338"/>
                              <a:gd name="connsiteX7" fmla="*/ 163673 w 1653167"/>
                              <a:gd name="connsiteY7" fmla="*/ 608057 h 1860338"/>
                              <a:gd name="connsiteX8" fmla="*/ 237814 w 1653167"/>
                              <a:gd name="connsiteY8" fmla="*/ 637713 h 1860338"/>
                              <a:gd name="connsiteX9" fmla="*/ 361382 w 1653167"/>
                              <a:gd name="connsiteY9" fmla="*/ 682197 h 1860338"/>
                              <a:gd name="connsiteX10" fmla="*/ 484949 w 1653167"/>
                              <a:gd name="connsiteY10" fmla="*/ 716796 h 1860338"/>
                              <a:gd name="connsiteX11" fmla="*/ 618402 w 1653167"/>
                              <a:gd name="connsiteY11" fmla="*/ 766223 h 1860338"/>
                              <a:gd name="connsiteX12" fmla="*/ 702428 w 1653167"/>
                              <a:gd name="connsiteY12" fmla="*/ 790937 h 1860338"/>
                              <a:gd name="connsiteX13" fmla="*/ 825996 w 1653167"/>
                              <a:gd name="connsiteY13" fmla="*/ 865077 h 1860338"/>
                              <a:gd name="connsiteX14" fmla="*/ 870480 w 1653167"/>
                              <a:gd name="connsiteY14" fmla="*/ 998530 h 1860338"/>
                              <a:gd name="connsiteX15" fmla="*/ 880365 w 1653167"/>
                              <a:gd name="connsiteY15" fmla="*/ 1161640 h 1860338"/>
                              <a:gd name="connsiteX16" fmla="*/ 845766 w 1653167"/>
                              <a:gd name="connsiteY16" fmla="*/ 1265436 h 1860338"/>
                              <a:gd name="connsiteX17" fmla="*/ 791397 w 1653167"/>
                              <a:gd name="connsiteY17" fmla="*/ 1304978 h 1860338"/>
                              <a:gd name="connsiteX18" fmla="*/ 682657 w 1653167"/>
                              <a:gd name="connsiteY18" fmla="*/ 1364290 h 1860338"/>
                              <a:gd name="connsiteX19" fmla="*/ 568975 w 1653167"/>
                              <a:gd name="connsiteY19" fmla="*/ 1389004 h 1860338"/>
                              <a:gd name="connsiteX20" fmla="*/ 529433 w 1653167"/>
                              <a:gd name="connsiteY20" fmla="*/ 1438431 h 1860338"/>
                              <a:gd name="connsiteX21" fmla="*/ 480006 w 1653167"/>
                              <a:gd name="connsiteY21" fmla="*/ 1566941 h 1860338"/>
                              <a:gd name="connsiteX22" fmla="*/ 499777 w 1653167"/>
                              <a:gd name="connsiteY22" fmla="*/ 1675681 h 1860338"/>
                              <a:gd name="connsiteX23" fmla="*/ 549204 w 1653167"/>
                              <a:gd name="connsiteY23" fmla="*/ 1774535 h 1860338"/>
                              <a:gd name="connsiteX24" fmla="*/ 598631 w 1653167"/>
                              <a:gd name="connsiteY24" fmla="*/ 1823962 h 1860338"/>
                              <a:gd name="connsiteX25" fmla="*/ 712313 w 1653167"/>
                              <a:gd name="connsiteY25" fmla="*/ 1858561 h 1860338"/>
                              <a:gd name="connsiteX26" fmla="*/ 885308 w 1653167"/>
                              <a:gd name="connsiteY26" fmla="*/ 1853618 h 1860338"/>
                              <a:gd name="connsiteX27" fmla="*/ 1048417 w 1653167"/>
                              <a:gd name="connsiteY27" fmla="*/ 1838790 h 1860338"/>
                              <a:gd name="connsiteX28" fmla="*/ 1181870 w 1653167"/>
                              <a:gd name="connsiteY28" fmla="*/ 1784420 h 1860338"/>
                              <a:gd name="connsiteX29" fmla="*/ 1305438 w 1653167"/>
                              <a:gd name="connsiteY29" fmla="*/ 1715222 h 1860338"/>
                              <a:gd name="connsiteX30" fmla="*/ 1399349 w 1653167"/>
                              <a:gd name="connsiteY30" fmla="*/ 1616368 h 1860338"/>
                              <a:gd name="connsiteX31" fmla="*/ 1468547 w 1653167"/>
                              <a:gd name="connsiteY31" fmla="*/ 1542228 h 1860338"/>
                              <a:gd name="connsiteX32" fmla="*/ 1552573 w 1653167"/>
                              <a:gd name="connsiteY32" fmla="*/ 1403832 h 1860338"/>
                              <a:gd name="connsiteX33" fmla="*/ 1582229 w 1653167"/>
                              <a:gd name="connsiteY33" fmla="*/ 1319806 h 1860338"/>
                              <a:gd name="connsiteX34" fmla="*/ 1631656 w 1653167"/>
                              <a:gd name="connsiteY34" fmla="*/ 1067728 h 1860338"/>
                              <a:gd name="connsiteX35" fmla="*/ 1651427 w 1653167"/>
                              <a:gd name="connsiteY35" fmla="*/ 870020 h 1860338"/>
                              <a:gd name="connsiteX36" fmla="*/ 1641542 w 1653167"/>
                              <a:gd name="connsiteY36" fmla="*/ 637713 h 1860338"/>
                              <a:gd name="connsiteX37" fmla="*/ 1557516 w 1653167"/>
                              <a:gd name="connsiteY37" fmla="*/ 395521 h 1860338"/>
                              <a:gd name="connsiteX38" fmla="*/ 1443833 w 1653167"/>
                              <a:gd name="connsiteY38" fmla="*/ 252182 h 1860338"/>
                              <a:gd name="connsiteX39" fmla="*/ 1251068 w 1653167"/>
                              <a:gd name="connsiteY39" fmla="*/ 113787 h 1860338"/>
                              <a:gd name="connsiteX40" fmla="*/ 1018761 w 1653167"/>
                              <a:gd name="connsiteY40" fmla="*/ 39646 h 1860338"/>
                              <a:gd name="connsiteX41" fmla="*/ 791397 w 1653167"/>
                              <a:gd name="connsiteY41" fmla="*/ 9990 h 1860338"/>
                              <a:gd name="connsiteX42" fmla="*/ 653001 w 1653167"/>
                              <a:gd name="connsiteY42" fmla="*/ 104 h 1860338"/>
                              <a:gd name="connsiteX43" fmla="*/ 534376 w 1653167"/>
                              <a:gd name="connsiteY43" fmla="*/ 14933 h 1860338"/>
                              <a:gd name="connsiteX44" fmla="*/ 425637 w 1653167"/>
                              <a:gd name="connsiteY44" fmla="*/ 34703 h 1860338"/>
                              <a:gd name="connsiteX45" fmla="*/ 277356 w 1653167"/>
                              <a:gd name="connsiteY45" fmla="*/ 64360 h 1860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653167" h="1860338">
                                <a:moveTo>
                                  <a:pt x="277356" y="64360"/>
                                </a:moveTo>
                                <a:cubicBezTo>
                                  <a:pt x="203215" y="89897"/>
                                  <a:pt x="129074" y="115435"/>
                                  <a:pt x="84590" y="148386"/>
                                </a:cubicBezTo>
                                <a:cubicBezTo>
                                  <a:pt x="40106" y="181337"/>
                                  <a:pt x="24454" y="227469"/>
                                  <a:pt x="10450" y="262068"/>
                                </a:cubicBezTo>
                                <a:cubicBezTo>
                                  <a:pt x="-3554" y="296667"/>
                                  <a:pt x="564" y="321380"/>
                                  <a:pt x="564" y="355979"/>
                                </a:cubicBezTo>
                                <a:cubicBezTo>
                                  <a:pt x="564" y="390578"/>
                                  <a:pt x="1388" y="440828"/>
                                  <a:pt x="10450" y="469661"/>
                                </a:cubicBezTo>
                                <a:cubicBezTo>
                                  <a:pt x="19512" y="498494"/>
                                  <a:pt x="36811" y="510851"/>
                                  <a:pt x="54934" y="528974"/>
                                </a:cubicBezTo>
                                <a:cubicBezTo>
                                  <a:pt x="73057" y="547097"/>
                                  <a:pt x="101066" y="565221"/>
                                  <a:pt x="119189" y="578401"/>
                                </a:cubicBezTo>
                                <a:cubicBezTo>
                                  <a:pt x="137312" y="591581"/>
                                  <a:pt x="143902" y="598172"/>
                                  <a:pt x="163673" y="608057"/>
                                </a:cubicBezTo>
                                <a:cubicBezTo>
                                  <a:pt x="183444" y="617942"/>
                                  <a:pt x="204863" y="625356"/>
                                  <a:pt x="237814" y="637713"/>
                                </a:cubicBezTo>
                                <a:cubicBezTo>
                                  <a:pt x="270765" y="650070"/>
                                  <a:pt x="320193" y="669017"/>
                                  <a:pt x="361382" y="682197"/>
                                </a:cubicBezTo>
                                <a:cubicBezTo>
                                  <a:pt x="402571" y="695377"/>
                                  <a:pt x="442112" y="702792"/>
                                  <a:pt x="484949" y="716796"/>
                                </a:cubicBezTo>
                                <a:cubicBezTo>
                                  <a:pt x="527786" y="730800"/>
                                  <a:pt x="582156" y="753866"/>
                                  <a:pt x="618402" y="766223"/>
                                </a:cubicBezTo>
                                <a:cubicBezTo>
                                  <a:pt x="654649" y="778580"/>
                                  <a:pt x="667829" y="774461"/>
                                  <a:pt x="702428" y="790937"/>
                                </a:cubicBezTo>
                                <a:cubicBezTo>
                                  <a:pt x="737027" y="807413"/>
                                  <a:pt x="797987" y="830478"/>
                                  <a:pt x="825996" y="865077"/>
                                </a:cubicBezTo>
                                <a:cubicBezTo>
                                  <a:pt x="854005" y="899676"/>
                                  <a:pt x="861419" y="949103"/>
                                  <a:pt x="870480" y="998530"/>
                                </a:cubicBezTo>
                                <a:cubicBezTo>
                                  <a:pt x="879541" y="1047957"/>
                                  <a:pt x="884484" y="1117156"/>
                                  <a:pt x="880365" y="1161640"/>
                                </a:cubicBezTo>
                                <a:cubicBezTo>
                                  <a:pt x="876246" y="1206124"/>
                                  <a:pt x="860594" y="1241546"/>
                                  <a:pt x="845766" y="1265436"/>
                                </a:cubicBezTo>
                                <a:cubicBezTo>
                                  <a:pt x="830938" y="1289326"/>
                                  <a:pt x="818582" y="1288502"/>
                                  <a:pt x="791397" y="1304978"/>
                                </a:cubicBezTo>
                                <a:cubicBezTo>
                                  <a:pt x="764212" y="1321454"/>
                                  <a:pt x="719727" y="1350286"/>
                                  <a:pt x="682657" y="1364290"/>
                                </a:cubicBezTo>
                                <a:cubicBezTo>
                                  <a:pt x="645587" y="1378294"/>
                                  <a:pt x="594512" y="1376647"/>
                                  <a:pt x="568975" y="1389004"/>
                                </a:cubicBezTo>
                                <a:cubicBezTo>
                                  <a:pt x="543438" y="1401361"/>
                                  <a:pt x="544261" y="1408775"/>
                                  <a:pt x="529433" y="1438431"/>
                                </a:cubicBezTo>
                                <a:cubicBezTo>
                                  <a:pt x="514605" y="1468087"/>
                                  <a:pt x="484949" y="1527399"/>
                                  <a:pt x="480006" y="1566941"/>
                                </a:cubicBezTo>
                                <a:cubicBezTo>
                                  <a:pt x="475063" y="1606483"/>
                                  <a:pt x="488244" y="1641082"/>
                                  <a:pt x="499777" y="1675681"/>
                                </a:cubicBezTo>
                                <a:cubicBezTo>
                                  <a:pt x="511310" y="1710280"/>
                                  <a:pt x="532728" y="1749822"/>
                                  <a:pt x="549204" y="1774535"/>
                                </a:cubicBezTo>
                                <a:cubicBezTo>
                                  <a:pt x="565680" y="1799248"/>
                                  <a:pt x="571446" y="1809958"/>
                                  <a:pt x="598631" y="1823962"/>
                                </a:cubicBezTo>
                                <a:cubicBezTo>
                                  <a:pt x="625816" y="1837966"/>
                                  <a:pt x="664533" y="1853618"/>
                                  <a:pt x="712313" y="1858561"/>
                                </a:cubicBezTo>
                                <a:cubicBezTo>
                                  <a:pt x="760093" y="1863504"/>
                                  <a:pt x="829291" y="1856913"/>
                                  <a:pt x="885308" y="1853618"/>
                                </a:cubicBezTo>
                                <a:cubicBezTo>
                                  <a:pt x="941325" y="1850323"/>
                                  <a:pt x="998990" y="1850323"/>
                                  <a:pt x="1048417" y="1838790"/>
                                </a:cubicBezTo>
                                <a:cubicBezTo>
                                  <a:pt x="1097844" y="1827257"/>
                                  <a:pt x="1139033" y="1805015"/>
                                  <a:pt x="1181870" y="1784420"/>
                                </a:cubicBezTo>
                                <a:cubicBezTo>
                                  <a:pt x="1224707" y="1763825"/>
                                  <a:pt x="1269192" y="1743231"/>
                                  <a:pt x="1305438" y="1715222"/>
                                </a:cubicBezTo>
                                <a:cubicBezTo>
                                  <a:pt x="1341684" y="1687213"/>
                                  <a:pt x="1372164" y="1645200"/>
                                  <a:pt x="1399349" y="1616368"/>
                                </a:cubicBezTo>
                                <a:cubicBezTo>
                                  <a:pt x="1426534" y="1587536"/>
                                  <a:pt x="1443010" y="1577651"/>
                                  <a:pt x="1468547" y="1542228"/>
                                </a:cubicBezTo>
                                <a:cubicBezTo>
                                  <a:pt x="1494084" y="1506805"/>
                                  <a:pt x="1533626" y="1440902"/>
                                  <a:pt x="1552573" y="1403832"/>
                                </a:cubicBezTo>
                                <a:cubicBezTo>
                                  <a:pt x="1571520" y="1366762"/>
                                  <a:pt x="1569049" y="1375823"/>
                                  <a:pt x="1582229" y="1319806"/>
                                </a:cubicBezTo>
                                <a:cubicBezTo>
                                  <a:pt x="1595410" y="1263789"/>
                                  <a:pt x="1620123" y="1142692"/>
                                  <a:pt x="1631656" y="1067728"/>
                                </a:cubicBezTo>
                                <a:cubicBezTo>
                                  <a:pt x="1643189" y="992764"/>
                                  <a:pt x="1649779" y="941689"/>
                                  <a:pt x="1651427" y="870020"/>
                                </a:cubicBezTo>
                                <a:cubicBezTo>
                                  <a:pt x="1653075" y="798351"/>
                                  <a:pt x="1657194" y="716796"/>
                                  <a:pt x="1641542" y="637713"/>
                                </a:cubicBezTo>
                                <a:cubicBezTo>
                                  <a:pt x="1625890" y="558630"/>
                                  <a:pt x="1590467" y="459776"/>
                                  <a:pt x="1557516" y="395521"/>
                                </a:cubicBezTo>
                                <a:cubicBezTo>
                                  <a:pt x="1524565" y="331266"/>
                                  <a:pt x="1494908" y="299138"/>
                                  <a:pt x="1443833" y="252182"/>
                                </a:cubicBezTo>
                                <a:cubicBezTo>
                                  <a:pt x="1392758" y="205226"/>
                                  <a:pt x="1321913" y="149210"/>
                                  <a:pt x="1251068" y="113787"/>
                                </a:cubicBezTo>
                                <a:cubicBezTo>
                                  <a:pt x="1180223" y="78364"/>
                                  <a:pt x="1095373" y="56945"/>
                                  <a:pt x="1018761" y="39646"/>
                                </a:cubicBezTo>
                                <a:cubicBezTo>
                                  <a:pt x="942149" y="22347"/>
                                  <a:pt x="852357" y="16580"/>
                                  <a:pt x="791397" y="9990"/>
                                </a:cubicBezTo>
                                <a:cubicBezTo>
                                  <a:pt x="730437" y="3400"/>
                                  <a:pt x="695838" y="-720"/>
                                  <a:pt x="653001" y="104"/>
                                </a:cubicBezTo>
                                <a:cubicBezTo>
                                  <a:pt x="610164" y="928"/>
                                  <a:pt x="572270" y="9166"/>
                                  <a:pt x="534376" y="14933"/>
                                </a:cubicBezTo>
                                <a:cubicBezTo>
                                  <a:pt x="496482" y="20699"/>
                                  <a:pt x="425637" y="34703"/>
                                  <a:pt x="425637" y="34703"/>
                                </a:cubicBezTo>
                                <a:lnTo>
                                  <a:pt x="277356" y="64360"/>
                                </a:lnTo>
                                <a:close/>
                              </a:path>
                            </a:pathLst>
                          </a:custGeom>
                          <a:solidFill>
                            <a:schemeClr val="accent1">
                              <a:alpha val="1116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993669" name="Oval 116993669">
                          <a:extLst>
                            <a:ext uri="{FF2B5EF4-FFF2-40B4-BE49-F238E27FC236}">
                              <a16:creationId xmlns:a16="http://schemas.microsoft.com/office/drawing/2014/main" id="{94111935-6245-7AD9-8313-58DC1CEB47EC}"/>
                            </a:ext>
                          </a:extLst>
                        </wps:cNvPr>
                        <wps:cNvSpPr/>
                        <wps:spPr>
                          <a:xfrm>
                            <a:off x="783792" y="746162"/>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7344544" name="Oval 1697344544">
                          <a:extLst>
                            <a:ext uri="{FF2B5EF4-FFF2-40B4-BE49-F238E27FC236}">
                              <a16:creationId xmlns:a16="http://schemas.microsoft.com/office/drawing/2014/main" id="{1DB351C2-9E2A-88FC-7110-D81448F9D798}"/>
                            </a:ext>
                          </a:extLst>
                        </wps:cNvPr>
                        <wps:cNvSpPr/>
                        <wps:spPr>
                          <a:xfrm>
                            <a:off x="636199" y="858848"/>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14991" name="Oval 229814991">
                          <a:extLst>
                            <a:ext uri="{FF2B5EF4-FFF2-40B4-BE49-F238E27FC236}">
                              <a16:creationId xmlns:a16="http://schemas.microsoft.com/office/drawing/2014/main" id="{E5967BC4-B980-CFA4-9177-85A9059434A4}"/>
                            </a:ext>
                          </a:extLst>
                        </wps:cNvPr>
                        <wps:cNvSpPr/>
                        <wps:spPr>
                          <a:xfrm>
                            <a:off x="477985" y="968695"/>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0969371" name="Straight Connector 1300969371">
                          <a:extLst>
                            <a:ext uri="{FF2B5EF4-FFF2-40B4-BE49-F238E27FC236}">
                              <a16:creationId xmlns:a16="http://schemas.microsoft.com/office/drawing/2014/main" id="{E43DA1A8-BC7B-209F-14B1-30161BE4E705}"/>
                            </a:ext>
                          </a:extLst>
                        </wps:cNvPr>
                        <wps:cNvCnPr>
                          <a:cxnSpLocks/>
                        </wps:cNvCnPr>
                        <wps:spPr>
                          <a:xfrm flipV="1">
                            <a:off x="380827" y="769688"/>
                            <a:ext cx="400688" cy="1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0157391" name="Straight Connector 1750157391">
                          <a:extLst>
                            <a:ext uri="{FF2B5EF4-FFF2-40B4-BE49-F238E27FC236}">
                              <a16:creationId xmlns:a16="http://schemas.microsoft.com/office/drawing/2014/main" id="{DE1EF83E-236F-E645-D3FB-415933AC595A}"/>
                            </a:ext>
                          </a:extLst>
                        </wps:cNvPr>
                        <wps:cNvCnPr>
                          <a:cxnSpLocks/>
                        </wps:cNvCnPr>
                        <wps:spPr>
                          <a:xfrm flipV="1">
                            <a:off x="241393" y="876031"/>
                            <a:ext cx="400688" cy="1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0580294" name="Straight Connector 1810580294">
                          <a:extLst>
                            <a:ext uri="{FF2B5EF4-FFF2-40B4-BE49-F238E27FC236}">
                              <a16:creationId xmlns:a16="http://schemas.microsoft.com/office/drawing/2014/main" id="{A4E3EADC-2665-CACC-9FE8-236EA31DF904}"/>
                            </a:ext>
                          </a:extLst>
                        </wps:cNvPr>
                        <wps:cNvCnPr>
                          <a:cxnSpLocks/>
                        </wps:cNvCnPr>
                        <wps:spPr>
                          <a:xfrm flipV="1">
                            <a:off x="74824" y="985310"/>
                            <a:ext cx="400688" cy="1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1048859" name="Straight Connector 1971048859">
                          <a:extLst>
                            <a:ext uri="{FF2B5EF4-FFF2-40B4-BE49-F238E27FC236}">
                              <a16:creationId xmlns:a16="http://schemas.microsoft.com/office/drawing/2014/main" id="{84E53FD1-8F7F-B1BE-7A2C-2B62103C4F9E}"/>
                            </a:ext>
                          </a:extLst>
                        </wps:cNvPr>
                        <wps:cNvCnPr>
                          <a:cxnSpLocks/>
                        </wps:cNvCnPr>
                        <wps:spPr>
                          <a:xfrm>
                            <a:off x="656828" y="875702"/>
                            <a:ext cx="6449" cy="519957"/>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160855659" name="Straight Connector 1160855659">
                          <a:extLst>
                            <a:ext uri="{FF2B5EF4-FFF2-40B4-BE49-F238E27FC236}">
                              <a16:creationId xmlns:a16="http://schemas.microsoft.com/office/drawing/2014/main" id="{6AA5F82D-5DE7-92A0-42F5-936CECDB0D4A}"/>
                            </a:ext>
                          </a:extLst>
                        </wps:cNvPr>
                        <wps:cNvCnPr>
                          <a:cxnSpLocks/>
                        </wps:cNvCnPr>
                        <wps:spPr>
                          <a:xfrm>
                            <a:off x="808384" y="777705"/>
                            <a:ext cx="6449" cy="5199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4212928" name="Straight Connector 964212928">
                          <a:extLst>
                            <a:ext uri="{FF2B5EF4-FFF2-40B4-BE49-F238E27FC236}">
                              <a16:creationId xmlns:a16="http://schemas.microsoft.com/office/drawing/2014/main" id="{1154280B-57BA-CD05-1858-A2F7ABD1E255}"/>
                            </a:ext>
                          </a:extLst>
                        </wps:cNvPr>
                        <wps:cNvCnPr>
                          <a:cxnSpLocks/>
                        </wps:cNvCnPr>
                        <wps:spPr>
                          <a:xfrm>
                            <a:off x="494395" y="1009090"/>
                            <a:ext cx="6449" cy="5199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886048" name="Freeform 311886048">
                          <a:extLst>
                            <a:ext uri="{FF2B5EF4-FFF2-40B4-BE49-F238E27FC236}">
                              <a16:creationId xmlns:a16="http://schemas.microsoft.com/office/drawing/2014/main" id="{5B758AF0-82A9-FD29-7A8C-05590C1571A6}"/>
                            </a:ext>
                          </a:extLst>
                        </wps:cNvPr>
                        <wps:cNvSpPr/>
                        <wps:spPr>
                          <a:xfrm>
                            <a:off x="327025" y="284409"/>
                            <a:ext cx="1023300" cy="1003532"/>
                          </a:xfrm>
                          <a:custGeom>
                            <a:avLst/>
                            <a:gdLst>
                              <a:gd name="connsiteX0" fmla="*/ 50800 w 1023300"/>
                              <a:gd name="connsiteY0" fmla="*/ 492125 h 1003532"/>
                              <a:gd name="connsiteX1" fmla="*/ 28575 w 1023300"/>
                              <a:gd name="connsiteY1" fmla="*/ 476250 h 1003532"/>
                              <a:gd name="connsiteX2" fmla="*/ 19050 w 1023300"/>
                              <a:gd name="connsiteY2" fmla="*/ 473075 h 1003532"/>
                              <a:gd name="connsiteX3" fmla="*/ 9525 w 1023300"/>
                              <a:gd name="connsiteY3" fmla="*/ 466725 h 1003532"/>
                              <a:gd name="connsiteX4" fmla="*/ 6350 w 1023300"/>
                              <a:gd name="connsiteY4" fmla="*/ 457200 h 1003532"/>
                              <a:gd name="connsiteX5" fmla="*/ 0 w 1023300"/>
                              <a:gd name="connsiteY5" fmla="*/ 434975 h 1003532"/>
                              <a:gd name="connsiteX6" fmla="*/ 3175 w 1023300"/>
                              <a:gd name="connsiteY6" fmla="*/ 412750 h 1003532"/>
                              <a:gd name="connsiteX7" fmla="*/ 12700 w 1023300"/>
                              <a:gd name="connsiteY7" fmla="*/ 381000 h 1003532"/>
                              <a:gd name="connsiteX8" fmla="*/ 15875 w 1023300"/>
                              <a:gd name="connsiteY8" fmla="*/ 371475 h 1003532"/>
                              <a:gd name="connsiteX9" fmla="*/ 22225 w 1023300"/>
                              <a:gd name="connsiteY9" fmla="*/ 361950 h 1003532"/>
                              <a:gd name="connsiteX10" fmla="*/ 31750 w 1023300"/>
                              <a:gd name="connsiteY10" fmla="*/ 342900 h 1003532"/>
                              <a:gd name="connsiteX11" fmla="*/ 34925 w 1023300"/>
                              <a:gd name="connsiteY11" fmla="*/ 327025 h 1003532"/>
                              <a:gd name="connsiteX12" fmla="*/ 41275 w 1023300"/>
                              <a:gd name="connsiteY12" fmla="*/ 295275 h 1003532"/>
                              <a:gd name="connsiteX13" fmla="*/ 47625 w 1023300"/>
                              <a:gd name="connsiteY13" fmla="*/ 282575 h 1003532"/>
                              <a:gd name="connsiteX14" fmla="*/ 50800 w 1023300"/>
                              <a:gd name="connsiteY14" fmla="*/ 273050 h 1003532"/>
                              <a:gd name="connsiteX15" fmla="*/ 57150 w 1023300"/>
                              <a:gd name="connsiteY15" fmla="*/ 263525 h 1003532"/>
                              <a:gd name="connsiteX16" fmla="*/ 63500 w 1023300"/>
                              <a:gd name="connsiteY16" fmla="*/ 250825 h 1003532"/>
                              <a:gd name="connsiteX17" fmla="*/ 76200 w 1023300"/>
                              <a:gd name="connsiteY17" fmla="*/ 238125 h 1003532"/>
                              <a:gd name="connsiteX18" fmla="*/ 88900 w 1023300"/>
                              <a:gd name="connsiteY18" fmla="*/ 222250 h 1003532"/>
                              <a:gd name="connsiteX19" fmla="*/ 104775 w 1023300"/>
                              <a:gd name="connsiteY19" fmla="*/ 209550 h 1003532"/>
                              <a:gd name="connsiteX20" fmla="*/ 114300 w 1023300"/>
                              <a:gd name="connsiteY20" fmla="*/ 200025 h 1003532"/>
                              <a:gd name="connsiteX21" fmla="*/ 133350 w 1023300"/>
                              <a:gd name="connsiteY21" fmla="*/ 184150 h 1003532"/>
                              <a:gd name="connsiteX22" fmla="*/ 146050 w 1023300"/>
                              <a:gd name="connsiteY22" fmla="*/ 161925 h 1003532"/>
                              <a:gd name="connsiteX23" fmla="*/ 152400 w 1023300"/>
                              <a:gd name="connsiteY23" fmla="*/ 152400 h 1003532"/>
                              <a:gd name="connsiteX24" fmla="*/ 161925 w 1023300"/>
                              <a:gd name="connsiteY24" fmla="*/ 146050 h 1003532"/>
                              <a:gd name="connsiteX25" fmla="*/ 180975 w 1023300"/>
                              <a:gd name="connsiteY25" fmla="*/ 123825 h 1003532"/>
                              <a:gd name="connsiteX26" fmla="*/ 196850 w 1023300"/>
                              <a:gd name="connsiteY26" fmla="*/ 101600 h 1003532"/>
                              <a:gd name="connsiteX27" fmla="*/ 206375 w 1023300"/>
                              <a:gd name="connsiteY27" fmla="*/ 92075 h 1003532"/>
                              <a:gd name="connsiteX28" fmla="*/ 215900 w 1023300"/>
                              <a:gd name="connsiteY28" fmla="*/ 73025 h 1003532"/>
                              <a:gd name="connsiteX29" fmla="*/ 225425 w 1023300"/>
                              <a:gd name="connsiteY29" fmla="*/ 60325 h 1003532"/>
                              <a:gd name="connsiteX30" fmla="*/ 247650 w 1023300"/>
                              <a:gd name="connsiteY30" fmla="*/ 50800 h 1003532"/>
                              <a:gd name="connsiteX31" fmla="*/ 273050 w 1023300"/>
                              <a:gd name="connsiteY31" fmla="*/ 44450 h 1003532"/>
                              <a:gd name="connsiteX32" fmla="*/ 307975 w 1023300"/>
                              <a:gd name="connsiteY32" fmla="*/ 50800 h 1003532"/>
                              <a:gd name="connsiteX33" fmla="*/ 317500 w 1023300"/>
                              <a:gd name="connsiteY33" fmla="*/ 53975 h 1003532"/>
                              <a:gd name="connsiteX34" fmla="*/ 323850 w 1023300"/>
                              <a:gd name="connsiteY34" fmla="*/ 63500 h 1003532"/>
                              <a:gd name="connsiteX35" fmla="*/ 342900 w 1023300"/>
                              <a:gd name="connsiteY35" fmla="*/ 38100 h 1003532"/>
                              <a:gd name="connsiteX36" fmla="*/ 368300 w 1023300"/>
                              <a:gd name="connsiteY36" fmla="*/ 15875 h 1003532"/>
                              <a:gd name="connsiteX37" fmla="*/ 381000 w 1023300"/>
                              <a:gd name="connsiteY37" fmla="*/ 9525 h 1003532"/>
                              <a:gd name="connsiteX38" fmla="*/ 400050 w 1023300"/>
                              <a:gd name="connsiteY38" fmla="*/ 0 h 1003532"/>
                              <a:gd name="connsiteX39" fmla="*/ 473075 w 1023300"/>
                              <a:gd name="connsiteY39" fmla="*/ 3175 h 1003532"/>
                              <a:gd name="connsiteX40" fmla="*/ 498475 w 1023300"/>
                              <a:gd name="connsiteY40" fmla="*/ 9525 h 1003532"/>
                              <a:gd name="connsiteX41" fmla="*/ 530225 w 1023300"/>
                              <a:gd name="connsiteY41" fmla="*/ 15875 h 1003532"/>
                              <a:gd name="connsiteX42" fmla="*/ 561975 w 1023300"/>
                              <a:gd name="connsiteY42" fmla="*/ 25400 h 1003532"/>
                              <a:gd name="connsiteX43" fmla="*/ 581025 w 1023300"/>
                              <a:gd name="connsiteY43" fmla="*/ 19050 h 1003532"/>
                              <a:gd name="connsiteX44" fmla="*/ 596900 w 1023300"/>
                              <a:gd name="connsiteY44" fmla="*/ 9525 h 1003532"/>
                              <a:gd name="connsiteX45" fmla="*/ 641350 w 1023300"/>
                              <a:gd name="connsiteY45" fmla="*/ 3175 h 1003532"/>
                              <a:gd name="connsiteX46" fmla="*/ 723900 w 1023300"/>
                              <a:gd name="connsiteY46" fmla="*/ 6350 h 1003532"/>
                              <a:gd name="connsiteX47" fmla="*/ 758825 w 1023300"/>
                              <a:gd name="connsiteY47" fmla="*/ 19050 h 1003532"/>
                              <a:gd name="connsiteX48" fmla="*/ 784225 w 1023300"/>
                              <a:gd name="connsiteY48" fmla="*/ 25400 h 1003532"/>
                              <a:gd name="connsiteX49" fmla="*/ 793750 w 1023300"/>
                              <a:gd name="connsiteY49" fmla="*/ 31750 h 1003532"/>
                              <a:gd name="connsiteX50" fmla="*/ 815975 w 1023300"/>
                              <a:gd name="connsiteY50" fmla="*/ 44450 h 1003532"/>
                              <a:gd name="connsiteX51" fmla="*/ 825500 w 1023300"/>
                              <a:gd name="connsiteY51" fmla="*/ 57150 h 1003532"/>
                              <a:gd name="connsiteX52" fmla="*/ 838200 w 1023300"/>
                              <a:gd name="connsiteY52" fmla="*/ 69850 h 1003532"/>
                              <a:gd name="connsiteX53" fmla="*/ 844550 w 1023300"/>
                              <a:gd name="connsiteY53" fmla="*/ 79375 h 1003532"/>
                              <a:gd name="connsiteX54" fmla="*/ 854075 w 1023300"/>
                              <a:gd name="connsiteY54" fmla="*/ 92075 h 1003532"/>
                              <a:gd name="connsiteX55" fmla="*/ 860425 w 1023300"/>
                              <a:gd name="connsiteY55" fmla="*/ 104775 h 1003532"/>
                              <a:gd name="connsiteX56" fmla="*/ 904875 w 1023300"/>
                              <a:gd name="connsiteY56" fmla="*/ 174625 h 1003532"/>
                              <a:gd name="connsiteX57" fmla="*/ 942975 w 1023300"/>
                              <a:gd name="connsiteY57" fmla="*/ 225425 h 1003532"/>
                              <a:gd name="connsiteX58" fmla="*/ 962025 w 1023300"/>
                              <a:gd name="connsiteY58" fmla="*/ 247650 h 1003532"/>
                              <a:gd name="connsiteX59" fmla="*/ 971550 w 1023300"/>
                              <a:gd name="connsiteY59" fmla="*/ 269875 h 1003532"/>
                              <a:gd name="connsiteX60" fmla="*/ 977900 w 1023300"/>
                              <a:gd name="connsiteY60" fmla="*/ 279400 h 1003532"/>
                              <a:gd name="connsiteX61" fmla="*/ 987425 w 1023300"/>
                              <a:gd name="connsiteY61" fmla="*/ 301625 h 1003532"/>
                              <a:gd name="connsiteX62" fmla="*/ 984250 w 1023300"/>
                              <a:gd name="connsiteY62" fmla="*/ 323850 h 1003532"/>
                              <a:gd name="connsiteX63" fmla="*/ 974725 w 1023300"/>
                              <a:gd name="connsiteY63" fmla="*/ 336550 h 1003532"/>
                              <a:gd name="connsiteX64" fmla="*/ 968375 w 1023300"/>
                              <a:gd name="connsiteY64" fmla="*/ 349250 h 1003532"/>
                              <a:gd name="connsiteX65" fmla="*/ 962025 w 1023300"/>
                              <a:gd name="connsiteY65" fmla="*/ 358775 h 1003532"/>
                              <a:gd name="connsiteX66" fmla="*/ 955675 w 1023300"/>
                              <a:gd name="connsiteY66" fmla="*/ 384175 h 1003532"/>
                              <a:gd name="connsiteX67" fmla="*/ 962025 w 1023300"/>
                              <a:gd name="connsiteY67" fmla="*/ 412750 h 1003532"/>
                              <a:gd name="connsiteX68" fmla="*/ 981075 w 1023300"/>
                              <a:gd name="connsiteY68" fmla="*/ 466725 h 1003532"/>
                              <a:gd name="connsiteX69" fmla="*/ 987425 w 1023300"/>
                              <a:gd name="connsiteY69" fmla="*/ 488950 h 1003532"/>
                              <a:gd name="connsiteX70" fmla="*/ 1000125 w 1023300"/>
                              <a:gd name="connsiteY70" fmla="*/ 520700 h 1003532"/>
                              <a:gd name="connsiteX71" fmla="*/ 1003300 w 1023300"/>
                              <a:gd name="connsiteY71" fmla="*/ 530225 h 1003532"/>
                              <a:gd name="connsiteX72" fmla="*/ 1009650 w 1023300"/>
                              <a:gd name="connsiteY72" fmla="*/ 539750 h 1003532"/>
                              <a:gd name="connsiteX73" fmla="*/ 1019175 w 1023300"/>
                              <a:gd name="connsiteY73" fmla="*/ 558800 h 1003532"/>
                              <a:gd name="connsiteX74" fmla="*/ 1019175 w 1023300"/>
                              <a:gd name="connsiteY74" fmla="*/ 615950 h 1003532"/>
                              <a:gd name="connsiteX75" fmla="*/ 1012825 w 1023300"/>
                              <a:gd name="connsiteY75" fmla="*/ 628650 h 1003532"/>
                              <a:gd name="connsiteX76" fmla="*/ 990600 w 1023300"/>
                              <a:gd name="connsiteY76" fmla="*/ 644525 h 1003532"/>
                              <a:gd name="connsiteX77" fmla="*/ 971550 w 1023300"/>
                              <a:gd name="connsiteY77" fmla="*/ 666750 h 1003532"/>
                              <a:gd name="connsiteX78" fmla="*/ 962025 w 1023300"/>
                              <a:gd name="connsiteY78" fmla="*/ 669925 h 1003532"/>
                              <a:gd name="connsiteX79" fmla="*/ 955675 w 1023300"/>
                              <a:gd name="connsiteY79" fmla="*/ 774700 h 1003532"/>
                              <a:gd name="connsiteX80" fmla="*/ 952500 w 1023300"/>
                              <a:gd name="connsiteY80" fmla="*/ 787400 h 1003532"/>
                              <a:gd name="connsiteX81" fmla="*/ 939800 w 1023300"/>
                              <a:gd name="connsiteY81" fmla="*/ 809625 h 1003532"/>
                              <a:gd name="connsiteX82" fmla="*/ 936625 w 1023300"/>
                              <a:gd name="connsiteY82" fmla="*/ 819150 h 1003532"/>
                              <a:gd name="connsiteX83" fmla="*/ 923925 w 1023300"/>
                              <a:gd name="connsiteY83" fmla="*/ 825500 h 1003532"/>
                              <a:gd name="connsiteX84" fmla="*/ 882650 w 1023300"/>
                              <a:gd name="connsiteY84" fmla="*/ 844550 h 1003532"/>
                              <a:gd name="connsiteX85" fmla="*/ 863600 w 1023300"/>
                              <a:gd name="connsiteY85" fmla="*/ 850900 h 1003532"/>
                              <a:gd name="connsiteX86" fmla="*/ 850900 w 1023300"/>
                              <a:gd name="connsiteY86" fmla="*/ 860425 h 1003532"/>
                              <a:gd name="connsiteX87" fmla="*/ 809625 w 1023300"/>
                              <a:gd name="connsiteY87" fmla="*/ 895350 h 1003532"/>
                              <a:gd name="connsiteX88" fmla="*/ 793750 w 1023300"/>
                              <a:gd name="connsiteY88" fmla="*/ 904875 h 1003532"/>
                              <a:gd name="connsiteX89" fmla="*/ 774700 w 1023300"/>
                              <a:gd name="connsiteY89" fmla="*/ 911225 h 1003532"/>
                              <a:gd name="connsiteX90" fmla="*/ 762000 w 1023300"/>
                              <a:gd name="connsiteY90" fmla="*/ 933450 h 1003532"/>
                              <a:gd name="connsiteX91" fmla="*/ 739775 w 1023300"/>
                              <a:gd name="connsiteY91" fmla="*/ 946150 h 1003532"/>
                              <a:gd name="connsiteX92" fmla="*/ 723900 w 1023300"/>
                              <a:gd name="connsiteY92" fmla="*/ 952500 h 1003532"/>
                              <a:gd name="connsiteX93" fmla="*/ 711200 w 1023300"/>
                              <a:gd name="connsiteY93" fmla="*/ 958850 h 1003532"/>
                              <a:gd name="connsiteX94" fmla="*/ 669925 w 1023300"/>
                              <a:gd name="connsiteY94" fmla="*/ 965200 h 1003532"/>
                              <a:gd name="connsiteX95" fmla="*/ 647700 w 1023300"/>
                              <a:gd name="connsiteY95" fmla="*/ 971550 h 1003532"/>
                              <a:gd name="connsiteX96" fmla="*/ 625475 w 1023300"/>
                              <a:gd name="connsiteY96" fmla="*/ 981075 h 1003532"/>
                              <a:gd name="connsiteX97" fmla="*/ 600075 w 1023300"/>
                              <a:gd name="connsiteY97" fmla="*/ 987425 h 1003532"/>
                              <a:gd name="connsiteX98" fmla="*/ 584200 w 1023300"/>
                              <a:gd name="connsiteY98" fmla="*/ 984250 h 1003532"/>
                              <a:gd name="connsiteX99" fmla="*/ 539750 w 1023300"/>
                              <a:gd name="connsiteY99" fmla="*/ 993775 h 1003532"/>
                              <a:gd name="connsiteX100" fmla="*/ 520700 w 1023300"/>
                              <a:gd name="connsiteY100" fmla="*/ 996950 h 1003532"/>
                              <a:gd name="connsiteX101" fmla="*/ 508000 w 1023300"/>
                              <a:gd name="connsiteY101" fmla="*/ 1000125 h 1003532"/>
                              <a:gd name="connsiteX102" fmla="*/ 498475 w 1023300"/>
                              <a:gd name="connsiteY102" fmla="*/ 1003300 h 1003532"/>
                              <a:gd name="connsiteX103" fmla="*/ 488950 w 1023300"/>
                              <a:gd name="connsiteY103" fmla="*/ 1003300 h 1003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1023300" h="1003532">
                                <a:moveTo>
                                  <a:pt x="50800" y="492125"/>
                                </a:moveTo>
                                <a:cubicBezTo>
                                  <a:pt x="43392" y="486833"/>
                                  <a:pt x="36382" y="480934"/>
                                  <a:pt x="28575" y="476250"/>
                                </a:cubicBezTo>
                                <a:cubicBezTo>
                                  <a:pt x="25705" y="474528"/>
                                  <a:pt x="22043" y="474572"/>
                                  <a:pt x="19050" y="473075"/>
                                </a:cubicBezTo>
                                <a:cubicBezTo>
                                  <a:pt x="15637" y="471368"/>
                                  <a:pt x="12700" y="468842"/>
                                  <a:pt x="9525" y="466725"/>
                                </a:cubicBezTo>
                                <a:cubicBezTo>
                                  <a:pt x="8467" y="463550"/>
                                  <a:pt x="7269" y="460418"/>
                                  <a:pt x="6350" y="457200"/>
                                </a:cubicBezTo>
                                <a:cubicBezTo>
                                  <a:pt x="-1623" y="429293"/>
                                  <a:pt x="7613" y="457813"/>
                                  <a:pt x="0" y="434975"/>
                                </a:cubicBezTo>
                                <a:cubicBezTo>
                                  <a:pt x="1058" y="427567"/>
                                  <a:pt x="1836" y="420113"/>
                                  <a:pt x="3175" y="412750"/>
                                </a:cubicBezTo>
                                <a:cubicBezTo>
                                  <a:pt x="5094" y="402193"/>
                                  <a:pt x="9386" y="390941"/>
                                  <a:pt x="12700" y="381000"/>
                                </a:cubicBezTo>
                                <a:cubicBezTo>
                                  <a:pt x="13758" y="377825"/>
                                  <a:pt x="14019" y="374260"/>
                                  <a:pt x="15875" y="371475"/>
                                </a:cubicBezTo>
                                <a:cubicBezTo>
                                  <a:pt x="17992" y="368300"/>
                                  <a:pt x="20518" y="365363"/>
                                  <a:pt x="22225" y="361950"/>
                                </a:cubicBezTo>
                                <a:cubicBezTo>
                                  <a:pt x="35370" y="335660"/>
                                  <a:pt x="13552" y="370197"/>
                                  <a:pt x="31750" y="342900"/>
                                </a:cubicBezTo>
                                <a:cubicBezTo>
                                  <a:pt x="32808" y="337608"/>
                                  <a:pt x="33960" y="332334"/>
                                  <a:pt x="34925" y="327025"/>
                                </a:cubicBezTo>
                                <a:cubicBezTo>
                                  <a:pt x="36216" y="319924"/>
                                  <a:pt x="38302" y="303203"/>
                                  <a:pt x="41275" y="295275"/>
                                </a:cubicBezTo>
                                <a:cubicBezTo>
                                  <a:pt x="42937" y="290843"/>
                                  <a:pt x="45761" y="286925"/>
                                  <a:pt x="47625" y="282575"/>
                                </a:cubicBezTo>
                                <a:cubicBezTo>
                                  <a:pt x="48943" y="279499"/>
                                  <a:pt x="49303" y="276043"/>
                                  <a:pt x="50800" y="273050"/>
                                </a:cubicBezTo>
                                <a:cubicBezTo>
                                  <a:pt x="52507" y="269637"/>
                                  <a:pt x="55257" y="266838"/>
                                  <a:pt x="57150" y="263525"/>
                                </a:cubicBezTo>
                                <a:cubicBezTo>
                                  <a:pt x="59498" y="259416"/>
                                  <a:pt x="60660" y="254611"/>
                                  <a:pt x="63500" y="250825"/>
                                </a:cubicBezTo>
                                <a:cubicBezTo>
                                  <a:pt x="67092" y="246036"/>
                                  <a:pt x="72223" y="242600"/>
                                  <a:pt x="76200" y="238125"/>
                                </a:cubicBezTo>
                                <a:cubicBezTo>
                                  <a:pt x="80702" y="233060"/>
                                  <a:pt x="84108" y="227042"/>
                                  <a:pt x="88900" y="222250"/>
                                </a:cubicBezTo>
                                <a:cubicBezTo>
                                  <a:pt x="93692" y="217458"/>
                                  <a:pt x="99675" y="214012"/>
                                  <a:pt x="104775" y="209550"/>
                                </a:cubicBezTo>
                                <a:cubicBezTo>
                                  <a:pt x="108154" y="206593"/>
                                  <a:pt x="110851" y="202900"/>
                                  <a:pt x="114300" y="200025"/>
                                </a:cubicBezTo>
                                <a:cubicBezTo>
                                  <a:pt x="140822" y="177923"/>
                                  <a:pt x="105523" y="211977"/>
                                  <a:pt x="133350" y="184150"/>
                                </a:cubicBezTo>
                                <a:cubicBezTo>
                                  <a:pt x="138502" y="168693"/>
                                  <a:pt x="134036" y="178744"/>
                                  <a:pt x="146050" y="161925"/>
                                </a:cubicBezTo>
                                <a:cubicBezTo>
                                  <a:pt x="148268" y="158820"/>
                                  <a:pt x="149702" y="155098"/>
                                  <a:pt x="152400" y="152400"/>
                                </a:cubicBezTo>
                                <a:cubicBezTo>
                                  <a:pt x="155098" y="149702"/>
                                  <a:pt x="158750" y="148167"/>
                                  <a:pt x="161925" y="146050"/>
                                </a:cubicBezTo>
                                <a:cubicBezTo>
                                  <a:pt x="175522" y="125655"/>
                                  <a:pt x="159417" y="148462"/>
                                  <a:pt x="180975" y="123825"/>
                                </a:cubicBezTo>
                                <a:cubicBezTo>
                                  <a:pt x="221009" y="78072"/>
                                  <a:pt x="167216" y="137161"/>
                                  <a:pt x="196850" y="101600"/>
                                </a:cubicBezTo>
                                <a:cubicBezTo>
                                  <a:pt x="199725" y="98151"/>
                                  <a:pt x="203500" y="95524"/>
                                  <a:pt x="206375" y="92075"/>
                                </a:cubicBezTo>
                                <a:cubicBezTo>
                                  <a:pt x="221459" y="73974"/>
                                  <a:pt x="205486" y="91250"/>
                                  <a:pt x="215900" y="73025"/>
                                </a:cubicBezTo>
                                <a:cubicBezTo>
                                  <a:pt x="218525" y="68431"/>
                                  <a:pt x="221683" y="64067"/>
                                  <a:pt x="225425" y="60325"/>
                                </a:cubicBezTo>
                                <a:cubicBezTo>
                                  <a:pt x="233159" y="52591"/>
                                  <a:pt x="237449" y="53715"/>
                                  <a:pt x="247650" y="50800"/>
                                </a:cubicBezTo>
                                <a:cubicBezTo>
                                  <a:pt x="270430" y="44291"/>
                                  <a:pt x="240775" y="50905"/>
                                  <a:pt x="273050" y="44450"/>
                                </a:cubicBezTo>
                                <a:cubicBezTo>
                                  <a:pt x="281542" y="45865"/>
                                  <a:pt x="299100" y="48581"/>
                                  <a:pt x="307975" y="50800"/>
                                </a:cubicBezTo>
                                <a:cubicBezTo>
                                  <a:pt x="311222" y="51612"/>
                                  <a:pt x="314325" y="52917"/>
                                  <a:pt x="317500" y="53975"/>
                                </a:cubicBezTo>
                                <a:cubicBezTo>
                                  <a:pt x="319617" y="57150"/>
                                  <a:pt x="320614" y="65522"/>
                                  <a:pt x="323850" y="63500"/>
                                </a:cubicBezTo>
                                <a:cubicBezTo>
                                  <a:pt x="332825" y="57891"/>
                                  <a:pt x="335416" y="45584"/>
                                  <a:pt x="342900" y="38100"/>
                                </a:cubicBezTo>
                                <a:cubicBezTo>
                                  <a:pt x="352746" y="28254"/>
                                  <a:pt x="356640" y="23162"/>
                                  <a:pt x="368300" y="15875"/>
                                </a:cubicBezTo>
                                <a:cubicBezTo>
                                  <a:pt x="372314" y="13367"/>
                                  <a:pt x="376891" y="11873"/>
                                  <a:pt x="381000" y="9525"/>
                                </a:cubicBezTo>
                                <a:cubicBezTo>
                                  <a:pt x="398234" y="-323"/>
                                  <a:pt x="382586" y="5821"/>
                                  <a:pt x="400050" y="0"/>
                                </a:cubicBezTo>
                                <a:cubicBezTo>
                                  <a:pt x="424392" y="1058"/>
                                  <a:pt x="448824" y="828"/>
                                  <a:pt x="473075" y="3175"/>
                                </a:cubicBezTo>
                                <a:cubicBezTo>
                                  <a:pt x="481762" y="4016"/>
                                  <a:pt x="489917" y="7813"/>
                                  <a:pt x="498475" y="9525"/>
                                </a:cubicBezTo>
                                <a:cubicBezTo>
                                  <a:pt x="509058" y="11642"/>
                                  <a:pt x="519986" y="12462"/>
                                  <a:pt x="530225" y="15875"/>
                                </a:cubicBezTo>
                                <a:cubicBezTo>
                                  <a:pt x="553415" y="23605"/>
                                  <a:pt x="542781" y="20602"/>
                                  <a:pt x="561975" y="25400"/>
                                </a:cubicBezTo>
                                <a:cubicBezTo>
                                  <a:pt x="568325" y="23283"/>
                                  <a:pt x="574931" y="21820"/>
                                  <a:pt x="581025" y="19050"/>
                                </a:cubicBezTo>
                                <a:cubicBezTo>
                                  <a:pt x="586643" y="16496"/>
                                  <a:pt x="591100" y="11634"/>
                                  <a:pt x="596900" y="9525"/>
                                </a:cubicBezTo>
                                <a:cubicBezTo>
                                  <a:pt x="601696" y="7781"/>
                                  <a:pt x="639611" y="3392"/>
                                  <a:pt x="641350" y="3175"/>
                                </a:cubicBezTo>
                                <a:cubicBezTo>
                                  <a:pt x="668867" y="4233"/>
                                  <a:pt x="696483" y="3780"/>
                                  <a:pt x="723900" y="6350"/>
                                </a:cubicBezTo>
                                <a:cubicBezTo>
                                  <a:pt x="729829" y="6906"/>
                                  <a:pt x="752511" y="16682"/>
                                  <a:pt x="758825" y="19050"/>
                                </a:cubicBezTo>
                                <a:cubicBezTo>
                                  <a:pt x="769983" y="23234"/>
                                  <a:pt x="770691" y="22693"/>
                                  <a:pt x="784225" y="25400"/>
                                </a:cubicBezTo>
                                <a:cubicBezTo>
                                  <a:pt x="787400" y="27517"/>
                                  <a:pt x="790437" y="29857"/>
                                  <a:pt x="793750" y="31750"/>
                                </a:cubicBezTo>
                                <a:cubicBezTo>
                                  <a:pt x="799560" y="35070"/>
                                  <a:pt x="810818" y="39293"/>
                                  <a:pt x="815975" y="44450"/>
                                </a:cubicBezTo>
                                <a:cubicBezTo>
                                  <a:pt x="819717" y="48192"/>
                                  <a:pt x="822015" y="53168"/>
                                  <a:pt x="825500" y="57150"/>
                                </a:cubicBezTo>
                                <a:cubicBezTo>
                                  <a:pt x="829442" y="61656"/>
                                  <a:pt x="834304" y="65304"/>
                                  <a:pt x="838200" y="69850"/>
                                </a:cubicBezTo>
                                <a:cubicBezTo>
                                  <a:pt x="840683" y="72747"/>
                                  <a:pt x="842332" y="76270"/>
                                  <a:pt x="844550" y="79375"/>
                                </a:cubicBezTo>
                                <a:cubicBezTo>
                                  <a:pt x="847626" y="83681"/>
                                  <a:pt x="851270" y="87588"/>
                                  <a:pt x="854075" y="92075"/>
                                </a:cubicBezTo>
                                <a:cubicBezTo>
                                  <a:pt x="856583" y="96089"/>
                                  <a:pt x="858025" y="100695"/>
                                  <a:pt x="860425" y="104775"/>
                                </a:cubicBezTo>
                                <a:cubicBezTo>
                                  <a:pt x="874910" y="129400"/>
                                  <a:pt x="888850" y="151316"/>
                                  <a:pt x="904875" y="174625"/>
                                </a:cubicBezTo>
                                <a:cubicBezTo>
                                  <a:pt x="911826" y="184736"/>
                                  <a:pt x="936284" y="218734"/>
                                  <a:pt x="942975" y="225425"/>
                                </a:cubicBezTo>
                                <a:cubicBezTo>
                                  <a:pt x="951634" y="234084"/>
                                  <a:pt x="955237" y="236789"/>
                                  <a:pt x="962025" y="247650"/>
                                </a:cubicBezTo>
                                <a:cubicBezTo>
                                  <a:pt x="978542" y="274077"/>
                                  <a:pt x="960747" y="248270"/>
                                  <a:pt x="971550" y="269875"/>
                                </a:cubicBezTo>
                                <a:cubicBezTo>
                                  <a:pt x="973257" y="273288"/>
                                  <a:pt x="976007" y="276087"/>
                                  <a:pt x="977900" y="279400"/>
                                </a:cubicBezTo>
                                <a:cubicBezTo>
                                  <a:pt x="984177" y="290385"/>
                                  <a:pt x="983863" y="290939"/>
                                  <a:pt x="987425" y="301625"/>
                                </a:cubicBezTo>
                                <a:cubicBezTo>
                                  <a:pt x="986367" y="309033"/>
                                  <a:pt x="986807" y="316817"/>
                                  <a:pt x="984250" y="323850"/>
                                </a:cubicBezTo>
                                <a:cubicBezTo>
                                  <a:pt x="982442" y="328823"/>
                                  <a:pt x="977530" y="332063"/>
                                  <a:pt x="974725" y="336550"/>
                                </a:cubicBezTo>
                                <a:cubicBezTo>
                                  <a:pt x="972217" y="340564"/>
                                  <a:pt x="970723" y="345141"/>
                                  <a:pt x="968375" y="349250"/>
                                </a:cubicBezTo>
                                <a:cubicBezTo>
                                  <a:pt x="966482" y="352563"/>
                                  <a:pt x="964142" y="355600"/>
                                  <a:pt x="962025" y="358775"/>
                                </a:cubicBezTo>
                                <a:cubicBezTo>
                                  <a:pt x="959908" y="367242"/>
                                  <a:pt x="953782" y="375656"/>
                                  <a:pt x="955675" y="384175"/>
                                </a:cubicBezTo>
                                <a:cubicBezTo>
                                  <a:pt x="957792" y="393700"/>
                                  <a:pt x="959414" y="403349"/>
                                  <a:pt x="962025" y="412750"/>
                                </a:cubicBezTo>
                                <a:cubicBezTo>
                                  <a:pt x="970075" y="441731"/>
                                  <a:pt x="971928" y="439284"/>
                                  <a:pt x="981075" y="466725"/>
                                </a:cubicBezTo>
                                <a:cubicBezTo>
                                  <a:pt x="983511" y="474034"/>
                                  <a:pt x="984861" y="481684"/>
                                  <a:pt x="987425" y="488950"/>
                                </a:cubicBezTo>
                                <a:cubicBezTo>
                                  <a:pt x="991219" y="499699"/>
                                  <a:pt x="996520" y="509886"/>
                                  <a:pt x="1000125" y="520700"/>
                                </a:cubicBezTo>
                                <a:cubicBezTo>
                                  <a:pt x="1001183" y="523875"/>
                                  <a:pt x="1001803" y="527232"/>
                                  <a:pt x="1003300" y="530225"/>
                                </a:cubicBezTo>
                                <a:cubicBezTo>
                                  <a:pt x="1005007" y="533638"/>
                                  <a:pt x="1007943" y="536337"/>
                                  <a:pt x="1009650" y="539750"/>
                                </a:cubicBezTo>
                                <a:cubicBezTo>
                                  <a:pt x="1022795" y="566040"/>
                                  <a:pt x="1000977" y="531503"/>
                                  <a:pt x="1019175" y="558800"/>
                                </a:cubicBezTo>
                                <a:cubicBezTo>
                                  <a:pt x="1024091" y="583381"/>
                                  <a:pt x="1025231" y="581631"/>
                                  <a:pt x="1019175" y="615950"/>
                                </a:cubicBezTo>
                                <a:cubicBezTo>
                                  <a:pt x="1018352" y="620611"/>
                                  <a:pt x="1015905" y="625056"/>
                                  <a:pt x="1012825" y="628650"/>
                                </a:cubicBezTo>
                                <a:cubicBezTo>
                                  <a:pt x="1010200" y="631713"/>
                                  <a:pt x="995062" y="641551"/>
                                  <a:pt x="990600" y="644525"/>
                                </a:cubicBezTo>
                                <a:cubicBezTo>
                                  <a:pt x="984498" y="653678"/>
                                  <a:pt x="981349" y="659751"/>
                                  <a:pt x="971550" y="666750"/>
                                </a:cubicBezTo>
                                <a:cubicBezTo>
                                  <a:pt x="968827" y="668695"/>
                                  <a:pt x="965200" y="668867"/>
                                  <a:pt x="962025" y="669925"/>
                                </a:cubicBezTo>
                                <a:cubicBezTo>
                                  <a:pt x="960466" y="710465"/>
                                  <a:pt x="962227" y="738664"/>
                                  <a:pt x="955675" y="774700"/>
                                </a:cubicBezTo>
                                <a:cubicBezTo>
                                  <a:pt x="954894" y="778993"/>
                                  <a:pt x="954032" y="783314"/>
                                  <a:pt x="952500" y="787400"/>
                                </a:cubicBezTo>
                                <a:cubicBezTo>
                                  <a:pt x="944151" y="809665"/>
                                  <a:pt x="949012" y="791202"/>
                                  <a:pt x="939800" y="809625"/>
                                </a:cubicBezTo>
                                <a:cubicBezTo>
                                  <a:pt x="938303" y="812618"/>
                                  <a:pt x="938992" y="816783"/>
                                  <a:pt x="936625" y="819150"/>
                                </a:cubicBezTo>
                                <a:cubicBezTo>
                                  <a:pt x="933278" y="822497"/>
                                  <a:pt x="928013" y="823115"/>
                                  <a:pt x="923925" y="825500"/>
                                </a:cubicBezTo>
                                <a:cubicBezTo>
                                  <a:pt x="878809" y="851818"/>
                                  <a:pt x="916498" y="835319"/>
                                  <a:pt x="882650" y="844550"/>
                                </a:cubicBezTo>
                                <a:cubicBezTo>
                                  <a:pt x="876192" y="846311"/>
                                  <a:pt x="863600" y="850900"/>
                                  <a:pt x="863600" y="850900"/>
                                </a:cubicBezTo>
                                <a:cubicBezTo>
                                  <a:pt x="859367" y="854075"/>
                                  <a:pt x="854882" y="856940"/>
                                  <a:pt x="850900" y="860425"/>
                                </a:cubicBezTo>
                                <a:cubicBezTo>
                                  <a:pt x="830697" y="878103"/>
                                  <a:pt x="840851" y="876615"/>
                                  <a:pt x="809625" y="895350"/>
                                </a:cubicBezTo>
                                <a:cubicBezTo>
                                  <a:pt x="804333" y="898525"/>
                                  <a:pt x="799368" y="902321"/>
                                  <a:pt x="793750" y="904875"/>
                                </a:cubicBezTo>
                                <a:cubicBezTo>
                                  <a:pt x="787656" y="907645"/>
                                  <a:pt x="774700" y="911225"/>
                                  <a:pt x="774700" y="911225"/>
                                </a:cubicBezTo>
                                <a:cubicBezTo>
                                  <a:pt x="772210" y="916205"/>
                                  <a:pt x="766488" y="928962"/>
                                  <a:pt x="762000" y="933450"/>
                                </a:cubicBezTo>
                                <a:cubicBezTo>
                                  <a:pt x="751240" y="944210"/>
                                  <a:pt x="751400" y="941791"/>
                                  <a:pt x="739775" y="946150"/>
                                </a:cubicBezTo>
                                <a:cubicBezTo>
                                  <a:pt x="734439" y="948151"/>
                                  <a:pt x="729108" y="950185"/>
                                  <a:pt x="723900" y="952500"/>
                                </a:cubicBezTo>
                                <a:cubicBezTo>
                                  <a:pt x="719575" y="954422"/>
                                  <a:pt x="715690" y="957353"/>
                                  <a:pt x="711200" y="958850"/>
                                </a:cubicBezTo>
                                <a:cubicBezTo>
                                  <a:pt x="702473" y="961759"/>
                                  <a:pt x="676149" y="964422"/>
                                  <a:pt x="669925" y="965200"/>
                                </a:cubicBezTo>
                                <a:cubicBezTo>
                                  <a:pt x="662517" y="967317"/>
                                  <a:pt x="654941" y="968917"/>
                                  <a:pt x="647700" y="971550"/>
                                </a:cubicBezTo>
                                <a:cubicBezTo>
                                  <a:pt x="627709" y="978819"/>
                                  <a:pt x="642529" y="976812"/>
                                  <a:pt x="625475" y="981075"/>
                                </a:cubicBezTo>
                                <a:lnTo>
                                  <a:pt x="600075" y="987425"/>
                                </a:lnTo>
                                <a:cubicBezTo>
                                  <a:pt x="594783" y="986367"/>
                                  <a:pt x="589596" y="984250"/>
                                  <a:pt x="584200" y="984250"/>
                                </a:cubicBezTo>
                                <a:cubicBezTo>
                                  <a:pt x="541587" y="984250"/>
                                  <a:pt x="575188" y="987869"/>
                                  <a:pt x="539750" y="993775"/>
                                </a:cubicBezTo>
                                <a:cubicBezTo>
                                  <a:pt x="533400" y="994833"/>
                                  <a:pt x="527013" y="995687"/>
                                  <a:pt x="520700" y="996950"/>
                                </a:cubicBezTo>
                                <a:cubicBezTo>
                                  <a:pt x="516421" y="997806"/>
                                  <a:pt x="512196" y="998926"/>
                                  <a:pt x="508000" y="1000125"/>
                                </a:cubicBezTo>
                                <a:cubicBezTo>
                                  <a:pt x="504782" y="1001044"/>
                                  <a:pt x="501776" y="1002750"/>
                                  <a:pt x="498475" y="1003300"/>
                                </a:cubicBezTo>
                                <a:cubicBezTo>
                                  <a:pt x="495343" y="1003822"/>
                                  <a:pt x="492125" y="1003300"/>
                                  <a:pt x="488950" y="100330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7389146" name="Freeform 1807389146">
                          <a:extLst>
                            <a:ext uri="{FF2B5EF4-FFF2-40B4-BE49-F238E27FC236}">
                              <a16:creationId xmlns:a16="http://schemas.microsoft.com/office/drawing/2014/main" id="{4AED41ED-6889-20D8-0191-3EDD85A64ED4}"/>
                            </a:ext>
                          </a:extLst>
                        </wps:cNvPr>
                        <wps:cNvSpPr/>
                        <wps:spPr>
                          <a:xfrm>
                            <a:off x="179004" y="166934"/>
                            <a:ext cx="1310071" cy="1225550"/>
                          </a:xfrm>
                          <a:custGeom>
                            <a:avLst/>
                            <a:gdLst>
                              <a:gd name="connsiteX0" fmla="*/ 62296 w 1310071"/>
                              <a:gd name="connsiteY0" fmla="*/ 720725 h 1225550"/>
                              <a:gd name="connsiteX1" fmla="*/ 52771 w 1310071"/>
                              <a:gd name="connsiteY1" fmla="*/ 682625 h 1225550"/>
                              <a:gd name="connsiteX2" fmla="*/ 43246 w 1310071"/>
                              <a:gd name="connsiteY2" fmla="*/ 654050 h 1225550"/>
                              <a:gd name="connsiteX3" fmla="*/ 24196 w 1310071"/>
                              <a:gd name="connsiteY3" fmla="*/ 584200 h 1225550"/>
                              <a:gd name="connsiteX4" fmla="*/ 14671 w 1310071"/>
                              <a:gd name="connsiteY4" fmla="*/ 523875 h 1225550"/>
                              <a:gd name="connsiteX5" fmla="*/ 8321 w 1310071"/>
                              <a:gd name="connsiteY5" fmla="*/ 501650 h 1225550"/>
                              <a:gd name="connsiteX6" fmla="*/ 5146 w 1310071"/>
                              <a:gd name="connsiteY6" fmla="*/ 473075 h 1225550"/>
                              <a:gd name="connsiteX7" fmla="*/ 5146 w 1310071"/>
                              <a:gd name="connsiteY7" fmla="*/ 428625 h 1225550"/>
                              <a:gd name="connsiteX8" fmla="*/ 17846 w 1310071"/>
                              <a:gd name="connsiteY8" fmla="*/ 409575 h 1225550"/>
                              <a:gd name="connsiteX9" fmla="*/ 55946 w 1310071"/>
                              <a:gd name="connsiteY9" fmla="*/ 355600 h 1225550"/>
                              <a:gd name="connsiteX10" fmla="*/ 87696 w 1310071"/>
                              <a:gd name="connsiteY10" fmla="*/ 320675 h 1225550"/>
                              <a:gd name="connsiteX11" fmla="*/ 97221 w 1310071"/>
                              <a:gd name="connsiteY11" fmla="*/ 314325 h 1225550"/>
                              <a:gd name="connsiteX12" fmla="*/ 103571 w 1310071"/>
                              <a:gd name="connsiteY12" fmla="*/ 304800 h 1225550"/>
                              <a:gd name="connsiteX13" fmla="*/ 113096 w 1310071"/>
                              <a:gd name="connsiteY13" fmla="*/ 295275 h 1225550"/>
                              <a:gd name="connsiteX14" fmla="*/ 116271 w 1310071"/>
                              <a:gd name="connsiteY14" fmla="*/ 285750 h 1225550"/>
                              <a:gd name="connsiteX15" fmla="*/ 132146 w 1310071"/>
                              <a:gd name="connsiteY15" fmla="*/ 263525 h 1225550"/>
                              <a:gd name="connsiteX16" fmla="*/ 138496 w 1310071"/>
                              <a:gd name="connsiteY16" fmla="*/ 247650 h 1225550"/>
                              <a:gd name="connsiteX17" fmla="*/ 141671 w 1310071"/>
                              <a:gd name="connsiteY17" fmla="*/ 228600 h 1225550"/>
                              <a:gd name="connsiteX18" fmla="*/ 148021 w 1310071"/>
                              <a:gd name="connsiteY18" fmla="*/ 184150 h 1225550"/>
                              <a:gd name="connsiteX19" fmla="*/ 163896 w 1310071"/>
                              <a:gd name="connsiteY19" fmla="*/ 155575 h 1225550"/>
                              <a:gd name="connsiteX20" fmla="*/ 176596 w 1310071"/>
                              <a:gd name="connsiteY20" fmla="*/ 142875 h 1225550"/>
                              <a:gd name="connsiteX21" fmla="*/ 186121 w 1310071"/>
                              <a:gd name="connsiteY21" fmla="*/ 130175 h 1225550"/>
                              <a:gd name="connsiteX22" fmla="*/ 192471 w 1310071"/>
                              <a:gd name="connsiteY22" fmla="*/ 117475 h 1225550"/>
                              <a:gd name="connsiteX23" fmla="*/ 211521 w 1310071"/>
                              <a:gd name="connsiteY23" fmla="*/ 98425 h 1225550"/>
                              <a:gd name="connsiteX24" fmla="*/ 230571 w 1310071"/>
                              <a:gd name="connsiteY24" fmla="*/ 82550 h 1225550"/>
                              <a:gd name="connsiteX25" fmla="*/ 236921 w 1310071"/>
                              <a:gd name="connsiteY25" fmla="*/ 73025 h 1225550"/>
                              <a:gd name="connsiteX26" fmla="*/ 281371 w 1310071"/>
                              <a:gd name="connsiteY26" fmla="*/ 53975 h 1225550"/>
                              <a:gd name="connsiteX27" fmla="*/ 335346 w 1310071"/>
                              <a:gd name="connsiteY27" fmla="*/ 44450 h 1225550"/>
                              <a:gd name="connsiteX28" fmla="*/ 373446 w 1310071"/>
                              <a:gd name="connsiteY28" fmla="*/ 41275 h 1225550"/>
                              <a:gd name="connsiteX29" fmla="*/ 395671 w 1310071"/>
                              <a:gd name="connsiteY29" fmla="*/ 38100 h 1225550"/>
                              <a:gd name="connsiteX30" fmla="*/ 414721 w 1310071"/>
                              <a:gd name="connsiteY30" fmla="*/ 31750 h 1225550"/>
                              <a:gd name="connsiteX31" fmla="*/ 468696 w 1310071"/>
                              <a:gd name="connsiteY31" fmla="*/ 22225 h 1225550"/>
                              <a:gd name="connsiteX32" fmla="*/ 544896 w 1310071"/>
                              <a:gd name="connsiteY32" fmla="*/ 19050 h 1225550"/>
                              <a:gd name="connsiteX33" fmla="*/ 624271 w 1310071"/>
                              <a:gd name="connsiteY33" fmla="*/ 12700 h 1225550"/>
                              <a:gd name="connsiteX34" fmla="*/ 656021 w 1310071"/>
                              <a:gd name="connsiteY34" fmla="*/ 9525 h 1225550"/>
                              <a:gd name="connsiteX35" fmla="*/ 735396 w 1310071"/>
                              <a:gd name="connsiteY35" fmla="*/ 6350 h 1225550"/>
                              <a:gd name="connsiteX36" fmla="*/ 805246 w 1310071"/>
                              <a:gd name="connsiteY36" fmla="*/ 0 h 1225550"/>
                              <a:gd name="connsiteX37" fmla="*/ 859221 w 1310071"/>
                              <a:gd name="connsiteY37" fmla="*/ 3175 h 1225550"/>
                              <a:gd name="connsiteX38" fmla="*/ 963996 w 1310071"/>
                              <a:gd name="connsiteY38" fmla="*/ 12700 h 1225550"/>
                              <a:gd name="connsiteX39" fmla="*/ 1030671 w 1310071"/>
                              <a:gd name="connsiteY39" fmla="*/ 28575 h 1225550"/>
                              <a:gd name="connsiteX40" fmla="*/ 1056071 w 1310071"/>
                              <a:gd name="connsiteY40" fmla="*/ 34925 h 1225550"/>
                              <a:gd name="connsiteX41" fmla="*/ 1068771 w 1310071"/>
                              <a:gd name="connsiteY41" fmla="*/ 41275 h 1225550"/>
                              <a:gd name="connsiteX42" fmla="*/ 1119571 w 1310071"/>
                              <a:gd name="connsiteY42" fmla="*/ 44450 h 1225550"/>
                              <a:gd name="connsiteX43" fmla="*/ 1160846 w 1310071"/>
                              <a:gd name="connsiteY43" fmla="*/ 66675 h 1225550"/>
                              <a:gd name="connsiteX44" fmla="*/ 1192596 w 1310071"/>
                              <a:gd name="connsiteY44" fmla="*/ 88900 h 1225550"/>
                              <a:gd name="connsiteX45" fmla="*/ 1202121 w 1310071"/>
                              <a:gd name="connsiteY45" fmla="*/ 95250 h 1225550"/>
                              <a:gd name="connsiteX46" fmla="*/ 1202121 w 1310071"/>
                              <a:gd name="connsiteY46" fmla="*/ 225425 h 1225550"/>
                              <a:gd name="connsiteX47" fmla="*/ 1208471 w 1310071"/>
                              <a:gd name="connsiteY47" fmla="*/ 266700 h 1225550"/>
                              <a:gd name="connsiteX48" fmla="*/ 1211646 w 1310071"/>
                              <a:gd name="connsiteY48" fmla="*/ 406400 h 1225550"/>
                              <a:gd name="connsiteX49" fmla="*/ 1217996 w 1310071"/>
                              <a:gd name="connsiteY49" fmla="*/ 425450 h 1225550"/>
                              <a:gd name="connsiteX50" fmla="*/ 1240221 w 1310071"/>
                              <a:gd name="connsiteY50" fmla="*/ 463550 h 1225550"/>
                              <a:gd name="connsiteX51" fmla="*/ 1246571 w 1310071"/>
                              <a:gd name="connsiteY51" fmla="*/ 485775 h 1225550"/>
                              <a:gd name="connsiteX52" fmla="*/ 1271971 w 1310071"/>
                              <a:gd name="connsiteY52" fmla="*/ 549275 h 1225550"/>
                              <a:gd name="connsiteX53" fmla="*/ 1287846 w 1310071"/>
                              <a:gd name="connsiteY53" fmla="*/ 581025 h 1225550"/>
                              <a:gd name="connsiteX54" fmla="*/ 1297371 w 1310071"/>
                              <a:gd name="connsiteY54" fmla="*/ 600075 h 1225550"/>
                              <a:gd name="connsiteX55" fmla="*/ 1297371 w 1310071"/>
                              <a:gd name="connsiteY55" fmla="*/ 688975 h 1225550"/>
                              <a:gd name="connsiteX56" fmla="*/ 1303721 w 1310071"/>
                              <a:gd name="connsiteY56" fmla="*/ 723900 h 1225550"/>
                              <a:gd name="connsiteX57" fmla="*/ 1310071 w 1310071"/>
                              <a:gd name="connsiteY57" fmla="*/ 742950 h 1225550"/>
                              <a:gd name="connsiteX58" fmla="*/ 1306896 w 1310071"/>
                              <a:gd name="connsiteY58" fmla="*/ 752475 h 1225550"/>
                              <a:gd name="connsiteX59" fmla="*/ 1297371 w 1310071"/>
                              <a:gd name="connsiteY59" fmla="*/ 790575 h 1225550"/>
                              <a:gd name="connsiteX60" fmla="*/ 1294196 w 1310071"/>
                              <a:gd name="connsiteY60" fmla="*/ 803275 h 1225550"/>
                              <a:gd name="connsiteX61" fmla="*/ 1291021 w 1310071"/>
                              <a:gd name="connsiteY61" fmla="*/ 815975 h 1225550"/>
                              <a:gd name="connsiteX62" fmla="*/ 1294196 w 1310071"/>
                              <a:gd name="connsiteY62" fmla="*/ 885825 h 1225550"/>
                              <a:gd name="connsiteX63" fmla="*/ 1300546 w 1310071"/>
                              <a:gd name="connsiteY63" fmla="*/ 923925 h 1225550"/>
                              <a:gd name="connsiteX64" fmla="*/ 1297371 w 1310071"/>
                              <a:gd name="connsiteY64" fmla="*/ 962025 h 1225550"/>
                              <a:gd name="connsiteX65" fmla="*/ 1287846 w 1310071"/>
                              <a:gd name="connsiteY65" fmla="*/ 968375 h 1225550"/>
                              <a:gd name="connsiteX66" fmla="*/ 1275146 w 1310071"/>
                              <a:gd name="connsiteY66" fmla="*/ 987425 h 1225550"/>
                              <a:gd name="connsiteX67" fmla="*/ 1268796 w 1310071"/>
                              <a:gd name="connsiteY67" fmla="*/ 996950 h 1225550"/>
                              <a:gd name="connsiteX68" fmla="*/ 1262446 w 1310071"/>
                              <a:gd name="connsiteY68" fmla="*/ 1006475 h 1225550"/>
                              <a:gd name="connsiteX69" fmla="*/ 1252921 w 1310071"/>
                              <a:gd name="connsiteY69" fmla="*/ 1016000 h 1225550"/>
                              <a:gd name="connsiteX70" fmla="*/ 1246571 w 1310071"/>
                              <a:gd name="connsiteY70" fmla="*/ 1025525 h 1225550"/>
                              <a:gd name="connsiteX71" fmla="*/ 1237046 w 1310071"/>
                              <a:gd name="connsiteY71" fmla="*/ 1031875 h 1225550"/>
                              <a:gd name="connsiteX72" fmla="*/ 1224346 w 1310071"/>
                              <a:gd name="connsiteY72" fmla="*/ 1041400 h 1225550"/>
                              <a:gd name="connsiteX73" fmla="*/ 1214821 w 1310071"/>
                              <a:gd name="connsiteY73" fmla="*/ 1044575 h 1225550"/>
                              <a:gd name="connsiteX74" fmla="*/ 1198946 w 1310071"/>
                              <a:gd name="connsiteY74" fmla="*/ 1050925 h 1225550"/>
                              <a:gd name="connsiteX75" fmla="*/ 1179896 w 1310071"/>
                              <a:gd name="connsiteY75" fmla="*/ 1060450 h 1225550"/>
                              <a:gd name="connsiteX76" fmla="*/ 1160846 w 1310071"/>
                              <a:gd name="connsiteY76" fmla="*/ 1066800 h 1225550"/>
                              <a:gd name="connsiteX77" fmla="*/ 1144971 w 1310071"/>
                              <a:gd name="connsiteY77" fmla="*/ 1076325 h 1225550"/>
                              <a:gd name="connsiteX78" fmla="*/ 1100521 w 1310071"/>
                              <a:gd name="connsiteY78" fmla="*/ 1085850 h 1225550"/>
                              <a:gd name="connsiteX79" fmla="*/ 1071946 w 1310071"/>
                              <a:gd name="connsiteY79" fmla="*/ 1092200 h 1225550"/>
                              <a:gd name="connsiteX80" fmla="*/ 1059246 w 1310071"/>
                              <a:gd name="connsiteY80" fmla="*/ 1089025 h 1225550"/>
                              <a:gd name="connsiteX81" fmla="*/ 1033846 w 1310071"/>
                              <a:gd name="connsiteY81" fmla="*/ 1092200 h 1225550"/>
                              <a:gd name="connsiteX82" fmla="*/ 1005271 w 1310071"/>
                              <a:gd name="connsiteY82" fmla="*/ 1098550 h 1225550"/>
                              <a:gd name="connsiteX83" fmla="*/ 957646 w 1310071"/>
                              <a:gd name="connsiteY83" fmla="*/ 1095375 h 1225550"/>
                              <a:gd name="connsiteX84" fmla="*/ 935421 w 1310071"/>
                              <a:gd name="connsiteY84" fmla="*/ 1111250 h 1225550"/>
                              <a:gd name="connsiteX85" fmla="*/ 916371 w 1310071"/>
                              <a:gd name="connsiteY85" fmla="*/ 1123950 h 1225550"/>
                              <a:gd name="connsiteX86" fmla="*/ 906846 w 1310071"/>
                              <a:gd name="connsiteY86" fmla="*/ 1130300 h 1225550"/>
                              <a:gd name="connsiteX87" fmla="*/ 897321 w 1310071"/>
                              <a:gd name="connsiteY87" fmla="*/ 1133475 h 1225550"/>
                              <a:gd name="connsiteX88" fmla="*/ 887796 w 1310071"/>
                              <a:gd name="connsiteY88" fmla="*/ 1139825 h 1225550"/>
                              <a:gd name="connsiteX89" fmla="*/ 795721 w 1310071"/>
                              <a:gd name="connsiteY89" fmla="*/ 1152525 h 1225550"/>
                              <a:gd name="connsiteX90" fmla="*/ 741746 w 1310071"/>
                              <a:gd name="connsiteY90" fmla="*/ 1158875 h 1225550"/>
                              <a:gd name="connsiteX91" fmla="*/ 671896 w 1310071"/>
                              <a:gd name="connsiteY91" fmla="*/ 1162050 h 1225550"/>
                              <a:gd name="connsiteX92" fmla="*/ 646496 w 1310071"/>
                              <a:gd name="connsiteY92" fmla="*/ 1181100 h 1225550"/>
                              <a:gd name="connsiteX93" fmla="*/ 633796 w 1310071"/>
                              <a:gd name="connsiteY93" fmla="*/ 1187450 h 1225550"/>
                              <a:gd name="connsiteX94" fmla="*/ 605221 w 1310071"/>
                              <a:gd name="connsiteY94" fmla="*/ 1200150 h 1225550"/>
                              <a:gd name="connsiteX95" fmla="*/ 509971 w 1310071"/>
                              <a:gd name="connsiteY95" fmla="*/ 1203325 h 1225550"/>
                              <a:gd name="connsiteX96" fmla="*/ 484571 w 1310071"/>
                              <a:gd name="connsiteY96" fmla="*/ 1206500 h 1225550"/>
                              <a:gd name="connsiteX97" fmla="*/ 478221 w 1310071"/>
                              <a:gd name="connsiteY97" fmla="*/ 1225550 h 1225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1310071" h="1225550">
                                <a:moveTo>
                                  <a:pt x="62296" y="720725"/>
                                </a:moveTo>
                                <a:cubicBezTo>
                                  <a:pt x="59121" y="708025"/>
                                  <a:pt x="56367" y="695212"/>
                                  <a:pt x="52771" y="682625"/>
                                </a:cubicBezTo>
                                <a:cubicBezTo>
                                  <a:pt x="50013" y="672971"/>
                                  <a:pt x="46269" y="663624"/>
                                  <a:pt x="43246" y="654050"/>
                                </a:cubicBezTo>
                                <a:cubicBezTo>
                                  <a:pt x="35096" y="628241"/>
                                  <a:pt x="30315" y="611125"/>
                                  <a:pt x="24196" y="584200"/>
                                </a:cubicBezTo>
                                <a:cubicBezTo>
                                  <a:pt x="1937" y="486258"/>
                                  <a:pt x="31496" y="613608"/>
                                  <a:pt x="14671" y="523875"/>
                                </a:cubicBezTo>
                                <a:cubicBezTo>
                                  <a:pt x="13251" y="516302"/>
                                  <a:pt x="10438" y="509058"/>
                                  <a:pt x="8321" y="501650"/>
                                </a:cubicBezTo>
                                <a:cubicBezTo>
                                  <a:pt x="7263" y="492125"/>
                                  <a:pt x="6603" y="482547"/>
                                  <a:pt x="5146" y="473075"/>
                                </a:cubicBezTo>
                                <a:cubicBezTo>
                                  <a:pt x="1913" y="452058"/>
                                  <a:pt x="-4608" y="459839"/>
                                  <a:pt x="5146" y="428625"/>
                                </a:cubicBezTo>
                                <a:cubicBezTo>
                                  <a:pt x="7422" y="421341"/>
                                  <a:pt x="14060" y="416201"/>
                                  <a:pt x="17846" y="409575"/>
                                </a:cubicBezTo>
                                <a:cubicBezTo>
                                  <a:pt x="37270" y="375582"/>
                                  <a:pt x="25216" y="394013"/>
                                  <a:pt x="55946" y="355600"/>
                                </a:cubicBezTo>
                                <a:cubicBezTo>
                                  <a:pt x="63975" y="345564"/>
                                  <a:pt x="77478" y="327487"/>
                                  <a:pt x="87696" y="320675"/>
                                </a:cubicBezTo>
                                <a:lnTo>
                                  <a:pt x="97221" y="314325"/>
                                </a:lnTo>
                                <a:cubicBezTo>
                                  <a:pt x="99338" y="311150"/>
                                  <a:pt x="101128" y="307731"/>
                                  <a:pt x="103571" y="304800"/>
                                </a:cubicBezTo>
                                <a:cubicBezTo>
                                  <a:pt x="106446" y="301351"/>
                                  <a:pt x="110605" y="299011"/>
                                  <a:pt x="113096" y="295275"/>
                                </a:cubicBezTo>
                                <a:cubicBezTo>
                                  <a:pt x="114952" y="292490"/>
                                  <a:pt x="114774" y="288743"/>
                                  <a:pt x="116271" y="285750"/>
                                </a:cubicBezTo>
                                <a:cubicBezTo>
                                  <a:pt x="122222" y="273848"/>
                                  <a:pt x="124955" y="276468"/>
                                  <a:pt x="132146" y="263525"/>
                                </a:cubicBezTo>
                                <a:cubicBezTo>
                                  <a:pt x="134914" y="258543"/>
                                  <a:pt x="136379" y="252942"/>
                                  <a:pt x="138496" y="247650"/>
                                </a:cubicBezTo>
                                <a:cubicBezTo>
                                  <a:pt x="139554" y="241300"/>
                                  <a:pt x="140873" y="234988"/>
                                  <a:pt x="141671" y="228600"/>
                                </a:cubicBezTo>
                                <a:cubicBezTo>
                                  <a:pt x="143127" y="216952"/>
                                  <a:pt x="143150" y="197140"/>
                                  <a:pt x="148021" y="184150"/>
                                </a:cubicBezTo>
                                <a:cubicBezTo>
                                  <a:pt x="150202" y="178333"/>
                                  <a:pt x="160969" y="159338"/>
                                  <a:pt x="163896" y="155575"/>
                                </a:cubicBezTo>
                                <a:cubicBezTo>
                                  <a:pt x="167572" y="150849"/>
                                  <a:pt x="172654" y="147381"/>
                                  <a:pt x="176596" y="142875"/>
                                </a:cubicBezTo>
                                <a:cubicBezTo>
                                  <a:pt x="180081" y="138893"/>
                                  <a:pt x="183316" y="134662"/>
                                  <a:pt x="186121" y="130175"/>
                                </a:cubicBezTo>
                                <a:cubicBezTo>
                                  <a:pt x="188629" y="126161"/>
                                  <a:pt x="189514" y="121171"/>
                                  <a:pt x="192471" y="117475"/>
                                </a:cubicBezTo>
                                <a:cubicBezTo>
                                  <a:pt x="198081" y="110463"/>
                                  <a:pt x="205171" y="104775"/>
                                  <a:pt x="211521" y="98425"/>
                                </a:cubicBezTo>
                                <a:cubicBezTo>
                                  <a:pt x="223744" y="86202"/>
                                  <a:pt x="217310" y="91391"/>
                                  <a:pt x="230571" y="82550"/>
                                </a:cubicBezTo>
                                <a:cubicBezTo>
                                  <a:pt x="232688" y="79375"/>
                                  <a:pt x="233868" y="75315"/>
                                  <a:pt x="236921" y="73025"/>
                                </a:cubicBezTo>
                                <a:cubicBezTo>
                                  <a:pt x="244713" y="67181"/>
                                  <a:pt x="273964" y="56154"/>
                                  <a:pt x="281371" y="53975"/>
                                </a:cubicBezTo>
                                <a:cubicBezTo>
                                  <a:pt x="299440" y="48660"/>
                                  <a:pt x="316735" y="46311"/>
                                  <a:pt x="335346" y="44450"/>
                                </a:cubicBezTo>
                                <a:cubicBezTo>
                                  <a:pt x="348027" y="43182"/>
                                  <a:pt x="360772" y="42609"/>
                                  <a:pt x="373446" y="41275"/>
                                </a:cubicBezTo>
                                <a:cubicBezTo>
                                  <a:pt x="380888" y="40492"/>
                                  <a:pt x="388263" y="39158"/>
                                  <a:pt x="395671" y="38100"/>
                                </a:cubicBezTo>
                                <a:cubicBezTo>
                                  <a:pt x="402021" y="35983"/>
                                  <a:pt x="408254" y="33475"/>
                                  <a:pt x="414721" y="31750"/>
                                </a:cubicBezTo>
                                <a:cubicBezTo>
                                  <a:pt x="431311" y="27326"/>
                                  <a:pt x="451379" y="23307"/>
                                  <a:pt x="468696" y="22225"/>
                                </a:cubicBezTo>
                                <a:cubicBezTo>
                                  <a:pt x="494069" y="20639"/>
                                  <a:pt x="519509" y="20386"/>
                                  <a:pt x="544896" y="19050"/>
                                </a:cubicBezTo>
                                <a:cubicBezTo>
                                  <a:pt x="569832" y="17738"/>
                                  <a:pt x="599085" y="15099"/>
                                  <a:pt x="624271" y="12700"/>
                                </a:cubicBezTo>
                                <a:cubicBezTo>
                                  <a:pt x="634859" y="11692"/>
                                  <a:pt x="645402" y="10132"/>
                                  <a:pt x="656021" y="9525"/>
                                </a:cubicBezTo>
                                <a:cubicBezTo>
                                  <a:pt x="682457" y="8014"/>
                                  <a:pt x="708938" y="7408"/>
                                  <a:pt x="735396" y="6350"/>
                                </a:cubicBezTo>
                                <a:cubicBezTo>
                                  <a:pt x="761279" y="2652"/>
                                  <a:pt x="775864" y="0"/>
                                  <a:pt x="805246" y="0"/>
                                </a:cubicBezTo>
                                <a:cubicBezTo>
                                  <a:pt x="823269" y="0"/>
                                  <a:pt x="841229" y="2117"/>
                                  <a:pt x="859221" y="3175"/>
                                </a:cubicBezTo>
                                <a:cubicBezTo>
                                  <a:pt x="904333" y="14453"/>
                                  <a:pt x="849479" y="1528"/>
                                  <a:pt x="963996" y="12700"/>
                                </a:cubicBezTo>
                                <a:cubicBezTo>
                                  <a:pt x="1005558" y="16755"/>
                                  <a:pt x="994905" y="18055"/>
                                  <a:pt x="1030671" y="28575"/>
                                </a:cubicBezTo>
                                <a:cubicBezTo>
                                  <a:pt x="1039044" y="31038"/>
                                  <a:pt x="1047792" y="32165"/>
                                  <a:pt x="1056071" y="34925"/>
                                </a:cubicBezTo>
                                <a:cubicBezTo>
                                  <a:pt x="1060561" y="36422"/>
                                  <a:pt x="1064090" y="40573"/>
                                  <a:pt x="1068771" y="41275"/>
                                </a:cubicBezTo>
                                <a:cubicBezTo>
                                  <a:pt x="1085550" y="43792"/>
                                  <a:pt x="1102638" y="43392"/>
                                  <a:pt x="1119571" y="44450"/>
                                </a:cubicBezTo>
                                <a:cubicBezTo>
                                  <a:pt x="1137254" y="53292"/>
                                  <a:pt x="1143272" y="55860"/>
                                  <a:pt x="1160846" y="66675"/>
                                </a:cubicBezTo>
                                <a:cubicBezTo>
                                  <a:pt x="1181932" y="79651"/>
                                  <a:pt x="1175432" y="76640"/>
                                  <a:pt x="1192596" y="88900"/>
                                </a:cubicBezTo>
                                <a:cubicBezTo>
                                  <a:pt x="1195701" y="91118"/>
                                  <a:pt x="1198946" y="93133"/>
                                  <a:pt x="1202121" y="95250"/>
                                </a:cubicBezTo>
                                <a:cubicBezTo>
                                  <a:pt x="1186389" y="142446"/>
                                  <a:pt x="1196875" y="107380"/>
                                  <a:pt x="1202121" y="225425"/>
                                </a:cubicBezTo>
                                <a:cubicBezTo>
                                  <a:pt x="1202369" y="230996"/>
                                  <a:pt x="1207367" y="260077"/>
                                  <a:pt x="1208471" y="266700"/>
                                </a:cubicBezTo>
                                <a:cubicBezTo>
                                  <a:pt x="1204618" y="332201"/>
                                  <a:pt x="1202368" y="329852"/>
                                  <a:pt x="1211646" y="406400"/>
                                </a:cubicBezTo>
                                <a:cubicBezTo>
                                  <a:pt x="1212451" y="413045"/>
                                  <a:pt x="1215359" y="419298"/>
                                  <a:pt x="1217996" y="425450"/>
                                </a:cubicBezTo>
                                <a:cubicBezTo>
                                  <a:pt x="1228040" y="448887"/>
                                  <a:pt x="1227824" y="447020"/>
                                  <a:pt x="1240221" y="463550"/>
                                </a:cubicBezTo>
                                <a:cubicBezTo>
                                  <a:pt x="1250891" y="495561"/>
                                  <a:pt x="1234611" y="445908"/>
                                  <a:pt x="1246571" y="485775"/>
                                </a:cubicBezTo>
                                <a:cubicBezTo>
                                  <a:pt x="1252127" y="504295"/>
                                  <a:pt x="1264473" y="536778"/>
                                  <a:pt x="1271971" y="549275"/>
                                </a:cubicBezTo>
                                <a:cubicBezTo>
                                  <a:pt x="1298464" y="593430"/>
                                  <a:pt x="1266241" y="537816"/>
                                  <a:pt x="1287846" y="581025"/>
                                </a:cubicBezTo>
                                <a:cubicBezTo>
                                  <a:pt x="1300156" y="605644"/>
                                  <a:pt x="1289391" y="576134"/>
                                  <a:pt x="1297371" y="600075"/>
                                </a:cubicBezTo>
                                <a:cubicBezTo>
                                  <a:pt x="1293655" y="648377"/>
                                  <a:pt x="1292494" y="637770"/>
                                  <a:pt x="1297371" y="688975"/>
                                </a:cubicBezTo>
                                <a:cubicBezTo>
                                  <a:pt x="1297725" y="692694"/>
                                  <a:pt x="1302392" y="719026"/>
                                  <a:pt x="1303721" y="723900"/>
                                </a:cubicBezTo>
                                <a:cubicBezTo>
                                  <a:pt x="1305482" y="730358"/>
                                  <a:pt x="1310071" y="742950"/>
                                  <a:pt x="1310071" y="742950"/>
                                </a:cubicBezTo>
                                <a:cubicBezTo>
                                  <a:pt x="1309013" y="746125"/>
                                  <a:pt x="1307777" y="749246"/>
                                  <a:pt x="1306896" y="752475"/>
                                </a:cubicBezTo>
                                <a:lnTo>
                                  <a:pt x="1297371" y="790575"/>
                                </a:lnTo>
                                <a:lnTo>
                                  <a:pt x="1294196" y="803275"/>
                                </a:lnTo>
                                <a:lnTo>
                                  <a:pt x="1291021" y="815975"/>
                                </a:lnTo>
                                <a:cubicBezTo>
                                  <a:pt x="1292079" y="839258"/>
                                  <a:pt x="1292695" y="862566"/>
                                  <a:pt x="1294196" y="885825"/>
                                </a:cubicBezTo>
                                <a:cubicBezTo>
                                  <a:pt x="1295897" y="912197"/>
                                  <a:pt x="1294984" y="907239"/>
                                  <a:pt x="1300546" y="923925"/>
                                </a:cubicBezTo>
                                <a:cubicBezTo>
                                  <a:pt x="1299488" y="936625"/>
                                  <a:pt x="1300872" y="949771"/>
                                  <a:pt x="1297371" y="962025"/>
                                </a:cubicBezTo>
                                <a:cubicBezTo>
                                  <a:pt x="1296323" y="965694"/>
                                  <a:pt x="1290359" y="965503"/>
                                  <a:pt x="1287846" y="968375"/>
                                </a:cubicBezTo>
                                <a:cubicBezTo>
                                  <a:pt x="1282820" y="974118"/>
                                  <a:pt x="1279379" y="981075"/>
                                  <a:pt x="1275146" y="987425"/>
                                </a:cubicBezTo>
                                <a:lnTo>
                                  <a:pt x="1268796" y="996950"/>
                                </a:lnTo>
                                <a:cubicBezTo>
                                  <a:pt x="1266679" y="1000125"/>
                                  <a:pt x="1265144" y="1003777"/>
                                  <a:pt x="1262446" y="1006475"/>
                                </a:cubicBezTo>
                                <a:cubicBezTo>
                                  <a:pt x="1259271" y="1009650"/>
                                  <a:pt x="1255796" y="1012551"/>
                                  <a:pt x="1252921" y="1016000"/>
                                </a:cubicBezTo>
                                <a:cubicBezTo>
                                  <a:pt x="1250478" y="1018931"/>
                                  <a:pt x="1249269" y="1022827"/>
                                  <a:pt x="1246571" y="1025525"/>
                                </a:cubicBezTo>
                                <a:cubicBezTo>
                                  <a:pt x="1243873" y="1028223"/>
                                  <a:pt x="1240151" y="1029657"/>
                                  <a:pt x="1237046" y="1031875"/>
                                </a:cubicBezTo>
                                <a:cubicBezTo>
                                  <a:pt x="1232740" y="1034951"/>
                                  <a:pt x="1228940" y="1038775"/>
                                  <a:pt x="1224346" y="1041400"/>
                                </a:cubicBezTo>
                                <a:cubicBezTo>
                                  <a:pt x="1221440" y="1043060"/>
                                  <a:pt x="1217955" y="1043400"/>
                                  <a:pt x="1214821" y="1044575"/>
                                </a:cubicBezTo>
                                <a:cubicBezTo>
                                  <a:pt x="1209485" y="1046576"/>
                                  <a:pt x="1204134" y="1048567"/>
                                  <a:pt x="1198946" y="1050925"/>
                                </a:cubicBezTo>
                                <a:cubicBezTo>
                                  <a:pt x="1192483" y="1053863"/>
                                  <a:pt x="1186449" y="1057719"/>
                                  <a:pt x="1179896" y="1060450"/>
                                </a:cubicBezTo>
                                <a:cubicBezTo>
                                  <a:pt x="1173717" y="1063024"/>
                                  <a:pt x="1166940" y="1064030"/>
                                  <a:pt x="1160846" y="1066800"/>
                                </a:cubicBezTo>
                                <a:cubicBezTo>
                                  <a:pt x="1155228" y="1069354"/>
                                  <a:pt x="1150667" y="1073952"/>
                                  <a:pt x="1144971" y="1076325"/>
                                </a:cubicBezTo>
                                <a:cubicBezTo>
                                  <a:pt x="1128034" y="1083382"/>
                                  <a:pt x="1118248" y="1082895"/>
                                  <a:pt x="1100521" y="1085850"/>
                                </a:cubicBezTo>
                                <a:cubicBezTo>
                                  <a:pt x="1088429" y="1087865"/>
                                  <a:pt x="1083363" y="1089346"/>
                                  <a:pt x="1071946" y="1092200"/>
                                </a:cubicBezTo>
                                <a:cubicBezTo>
                                  <a:pt x="1067713" y="1091142"/>
                                  <a:pt x="1063610" y="1089025"/>
                                  <a:pt x="1059246" y="1089025"/>
                                </a:cubicBezTo>
                                <a:cubicBezTo>
                                  <a:pt x="1050713" y="1089025"/>
                                  <a:pt x="1042279" y="1090903"/>
                                  <a:pt x="1033846" y="1092200"/>
                                </a:cubicBezTo>
                                <a:cubicBezTo>
                                  <a:pt x="1023366" y="1093812"/>
                                  <a:pt x="1015384" y="1096022"/>
                                  <a:pt x="1005271" y="1098550"/>
                                </a:cubicBezTo>
                                <a:cubicBezTo>
                                  <a:pt x="989396" y="1097492"/>
                                  <a:pt x="973534" y="1094539"/>
                                  <a:pt x="957646" y="1095375"/>
                                </a:cubicBezTo>
                                <a:cubicBezTo>
                                  <a:pt x="947085" y="1095931"/>
                                  <a:pt x="942454" y="1105780"/>
                                  <a:pt x="935421" y="1111250"/>
                                </a:cubicBezTo>
                                <a:cubicBezTo>
                                  <a:pt x="929397" y="1115935"/>
                                  <a:pt x="922721" y="1119717"/>
                                  <a:pt x="916371" y="1123950"/>
                                </a:cubicBezTo>
                                <a:cubicBezTo>
                                  <a:pt x="913196" y="1126067"/>
                                  <a:pt x="910466" y="1129093"/>
                                  <a:pt x="906846" y="1130300"/>
                                </a:cubicBezTo>
                                <a:cubicBezTo>
                                  <a:pt x="903671" y="1131358"/>
                                  <a:pt x="900314" y="1131978"/>
                                  <a:pt x="897321" y="1133475"/>
                                </a:cubicBezTo>
                                <a:cubicBezTo>
                                  <a:pt x="893908" y="1135182"/>
                                  <a:pt x="891283" y="1138275"/>
                                  <a:pt x="887796" y="1139825"/>
                                </a:cubicBezTo>
                                <a:cubicBezTo>
                                  <a:pt x="859461" y="1152418"/>
                                  <a:pt x="825279" y="1150786"/>
                                  <a:pt x="795721" y="1152525"/>
                                </a:cubicBezTo>
                                <a:lnTo>
                                  <a:pt x="741746" y="1158875"/>
                                </a:lnTo>
                                <a:cubicBezTo>
                                  <a:pt x="718487" y="1160376"/>
                                  <a:pt x="695179" y="1160992"/>
                                  <a:pt x="671896" y="1162050"/>
                                </a:cubicBezTo>
                                <a:cubicBezTo>
                                  <a:pt x="604451" y="1202517"/>
                                  <a:pt x="695106" y="1146378"/>
                                  <a:pt x="646496" y="1181100"/>
                                </a:cubicBezTo>
                                <a:cubicBezTo>
                                  <a:pt x="642645" y="1183851"/>
                                  <a:pt x="637933" y="1185151"/>
                                  <a:pt x="633796" y="1187450"/>
                                </a:cubicBezTo>
                                <a:cubicBezTo>
                                  <a:pt x="622595" y="1193673"/>
                                  <a:pt x="617957" y="1199401"/>
                                  <a:pt x="605221" y="1200150"/>
                                </a:cubicBezTo>
                                <a:cubicBezTo>
                                  <a:pt x="573508" y="1202015"/>
                                  <a:pt x="541721" y="1202267"/>
                                  <a:pt x="509971" y="1203325"/>
                                </a:cubicBezTo>
                                <a:cubicBezTo>
                                  <a:pt x="501504" y="1204383"/>
                                  <a:pt x="491561" y="1201607"/>
                                  <a:pt x="484571" y="1206500"/>
                                </a:cubicBezTo>
                                <a:cubicBezTo>
                                  <a:pt x="479087" y="1210338"/>
                                  <a:pt x="478221" y="1225550"/>
                                  <a:pt x="478221" y="122555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7395051" name="Freeform 1757395051">
                          <a:extLst>
                            <a:ext uri="{FF2B5EF4-FFF2-40B4-BE49-F238E27FC236}">
                              <a16:creationId xmlns:a16="http://schemas.microsoft.com/office/drawing/2014/main" id="{52221603-2098-B359-147B-4F7371701A9E}"/>
                            </a:ext>
                          </a:extLst>
                        </wps:cNvPr>
                        <wps:cNvSpPr/>
                        <wps:spPr>
                          <a:xfrm>
                            <a:off x="0" y="5009"/>
                            <a:ext cx="1666875" cy="1539875"/>
                          </a:xfrm>
                          <a:custGeom>
                            <a:avLst/>
                            <a:gdLst>
                              <a:gd name="connsiteX0" fmla="*/ 82550 w 1666875"/>
                              <a:gd name="connsiteY0" fmla="*/ 987425 h 1539875"/>
                              <a:gd name="connsiteX1" fmla="*/ 53975 w 1666875"/>
                              <a:gd name="connsiteY1" fmla="*/ 939800 h 1539875"/>
                              <a:gd name="connsiteX2" fmla="*/ 41275 w 1666875"/>
                              <a:gd name="connsiteY2" fmla="*/ 917575 h 1539875"/>
                              <a:gd name="connsiteX3" fmla="*/ 38100 w 1666875"/>
                              <a:gd name="connsiteY3" fmla="*/ 904875 h 1539875"/>
                              <a:gd name="connsiteX4" fmla="*/ 25400 w 1666875"/>
                              <a:gd name="connsiteY4" fmla="*/ 876300 h 1539875"/>
                              <a:gd name="connsiteX5" fmla="*/ 22225 w 1666875"/>
                              <a:gd name="connsiteY5" fmla="*/ 860425 h 1539875"/>
                              <a:gd name="connsiteX6" fmla="*/ 9525 w 1666875"/>
                              <a:gd name="connsiteY6" fmla="*/ 825500 h 1539875"/>
                              <a:gd name="connsiteX7" fmla="*/ 6350 w 1666875"/>
                              <a:gd name="connsiteY7" fmla="*/ 806450 h 1539875"/>
                              <a:gd name="connsiteX8" fmla="*/ 3175 w 1666875"/>
                              <a:gd name="connsiteY8" fmla="*/ 793750 h 1539875"/>
                              <a:gd name="connsiteX9" fmla="*/ 0 w 1666875"/>
                              <a:gd name="connsiteY9" fmla="*/ 765175 h 1539875"/>
                              <a:gd name="connsiteX10" fmla="*/ 3175 w 1666875"/>
                              <a:gd name="connsiteY10" fmla="*/ 720725 h 1539875"/>
                              <a:gd name="connsiteX11" fmla="*/ 9525 w 1666875"/>
                              <a:gd name="connsiteY11" fmla="*/ 669925 h 1539875"/>
                              <a:gd name="connsiteX12" fmla="*/ 15875 w 1666875"/>
                              <a:gd name="connsiteY12" fmla="*/ 641350 h 1539875"/>
                              <a:gd name="connsiteX13" fmla="*/ 19050 w 1666875"/>
                              <a:gd name="connsiteY13" fmla="*/ 615950 h 1539875"/>
                              <a:gd name="connsiteX14" fmla="*/ 25400 w 1666875"/>
                              <a:gd name="connsiteY14" fmla="*/ 596900 h 1539875"/>
                              <a:gd name="connsiteX15" fmla="*/ 34925 w 1666875"/>
                              <a:gd name="connsiteY15" fmla="*/ 555625 h 1539875"/>
                              <a:gd name="connsiteX16" fmla="*/ 41275 w 1666875"/>
                              <a:gd name="connsiteY16" fmla="*/ 536575 h 1539875"/>
                              <a:gd name="connsiteX17" fmla="*/ 47625 w 1666875"/>
                              <a:gd name="connsiteY17" fmla="*/ 504825 h 1539875"/>
                              <a:gd name="connsiteX18" fmla="*/ 50800 w 1666875"/>
                              <a:gd name="connsiteY18" fmla="*/ 495300 h 1539875"/>
                              <a:gd name="connsiteX19" fmla="*/ 53975 w 1666875"/>
                              <a:gd name="connsiteY19" fmla="*/ 476250 h 1539875"/>
                              <a:gd name="connsiteX20" fmla="*/ 60325 w 1666875"/>
                              <a:gd name="connsiteY20" fmla="*/ 463550 h 1539875"/>
                              <a:gd name="connsiteX21" fmla="*/ 69850 w 1666875"/>
                              <a:gd name="connsiteY21" fmla="*/ 434975 h 1539875"/>
                              <a:gd name="connsiteX22" fmla="*/ 85725 w 1666875"/>
                              <a:gd name="connsiteY22" fmla="*/ 381000 h 1539875"/>
                              <a:gd name="connsiteX23" fmla="*/ 114300 w 1666875"/>
                              <a:gd name="connsiteY23" fmla="*/ 295275 h 1539875"/>
                              <a:gd name="connsiteX24" fmla="*/ 133350 w 1666875"/>
                              <a:gd name="connsiteY24" fmla="*/ 273050 h 1539875"/>
                              <a:gd name="connsiteX25" fmla="*/ 158750 w 1666875"/>
                              <a:gd name="connsiteY25" fmla="*/ 257175 h 1539875"/>
                              <a:gd name="connsiteX26" fmla="*/ 168275 w 1666875"/>
                              <a:gd name="connsiteY26" fmla="*/ 244475 h 1539875"/>
                              <a:gd name="connsiteX27" fmla="*/ 206375 w 1666875"/>
                              <a:gd name="connsiteY27" fmla="*/ 225425 h 1539875"/>
                              <a:gd name="connsiteX28" fmla="*/ 244475 w 1666875"/>
                              <a:gd name="connsiteY28" fmla="*/ 212725 h 1539875"/>
                              <a:gd name="connsiteX29" fmla="*/ 263525 w 1666875"/>
                              <a:gd name="connsiteY29" fmla="*/ 206375 h 1539875"/>
                              <a:gd name="connsiteX30" fmla="*/ 279400 w 1666875"/>
                              <a:gd name="connsiteY30" fmla="*/ 190500 h 1539875"/>
                              <a:gd name="connsiteX31" fmla="*/ 298450 w 1666875"/>
                              <a:gd name="connsiteY31" fmla="*/ 180975 h 1539875"/>
                              <a:gd name="connsiteX32" fmla="*/ 365125 w 1666875"/>
                              <a:gd name="connsiteY32" fmla="*/ 158750 h 1539875"/>
                              <a:gd name="connsiteX33" fmla="*/ 396875 w 1666875"/>
                              <a:gd name="connsiteY33" fmla="*/ 155575 h 1539875"/>
                              <a:gd name="connsiteX34" fmla="*/ 466725 w 1666875"/>
                              <a:gd name="connsiteY34" fmla="*/ 158750 h 1539875"/>
                              <a:gd name="connsiteX35" fmla="*/ 469900 w 1666875"/>
                              <a:gd name="connsiteY35" fmla="*/ 142875 h 1539875"/>
                              <a:gd name="connsiteX36" fmla="*/ 476250 w 1666875"/>
                              <a:gd name="connsiteY36" fmla="*/ 130175 h 1539875"/>
                              <a:gd name="connsiteX37" fmla="*/ 498475 w 1666875"/>
                              <a:gd name="connsiteY37" fmla="*/ 104775 h 1539875"/>
                              <a:gd name="connsiteX38" fmla="*/ 527050 w 1666875"/>
                              <a:gd name="connsiteY38" fmla="*/ 82550 h 1539875"/>
                              <a:gd name="connsiteX39" fmla="*/ 536575 w 1666875"/>
                              <a:gd name="connsiteY39" fmla="*/ 76200 h 1539875"/>
                              <a:gd name="connsiteX40" fmla="*/ 555625 w 1666875"/>
                              <a:gd name="connsiteY40" fmla="*/ 69850 h 1539875"/>
                              <a:gd name="connsiteX41" fmla="*/ 565150 w 1666875"/>
                              <a:gd name="connsiteY41" fmla="*/ 66675 h 1539875"/>
                              <a:gd name="connsiteX42" fmla="*/ 574675 w 1666875"/>
                              <a:gd name="connsiteY42" fmla="*/ 63500 h 1539875"/>
                              <a:gd name="connsiteX43" fmla="*/ 600075 w 1666875"/>
                              <a:gd name="connsiteY43" fmla="*/ 60325 h 1539875"/>
                              <a:gd name="connsiteX44" fmla="*/ 619125 w 1666875"/>
                              <a:gd name="connsiteY44" fmla="*/ 53975 h 1539875"/>
                              <a:gd name="connsiteX45" fmla="*/ 669925 w 1666875"/>
                              <a:gd name="connsiteY45" fmla="*/ 47625 h 1539875"/>
                              <a:gd name="connsiteX46" fmla="*/ 739775 w 1666875"/>
                              <a:gd name="connsiteY46" fmla="*/ 50800 h 1539875"/>
                              <a:gd name="connsiteX47" fmla="*/ 765175 w 1666875"/>
                              <a:gd name="connsiteY47" fmla="*/ 53975 h 1539875"/>
                              <a:gd name="connsiteX48" fmla="*/ 774700 w 1666875"/>
                              <a:gd name="connsiteY48" fmla="*/ 47625 h 1539875"/>
                              <a:gd name="connsiteX49" fmla="*/ 787400 w 1666875"/>
                              <a:gd name="connsiteY49" fmla="*/ 41275 h 1539875"/>
                              <a:gd name="connsiteX50" fmla="*/ 806450 w 1666875"/>
                              <a:gd name="connsiteY50" fmla="*/ 28575 h 1539875"/>
                              <a:gd name="connsiteX51" fmla="*/ 844550 w 1666875"/>
                              <a:gd name="connsiteY51" fmla="*/ 12700 h 1539875"/>
                              <a:gd name="connsiteX52" fmla="*/ 860425 w 1666875"/>
                              <a:gd name="connsiteY52" fmla="*/ 6350 h 1539875"/>
                              <a:gd name="connsiteX53" fmla="*/ 895350 w 1666875"/>
                              <a:gd name="connsiteY53" fmla="*/ 0 h 1539875"/>
                              <a:gd name="connsiteX54" fmla="*/ 984250 w 1666875"/>
                              <a:gd name="connsiteY54" fmla="*/ 3175 h 1539875"/>
                              <a:gd name="connsiteX55" fmla="*/ 1025525 w 1666875"/>
                              <a:gd name="connsiteY55" fmla="*/ 15875 h 1539875"/>
                              <a:gd name="connsiteX56" fmla="*/ 1041400 w 1666875"/>
                              <a:gd name="connsiteY56" fmla="*/ 22225 h 1539875"/>
                              <a:gd name="connsiteX57" fmla="*/ 1050925 w 1666875"/>
                              <a:gd name="connsiteY57" fmla="*/ 25400 h 1539875"/>
                              <a:gd name="connsiteX58" fmla="*/ 1174750 w 1666875"/>
                              <a:gd name="connsiteY58" fmla="*/ 34925 h 1539875"/>
                              <a:gd name="connsiteX59" fmla="*/ 1193800 w 1666875"/>
                              <a:gd name="connsiteY59" fmla="*/ 41275 h 1539875"/>
                              <a:gd name="connsiteX60" fmla="*/ 1263650 w 1666875"/>
                              <a:gd name="connsiteY60" fmla="*/ 47625 h 1539875"/>
                              <a:gd name="connsiteX61" fmla="*/ 1292225 w 1666875"/>
                              <a:gd name="connsiteY61" fmla="*/ 57150 h 1539875"/>
                              <a:gd name="connsiteX62" fmla="*/ 1339850 w 1666875"/>
                              <a:gd name="connsiteY62" fmla="*/ 76200 h 1539875"/>
                              <a:gd name="connsiteX63" fmla="*/ 1355725 w 1666875"/>
                              <a:gd name="connsiteY63" fmla="*/ 82550 h 1539875"/>
                              <a:gd name="connsiteX64" fmla="*/ 1374775 w 1666875"/>
                              <a:gd name="connsiteY64" fmla="*/ 88900 h 1539875"/>
                              <a:gd name="connsiteX65" fmla="*/ 1419225 w 1666875"/>
                              <a:gd name="connsiteY65" fmla="*/ 123825 h 1539875"/>
                              <a:gd name="connsiteX66" fmla="*/ 1473200 w 1666875"/>
                              <a:gd name="connsiteY66" fmla="*/ 168275 h 1539875"/>
                              <a:gd name="connsiteX67" fmla="*/ 1495425 w 1666875"/>
                              <a:gd name="connsiteY67" fmla="*/ 180975 h 1539875"/>
                              <a:gd name="connsiteX68" fmla="*/ 1527175 w 1666875"/>
                              <a:gd name="connsiteY68" fmla="*/ 200025 h 1539875"/>
                              <a:gd name="connsiteX69" fmla="*/ 1533525 w 1666875"/>
                              <a:gd name="connsiteY69" fmla="*/ 209550 h 1539875"/>
                              <a:gd name="connsiteX70" fmla="*/ 1539875 w 1666875"/>
                              <a:gd name="connsiteY70" fmla="*/ 241300 h 1539875"/>
                              <a:gd name="connsiteX71" fmla="*/ 1549400 w 1666875"/>
                              <a:gd name="connsiteY71" fmla="*/ 266700 h 1539875"/>
                              <a:gd name="connsiteX72" fmla="*/ 1571625 w 1666875"/>
                              <a:gd name="connsiteY72" fmla="*/ 314325 h 1539875"/>
                              <a:gd name="connsiteX73" fmla="*/ 1616075 w 1666875"/>
                              <a:gd name="connsiteY73" fmla="*/ 374650 h 1539875"/>
                              <a:gd name="connsiteX74" fmla="*/ 1638300 w 1666875"/>
                              <a:gd name="connsiteY74" fmla="*/ 396875 h 1539875"/>
                              <a:gd name="connsiteX75" fmla="*/ 1638300 w 1666875"/>
                              <a:gd name="connsiteY75" fmla="*/ 584200 h 1539875"/>
                              <a:gd name="connsiteX76" fmla="*/ 1644650 w 1666875"/>
                              <a:gd name="connsiteY76" fmla="*/ 609600 h 1539875"/>
                              <a:gd name="connsiteX77" fmla="*/ 1654175 w 1666875"/>
                              <a:gd name="connsiteY77" fmla="*/ 657225 h 1539875"/>
                              <a:gd name="connsiteX78" fmla="*/ 1647825 w 1666875"/>
                              <a:gd name="connsiteY78" fmla="*/ 701675 h 1539875"/>
                              <a:gd name="connsiteX79" fmla="*/ 1641475 w 1666875"/>
                              <a:gd name="connsiteY79" fmla="*/ 762000 h 1539875"/>
                              <a:gd name="connsiteX80" fmla="*/ 1644650 w 1666875"/>
                              <a:gd name="connsiteY80" fmla="*/ 1009650 h 1539875"/>
                              <a:gd name="connsiteX81" fmla="*/ 1647825 w 1666875"/>
                              <a:gd name="connsiteY81" fmla="*/ 1031875 h 1539875"/>
                              <a:gd name="connsiteX82" fmla="*/ 1654175 w 1666875"/>
                              <a:gd name="connsiteY82" fmla="*/ 1050925 h 1539875"/>
                              <a:gd name="connsiteX83" fmla="*/ 1657350 w 1666875"/>
                              <a:gd name="connsiteY83" fmla="*/ 1066800 h 1539875"/>
                              <a:gd name="connsiteX84" fmla="*/ 1663700 w 1666875"/>
                              <a:gd name="connsiteY84" fmla="*/ 1079500 h 1539875"/>
                              <a:gd name="connsiteX85" fmla="*/ 1666875 w 1666875"/>
                              <a:gd name="connsiteY85" fmla="*/ 1089025 h 1539875"/>
                              <a:gd name="connsiteX86" fmla="*/ 1663700 w 1666875"/>
                              <a:gd name="connsiteY86" fmla="*/ 1101725 h 1539875"/>
                              <a:gd name="connsiteX87" fmla="*/ 1657350 w 1666875"/>
                              <a:gd name="connsiteY87" fmla="*/ 1111250 h 1539875"/>
                              <a:gd name="connsiteX88" fmla="*/ 1651000 w 1666875"/>
                              <a:gd name="connsiteY88" fmla="*/ 1136650 h 1539875"/>
                              <a:gd name="connsiteX89" fmla="*/ 1635125 w 1666875"/>
                              <a:gd name="connsiteY89" fmla="*/ 1174750 h 1539875"/>
                              <a:gd name="connsiteX90" fmla="*/ 1609725 w 1666875"/>
                              <a:gd name="connsiteY90" fmla="*/ 1222375 h 1539875"/>
                              <a:gd name="connsiteX91" fmla="*/ 1597025 w 1666875"/>
                              <a:gd name="connsiteY91" fmla="*/ 1241425 h 1539875"/>
                              <a:gd name="connsiteX92" fmla="*/ 1587500 w 1666875"/>
                              <a:gd name="connsiteY92" fmla="*/ 1257300 h 1539875"/>
                              <a:gd name="connsiteX93" fmla="*/ 1577975 w 1666875"/>
                              <a:gd name="connsiteY93" fmla="*/ 1263650 h 1539875"/>
                              <a:gd name="connsiteX94" fmla="*/ 1568450 w 1666875"/>
                              <a:gd name="connsiteY94" fmla="*/ 1282700 h 1539875"/>
                              <a:gd name="connsiteX95" fmla="*/ 1562100 w 1666875"/>
                              <a:gd name="connsiteY95" fmla="*/ 1301750 h 1539875"/>
                              <a:gd name="connsiteX96" fmla="*/ 1555750 w 1666875"/>
                              <a:gd name="connsiteY96" fmla="*/ 1317625 h 1539875"/>
                              <a:gd name="connsiteX97" fmla="*/ 1552575 w 1666875"/>
                              <a:gd name="connsiteY97" fmla="*/ 1333500 h 1539875"/>
                              <a:gd name="connsiteX98" fmla="*/ 1536700 w 1666875"/>
                              <a:gd name="connsiteY98" fmla="*/ 1377950 h 1539875"/>
                              <a:gd name="connsiteX99" fmla="*/ 1517650 w 1666875"/>
                              <a:gd name="connsiteY99" fmla="*/ 1406525 h 1539875"/>
                              <a:gd name="connsiteX100" fmla="*/ 1501775 w 1666875"/>
                              <a:gd name="connsiteY100" fmla="*/ 1425575 h 1539875"/>
                              <a:gd name="connsiteX101" fmla="*/ 1489075 w 1666875"/>
                              <a:gd name="connsiteY101" fmla="*/ 1431925 h 1539875"/>
                              <a:gd name="connsiteX102" fmla="*/ 1479550 w 1666875"/>
                              <a:gd name="connsiteY102" fmla="*/ 1438275 h 1539875"/>
                              <a:gd name="connsiteX103" fmla="*/ 1470025 w 1666875"/>
                              <a:gd name="connsiteY103" fmla="*/ 1441450 h 1539875"/>
                              <a:gd name="connsiteX104" fmla="*/ 1438275 w 1666875"/>
                              <a:gd name="connsiteY104" fmla="*/ 1447800 h 1539875"/>
                              <a:gd name="connsiteX105" fmla="*/ 1419225 w 1666875"/>
                              <a:gd name="connsiteY105" fmla="*/ 1450975 h 1539875"/>
                              <a:gd name="connsiteX106" fmla="*/ 1362075 w 1666875"/>
                              <a:gd name="connsiteY106" fmla="*/ 1463675 h 1539875"/>
                              <a:gd name="connsiteX107" fmla="*/ 1317625 w 1666875"/>
                              <a:gd name="connsiteY107" fmla="*/ 1466850 h 1539875"/>
                              <a:gd name="connsiteX108" fmla="*/ 1289050 w 1666875"/>
                              <a:gd name="connsiteY108" fmla="*/ 1463675 h 1539875"/>
                              <a:gd name="connsiteX109" fmla="*/ 1247775 w 1666875"/>
                              <a:gd name="connsiteY109" fmla="*/ 1470025 h 1539875"/>
                              <a:gd name="connsiteX110" fmla="*/ 1222375 w 1666875"/>
                              <a:gd name="connsiteY110" fmla="*/ 1476375 h 1539875"/>
                              <a:gd name="connsiteX111" fmla="*/ 1190625 w 1666875"/>
                              <a:gd name="connsiteY111" fmla="*/ 1479550 h 1539875"/>
                              <a:gd name="connsiteX112" fmla="*/ 1168400 w 1666875"/>
                              <a:gd name="connsiteY112" fmla="*/ 1482725 h 1539875"/>
                              <a:gd name="connsiteX113" fmla="*/ 1139825 w 1666875"/>
                              <a:gd name="connsiteY113" fmla="*/ 1485900 h 1539875"/>
                              <a:gd name="connsiteX114" fmla="*/ 1127125 w 1666875"/>
                              <a:gd name="connsiteY114" fmla="*/ 1489075 h 1539875"/>
                              <a:gd name="connsiteX115" fmla="*/ 1085850 w 1666875"/>
                              <a:gd name="connsiteY115" fmla="*/ 1495425 h 1539875"/>
                              <a:gd name="connsiteX116" fmla="*/ 1035050 w 1666875"/>
                              <a:gd name="connsiteY116" fmla="*/ 1508125 h 1539875"/>
                              <a:gd name="connsiteX117" fmla="*/ 996950 w 1666875"/>
                              <a:gd name="connsiteY117" fmla="*/ 1514475 h 1539875"/>
                              <a:gd name="connsiteX118" fmla="*/ 984250 w 1666875"/>
                              <a:gd name="connsiteY118" fmla="*/ 1517650 h 1539875"/>
                              <a:gd name="connsiteX119" fmla="*/ 908050 w 1666875"/>
                              <a:gd name="connsiteY119" fmla="*/ 1520825 h 1539875"/>
                              <a:gd name="connsiteX120" fmla="*/ 863600 w 1666875"/>
                              <a:gd name="connsiteY120" fmla="*/ 1524000 h 1539875"/>
                              <a:gd name="connsiteX121" fmla="*/ 654050 w 1666875"/>
                              <a:gd name="connsiteY121" fmla="*/ 1527175 h 1539875"/>
                              <a:gd name="connsiteX122" fmla="*/ 641350 w 1666875"/>
                              <a:gd name="connsiteY122" fmla="*/ 1530350 h 1539875"/>
                              <a:gd name="connsiteX123" fmla="*/ 619125 w 1666875"/>
                              <a:gd name="connsiteY123" fmla="*/ 1536700 h 1539875"/>
                              <a:gd name="connsiteX124" fmla="*/ 587375 w 1666875"/>
                              <a:gd name="connsiteY124" fmla="*/ 1539875 h 1539875"/>
                              <a:gd name="connsiteX125" fmla="*/ 539750 w 1666875"/>
                              <a:gd name="connsiteY125" fmla="*/ 1536700 h 1539875"/>
                              <a:gd name="connsiteX126" fmla="*/ 536575 w 1666875"/>
                              <a:gd name="connsiteY126" fmla="*/ 1527175 h 1539875"/>
                              <a:gd name="connsiteX127" fmla="*/ 501650 w 1666875"/>
                              <a:gd name="connsiteY127" fmla="*/ 1520825 h 1539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666875" h="1539875">
                                <a:moveTo>
                                  <a:pt x="82550" y="987425"/>
                                </a:moveTo>
                                <a:cubicBezTo>
                                  <a:pt x="73025" y="971550"/>
                                  <a:pt x="62254" y="956359"/>
                                  <a:pt x="53975" y="939800"/>
                                </a:cubicBezTo>
                                <a:cubicBezTo>
                                  <a:pt x="45918" y="923687"/>
                                  <a:pt x="50250" y="931038"/>
                                  <a:pt x="41275" y="917575"/>
                                </a:cubicBezTo>
                                <a:cubicBezTo>
                                  <a:pt x="40217" y="913342"/>
                                  <a:pt x="39632" y="908961"/>
                                  <a:pt x="38100" y="904875"/>
                                </a:cubicBezTo>
                                <a:cubicBezTo>
                                  <a:pt x="28719" y="879859"/>
                                  <a:pt x="34089" y="905262"/>
                                  <a:pt x="25400" y="876300"/>
                                </a:cubicBezTo>
                                <a:cubicBezTo>
                                  <a:pt x="23849" y="871131"/>
                                  <a:pt x="23776" y="865594"/>
                                  <a:pt x="22225" y="860425"/>
                                </a:cubicBezTo>
                                <a:cubicBezTo>
                                  <a:pt x="12756" y="828863"/>
                                  <a:pt x="18420" y="861082"/>
                                  <a:pt x="9525" y="825500"/>
                                </a:cubicBezTo>
                                <a:cubicBezTo>
                                  <a:pt x="7964" y="819255"/>
                                  <a:pt x="7613" y="812763"/>
                                  <a:pt x="6350" y="806450"/>
                                </a:cubicBezTo>
                                <a:cubicBezTo>
                                  <a:pt x="5494" y="802171"/>
                                  <a:pt x="4233" y="797983"/>
                                  <a:pt x="3175" y="793750"/>
                                </a:cubicBezTo>
                                <a:cubicBezTo>
                                  <a:pt x="2117" y="784225"/>
                                  <a:pt x="0" y="774759"/>
                                  <a:pt x="0" y="765175"/>
                                </a:cubicBezTo>
                                <a:cubicBezTo>
                                  <a:pt x="0" y="750321"/>
                                  <a:pt x="1888" y="735524"/>
                                  <a:pt x="3175" y="720725"/>
                                </a:cubicBezTo>
                                <a:cubicBezTo>
                                  <a:pt x="3986" y="711396"/>
                                  <a:pt x="7486" y="680801"/>
                                  <a:pt x="9525" y="669925"/>
                                </a:cubicBezTo>
                                <a:cubicBezTo>
                                  <a:pt x="11323" y="660335"/>
                                  <a:pt x="14179" y="650959"/>
                                  <a:pt x="15875" y="641350"/>
                                </a:cubicBezTo>
                                <a:cubicBezTo>
                                  <a:pt x="17358" y="632947"/>
                                  <a:pt x="17262" y="624293"/>
                                  <a:pt x="19050" y="615950"/>
                                </a:cubicBezTo>
                                <a:cubicBezTo>
                                  <a:pt x="20452" y="609405"/>
                                  <a:pt x="23639" y="603358"/>
                                  <a:pt x="25400" y="596900"/>
                                </a:cubicBezTo>
                                <a:cubicBezTo>
                                  <a:pt x="32956" y="569195"/>
                                  <a:pt x="22949" y="591552"/>
                                  <a:pt x="34925" y="555625"/>
                                </a:cubicBezTo>
                                <a:cubicBezTo>
                                  <a:pt x="37042" y="549275"/>
                                  <a:pt x="40175" y="543177"/>
                                  <a:pt x="41275" y="536575"/>
                                </a:cubicBezTo>
                                <a:cubicBezTo>
                                  <a:pt x="43770" y="521606"/>
                                  <a:pt x="43836" y="518087"/>
                                  <a:pt x="47625" y="504825"/>
                                </a:cubicBezTo>
                                <a:cubicBezTo>
                                  <a:pt x="48544" y="501607"/>
                                  <a:pt x="50074" y="498567"/>
                                  <a:pt x="50800" y="495300"/>
                                </a:cubicBezTo>
                                <a:cubicBezTo>
                                  <a:pt x="52197" y="489016"/>
                                  <a:pt x="52125" y="482416"/>
                                  <a:pt x="53975" y="476250"/>
                                </a:cubicBezTo>
                                <a:cubicBezTo>
                                  <a:pt x="55335" y="471717"/>
                                  <a:pt x="58626" y="467968"/>
                                  <a:pt x="60325" y="463550"/>
                                </a:cubicBezTo>
                                <a:cubicBezTo>
                                  <a:pt x="63929" y="454179"/>
                                  <a:pt x="67415" y="444715"/>
                                  <a:pt x="69850" y="434975"/>
                                </a:cubicBezTo>
                                <a:cubicBezTo>
                                  <a:pt x="82195" y="385597"/>
                                  <a:pt x="69345" y="434234"/>
                                  <a:pt x="85725" y="381000"/>
                                </a:cubicBezTo>
                                <a:cubicBezTo>
                                  <a:pt x="87965" y="373721"/>
                                  <a:pt x="104878" y="309409"/>
                                  <a:pt x="114300" y="295275"/>
                                </a:cubicBezTo>
                                <a:cubicBezTo>
                                  <a:pt x="120699" y="285676"/>
                                  <a:pt x="123085" y="280749"/>
                                  <a:pt x="133350" y="273050"/>
                                </a:cubicBezTo>
                                <a:cubicBezTo>
                                  <a:pt x="153470" y="257960"/>
                                  <a:pt x="139259" y="276666"/>
                                  <a:pt x="158750" y="257175"/>
                                </a:cubicBezTo>
                                <a:cubicBezTo>
                                  <a:pt x="162492" y="253433"/>
                                  <a:pt x="164320" y="247991"/>
                                  <a:pt x="168275" y="244475"/>
                                </a:cubicBezTo>
                                <a:cubicBezTo>
                                  <a:pt x="186599" y="228187"/>
                                  <a:pt x="185607" y="234078"/>
                                  <a:pt x="206375" y="225425"/>
                                </a:cubicBezTo>
                                <a:cubicBezTo>
                                  <a:pt x="257953" y="203934"/>
                                  <a:pt x="194148" y="225307"/>
                                  <a:pt x="244475" y="212725"/>
                                </a:cubicBezTo>
                                <a:cubicBezTo>
                                  <a:pt x="250969" y="211102"/>
                                  <a:pt x="263525" y="206375"/>
                                  <a:pt x="263525" y="206375"/>
                                </a:cubicBezTo>
                                <a:cubicBezTo>
                                  <a:pt x="268817" y="201083"/>
                                  <a:pt x="273348" y="194902"/>
                                  <a:pt x="279400" y="190500"/>
                                </a:cubicBezTo>
                                <a:cubicBezTo>
                                  <a:pt x="285142" y="186324"/>
                                  <a:pt x="291946" y="183821"/>
                                  <a:pt x="298450" y="180975"/>
                                </a:cubicBezTo>
                                <a:cubicBezTo>
                                  <a:pt x="320439" y="171355"/>
                                  <a:pt x="341397" y="163270"/>
                                  <a:pt x="365125" y="158750"/>
                                </a:cubicBezTo>
                                <a:cubicBezTo>
                                  <a:pt x="375573" y="156760"/>
                                  <a:pt x="386292" y="156633"/>
                                  <a:pt x="396875" y="155575"/>
                                </a:cubicBezTo>
                                <a:cubicBezTo>
                                  <a:pt x="420158" y="156633"/>
                                  <a:pt x="443762" y="162744"/>
                                  <a:pt x="466725" y="158750"/>
                                </a:cubicBezTo>
                                <a:cubicBezTo>
                                  <a:pt x="472042" y="157825"/>
                                  <a:pt x="468193" y="147995"/>
                                  <a:pt x="469900" y="142875"/>
                                </a:cubicBezTo>
                                <a:cubicBezTo>
                                  <a:pt x="471397" y="138385"/>
                                  <a:pt x="473742" y="134189"/>
                                  <a:pt x="476250" y="130175"/>
                                </a:cubicBezTo>
                                <a:cubicBezTo>
                                  <a:pt x="481761" y="121357"/>
                                  <a:pt x="490638" y="111406"/>
                                  <a:pt x="498475" y="104775"/>
                                </a:cubicBezTo>
                                <a:cubicBezTo>
                                  <a:pt x="507687" y="96981"/>
                                  <a:pt x="517010" y="89243"/>
                                  <a:pt x="527050" y="82550"/>
                                </a:cubicBezTo>
                                <a:cubicBezTo>
                                  <a:pt x="530225" y="80433"/>
                                  <a:pt x="533088" y="77750"/>
                                  <a:pt x="536575" y="76200"/>
                                </a:cubicBezTo>
                                <a:cubicBezTo>
                                  <a:pt x="542692" y="73482"/>
                                  <a:pt x="549275" y="71967"/>
                                  <a:pt x="555625" y="69850"/>
                                </a:cubicBezTo>
                                <a:lnTo>
                                  <a:pt x="565150" y="66675"/>
                                </a:lnTo>
                                <a:cubicBezTo>
                                  <a:pt x="568325" y="65617"/>
                                  <a:pt x="571354" y="63915"/>
                                  <a:pt x="574675" y="63500"/>
                                </a:cubicBezTo>
                                <a:lnTo>
                                  <a:pt x="600075" y="60325"/>
                                </a:lnTo>
                                <a:cubicBezTo>
                                  <a:pt x="606425" y="58208"/>
                                  <a:pt x="612603" y="55480"/>
                                  <a:pt x="619125" y="53975"/>
                                </a:cubicBezTo>
                                <a:cubicBezTo>
                                  <a:pt x="627538" y="52033"/>
                                  <a:pt x="663749" y="48311"/>
                                  <a:pt x="669925" y="47625"/>
                                </a:cubicBezTo>
                                <a:cubicBezTo>
                                  <a:pt x="693208" y="48683"/>
                                  <a:pt x="716519" y="49250"/>
                                  <a:pt x="739775" y="50800"/>
                                </a:cubicBezTo>
                                <a:cubicBezTo>
                                  <a:pt x="748289" y="51368"/>
                                  <a:pt x="756677" y="54748"/>
                                  <a:pt x="765175" y="53975"/>
                                </a:cubicBezTo>
                                <a:cubicBezTo>
                                  <a:pt x="768975" y="53630"/>
                                  <a:pt x="771387" y="49518"/>
                                  <a:pt x="774700" y="47625"/>
                                </a:cubicBezTo>
                                <a:cubicBezTo>
                                  <a:pt x="778809" y="45277"/>
                                  <a:pt x="783341" y="43710"/>
                                  <a:pt x="787400" y="41275"/>
                                </a:cubicBezTo>
                                <a:cubicBezTo>
                                  <a:pt x="793944" y="37348"/>
                                  <a:pt x="799858" y="32420"/>
                                  <a:pt x="806450" y="28575"/>
                                </a:cubicBezTo>
                                <a:cubicBezTo>
                                  <a:pt x="825762" y="17309"/>
                                  <a:pt x="824162" y="20114"/>
                                  <a:pt x="844550" y="12700"/>
                                </a:cubicBezTo>
                                <a:cubicBezTo>
                                  <a:pt x="849906" y="10752"/>
                                  <a:pt x="855018" y="8152"/>
                                  <a:pt x="860425" y="6350"/>
                                </a:cubicBezTo>
                                <a:cubicBezTo>
                                  <a:pt x="871653" y="2607"/>
                                  <a:pt x="883781" y="1653"/>
                                  <a:pt x="895350" y="0"/>
                                </a:cubicBezTo>
                                <a:cubicBezTo>
                                  <a:pt x="924983" y="1058"/>
                                  <a:pt x="954706" y="643"/>
                                  <a:pt x="984250" y="3175"/>
                                </a:cubicBezTo>
                                <a:cubicBezTo>
                                  <a:pt x="988977" y="3580"/>
                                  <a:pt x="1019958" y="13851"/>
                                  <a:pt x="1025525" y="15875"/>
                                </a:cubicBezTo>
                                <a:cubicBezTo>
                                  <a:pt x="1030881" y="17823"/>
                                  <a:pt x="1036064" y="20224"/>
                                  <a:pt x="1041400" y="22225"/>
                                </a:cubicBezTo>
                                <a:cubicBezTo>
                                  <a:pt x="1044534" y="23400"/>
                                  <a:pt x="1047591" y="25106"/>
                                  <a:pt x="1050925" y="25400"/>
                                </a:cubicBezTo>
                                <a:cubicBezTo>
                                  <a:pt x="1226858" y="40924"/>
                                  <a:pt x="1098821" y="25434"/>
                                  <a:pt x="1174750" y="34925"/>
                                </a:cubicBezTo>
                                <a:cubicBezTo>
                                  <a:pt x="1181100" y="37042"/>
                                  <a:pt x="1187342" y="39514"/>
                                  <a:pt x="1193800" y="41275"/>
                                </a:cubicBezTo>
                                <a:cubicBezTo>
                                  <a:pt x="1215942" y="47314"/>
                                  <a:pt x="1242382" y="46374"/>
                                  <a:pt x="1263650" y="47625"/>
                                </a:cubicBezTo>
                                <a:cubicBezTo>
                                  <a:pt x="1290411" y="52977"/>
                                  <a:pt x="1269221" y="47291"/>
                                  <a:pt x="1292225" y="57150"/>
                                </a:cubicBezTo>
                                <a:lnTo>
                                  <a:pt x="1339850" y="76200"/>
                                </a:lnTo>
                                <a:cubicBezTo>
                                  <a:pt x="1345142" y="78317"/>
                                  <a:pt x="1350318" y="80748"/>
                                  <a:pt x="1355725" y="82550"/>
                                </a:cubicBezTo>
                                <a:lnTo>
                                  <a:pt x="1374775" y="88900"/>
                                </a:lnTo>
                                <a:cubicBezTo>
                                  <a:pt x="1389592" y="100542"/>
                                  <a:pt x="1405141" y="111306"/>
                                  <a:pt x="1419225" y="123825"/>
                                </a:cubicBezTo>
                                <a:cubicBezTo>
                                  <a:pt x="1439637" y="141969"/>
                                  <a:pt x="1450953" y="153444"/>
                                  <a:pt x="1473200" y="168275"/>
                                </a:cubicBezTo>
                                <a:cubicBezTo>
                                  <a:pt x="1480300" y="173008"/>
                                  <a:pt x="1488158" y="176503"/>
                                  <a:pt x="1495425" y="180975"/>
                                </a:cubicBezTo>
                                <a:cubicBezTo>
                                  <a:pt x="1528630" y="201409"/>
                                  <a:pt x="1501313" y="187094"/>
                                  <a:pt x="1527175" y="200025"/>
                                </a:cubicBezTo>
                                <a:cubicBezTo>
                                  <a:pt x="1529292" y="203200"/>
                                  <a:pt x="1531818" y="206137"/>
                                  <a:pt x="1533525" y="209550"/>
                                </a:cubicBezTo>
                                <a:cubicBezTo>
                                  <a:pt x="1538930" y="220360"/>
                                  <a:pt x="1536532" y="228764"/>
                                  <a:pt x="1539875" y="241300"/>
                                </a:cubicBezTo>
                                <a:cubicBezTo>
                                  <a:pt x="1542205" y="250037"/>
                                  <a:pt x="1546042" y="258304"/>
                                  <a:pt x="1549400" y="266700"/>
                                </a:cubicBezTo>
                                <a:cubicBezTo>
                                  <a:pt x="1554121" y="278502"/>
                                  <a:pt x="1565342" y="304176"/>
                                  <a:pt x="1571625" y="314325"/>
                                </a:cubicBezTo>
                                <a:cubicBezTo>
                                  <a:pt x="1578167" y="324893"/>
                                  <a:pt x="1602695" y="361270"/>
                                  <a:pt x="1616075" y="374650"/>
                                </a:cubicBezTo>
                                <a:cubicBezTo>
                                  <a:pt x="1642472" y="401047"/>
                                  <a:pt x="1623944" y="375341"/>
                                  <a:pt x="1638300" y="396875"/>
                                </a:cubicBezTo>
                                <a:cubicBezTo>
                                  <a:pt x="1634692" y="476245"/>
                                  <a:pt x="1632233" y="493196"/>
                                  <a:pt x="1638300" y="584200"/>
                                </a:cubicBezTo>
                                <a:cubicBezTo>
                                  <a:pt x="1638881" y="592908"/>
                                  <a:pt x="1642938" y="601042"/>
                                  <a:pt x="1644650" y="609600"/>
                                </a:cubicBezTo>
                                <a:cubicBezTo>
                                  <a:pt x="1655000" y="661352"/>
                                  <a:pt x="1646032" y="632795"/>
                                  <a:pt x="1654175" y="657225"/>
                                </a:cubicBezTo>
                                <a:cubicBezTo>
                                  <a:pt x="1648124" y="681428"/>
                                  <a:pt x="1652156" y="662696"/>
                                  <a:pt x="1647825" y="701675"/>
                                </a:cubicBezTo>
                                <a:cubicBezTo>
                                  <a:pt x="1640888" y="764111"/>
                                  <a:pt x="1648591" y="683728"/>
                                  <a:pt x="1641475" y="762000"/>
                                </a:cubicBezTo>
                                <a:cubicBezTo>
                                  <a:pt x="1642533" y="844550"/>
                                  <a:pt x="1642708" y="927116"/>
                                  <a:pt x="1644650" y="1009650"/>
                                </a:cubicBezTo>
                                <a:cubicBezTo>
                                  <a:pt x="1644826" y="1017131"/>
                                  <a:pt x="1646142" y="1024583"/>
                                  <a:pt x="1647825" y="1031875"/>
                                </a:cubicBezTo>
                                <a:cubicBezTo>
                                  <a:pt x="1649330" y="1038397"/>
                                  <a:pt x="1652414" y="1044467"/>
                                  <a:pt x="1654175" y="1050925"/>
                                </a:cubicBezTo>
                                <a:cubicBezTo>
                                  <a:pt x="1655595" y="1056131"/>
                                  <a:pt x="1655643" y="1061680"/>
                                  <a:pt x="1657350" y="1066800"/>
                                </a:cubicBezTo>
                                <a:cubicBezTo>
                                  <a:pt x="1658847" y="1071290"/>
                                  <a:pt x="1661836" y="1075150"/>
                                  <a:pt x="1663700" y="1079500"/>
                                </a:cubicBezTo>
                                <a:cubicBezTo>
                                  <a:pt x="1665018" y="1082576"/>
                                  <a:pt x="1665817" y="1085850"/>
                                  <a:pt x="1666875" y="1089025"/>
                                </a:cubicBezTo>
                                <a:cubicBezTo>
                                  <a:pt x="1665817" y="1093258"/>
                                  <a:pt x="1665419" y="1097714"/>
                                  <a:pt x="1663700" y="1101725"/>
                                </a:cubicBezTo>
                                <a:cubicBezTo>
                                  <a:pt x="1662197" y="1105232"/>
                                  <a:pt x="1658654" y="1107664"/>
                                  <a:pt x="1657350" y="1111250"/>
                                </a:cubicBezTo>
                                <a:cubicBezTo>
                                  <a:pt x="1654368" y="1119452"/>
                                  <a:pt x="1654357" y="1128594"/>
                                  <a:pt x="1651000" y="1136650"/>
                                </a:cubicBezTo>
                                <a:cubicBezTo>
                                  <a:pt x="1645708" y="1149350"/>
                                  <a:pt x="1641278" y="1162444"/>
                                  <a:pt x="1635125" y="1174750"/>
                                </a:cubicBezTo>
                                <a:cubicBezTo>
                                  <a:pt x="1625042" y="1194915"/>
                                  <a:pt x="1621323" y="1203529"/>
                                  <a:pt x="1609725" y="1222375"/>
                                </a:cubicBezTo>
                                <a:cubicBezTo>
                                  <a:pt x="1605725" y="1228875"/>
                                  <a:pt x="1601122" y="1234986"/>
                                  <a:pt x="1597025" y="1241425"/>
                                </a:cubicBezTo>
                                <a:cubicBezTo>
                                  <a:pt x="1593712" y="1246631"/>
                                  <a:pt x="1591516" y="1252615"/>
                                  <a:pt x="1587500" y="1257300"/>
                                </a:cubicBezTo>
                                <a:cubicBezTo>
                                  <a:pt x="1585017" y="1260197"/>
                                  <a:pt x="1581150" y="1261533"/>
                                  <a:pt x="1577975" y="1263650"/>
                                </a:cubicBezTo>
                                <a:cubicBezTo>
                                  <a:pt x="1566396" y="1298388"/>
                                  <a:pt x="1584863" y="1245771"/>
                                  <a:pt x="1568450" y="1282700"/>
                                </a:cubicBezTo>
                                <a:cubicBezTo>
                                  <a:pt x="1565732" y="1288817"/>
                                  <a:pt x="1564387" y="1295460"/>
                                  <a:pt x="1562100" y="1301750"/>
                                </a:cubicBezTo>
                                <a:cubicBezTo>
                                  <a:pt x="1560152" y="1307106"/>
                                  <a:pt x="1557388" y="1312166"/>
                                  <a:pt x="1555750" y="1317625"/>
                                </a:cubicBezTo>
                                <a:cubicBezTo>
                                  <a:pt x="1554199" y="1322794"/>
                                  <a:pt x="1554058" y="1328311"/>
                                  <a:pt x="1552575" y="1333500"/>
                                </a:cubicBezTo>
                                <a:cubicBezTo>
                                  <a:pt x="1550942" y="1339216"/>
                                  <a:pt x="1541276" y="1368798"/>
                                  <a:pt x="1536700" y="1377950"/>
                                </a:cubicBezTo>
                                <a:cubicBezTo>
                                  <a:pt x="1529543" y="1392265"/>
                                  <a:pt x="1526513" y="1394117"/>
                                  <a:pt x="1517650" y="1406525"/>
                                </a:cubicBezTo>
                                <a:cubicBezTo>
                                  <a:pt x="1511848" y="1414647"/>
                                  <a:pt x="1510422" y="1419398"/>
                                  <a:pt x="1501775" y="1425575"/>
                                </a:cubicBezTo>
                                <a:cubicBezTo>
                                  <a:pt x="1497924" y="1428326"/>
                                  <a:pt x="1493184" y="1429577"/>
                                  <a:pt x="1489075" y="1431925"/>
                                </a:cubicBezTo>
                                <a:cubicBezTo>
                                  <a:pt x="1485762" y="1433818"/>
                                  <a:pt x="1482963" y="1436568"/>
                                  <a:pt x="1479550" y="1438275"/>
                                </a:cubicBezTo>
                                <a:cubicBezTo>
                                  <a:pt x="1476557" y="1439772"/>
                                  <a:pt x="1473286" y="1440697"/>
                                  <a:pt x="1470025" y="1441450"/>
                                </a:cubicBezTo>
                                <a:cubicBezTo>
                                  <a:pt x="1459508" y="1443877"/>
                                  <a:pt x="1448921" y="1446026"/>
                                  <a:pt x="1438275" y="1447800"/>
                                </a:cubicBezTo>
                                <a:cubicBezTo>
                                  <a:pt x="1431925" y="1448858"/>
                                  <a:pt x="1425520" y="1449626"/>
                                  <a:pt x="1419225" y="1450975"/>
                                </a:cubicBezTo>
                                <a:cubicBezTo>
                                  <a:pt x="1396384" y="1455869"/>
                                  <a:pt x="1386269" y="1460651"/>
                                  <a:pt x="1362075" y="1463675"/>
                                </a:cubicBezTo>
                                <a:cubicBezTo>
                                  <a:pt x="1347335" y="1465517"/>
                                  <a:pt x="1332442" y="1465792"/>
                                  <a:pt x="1317625" y="1466850"/>
                                </a:cubicBezTo>
                                <a:cubicBezTo>
                                  <a:pt x="1308100" y="1465792"/>
                                  <a:pt x="1298634" y="1463675"/>
                                  <a:pt x="1289050" y="1463675"/>
                                </a:cubicBezTo>
                                <a:cubicBezTo>
                                  <a:pt x="1280065" y="1463675"/>
                                  <a:pt x="1258249" y="1467608"/>
                                  <a:pt x="1247775" y="1470025"/>
                                </a:cubicBezTo>
                                <a:cubicBezTo>
                                  <a:pt x="1239271" y="1471987"/>
                                  <a:pt x="1230983" y="1474940"/>
                                  <a:pt x="1222375" y="1476375"/>
                                </a:cubicBezTo>
                                <a:cubicBezTo>
                                  <a:pt x="1211884" y="1478124"/>
                                  <a:pt x="1201188" y="1478307"/>
                                  <a:pt x="1190625" y="1479550"/>
                                </a:cubicBezTo>
                                <a:cubicBezTo>
                                  <a:pt x="1183193" y="1480424"/>
                                  <a:pt x="1175826" y="1481797"/>
                                  <a:pt x="1168400" y="1482725"/>
                                </a:cubicBezTo>
                                <a:cubicBezTo>
                                  <a:pt x="1158890" y="1483914"/>
                                  <a:pt x="1149350" y="1484842"/>
                                  <a:pt x="1139825" y="1485900"/>
                                </a:cubicBezTo>
                                <a:cubicBezTo>
                                  <a:pt x="1135592" y="1486958"/>
                                  <a:pt x="1131418" y="1488294"/>
                                  <a:pt x="1127125" y="1489075"/>
                                </a:cubicBezTo>
                                <a:cubicBezTo>
                                  <a:pt x="1114983" y="1491283"/>
                                  <a:pt x="1098126" y="1492635"/>
                                  <a:pt x="1085850" y="1495425"/>
                                </a:cubicBezTo>
                                <a:cubicBezTo>
                                  <a:pt x="1068830" y="1499293"/>
                                  <a:pt x="1052267" y="1505256"/>
                                  <a:pt x="1035050" y="1508125"/>
                                </a:cubicBezTo>
                                <a:cubicBezTo>
                                  <a:pt x="1022350" y="1510242"/>
                                  <a:pt x="1009441" y="1511352"/>
                                  <a:pt x="996950" y="1514475"/>
                                </a:cubicBezTo>
                                <a:cubicBezTo>
                                  <a:pt x="992717" y="1515533"/>
                                  <a:pt x="988603" y="1517339"/>
                                  <a:pt x="984250" y="1517650"/>
                                </a:cubicBezTo>
                                <a:cubicBezTo>
                                  <a:pt x="958893" y="1519461"/>
                                  <a:pt x="933437" y="1519489"/>
                                  <a:pt x="908050" y="1520825"/>
                                </a:cubicBezTo>
                                <a:cubicBezTo>
                                  <a:pt x="893216" y="1521606"/>
                                  <a:pt x="878450" y="1523629"/>
                                  <a:pt x="863600" y="1524000"/>
                                </a:cubicBezTo>
                                <a:lnTo>
                                  <a:pt x="654050" y="1527175"/>
                                </a:lnTo>
                                <a:cubicBezTo>
                                  <a:pt x="649817" y="1528233"/>
                                  <a:pt x="645546" y="1529151"/>
                                  <a:pt x="641350" y="1530350"/>
                                </a:cubicBezTo>
                                <a:cubicBezTo>
                                  <a:pt x="632303" y="1532935"/>
                                  <a:pt x="629051" y="1535282"/>
                                  <a:pt x="619125" y="1536700"/>
                                </a:cubicBezTo>
                                <a:cubicBezTo>
                                  <a:pt x="608596" y="1538204"/>
                                  <a:pt x="597958" y="1538817"/>
                                  <a:pt x="587375" y="1539875"/>
                                </a:cubicBezTo>
                                <a:cubicBezTo>
                                  <a:pt x="571500" y="1538817"/>
                                  <a:pt x="555185" y="1540559"/>
                                  <a:pt x="539750" y="1536700"/>
                                </a:cubicBezTo>
                                <a:cubicBezTo>
                                  <a:pt x="536503" y="1535888"/>
                                  <a:pt x="539720" y="1528319"/>
                                  <a:pt x="536575" y="1527175"/>
                                </a:cubicBezTo>
                                <a:cubicBezTo>
                                  <a:pt x="489565" y="1510081"/>
                                  <a:pt x="514284" y="1533459"/>
                                  <a:pt x="501650" y="1520825"/>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0678678" name="Straight Connector 100678678">
                          <a:extLst>
                            <a:ext uri="{FF2B5EF4-FFF2-40B4-BE49-F238E27FC236}">
                              <a16:creationId xmlns:a16="http://schemas.microsoft.com/office/drawing/2014/main" id="{D40D5947-D818-2908-21AC-8B5C60BD3D72}"/>
                            </a:ext>
                          </a:extLst>
                        </wps:cNvPr>
                        <wps:cNvCnPr>
                          <a:cxnSpLocks/>
                          <a:endCxn id="311886048" idx="32"/>
                        </wps:cNvCnPr>
                        <wps:spPr>
                          <a:xfrm flipV="1">
                            <a:off x="346127" y="335209"/>
                            <a:ext cx="288873" cy="4204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6248840" name="Straight Connector 386248840">
                          <a:extLst>
                            <a:ext uri="{FF2B5EF4-FFF2-40B4-BE49-F238E27FC236}">
                              <a16:creationId xmlns:a16="http://schemas.microsoft.com/office/drawing/2014/main" id="{7990F196-5E7E-5370-4F75-BAB8BBA2B829}"/>
                            </a:ext>
                          </a:extLst>
                        </wps:cNvPr>
                        <wps:cNvCnPr>
                          <a:cxnSpLocks/>
                        </wps:cNvCnPr>
                        <wps:spPr>
                          <a:xfrm flipV="1">
                            <a:off x="452834" y="280122"/>
                            <a:ext cx="323078" cy="488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8991146" name="Straight Connector 1428991146">
                          <a:extLst>
                            <a:ext uri="{FF2B5EF4-FFF2-40B4-BE49-F238E27FC236}">
                              <a16:creationId xmlns:a16="http://schemas.microsoft.com/office/drawing/2014/main" id="{4B552E14-30FC-F6FB-829F-C35CFFF67FF0}"/>
                            </a:ext>
                          </a:extLst>
                        </wps:cNvPr>
                        <wps:cNvCnPr>
                          <a:cxnSpLocks/>
                        </wps:cNvCnPr>
                        <wps:spPr>
                          <a:xfrm flipV="1">
                            <a:off x="581171" y="301109"/>
                            <a:ext cx="313064" cy="469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7450362" name="Straight Connector 647450362">
                          <a:extLst>
                            <a:ext uri="{FF2B5EF4-FFF2-40B4-BE49-F238E27FC236}">
                              <a16:creationId xmlns:a16="http://schemas.microsoft.com/office/drawing/2014/main" id="{1065C171-3DD3-BEE4-7DDE-8BAF8A8F4713}"/>
                            </a:ext>
                          </a:extLst>
                        </wps:cNvPr>
                        <wps:cNvCnPr>
                          <a:cxnSpLocks/>
                        </wps:cNvCnPr>
                        <wps:spPr>
                          <a:xfrm flipV="1">
                            <a:off x="705268" y="291388"/>
                            <a:ext cx="313064" cy="469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5575291" name="Straight Connector 1575575291">
                          <a:extLst>
                            <a:ext uri="{FF2B5EF4-FFF2-40B4-BE49-F238E27FC236}">
                              <a16:creationId xmlns:a16="http://schemas.microsoft.com/office/drawing/2014/main" id="{02D846FF-FC6B-6A61-9B42-BB18843E50C8}"/>
                            </a:ext>
                          </a:extLst>
                        </wps:cNvPr>
                        <wps:cNvCnPr>
                          <a:cxnSpLocks/>
                        </wps:cNvCnPr>
                        <wps:spPr>
                          <a:xfrm flipV="1">
                            <a:off x="816482" y="317135"/>
                            <a:ext cx="313064" cy="469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9441056" name="Straight Connector 409441056">
                          <a:extLst>
                            <a:ext uri="{FF2B5EF4-FFF2-40B4-BE49-F238E27FC236}">
                              <a16:creationId xmlns:a16="http://schemas.microsoft.com/office/drawing/2014/main" id="{C551DAE7-50A3-3B63-926E-720404C682C4}"/>
                            </a:ext>
                          </a:extLst>
                        </wps:cNvPr>
                        <wps:cNvCnPr>
                          <a:cxnSpLocks/>
                        </wps:cNvCnPr>
                        <wps:spPr>
                          <a:xfrm flipV="1">
                            <a:off x="807078" y="405917"/>
                            <a:ext cx="392267" cy="5717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1235001" name="Straight Connector 1271235001">
                          <a:extLst>
                            <a:ext uri="{FF2B5EF4-FFF2-40B4-BE49-F238E27FC236}">
                              <a16:creationId xmlns:a16="http://schemas.microsoft.com/office/drawing/2014/main" id="{90E409F4-BBDE-1E49-A622-B5167D97675B}"/>
                            </a:ext>
                          </a:extLst>
                        </wps:cNvPr>
                        <wps:cNvCnPr>
                          <a:cxnSpLocks/>
                        </wps:cNvCnPr>
                        <wps:spPr>
                          <a:xfrm flipV="1">
                            <a:off x="821686" y="501369"/>
                            <a:ext cx="441075" cy="63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1883130" name="Straight Connector 621883130">
                          <a:extLst>
                            <a:ext uri="{FF2B5EF4-FFF2-40B4-BE49-F238E27FC236}">
                              <a16:creationId xmlns:a16="http://schemas.microsoft.com/office/drawing/2014/main" id="{93BC7AF8-6D93-806F-1D8D-F11E12557102}"/>
                            </a:ext>
                          </a:extLst>
                        </wps:cNvPr>
                        <wps:cNvCnPr>
                          <a:cxnSpLocks/>
                        </wps:cNvCnPr>
                        <wps:spPr>
                          <a:xfrm flipV="1">
                            <a:off x="847576" y="644781"/>
                            <a:ext cx="441075" cy="63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542064" name="Straight Connector 292542064">
                          <a:extLst>
                            <a:ext uri="{FF2B5EF4-FFF2-40B4-BE49-F238E27FC236}">
                              <a16:creationId xmlns:a16="http://schemas.microsoft.com/office/drawing/2014/main" id="{19BD9404-2BC7-F864-8339-267093A180AA}"/>
                            </a:ext>
                          </a:extLst>
                        </wps:cNvPr>
                        <wps:cNvCnPr>
                          <a:cxnSpLocks/>
                          <a:endCxn id="311886048" idx="69"/>
                        </wps:cNvCnPr>
                        <wps:spPr>
                          <a:xfrm flipV="1">
                            <a:off x="981859" y="773359"/>
                            <a:ext cx="332591" cy="4868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6549064" name="Straight Connector 1356549064">
                          <a:extLst>
                            <a:ext uri="{FF2B5EF4-FFF2-40B4-BE49-F238E27FC236}">
                              <a16:creationId xmlns:a16="http://schemas.microsoft.com/office/drawing/2014/main" id="{1E655996-D853-F6B6-4333-424D45BD98E6}"/>
                            </a:ext>
                          </a:extLst>
                        </wps:cNvPr>
                        <wps:cNvCnPr>
                          <a:cxnSpLocks/>
                        </wps:cNvCnPr>
                        <wps:spPr>
                          <a:xfrm flipV="1">
                            <a:off x="1171073" y="985310"/>
                            <a:ext cx="113444" cy="1739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5315302" name="Straight Connector 2025315302">
                          <a:extLst>
                            <a:ext uri="{FF2B5EF4-FFF2-40B4-BE49-F238E27FC236}">
                              <a16:creationId xmlns:a16="http://schemas.microsoft.com/office/drawing/2014/main" id="{6B7DE6FE-EFD3-77B1-468A-60F5A0F3A580}"/>
                            </a:ext>
                          </a:extLst>
                        </wps:cNvPr>
                        <wps:cNvCnPr>
                          <a:stCxn id="1807389146" idx="6"/>
                        </wps:cNvCnPr>
                        <wps:spPr>
                          <a:xfrm>
                            <a:off x="184150" y="640009"/>
                            <a:ext cx="306413" cy="2356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42676835" name="Straight Connector 1842676835">
                          <a:extLst>
                            <a:ext uri="{FF2B5EF4-FFF2-40B4-BE49-F238E27FC236}">
                              <a16:creationId xmlns:a16="http://schemas.microsoft.com/office/drawing/2014/main" id="{56B822BF-F5C3-62ED-AE32-930D636863A4}"/>
                            </a:ext>
                          </a:extLst>
                        </wps:cNvPr>
                        <wps:cNvCnPr>
                          <a:cxnSpLocks/>
                          <a:endCxn id="1697344544" idx="1"/>
                        </wps:cNvCnPr>
                        <wps:spPr>
                          <a:xfrm>
                            <a:off x="223100" y="539297"/>
                            <a:ext cx="419794" cy="32624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88683181" name="Straight Connector 1988683181">
                          <a:extLst>
                            <a:ext uri="{FF2B5EF4-FFF2-40B4-BE49-F238E27FC236}">
                              <a16:creationId xmlns:a16="http://schemas.microsoft.com/office/drawing/2014/main" id="{C3471B99-93E2-C17A-5276-2FDD6456378C}"/>
                            </a:ext>
                          </a:extLst>
                        </wps:cNvPr>
                        <wps:cNvCnPr>
                          <a:cxnSpLocks/>
                          <a:endCxn id="1807389146" idx="77"/>
                        </wps:cNvCnPr>
                        <wps:spPr>
                          <a:xfrm>
                            <a:off x="296084" y="456154"/>
                            <a:ext cx="1027891" cy="7871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68542500" name="Straight Connector 1668542500">
                          <a:extLst>
                            <a:ext uri="{FF2B5EF4-FFF2-40B4-BE49-F238E27FC236}">
                              <a16:creationId xmlns:a16="http://schemas.microsoft.com/office/drawing/2014/main" id="{7836C60D-4ED8-E400-ED2C-4AA53C26CC7D}"/>
                            </a:ext>
                          </a:extLst>
                        </wps:cNvPr>
                        <wps:cNvCnPr>
                          <a:cxnSpLocks/>
                          <a:endCxn id="1807389146" idx="83"/>
                        </wps:cNvCnPr>
                        <wps:spPr>
                          <a:xfrm>
                            <a:off x="654434" y="883778"/>
                            <a:ext cx="482216" cy="3785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79663321" name="Straight Connector 579663321">
                          <a:extLst>
                            <a:ext uri="{FF2B5EF4-FFF2-40B4-BE49-F238E27FC236}">
                              <a16:creationId xmlns:a16="http://schemas.microsoft.com/office/drawing/2014/main" id="{2FA6BC62-7AED-A153-B655-F6F4AC7EDA31}"/>
                            </a:ext>
                          </a:extLst>
                        </wps:cNvPr>
                        <wps:cNvCnPr>
                          <a:cxnSpLocks/>
                        </wps:cNvCnPr>
                        <wps:spPr>
                          <a:xfrm>
                            <a:off x="660669" y="1030903"/>
                            <a:ext cx="364348" cy="2960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18550067" name="Straight Connector 1718550067">
                          <a:extLst>
                            <a:ext uri="{FF2B5EF4-FFF2-40B4-BE49-F238E27FC236}">
                              <a16:creationId xmlns:a16="http://schemas.microsoft.com/office/drawing/2014/main" id="{0F454F60-5665-5177-0483-E405A37DB6F6}"/>
                            </a:ext>
                          </a:extLst>
                        </wps:cNvPr>
                        <wps:cNvCnPr>
                          <a:cxnSpLocks/>
                        </wps:cNvCnPr>
                        <wps:spPr>
                          <a:xfrm>
                            <a:off x="648865" y="1185959"/>
                            <a:ext cx="191298" cy="1542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29476841" name="Straight Connector 2029476841">
                          <a:extLst>
                            <a:ext uri="{FF2B5EF4-FFF2-40B4-BE49-F238E27FC236}">
                              <a16:creationId xmlns:a16="http://schemas.microsoft.com/office/drawing/2014/main" id="{C085EF99-B251-46A4-F1C2-63722648D858}"/>
                            </a:ext>
                          </a:extLst>
                        </wps:cNvPr>
                        <wps:cNvCnPr>
                          <a:cxnSpLocks/>
                          <a:endCxn id="1807389146" idx="68"/>
                        </wps:cNvCnPr>
                        <wps:spPr>
                          <a:xfrm>
                            <a:off x="337967" y="339229"/>
                            <a:ext cx="1103483" cy="8341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3779056" name="Straight Connector 313779056">
                          <a:extLst>
                            <a:ext uri="{FF2B5EF4-FFF2-40B4-BE49-F238E27FC236}">
                              <a16:creationId xmlns:a16="http://schemas.microsoft.com/office/drawing/2014/main" id="{73C74336-0690-AA7E-F84C-73B1E1AFD250}"/>
                            </a:ext>
                          </a:extLst>
                        </wps:cNvPr>
                        <wps:cNvCnPr>
                          <a:cxnSpLocks/>
                          <a:stCxn id="1807389146" idx="25"/>
                        </wps:cNvCnPr>
                        <wps:spPr>
                          <a:xfrm>
                            <a:off x="415925" y="239959"/>
                            <a:ext cx="1060940" cy="7966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60411123" name="Straight Connector 960411123">
                          <a:extLst>
                            <a:ext uri="{FF2B5EF4-FFF2-40B4-BE49-F238E27FC236}">
                              <a16:creationId xmlns:a16="http://schemas.microsoft.com/office/drawing/2014/main" id="{D2BC7CA1-6CCC-35AD-3062-5997D3446892}"/>
                            </a:ext>
                          </a:extLst>
                        </wps:cNvPr>
                        <wps:cNvCnPr>
                          <a:cxnSpLocks/>
                          <a:endCxn id="1807389146" idx="56"/>
                        </wps:cNvCnPr>
                        <wps:spPr>
                          <a:xfrm>
                            <a:off x="566971" y="200991"/>
                            <a:ext cx="915754" cy="68984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0393728" name="Straight Connector 270393728">
                          <a:extLst>
                            <a:ext uri="{FF2B5EF4-FFF2-40B4-BE49-F238E27FC236}">
                              <a16:creationId xmlns:a16="http://schemas.microsoft.com/office/drawing/2014/main" id="{F47EFD7C-6DF4-E954-2A4E-78747A24FF86}"/>
                            </a:ext>
                          </a:extLst>
                        </wps:cNvPr>
                        <wps:cNvCnPr>
                          <a:cxnSpLocks/>
                          <a:endCxn id="1807389146" idx="52"/>
                        </wps:cNvCnPr>
                        <wps:spPr>
                          <a:xfrm>
                            <a:off x="725867" y="184190"/>
                            <a:ext cx="725108" cy="53201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91827735" name="Straight Connector 1991827735">
                          <a:extLst>
                            <a:ext uri="{FF2B5EF4-FFF2-40B4-BE49-F238E27FC236}">
                              <a16:creationId xmlns:a16="http://schemas.microsoft.com/office/drawing/2014/main" id="{FCCA1426-4C63-3440-1B4B-BE5CD9605170}"/>
                            </a:ext>
                          </a:extLst>
                        </wps:cNvPr>
                        <wps:cNvCnPr>
                          <a:cxnSpLocks/>
                        </wps:cNvCnPr>
                        <wps:spPr>
                          <a:xfrm>
                            <a:off x="870000" y="171736"/>
                            <a:ext cx="518494" cy="3438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547950" name="Straight Connector 31547950">
                          <a:extLst>
                            <a:ext uri="{FF2B5EF4-FFF2-40B4-BE49-F238E27FC236}">
                              <a16:creationId xmlns:a16="http://schemas.microsoft.com/office/drawing/2014/main" id="{D5C6D10B-56B1-AB0D-6D9B-B16D1B52895B}"/>
                            </a:ext>
                          </a:extLst>
                        </wps:cNvPr>
                        <wps:cNvCnPr>
                          <a:cxnSpLocks/>
                        </wps:cNvCnPr>
                        <wps:spPr>
                          <a:xfrm>
                            <a:off x="1083357" y="177767"/>
                            <a:ext cx="292588" cy="19042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41582127" name="Straight Connector 1241582127">
                          <a:extLst>
                            <a:ext uri="{FF2B5EF4-FFF2-40B4-BE49-F238E27FC236}">
                              <a16:creationId xmlns:a16="http://schemas.microsoft.com/office/drawing/2014/main" id="{FF555BBC-1178-4C3F-9F28-188832184FBD}"/>
                            </a:ext>
                          </a:extLst>
                        </wps:cNvPr>
                        <wps:cNvCnPr>
                          <a:cxnSpLocks/>
                          <a:stCxn id="1757395051" idx="23"/>
                        </wps:cNvCnPr>
                        <wps:spPr>
                          <a:xfrm flipH="1">
                            <a:off x="113414" y="300284"/>
                            <a:ext cx="886" cy="685026"/>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35243428" name="Straight Connector 1835243428">
                          <a:extLst>
                            <a:ext uri="{FF2B5EF4-FFF2-40B4-BE49-F238E27FC236}">
                              <a16:creationId xmlns:a16="http://schemas.microsoft.com/office/drawing/2014/main" id="{FBE05A02-ABF7-0995-5695-B5E0D933328E}"/>
                            </a:ext>
                          </a:extLst>
                        </wps:cNvPr>
                        <wps:cNvCnPr>
                          <a:cxnSpLocks/>
                        </wps:cNvCnPr>
                        <wps:spPr>
                          <a:xfrm>
                            <a:off x="231363" y="214114"/>
                            <a:ext cx="9074" cy="781189"/>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13846443" name="Straight Connector 1213846443">
                          <a:extLst>
                            <a:ext uri="{FF2B5EF4-FFF2-40B4-BE49-F238E27FC236}">
                              <a16:creationId xmlns:a16="http://schemas.microsoft.com/office/drawing/2014/main" id="{02E027B5-2636-82D6-BF1A-F6AEDDF32300}"/>
                            </a:ext>
                          </a:extLst>
                        </wps:cNvPr>
                        <wps:cNvCnPr>
                          <a:cxnSpLocks/>
                        </wps:cNvCnPr>
                        <wps:spPr>
                          <a:xfrm>
                            <a:off x="345660" y="172728"/>
                            <a:ext cx="16287" cy="8225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43332093" name="Straight Connector 643332093">
                          <a:extLst>
                            <a:ext uri="{FF2B5EF4-FFF2-40B4-BE49-F238E27FC236}">
                              <a16:creationId xmlns:a16="http://schemas.microsoft.com/office/drawing/2014/main" id="{262C8CB1-452F-EDCD-14E4-27DAFFB503B6}"/>
                            </a:ext>
                          </a:extLst>
                        </wps:cNvPr>
                        <wps:cNvCnPr>
                          <a:cxnSpLocks/>
                        </wps:cNvCnPr>
                        <wps:spPr>
                          <a:xfrm>
                            <a:off x="459448" y="160591"/>
                            <a:ext cx="16287" cy="8225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41071820" name="Straight Connector 1341071820">
                          <a:extLst>
                            <a:ext uri="{FF2B5EF4-FFF2-40B4-BE49-F238E27FC236}">
                              <a16:creationId xmlns:a16="http://schemas.microsoft.com/office/drawing/2014/main" id="{A288B30D-8D5E-E2D0-4B9F-FCE208F7BB61}"/>
                            </a:ext>
                          </a:extLst>
                        </wps:cNvPr>
                        <wps:cNvCnPr>
                          <a:cxnSpLocks/>
                          <a:endCxn id="1757395051" idx="123"/>
                        </wps:cNvCnPr>
                        <wps:spPr>
                          <a:xfrm>
                            <a:off x="583243" y="67939"/>
                            <a:ext cx="35882" cy="147377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7455494" name="Straight Connector 217455494">
                          <a:extLst>
                            <a:ext uri="{FF2B5EF4-FFF2-40B4-BE49-F238E27FC236}">
                              <a16:creationId xmlns:a16="http://schemas.microsoft.com/office/drawing/2014/main" id="{47CE6CE5-5F66-59A6-E54F-0C2702C683D9}"/>
                            </a:ext>
                          </a:extLst>
                        </wps:cNvPr>
                        <wps:cNvCnPr>
                          <a:cxnSpLocks/>
                        </wps:cNvCnPr>
                        <wps:spPr>
                          <a:xfrm>
                            <a:off x="722869" y="59351"/>
                            <a:ext cx="35882" cy="147377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7102289" name="Straight Connector 257102289">
                          <a:extLst>
                            <a:ext uri="{FF2B5EF4-FFF2-40B4-BE49-F238E27FC236}">
                              <a16:creationId xmlns:a16="http://schemas.microsoft.com/office/drawing/2014/main" id="{69E9151E-4752-439F-A82B-17606A0802E7}"/>
                            </a:ext>
                          </a:extLst>
                        </wps:cNvPr>
                        <wps:cNvCnPr>
                          <a:cxnSpLocks/>
                        </wps:cNvCnPr>
                        <wps:spPr>
                          <a:xfrm>
                            <a:off x="870440" y="0"/>
                            <a:ext cx="36695" cy="152224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562423" name="Straight Connector 49562423">
                          <a:extLst>
                            <a:ext uri="{FF2B5EF4-FFF2-40B4-BE49-F238E27FC236}">
                              <a16:creationId xmlns:a16="http://schemas.microsoft.com/office/drawing/2014/main" id="{62E10AD5-2132-8107-2E72-EC05F28D7090}"/>
                            </a:ext>
                          </a:extLst>
                        </wps:cNvPr>
                        <wps:cNvCnPr>
                          <a:cxnSpLocks/>
                        </wps:cNvCnPr>
                        <wps:spPr>
                          <a:xfrm>
                            <a:off x="1005191" y="10270"/>
                            <a:ext cx="46866" cy="149919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17884720" name="Straight Connector 2017884720">
                          <a:extLst>
                            <a:ext uri="{FF2B5EF4-FFF2-40B4-BE49-F238E27FC236}">
                              <a16:creationId xmlns:a16="http://schemas.microsoft.com/office/drawing/2014/main" id="{971DC1B7-B19F-AD1A-1DA8-3C8FA99E9E94}"/>
                            </a:ext>
                          </a:extLst>
                        </wps:cNvPr>
                        <wps:cNvCnPr>
                          <a:cxnSpLocks/>
                        </wps:cNvCnPr>
                        <wps:spPr>
                          <a:xfrm>
                            <a:off x="1140126" y="33202"/>
                            <a:ext cx="52695" cy="144124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3109912" name="Straight Connector 133109912">
                          <a:extLst>
                            <a:ext uri="{FF2B5EF4-FFF2-40B4-BE49-F238E27FC236}">
                              <a16:creationId xmlns:a16="http://schemas.microsoft.com/office/drawing/2014/main" id="{BA06EBA2-64DB-0DC3-9EA2-DA6964AAB19D}"/>
                            </a:ext>
                          </a:extLst>
                        </wps:cNvPr>
                        <wps:cNvCnPr>
                          <a:cxnSpLocks/>
                        </wps:cNvCnPr>
                        <wps:spPr>
                          <a:xfrm>
                            <a:off x="1283113" y="62751"/>
                            <a:ext cx="59056" cy="140092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6201183" name="Straight Connector 456201183">
                          <a:extLst>
                            <a:ext uri="{FF2B5EF4-FFF2-40B4-BE49-F238E27FC236}">
                              <a16:creationId xmlns:a16="http://schemas.microsoft.com/office/drawing/2014/main" id="{CD669EA1-6CD5-7DCD-037F-9F281C246D13}"/>
                            </a:ext>
                          </a:extLst>
                        </wps:cNvPr>
                        <wps:cNvCnPr>
                          <a:cxnSpLocks/>
                        </wps:cNvCnPr>
                        <wps:spPr>
                          <a:xfrm>
                            <a:off x="1416863" y="118062"/>
                            <a:ext cx="59056" cy="1332277"/>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75360687" name="Straight Connector 1875360687">
                          <a:extLst>
                            <a:ext uri="{FF2B5EF4-FFF2-40B4-BE49-F238E27FC236}">
                              <a16:creationId xmlns:a16="http://schemas.microsoft.com/office/drawing/2014/main" id="{81D43655-470E-B0E4-508E-7E9B3CDD88EE}"/>
                            </a:ext>
                          </a:extLst>
                        </wps:cNvPr>
                        <wps:cNvCnPr>
                          <a:cxnSpLocks/>
                        </wps:cNvCnPr>
                        <wps:spPr>
                          <a:xfrm>
                            <a:off x="1550783" y="275215"/>
                            <a:ext cx="36097" cy="96804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594397150" name="Group 1594397150">
                          <a:extLst>
                            <a:ext uri="{FF2B5EF4-FFF2-40B4-BE49-F238E27FC236}">
                              <a16:creationId xmlns:a16="http://schemas.microsoft.com/office/drawing/2014/main" id="{DE95115B-8093-8062-AB4E-7C35AC015459}"/>
                            </a:ext>
                          </a:extLst>
                        </wpg:cNvPr>
                        <wpg:cNvGrpSpPr/>
                        <wpg:grpSpPr>
                          <a:xfrm>
                            <a:off x="2131188" y="1348259"/>
                            <a:ext cx="463550" cy="453821"/>
                            <a:chOff x="2131188" y="1348259"/>
                            <a:chExt cx="463550" cy="453821"/>
                          </a:xfrm>
                        </wpg:grpSpPr>
                        <wps:wsp>
                          <wps:cNvPr id="843243353" name="Rectangle 843243353">
                            <a:extLst>
                              <a:ext uri="{FF2B5EF4-FFF2-40B4-BE49-F238E27FC236}">
                                <a16:creationId xmlns:a16="http://schemas.microsoft.com/office/drawing/2014/main" id="{CB1735DC-AD0A-2025-7536-F3B778F3193B}"/>
                              </a:ext>
                            </a:extLst>
                          </wps:cNvPr>
                          <wps:cNvSpPr/>
                          <wps:spPr>
                            <a:xfrm>
                              <a:off x="2131188" y="1348264"/>
                              <a:ext cx="463550" cy="45381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630275" name="Straight Connector 297630275">
                            <a:extLst>
                              <a:ext uri="{FF2B5EF4-FFF2-40B4-BE49-F238E27FC236}">
                                <a16:creationId xmlns:a16="http://schemas.microsoft.com/office/drawing/2014/main" id="{692CC055-085D-45F6-B0F0-F699CF80189C}"/>
                              </a:ext>
                            </a:extLst>
                          </wps:cNvPr>
                          <wps:cNvCnPr>
                            <a:cxnSpLocks/>
                          </wps:cNvCnPr>
                          <wps:spPr>
                            <a:xfrm>
                              <a:off x="2225054" y="1350888"/>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9441300" name="Straight Connector 529441300">
                            <a:extLst>
                              <a:ext uri="{FF2B5EF4-FFF2-40B4-BE49-F238E27FC236}">
                                <a16:creationId xmlns:a16="http://schemas.microsoft.com/office/drawing/2014/main" id="{413A1BA5-98A2-65AF-C616-2C78E5977BAE}"/>
                              </a:ext>
                            </a:extLst>
                          </wps:cNvPr>
                          <wps:cNvCnPr>
                            <a:cxnSpLocks/>
                          </wps:cNvCnPr>
                          <wps:spPr>
                            <a:xfrm>
                              <a:off x="2339354" y="1350888"/>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04699802" name="Straight Connector 1304699802">
                            <a:extLst>
                              <a:ext uri="{FF2B5EF4-FFF2-40B4-BE49-F238E27FC236}">
                                <a16:creationId xmlns:a16="http://schemas.microsoft.com/office/drawing/2014/main" id="{D11D0FC7-A2B9-DC09-D29C-7D8707B350FA}"/>
                              </a:ext>
                            </a:extLst>
                          </wps:cNvPr>
                          <wps:cNvCnPr>
                            <a:cxnSpLocks/>
                          </wps:cNvCnPr>
                          <wps:spPr>
                            <a:xfrm>
                              <a:off x="2463179" y="1350888"/>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56240565" name="Straight Connector 2056240565">
                            <a:extLst>
                              <a:ext uri="{FF2B5EF4-FFF2-40B4-BE49-F238E27FC236}">
                                <a16:creationId xmlns:a16="http://schemas.microsoft.com/office/drawing/2014/main" id="{74DC10A0-A089-E54D-B1F2-45B3344AEA45}"/>
                              </a:ext>
                            </a:extLst>
                          </wps:cNvPr>
                          <wps:cNvCnPr>
                            <a:cxnSpLocks/>
                          </wps:cNvCnPr>
                          <wps:spPr>
                            <a:xfrm>
                              <a:off x="2571129" y="1348259"/>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185083810" name="Group 1185083810">
                          <a:extLst>
                            <a:ext uri="{FF2B5EF4-FFF2-40B4-BE49-F238E27FC236}">
                              <a16:creationId xmlns:a16="http://schemas.microsoft.com/office/drawing/2014/main" id="{1D702818-0B37-BC12-33F9-D44A7E78DACC}"/>
                            </a:ext>
                          </a:extLst>
                        </wpg:cNvPr>
                        <wpg:cNvGrpSpPr/>
                        <wpg:grpSpPr>
                          <a:xfrm>
                            <a:off x="2120520" y="727002"/>
                            <a:ext cx="467105" cy="458957"/>
                            <a:chOff x="2120520" y="727002"/>
                            <a:chExt cx="467105" cy="458957"/>
                          </a:xfrm>
                        </wpg:grpSpPr>
                        <wps:wsp>
                          <wps:cNvPr id="1121784430" name="Rectangle 1121784430">
                            <a:extLst>
                              <a:ext uri="{FF2B5EF4-FFF2-40B4-BE49-F238E27FC236}">
                                <a16:creationId xmlns:a16="http://schemas.microsoft.com/office/drawing/2014/main" id="{CF63EDDB-2C59-DF41-DC98-66C150AE35F8}"/>
                              </a:ext>
                            </a:extLst>
                          </wps:cNvPr>
                          <wps:cNvSpPr/>
                          <wps:spPr>
                            <a:xfrm>
                              <a:off x="2124075" y="727002"/>
                              <a:ext cx="463550" cy="45381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1794405" name="Straight Connector 311794405">
                            <a:extLst>
                              <a:ext uri="{FF2B5EF4-FFF2-40B4-BE49-F238E27FC236}">
                                <a16:creationId xmlns:a16="http://schemas.microsoft.com/office/drawing/2014/main" id="{BBC22D81-1097-4D34-B60C-4D5398C1E57C}"/>
                              </a:ext>
                            </a:extLst>
                          </wps:cNvPr>
                          <wps:cNvCnPr>
                            <a:cxnSpLocks/>
                            <a:stCxn id="1121784430" idx="0"/>
                          </wps:cNvCnPr>
                          <wps:spPr>
                            <a:xfrm>
                              <a:off x="2355850" y="727002"/>
                              <a:ext cx="223609" cy="24112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80419" name="Straight Connector 125080419">
                            <a:extLst>
                              <a:ext uri="{FF2B5EF4-FFF2-40B4-BE49-F238E27FC236}">
                                <a16:creationId xmlns:a16="http://schemas.microsoft.com/office/drawing/2014/main" id="{45648C18-6FC7-0F22-D682-1EDDF02E5D49}"/>
                              </a:ext>
                            </a:extLst>
                          </wps:cNvPr>
                          <wps:cNvCnPr>
                            <a:cxnSpLocks/>
                          </wps:cNvCnPr>
                          <wps:spPr>
                            <a:xfrm>
                              <a:off x="2238144" y="727002"/>
                              <a:ext cx="346278" cy="37020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2061188" name="Straight Connector 1252061188">
                            <a:extLst>
                              <a:ext uri="{FF2B5EF4-FFF2-40B4-BE49-F238E27FC236}">
                                <a16:creationId xmlns:a16="http://schemas.microsoft.com/office/drawing/2014/main" id="{0DE0E41D-58BA-C939-C624-9DC9CA733AF9}"/>
                              </a:ext>
                            </a:extLst>
                          </wps:cNvPr>
                          <wps:cNvCnPr>
                            <a:cxnSpLocks/>
                          </wps:cNvCnPr>
                          <wps:spPr>
                            <a:xfrm>
                              <a:off x="2126307" y="768735"/>
                              <a:ext cx="381038" cy="4120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0745714" name="Straight Connector 680745714">
                            <a:extLst>
                              <a:ext uri="{FF2B5EF4-FFF2-40B4-BE49-F238E27FC236}">
                                <a16:creationId xmlns:a16="http://schemas.microsoft.com/office/drawing/2014/main" id="{5542AC61-15B4-E2CC-383C-69073EE41FA3}"/>
                              </a:ext>
                            </a:extLst>
                          </wps:cNvPr>
                          <wps:cNvCnPr>
                            <a:cxnSpLocks/>
                          </wps:cNvCnPr>
                          <wps:spPr>
                            <a:xfrm>
                              <a:off x="2497482" y="727002"/>
                              <a:ext cx="88171" cy="915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17007761" name="Straight Connector 1817007761">
                            <a:extLst>
                              <a:ext uri="{FF2B5EF4-FFF2-40B4-BE49-F238E27FC236}">
                                <a16:creationId xmlns:a16="http://schemas.microsoft.com/office/drawing/2014/main" id="{776C4813-DB37-FE8A-8097-B3E37D855EAA}"/>
                              </a:ext>
                            </a:extLst>
                          </wps:cNvPr>
                          <wps:cNvCnPr>
                            <a:cxnSpLocks/>
                            <a:endCxn id="1121784430" idx="2"/>
                          </wps:cNvCnPr>
                          <wps:spPr>
                            <a:xfrm>
                              <a:off x="2120520" y="929638"/>
                              <a:ext cx="235330" cy="2511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23971156" name="Straight Connector 1923971156">
                            <a:extLst>
                              <a:ext uri="{FF2B5EF4-FFF2-40B4-BE49-F238E27FC236}">
                                <a16:creationId xmlns:a16="http://schemas.microsoft.com/office/drawing/2014/main" id="{C01CA34A-1E52-AD6C-A449-DB2DE54F47B7}"/>
                              </a:ext>
                            </a:extLst>
                          </wps:cNvPr>
                          <wps:cNvCnPr>
                            <a:cxnSpLocks/>
                          </wps:cNvCnPr>
                          <wps:spPr>
                            <a:xfrm>
                              <a:off x="2124075" y="1097079"/>
                              <a:ext cx="86667" cy="888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515049055" name="Group 515049055">
                          <a:extLst>
                            <a:ext uri="{FF2B5EF4-FFF2-40B4-BE49-F238E27FC236}">
                              <a16:creationId xmlns:a16="http://schemas.microsoft.com/office/drawing/2014/main" id="{18F5D571-5EDB-6918-1F13-0AE33244CA32}"/>
                            </a:ext>
                          </a:extLst>
                        </wpg:cNvPr>
                        <wpg:cNvGrpSpPr/>
                        <wpg:grpSpPr>
                          <a:xfrm>
                            <a:off x="2117048" y="97845"/>
                            <a:ext cx="468777" cy="470844"/>
                            <a:chOff x="2117048" y="97845"/>
                            <a:chExt cx="468777" cy="470844"/>
                          </a:xfrm>
                        </wpg:grpSpPr>
                        <wps:wsp>
                          <wps:cNvPr id="1111414547" name="Rectangle 1111414547">
                            <a:extLst>
                              <a:ext uri="{FF2B5EF4-FFF2-40B4-BE49-F238E27FC236}">
                                <a16:creationId xmlns:a16="http://schemas.microsoft.com/office/drawing/2014/main" id="{6B4743EB-8FDC-BB1E-F2D5-A59D238587A6}"/>
                              </a:ext>
                            </a:extLst>
                          </wps:cNvPr>
                          <wps:cNvSpPr/>
                          <wps:spPr>
                            <a:xfrm>
                              <a:off x="2122275" y="109323"/>
                              <a:ext cx="463550" cy="45381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8472975" name="Straight Connector 1998472975">
                            <a:extLst>
                              <a:ext uri="{FF2B5EF4-FFF2-40B4-BE49-F238E27FC236}">
                                <a16:creationId xmlns:a16="http://schemas.microsoft.com/office/drawing/2014/main" id="{50987C53-7BC0-FD23-BFE5-58AD6453397C}"/>
                              </a:ext>
                            </a:extLst>
                          </wps:cNvPr>
                          <wps:cNvCnPr>
                            <a:cxnSpLocks/>
                          </wps:cNvCnPr>
                          <wps:spPr>
                            <a:xfrm flipV="1">
                              <a:off x="2138337" y="121237"/>
                              <a:ext cx="444285" cy="4419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2009062" name="Straight Connector 1882009062">
                            <a:extLst>
                              <a:ext uri="{FF2B5EF4-FFF2-40B4-BE49-F238E27FC236}">
                                <a16:creationId xmlns:a16="http://schemas.microsoft.com/office/drawing/2014/main" id="{480BA3BC-99A6-28CE-7420-81A393EC7D1C}"/>
                              </a:ext>
                            </a:extLst>
                          </wps:cNvPr>
                          <wps:cNvCnPr>
                            <a:cxnSpLocks/>
                          </wps:cNvCnPr>
                          <wps:spPr>
                            <a:xfrm flipV="1">
                              <a:off x="2396863" y="407122"/>
                              <a:ext cx="186214" cy="1615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6693625" name="Straight Connector 1976693625">
                            <a:extLst>
                              <a:ext uri="{FF2B5EF4-FFF2-40B4-BE49-F238E27FC236}">
                                <a16:creationId xmlns:a16="http://schemas.microsoft.com/office/drawing/2014/main" id="{08B2D4DA-EC91-5228-AD95-5BB98BD7B9E2}"/>
                              </a:ext>
                            </a:extLst>
                          </wps:cNvPr>
                          <wps:cNvCnPr>
                            <a:cxnSpLocks/>
                          </wps:cNvCnPr>
                          <wps:spPr>
                            <a:xfrm flipV="1">
                              <a:off x="2259145" y="261357"/>
                              <a:ext cx="321167" cy="2981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8771723" name="Straight Connector 768771723">
                            <a:extLst>
                              <a:ext uri="{FF2B5EF4-FFF2-40B4-BE49-F238E27FC236}">
                                <a16:creationId xmlns:a16="http://schemas.microsoft.com/office/drawing/2014/main" id="{3DF7DB55-F57A-1C1F-A5C3-E045CCA0BA2D}"/>
                              </a:ext>
                            </a:extLst>
                          </wps:cNvPr>
                          <wps:cNvCnPr>
                            <a:cxnSpLocks/>
                          </wps:cNvCnPr>
                          <wps:spPr>
                            <a:xfrm flipV="1">
                              <a:off x="2117048" y="97845"/>
                              <a:ext cx="355440" cy="3434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4601396" name="Straight Connector 2114601396">
                            <a:extLst>
                              <a:ext uri="{FF2B5EF4-FFF2-40B4-BE49-F238E27FC236}">
                                <a16:creationId xmlns:a16="http://schemas.microsoft.com/office/drawing/2014/main" id="{90EC52D8-1965-98FA-1A5A-A94EB65A2328}"/>
                              </a:ext>
                            </a:extLst>
                          </wps:cNvPr>
                          <wps:cNvCnPr>
                            <a:cxnSpLocks/>
                          </wps:cNvCnPr>
                          <wps:spPr>
                            <a:xfrm flipV="1">
                              <a:off x="2117174" y="103242"/>
                              <a:ext cx="215625" cy="2070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6192371" name="Straight Connector 956192371">
                            <a:extLst>
                              <a:ext uri="{FF2B5EF4-FFF2-40B4-BE49-F238E27FC236}">
                                <a16:creationId xmlns:a16="http://schemas.microsoft.com/office/drawing/2014/main" id="{A203B234-F7AC-7717-654F-15787EBB5A6E}"/>
                              </a:ext>
                            </a:extLst>
                          </wps:cNvPr>
                          <wps:cNvCnPr>
                            <a:cxnSpLocks/>
                          </wps:cNvCnPr>
                          <wps:spPr>
                            <a:xfrm flipV="1">
                              <a:off x="2117401" y="102822"/>
                              <a:ext cx="92743" cy="8397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87334399" name="TextBox 349">
                          <a:extLst>
                            <a:ext uri="{FF2B5EF4-FFF2-40B4-BE49-F238E27FC236}">
                              <a16:creationId xmlns:a16="http://schemas.microsoft.com/office/drawing/2014/main" id="{56A6BA06-D6EF-A6B6-CEF2-F2D30A3436DD}"/>
                            </a:ext>
                          </a:extLst>
                        </wps:cNvPr>
                        <wps:cNvSpPr txBox="1"/>
                        <wps:spPr>
                          <a:xfrm>
                            <a:off x="2742862" y="187318"/>
                            <a:ext cx="742315" cy="267970"/>
                          </a:xfrm>
                          <a:prstGeom prst="rect">
                            <a:avLst/>
                          </a:prstGeom>
                          <a:noFill/>
                        </wps:spPr>
                        <wps:txbx>
                          <w:txbxContent>
                            <w:p w14:paraId="721B11F6"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wps:txbx>
                        <wps:bodyPr wrap="none" rtlCol="0">
                          <a:spAutoFit/>
                        </wps:bodyPr>
                      </wps:wsp>
                      <wps:wsp>
                        <wps:cNvPr id="1773344640" name="TextBox 350">
                          <a:extLst>
                            <a:ext uri="{FF2B5EF4-FFF2-40B4-BE49-F238E27FC236}">
                              <a16:creationId xmlns:a16="http://schemas.microsoft.com/office/drawing/2014/main" id="{AADBA640-F2A6-A785-5B7C-E73F753135A3}"/>
                            </a:ext>
                          </a:extLst>
                        </wps:cNvPr>
                        <wps:cNvSpPr txBox="1"/>
                        <wps:spPr>
                          <a:xfrm>
                            <a:off x="2733539" y="783612"/>
                            <a:ext cx="744855" cy="267970"/>
                          </a:xfrm>
                          <a:prstGeom prst="rect">
                            <a:avLst/>
                          </a:prstGeom>
                          <a:noFill/>
                        </wps:spPr>
                        <wps:txbx>
                          <w:txbxContent>
                            <w:p w14:paraId="20ED420D"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wps:txbx>
                        <wps:bodyPr wrap="none" rtlCol="0">
                          <a:spAutoFit/>
                        </wps:bodyPr>
                      </wps:wsp>
                      <wps:wsp>
                        <wps:cNvPr id="885830466" name="TextBox 351">
                          <a:extLst>
                            <a:ext uri="{FF2B5EF4-FFF2-40B4-BE49-F238E27FC236}">
                              <a16:creationId xmlns:a16="http://schemas.microsoft.com/office/drawing/2014/main" id="{5FA3112D-73DC-A81F-E169-84A4C8E32FF3}"/>
                            </a:ext>
                          </a:extLst>
                        </wps:cNvPr>
                        <wps:cNvSpPr txBox="1"/>
                        <wps:spPr>
                          <a:xfrm>
                            <a:off x="2736171" y="1428302"/>
                            <a:ext cx="744855" cy="267970"/>
                          </a:xfrm>
                          <a:prstGeom prst="rect">
                            <a:avLst/>
                          </a:prstGeom>
                          <a:noFill/>
                        </wps:spPr>
                        <wps:txbx>
                          <w:txbxContent>
                            <w:p w14:paraId="6277435F"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wps:txbx>
                        <wps:bodyPr wrap="none" rtlCol="0">
                          <a:spAutoFit/>
                        </wps:bodyPr>
                      </wps:wsp>
                      <wps:wsp>
                        <wps:cNvPr id="983584523" name="TextBox 353">
                          <a:extLst>
                            <a:ext uri="{FF2B5EF4-FFF2-40B4-BE49-F238E27FC236}">
                              <a16:creationId xmlns:a16="http://schemas.microsoft.com/office/drawing/2014/main" id="{A72DB7E3-ADFF-BB08-B483-148F6FCB2B48}"/>
                            </a:ext>
                          </a:extLst>
                        </wps:cNvPr>
                        <wps:cNvSpPr txBox="1"/>
                        <wps:spPr>
                          <a:xfrm>
                            <a:off x="501421" y="647824"/>
                            <a:ext cx="305435" cy="227330"/>
                          </a:xfrm>
                          <a:prstGeom prst="rect">
                            <a:avLst/>
                          </a:prstGeom>
                          <a:noFill/>
                        </wps:spPr>
                        <wps:txbx>
                          <w:txbxContent>
                            <w:p w14:paraId="56BF5448"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oMath>
                              </m:oMathPara>
                            </w:p>
                          </w:txbxContent>
                        </wps:txbx>
                        <wps:bodyPr wrap="none" rtlCol="0">
                          <a:spAutoFit/>
                        </wps:bodyPr>
                      </wps:wsp>
                      <wps:wsp>
                        <wps:cNvPr id="262033335" name="TextBox 354">
                          <a:extLst>
                            <a:ext uri="{FF2B5EF4-FFF2-40B4-BE49-F238E27FC236}">
                              <a16:creationId xmlns:a16="http://schemas.microsoft.com/office/drawing/2014/main" id="{2DC79DF3-16FC-960B-4972-98890F8B32CB}"/>
                            </a:ext>
                          </a:extLst>
                        </wps:cNvPr>
                        <wps:cNvSpPr txBox="1"/>
                        <wps:spPr>
                          <a:xfrm>
                            <a:off x="363474" y="756280"/>
                            <a:ext cx="305435" cy="227330"/>
                          </a:xfrm>
                          <a:prstGeom prst="rect">
                            <a:avLst/>
                          </a:prstGeom>
                          <a:noFill/>
                        </wps:spPr>
                        <wps:txbx>
                          <w:txbxContent>
                            <w:p w14:paraId="016B6E74"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oMath>
                              </m:oMathPara>
                            </w:p>
                          </w:txbxContent>
                        </wps:txbx>
                        <wps:bodyPr wrap="none" rtlCol="0">
                          <a:spAutoFit/>
                        </wps:bodyPr>
                      </wps:wsp>
                      <wps:wsp>
                        <wps:cNvPr id="350170520" name="TextBox 355">
                          <a:extLst>
                            <a:ext uri="{FF2B5EF4-FFF2-40B4-BE49-F238E27FC236}">
                              <a16:creationId xmlns:a16="http://schemas.microsoft.com/office/drawing/2014/main" id="{4C9CB353-91E5-0996-06FC-F470C2046971}"/>
                            </a:ext>
                          </a:extLst>
                        </wps:cNvPr>
                        <wps:cNvSpPr txBox="1"/>
                        <wps:spPr>
                          <a:xfrm>
                            <a:off x="673794" y="502069"/>
                            <a:ext cx="302895" cy="227330"/>
                          </a:xfrm>
                          <a:prstGeom prst="rect">
                            <a:avLst/>
                          </a:prstGeom>
                          <a:noFill/>
                        </wps:spPr>
                        <wps:txbx>
                          <w:txbxContent>
                            <w:p w14:paraId="6DE4855E"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oMath>
                              </m:oMathPara>
                            </w:p>
                          </w:txbxContent>
                        </wps:txbx>
                        <wps:bodyPr wrap="none" rtlCol="0">
                          <a:spAutoFit/>
                        </wps:bodyPr>
                      </wps:wsp>
                      <wps:wsp>
                        <wps:cNvPr id="93383540" name="TextBox 356">
                          <a:extLst>
                            <a:ext uri="{FF2B5EF4-FFF2-40B4-BE49-F238E27FC236}">
                              <a16:creationId xmlns:a16="http://schemas.microsoft.com/office/drawing/2014/main" id="{14837238-4A80-4671-FBFC-0E134D955CE1}"/>
                            </a:ext>
                          </a:extLst>
                        </wps:cNvPr>
                        <wps:cNvSpPr txBox="1"/>
                        <wps:spPr>
                          <a:xfrm>
                            <a:off x="1810965" y="2021605"/>
                            <a:ext cx="1747520" cy="267970"/>
                          </a:xfrm>
                          <a:prstGeom prst="rect">
                            <a:avLst/>
                          </a:prstGeom>
                          <a:noFill/>
                        </wps:spPr>
                        <wps:txbx>
                          <w:txbxContent>
                            <w:p w14:paraId="3180F89A" w14:textId="77777777" w:rsidR="002A08D0" w:rsidRDefault="002A08D0" w:rsidP="002A08D0">
                              <w:pPr>
                                <w:rPr>
                                  <w:rFonts w:ascii="Cambria Math" w:hAnsi="+mn-cs"/>
                                  <w:i/>
                                  <w:iCs/>
                                  <w:color w:val="000000" w:themeColor="text1"/>
                                  <w:kern w:val="24"/>
                                  <w:sz w:val="18"/>
                                  <w:szCs w:val="18"/>
                                </w:rPr>
                              </w:p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w:r>
                                <w:rPr>
                                  <w:rFonts w:hAnsi="Calibri"/>
                                  <w:i/>
                                  <w:iCs/>
                                  <w:color w:val="000000" w:themeColor="text1"/>
                                  <w:kern w:val="24"/>
                                  <w:sz w:val="18"/>
                                  <w:szCs w:val="18"/>
                                </w:rPr>
                                <w:t xml:space="preserve"> for a chain </w:t>
                              </w:r>
                              <m:oMath>
                                <m:d>
                                  <m:dPr>
                                    <m:begChr m:val="{"/>
                                    <m:endChr m:val="}"/>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i</m:t>
                                    </m:r>
                                    <m:r>
                                      <m:rPr>
                                        <m:scr m:val="script"/>
                                      </m:rPr>
                                      <w:rPr>
                                        <w:rFonts w:ascii="Cambria Math" w:eastAsia="Cambria Math" w:hAnsi="Cambria Math"/>
                                        <w:color w:val="000000" w:themeColor="text1"/>
                                        <w:kern w:val="24"/>
                                        <w:sz w:val="18"/>
                                        <w:szCs w:val="18"/>
                                      </w:rPr>
                                      <m:t>∈I</m:t>
                                    </m:r>
                                  </m:e>
                                </m:d>
                              </m:oMath>
                            </w:p>
                          </w:txbxContent>
                        </wps:txbx>
                        <wps:bodyPr wrap="none" rtlCol="0">
                          <a:spAutoFit/>
                        </wps:bodyPr>
                      </wps:wsp>
                    </wpg:wgp>
                  </a:graphicData>
                </a:graphic>
              </wp:anchor>
            </w:drawing>
          </mc:Choice>
          <mc:Fallback>
            <w:pict>
              <v:group w14:anchorId="29049D50" id="Group 357" o:spid="_x0000_s1137" style="position:absolute;margin-left:0;margin-top:1.1pt;width:280.2pt;height:194.1pt;z-index:251668480" coordsize="35584,24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">
                <v:shape id="Freeform 501046283" o:spid="_x0000_s1138" style="position:absolute;left:1578;top:6047;width:16532;height:18603;visibility:visible;mso-wrap-style:square;v-text-anchor:middle" coordsize="1653167,1860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" path="m277356,64360c203215,89897,129074,115435,84590,148386,40106,181337,24454,227469,10450,262068,-3554,296667,564,321380,564,355979v,34599,824,84849,9886,113682c19512,498494,36811,510851,54934,528974v18123,18123,46132,36247,64255,49427c137312,591581,143902,598172,163673,608057v19771,9885,41190,17299,74141,29656c270765,650070,320193,669017,361382,682197v41189,13180,80730,20595,123567,34599c527786,730800,582156,753866,618402,766223v36247,12357,49427,8238,84026,24714c737027,807413,797987,830478,825996,865077v28009,34599,35423,84026,44484,133453c879541,1047957,884484,1117156,880365,1161640v-4119,44484,-19771,79906,-34599,103796c830938,1289326,818582,1288502,791397,1304978v-27185,16476,-71670,45308,-108740,59312c645587,1378294,594512,1376647,568975,1389004v-25537,12357,-24714,19771,-39542,49427c514605,1468087,484949,1527399,480006,1566941v-4943,39542,8238,74141,19771,108740c511310,1710280,532728,1749822,549204,1774535v16476,24713,22242,35423,49427,49427c625816,1837966,664533,1853618,712313,1858561v47780,4943,116978,-1648,172995,-4943c941325,1850323,998990,1850323,1048417,1838790v49427,-11533,90616,-33775,133453,-54370c1224707,1763825,1269192,1743231,1305438,1715222v36246,-28009,66726,-70022,93911,-98854c1426534,1587536,1443010,1577651,1468547,1542228v25537,-35423,65079,-101326,84026,-138396c1571520,1366762,1569049,1375823,1582229,1319806v13181,-56017,37894,-177114,49427,-252078c1643189,992764,1649779,941689,1651427,870020v1648,-71669,5767,-153224,-9885,-232307c1625890,558630,1590467,459776,1557516,395521v-32951,-64255,-62608,-96383,-113683,-143339c1392758,205226,1321913,149210,1251068,113787,1180223,78364,1095373,56945,1018761,39646,942149,22347,852357,16580,791397,9990,730437,3400,695838,-720,653001,104,610164,928,572270,9166,534376,14933,496482,20699,425637,34703,425637,34703l277356,64360xe" fillcolor="#4472c4 [3204]" strokecolor="#09101d [484]" strokeweight=".5pt">
                  <v:fill opacity="7196f"/>
                  <v:stroke joinstyle="miter"/>
                  <v:path arrowok="t" o:connecttype="custom" o:connectlocs="277356,64360;84590,148386;10450,262068;564,355979;10450,469661;54934,528974;119189,578401;163673,608057;237814,637713;361382,682197;484949,716796;618402,766223;702428,790937;825996,865077;870480,998530;880365,1161640;845766,1265436;791397,1304978;682657,1364290;568975,1389004;529433,1438431;480006,1566941;499777,1675681;549204,1774535;598631,1823962;712313,1858561;885308,1853618;1048417,1838790;1181870,1784420;1305438,1715222;1399349,1616368;1468547,1542228;1552573,1403832;1582229,1319806;1631656,1067728;1651427,870020;1641542,637713;1557516,395521;1443833,252182;1251068,113787;1018761,39646;791397,9990;653001,104;534376,14933;425637,34703;277356,64360" o:connectangles="0,0,0,0,0,0,0,0,0,0,0,0,0,0,0,0,0,0,0,0,0,0,0,0,0,0,0,0,0,0,0,0,0,0,0,0,0,0,0,0,0,0,0,0,0,0"/>
                </v:shape>
                <v:oval id="Oval 116993669" o:spid="_x0000_s1139" style="position:absolute;left:7837;top:7461;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" fillcolor="black [3213]" stroked="f" strokeweight="1pt">
                  <v:stroke joinstyle="miter"/>
                </v:oval>
                <v:oval id="Oval 1697344544" o:spid="_x0000_s1140" style="position:absolute;left:6361;top:8588;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" fillcolor="black [3213]" stroked="f" strokeweight="1pt">
                  <v:stroke joinstyle="miter"/>
                </v:oval>
                <v:oval id="Oval 229814991" o:spid="_x0000_s1141" style="position:absolute;left:4779;top:9686;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" fillcolor="black [3213]" stroked="f" strokeweight="1pt">
                  <v:stroke joinstyle="miter"/>
                </v:oval>
                <v:line id="Straight Connector 1300969371" o:spid="_x0000_s1142" style="position:absolute;flip:y;visibility:visible;mso-wrap-style:square" from="3808,7696" to="7815,7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" strokecolor="#4472c4 [3204]" strokeweight=".5pt">
                  <v:stroke joinstyle="miter"/>
                  <o:lock v:ext="edit" shapetype="f"/>
                </v:line>
                <v:line id="Straight Connector 1750157391" o:spid="_x0000_s1143" style="position:absolute;flip:y;visibility:visible;mso-wrap-style:square" from="2413,8760" to="6420,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" strokecolor="#4472c4 [3204]" strokeweight=".5pt">
                  <v:stroke joinstyle="miter"/>
                  <o:lock v:ext="edit" shapetype="f"/>
                </v:line>
                <v:line id="Straight Connector 1810580294" o:spid="_x0000_s1144" style="position:absolute;flip:y;visibility:visible;mso-wrap-style:square" from="748,9853" to="4755,98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" strokecolor="#4472c4 [3204]" strokeweight=".5pt">
                  <v:stroke joinstyle="miter"/>
                  <o:lock v:ext="edit" shapetype="f"/>
                </v:line>
                <v:line id="Straight Connector 1971048859" o:spid="_x0000_s1145" style="position:absolute;visibility:visible;mso-wrap-style:square" from="6568,8757" to="6632,13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" strokecolor="#4472c4 [3204]" strokeweight=".5pt">
                  <v:stroke joinstyle="miter"/>
                  <o:lock v:ext="edit" shapetype="f"/>
                </v:line>
                <v:line id="Straight Connector 1160855659" o:spid="_x0000_s1146" style="position:absolute;visibility:visible;mso-wrap-style:square" from="8083,7777" to="8148,12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" strokecolor="#4472c4 [3204]" strokeweight=".5pt">
                  <v:stroke joinstyle="miter"/>
                  <o:lock v:ext="edit" shapetype="f"/>
                </v:line>
                <v:line id="Straight Connector 964212928" o:spid="_x0000_s1147" style="position:absolute;visibility:visible;mso-wrap-style:square" from="4943,10090" to="5008,15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" strokecolor="#4472c4 [3204]" strokeweight=".5pt">
                  <v:stroke joinstyle="miter"/>
                  <o:lock v:ext="edit" shapetype="f"/>
                </v:line>
                <v:shape id="Freeform 311886048" o:spid="_x0000_s1148" style="position:absolute;left:3270;top:2844;width:10233;height:10035;visibility:visible;mso-wrap-style:square;v-text-anchor:middle" coordsize="1023300,1003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" path="m50800,492125c43392,486833,36382,480934,28575,476250v-2870,-1722,-6532,-1678,-9525,-3175c15637,471368,12700,468842,9525,466725,8467,463550,7269,460418,6350,457200,-1623,429293,7613,457813,,434975v1058,-7408,1836,-14862,3175,-22225c5094,402193,9386,390941,12700,381000v1058,-3175,1319,-6740,3175,-9525c17992,368300,20518,365363,22225,361950v13145,-26290,-8673,8247,9525,-19050c32808,337608,33960,332334,34925,327025v1291,-7101,3377,-23822,6350,-31750c42937,290843,45761,286925,47625,282575v1318,-3076,1678,-6532,3175,-9525c52507,269637,55257,266838,57150,263525v2348,-4109,3510,-8914,6350,-12700c67092,246036,72223,242600,76200,238125v4502,-5065,7908,-11083,12700,-15875c93692,217458,99675,214012,104775,209550v3379,-2957,6076,-6650,9525,-9525c140822,177923,105523,211977,133350,184150v5152,-15457,686,-5406,12700,-22225c148268,158820,149702,155098,152400,152400v2698,-2698,6350,-4233,9525,-6350c175522,125655,159417,148462,180975,123825v40034,-45753,-13759,13336,15875,-22225c199725,98151,203500,95524,206375,92075v15084,-18101,-889,-825,9525,-19050c218525,68431,221683,64067,225425,60325v7734,-7734,12024,-6610,22225,-9525c270430,44291,240775,50905,273050,44450v8492,1415,26050,4131,34925,6350c311222,51612,314325,52917,317500,53975v2117,3175,3114,11547,6350,9525c332825,57891,335416,45584,342900,38100v9846,-9846,13740,-14938,25400,-22225c372314,13367,376891,11873,381000,9525,398234,-323,382586,5821,400050,v24342,1058,48774,828,73025,3175c481762,4016,489917,7813,498475,9525v10583,2117,21511,2937,31750,6350c553415,23605,542781,20602,561975,25400v6350,-2117,12956,-3580,19050,-6350c586643,16496,591100,11634,596900,9525v4796,-1744,42711,-6133,44450,-6350c668867,4233,696483,3780,723900,6350v5929,556,28611,10332,34925,12700c769983,23234,770691,22693,784225,25400v3175,2117,6212,4457,9525,6350c799560,35070,810818,39293,815975,44450v3742,3742,6040,8718,9525,12700c829442,61656,834304,65304,838200,69850v2483,2897,4132,6420,6350,9525c847626,83681,851270,87588,854075,92075v2508,4014,3950,8620,6350,12700c874910,129400,888850,151316,904875,174625v6951,10111,31409,44109,38100,50800c951634,234084,955237,236789,962025,247650v16517,26427,-1278,620,9525,22225c973257,273288,976007,276087,977900,279400v6277,10985,5963,11539,9525,22225c986367,309033,986807,316817,984250,323850v-1808,4973,-6720,8213,-9525,12700c972217,340564,970723,345141,968375,349250v-1893,3313,-4233,6350,-6350,9525c959908,367242,953782,375656,955675,384175v2117,9525,3739,19174,6350,28575c970075,441731,971928,439284,981075,466725v2436,7309,3786,14959,6350,22225c991219,499699,996520,509886,1000125,520700v1058,3175,1678,6532,3175,9525c1005007,533638,1007943,536337,1009650,539750v13145,26290,-8673,-8247,9525,19050c1024091,583381,1025231,581631,1019175,615950v-823,4661,-3270,9106,-6350,12700c1010200,631713,995062,641551,990600,644525v-6102,9153,-9251,15226,-19050,22225c968827,668695,965200,668867,962025,669925v-1559,40540,202,68739,-6350,104775c954894,778993,954032,783314,952500,787400v-8349,22265,-3488,3802,-12700,22225c938303,812618,938992,816783,936625,819150v-3347,3347,-8612,3965,-12700,6350c878809,851818,916498,835319,882650,844550v-6458,1761,-19050,6350,-19050,6350c859367,854075,854882,856940,850900,860425v-20203,17678,-10049,16190,-41275,34925c804333,898525,799368,902321,793750,904875v-6094,2770,-19050,6350,-19050,6350c772210,916205,766488,928962,762000,933450v-10760,10760,-10600,8341,-22225,12700c734439,948151,729108,950185,723900,952500v-4325,1922,-8210,4853,-12700,6350c702473,961759,676149,964422,669925,965200v-7408,2117,-14984,3717,-22225,6350c627709,978819,642529,976812,625475,981075r-25400,6350c594783,986367,589596,984250,584200,984250v-42613,,-9012,3619,-44450,9525c533400,994833,527013,995687,520700,996950v-4279,856,-8504,1976,-12700,3175c504782,1001044,501776,1002750,498475,1003300v-3132,522,-6350,,-9525,e" filled="f" strokecolor="#09101d [484]" strokeweight=".25pt">
                  <v:stroke joinstyle="miter"/>
                  <v:path arrowok="t" o:connecttype="custom" o:connectlocs="50800,492125;28575,476250;19050,473075;9525,466725;6350,457200;0,434975;3175,412750;12700,381000;15875,371475;22225,361950;31750,342900;34925,327025;41275,295275;47625,282575;50800,273050;57150,263525;63500,250825;76200,238125;88900,222250;104775,209550;114300,200025;133350,184150;146050,161925;152400,152400;161925,146050;180975,123825;196850,101600;206375,92075;215900,73025;225425,60325;247650,50800;273050,44450;307975,50800;317500,53975;323850,63500;342900,38100;368300,15875;381000,9525;400050,0;473075,3175;498475,9525;530225,15875;561975,25400;581025,19050;596900,9525;641350,3175;723900,6350;758825,19050;784225,25400;793750,31750;815975,44450;825500,57150;838200,69850;844550,79375;854075,92075;860425,104775;904875,174625;942975,225425;962025,247650;971550,269875;977900,279400;987425,301625;984250,323850;974725,336550;968375,349250;962025,358775;955675,384175;962025,412750;981075,466725;987425,488950;1000125,520700;1003300,530225;1009650,539750;1019175,558800;1019175,615950;1012825,628650;990600,644525;971550,666750;962025,669925;955675,774700;952500,787400;939800,809625;936625,819150;923925,825500;882650,844550;863600,850900;850900,860425;809625,895350;793750,904875;774700,911225;762000,933450;739775,946150;723900,952500;711200,958850;669925,965200;647700,971550;625475,981075;600075,987425;584200,984250;539750,993775;520700,996950;508000,1000125;498475,1003300;488950,1003300" o:connectangles="0,0,0,0,0,0,0,0,0,0,0,0,0,0,0,0,0,0,0,0,0,0,0,0,0,0,0,0,0,0,0,0,0,0,0,0,0,0,0,0,0,0,0,0,0,0,0,0,0,0,0,0,0,0,0,0,0,0,0,0,0,0,0,0,0,0,0,0,0,0,0,0,0,0,0,0,0,0,0,0,0,0,0,0,0,0,0,0,0,0,0,0,0,0,0,0,0,0,0,0,0,0,0,0"/>
                </v:shape>
                <v:shape id="Freeform 1807389146" o:spid="_x0000_s1149" style="position:absolute;left:1790;top:1669;width:13100;height:12255;visibility:visible;mso-wrap-style:square;v-text-anchor:middle" coordsize="1310071,1225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" path="m62296,720725c59121,708025,56367,695212,52771,682625v-2758,-9654,-6502,-19001,-9525,-28575c35096,628241,30315,611125,24196,584200,1937,486258,31496,613608,14671,523875,13251,516302,10438,509058,8321,501650,7263,492125,6603,482547,5146,473075v-3233,-21017,-9754,-13236,,-44450c7422,421341,14060,416201,17846,409575v19424,-33993,7370,-15562,38100,-53975c63975,345564,77478,327487,87696,320675r9525,-6350c99338,311150,101128,307731,103571,304800v2875,-3449,7034,-5789,9525,-9525c114952,292490,114774,288743,116271,285750v5951,-11902,8684,-9282,15875,-22225c134914,258543,136379,252942,138496,247650v1058,-6350,2377,-12662,3175,-19050c143127,216952,143150,197140,148021,184150v2181,-5817,12948,-24812,15875,-28575c167572,150849,172654,147381,176596,142875v3485,-3982,6720,-8213,9525,-12700c188629,126161,189514,121171,192471,117475v5610,-7012,12700,-12700,19050,-19050c223744,86202,217310,91391,230571,82550v2117,-3175,3297,-7235,6350,-9525c244713,67181,273964,56154,281371,53975v18069,-5315,35364,-7664,53975,-9525c348027,43182,360772,42609,373446,41275v7442,-783,14817,-2117,22225,-3175c402021,35983,408254,33475,414721,31750v16590,-4424,36658,-8443,53975,-9525c494069,20639,519509,20386,544896,19050v24936,-1312,54189,-3951,79375,-6350c634859,11692,645402,10132,656021,9525,682457,8014,708938,7408,735396,6350,761279,2652,775864,,805246,v18023,,35983,2117,53975,3175c904333,14453,849479,1528,963996,12700v41562,4055,30909,5355,66675,15875c1039044,31038,1047792,32165,1056071,34925v4490,1497,8019,5648,12700,6350c1085550,43792,1102638,43392,1119571,44450v17683,8842,23701,11410,41275,22225c1181932,79651,1175432,76640,1192596,88900v3105,2218,6350,4233,9525,6350c1186389,142446,1196875,107380,1202121,225425v248,5571,5246,34652,6350,41275c1204618,332201,1202368,329852,1211646,406400v805,6645,3713,12898,6350,19050c1228040,448887,1227824,447020,1240221,463550v10670,32011,-5610,-17642,6350,22225c1252127,504295,1264473,536778,1271971,549275v26493,44155,-5730,-11459,15875,31750c1300156,605644,1289391,576134,1297371,600075v-3716,48302,-4877,37695,,88900c1297725,692694,1302392,719026,1303721,723900v1761,6458,6350,19050,6350,19050c1309013,746125,1307777,749246,1306896,752475r-9525,38100l1294196,803275r-3175,12700c1292079,839258,1292695,862566,1294196,885825v1701,26372,788,21414,6350,38100c1299488,936625,1300872,949771,1297371,962025v-1048,3669,-7012,3478,-9525,6350c1282820,974118,1279379,981075,1275146,987425r-6350,9525c1266679,1000125,1265144,1003777,1262446,1006475v-3175,3175,-6650,6076,-9525,9525c1250478,1018931,1249269,1022827,1246571,1025525v-2698,2698,-6420,4132,-9525,6350c1232740,1034951,1228940,1038775,1224346,1041400v-2906,1660,-6391,2000,-9525,3175c1209485,1046576,1204134,1048567,1198946,1050925v-6463,2938,-12497,6794,-19050,9525c1173717,1063024,1166940,1064030,1160846,1066800v-5618,2554,-10179,7152,-15875,9525c1128034,1083382,1118248,1082895,1100521,1085850v-12092,2015,-17158,3496,-28575,6350c1067713,1091142,1063610,1089025,1059246,1089025v-8533,,-16967,1878,-25400,3175c1023366,1093812,1015384,1096022,1005271,1098550v-15875,-1058,-31737,-4011,-47625,-3175c947085,1095931,942454,1105780,935421,1111250v-6024,4685,-12700,8467,-19050,12700c913196,1126067,910466,1129093,906846,1130300v-3175,1058,-6532,1678,-9525,3175c893908,1135182,891283,1138275,887796,1139825v-28335,12593,-62517,10961,-92075,12700l741746,1158875v-23259,1501,-46567,2117,-69850,3175c604451,1202517,695106,1146378,646496,1181100v-3851,2751,-8563,4051,-12700,6350c622595,1193673,617957,1199401,605221,1200150v-31713,1865,-63500,2117,-95250,3175c501504,1204383,491561,1201607,484571,1206500v-5484,3838,-6350,19050,-6350,19050e" filled="f" strokecolor="#09101d [484]" strokeweight=".25pt">
                  <v:stroke joinstyle="miter"/>
                  <v:path arrowok="t" o:connecttype="custom" o:connectlocs="62296,720725;52771,682625;43246,654050;24196,584200;14671,523875;8321,501650;5146,473075;5146,428625;17846,409575;55946,355600;87696,320675;97221,314325;103571,304800;113096,295275;116271,285750;132146,263525;138496,247650;141671,228600;148021,184150;163896,155575;176596,142875;186121,130175;192471,117475;211521,98425;230571,82550;236921,73025;281371,53975;335346,44450;373446,41275;395671,38100;414721,31750;468696,22225;544896,19050;624271,12700;656021,9525;735396,6350;805246,0;859221,3175;963996,12700;1030671,28575;1056071,34925;1068771,41275;1119571,44450;1160846,66675;1192596,88900;1202121,95250;1202121,225425;1208471,266700;1211646,406400;1217996,425450;1240221,463550;1246571,485775;1271971,549275;1287846,581025;1297371,600075;1297371,688975;1303721,723900;1310071,742950;1306896,752475;1297371,790575;1294196,803275;1291021,815975;1294196,885825;1300546,923925;1297371,962025;1287846,968375;1275146,987425;1268796,996950;1262446,1006475;1252921,1016000;1246571,1025525;1237046,1031875;1224346,1041400;1214821,1044575;1198946,1050925;1179896,1060450;1160846,1066800;1144971,1076325;1100521,1085850;1071946,1092200;1059246,1089025;1033846,1092200;1005271,1098550;957646,1095375;935421,1111250;916371,1123950;906846,1130300;897321,1133475;887796,1139825;795721,1152525;741746,1158875;671896,1162050;646496,1181100;633796,1187450;605221,1200150;509971,1203325;484571,1206500;478221,1225550" o:connectangles="0,0,0,0,0,0,0,0,0,0,0,0,0,0,0,0,0,0,0,0,0,0,0,0,0,0,0,0,0,0,0,0,0,0,0,0,0,0,0,0,0,0,0,0,0,0,0,0,0,0,0,0,0,0,0,0,0,0,0,0,0,0,0,0,0,0,0,0,0,0,0,0,0,0,0,0,0,0,0,0,0,0,0,0,0,0,0,0,0,0,0,0,0,0,0,0,0,0"/>
                </v:shape>
                <v:shape id="Freeform 1757395051" o:spid="_x0000_s1150" style="position:absolute;top:50;width:16668;height:15398;visibility:visible;mso-wrap-style:square;v-text-anchor:middle" coordsize="1666875,1539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" path="m82550,987425c73025,971550,62254,956359,53975,939800,45918,923687,50250,931038,41275,917575v-1058,-4233,-1643,-8614,-3175,-12700c28719,879859,34089,905262,25400,876300v-1551,-5169,-1624,-10706,-3175,-15875c12756,828863,18420,861082,9525,825500,7964,819255,7613,812763,6350,806450,5494,802171,4233,797983,3175,793750,2117,784225,,774759,,765175,,750321,1888,735524,3175,720725v811,-9329,4311,-39924,6350,-50800c11323,660335,14179,650959,15875,641350v1483,-8403,1387,-17057,3175,-25400c20452,609405,23639,603358,25400,596900v7556,-27705,-2451,-5348,9525,-41275c37042,549275,40175,543177,41275,536575v2495,-14969,2561,-18488,6350,-31750c48544,501607,50074,498567,50800,495300v1397,-6284,1325,-12884,3175,-19050c55335,471717,58626,467968,60325,463550v3604,-9371,7090,-18835,9525,-28575c82195,385597,69345,434234,85725,381000v2240,-7279,19153,-71591,28575,-85725c120699,285676,123085,280749,133350,273050v20120,-15090,5909,3616,25400,-15875c162492,253433,164320,247991,168275,244475v18324,-16288,17332,-10397,38100,-19050c257953,203934,194148,225307,244475,212725v6494,-1623,19050,-6350,19050,-6350c268817,201083,273348,194902,279400,190500v5742,-4176,12546,-6679,19050,-9525c320439,171355,341397,163270,365125,158750v10448,-1990,21167,-2117,31750,-3175c420158,156633,443762,162744,466725,158750v5317,-925,1468,-10755,3175,-15875c471397,138385,473742,134189,476250,130175v5511,-8818,14388,-18769,22225,-25400c507687,96981,517010,89243,527050,82550v3175,-2117,6038,-4800,9525,-6350c542692,73482,549275,71967,555625,69850r9525,-3175c568325,65617,571354,63915,574675,63500r25400,-3175c606425,58208,612603,55480,619125,53975v8413,-1942,44624,-5664,50800,-6350c693208,48683,716519,49250,739775,50800v8514,568,16902,3948,25400,3175c768975,53630,771387,49518,774700,47625v4109,-2348,8641,-3915,12700,-6350c793944,37348,799858,32420,806450,28575v19312,-11266,17712,-8461,38100,-15875c849906,10752,855018,8152,860425,6350,871653,2607,883781,1653,895350,v29633,1058,59356,643,88900,3175c988977,3580,1019958,13851,1025525,15875v5356,1948,10539,4349,15875,6350c1044534,23400,1047591,25106,1050925,25400v175933,15524,47896,34,123825,9525c1181100,37042,1187342,39514,1193800,41275v22142,6039,48582,5099,69850,6350c1290411,52977,1269221,47291,1292225,57150r47625,19050c1345142,78317,1350318,80748,1355725,82550r19050,6350c1389592,100542,1405141,111306,1419225,123825v20412,18144,31728,29619,53975,44450c1480300,173008,1488158,176503,1495425,180975v33205,20434,5888,6119,31750,19050c1529292,203200,1531818,206137,1533525,209550v5405,10810,3007,19214,6350,31750c1542205,250037,1546042,258304,1549400,266700v4721,11802,15942,37476,22225,47625c1578167,324893,1602695,361270,1616075,374650v26397,26397,7869,691,22225,22225c1634692,476245,1632233,493196,1638300,584200v581,8708,4638,16842,6350,25400c1655000,661352,1646032,632795,1654175,657225v-6051,24203,-2019,5471,-6350,44450c1640888,764111,1648591,683728,1641475,762000v1058,82550,1233,165116,3175,247650c1644826,1017131,1646142,1024583,1647825,1031875v1505,6522,4589,12592,6350,19050c1655595,1056131,1655643,1061680,1657350,1066800v1497,4490,4486,8350,6350,12700c1665018,1082576,1665817,1085850,1666875,1089025v-1058,4233,-1456,8689,-3175,12700c1662197,1105232,1658654,1107664,1657350,1111250v-2982,8202,-2993,17344,-6350,25400c1645708,1149350,1641278,1162444,1635125,1174750v-10083,20165,-13802,28779,-25400,47625c1605725,1228875,1601122,1234986,1597025,1241425v-3313,5206,-5509,11190,-9525,15875c1585017,1260197,1581150,1261533,1577975,1263650v-11579,34738,6888,-17879,-9525,19050c1565732,1288817,1564387,1295460,1562100,1301750v-1948,5356,-4712,10416,-6350,15875c1554199,1322794,1554058,1328311,1552575,1333500v-1633,5716,-11299,35298,-15875,44450c1529543,1392265,1526513,1394117,1517650,1406525v-5802,8122,-7228,12873,-15875,19050c1497924,1428326,1493184,1429577,1489075,1431925v-3313,1893,-6112,4643,-9525,6350c1476557,1439772,1473286,1440697,1470025,1441450v-10517,2427,-21104,4576,-31750,6350c1431925,1448858,1425520,1449626,1419225,1450975v-22841,4894,-32956,9676,-57150,12700c1347335,1465517,1332442,1465792,1317625,1466850v-9525,-1058,-18991,-3175,-28575,-3175c1280065,1463675,1258249,1467608,1247775,1470025v-8504,1962,-16792,4915,-25400,6350c1211884,1478124,1201188,1478307,1190625,1479550v-7432,874,-14799,2247,-22225,3175c1158890,1483914,1149350,1484842,1139825,1485900v-4233,1058,-8407,2394,-12700,3175c1114983,1491283,1098126,1492635,1085850,1495425v-17020,3868,-33583,9831,-50800,12700c1022350,1510242,1009441,1511352,996950,1514475v-4233,1058,-8347,2864,-12700,3175c958893,1519461,933437,1519489,908050,1520825v-14834,781,-29600,2804,-44450,3175l654050,1527175v-4233,1058,-8504,1976,-12700,3175c632303,1532935,629051,1535282,619125,1536700v-10529,1504,-21167,2117,-31750,3175c571500,1538817,555185,1540559,539750,1536700v-3247,-812,-30,-8381,-3175,-9525c489565,1510081,514284,1533459,501650,1520825e" filled="f" strokecolor="#09101d [484]" strokeweight=".25pt">
                  <v:stroke joinstyle="miter"/>
                  <v:path arrowok="t" o:connecttype="custom" o:connectlocs="82550,987425;53975,939800;41275,917575;38100,904875;25400,876300;22225,860425;9525,825500;6350,806450;3175,793750;0,765175;3175,720725;9525,669925;15875,641350;19050,615950;25400,596900;34925,555625;41275,536575;47625,504825;50800,495300;53975,476250;60325,463550;69850,434975;85725,381000;114300,295275;133350,273050;158750,257175;168275,244475;206375,225425;244475,212725;263525,206375;279400,190500;298450,180975;365125,158750;396875,155575;466725,158750;469900,142875;476250,130175;498475,104775;527050,82550;536575,76200;555625,69850;565150,66675;574675,63500;600075,60325;619125,53975;669925,47625;739775,50800;765175,53975;774700,47625;787400,41275;806450,28575;844550,12700;860425,6350;895350,0;984250,3175;1025525,15875;1041400,22225;1050925,25400;1174750,34925;1193800,41275;1263650,47625;1292225,57150;1339850,76200;1355725,82550;1374775,88900;1419225,123825;1473200,168275;1495425,180975;1527175,200025;1533525,209550;1539875,241300;1549400,266700;1571625,314325;1616075,374650;1638300,396875;1638300,584200;1644650,609600;1654175,657225;1647825,701675;1641475,762000;1644650,1009650;1647825,1031875;1654175,1050925;1657350,1066800;1663700,1079500;1666875,1089025;1663700,1101725;1657350,1111250;1651000,1136650;1635125,1174750;1609725,1222375;1597025,1241425;1587500,1257300;1577975,1263650;1568450,1282700;1562100,1301750;1555750,1317625;1552575,1333500;1536700,1377950;1517650,1406525;1501775,1425575;1489075,1431925;1479550,1438275;1470025,1441450;1438275,1447800;1419225,1450975;1362075,1463675;1317625,1466850;1289050,1463675;1247775,1470025;1222375,1476375;1190625,1479550;1168400,1482725;1139825,1485900;1127125,1489075;1085850,1495425;1035050,1508125;996950,1514475;984250,1517650;908050,1520825;863600,1524000;654050,1527175;641350,1530350;619125,1536700;587375,1539875;539750,1536700;536575,1527175;501650,1520825" o:connectangles="0,0,0,0,0,0,0,0,0,0,0,0,0,0,0,0,0,0,0,0,0,0,0,0,0,0,0,0,0,0,0,0,0,0,0,0,0,0,0,0,0,0,0,0,0,0,0,0,0,0,0,0,0,0,0,0,0,0,0,0,0,0,0,0,0,0,0,0,0,0,0,0,0,0,0,0,0,0,0,0,0,0,0,0,0,0,0,0,0,0,0,0,0,0,0,0,0,0,0,0,0,0,0,0,0,0,0,0,0,0,0,0,0,0,0,0,0,0,0,0,0,0,0,0,0,0,0,0"/>
                </v:shape>
                <v:line id="Straight Connector 100678678" o:spid="_x0000_s1151" style="position:absolute;flip:y;visibility:visible;mso-wrap-style:square" from="3461,3352" to="6350,7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" strokecolor="#4472c4 [3204]" strokeweight=".5pt">
                  <v:stroke joinstyle="miter"/>
                  <o:lock v:ext="edit" shapetype="f"/>
                </v:line>
                <v:line id="Straight Connector 386248840" o:spid="_x0000_s1152" style="position:absolute;flip:y;visibility:visible;mso-wrap-style:square" from="4528,2801" to="7759,7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" strokecolor="#4472c4 [3204]" strokeweight=".5pt">
                  <v:stroke joinstyle="miter"/>
                  <o:lock v:ext="edit" shapetype="f"/>
                </v:line>
                <v:line id="Straight Connector 1428991146" o:spid="_x0000_s1153" style="position:absolute;flip:y;visibility:visible;mso-wrap-style:square" from="5811,3011" to="8942,7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" strokecolor="#4472c4 [3204]" strokeweight=".5pt">
                  <v:stroke joinstyle="miter"/>
                  <o:lock v:ext="edit" shapetype="f"/>
                </v:line>
                <v:line id="Straight Connector 647450362" o:spid="_x0000_s1154" style="position:absolute;flip:y;visibility:visible;mso-wrap-style:square" from="7052,2913" to="10183,7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" strokecolor="#4472c4 [3204]" strokeweight=".5pt">
                  <v:stroke joinstyle="miter"/>
                  <o:lock v:ext="edit" shapetype="f"/>
                </v:line>
                <v:line id="Straight Connector 1575575291" o:spid="_x0000_s1155" style="position:absolute;flip:y;visibility:visible;mso-wrap-style:square" from="8164,3171" to="11295,78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" strokecolor="#4472c4 [3204]" strokeweight=".5pt">
                  <v:stroke joinstyle="miter"/>
                  <o:lock v:ext="edit" shapetype="f"/>
                </v:line>
                <v:line id="Straight Connector 409441056" o:spid="_x0000_s1156" style="position:absolute;flip:y;visibility:visible;mso-wrap-style:square" from="8070,4059" to="11993,9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" strokecolor="#4472c4 [3204]" strokeweight=".5pt">
                  <v:stroke joinstyle="miter"/>
                  <o:lock v:ext="edit" shapetype="f"/>
                </v:line>
                <v:line id="Straight Connector 1271235001" o:spid="_x0000_s1157" style="position:absolute;flip:y;visibility:visible;mso-wrap-style:square" from="8216,5013" to="12627,11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" strokecolor="#4472c4 [3204]" strokeweight=".5pt">
                  <v:stroke joinstyle="miter"/>
                  <o:lock v:ext="edit" shapetype="f"/>
                </v:line>
                <v:line id="Straight Connector 621883130" o:spid="_x0000_s1158" style="position:absolute;flip:y;visibility:visible;mso-wrap-style:square" from="8475,6447" to="12886,127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" strokecolor="#4472c4 [3204]" strokeweight=".5pt">
                  <v:stroke joinstyle="miter"/>
                  <o:lock v:ext="edit" shapetype="f"/>
                </v:line>
                <v:line id="Straight Connector 292542064" o:spid="_x0000_s1159" style="position:absolute;flip:y;visibility:visible;mso-wrap-style:square" from="9818,7733" to="13144,12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" strokecolor="#4472c4 [3204]" strokeweight=".5pt">
                  <v:stroke joinstyle="miter"/>
                  <o:lock v:ext="edit" shapetype="f"/>
                </v:line>
                <v:line id="Straight Connector 1356549064" o:spid="_x0000_s1160" style="position:absolute;flip:y;visibility:visible;mso-wrap-style:square" from="11710,9853" to="12845,11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" strokecolor="#4472c4 [3204]" strokeweight=".5pt">
                  <v:stroke joinstyle="miter"/>
                  <o:lock v:ext="edit" shapetype="f"/>
                </v:line>
                <v:line id="Straight Connector 2025315302" o:spid="_x0000_s1161" style="position:absolute;visibility:visible;mso-wrap-style:square" from="1841,6400" to="4905,8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" strokecolor="red" strokeweight=".5pt">
                  <v:stroke joinstyle="miter"/>
                </v:line>
                <v:line id="Straight Connector 1842676835" o:spid="_x0000_s1162" style="position:absolute;visibility:visible;mso-wrap-style:square" from="2231,5392" to="6428,8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" strokecolor="red" strokeweight=".5pt">
                  <v:stroke joinstyle="miter"/>
                  <o:lock v:ext="edit" shapetype="f"/>
                </v:line>
                <v:line id="Straight Connector 1988683181" o:spid="_x0000_s1163" style="position:absolute;visibility:visible;mso-wrap-style:square" from="2960,4561" to="13239,12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" strokecolor="red" strokeweight=".5pt">
                  <v:stroke joinstyle="miter"/>
                  <o:lock v:ext="edit" shapetype="f"/>
                </v:line>
                <v:line id="Straight Connector 1668542500" o:spid="_x0000_s1164" style="position:absolute;visibility:visible;mso-wrap-style:square" from="6544,8837" to="11366,12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" strokecolor="red" strokeweight=".5pt">
                  <v:stroke joinstyle="miter"/>
                  <o:lock v:ext="edit" shapetype="f"/>
                </v:line>
                <v:line id="Straight Connector 579663321" o:spid="_x0000_s1165" style="position:absolute;visibility:visible;mso-wrap-style:square" from="6606,10309" to="10250,13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" strokecolor="red" strokeweight=".5pt">
                  <v:stroke joinstyle="miter"/>
                  <o:lock v:ext="edit" shapetype="f"/>
                </v:line>
                <v:line id="Straight Connector 1718550067" o:spid="_x0000_s1166" style="position:absolute;visibility:visible;mso-wrap-style:square" from="6488,11859" to="8401,13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" strokecolor="red" strokeweight=".5pt">
                  <v:stroke joinstyle="miter"/>
                  <o:lock v:ext="edit" shapetype="f"/>
                </v:line>
                <v:line id="Straight Connector 2029476841" o:spid="_x0000_s1167" style="position:absolute;visibility:visible;mso-wrap-style:square" from="3379,3392" to="14414,11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" strokecolor="red" strokeweight=".5pt">
                  <v:stroke joinstyle="miter"/>
                  <o:lock v:ext="edit" shapetype="f"/>
                </v:line>
                <v:line id="Straight Connector 313779056" o:spid="_x0000_s1168" style="position:absolute;visibility:visible;mso-wrap-style:square" from="4159,2399" to="14768,103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" strokecolor="red" strokeweight=".5pt">
                  <v:stroke joinstyle="miter"/>
                  <o:lock v:ext="edit" shapetype="f"/>
                </v:line>
                <v:line id="Straight Connector 960411123" o:spid="_x0000_s1169" style="position:absolute;visibility:visible;mso-wrap-style:square" from="5669,2009" to="14827,89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" strokecolor="red" strokeweight=".5pt">
                  <v:stroke joinstyle="miter"/>
                  <o:lock v:ext="edit" shapetype="f"/>
                </v:line>
                <v:line id="Straight Connector 270393728" o:spid="_x0000_s1170" style="position:absolute;visibility:visible;mso-wrap-style:square" from="7258,1841" to="14509,7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" strokecolor="red" strokeweight=".5pt">
                  <v:stroke joinstyle="miter"/>
                  <o:lock v:ext="edit" shapetype="f"/>
                </v:line>
                <v:line id="Straight Connector 1991827735" o:spid="_x0000_s1171" style="position:absolute;visibility:visible;mso-wrap-style:square" from="8700,1717" to="13884,51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" strokecolor="red" strokeweight=".5pt">
                  <v:stroke joinstyle="miter"/>
                  <o:lock v:ext="edit" shapetype="f"/>
                </v:line>
                <v:line id="Straight Connector 31547950" o:spid="_x0000_s1172" style="position:absolute;visibility:visible;mso-wrap-style:square" from="10833,1777" to="13759,3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" strokecolor="red" strokeweight=".5pt">
                  <v:stroke joinstyle="miter"/>
                  <o:lock v:ext="edit" shapetype="f"/>
                </v:line>
                <v:line id="Straight Connector 1241582127" o:spid="_x0000_s1173" style="position:absolute;flip:x;visibility:visible;mso-wrap-style:square" from="1134,3002" to="1143,98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" strokecolor="#538135 [2409]" strokeweight=".5pt">
                  <v:stroke joinstyle="miter"/>
                  <o:lock v:ext="edit" shapetype="f"/>
                </v:line>
                <v:line id="Straight Connector 1835243428" o:spid="_x0000_s1174" style="position:absolute;visibility:visible;mso-wrap-style:square" from="2313,2141" to="2404,9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" strokecolor="#538135 [2409]" strokeweight=".5pt">
                  <v:stroke joinstyle="miter"/>
                  <o:lock v:ext="edit" shapetype="f"/>
                </v:line>
                <v:line id="Straight Connector 1213846443" o:spid="_x0000_s1175" style="position:absolute;visibility:visible;mso-wrap-style:square" from="3456,1727" to="3619,9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" strokecolor="#538135 [2409]" strokeweight=".5pt">
                  <v:stroke joinstyle="miter"/>
                  <o:lock v:ext="edit" shapetype="f"/>
                </v:line>
                <v:line id="Straight Connector 643332093" o:spid="_x0000_s1176" style="position:absolute;visibility:visible;mso-wrap-style:square" from="4594,1605" to="4757,9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" strokecolor="#538135 [2409]" strokeweight=".5pt">
                  <v:stroke joinstyle="miter"/>
                  <o:lock v:ext="edit" shapetype="f"/>
                </v:line>
                <v:line id="Straight Connector 1341071820" o:spid="_x0000_s1177" style="position:absolute;visibility:visible;mso-wrap-style:square" from="5832,679" to="6191,15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" strokecolor="#538135 [2409]" strokeweight=".5pt">
                  <v:stroke joinstyle="miter"/>
                  <o:lock v:ext="edit" shapetype="f"/>
                </v:line>
                <v:line id="Straight Connector 217455494" o:spid="_x0000_s1178" style="position:absolute;visibility:visible;mso-wrap-style:square" from="7228,593" to="7587,153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" strokecolor="#538135 [2409]" strokeweight=".5pt">
                  <v:stroke joinstyle="miter"/>
                  <o:lock v:ext="edit" shapetype="f"/>
                </v:line>
                <v:line id="Straight Connector 257102289" o:spid="_x0000_s1179" style="position:absolute;visibility:visible;mso-wrap-style:square" from="8704,0" to="9071,15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" strokecolor="#538135 [2409]" strokeweight=".5pt">
                  <v:stroke joinstyle="miter"/>
                  <o:lock v:ext="edit" shapetype="f"/>
                </v:line>
                <v:line id="Straight Connector 49562423" o:spid="_x0000_s1180" style="position:absolute;visibility:visible;mso-wrap-style:square" from="10051,102" to="10520,15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" strokecolor="#538135 [2409]" strokeweight=".5pt">
                  <v:stroke joinstyle="miter"/>
                  <o:lock v:ext="edit" shapetype="f"/>
                </v:line>
                <v:line id="Straight Connector 2017884720" o:spid="_x0000_s1181" style="position:absolute;visibility:visible;mso-wrap-style:square" from="11401,332" to="11928,14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" strokecolor="#538135 [2409]" strokeweight=".5pt">
                  <v:stroke joinstyle="miter"/>
                  <o:lock v:ext="edit" shapetype="f"/>
                </v:line>
                <v:line id="Straight Connector 133109912" o:spid="_x0000_s1182" style="position:absolute;visibility:visible;mso-wrap-style:square" from="12831,627" to="13421,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" strokecolor="#538135 [2409]" strokeweight=".5pt">
                  <v:stroke joinstyle="miter"/>
                  <o:lock v:ext="edit" shapetype="f"/>
                </v:line>
                <v:line id="Straight Connector 456201183" o:spid="_x0000_s1183" style="position:absolute;visibility:visible;mso-wrap-style:square" from="14168,1180" to="14759,145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" strokecolor="#538135 [2409]" strokeweight=".5pt">
                  <v:stroke joinstyle="miter"/>
                  <o:lock v:ext="edit" shapetype="f"/>
                </v:line>
                <v:line id="Straight Connector 1875360687" o:spid="_x0000_s1184" style="position:absolute;visibility:visible;mso-wrap-style:square" from="15507,2752" to="15868,12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" strokecolor="#538135 [2409]" strokeweight=".5pt">
                  <v:stroke joinstyle="miter"/>
                  <o:lock v:ext="edit" shapetype="f"/>
                </v:line>
                <v:group id="Group 1594397150" o:spid="_x0000_s1185" style="position:absolute;left:21311;top:13482;width:4636;height:4538" coordorigin="21311,13482" coordsize="4635,4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">
                  <v:rect id="Rectangle 843243353" o:spid="_x0000_s1186" style="position:absolute;left:21311;top:13482;width:4636;height:4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" filled="f" strokecolor="#09101d [484]" strokeweight=".5pt"/>
                  <v:line id="Straight Connector 297630275" o:spid="_x0000_s1187" style="position:absolute;visibility:visible;mso-wrap-style:square" from="22250,13508" to="22250,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" strokecolor="#538135 [2409]" strokeweight=".5pt">
                    <v:stroke joinstyle="miter"/>
                    <o:lock v:ext="edit" shapetype="f"/>
                  </v:line>
                  <v:line id="Straight Connector 529441300" o:spid="_x0000_s1188" style="position:absolute;visibility:visible;mso-wrap-style:square" from="23393,13508" to="23393,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" strokecolor="#538135 [2409]" strokeweight=".5pt">
                    <v:stroke joinstyle="miter"/>
                    <o:lock v:ext="edit" shapetype="f"/>
                  </v:line>
                  <v:line id="Straight Connector 1304699802" o:spid="_x0000_s1189" style="position:absolute;visibility:visible;mso-wrap-style:square" from="24631,13508" to="24631,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" strokecolor="#538135 [2409]" strokeweight=".5pt">
                    <v:stroke joinstyle="miter"/>
                    <o:lock v:ext="edit" shapetype="f"/>
                  </v:line>
                  <v:line id="Straight Connector 2056240565" o:spid="_x0000_s1190" style="position:absolute;visibility:visible;mso-wrap-style:square" from="25711,13482" to="25711,17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" strokecolor="#538135 [2409]" strokeweight=".5pt">
                    <v:stroke joinstyle="miter"/>
                    <o:lock v:ext="edit" shapetype="f"/>
                  </v:line>
                </v:group>
                <v:group id="Group 1185083810" o:spid="_x0000_s1191" style="position:absolute;left:21205;top:7270;width:4671;height:4589" coordorigin="21205,7270" coordsize="4671,4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">
                  <v:rect id="Rectangle 1121784430" o:spid="_x0000_s1192" style="position:absolute;left:21240;top:7270;width:4636;height:4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" filled="f" strokecolor="#09101d [484]" strokeweight=".5pt"/>
                  <v:line id="Straight Connector 311794405" o:spid="_x0000_s1193" style="position:absolute;visibility:visible;mso-wrap-style:square" from="23558,7270" to="25794,9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" strokecolor="red" strokeweight=".5pt">
                    <v:stroke joinstyle="miter"/>
                    <o:lock v:ext="edit" shapetype="f"/>
                  </v:line>
                  <v:line id="Straight Connector 125080419" o:spid="_x0000_s1194" style="position:absolute;visibility:visible;mso-wrap-style:square" from="22381,7270" to="25844,109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" strokecolor="red" strokeweight=".5pt">
                    <v:stroke joinstyle="miter"/>
                    <o:lock v:ext="edit" shapetype="f"/>
                  </v:line>
                  <v:line id="Straight Connector 1252061188" o:spid="_x0000_s1195" style="position:absolute;visibility:visible;mso-wrap-style:square" from="21263,7687" to="25073,11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" strokecolor="red" strokeweight=".5pt">
                    <v:stroke joinstyle="miter"/>
                    <o:lock v:ext="edit" shapetype="f"/>
                  </v:line>
                  <v:line id="Straight Connector 680745714" o:spid="_x0000_s1196" style="position:absolute;visibility:visible;mso-wrap-style:square" from="24974,7270" to="25856,81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" strokecolor="red" strokeweight=".5pt">
                    <v:stroke joinstyle="miter"/>
                    <o:lock v:ext="edit" shapetype="f"/>
                  </v:line>
                  <v:line id="Straight Connector 1817007761" o:spid="_x0000_s1197" style="position:absolute;visibility:visible;mso-wrap-style:square" from="21205,9296" to="23558,11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" strokecolor="red" strokeweight=".5pt">
                    <v:stroke joinstyle="miter"/>
                    <o:lock v:ext="edit" shapetype="f"/>
                  </v:line>
                  <v:line id="Straight Connector 1923971156" o:spid="_x0000_s1198" style="position:absolute;visibility:visible;mso-wrap-style:square" from="21240,10970" to="22107,11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" strokecolor="red" strokeweight=".5pt">
                    <v:stroke joinstyle="miter"/>
                    <o:lock v:ext="edit" shapetype="f"/>
                  </v:line>
                </v:group>
                <v:group id="Group 515049055" o:spid="_x0000_s1199" style="position:absolute;left:21170;top:978;width:4688;height:4708" coordorigin="21170,978" coordsize="4687,4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">
                  <v:rect id="Rectangle 1111414547" o:spid="_x0000_s1200" style="position:absolute;left:21222;top:1093;width:4636;height:4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" filled="f" strokecolor="#09101d [484]" strokeweight=".5pt"/>
                  <v:line id="Straight Connector 1998472975" o:spid="_x0000_s1201" style="position:absolute;flip:y;visibility:visible;mso-wrap-style:square" from="21383,1212" to="25826,5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" strokecolor="#4472c4 [3204]" strokeweight=".5pt">
                    <v:stroke joinstyle="miter"/>
                    <o:lock v:ext="edit" shapetype="f"/>
                  </v:line>
                  <v:line id="Straight Connector 1882009062" o:spid="_x0000_s1202" style="position:absolute;flip:y;visibility:visible;mso-wrap-style:square" from="23968,4071" to="25830,5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" strokecolor="#4472c4 [3204]" strokeweight=".5pt">
                    <v:stroke joinstyle="miter"/>
                    <o:lock v:ext="edit" shapetype="f"/>
                  </v:line>
                  <v:line id="Straight Connector 1976693625" o:spid="_x0000_s1203" style="position:absolute;flip:y;visibility:visible;mso-wrap-style:square" from="22591,2613" to="25803,55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" strokecolor="#4472c4 [3204]" strokeweight=".5pt">
                    <v:stroke joinstyle="miter"/>
                    <o:lock v:ext="edit" shapetype="f"/>
                  </v:line>
                  <v:line id="Straight Connector 768771723" o:spid="_x0000_s1204" style="position:absolute;flip:y;visibility:visible;mso-wrap-style:square" from="21170,978" to="24724,44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" strokecolor="#4472c4 [3204]" strokeweight=".5pt">
                    <v:stroke joinstyle="miter"/>
                    <o:lock v:ext="edit" shapetype="f"/>
                  </v:line>
                  <v:line id="Straight Connector 2114601396" o:spid="_x0000_s1205" style="position:absolute;flip:y;visibility:visible;mso-wrap-style:square" from="21171,1032" to="23327,31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" strokecolor="#4472c4 [3204]" strokeweight=".5pt">
                    <v:stroke joinstyle="miter"/>
                    <o:lock v:ext="edit" shapetype="f"/>
                  </v:line>
                  <v:line id="Straight Connector 956192371" o:spid="_x0000_s1206" style="position:absolute;flip:y;visibility:visible;mso-wrap-style:square" from="21174,1028" to="22101,18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" strokecolor="#4472c4 [3204]" strokeweight=".5pt">
                    <v:stroke joinstyle="miter"/>
                    <o:lock v:ext="edit" shapetype="f"/>
                  </v:line>
                </v:group>
                <v:shape id="TextBox 349" o:spid="_x0000_s1207" type="#_x0000_t202" style="position:absolute;left:27428;top:1873;width:7423;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" filled="f" stroked="f">
                  <v:textbox style="mso-fit-shape-to-text:t">
                    <w:txbxContent>
                      <w:p w14:paraId="721B11F6"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v:textbox>
                </v:shape>
                <v:shape id="TextBox 350" o:spid="_x0000_s1208" type="#_x0000_t202" style="position:absolute;left:27335;top:7836;width:7448;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" filled="f" stroked="f">
                  <v:textbox style="mso-fit-shape-to-text:t">
                    <w:txbxContent>
                      <w:p w14:paraId="20ED420D"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v:textbox>
                </v:shape>
                <v:shape id="TextBox 351" o:spid="_x0000_s1209" type="#_x0000_t202" style="position:absolute;left:27361;top:14283;width:7449;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" filled="f" stroked="f">
                  <v:textbox style="mso-fit-shape-to-text:t">
                    <w:txbxContent>
                      <w:p w14:paraId="6277435F"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v:textbox>
                </v:shape>
                <v:shape id="TextBox 353" o:spid="_x0000_s1210" type="#_x0000_t202" style="position:absolute;left:5014;top:6478;width:3054;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" filled="f" stroked="f">
                  <v:textbox style="mso-fit-shape-to-text:t">
                    <w:txbxContent>
                      <w:p w14:paraId="56BF5448"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oMath>
                        </m:oMathPara>
                      </w:p>
                    </w:txbxContent>
                  </v:textbox>
                </v:shape>
                <v:shape id="TextBox 354" o:spid="_x0000_s1211" type="#_x0000_t202" style="position:absolute;left:3634;top:7562;width:3055;height:22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" filled="f" stroked="f">
                  <v:textbox style="mso-fit-shape-to-text:t">
                    <w:txbxContent>
                      <w:p w14:paraId="016B6E74"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oMath>
                        </m:oMathPara>
                      </w:p>
                    </w:txbxContent>
                  </v:textbox>
                </v:shape>
                <v:shape id="TextBox 355" o:spid="_x0000_s1212" type="#_x0000_t202" style="position:absolute;left:6737;top:5020;width:3029;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" filled="f" stroked="f">
                  <v:textbox style="mso-fit-shape-to-text:t">
                    <w:txbxContent>
                      <w:p w14:paraId="6DE4855E"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oMath>
                        </m:oMathPara>
                      </w:p>
                    </w:txbxContent>
                  </v:textbox>
                </v:shape>
                <v:shape id="TextBox 356" o:spid="_x0000_s1213" type="#_x0000_t202" style="position:absolute;left:18109;top:20216;width:17475;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" filled="f" stroked="f">
                  <v:textbox style="mso-fit-shape-to-text:t">
                    <w:txbxContent>
                      <w:p w14:paraId="3180F89A" w14:textId="77777777" w:rsidR="002A08D0" w:rsidRDefault="002A08D0" w:rsidP="002A08D0">
                        <w:pPr>
                          <w:rPr>
                            <w:rFonts w:ascii="Cambria Math" w:hAnsi="+mn-cs"/>
                            <w:i/>
                            <w:iCs/>
                            <w:color w:val="000000" w:themeColor="text1"/>
                            <w:kern w:val="24"/>
                            <w:sz w:val="18"/>
                            <w:szCs w:val="18"/>
                          </w:rPr>
                        </w:p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w:r>
                          <w:rPr>
                            <w:rFonts w:hAnsi="Calibri"/>
                            <w:i/>
                            <w:iCs/>
                            <w:color w:val="000000" w:themeColor="text1"/>
                            <w:kern w:val="24"/>
                            <w:sz w:val="18"/>
                            <w:szCs w:val="18"/>
                          </w:rPr>
                          <w:t xml:space="preserve"> for a chain </w:t>
                        </w:r>
                        <m:oMath>
                          <m:d>
                            <m:dPr>
                              <m:begChr m:val="{"/>
                              <m:endChr m:val="}"/>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i</m:t>
                              </m:r>
                              <m:r>
                                <m:rPr>
                                  <m:scr m:val="script"/>
                                </m:rPr>
                                <w:rPr>
                                  <w:rFonts w:ascii="Cambria Math" w:eastAsia="Cambria Math" w:hAnsi="Cambria Math"/>
                                  <w:color w:val="000000" w:themeColor="text1"/>
                                  <w:kern w:val="24"/>
                                  <w:sz w:val="18"/>
                                  <w:szCs w:val="18"/>
                                </w:rPr>
                                <m:t>∈I</m:t>
                              </m:r>
                            </m:e>
                          </m:d>
                        </m:oMath>
                      </w:p>
                    </w:txbxContent>
                  </v:textbox>
                </v:shape>
                <w10:wrap type="topAndBottom"/>
              </v:group>
            </w:pict>
          </mc:Fallback>
        </mc:AlternateContent>
      </w:r>
    </w:p>
    <w:p w14:paraId="4C4B3DAF" w14:textId="77777777" w:rsidR="002A08D0" w:rsidRDefault="002A08D0" w:rsidP="00622F26">
      <w:pPr>
        <w:rPr>
          <w:sz w:val="20"/>
          <w:szCs w:val="20"/>
        </w:rPr>
      </w:pPr>
    </w:p>
    <w:p w14:paraId="3E80FA8C" w14:textId="77777777" w:rsidR="002A08D0" w:rsidRDefault="002A08D0" w:rsidP="00622F26">
      <w:pPr>
        <w:rPr>
          <w:sz w:val="20"/>
          <w:szCs w:val="20"/>
        </w:rPr>
      </w:pPr>
    </w:p>
    <w:p w14:paraId="4C33448C" w14:textId="77777777" w:rsidR="002A08D0" w:rsidRDefault="002A08D0" w:rsidP="00622F26">
      <w:pPr>
        <w:rPr>
          <w:sz w:val="20"/>
          <w:szCs w:val="20"/>
        </w:rPr>
      </w:pPr>
    </w:p>
    <w:p w14:paraId="644A191D" w14:textId="77777777" w:rsidR="002A08D0" w:rsidRDefault="002A08D0" w:rsidP="00622F26">
      <w:pPr>
        <w:rPr>
          <w:sz w:val="20"/>
          <w:szCs w:val="20"/>
        </w:rPr>
      </w:pPr>
    </w:p>
    <w:p w14:paraId="1923ABA2" w14:textId="77777777" w:rsidR="002A08D0" w:rsidRDefault="002A08D0" w:rsidP="00622F26">
      <w:pPr>
        <w:rPr>
          <w:sz w:val="20"/>
          <w:szCs w:val="20"/>
        </w:rPr>
      </w:pPr>
    </w:p>
    <w:p w14:paraId="1E73DFB4" w14:textId="77777777" w:rsidR="002A08D0" w:rsidRDefault="002A08D0" w:rsidP="00622F26">
      <w:pPr>
        <w:rPr>
          <w:sz w:val="20"/>
          <w:szCs w:val="20"/>
        </w:rPr>
      </w:pPr>
    </w:p>
    <w:p w14:paraId="3496C879" w14:textId="77777777" w:rsidR="002A08D0" w:rsidRDefault="002A08D0" w:rsidP="00622F26">
      <w:pPr>
        <w:rPr>
          <w:sz w:val="20"/>
          <w:szCs w:val="20"/>
        </w:rPr>
      </w:pPr>
    </w:p>
    <w:p w14:paraId="6104AE70" w14:textId="77777777" w:rsidR="002A08D0" w:rsidRDefault="002A08D0" w:rsidP="00622F26">
      <w:pPr>
        <w:rPr>
          <w:sz w:val="20"/>
          <w:szCs w:val="20"/>
        </w:rPr>
      </w:pPr>
    </w:p>
    <w:p w14:paraId="4FE52FC3" w14:textId="77777777" w:rsidR="002A08D0" w:rsidRDefault="002A08D0" w:rsidP="00622F26">
      <w:pPr>
        <w:rPr>
          <w:sz w:val="20"/>
          <w:szCs w:val="20"/>
        </w:rPr>
      </w:pPr>
    </w:p>
    <w:p w14:paraId="3F50E57C" w14:textId="599021E5" w:rsidR="004C6682" w:rsidRPr="004C6682" w:rsidRDefault="004C6682" w:rsidP="00622F26">
      <w:pPr>
        <w:rPr>
          <w:color w:val="FF0000"/>
          <w:sz w:val="20"/>
          <w:szCs w:val="20"/>
        </w:rPr>
      </w:pPr>
      <w:r w:rsidRPr="004C6682">
        <w:rPr>
          <w:color w:val="FF0000"/>
          <w:sz w:val="20"/>
          <w:szCs w:val="20"/>
        </w:rPr>
        <w:t>//TODO: finish the section on Efficient Solutions and Nondominated points</w:t>
      </w:r>
    </w:p>
    <w:p w14:paraId="6F2B9126" w14:textId="20DE03E2" w:rsidR="00B61C40" w:rsidRPr="00B61C40" w:rsidRDefault="00B61C40" w:rsidP="00622F26">
      <w:pPr>
        <w:rPr>
          <w:sz w:val="20"/>
          <w:szCs w:val="20"/>
        </w:rPr>
      </w:pPr>
    </w:p>
    <w:p w14:paraId="517A5944" w14:textId="0EDFAFB2" w:rsidR="00C31B92" w:rsidRDefault="00C31B92" w:rsidP="00C31B92">
      <w:pPr>
        <w:pStyle w:val="Heading2"/>
      </w:pPr>
      <w:bookmarkStart w:id="4" w:name="_Toc152306466"/>
      <w:r>
        <w:t>Weakly and Strictly Efficient Solutions (2.3)</w:t>
      </w:r>
      <w:bookmarkEnd w:id="4"/>
    </w:p>
    <w:p w14:paraId="0ED0B9E4" w14:textId="30EEF896" w:rsidR="006A1491" w:rsidRDefault="006A1491" w:rsidP="00622F26">
      <w:pPr>
        <w:rPr>
          <w:sz w:val="20"/>
          <w:szCs w:val="20"/>
        </w:rPr>
      </w:pPr>
    </w:p>
    <w:p w14:paraId="7EAD7C8E" w14:textId="3BE6B457" w:rsidR="0059160A" w:rsidRDefault="0059160A" w:rsidP="00622F26">
      <w:pPr>
        <w:rPr>
          <w:sz w:val="20"/>
          <w:szCs w:val="20"/>
        </w:rPr>
      </w:pPr>
      <w:r>
        <w:rPr>
          <w:sz w:val="20"/>
          <w:szCs w:val="20"/>
        </w:rPr>
        <w:t xml:space="preserve">Recall Table 1.2 </w:t>
      </w:r>
      <w:r w:rsidR="00BE2FCB">
        <w:rPr>
          <w:sz w:val="20"/>
          <w:szCs w:val="20"/>
        </w:rPr>
        <w:t>defining</w:t>
      </w:r>
      <w:r>
        <w:rPr>
          <w:sz w:val="20"/>
          <w:szCs w:val="20"/>
        </w:rPr>
        <w:t xml:space="preserve"> the following orders:</w:t>
      </w:r>
    </w:p>
    <w:p w14:paraId="77ACDFD4" w14:textId="0E438000" w:rsidR="0059160A" w:rsidRDefault="0059160A" w:rsidP="00622F26">
      <w:pPr>
        <w:rPr>
          <w:sz w:val="20"/>
          <w:szCs w:val="20"/>
        </w:rPr>
      </w:pPr>
    </w:p>
    <w:p w14:paraId="1542FD22" w14:textId="5D30BDC8" w:rsidR="0059160A" w:rsidRDefault="0059160A" w:rsidP="00622F26">
      <w:pPr>
        <w:rPr>
          <w:sz w:val="20"/>
          <w:szCs w:val="20"/>
        </w:rPr>
      </w:pPr>
      <w:r>
        <w:rPr>
          <w:sz w:val="20"/>
          <w:szCs w:val="20"/>
        </w:rPr>
        <w:t>Notation                                      Definition                                                           Name</w:t>
      </w:r>
    </w:p>
    <w:p w14:paraId="3CAF5CD0" w14:textId="69F63267" w:rsidR="0059160A"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59160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57CF4">
        <w:rPr>
          <w:sz w:val="20"/>
          <w:szCs w:val="20"/>
        </w:rPr>
        <w:t xml:space="preserve">                                      weak componentwise order</w:t>
      </w:r>
    </w:p>
    <w:p w14:paraId="5EB8AD37" w14:textId="1C8237F9" w:rsidR="00157CF4"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xml:space="preserve">,  k=1,…,p;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componentwise order                 </w:t>
      </w:r>
    </w:p>
    <w:p w14:paraId="476B4A28" w14:textId="00E2EBF1"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107247">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07247">
        <w:rPr>
          <w:sz w:val="20"/>
          <w:szCs w:val="20"/>
        </w:rPr>
        <w:t xml:space="preserve">                                      strict componentwise order</w:t>
      </w:r>
    </w:p>
    <w:p w14:paraId="4BC6C2F3" w14:textId="2604BF75"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ex</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FF596E">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2</m:t>
            </m:r>
          </m:sup>
        </m:sSub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7E65FE">
        <w:rPr>
          <w:sz w:val="20"/>
          <w:szCs w:val="20"/>
        </w:rPr>
        <w:t xml:space="preserve"> 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7E65FE">
        <w:rPr>
          <w:sz w:val="20"/>
          <w:szCs w:val="20"/>
        </w:rPr>
        <w:t xml:space="preserve">          lexicographic order</w:t>
      </w:r>
    </w:p>
    <w:p w14:paraId="365FD176" w14:textId="4785EC7D" w:rsidR="00C50B0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C50B02">
        <w:rPr>
          <w:sz w:val="20"/>
          <w:szCs w:val="20"/>
        </w:rPr>
        <w:t xml:space="preserve">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e>
        </m:func>
      </m:oMath>
      <w:r w:rsidR="00C50B02">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e>
        </m:func>
      </m:oMath>
      <w:r w:rsidR="00BE2FCB">
        <w:rPr>
          <w:sz w:val="20"/>
          <w:szCs w:val="20"/>
        </w:rPr>
        <w:t xml:space="preserve">                                      max-order</w:t>
      </w:r>
    </w:p>
    <w:p w14:paraId="76E25147" w14:textId="1C6E03B3" w:rsidR="00107247" w:rsidRDefault="00107247" w:rsidP="00622F26">
      <w:pPr>
        <w:rPr>
          <w:sz w:val="20"/>
          <w:szCs w:val="20"/>
        </w:rPr>
      </w:pPr>
    </w:p>
    <w:p w14:paraId="4FB45D18" w14:textId="6E8CD859" w:rsidR="006615C8" w:rsidRDefault="006615C8" w:rsidP="00622F26">
      <w:pPr>
        <w:rPr>
          <w:sz w:val="20"/>
          <w:szCs w:val="20"/>
        </w:rPr>
      </w:pPr>
      <w:r>
        <w:rPr>
          <w:sz w:val="20"/>
          <w:szCs w:val="20"/>
        </w:rPr>
        <w:t xml:space="preserve">With the (weak, strict) componentwise orders, we defined the following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as follows:</w:t>
      </w:r>
    </w:p>
    <w:p w14:paraId="75FF1C12" w14:textId="576A85B2" w:rsidR="006615C8" w:rsidRDefault="006615C8" w:rsidP="00622F26">
      <w:pPr>
        <w:rPr>
          <w:sz w:val="20"/>
          <w:szCs w:val="20"/>
        </w:rPr>
      </w:pPr>
    </w:p>
    <w:p w14:paraId="5E436226" w14:textId="5E31085E" w:rsid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oMath>
      <w:r w:rsidR="00B03D05">
        <w:rPr>
          <w:sz w:val="20"/>
          <w:szCs w:val="20"/>
        </w:rPr>
        <w:t>, the nonnegative ort</w:t>
      </w:r>
      <w:r w:rsidR="00B03D05" w:rsidRPr="00B03D05">
        <w:rPr>
          <w:sz w:val="20"/>
          <w:szCs w:val="20"/>
        </w:rPr>
        <w:t xml:space="preserve">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03D05">
        <w:rPr>
          <w:sz w:val="20"/>
          <w:szCs w:val="20"/>
        </w:rPr>
        <w:t>;</w:t>
      </w:r>
    </w:p>
    <w:p w14:paraId="14F09EA9" w14:textId="349115D1" w:rsidR="00B03D05"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sidR="00CA0F23">
        <w:rPr>
          <w:sz w:val="20"/>
          <w:szCs w:val="20"/>
        </w:rPr>
        <w:t>;</w:t>
      </w:r>
    </w:p>
    <w:p w14:paraId="72A6B93B" w14:textId="6A8F2FA2" w:rsidR="00CA0F23" w:rsidRP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gt;0</m:t>
            </m:r>
          </m:e>
        </m:d>
        <m:r>
          <w:rPr>
            <w:rFonts w:ascii="Cambria Math" w:hAnsi="Cambria Math"/>
            <w:sz w:val="20"/>
            <w:szCs w:val="20"/>
          </w:rPr>
          <m:t>=</m:t>
        </m:r>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A0F23">
        <w:rPr>
          <w:sz w:val="20"/>
          <w:szCs w:val="20"/>
        </w:rPr>
        <w:t xml:space="preserve">, the positive ort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A0F23">
        <w:rPr>
          <w:sz w:val="20"/>
          <w:szCs w:val="20"/>
        </w:rPr>
        <w:t xml:space="preserve"> </w:t>
      </w:r>
    </w:p>
    <w:p w14:paraId="12A506E0" w14:textId="7BF3EAD3" w:rsidR="006615C8" w:rsidRDefault="006615C8" w:rsidP="00622F26">
      <w:pPr>
        <w:rPr>
          <w:sz w:val="20"/>
          <w:szCs w:val="20"/>
        </w:rPr>
      </w:pPr>
    </w:p>
    <w:p w14:paraId="7ECB2E96" w14:textId="1F32EC88" w:rsidR="00BE2FCB" w:rsidRPr="00BE2FCB" w:rsidRDefault="00BE2FCB" w:rsidP="00622F26">
      <w:pPr>
        <w:rPr>
          <w:sz w:val="20"/>
          <w:szCs w:val="20"/>
        </w:rPr>
      </w:pPr>
      <w:r>
        <w:rPr>
          <w:sz w:val="20"/>
          <w:szCs w:val="20"/>
        </w:rPr>
        <w:t xml:space="preserve">Nondominated points are defined by the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hen we use the weak and strict componentwise order instead, we obtain </w:t>
      </w:r>
      <w:r w:rsidRPr="00BE2FCB">
        <w:rPr>
          <w:sz w:val="20"/>
          <w:szCs w:val="20"/>
        </w:rPr>
        <w:t>definitions of strictly and weakly non</w:t>
      </w:r>
      <w:r>
        <w:rPr>
          <w:sz w:val="20"/>
          <w:szCs w:val="20"/>
        </w:rPr>
        <w:t>dominated points, respectively.</w:t>
      </w:r>
    </w:p>
    <w:p w14:paraId="543489DA" w14:textId="47E6414C" w:rsidR="00BE2FCB" w:rsidRDefault="009D74D7" w:rsidP="00622F26">
      <w:pPr>
        <w:rPr>
          <w:sz w:val="20"/>
          <w:szCs w:val="20"/>
        </w:rPr>
      </w:pPr>
      <w:r>
        <w:rPr>
          <w:sz w:val="20"/>
          <w:szCs w:val="20"/>
        </w:rPr>
        <w:t xml:space="preserve">It will be proven an existence result for weakly nondominated points and weakly efficient solutions. We then give a geometric characterization of all three types of efficiency and some further results on the structure of weakly efficient solutions of convex multicriteria optimization problems. </w:t>
      </w:r>
    </w:p>
    <w:p w14:paraId="6F9A1E41" w14:textId="632CBB37" w:rsidR="009D74D7" w:rsidRDefault="009D74D7" w:rsidP="00622F26">
      <w:pPr>
        <w:rPr>
          <w:sz w:val="20"/>
          <w:szCs w:val="20"/>
        </w:rPr>
      </w:pPr>
    </w:p>
    <w:p w14:paraId="1D175581" w14:textId="249B6181" w:rsidR="009D74D7" w:rsidRDefault="009D74D7" w:rsidP="00622F26">
      <w:pPr>
        <w:rPr>
          <w:sz w:val="20"/>
          <w:szCs w:val="20"/>
        </w:rPr>
      </w:pPr>
      <w:r w:rsidRPr="009D74D7">
        <w:rPr>
          <w:b/>
          <w:bCs/>
          <w:sz w:val="20"/>
          <w:szCs w:val="20"/>
        </w:rPr>
        <w:t>Definition 2.24</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911929">
        <w:rPr>
          <w:sz w:val="20"/>
          <w:szCs w:val="20"/>
        </w:rPr>
        <w:t xml:space="preserve"> is called </w:t>
      </w:r>
      <w:r w:rsidR="00911929" w:rsidRPr="00911929">
        <w:rPr>
          <w:i/>
          <w:iCs/>
          <w:sz w:val="20"/>
          <w:szCs w:val="20"/>
        </w:rPr>
        <w:t>weakly efficient</w:t>
      </w:r>
      <w:r w:rsidR="00911929">
        <w:rPr>
          <w:sz w:val="20"/>
          <w:szCs w:val="20"/>
        </w:rPr>
        <w:t xml:space="preserve"> (</w:t>
      </w:r>
      <w:r w:rsidR="00911929" w:rsidRPr="00911929">
        <w:rPr>
          <w:i/>
          <w:iCs/>
          <w:sz w:val="20"/>
          <w:szCs w:val="20"/>
        </w:rPr>
        <w:t>weakly Pareto optimal</w:t>
      </w:r>
      <w:r w:rsidR="00911929">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X</m:t>
        </m:r>
      </m:oMath>
      <w:r w:rsidR="00911929">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11929">
        <w:rPr>
          <w:sz w:val="20"/>
          <w:szCs w:val="20"/>
        </w:rPr>
        <w:t xml:space="preserve">, </w:t>
      </w:r>
      <w:r w:rsidR="00182C2E">
        <w:rPr>
          <w:sz w:val="20"/>
          <w:szCs w:val="20"/>
        </w:rPr>
        <w:t>i.e.,</w:t>
      </w:r>
      <w:r w:rsidR="00911929">
        <w:rPr>
          <w:sz w:val="20"/>
          <w:szCs w:val="20"/>
        </w:rPr>
        <w:t xml:space="preserve"> </w:t>
      </w:r>
      <w:r w:rsidR="00182C2E">
        <w:rPr>
          <w:sz w:val="20"/>
          <w:szCs w:val="20"/>
        </w:rPr>
        <w:t xml:space="preserve">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82C2E">
        <w:rPr>
          <w:sz w:val="20"/>
          <w:szCs w:val="20"/>
        </w:rPr>
        <w:t xml:space="preserve"> for all </w:t>
      </w:r>
      <m:oMath>
        <m:r>
          <w:rPr>
            <w:rFonts w:ascii="Cambria Math" w:hAnsi="Cambria Math"/>
            <w:sz w:val="20"/>
            <w:szCs w:val="20"/>
          </w:rPr>
          <m:t>k=1,…,p</m:t>
        </m:r>
      </m:oMath>
      <w:r w:rsidR="00A273F3">
        <w:rPr>
          <w:sz w:val="20"/>
          <w:szCs w:val="20"/>
        </w:rPr>
        <w:t>.</w:t>
      </w:r>
      <w:r w:rsidR="00932606">
        <w:rPr>
          <w:sz w:val="20"/>
          <w:szCs w:val="20"/>
        </w:rPr>
        <w:t xml:space="preserve"> The poin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32606">
        <w:rPr>
          <w:sz w:val="20"/>
          <w:szCs w:val="20"/>
        </w:rPr>
        <w:t xml:space="preserve"> is then called </w:t>
      </w:r>
      <w:r w:rsidR="00932606" w:rsidRPr="00932606">
        <w:rPr>
          <w:i/>
          <w:iCs/>
          <w:sz w:val="20"/>
          <w:szCs w:val="20"/>
        </w:rPr>
        <w:t>weakly nondominated</w:t>
      </w:r>
      <w:r w:rsidR="00932606">
        <w:rPr>
          <w:sz w:val="20"/>
          <w:szCs w:val="20"/>
        </w:rPr>
        <w:t>.</w:t>
      </w:r>
    </w:p>
    <w:p w14:paraId="49E634EC" w14:textId="10761B78" w:rsidR="00932606" w:rsidRDefault="00932606" w:rsidP="00622F26">
      <w:pPr>
        <w:rPr>
          <w:sz w:val="20"/>
          <w:szCs w:val="20"/>
        </w:rPr>
      </w:pP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932606">
        <w:rPr>
          <w:i/>
          <w:iCs/>
          <w:sz w:val="20"/>
          <w:szCs w:val="20"/>
        </w:rPr>
        <w:t>strictly efficient</w:t>
      </w:r>
      <w:r>
        <w:rPr>
          <w:sz w:val="20"/>
          <w:szCs w:val="20"/>
        </w:rPr>
        <w:t xml:space="preserve"> (</w:t>
      </w:r>
      <w:r w:rsidRPr="00932606">
        <w:rPr>
          <w:i/>
          <w:iCs/>
          <w:sz w:val="20"/>
          <w:szCs w:val="20"/>
        </w:rPr>
        <w:t>strictly Pareto optimal</w:t>
      </w:r>
      <w:r>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The weakly (strictly) efficient and nondominated sets are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e>
        </m:d>
      </m:oMath>
      <w:r>
        <w:rPr>
          <w:sz w:val="20"/>
          <w:szCs w:val="20"/>
        </w:rPr>
        <w:t xml:space="preserve"> and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10CD1">
        <w:rPr>
          <w:sz w:val="20"/>
          <w:szCs w:val="20"/>
        </w:rPr>
        <w:t>, respectively.</w:t>
      </w:r>
    </w:p>
    <w:p w14:paraId="79F6971F" w14:textId="252D7479" w:rsidR="00935B14" w:rsidRDefault="00935B14" w:rsidP="00622F26">
      <w:pPr>
        <w:rPr>
          <w:sz w:val="20"/>
          <w:szCs w:val="20"/>
        </w:rPr>
      </w:pPr>
    </w:p>
    <w:p w14:paraId="2812395B" w14:textId="650CE577" w:rsidR="008F11A2" w:rsidRDefault="00935B14" w:rsidP="00622F26">
      <w:pPr>
        <w:rPr>
          <w:sz w:val="20"/>
          <w:szCs w:val="20"/>
        </w:rPr>
      </w:pPr>
      <w:r w:rsidRPr="00EC3F12">
        <w:rPr>
          <w:b/>
          <w:bCs/>
          <w:sz w:val="20"/>
          <w:szCs w:val="20"/>
        </w:rPr>
        <w:t>Note</w:t>
      </w:r>
      <w:r w:rsidR="008F11A2">
        <w:rPr>
          <w:b/>
          <w:bCs/>
          <w:sz w:val="20"/>
          <w:szCs w:val="20"/>
        </w:rPr>
        <w:t>s</w:t>
      </w:r>
      <w:r>
        <w:rPr>
          <w:sz w:val="20"/>
          <w:szCs w:val="20"/>
        </w:rPr>
        <w:t xml:space="preserve">: </w:t>
      </w:r>
    </w:p>
    <w:p w14:paraId="67F512E7" w14:textId="66C19AC6" w:rsidR="008F11A2" w:rsidRDefault="00EC3F12" w:rsidP="008F11A2">
      <w:pPr>
        <w:pStyle w:val="ListParagraph"/>
        <w:numPr>
          <w:ilvl w:val="0"/>
          <w:numId w:val="12"/>
        </w:numPr>
        <w:rPr>
          <w:sz w:val="20"/>
          <w:szCs w:val="20"/>
        </w:rPr>
      </w:pPr>
      <w:r w:rsidRPr="008F11A2">
        <w:rPr>
          <w:sz w:val="20"/>
          <w:szCs w:val="20"/>
        </w:rPr>
        <w:t xml:space="preserve">there is no such concept as </w:t>
      </w:r>
      <w:r w:rsidRPr="00BE093B">
        <w:rPr>
          <w:i/>
          <w:iCs/>
          <w:strike/>
          <w:color w:val="FF0000"/>
          <w:sz w:val="20"/>
          <w:szCs w:val="20"/>
        </w:rPr>
        <w:t>strict nondominance</w:t>
      </w:r>
      <w:r w:rsidR="000C581E">
        <w:rPr>
          <w:i/>
          <w:iCs/>
          <w:strike/>
          <w:color w:val="FF0000"/>
          <w:sz w:val="20"/>
          <w:szCs w:val="20"/>
        </w:rPr>
        <w:t xml:space="preserve"> </w:t>
      </w:r>
      <m:oMath>
        <m:sSub>
          <m:sSubPr>
            <m:ctrlPr>
              <w:rPr>
                <w:rFonts w:ascii="Cambria Math" w:hAnsi="Cambria Math"/>
                <w:i/>
                <w:strike/>
                <w:color w:val="FF0000"/>
                <w:sz w:val="20"/>
                <w:szCs w:val="20"/>
              </w:rPr>
            </m:ctrlPr>
          </m:sSubPr>
          <m:e>
            <m:r>
              <m:rPr>
                <m:scr m:val="script"/>
              </m:rPr>
              <w:rPr>
                <w:rFonts w:ascii="Cambria Math" w:hAnsi="Cambria Math"/>
                <w:strike/>
                <w:color w:val="FF0000"/>
                <w:sz w:val="20"/>
                <w:szCs w:val="20"/>
              </w:rPr>
              <m:t>Y</m:t>
            </m:r>
          </m:e>
          <m:sub>
            <m:r>
              <w:rPr>
                <w:rFonts w:ascii="Cambria Math" w:hAnsi="Cambria Math"/>
                <w:strike/>
                <w:color w:val="FF0000"/>
                <w:sz w:val="20"/>
                <w:szCs w:val="20"/>
              </w:rPr>
              <m:t>sN</m:t>
            </m:r>
          </m:sub>
        </m:sSub>
      </m:oMath>
      <w:r w:rsidRPr="008F11A2">
        <w:rPr>
          <w:sz w:val="20"/>
          <w:szCs w:val="20"/>
        </w:rPr>
        <w:t xml:space="preserve"> for sets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Pr="008F11A2">
        <w:rPr>
          <w:sz w:val="20"/>
          <w:szCs w:val="20"/>
        </w:rPr>
        <w:t>.</w:t>
      </w:r>
      <w:r w:rsidR="005656A3" w:rsidRPr="008F11A2">
        <w:rPr>
          <w:sz w:val="20"/>
          <w:szCs w:val="20"/>
        </w:rPr>
        <w:t xml:space="preserve"> </w:t>
      </w:r>
    </w:p>
    <w:p w14:paraId="089021CF" w14:textId="697AF3CB" w:rsidR="00935B14" w:rsidRDefault="005656A3" w:rsidP="008F11A2">
      <w:pPr>
        <w:pStyle w:val="ListParagraph"/>
        <w:numPr>
          <w:ilvl w:val="0"/>
          <w:numId w:val="12"/>
        </w:numPr>
        <w:rPr>
          <w:sz w:val="20"/>
          <w:szCs w:val="20"/>
        </w:rPr>
      </w:pPr>
      <w:r w:rsidRPr="008F11A2">
        <w:rPr>
          <w:sz w:val="20"/>
          <w:szCs w:val="20"/>
        </w:rPr>
        <w:t xml:space="preserve">By definition, </w:t>
      </w:r>
      <w:r w:rsidR="007B7511" w:rsidRPr="008F11A2">
        <w:rPr>
          <w:sz w:val="20"/>
          <w:szCs w:val="20"/>
        </w:rPr>
        <w:t xml:space="preserve">strict efficiency prohibits solution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7B7511" w:rsidRPr="008F11A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8F11A2" w:rsidRPr="008F11A2">
        <w:rPr>
          <w:sz w:val="20"/>
          <w:szCs w:val="20"/>
        </w:rPr>
        <w:t xml:space="preserve"> i.e., strict efficiency is the multi-criteria analog on unique optimal solutions in scalar optimization. Thus, </w:t>
      </w:r>
    </w:p>
    <w:p w14:paraId="626B2C4E" w14:textId="0F9D741A" w:rsidR="0035462B" w:rsidRDefault="0035462B" w:rsidP="0035462B">
      <w:pPr>
        <w:pStyle w:val="ListParagraph"/>
        <w:rPr>
          <w:sz w:val="20"/>
          <w:szCs w:val="20"/>
        </w:rPr>
      </w:pPr>
    </w:p>
    <w:p w14:paraId="08A97D63" w14:textId="36719418" w:rsidR="008F11A2" w:rsidRDefault="00000000" w:rsidP="008F11A2">
      <w:pPr>
        <w:pStyle w:val="ListParagraph"/>
        <w:rPr>
          <w:sz w:val="20"/>
          <w:szCs w:val="20"/>
        </w:rPr>
      </w:pP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950539">
        <w:rPr>
          <w:sz w:val="20"/>
          <w:szCs w:val="20"/>
        </w:rPr>
        <w:t xml:space="preserve"> and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e>
        </m:d>
        <m:r>
          <w:rPr>
            <w:rFonts w:ascii="Cambria Math" w:hAnsi="Cambria Math"/>
            <w:sz w:val="20"/>
            <w:szCs w:val="20"/>
          </w:rPr>
          <m:t>=1</m:t>
        </m:r>
      </m:oMath>
      <w:r w:rsidR="0035462B">
        <w:rPr>
          <w:sz w:val="20"/>
          <w:szCs w:val="20"/>
        </w:rPr>
        <w:t>.            (2.18)</w:t>
      </w:r>
    </w:p>
    <w:p w14:paraId="43950505" w14:textId="77777777" w:rsidR="0035462B" w:rsidRDefault="0035462B" w:rsidP="008F11A2">
      <w:pPr>
        <w:pStyle w:val="ListParagraph"/>
        <w:rPr>
          <w:sz w:val="20"/>
          <w:szCs w:val="20"/>
        </w:rPr>
      </w:pPr>
    </w:p>
    <w:p w14:paraId="0156EEE6" w14:textId="1B505E97" w:rsidR="0035462B" w:rsidRDefault="0035462B" w:rsidP="0035462B">
      <w:pPr>
        <w:pStyle w:val="ListParagraph"/>
        <w:numPr>
          <w:ilvl w:val="0"/>
          <w:numId w:val="12"/>
        </w:numPr>
        <w:rPr>
          <w:sz w:val="20"/>
          <w:szCs w:val="20"/>
        </w:rPr>
      </w:pPr>
      <w:r>
        <w:rPr>
          <w:sz w:val="20"/>
          <w:szCs w:val="20"/>
        </w:rPr>
        <w:t xml:space="preserve">All existence results fo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mply existence o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Pr>
          <w:sz w:val="20"/>
          <w:szCs w:val="20"/>
        </w:rPr>
        <w:t xml:space="preserve"> as well.</w:t>
      </w:r>
    </w:p>
    <w:p w14:paraId="1EFDDF85" w14:textId="54610FA0" w:rsidR="0035462B" w:rsidRPr="0035462B" w:rsidRDefault="00000000" w:rsidP="0035462B">
      <w:pPr>
        <w:pStyle w:val="ListParagraph"/>
        <w:numPr>
          <w:ilvl w:val="0"/>
          <w:numId w:val="1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37C03">
        <w:rPr>
          <w:sz w:val="20"/>
          <w:szCs w:val="20"/>
        </w:rPr>
        <w:t xml:space="preserve"> can be nonempty even i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237C03">
        <w:rPr>
          <w:sz w:val="20"/>
          <w:szCs w:val="20"/>
        </w:rPr>
        <w:t xml:space="preserve"> is empty i.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237C03">
        <w:rPr>
          <w:sz w:val="20"/>
          <w:szCs w:val="20"/>
        </w:rPr>
        <w:t>.</w:t>
      </w:r>
    </w:p>
    <w:p w14:paraId="6B86C613" w14:textId="77777777" w:rsidR="00210CD1" w:rsidRDefault="00210CD1" w:rsidP="00622F26">
      <w:pPr>
        <w:rPr>
          <w:sz w:val="20"/>
          <w:szCs w:val="20"/>
        </w:rPr>
      </w:pPr>
    </w:p>
    <w:p w14:paraId="2C95F26F" w14:textId="77777777" w:rsidR="0089271C" w:rsidRDefault="00F73BB9" w:rsidP="00622F26">
      <w:pPr>
        <w:rPr>
          <w:sz w:val="20"/>
          <w:szCs w:val="20"/>
        </w:rPr>
      </w:pPr>
      <w:r>
        <w:rPr>
          <w:sz w:val="20"/>
          <w:szCs w:val="20"/>
        </w:rPr>
        <w:lastRenderedPageBreak/>
        <w:t>Obviously, a weakly nondominated point is a nondominated point with respect t</w:t>
      </w:r>
      <w:r w:rsidRPr="00F73BB9">
        <w:rPr>
          <w:sz w:val="20"/>
          <w:szCs w:val="20"/>
        </w:rPr>
        <w:t xml:space="preserve">o </w:t>
      </w:r>
      <m:oMath>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Pr>
          <w:sz w:val="20"/>
          <w:szCs w:val="20"/>
        </w:rPr>
        <w:t>, a notation that is quite convenient in the context of cone-efficiency and cone-nondominance.</w:t>
      </w:r>
    </w:p>
    <w:p w14:paraId="184E4E2A" w14:textId="77777777" w:rsidR="0089271C" w:rsidRDefault="0089271C" w:rsidP="00622F26">
      <w:pPr>
        <w:rPr>
          <w:sz w:val="20"/>
          <w:szCs w:val="20"/>
        </w:rPr>
      </w:pPr>
    </w:p>
    <w:p w14:paraId="53353CB4" w14:textId="77777777" w:rsidR="0089271C" w:rsidRDefault="0089271C" w:rsidP="00622F26">
      <w:pPr>
        <w:rPr>
          <w:sz w:val="20"/>
          <w:szCs w:val="20"/>
        </w:rPr>
      </w:pPr>
      <w:r>
        <w:rPr>
          <w:sz w:val="20"/>
          <w:szCs w:val="20"/>
        </w:rPr>
        <w:t>From the definitions it follows:</w:t>
      </w:r>
    </w:p>
    <w:p w14:paraId="4AD46B21" w14:textId="77777777" w:rsidR="0089271C" w:rsidRDefault="0089271C" w:rsidP="00622F26">
      <w:pPr>
        <w:rPr>
          <w:sz w:val="20"/>
          <w:szCs w:val="20"/>
        </w:rPr>
      </w:pPr>
    </w:p>
    <w:p w14:paraId="0B5E79BC" w14:textId="7C9E7E4B" w:rsidR="00F73BB9" w:rsidRDefault="00F73BB9" w:rsidP="00622F26">
      <w:pPr>
        <w:rPr>
          <w:sz w:val="20"/>
          <w:szCs w:val="20"/>
        </w:rPr>
      </w:pP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1A6CBC">
        <w:rPr>
          <w:sz w:val="20"/>
          <w:szCs w:val="20"/>
        </w:rPr>
        <w:t xml:space="preserve">           </w:t>
      </w:r>
      <w:r w:rsidR="009C1171">
        <w:rPr>
          <w:sz w:val="20"/>
          <w:szCs w:val="20"/>
        </w:rPr>
        <w:t xml:space="preserve">        </w:t>
      </w:r>
      <w:r w:rsidR="001A6CBC">
        <w:rPr>
          <w:sz w:val="20"/>
          <w:szCs w:val="20"/>
        </w:rPr>
        <w:t xml:space="preserve"> (2.16)</w:t>
      </w:r>
    </w:p>
    <w:p w14:paraId="79DE60F6" w14:textId="633AAF08" w:rsidR="001A6CBC" w:rsidRDefault="001A6CBC" w:rsidP="00622F26">
      <w:pPr>
        <w:rPr>
          <w:sz w:val="20"/>
          <w:szCs w:val="20"/>
        </w:rPr>
      </w:pPr>
      <w:r>
        <w:rPr>
          <w:sz w:val="20"/>
          <w:szCs w:val="20"/>
        </w:rPr>
        <w:t xml:space="preserve"> </w:t>
      </w:r>
    </w:p>
    <w:p w14:paraId="7A958009" w14:textId="6514DF90" w:rsidR="001A6CBC" w:rsidRDefault="001A6CBC" w:rsidP="00622F26">
      <w:pPr>
        <w:rPr>
          <w:sz w:val="20"/>
          <w:szCs w:val="20"/>
        </w:rPr>
      </w:pPr>
      <w:r>
        <w:rPr>
          <w:sz w:val="20"/>
          <w:szCs w:val="20"/>
        </w:rPr>
        <w:t>and</w:t>
      </w:r>
    </w:p>
    <w:p w14:paraId="49C3879C" w14:textId="77777777" w:rsidR="001A6CBC" w:rsidRPr="00F73BB9" w:rsidRDefault="001A6CBC" w:rsidP="00622F26">
      <w:pPr>
        <w:rPr>
          <w:b/>
          <w:bCs/>
          <w:sz w:val="20"/>
          <w:szCs w:val="20"/>
        </w:rPr>
      </w:pPr>
    </w:p>
    <w:p w14:paraId="6DA40F9C" w14:textId="3D0CC53B" w:rsidR="00210CD1"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oMath>
      <w:r w:rsidR="009C1171">
        <w:rPr>
          <w:sz w:val="20"/>
          <w:szCs w:val="20"/>
        </w:rPr>
        <w:t xml:space="preserve">         (2.17)</w:t>
      </w:r>
    </w:p>
    <w:p w14:paraId="35A8A50A" w14:textId="77777777" w:rsidR="009D74D7" w:rsidRDefault="009D74D7" w:rsidP="00622F26">
      <w:pPr>
        <w:rPr>
          <w:sz w:val="20"/>
          <w:szCs w:val="20"/>
        </w:rPr>
      </w:pPr>
    </w:p>
    <w:p w14:paraId="6871501B" w14:textId="7348EBB9" w:rsidR="009C1171" w:rsidRDefault="009C1171" w:rsidP="00935B14">
      <w:pPr>
        <w:keepNext/>
        <w:keepLines/>
        <w:rPr>
          <w:sz w:val="20"/>
          <w:szCs w:val="20"/>
        </w:rPr>
      </w:pPr>
      <w:r>
        <w:rPr>
          <w:sz w:val="20"/>
          <w:szCs w:val="20"/>
        </w:rPr>
        <w:t xml:space="preserve">As in the case of efficiency, weak efficiency has several equivalent definitions.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weakly efficient iff</w:t>
      </w:r>
    </w:p>
    <w:p w14:paraId="2EF2D5CC" w14:textId="77777777" w:rsidR="009C1171" w:rsidRDefault="009C1171" w:rsidP="00935B14">
      <w:pPr>
        <w:keepNext/>
        <w:keepLines/>
        <w:rPr>
          <w:sz w:val="20"/>
          <w:szCs w:val="20"/>
        </w:rPr>
      </w:pPr>
    </w:p>
    <w:p w14:paraId="79DA826C" w14:textId="2BC41AAF" w:rsidR="009C1171" w:rsidRDefault="00EC504C" w:rsidP="00935B14">
      <w:pPr>
        <w:pStyle w:val="ListParagraph"/>
        <w:keepNext/>
        <w:keepLines/>
        <w:numPr>
          <w:ilvl w:val="0"/>
          <w:numId w:val="10"/>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int</m:t>
        </m:r>
        <m:sSubSup>
          <m:sSubSupPr>
            <m:ctrlPr>
              <w:rPr>
                <w:rFonts w:ascii="Cambria Math" w:hAnsi="Cambria Math"/>
                <w:i/>
                <w:sz w:val="20"/>
                <w:szCs w:val="20"/>
              </w:rPr>
            </m:ctrlPr>
          </m:sSubSupPr>
          <m:e>
            <m:r>
              <m:rPr>
                <m:scr m:val="double-struck"/>
              </m:rPr>
              <w:rPr>
                <w:rFonts w:ascii="Cambria Math" w:hAnsi="Cambria Math"/>
                <w:sz w:val="20"/>
                <w:szCs w:val="20"/>
              </w:rPr>
              <m:t xml:space="preserve"> 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485E52">
        <w:rPr>
          <w:sz w:val="20"/>
          <w:szCs w:val="20"/>
        </w:rPr>
        <w:t xml:space="preserve"> </w:t>
      </w:r>
    </w:p>
    <w:p w14:paraId="4B5452D5" w14:textId="22399DFF" w:rsidR="00485E52" w:rsidRDefault="00000000" w:rsidP="00935B14">
      <w:pPr>
        <w:pStyle w:val="ListParagraph"/>
        <w:keepNext/>
        <w:keepLines/>
        <w:numPr>
          <w:ilvl w:val="0"/>
          <w:numId w:val="10"/>
        </w:numPr>
        <w:rPr>
          <w:sz w:val="20"/>
          <w:szCs w:val="20"/>
        </w:rPr>
      </w:pPr>
      <m:oMath>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r>
          <m:rPr>
            <m:scr m:val="script"/>
          </m:rPr>
          <w:rPr>
            <w:rFonts w:ascii="Cambria Math" w:hAnsi="Cambria Math"/>
            <w:sz w:val="20"/>
            <w:szCs w:val="20"/>
          </w:rPr>
          <m:t>∩Y=∅</m:t>
        </m:r>
      </m:oMath>
      <w:r w:rsidR="00935B14">
        <w:rPr>
          <w:sz w:val="20"/>
          <w:szCs w:val="20"/>
        </w:rPr>
        <w:t>.</w:t>
      </w:r>
    </w:p>
    <w:p w14:paraId="1A0667F4" w14:textId="77777777" w:rsidR="00935B14" w:rsidRDefault="00935B14" w:rsidP="00935B14">
      <w:pPr>
        <w:rPr>
          <w:sz w:val="20"/>
          <w:szCs w:val="20"/>
        </w:rPr>
      </w:pPr>
    </w:p>
    <w:p w14:paraId="0375D761" w14:textId="7C962A17" w:rsidR="00935B14" w:rsidRPr="00935B14" w:rsidRDefault="00237C03" w:rsidP="00935B14">
      <w:pPr>
        <w:rPr>
          <w:sz w:val="20"/>
          <w:szCs w:val="20"/>
        </w:rPr>
      </w:pPr>
      <w:r w:rsidRPr="00BE47FD">
        <w:rPr>
          <w:b/>
          <w:bCs/>
          <w:sz w:val="20"/>
          <w:szCs w:val="20"/>
        </w:rPr>
        <w:t>Theorem 2.25</w:t>
      </w:r>
      <w:r w:rsidR="00BE47FD">
        <w:rPr>
          <w:sz w:val="20"/>
          <w:szCs w:val="20"/>
        </w:rPr>
        <w:t>.</w:t>
      </w:r>
      <w:r>
        <w:rPr>
          <w:sz w:val="20"/>
          <w:szCs w:val="20"/>
        </w:rPr>
        <w:t xml:space="preserve"> </w:t>
      </w:r>
      <w:r w:rsidR="00BE47FD">
        <w:rPr>
          <w:sz w:val="20"/>
          <w:szCs w:val="20"/>
        </w:rPr>
        <w:t xml:space="preserve">Let </w:t>
      </w:r>
      <w:r>
        <w:rPr>
          <w:sz w:val="20"/>
          <w:szCs w:val="20"/>
        </w:rPr>
        <w:t xml:space="preserve">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E47FD">
        <w:rPr>
          <w:sz w:val="20"/>
          <w:szCs w:val="20"/>
        </w:rPr>
        <w:t xml:space="preserve"> be nonempty and compact. </w:t>
      </w:r>
      <w:r w:rsidR="007C32DA">
        <w:rPr>
          <w:sz w:val="20"/>
          <w:szCs w:val="20"/>
        </w:rPr>
        <w:t xml:space="preserve">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7C32DA">
        <w:rPr>
          <w:sz w:val="20"/>
          <w:szCs w:val="20"/>
        </w:rPr>
        <w:t>.</w:t>
      </w:r>
    </w:p>
    <w:p w14:paraId="508D1695" w14:textId="649EFCE6" w:rsidR="009C1171" w:rsidRDefault="009C1171" w:rsidP="00622F26">
      <w:pPr>
        <w:rPr>
          <w:sz w:val="20"/>
          <w:szCs w:val="20"/>
        </w:rPr>
      </w:pPr>
    </w:p>
    <w:p w14:paraId="3D127313" w14:textId="66115F75" w:rsidR="007C32DA" w:rsidRDefault="007C32DA" w:rsidP="00622F26">
      <w:pPr>
        <w:rPr>
          <w:sz w:val="20"/>
          <w:szCs w:val="20"/>
        </w:rPr>
      </w:pPr>
      <w:r w:rsidRPr="007C32DA">
        <w:rPr>
          <w:i/>
          <w:iCs/>
          <w:sz w:val="20"/>
          <w:szCs w:val="20"/>
        </w:rPr>
        <w:t>Proof</w:t>
      </w:r>
      <w:r>
        <w:rPr>
          <w:sz w:val="20"/>
          <w:szCs w:val="20"/>
        </w:rPr>
        <w:t xml:space="preserve">. Suppos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8476D3">
        <w:rPr>
          <w:sz w:val="20"/>
          <w:szCs w:val="20"/>
        </w:rPr>
        <w:t xml:space="preserve">. Then for all </w:t>
      </w:r>
      <m:oMath>
        <m:r>
          <w:rPr>
            <w:rFonts w:ascii="Cambria Math" w:hAnsi="Cambria Math"/>
            <w:sz w:val="20"/>
            <w:szCs w:val="20"/>
          </w:rPr>
          <m:t xml:space="preserve">y∈ </m:t>
        </m:r>
        <m:r>
          <m:rPr>
            <m:scr m:val="script"/>
          </m:rPr>
          <w:rPr>
            <w:rFonts w:ascii="Cambria Math" w:hAnsi="Cambria Math"/>
            <w:sz w:val="20"/>
            <w:szCs w:val="20"/>
          </w:rPr>
          <m:t>Y</m:t>
        </m:r>
      </m:oMath>
      <w:r w:rsidR="008476D3">
        <w:rPr>
          <w:sz w:val="20"/>
          <w:szCs w:val="20"/>
        </w:rPr>
        <w:t xml:space="preserv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such that </w:t>
      </w:r>
      <m:oMath>
        <m:r>
          <w:rPr>
            <w:rFonts w:ascii="Cambria Math" w:hAnsi="Cambria Math"/>
            <w:sz w:val="20"/>
            <w:szCs w:val="20"/>
          </w:rPr>
          <m:t xml:space="preserve">y∈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8476D3">
        <w:rPr>
          <w:sz w:val="20"/>
          <w:szCs w:val="20"/>
        </w:rPr>
        <w:t xml:space="preserve">. Taking the union over all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we obtain</w:t>
      </w:r>
    </w:p>
    <w:p w14:paraId="4BFFE60C" w14:textId="77777777" w:rsidR="000D1BD6" w:rsidRDefault="000D1BD6" w:rsidP="00622F26">
      <w:pPr>
        <w:rPr>
          <w:sz w:val="20"/>
          <w:szCs w:val="20"/>
        </w:rPr>
      </w:pPr>
    </w:p>
    <w:p w14:paraId="5208D491" w14:textId="041D592E" w:rsidR="000D1BD6" w:rsidRDefault="000D1BD6" w:rsidP="00622F26">
      <w:pPr>
        <w:rPr>
          <w:sz w:val="20"/>
          <w:szCs w:val="20"/>
        </w:rPr>
      </w:pPr>
      <m:oMath>
        <m:r>
          <m:rPr>
            <m:scr m:val="script"/>
          </m:rPr>
          <w:rPr>
            <w:rFonts w:ascii="Cambria Math" w:hAnsi="Cambria Math"/>
            <w:sz w:val="20"/>
            <w:szCs w:val="20"/>
          </w:rPr>
          <m:t>Y⊂</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e>
        </m:nary>
      </m:oMath>
      <w:r w:rsidR="001E331E">
        <w:rPr>
          <w:sz w:val="20"/>
          <w:szCs w:val="20"/>
        </w:rPr>
        <w:t>.          (2.19)</w:t>
      </w:r>
    </w:p>
    <w:p w14:paraId="249C51F8" w14:textId="77777777" w:rsidR="001E331E" w:rsidRDefault="001E331E" w:rsidP="00622F26">
      <w:pPr>
        <w:rPr>
          <w:sz w:val="20"/>
          <w:szCs w:val="20"/>
        </w:rPr>
      </w:pPr>
    </w:p>
    <w:p w14:paraId="796B4B23" w14:textId="6AD72967" w:rsidR="001E331E" w:rsidRPr="001E331E" w:rsidRDefault="001E331E" w:rsidP="00622F26">
      <w:pPr>
        <w:rPr>
          <w:sz w:val="20"/>
          <w:szCs w:val="20"/>
        </w:rPr>
      </w:pPr>
      <w:r>
        <w:rPr>
          <w:sz w:val="20"/>
          <w:szCs w:val="20"/>
        </w:rPr>
        <w:t xml:space="preserve">Because </w:t>
      </w:r>
    </w:p>
    <w:p w14:paraId="2BCF133A" w14:textId="3BB11212" w:rsidR="001E331E" w:rsidRPr="00137B74" w:rsidRDefault="00137B74" w:rsidP="00622F26">
      <w:pPr>
        <w:rPr>
          <w:color w:val="FF0000"/>
          <w:sz w:val="20"/>
          <w:szCs w:val="20"/>
        </w:rPr>
      </w:pPr>
      <w:r w:rsidRPr="00137B74">
        <w:rPr>
          <w:color w:val="FF0000"/>
          <w:sz w:val="20"/>
          <w:szCs w:val="20"/>
        </w:rPr>
        <w:t>//TODO: finish the theorem proof</w:t>
      </w:r>
    </w:p>
    <w:p w14:paraId="627FF69C" w14:textId="71E5BEEB" w:rsidR="00B61C40" w:rsidRDefault="00B61C40" w:rsidP="00622F26">
      <w:pPr>
        <w:rPr>
          <w:sz w:val="20"/>
          <w:szCs w:val="20"/>
        </w:rPr>
      </w:pPr>
      <m:oMath>
        <m:r>
          <w:rPr>
            <w:rFonts w:ascii="Cambria Math" w:hAnsi="Cambria Math"/>
            <w:sz w:val="20"/>
            <w:szCs w:val="20"/>
          </w:rPr>
          <m:t>∎</m:t>
        </m:r>
      </m:oMath>
      <w:r>
        <w:rPr>
          <w:sz w:val="20"/>
          <w:szCs w:val="20"/>
        </w:rPr>
        <w:t xml:space="preserve"> </w:t>
      </w:r>
    </w:p>
    <w:p w14:paraId="26D531AD" w14:textId="77777777" w:rsidR="004729D3" w:rsidRDefault="004729D3" w:rsidP="00622F26">
      <w:pPr>
        <w:rPr>
          <w:sz w:val="20"/>
          <w:szCs w:val="20"/>
        </w:rPr>
      </w:pPr>
    </w:p>
    <w:p w14:paraId="7D15A18F" w14:textId="66F0CD15" w:rsidR="00BA5ADB" w:rsidRDefault="00BA5ADB" w:rsidP="00622F26">
      <w:pPr>
        <w:rPr>
          <w:sz w:val="20"/>
          <w:szCs w:val="20"/>
        </w:rPr>
      </w:pPr>
      <w:r w:rsidRPr="00BA5ADB">
        <w:rPr>
          <w:b/>
          <w:bCs/>
          <w:sz w:val="20"/>
          <w:szCs w:val="20"/>
        </w:rPr>
        <w:t>Definition 2.28</w:t>
      </w:r>
      <w:r>
        <w:rPr>
          <w:sz w:val="20"/>
          <w:szCs w:val="20"/>
        </w:rPr>
        <w:t xml:space="preserve">. Let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m:oMath>
        <m:r>
          <w:rPr>
            <w:rFonts w:ascii="Cambria Math" w:hAnsi="Cambria Math"/>
            <w:sz w:val="20"/>
            <w:szCs w:val="20"/>
          </w:rPr>
          <m:t>f :</m:t>
        </m:r>
        <m:r>
          <m:rPr>
            <m:scr m:val="script"/>
          </m:rPr>
          <w:rPr>
            <w:rFonts w:ascii="Cambria Math" w:hAnsi="Cambria Math"/>
            <w:sz w:val="20"/>
            <w:szCs w:val="20"/>
          </w:rPr>
          <m:t>X</m:t>
        </m:r>
        <m:r>
          <m:rPr>
            <m:scr m:val="double-struck"/>
          </m:rPr>
          <w:rPr>
            <w:rFonts w:ascii="Cambria Math" w:hAnsi="Cambria Math"/>
            <w:sz w:val="20"/>
            <w:szCs w:val="20"/>
          </w:rPr>
          <m:t xml:space="preserve">→R </m:t>
        </m:r>
      </m:oMath>
      <w:r>
        <w:rPr>
          <w:sz w:val="20"/>
          <w:szCs w:val="20"/>
        </w:rPr>
        <w:t xml:space="preserve">, and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w:t>
      </w:r>
    </w:p>
    <w:p w14:paraId="6256EA08" w14:textId="77777777" w:rsidR="00BA5ADB" w:rsidRDefault="00BA5ADB" w:rsidP="00622F26">
      <w:pPr>
        <w:rPr>
          <w:sz w:val="20"/>
          <w:szCs w:val="20"/>
        </w:rPr>
      </w:pPr>
    </w:p>
    <w:p w14:paraId="0094D2D1" w14:textId="7BEC7F71" w:rsidR="00BA5ADB"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BA5ADB">
        <w:rPr>
          <w:sz w:val="20"/>
          <w:szCs w:val="20"/>
        </w:rPr>
        <w:t xml:space="preserve">             (2.23)</w:t>
      </w:r>
    </w:p>
    <w:p w14:paraId="0A7380F0" w14:textId="77777777" w:rsidR="00BA5ADB" w:rsidRDefault="00BA5ADB" w:rsidP="00622F26">
      <w:pPr>
        <w:rPr>
          <w:sz w:val="20"/>
          <w:szCs w:val="20"/>
        </w:rPr>
      </w:pPr>
    </w:p>
    <w:p w14:paraId="2F7BEAB7" w14:textId="28E93C43" w:rsidR="00BA5ADB" w:rsidRDefault="0050569D" w:rsidP="00622F26">
      <w:pPr>
        <w:rPr>
          <w:sz w:val="20"/>
          <w:szCs w:val="20"/>
        </w:rPr>
      </w:pPr>
      <w:r>
        <w:rPr>
          <w:sz w:val="20"/>
          <w:szCs w:val="20"/>
        </w:rPr>
        <w:t xml:space="preserve">is called the </w:t>
      </w:r>
      <w:r w:rsidRPr="0050569D">
        <w:rPr>
          <w:i/>
          <w:iCs/>
          <w:sz w:val="20"/>
          <w:szCs w:val="20"/>
        </w:rPr>
        <w:t>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6AA33DA9" w14:textId="77777777" w:rsidR="0050569D" w:rsidRDefault="0050569D" w:rsidP="00622F26">
      <w:pPr>
        <w:rPr>
          <w:sz w:val="20"/>
          <w:szCs w:val="20"/>
        </w:rPr>
      </w:pPr>
    </w:p>
    <w:p w14:paraId="65B33800" w14:textId="448600D1" w:rsidR="0050569D"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364886">
        <w:rPr>
          <w:sz w:val="20"/>
          <w:szCs w:val="20"/>
        </w:rPr>
        <w:t xml:space="preserve">             (2.24)</w:t>
      </w:r>
    </w:p>
    <w:p w14:paraId="43F04E53" w14:textId="77777777" w:rsidR="00364886" w:rsidRDefault="00364886" w:rsidP="00622F26">
      <w:pPr>
        <w:rPr>
          <w:sz w:val="20"/>
          <w:szCs w:val="20"/>
        </w:rPr>
      </w:pPr>
    </w:p>
    <w:p w14:paraId="5A06F7EC" w14:textId="4151AE6F" w:rsidR="00364886" w:rsidRDefault="00364886" w:rsidP="00364886">
      <w:pPr>
        <w:rPr>
          <w:sz w:val="20"/>
          <w:szCs w:val="20"/>
        </w:rPr>
      </w:pPr>
      <w:r>
        <w:rPr>
          <w:sz w:val="20"/>
          <w:szCs w:val="20"/>
        </w:rPr>
        <w:t xml:space="preserve">is called the </w:t>
      </w:r>
      <w:r w:rsidRPr="00747D27">
        <w:rPr>
          <w:i/>
          <w:iCs/>
          <w:sz w:val="20"/>
          <w:szCs w:val="20"/>
        </w:rPr>
        <w:t>level curve</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3B0E465B" w14:textId="77777777" w:rsidR="00364886" w:rsidRDefault="00364886" w:rsidP="00364886">
      <w:pPr>
        <w:rPr>
          <w:sz w:val="20"/>
          <w:szCs w:val="20"/>
        </w:rPr>
      </w:pPr>
    </w:p>
    <w:p w14:paraId="04A34506" w14:textId="3C5864B8" w:rsidR="00364886" w:rsidRDefault="00000000" w:rsidP="0036488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 xml:space="preserve"> \</m:t>
        </m:r>
        <m:r>
          <m:rPr>
            <m:lit/>
          </m:rPr>
          <w:rPr>
            <w:rFonts w:ascii="Cambria Math" w:hAnsi="Cambria Math"/>
            <w:sz w:val="20"/>
            <w:szCs w:val="20"/>
          </w:rPr>
          <m:t xml:space="preserve"> </m:t>
        </m:r>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EC771E">
        <w:rPr>
          <w:sz w:val="20"/>
          <w:szCs w:val="20"/>
        </w:rPr>
        <w:t xml:space="preserve">             (2.25)</w:t>
      </w:r>
    </w:p>
    <w:p w14:paraId="39213F59" w14:textId="77777777" w:rsidR="00EC771E" w:rsidRDefault="00EC771E" w:rsidP="00364886">
      <w:pPr>
        <w:rPr>
          <w:sz w:val="20"/>
          <w:szCs w:val="20"/>
        </w:rPr>
      </w:pPr>
    </w:p>
    <w:p w14:paraId="3EEF89AC" w14:textId="4D646DF3" w:rsidR="00EC771E" w:rsidRDefault="00747D27" w:rsidP="00364886">
      <w:pPr>
        <w:rPr>
          <w:sz w:val="20"/>
          <w:szCs w:val="20"/>
        </w:rPr>
      </w:pPr>
      <w:r>
        <w:rPr>
          <w:sz w:val="20"/>
          <w:szCs w:val="20"/>
        </w:rPr>
        <w:t xml:space="preserve">Is called the </w:t>
      </w:r>
      <w:r w:rsidRPr="00747D27">
        <w:rPr>
          <w:i/>
          <w:iCs/>
          <w:sz w:val="20"/>
          <w:szCs w:val="20"/>
        </w:rPr>
        <w:t>strict 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08B7AA2F" w14:textId="77777777" w:rsidR="00747D27" w:rsidRDefault="00747D27" w:rsidP="00364886">
      <w:pPr>
        <w:rPr>
          <w:sz w:val="20"/>
          <w:szCs w:val="20"/>
        </w:rPr>
      </w:pPr>
    </w:p>
    <w:p w14:paraId="27664551" w14:textId="2E62E78B" w:rsidR="00747D27" w:rsidRDefault="00747D27" w:rsidP="00364886">
      <w:pPr>
        <w:rPr>
          <w:sz w:val="20"/>
          <w:szCs w:val="20"/>
        </w:rPr>
      </w:pPr>
      <w:r>
        <w:rPr>
          <w:sz w:val="20"/>
          <w:szCs w:val="20"/>
        </w:rPr>
        <w:t xml:space="preserve">Obviously, </w:t>
      </w: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and </w:t>
      </w:r>
      <m:oMath>
        <m:r>
          <w:rPr>
            <w:rFonts w:ascii="Cambria Math" w:hAnsi="Cambria Math"/>
            <w:sz w:val="20"/>
            <w:szCs w:val="20"/>
          </w:rPr>
          <m:t>x∈</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52DD52C2" w14:textId="77777777" w:rsidR="00BF0167" w:rsidRDefault="00BF0167" w:rsidP="00364886">
      <w:pPr>
        <w:rPr>
          <w:sz w:val="20"/>
          <w:szCs w:val="20"/>
        </w:rPr>
      </w:pPr>
    </w:p>
    <w:p w14:paraId="25C0F8DD" w14:textId="58620FF2" w:rsidR="00364886" w:rsidRDefault="00364886" w:rsidP="00622F26">
      <w:pPr>
        <w:rPr>
          <w:sz w:val="20"/>
          <w:szCs w:val="20"/>
        </w:rPr>
      </w:pPr>
    </w:p>
    <w:p w14:paraId="2979CC66" w14:textId="77777777" w:rsidR="004729D3" w:rsidRDefault="004729D3" w:rsidP="00622F26">
      <w:pPr>
        <w:rPr>
          <w:sz w:val="20"/>
          <w:szCs w:val="20"/>
        </w:rPr>
      </w:pPr>
    </w:p>
    <w:p w14:paraId="0D7F217C" w14:textId="66D6C74A" w:rsidR="004729D3" w:rsidRDefault="004729D3" w:rsidP="00622F26">
      <w:pPr>
        <w:rPr>
          <w:sz w:val="20"/>
          <w:szCs w:val="20"/>
        </w:rPr>
      </w:pPr>
      <w:r w:rsidRPr="004729D3">
        <w:rPr>
          <w:b/>
          <w:bCs/>
          <w:sz w:val="20"/>
          <w:szCs w:val="20"/>
        </w:rPr>
        <w:t>Theorem 2.30</w:t>
      </w:r>
      <w:r>
        <w:rPr>
          <w:sz w:val="20"/>
          <w:szCs w:val="20"/>
        </w:rPr>
        <w:t xml:space="preserve"> (</w:t>
      </w:r>
      <w:r w:rsidRPr="002551F4">
        <w:rPr>
          <w:i/>
          <w:iCs/>
          <w:sz w:val="20"/>
          <w:szCs w:val="20"/>
        </w:rPr>
        <w:t>Ehrgott et al. (1997)</w:t>
      </w:r>
      <w:r>
        <w:rPr>
          <w:sz w:val="20"/>
          <w:szCs w:val="20"/>
        </w:rPr>
        <w:t xml:space="preserve">). </w:t>
      </w:r>
      <w:r w:rsidR="002551F4">
        <w:rPr>
          <w:sz w:val="20"/>
          <w:szCs w:val="20"/>
        </w:rPr>
        <w:t xml:space="preserve">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551F4">
        <w:rPr>
          <w:sz w:val="20"/>
          <w:szCs w:val="20"/>
        </w:rPr>
        <w:t xml:space="preserve"> be a feasible solution and defin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 k=1,…,p</m:t>
        </m:r>
      </m:oMath>
      <w:r w:rsidR="002551F4">
        <w:rPr>
          <w:sz w:val="20"/>
          <w:szCs w:val="20"/>
        </w:rPr>
        <w:t>.</w:t>
      </w:r>
      <w:r w:rsidR="00106B92">
        <w:rPr>
          <w:sz w:val="20"/>
          <w:szCs w:val="20"/>
        </w:rPr>
        <w:t xml:space="preserve"> Then</w:t>
      </w:r>
    </w:p>
    <w:p w14:paraId="4DF5E11B" w14:textId="77777777" w:rsidR="00106B92" w:rsidRDefault="00106B92" w:rsidP="00622F26">
      <w:pPr>
        <w:rPr>
          <w:sz w:val="20"/>
          <w:szCs w:val="20"/>
        </w:rPr>
      </w:pPr>
    </w:p>
    <w:p w14:paraId="0D77773B" w14:textId="60E66972"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106B92">
        <w:rPr>
          <w:sz w:val="20"/>
          <w:szCs w:val="20"/>
        </w:rPr>
        <w:t xml:space="preserve"> is </w:t>
      </w:r>
      <w:r w:rsidR="00106B92" w:rsidRPr="0075410F">
        <w:rPr>
          <w:i/>
          <w:iCs/>
          <w:sz w:val="20"/>
          <w:szCs w:val="20"/>
        </w:rPr>
        <w:t>strictly efficient</w:t>
      </w:r>
      <w:r w:rsidR="00106B92">
        <w:rPr>
          <w:sz w:val="20"/>
          <w:szCs w:val="20"/>
        </w:rPr>
        <w:t xml:space="preserve"> if and only if</w:t>
      </w:r>
    </w:p>
    <w:p w14:paraId="72B1DBAC" w14:textId="77777777" w:rsidR="00106B92" w:rsidRDefault="00106B92" w:rsidP="00106B92">
      <w:pPr>
        <w:ind w:left="360"/>
        <w:rPr>
          <w:sz w:val="20"/>
          <w:szCs w:val="20"/>
        </w:rPr>
      </w:pPr>
    </w:p>
    <w:p w14:paraId="6ADB92B8" w14:textId="3D702595" w:rsidR="00106B92" w:rsidRDefault="00000000" w:rsidP="00106B92">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nary>
      </m:oMath>
      <w:r w:rsidR="00302C7A">
        <w:rPr>
          <w:sz w:val="20"/>
          <w:szCs w:val="20"/>
        </w:rPr>
        <w:t>.</w:t>
      </w:r>
      <w:r w:rsidR="00106B92">
        <w:rPr>
          <w:sz w:val="20"/>
          <w:szCs w:val="20"/>
        </w:rPr>
        <w:t xml:space="preserve"> </w:t>
      </w:r>
      <w:r w:rsidR="0075410F">
        <w:rPr>
          <w:sz w:val="20"/>
          <w:szCs w:val="20"/>
        </w:rPr>
        <w:t xml:space="preserve">         </w:t>
      </w:r>
      <w:r w:rsidR="00106B92">
        <w:rPr>
          <w:sz w:val="20"/>
          <w:szCs w:val="20"/>
        </w:rPr>
        <w:t xml:space="preserve">   (2.28)</w:t>
      </w:r>
    </w:p>
    <w:p w14:paraId="787CDD68" w14:textId="77777777" w:rsidR="00106B92" w:rsidRDefault="00106B92" w:rsidP="00106B92">
      <w:pPr>
        <w:ind w:left="360"/>
        <w:rPr>
          <w:sz w:val="20"/>
          <w:szCs w:val="20"/>
        </w:rPr>
      </w:pPr>
    </w:p>
    <w:p w14:paraId="668D0A83" w14:textId="45CF634D"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75410F">
        <w:rPr>
          <w:sz w:val="20"/>
          <w:szCs w:val="20"/>
        </w:rPr>
        <w:t xml:space="preserve"> is </w:t>
      </w:r>
      <w:r w:rsidR="0075410F" w:rsidRPr="00302C7A">
        <w:rPr>
          <w:i/>
          <w:iCs/>
          <w:sz w:val="20"/>
          <w:szCs w:val="20"/>
        </w:rPr>
        <w:t>efficient</w:t>
      </w:r>
      <w:r w:rsidR="0075410F">
        <w:rPr>
          <w:sz w:val="20"/>
          <w:szCs w:val="20"/>
        </w:rPr>
        <w:t xml:space="preserve"> if and only if</w:t>
      </w:r>
    </w:p>
    <w:p w14:paraId="54F5FB3F" w14:textId="77777777" w:rsidR="00BF0167" w:rsidRDefault="00BF0167" w:rsidP="00BF0167">
      <w:pPr>
        <w:ind w:left="360"/>
        <w:rPr>
          <w:sz w:val="20"/>
          <w:szCs w:val="20"/>
        </w:rPr>
      </w:pPr>
    </w:p>
    <w:p w14:paraId="562885DA" w14:textId="5B4BEEF3" w:rsidR="00982643" w:rsidRDefault="00000000" w:rsidP="00982643">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r w:rsidR="00302C7A">
        <w:rPr>
          <w:sz w:val="20"/>
          <w:szCs w:val="20"/>
        </w:rPr>
        <w:t>.</w:t>
      </w:r>
      <w:r w:rsidR="00982643">
        <w:rPr>
          <w:sz w:val="20"/>
          <w:szCs w:val="20"/>
        </w:rPr>
        <w:t xml:space="preserve"> </w:t>
      </w:r>
      <w:r w:rsidR="00302C7A">
        <w:rPr>
          <w:sz w:val="20"/>
          <w:szCs w:val="20"/>
        </w:rPr>
        <w:t xml:space="preserve">           (2.29)</w:t>
      </w:r>
    </w:p>
    <w:p w14:paraId="1B3D8441" w14:textId="77777777" w:rsidR="00302C7A" w:rsidRDefault="00302C7A" w:rsidP="00982643">
      <w:pPr>
        <w:ind w:left="360"/>
        <w:rPr>
          <w:sz w:val="20"/>
          <w:szCs w:val="20"/>
        </w:rPr>
      </w:pPr>
    </w:p>
    <w:p w14:paraId="3F8709ED" w14:textId="3ACD481A" w:rsidR="00302C7A" w:rsidRDefault="00000000" w:rsidP="00302C7A">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302C7A">
        <w:rPr>
          <w:sz w:val="20"/>
          <w:szCs w:val="20"/>
        </w:rPr>
        <w:t xml:space="preserve"> is </w:t>
      </w:r>
      <w:r w:rsidR="00302C7A" w:rsidRPr="00302C7A">
        <w:rPr>
          <w:i/>
          <w:iCs/>
          <w:sz w:val="20"/>
          <w:szCs w:val="20"/>
        </w:rPr>
        <w:t>weakly efficient</w:t>
      </w:r>
      <w:r w:rsidR="00302C7A">
        <w:rPr>
          <w:sz w:val="20"/>
          <w:szCs w:val="20"/>
        </w:rPr>
        <w:t xml:space="preserve"> if and only if</w:t>
      </w:r>
    </w:p>
    <w:p w14:paraId="224458B7" w14:textId="77777777" w:rsidR="006C46DE" w:rsidRDefault="006C46DE" w:rsidP="006C46DE">
      <w:pPr>
        <w:ind w:left="360"/>
        <w:rPr>
          <w:sz w:val="20"/>
          <w:szCs w:val="20"/>
        </w:rPr>
      </w:pPr>
    </w:p>
    <w:p w14:paraId="44E19A50" w14:textId="638DA2D9" w:rsidR="006C46DE" w:rsidRPr="006C46DE" w:rsidRDefault="00000000" w:rsidP="006C46DE">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r w:rsidR="006C46DE">
        <w:rPr>
          <w:sz w:val="20"/>
          <w:szCs w:val="20"/>
        </w:rPr>
        <w:t>.                (2.30)</w:t>
      </w:r>
    </w:p>
    <w:p w14:paraId="12F43B8E" w14:textId="0FC4EBDF" w:rsidR="00302C7A" w:rsidRPr="00302C7A" w:rsidRDefault="00302C7A" w:rsidP="00302C7A">
      <w:pPr>
        <w:ind w:left="360"/>
        <w:rPr>
          <w:sz w:val="20"/>
          <w:szCs w:val="20"/>
        </w:rPr>
      </w:pPr>
    </w:p>
    <w:p w14:paraId="3FAA1034" w14:textId="77777777" w:rsidR="00B83CC6" w:rsidRDefault="00302C7A" w:rsidP="00302C7A">
      <w:pPr>
        <w:rPr>
          <w:sz w:val="20"/>
          <w:szCs w:val="20"/>
        </w:rPr>
      </w:pPr>
      <w:r>
        <w:rPr>
          <w:sz w:val="20"/>
          <w:szCs w:val="20"/>
        </w:rPr>
        <w:t xml:space="preserve">        </w:t>
      </w:r>
      <w:r w:rsidRPr="00302C7A">
        <w:rPr>
          <w:i/>
          <w:iCs/>
          <w:sz w:val="20"/>
          <w:szCs w:val="20"/>
        </w:rPr>
        <w:t>Proof</w:t>
      </w:r>
      <w:r>
        <w:rPr>
          <w:sz w:val="20"/>
          <w:szCs w:val="20"/>
        </w:rPr>
        <w:t xml:space="preserve">.  </w:t>
      </w:r>
    </w:p>
    <w:p w14:paraId="7D0C1374" w14:textId="77777777" w:rsidR="00B83CC6" w:rsidRDefault="00B83CC6" w:rsidP="00302C7A">
      <w:pPr>
        <w:rPr>
          <w:sz w:val="20"/>
          <w:szCs w:val="20"/>
        </w:rPr>
      </w:pPr>
    </w:p>
    <w:p w14:paraId="467B0F9F" w14:textId="3E7937F9" w:rsidR="00BF0167" w:rsidRPr="00B83CC6" w:rsidRDefault="0072111E" w:rsidP="00B83CC6">
      <w:pPr>
        <w:pStyle w:val="ListParagraph"/>
        <w:numPr>
          <w:ilvl w:val="0"/>
          <w:numId w:val="14"/>
        </w:numPr>
        <w:rPr>
          <w:sz w:val="20"/>
          <w:szCs w:val="20"/>
        </w:rPr>
      </w:pPr>
      <w:r w:rsidRPr="00B83CC6">
        <w:rPr>
          <w:sz w:val="20"/>
          <w:szCs w:val="20"/>
        </w:rPr>
        <w:t xml:space="preserve"> </w:t>
      </w: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B83CC6">
        <w:rPr>
          <w:i/>
          <w:iCs/>
          <w:sz w:val="20"/>
          <w:szCs w:val="20"/>
        </w:rPr>
        <w:t>strictly efficient</w:t>
      </w:r>
    </w:p>
    <w:p w14:paraId="21298463" w14:textId="6CBB8D6A" w:rsidR="0072111E" w:rsidRDefault="0072111E"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sidR="00215F9F">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sidR="00215F9F">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43BB92D6" w14:textId="644EA16B"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2CE54E1E" w14:textId="5B353E7D"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4AB67A0" w14:textId="12964DA5" w:rsidR="007600B9" w:rsidRDefault="007600B9"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2ED73DCF" w14:textId="77777777" w:rsidR="00B83CC6" w:rsidRDefault="00B83CC6" w:rsidP="00302C7A">
      <w:pPr>
        <w:rPr>
          <w:sz w:val="20"/>
          <w:szCs w:val="20"/>
        </w:rPr>
      </w:pPr>
    </w:p>
    <w:p w14:paraId="6846B1E0" w14:textId="2D3AD48F" w:rsidR="00B83CC6" w:rsidRPr="00B83CC6" w:rsidRDefault="00000000" w:rsidP="00B83CC6">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B83CC6" w:rsidRPr="00B83CC6">
        <w:rPr>
          <w:sz w:val="20"/>
          <w:szCs w:val="20"/>
        </w:rPr>
        <w:t xml:space="preserve"> is </w:t>
      </w:r>
      <w:r w:rsidR="00B83CC6" w:rsidRPr="00B83CC6">
        <w:rPr>
          <w:i/>
          <w:iCs/>
          <w:sz w:val="20"/>
          <w:szCs w:val="20"/>
        </w:rPr>
        <w:t>efficient</w:t>
      </w:r>
    </w:p>
    <w:p w14:paraId="2E9BFF41" w14:textId="2D89771D" w:rsidR="00B83CC6" w:rsidRDefault="00B83CC6"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0364DB00" w14:textId="07951385" w:rsidR="00B83CC6" w:rsidRDefault="00B83CC6" w:rsidP="00B83CC6">
      <w:pPr>
        <w:ind w:left="360" w:firstLine="100"/>
        <w:rPr>
          <w:sz w:val="20"/>
          <w:szCs w:val="20"/>
        </w:rPr>
      </w:pPr>
      <w:r>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j</m:t>
        </m:r>
      </m:oMath>
    </w:p>
    <w:p w14:paraId="4DF2AE5F" w14:textId="3A77116D" w:rsidR="00B83CC6" w:rsidRDefault="00B83CC6" w:rsidP="00B83CC6">
      <w:pPr>
        <w:ind w:left="360" w:firstLine="100"/>
        <w:rPr>
          <w:sz w:val="20"/>
          <w:szCs w:val="20"/>
        </w:rPr>
      </w:pP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q</m:t>
                    </m:r>
                  </m:sub>
                </m:sSub>
              </m:e>
            </m:d>
          </m:e>
        </m:nary>
      </m:oMath>
      <w:r w:rsidR="00A217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oMath>
      <w:r w:rsidR="00A217C2">
        <w:rPr>
          <w:sz w:val="20"/>
          <w:szCs w:val="20"/>
        </w:rPr>
        <w:t xml:space="preserve"> for some </w:t>
      </w:r>
      <m:oMath>
        <m:r>
          <w:rPr>
            <w:rFonts w:ascii="Cambria Math" w:hAnsi="Cambria Math"/>
            <w:sz w:val="20"/>
            <w:szCs w:val="20"/>
          </w:rPr>
          <m:t>j</m:t>
        </m:r>
      </m:oMath>
    </w:p>
    <w:p w14:paraId="47566AE3" w14:textId="68180E70" w:rsidR="00A217C2" w:rsidRDefault="00A217C2" w:rsidP="00B83CC6">
      <w:pPr>
        <w:ind w:left="360" w:firstLine="100"/>
        <w:rPr>
          <w:sz w:val="20"/>
          <w:szCs w:val="20"/>
        </w:rPr>
      </w:pP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d>
          </m:e>
        </m:nary>
      </m:oMath>
    </w:p>
    <w:p w14:paraId="180078AD" w14:textId="77777777" w:rsidR="00A217C2" w:rsidRDefault="00A217C2" w:rsidP="00B83CC6">
      <w:pPr>
        <w:ind w:left="360" w:firstLine="100"/>
        <w:rPr>
          <w:sz w:val="20"/>
          <w:szCs w:val="20"/>
        </w:rPr>
      </w:pPr>
    </w:p>
    <w:p w14:paraId="1DC50B21" w14:textId="6D604A06" w:rsidR="00A217C2" w:rsidRPr="00B83CC6" w:rsidRDefault="00000000" w:rsidP="00A217C2">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A217C2" w:rsidRPr="00B83CC6">
        <w:rPr>
          <w:sz w:val="20"/>
          <w:szCs w:val="20"/>
        </w:rPr>
        <w:t xml:space="preserve"> is </w:t>
      </w:r>
      <w:r w:rsidR="00A217C2" w:rsidRPr="00A217C2">
        <w:rPr>
          <w:i/>
          <w:iCs/>
          <w:sz w:val="20"/>
          <w:szCs w:val="20"/>
        </w:rPr>
        <w:t xml:space="preserve">weakly </w:t>
      </w:r>
      <w:r w:rsidR="00A217C2" w:rsidRPr="00B83CC6">
        <w:rPr>
          <w:i/>
          <w:iCs/>
          <w:sz w:val="20"/>
          <w:szCs w:val="20"/>
        </w:rPr>
        <w:t>efficient</w:t>
      </w:r>
    </w:p>
    <w:p w14:paraId="43C4ED6E" w14:textId="4EE4CDEB" w:rsidR="00A217C2" w:rsidRPr="00A217C2" w:rsidRDefault="00A217C2" w:rsidP="00A217C2">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F414C">
        <w:rPr>
          <w:sz w:val="20"/>
          <w:szCs w:val="20"/>
        </w:rPr>
        <w:t xml:space="preserve"> for all </w:t>
      </w:r>
      <m:oMath>
        <m:r>
          <w:rPr>
            <w:rFonts w:ascii="Cambria Math" w:hAnsi="Cambria Math"/>
            <w:sz w:val="20"/>
            <w:szCs w:val="20"/>
          </w:rPr>
          <m:t>k=1,…,p</m:t>
        </m:r>
      </m:oMath>
    </w:p>
    <w:p w14:paraId="14D1BE31" w14:textId="5EDDA5C8" w:rsidR="00B83CC6" w:rsidRPr="00B83CC6" w:rsidRDefault="00CA4B1B"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B2ACC3A" w14:textId="26278C9B" w:rsidR="00302C7A" w:rsidRPr="001F2F61" w:rsidRDefault="001F2F61" w:rsidP="001F2F61">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p>
    <w:p w14:paraId="0890D6B3" w14:textId="75C2208C" w:rsidR="0075410F" w:rsidRDefault="0075410F" w:rsidP="00BA5ADB">
      <w:pPr>
        <w:rPr>
          <w:color w:val="FF0000"/>
          <w:sz w:val="20"/>
          <w:szCs w:val="20"/>
        </w:rPr>
      </w:pPr>
    </w:p>
    <w:p w14:paraId="3FF8551A" w14:textId="04198BDE" w:rsidR="00B25BB6" w:rsidRDefault="00B25BB6" w:rsidP="00BA5ADB">
      <w:pPr>
        <w:rPr>
          <w:sz w:val="20"/>
          <w:szCs w:val="20"/>
        </w:rPr>
      </w:pPr>
      <w:r w:rsidRPr="00B25BB6">
        <w:rPr>
          <w:b/>
          <w:bCs/>
          <w:sz w:val="20"/>
          <w:szCs w:val="20"/>
        </w:rPr>
        <w:t>Theorem 2.30</w:t>
      </w:r>
      <w:r>
        <w:rPr>
          <w:sz w:val="20"/>
          <w:szCs w:val="20"/>
        </w:rPr>
        <w:t xml:space="preserve"> shows that not all the criteria are always needed to see if a feasibl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eakly or strictly efficient. Once the intersection of </w:t>
      </w:r>
      <w:r w:rsidR="00C3127B">
        <w:rPr>
          <w:sz w:val="20"/>
          <w:szCs w:val="20"/>
        </w:rPr>
        <w:t xml:space="preserve">some level sets contains only </w:t>
      </w:r>
      <m:oMath>
        <m:acc>
          <m:accPr>
            <m:ctrlPr>
              <w:rPr>
                <w:rFonts w:ascii="Cambria Math" w:hAnsi="Cambria Math"/>
                <w:i/>
                <w:sz w:val="20"/>
                <w:szCs w:val="20"/>
              </w:rPr>
            </m:ctrlPr>
          </m:accPr>
          <m:e>
            <m:r>
              <w:rPr>
                <w:rFonts w:ascii="Cambria Math" w:hAnsi="Cambria Math"/>
                <w:sz w:val="20"/>
                <w:szCs w:val="20"/>
              </w:rPr>
              <m:t>x</m:t>
            </m:r>
          </m:e>
        </m:acc>
      </m:oMath>
      <w:r w:rsidR="001D3230">
        <w:rPr>
          <w:sz w:val="20"/>
          <w:szCs w:val="20"/>
        </w:rPr>
        <w:t xml:space="preserve">, or the intersection of some strict level sets is empty, it will remain so when intersected with more (strict) level sets. </w:t>
      </w:r>
      <w:r w:rsidR="001D3230" w:rsidRPr="001D3230">
        <w:rPr>
          <w:sz w:val="20"/>
          <w:szCs w:val="20"/>
          <w:u w:val="single"/>
        </w:rPr>
        <w:t>Question</w:t>
      </w:r>
      <w:r w:rsidR="001D3230">
        <w:rPr>
          <w:sz w:val="20"/>
          <w:szCs w:val="20"/>
        </w:rPr>
        <w:t xml:space="preserve">: how many objectives are actually needed to determine if a feasible solution </w:t>
      </w:r>
      <m:oMath>
        <m:r>
          <w:rPr>
            <w:rFonts w:ascii="Cambria Math" w:hAnsi="Cambria Math"/>
            <w:sz w:val="20"/>
            <w:szCs w:val="20"/>
          </w:rPr>
          <m:t>x</m:t>
        </m:r>
      </m:oMath>
      <w:r w:rsidR="001D3230">
        <w:rPr>
          <w:sz w:val="20"/>
          <w:szCs w:val="20"/>
        </w:rPr>
        <w:t xml:space="preserve"> is (strictly, weakly) efficient or not?</w:t>
      </w:r>
    </w:p>
    <w:p w14:paraId="25FF7611" w14:textId="60C0FAD5" w:rsidR="001D3230" w:rsidRDefault="001D3230" w:rsidP="00BA5ADB">
      <w:pPr>
        <w:rPr>
          <w:sz w:val="20"/>
          <w:szCs w:val="20"/>
        </w:rPr>
      </w:pPr>
      <w:r>
        <w:rPr>
          <w:sz w:val="20"/>
          <w:szCs w:val="20"/>
        </w:rPr>
        <w:t xml:space="preserve">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Pr>
          <w:sz w:val="20"/>
          <w:szCs w:val="20"/>
        </w:rPr>
        <w:t xml:space="preserve"> and denote</w:t>
      </w:r>
      <w:r w:rsidR="00E35BB3">
        <w:rPr>
          <w:sz w:val="20"/>
          <w:szCs w:val="20"/>
        </w:rPr>
        <w:t xml:space="preserve"> by </w:t>
      </w:r>
      <m:oMath>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e>
        </m:d>
      </m:oMath>
      <w:r w:rsidR="00E35BB3">
        <w:rPr>
          <w:sz w:val="20"/>
          <w:szCs w:val="20"/>
        </w:rPr>
        <w:t xml:space="preserve"> the objective function vector that only contain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oMath>
      <w:r w:rsidR="00E35BB3">
        <w:rPr>
          <w:sz w:val="20"/>
          <w:szCs w:val="20"/>
        </w:rPr>
        <w:t>.</w:t>
      </w:r>
    </w:p>
    <w:p w14:paraId="143820E9" w14:textId="77777777" w:rsidR="00B25BB6" w:rsidRDefault="00B25BB6" w:rsidP="00BA5ADB">
      <w:pPr>
        <w:rPr>
          <w:color w:val="FF0000"/>
          <w:sz w:val="20"/>
          <w:szCs w:val="20"/>
        </w:rPr>
      </w:pPr>
    </w:p>
    <w:p w14:paraId="2686DFA6" w14:textId="5548EDBC" w:rsidR="001F2F61" w:rsidRDefault="001F2F61" w:rsidP="00BA5ADB">
      <w:pPr>
        <w:rPr>
          <w:sz w:val="20"/>
          <w:szCs w:val="20"/>
        </w:rPr>
      </w:pPr>
      <w:r w:rsidRPr="001F2F61">
        <w:rPr>
          <w:b/>
          <w:bCs/>
          <w:sz w:val="20"/>
          <w:szCs w:val="20"/>
        </w:rPr>
        <w:t>Corollary 2.32</w:t>
      </w:r>
      <w:r>
        <w:rPr>
          <w:sz w:val="20"/>
          <w:szCs w:val="20"/>
        </w:rPr>
        <w:t xml:space="preserve">. 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sidR="00C506A9">
        <w:rPr>
          <w:sz w:val="20"/>
          <w:szCs w:val="20"/>
        </w:rPr>
        <w:t xml:space="preserve"> be nonempty and 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725A35">
        <w:rPr>
          <w:sz w:val="20"/>
          <w:szCs w:val="20"/>
        </w:rPr>
        <w:t>. Then the following statements hold:</w:t>
      </w:r>
    </w:p>
    <w:p w14:paraId="30603028" w14:textId="4A6E7975" w:rsidR="00725A35" w:rsidRPr="00725A35" w:rsidRDefault="00B25BB6" w:rsidP="00725A35">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E35BB3">
        <w:rPr>
          <w:sz w:val="20"/>
          <w:szCs w:val="20"/>
        </w:rPr>
        <w:t xml:space="preserve"> is a weakly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lt;</m:t>
            </m:r>
          </m:e>
        </m:d>
      </m:oMath>
      <w:r w:rsidR="001A2314">
        <w:rPr>
          <w:sz w:val="20"/>
          <w:szCs w:val="20"/>
        </w:rPr>
        <w:t xml:space="preserve"> it is also a weakly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p>
    <w:p w14:paraId="1157BC56" w14:textId="139BB229" w:rsidR="0075410F" w:rsidRPr="0054066A" w:rsidRDefault="0054066A" w:rsidP="0054066A">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m:t>
            </m:r>
          </m:e>
        </m:d>
      </m:oMath>
      <w:r>
        <w:rPr>
          <w:sz w:val="20"/>
          <w:szCs w:val="20"/>
        </w:rPr>
        <w:t xml:space="preserve"> it is also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684EF241" w14:textId="77777777" w:rsidR="004729D3" w:rsidRPr="001F2F61" w:rsidRDefault="004729D3" w:rsidP="00622F26">
      <w:pPr>
        <w:rPr>
          <w:sz w:val="20"/>
          <w:szCs w:val="20"/>
        </w:rPr>
      </w:pPr>
    </w:p>
    <w:p w14:paraId="4E60AF04" w14:textId="0C4643F4" w:rsidR="004729D3" w:rsidRDefault="00285FC0" w:rsidP="00622F26">
      <w:pPr>
        <w:rPr>
          <w:sz w:val="20"/>
          <w:szCs w:val="20"/>
        </w:rPr>
      </w:pPr>
      <w:r>
        <w:rPr>
          <w:sz w:val="20"/>
          <w:szCs w:val="20"/>
        </w:rPr>
        <w:t xml:space="preserve">Corollary 2.32 says that weak or strict efficiency of som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for a problem with a subset of the </w:t>
      </w:r>
      <m:oMath>
        <m:r>
          <w:rPr>
            <w:rFonts w:ascii="Cambria Math" w:hAnsi="Cambria Math"/>
            <w:sz w:val="20"/>
            <w:szCs w:val="20"/>
          </w:rPr>
          <m:t>p</m:t>
        </m:r>
      </m:oMath>
      <w:r>
        <w:rPr>
          <w:sz w:val="20"/>
          <w:szCs w:val="20"/>
        </w:rPr>
        <w:t xml:space="preserve"> objectives implies weak (strict) efficiency for a problem with all objectives. </w:t>
      </w:r>
    </w:p>
    <w:p w14:paraId="4AF0083C" w14:textId="77777777" w:rsidR="00285FC0" w:rsidRDefault="00285FC0" w:rsidP="00622F26">
      <w:pPr>
        <w:rPr>
          <w:sz w:val="20"/>
          <w:szCs w:val="20"/>
        </w:rPr>
      </w:pPr>
    </w:p>
    <w:p w14:paraId="4C858201" w14:textId="3B689E80" w:rsidR="00285FC0" w:rsidRDefault="00285FC0" w:rsidP="00622F26">
      <w:pPr>
        <w:rPr>
          <w:sz w:val="20"/>
          <w:szCs w:val="20"/>
        </w:rPr>
      </w:pPr>
      <w:r w:rsidRPr="00285FC0">
        <w:rPr>
          <w:b/>
          <w:bCs/>
          <w:sz w:val="20"/>
          <w:szCs w:val="20"/>
        </w:rPr>
        <w:t>Question</w:t>
      </w:r>
      <w:r>
        <w:rPr>
          <w:sz w:val="20"/>
          <w:szCs w:val="20"/>
        </w:rPr>
        <w:t xml:space="preserve">: Is it possible to find all weakly (strictly) efficient solutions by solving only problems with less than </w:t>
      </w:r>
      <m:oMath>
        <m:r>
          <w:rPr>
            <w:rFonts w:ascii="Cambria Math" w:hAnsi="Cambria Math"/>
            <w:sz w:val="20"/>
            <w:szCs w:val="20"/>
          </w:rPr>
          <m:t>p</m:t>
        </m:r>
      </m:oMath>
      <w:r>
        <w:rPr>
          <w:sz w:val="20"/>
          <w:szCs w:val="20"/>
        </w:rPr>
        <w:t xml:space="preserve"> objectives?</w:t>
      </w:r>
    </w:p>
    <w:p w14:paraId="323920A4" w14:textId="2365A60A" w:rsidR="00285FC0" w:rsidRDefault="00285FC0" w:rsidP="00622F26">
      <w:pPr>
        <w:rPr>
          <w:sz w:val="20"/>
          <w:szCs w:val="20"/>
        </w:rPr>
      </w:pPr>
      <w:r w:rsidRPr="00285FC0">
        <w:rPr>
          <w:b/>
          <w:bCs/>
          <w:sz w:val="20"/>
          <w:szCs w:val="20"/>
        </w:rPr>
        <w:t>Answer</w:t>
      </w:r>
      <w:r>
        <w:rPr>
          <w:sz w:val="20"/>
          <w:szCs w:val="20"/>
        </w:rPr>
        <w:t>: For weakly efficient solutions this is possible for convex functions.</w:t>
      </w:r>
    </w:p>
    <w:p w14:paraId="3C93108D" w14:textId="77777777" w:rsidR="00285FC0" w:rsidRDefault="00285FC0" w:rsidP="00622F26">
      <w:pPr>
        <w:rPr>
          <w:sz w:val="20"/>
          <w:szCs w:val="20"/>
        </w:rPr>
      </w:pPr>
    </w:p>
    <w:p w14:paraId="35709579" w14:textId="3DB9C8A2" w:rsidR="00285FC0" w:rsidRDefault="00285FC0" w:rsidP="00622F26">
      <w:pPr>
        <w:rPr>
          <w:sz w:val="20"/>
          <w:szCs w:val="20"/>
        </w:rPr>
      </w:pPr>
      <w:r w:rsidRPr="00BC3A6C">
        <w:rPr>
          <w:b/>
          <w:bCs/>
          <w:sz w:val="20"/>
          <w:szCs w:val="20"/>
        </w:rPr>
        <w:t>Assumption for th</w:t>
      </w:r>
      <w:r w:rsidR="00BC3A6C" w:rsidRPr="00BC3A6C">
        <w:rPr>
          <w:b/>
          <w:bCs/>
          <w:sz w:val="20"/>
          <w:szCs w:val="20"/>
        </w:rPr>
        <w:t>is section</w:t>
      </w:r>
      <w:r w:rsidR="00BC3A6C">
        <w:rPr>
          <w:sz w:val="20"/>
          <w:szCs w:val="20"/>
        </w:rPr>
        <w:t xml:space="preserve">: </w:t>
      </w:r>
      <w:r>
        <w:rPr>
          <w:sz w:val="20"/>
          <w:szCs w:val="20"/>
        </w:rPr>
        <w:t xml:space="preserv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A6C">
        <w:rPr>
          <w:sz w:val="20"/>
          <w:szCs w:val="20"/>
        </w:rPr>
        <w:t xml:space="preserve"> is a </w:t>
      </w:r>
      <w:r w:rsidR="00BC3A6C" w:rsidRPr="00BC3A6C">
        <w:rPr>
          <w:sz w:val="20"/>
          <w:szCs w:val="20"/>
          <w:u w:val="single"/>
        </w:rPr>
        <w:t>convex set</w:t>
      </w:r>
      <w:r w:rsidR="00BC3A6C">
        <w:rPr>
          <w:sz w:val="20"/>
          <w:szCs w:val="20"/>
        </w:rPr>
        <w:t xml:space="preserve">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R</m:t>
        </m:r>
      </m:oMath>
      <w:r w:rsidR="00BC3A6C">
        <w:rPr>
          <w:sz w:val="20"/>
          <w:szCs w:val="20"/>
        </w:rPr>
        <w:t xml:space="preserve"> are </w:t>
      </w:r>
      <w:r w:rsidR="00BC3A6C" w:rsidRPr="00BC3A6C">
        <w:rPr>
          <w:sz w:val="20"/>
          <w:szCs w:val="20"/>
          <w:u w:val="single"/>
        </w:rPr>
        <w:t>convex functions</w:t>
      </w:r>
      <w:r w:rsidR="00BC3A6C">
        <w:rPr>
          <w:sz w:val="20"/>
          <w:szCs w:val="20"/>
        </w:rPr>
        <w:t>.</w:t>
      </w:r>
    </w:p>
    <w:p w14:paraId="46A6D0AA" w14:textId="06760536" w:rsidR="00BC3A6C" w:rsidRDefault="00BC3A6C" w:rsidP="00622F26">
      <w:pPr>
        <w:rPr>
          <w:sz w:val="20"/>
          <w:szCs w:val="20"/>
        </w:rPr>
      </w:pPr>
      <w:r>
        <w:rPr>
          <w:sz w:val="20"/>
          <w:szCs w:val="20"/>
        </w:rPr>
        <w:t xml:space="preserve">This implies that all level sets are </w:t>
      </w:r>
      <w:r w:rsidRPr="00BC3A6C">
        <w:rPr>
          <w:sz w:val="20"/>
          <w:szCs w:val="20"/>
          <w:u w:val="single"/>
        </w:rPr>
        <w:t>convex</w:t>
      </w:r>
      <w:r>
        <w:rPr>
          <w:sz w:val="20"/>
          <w:szCs w:val="20"/>
        </w:rPr>
        <w:t>.</w:t>
      </w:r>
    </w:p>
    <w:p w14:paraId="65ABC5A7" w14:textId="77777777" w:rsidR="00285FC0" w:rsidRDefault="00285FC0" w:rsidP="00622F26">
      <w:pPr>
        <w:rPr>
          <w:sz w:val="20"/>
          <w:szCs w:val="20"/>
        </w:rPr>
      </w:pPr>
    </w:p>
    <w:p w14:paraId="4FE1B761" w14:textId="72A1BD57" w:rsidR="00BC3A6C" w:rsidRDefault="00432305" w:rsidP="00622F26">
      <w:pPr>
        <w:rPr>
          <w:sz w:val="20"/>
          <w:szCs w:val="20"/>
        </w:rPr>
      </w:pPr>
      <w:r w:rsidRPr="00432305">
        <w:rPr>
          <w:b/>
          <w:bCs/>
          <w:sz w:val="20"/>
          <w:szCs w:val="20"/>
        </w:rPr>
        <w:t>Theorem 2.33</w:t>
      </w:r>
      <w:r>
        <w:rPr>
          <w:sz w:val="20"/>
          <w:szCs w:val="20"/>
        </w:rPr>
        <w:t xml:space="preserve"> (</w:t>
      </w:r>
      <w:r w:rsidRPr="00432305">
        <w:rPr>
          <w:i/>
          <w:iCs/>
          <w:sz w:val="20"/>
          <w:szCs w:val="20"/>
        </w:rPr>
        <w:t>Helly, 1923</w:t>
      </w:r>
      <w:r>
        <w:rPr>
          <w:sz w:val="20"/>
          <w:szCs w:val="20"/>
        </w:rPr>
        <w:t xml:space="preserve">). Let </w:t>
      </w:r>
      <m:oMath>
        <m:r>
          <w:rPr>
            <w:rFonts w:ascii="Cambria Math" w:hAnsi="Cambria Math"/>
            <w:sz w:val="20"/>
            <w:szCs w:val="20"/>
          </w:rPr>
          <m:t>p &gt; n</m:t>
        </m:r>
      </m:oMath>
      <w:r>
        <w:rPr>
          <w:sz w:val="20"/>
          <w:szCs w:val="20"/>
        </w:rPr>
        <w:t xml:space="preserve"> and let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B31FBB">
        <w:rPr>
          <w:sz w:val="20"/>
          <w:szCs w:val="20"/>
        </w:rPr>
        <w:t xml:space="preserve"> be convex sets. Then </w:t>
      </w:r>
    </w:p>
    <w:p w14:paraId="3ACB9FFC" w14:textId="77777777" w:rsidR="00B31FBB" w:rsidRDefault="00B31FBB" w:rsidP="00622F26">
      <w:pPr>
        <w:rPr>
          <w:sz w:val="20"/>
          <w:szCs w:val="20"/>
        </w:rPr>
      </w:pPr>
    </w:p>
    <w:p w14:paraId="1EC7AADF" w14:textId="3BF533C4" w:rsidR="00B31FB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B31FBB">
        <w:rPr>
          <w:sz w:val="20"/>
          <w:szCs w:val="20"/>
        </w:rPr>
        <w:t xml:space="preserve"> </w:t>
      </w:r>
    </w:p>
    <w:p w14:paraId="65B68FC7" w14:textId="77777777" w:rsidR="00B31FBB" w:rsidRDefault="00B31FBB" w:rsidP="00622F26">
      <w:pPr>
        <w:rPr>
          <w:sz w:val="20"/>
          <w:szCs w:val="20"/>
        </w:rPr>
      </w:pPr>
    </w:p>
    <w:p w14:paraId="6990C47B" w14:textId="7EF77904" w:rsidR="00B31FBB" w:rsidRDefault="0081777C" w:rsidP="00622F26">
      <w:pPr>
        <w:rPr>
          <w:sz w:val="20"/>
          <w:szCs w:val="20"/>
        </w:rPr>
      </w:pPr>
      <w:r>
        <w:rPr>
          <w:sz w:val="20"/>
          <w:szCs w:val="20"/>
        </w:rPr>
        <w:t xml:space="preserve">iff for all collections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oMath>
    </w:p>
    <w:p w14:paraId="1EBA7CDA" w14:textId="77777777" w:rsidR="0081777C" w:rsidRDefault="0081777C" w:rsidP="00622F26">
      <w:pPr>
        <w:rPr>
          <w:sz w:val="20"/>
          <w:szCs w:val="20"/>
        </w:rPr>
      </w:pPr>
    </w:p>
    <w:p w14:paraId="72FDD812" w14:textId="5CA7B813" w:rsidR="0081777C" w:rsidRDefault="00000000" w:rsidP="0081777C">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81777C">
        <w:rPr>
          <w:sz w:val="20"/>
          <w:szCs w:val="20"/>
        </w:rPr>
        <w:t xml:space="preserve"> </w:t>
      </w:r>
    </w:p>
    <w:p w14:paraId="21824DA9" w14:textId="77777777" w:rsidR="0081777C" w:rsidRDefault="0081777C" w:rsidP="0081777C">
      <w:pPr>
        <w:rPr>
          <w:sz w:val="20"/>
          <w:szCs w:val="20"/>
        </w:rPr>
      </w:pPr>
    </w:p>
    <w:p w14:paraId="133A91FA" w14:textId="491B9EEE" w:rsidR="0081777C" w:rsidRDefault="0081777C" w:rsidP="0081777C">
      <w:pPr>
        <w:rPr>
          <w:sz w:val="20"/>
          <w:szCs w:val="20"/>
        </w:rPr>
      </w:pPr>
      <w:r>
        <w:rPr>
          <w:sz w:val="20"/>
          <w:szCs w:val="20"/>
        </w:rPr>
        <w:t>Equivalently stated, we can say that</w:t>
      </w:r>
    </w:p>
    <w:p w14:paraId="5C32374E" w14:textId="77777777" w:rsidR="0081777C" w:rsidRDefault="0081777C" w:rsidP="0081777C">
      <w:pPr>
        <w:rPr>
          <w:sz w:val="20"/>
          <w:szCs w:val="20"/>
        </w:rPr>
      </w:pPr>
    </w:p>
    <w:p w14:paraId="544B23F8" w14:textId="304F55B8" w:rsidR="00FB0A9B" w:rsidRDefault="00000000" w:rsidP="00FB0A9B">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FB0A9B">
        <w:rPr>
          <w:sz w:val="20"/>
          <w:szCs w:val="20"/>
        </w:rPr>
        <w:t xml:space="preserve"> </w:t>
      </w:r>
    </w:p>
    <w:p w14:paraId="1AAC510B" w14:textId="77777777" w:rsidR="0081777C" w:rsidRDefault="0081777C" w:rsidP="0081777C">
      <w:pPr>
        <w:rPr>
          <w:sz w:val="20"/>
          <w:szCs w:val="20"/>
        </w:rPr>
      </w:pPr>
    </w:p>
    <w:p w14:paraId="0CE867FB" w14:textId="63F4A19B" w:rsidR="0081777C" w:rsidRDefault="00FB0A9B" w:rsidP="00622F26">
      <w:pPr>
        <w:rPr>
          <w:sz w:val="20"/>
          <w:szCs w:val="20"/>
        </w:rPr>
      </w:pPr>
      <w:r>
        <w:rPr>
          <w:sz w:val="20"/>
          <w:szCs w:val="20"/>
        </w:rPr>
        <w:t xml:space="preserve">Iff there is a subset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sz w:val="20"/>
          <w:szCs w:val="20"/>
        </w:rPr>
        <w:t xml:space="preserv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e>
        </m:d>
      </m:oMath>
      <w:r>
        <w:rPr>
          <w:sz w:val="20"/>
          <w:szCs w:val="20"/>
        </w:rPr>
        <w:t xml:space="preserve"> such that</w:t>
      </w:r>
    </w:p>
    <w:p w14:paraId="2A8D5579" w14:textId="77777777" w:rsidR="00D3385B" w:rsidRDefault="00D3385B" w:rsidP="00622F26">
      <w:pPr>
        <w:rPr>
          <w:sz w:val="20"/>
          <w:szCs w:val="20"/>
        </w:rPr>
      </w:pPr>
    </w:p>
    <w:p w14:paraId="06BF0E5F" w14:textId="40EB8B16" w:rsidR="00D3385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D3385B">
        <w:rPr>
          <w:sz w:val="20"/>
          <w:szCs w:val="20"/>
        </w:rPr>
        <w:t>.</w:t>
      </w:r>
    </w:p>
    <w:p w14:paraId="668DAE47" w14:textId="77777777" w:rsidR="00D3385B" w:rsidRDefault="00D3385B" w:rsidP="00622F26">
      <w:pPr>
        <w:rPr>
          <w:sz w:val="20"/>
          <w:szCs w:val="20"/>
        </w:rPr>
      </w:pPr>
    </w:p>
    <w:p w14:paraId="61760DEF" w14:textId="3E38079C" w:rsidR="00D3385B" w:rsidRDefault="00D24B49" w:rsidP="00622F26">
      <w:pPr>
        <w:rPr>
          <w:sz w:val="20"/>
          <w:szCs w:val="20"/>
        </w:rPr>
      </w:pPr>
      <w:r w:rsidRPr="00D24B49">
        <w:rPr>
          <w:b/>
          <w:bCs/>
          <w:sz w:val="20"/>
          <w:szCs w:val="20"/>
        </w:rPr>
        <w:t>Proposition 2.34</w:t>
      </w:r>
      <w:r>
        <w:rPr>
          <w:sz w:val="20"/>
          <w:szCs w:val="20"/>
        </w:rPr>
        <w:t xml:space="preserve">. Consider the multicriteria optimization problem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r w:rsidR="006E25A0">
        <w:rPr>
          <w:sz w:val="20"/>
          <w:szCs w:val="20"/>
        </w:rPr>
        <w:t xml:space="preserve">, wher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E25A0">
        <w:rPr>
          <w:sz w:val="20"/>
          <w:szCs w:val="20"/>
        </w:rPr>
        <w:t xml:space="preserve"> is convex</w:t>
      </w:r>
      <w:r w:rsidR="002B308B">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 xml:space="preserve">→R, </m:t>
        </m:r>
        <m:r>
          <w:rPr>
            <w:rFonts w:ascii="Cambria Math" w:hAnsi="Cambria Math"/>
            <w:sz w:val="20"/>
            <w:szCs w:val="20"/>
          </w:rPr>
          <m:t>k=1,…,p</m:t>
        </m:r>
      </m:oMath>
      <w:r w:rsidR="002B308B">
        <w:rPr>
          <w:sz w:val="20"/>
          <w:szCs w:val="20"/>
        </w:rPr>
        <w:t xml:space="preserve"> are convex and </w:t>
      </w:r>
      <m:oMath>
        <m:r>
          <w:rPr>
            <w:rFonts w:ascii="Cambria Math" w:hAnsi="Cambria Math"/>
            <w:sz w:val="20"/>
            <w:szCs w:val="20"/>
          </w:rPr>
          <m:t>p &gt; n</m:t>
        </m:r>
      </m:oMath>
      <w:r w:rsidR="002B308B">
        <w:rPr>
          <w:sz w:val="20"/>
          <w:szCs w:val="20"/>
        </w:rPr>
        <w:t xml:space="preserve">. The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B308B">
        <w:rPr>
          <w:sz w:val="20"/>
          <w:szCs w:val="20"/>
        </w:rPr>
        <w:t xml:space="preserve"> is weakly efficient iff there is a subset </w:t>
      </w:r>
      <m:oMath>
        <m:r>
          <m:rPr>
            <m:scr m:val="script"/>
          </m:rPr>
          <w:rPr>
            <w:rFonts w:ascii="Cambria Math" w:hAnsi="Cambria Math"/>
            <w:sz w:val="20"/>
            <w:szCs w:val="20"/>
          </w:rPr>
          <m:t>P</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1C118E">
        <w:rPr>
          <w:sz w:val="20"/>
          <w:szCs w:val="20"/>
        </w:rPr>
        <w:t xml:space="preserve">, </w:t>
      </w:r>
      <m:oMath>
        <m:r>
          <w:rPr>
            <w:rFonts w:ascii="Cambria Math" w:hAnsi="Cambria Math"/>
            <w:sz w:val="20"/>
            <w:szCs w:val="20"/>
          </w:rPr>
          <m:t>0</m:t>
        </m:r>
        <m:r>
          <w:rPr>
            <w:rFonts w:ascii="Cambria Math" w:hAnsi="Cambria Math"/>
            <w:sz w:val="20"/>
            <w:szCs w:val="20"/>
          </w:rPr>
          <m:t>&lt;</m:t>
        </m:r>
        <m:d>
          <m:dPr>
            <m:begChr m:val="|"/>
            <m:endChr m:val="|"/>
            <m:ctrlPr>
              <w:rPr>
                <w:rFonts w:ascii="Cambria Math" w:hAnsi="Cambria Math"/>
                <w:i/>
                <w:sz w:val="20"/>
                <w:szCs w:val="20"/>
              </w:rPr>
            </m:ctrlPr>
          </m:dPr>
          <m:e>
            <m:r>
              <m:rPr>
                <m:scr m:val="script"/>
              </m:rPr>
              <w:rPr>
                <w:rFonts w:ascii="Cambria Math" w:hAnsi="Cambria Math"/>
                <w:sz w:val="20"/>
                <w:szCs w:val="20"/>
              </w:rPr>
              <m:t>P</m:t>
            </m:r>
          </m:e>
        </m:d>
        <m:r>
          <w:rPr>
            <w:rFonts w:ascii="Cambria Math" w:hAnsi="Cambria Math"/>
            <w:sz w:val="20"/>
            <w:szCs w:val="20"/>
          </w:rPr>
          <m:t>≤n+1</m:t>
        </m:r>
      </m:oMath>
      <w:r w:rsidR="001C118E">
        <w:rPr>
          <w:sz w:val="20"/>
          <w:szCs w:val="20"/>
        </w:rPr>
        <w:t xml:space="preserve"> such that </w:t>
      </w:r>
      <m:oMath>
        <m:acc>
          <m:accPr>
            <m:ctrlPr>
              <w:rPr>
                <w:rFonts w:ascii="Cambria Math" w:hAnsi="Cambria Math"/>
                <w:i/>
                <w:sz w:val="20"/>
                <w:szCs w:val="20"/>
              </w:rPr>
            </m:ctrlPr>
          </m:accPr>
          <m:e>
            <m:r>
              <w:rPr>
                <w:rFonts w:ascii="Cambria Math" w:hAnsi="Cambria Math"/>
                <w:sz w:val="20"/>
                <w:szCs w:val="20"/>
              </w:rPr>
              <m:t>x</m:t>
            </m:r>
          </m:e>
        </m:acc>
      </m:oMath>
      <w:r w:rsidR="001C118E">
        <w:rPr>
          <w:sz w:val="20"/>
          <w:szCs w:val="20"/>
        </w:rPr>
        <w:t xml:space="preserve"> is weakly efficient solution of </w:t>
      </w:r>
      <w:r w:rsidR="00EB6B97">
        <w:rPr>
          <w:sz w:val="20"/>
          <w:szCs w:val="20"/>
        </w:rPr>
        <w:tab/>
      </w:r>
    </w:p>
    <w:p w14:paraId="2254B145" w14:textId="77777777" w:rsidR="00432305" w:rsidRDefault="00432305" w:rsidP="00622F26">
      <w:pPr>
        <w:rPr>
          <w:sz w:val="20"/>
          <w:szCs w:val="20"/>
        </w:rPr>
      </w:pPr>
    </w:p>
    <w:p w14:paraId="6B419D79" w14:textId="77777777" w:rsidR="00432305" w:rsidRPr="001F2F61" w:rsidRDefault="00432305" w:rsidP="00622F26">
      <w:pPr>
        <w:rPr>
          <w:sz w:val="20"/>
          <w:szCs w:val="20"/>
        </w:rPr>
      </w:pPr>
    </w:p>
    <w:p w14:paraId="64A6127E" w14:textId="6485D96A" w:rsidR="007C32DA" w:rsidRPr="00137B74" w:rsidRDefault="00137B74" w:rsidP="00137B74">
      <w:pPr>
        <w:pStyle w:val="NoSpacing"/>
        <w:rPr>
          <w:color w:val="FF0000"/>
          <w:sz w:val="20"/>
          <w:szCs w:val="20"/>
        </w:rPr>
      </w:pPr>
      <w:r w:rsidRPr="00137B74">
        <w:rPr>
          <w:color w:val="FF0000"/>
          <w:sz w:val="20"/>
          <w:szCs w:val="20"/>
        </w:rPr>
        <w:t>//TODO: finish the section on weakly and strictly efficient solutions</w:t>
      </w:r>
    </w:p>
    <w:p w14:paraId="0D1413B6" w14:textId="77777777" w:rsidR="004C6682" w:rsidRPr="00352E75" w:rsidRDefault="004C6682" w:rsidP="008A0E5E">
      <w:pPr>
        <w:pStyle w:val="Heading2"/>
        <w:rPr>
          <w:sz w:val="20"/>
          <w:szCs w:val="20"/>
        </w:rPr>
      </w:pPr>
    </w:p>
    <w:p w14:paraId="1FD118D2" w14:textId="5D8B9ED8" w:rsidR="00352E75" w:rsidRDefault="006B6E2E" w:rsidP="006B6E2E">
      <w:pPr>
        <w:pStyle w:val="Heading2"/>
      </w:pPr>
      <w:r>
        <w:t>The Weighted Sum Method and Related Topics (3)</w:t>
      </w:r>
    </w:p>
    <w:p w14:paraId="22437FDC" w14:textId="77777777" w:rsidR="006B6E2E" w:rsidRDefault="006B6E2E" w:rsidP="00352E75">
      <w:pPr>
        <w:rPr>
          <w:sz w:val="20"/>
          <w:szCs w:val="20"/>
        </w:rPr>
      </w:pPr>
    </w:p>
    <w:p w14:paraId="1D09211C" w14:textId="7F1DFD7D" w:rsidR="006B6E2E" w:rsidRDefault="006B6E2E" w:rsidP="00352E75">
      <w:pPr>
        <w:rPr>
          <w:sz w:val="20"/>
          <w:szCs w:val="20"/>
        </w:rPr>
      </w:pPr>
      <w:r>
        <w:rPr>
          <w:sz w:val="20"/>
          <w:szCs w:val="20"/>
        </w:rPr>
        <w:t>We will investigate to what extent an MOP</w:t>
      </w:r>
    </w:p>
    <w:p w14:paraId="5FE61DA4" w14:textId="77777777" w:rsidR="006B6E2E" w:rsidRDefault="006B6E2E" w:rsidP="00352E75">
      <w:pPr>
        <w:rPr>
          <w:sz w:val="20"/>
          <w:szCs w:val="20"/>
        </w:rPr>
      </w:pPr>
    </w:p>
    <w:p w14:paraId="58525488" w14:textId="6FC29982" w:rsidR="006B6E2E" w:rsidRDefault="006B6E2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Pr>
          <w:sz w:val="20"/>
          <w:szCs w:val="20"/>
        </w:rPr>
        <w:t xml:space="preserve">         (3.1)</w:t>
      </w:r>
    </w:p>
    <w:p w14:paraId="56368862" w14:textId="77777777" w:rsidR="006B6E2E" w:rsidRDefault="006B6E2E" w:rsidP="00352E75">
      <w:pPr>
        <w:rPr>
          <w:sz w:val="20"/>
          <w:szCs w:val="20"/>
        </w:rPr>
      </w:pPr>
    </w:p>
    <w:p w14:paraId="793C84B9" w14:textId="4B6FDBE9" w:rsidR="006B6E2E" w:rsidRDefault="00602ACA" w:rsidP="00352E75">
      <w:pPr>
        <w:rPr>
          <w:sz w:val="20"/>
          <w:szCs w:val="20"/>
        </w:rPr>
      </w:pPr>
      <w:r>
        <w:rPr>
          <w:sz w:val="20"/>
          <w:szCs w:val="20"/>
        </w:rPr>
        <w:t>o</w:t>
      </w:r>
      <w:r w:rsidR="006B6E2E">
        <w:rPr>
          <w:sz w:val="20"/>
          <w:szCs w:val="20"/>
        </w:rPr>
        <w:t xml:space="preserve">f the Pareto class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460DF97D" w14:textId="77777777" w:rsidR="00602ACA" w:rsidRDefault="00602ACA" w:rsidP="00352E75">
      <w:pPr>
        <w:rPr>
          <w:sz w:val="20"/>
          <w:szCs w:val="20"/>
        </w:rPr>
      </w:pPr>
    </w:p>
    <w:p w14:paraId="3D1F3A92" w14:textId="218133FC" w:rsidR="00602ACA" w:rsidRDefault="00602ACA" w:rsidP="00352E75">
      <w:pPr>
        <w:rPr>
          <w:sz w:val="20"/>
          <w:szCs w:val="20"/>
        </w:rPr>
      </w:pPr>
      <w:r>
        <w:rPr>
          <w:sz w:val="20"/>
          <w:szCs w:val="20"/>
        </w:rPr>
        <w:t>can be solved (i.e. its efficient solutions be found) by solving single objective problems of the type:</w:t>
      </w:r>
    </w:p>
    <w:p w14:paraId="3AD3FEF1" w14:textId="77777777" w:rsidR="00602ACA" w:rsidRDefault="00602ACA" w:rsidP="00352E75">
      <w:pPr>
        <w:rPr>
          <w:sz w:val="20"/>
          <w:szCs w:val="20"/>
        </w:rPr>
      </w:pPr>
    </w:p>
    <w:p w14:paraId="7759A20C" w14:textId="49054143" w:rsidR="00602ACA" w:rsidRDefault="009B42A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e>
            </m:nary>
          </m:e>
        </m:func>
      </m:oMath>
      <w:r>
        <w:rPr>
          <w:sz w:val="20"/>
          <w:szCs w:val="20"/>
        </w:rPr>
        <w:t xml:space="preserve">                (3.2)</w:t>
      </w:r>
    </w:p>
    <w:p w14:paraId="0EACC420" w14:textId="77777777" w:rsidR="009B42AE" w:rsidRDefault="009B42AE" w:rsidP="00352E75">
      <w:pPr>
        <w:rPr>
          <w:sz w:val="20"/>
          <w:szCs w:val="20"/>
        </w:rPr>
      </w:pPr>
    </w:p>
    <w:p w14:paraId="10D92B8E" w14:textId="30109F1A" w:rsidR="009B42AE" w:rsidRDefault="009B42AE" w:rsidP="00352E75">
      <w:pPr>
        <w:rPr>
          <w:sz w:val="20"/>
          <w:szCs w:val="20"/>
        </w:rPr>
      </w:pPr>
      <w:r>
        <w:rPr>
          <w:sz w:val="20"/>
          <w:szCs w:val="20"/>
        </w:rPr>
        <w:t>which in terms of the classification of MOPs presented in Section 1.5</w:t>
      </w:r>
      <w:r>
        <w:rPr>
          <w:b/>
          <w:bCs/>
          <w:sz w:val="20"/>
          <w:szCs w:val="20"/>
        </w:rPr>
        <w:t xml:space="preserve"> </w:t>
      </w:r>
      <w:r w:rsidRPr="009B42AE">
        <w:rPr>
          <w:sz w:val="20"/>
          <w:szCs w:val="20"/>
        </w:rPr>
        <w:t>is written</w:t>
      </w:r>
      <w:r>
        <w:rPr>
          <w:sz w:val="20"/>
          <w:szCs w:val="20"/>
        </w:rPr>
        <w:t xml:space="preserve"> as</w:t>
      </w:r>
    </w:p>
    <w:p w14:paraId="0EF727B4" w14:textId="77777777" w:rsidR="009B42AE" w:rsidRDefault="009B42AE" w:rsidP="00352E75">
      <w:pPr>
        <w:rPr>
          <w:sz w:val="20"/>
          <w:szCs w:val="20"/>
        </w:rPr>
      </w:pPr>
    </w:p>
    <w:p w14:paraId="301FECFB" w14:textId="5EE03FBA" w:rsidR="009B42AE" w:rsidRDefault="000F4191" w:rsidP="00352E75">
      <w:pPr>
        <w:rPr>
          <w:sz w:val="20"/>
          <w:szCs w:val="20"/>
        </w:rPr>
      </w:pP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d>
          <m:dPr>
            <m:ctrlPr>
              <w:rPr>
                <w:rFonts w:ascii="Cambria Math" w:hAnsi="Cambria Math"/>
                <w:i/>
                <w:sz w:val="20"/>
                <w:szCs w:val="20"/>
              </w:rPr>
            </m:ctrlPr>
          </m:dPr>
          <m:e>
            <m:r>
              <m:rPr>
                <m:scr m:val="double-struck"/>
              </m:rPr>
              <w:rPr>
                <w:rFonts w:ascii="Cambria Math" w:hAnsi="Cambria Math"/>
                <w:sz w:val="20"/>
                <w:szCs w:val="20"/>
              </w:rPr>
              <m:t>R</m:t>
            </m:r>
            <m:r>
              <w:rPr>
                <w:rFonts w:ascii="Cambria Math" w:hAnsi="Cambria Math"/>
                <w:sz w:val="20"/>
                <w:szCs w:val="20"/>
              </w:rPr>
              <m:t>,≤</m:t>
            </m:r>
          </m:e>
        </m:d>
      </m:oMath>
      <w:r>
        <w:rPr>
          <w:sz w:val="20"/>
          <w:szCs w:val="20"/>
        </w:rPr>
        <w:t xml:space="preserve">         (3.3)</w:t>
      </w:r>
    </w:p>
    <w:p w14:paraId="14875C13" w14:textId="77777777" w:rsidR="000F4191" w:rsidRDefault="000F4191" w:rsidP="00352E75">
      <w:pPr>
        <w:rPr>
          <w:sz w:val="20"/>
          <w:szCs w:val="20"/>
        </w:rPr>
      </w:pPr>
    </w:p>
    <w:p w14:paraId="568CFAC4" w14:textId="6464C569" w:rsidR="000F4191" w:rsidRPr="009B42AE" w:rsidRDefault="000F4191" w:rsidP="00352E75">
      <w:pPr>
        <w:rPr>
          <w:sz w:val="20"/>
          <w:szCs w:val="20"/>
        </w:rPr>
      </w:pPr>
      <w:r>
        <w:rPr>
          <w:sz w:val="20"/>
          <w:szCs w:val="20"/>
        </w:rPr>
        <w:t xml:space="preserve">where  </w:t>
      </w:r>
      <m:oMath>
        <m:d>
          <m:dPr>
            <m:begChr m:val="〈"/>
            <m:endChr m:val="〉"/>
            <m:ctrlPr>
              <w:rPr>
                <w:rFonts w:ascii="Cambria Math" w:hAnsi="Cambria Math"/>
                <w:i/>
                <w:sz w:val="20"/>
                <w:szCs w:val="20"/>
              </w:rPr>
            </m:ctrlPr>
          </m:dPr>
          <m:e>
            <m:r>
              <w:rPr>
                <w:rFonts w:ascii="Cambria Math" w:hAnsi="Cambria Math"/>
                <w:sz w:val="20"/>
                <w:szCs w:val="20"/>
              </w:rPr>
              <m:t>λ,∙</m:t>
            </m:r>
          </m:e>
        </m:d>
      </m:oMath>
      <w:r w:rsidR="00BC3466">
        <w:rPr>
          <w:sz w:val="20"/>
          <w:szCs w:val="20"/>
        </w:rPr>
        <w:t xml:space="preserve"> denotes the scalar product in</w:t>
      </w:r>
      <w:r>
        <w:rPr>
          <w:sz w:val="20"/>
          <w:szCs w:val="20"/>
        </w:rPr>
        <w:t xml:space="preserv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466">
        <w:rPr>
          <w:sz w:val="20"/>
          <w:szCs w:val="20"/>
        </w:rPr>
        <w:t xml:space="preserve">. We call the single objective (or scalar) optimization problem (3.2) a </w:t>
      </w:r>
      <w:r w:rsidR="00BC3466" w:rsidRPr="00BC3466">
        <w:rPr>
          <w:i/>
          <w:iCs/>
          <w:sz w:val="20"/>
          <w:szCs w:val="20"/>
        </w:rPr>
        <w:t>weighted sum scalarization</w:t>
      </w:r>
      <w:r w:rsidR="00BC3466">
        <w:rPr>
          <w:sz w:val="20"/>
          <w:szCs w:val="20"/>
        </w:rPr>
        <w:t xml:space="preserve"> of the MOP (3.1).</w:t>
      </w:r>
    </w:p>
    <w:p w14:paraId="7E4590D3" w14:textId="77777777" w:rsidR="006B6E2E" w:rsidRPr="00352E75" w:rsidRDefault="006B6E2E" w:rsidP="00352E75">
      <w:pPr>
        <w:rPr>
          <w:sz w:val="20"/>
          <w:szCs w:val="20"/>
        </w:rPr>
      </w:pPr>
    </w:p>
    <w:p w14:paraId="4BF716CE" w14:textId="77777777" w:rsidR="00352E75" w:rsidRPr="00352E75" w:rsidRDefault="00352E75" w:rsidP="00352E75">
      <w:pPr>
        <w:rPr>
          <w:sz w:val="20"/>
          <w:szCs w:val="20"/>
        </w:rPr>
      </w:pPr>
    </w:p>
    <w:p w14:paraId="6C34DAC4" w14:textId="4BDA3445" w:rsidR="008A0E5E" w:rsidRDefault="008A0E5E" w:rsidP="008A0E5E">
      <w:pPr>
        <w:pStyle w:val="Heading2"/>
      </w:pPr>
      <w:bookmarkStart w:id="5" w:name="_Toc152306467"/>
      <w:r>
        <w:t>Appendix</w:t>
      </w:r>
      <w:bookmarkEnd w:id="5"/>
    </w:p>
    <w:p w14:paraId="4E1394BF" w14:textId="5C427212" w:rsidR="008A0E5E" w:rsidRDefault="008A0E5E" w:rsidP="008A0E5E">
      <w:pPr>
        <w:pStyle w:val="Heading3"/>
      </w:pPr>
      <w:bookmarkStart w:id="6" w:name="_Toc152306468"/>
      <w:r>
        <w:t>Affine Space</w:t>
      </w:r>
      <w:bookmarkEnd w:id="6"/>
    </w:p>
    <w:p w14:paraId="4CE421A2" w14:textId="77777777" w:rsidR="008A0E5E" w:rsidRDefault="008A0E5E" w:rsidP="008A0E5E">
      <w:pPr>
        <w:rPr>
          <w:sz w:val="20"/>
          <w:szCs w:val="20"/>
        </w:rPr>
      </w:pPr>
    </w:p>
    <w:p w14:paraId="5F66F3F7" w14:textId="19DDD017" w:rsidR="008A0E5E" w:rsidRDefault="008A0E5E" w:rsidP="00357257">
      <w:pPr>
        <w:keepNext/>
        <w:keepLines/>
        <w:rPr>
          <w:sz w:val="20"/>
          <w:szCs w:val="20"/>
        </w:rPr>
      </w:pPr>
      <w:r>
        <w:rPr>
          <w:noProof/>
          <w:sz w:val="20"/>
          <w:szCs w:val="20"/>
        </w:rPr>
        <w:lastRenderedPageBreak/>
        <w:drawing>
          <wp:inline distT="0" distB="0" distL="0" distR="0" wp14:anchorId="6D84CACF" wp14:editId="3A7DF619">
            <wp:extent cx="2547108" cy="1671948"/>
            <wp:effectExtent l="0" t="0" r="0" b="5080"/>
            <wp:docPr id="1126548690" name="Picture 3"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8690" name="Picture 3" descr="A diagram of a triangle with arr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710" cy="1701225"/>
                    </a:xfrm>
                    <a:prstGeom prst="rect">
                      <a:avLst/>
                    </a:prstGeom>
                  </pic:spPr>
                </pic:pic>
              </a:graphicData>
            </a:graphic>
          </wp:inline>
        </w:drawing>
      </w:r>
    </w:p>
    <w:p w14:paraId="0137860F" w14:textId="2CEE3615" w:rsidR="008A0E5E" w:rsidRDefault="008A0E5E" w:rsidP="00357257">
      <w:pPr>
        <w:keepNext/>
        <w:keepLines/>
        <w:rPr>
          <w:sz w:val="20"/>
          <w:szCs w:val="20"/>
        </w:rPr>
      </w:pPr>
      <w:r>
        <w:rPr>
          <w:sz w:val="20"/>
          <w:szCs w:val="20"/>
        </w:rPr>
        <w:t xml:space="preserve">Figure: the origins from Alice’s and Bob’s perspectives. Vector computation from Alice’s perspective is in red, whereas that from Bob’s is in blue. </w:t>
      </w:r>
    </w:p>
    <w:p w14:paraId="3EA636A7" w14:textId="77777777" w:rsidR="008A0E5E" w:rsidRDefault="008A0E5E" w:rsidP="008A0E5E">
      <w:pPr>
        <w:rPr>
          <w:sz w:val="20"/>
          <w:szCs w:val="20"/>
        </w:rPr>
      </w:pPr>
    </w:p>
    <w:p w14:paraId="494A1E56" w14:textId="4FB3A997" w:rsidR="008A0E5E" w:rsidRDefault="008A0E5E" w:rsidP="008A0E5E">
      <w:pPr>
        <w:rPr>
          <w:sz w:val="20"/>
          <w:szCs w:val="20"/>
        </w:rPr>
      </w:pPr>
      <w:r w:rsidRPr="008A0E5E">
        <w:rPr>
          <w:sz w:val="20"/>
          <w:szCs w:val="20"/>
          <w:u w:val="single"/>
        </w:rPr>
        <w:t>Informal Definition of Affine Space</w:t>
      </w:r>
      <w:r>
        <w:rPr>
          <w:sz w:val="20"/>
          <w:szCs w:val="20"/>
        </w:rPr>
        <w:t>:</w:t>
      </w:r>
    </w:p>
    <w:p w14:paraId="47958F9F" w14:textId="7BCDA2D2" w:rsidR="008A0E5E" w:rsidRDefault="00461C89" w:rsidP="008A0E5E">
      <w:pPr>
        <w:rPr>
          <w:iCs/>
          <w:sz w:val="20"/>
          <w:szCs w:val="20"/>
        </w:rPr>
      </w:pPr>
      <w:r>
        <w:rPr>
          <w:sz w:val="20"/>
          <w:szCs w:val="20"/>
        </w:rPr>
        <w:t xml:space="preserve">Affine space is what is left from a vector space after one has forgotten which point is the origin. Imagine that Alice knows that certain point is the actual origin, but Bob believes that another point – call it </w:t>
      </w:r>
      <m:oMath>
        <m:r>
          <m:rPr>
            <m:sty m:val="b"/>
          </m:rPr>
          <w:rPr>
            <w:rFonts w:ascii="Cambria Math" w:hAnsi="Cambria Math"/>
            <w:sz w:val="20"/>
            <w:szCs w:val="20"/>
          </w:rPr>
          <m:t>p</m:t>
        </m:r>
      </m:oMath>
      <w:r>
        <w:rPr>
          <w:sz w:val="20"/>
          <w:szCs w:val="20"/>
        </w:rPr>
        <w:t xml:space="preserve"> – is the origin. Two vectors, </w:t>
      </w:r>
      <m:oMath>
        <m:r>
          <m:rPr>
            <m:sty m:val="b"/>
          </m:rPr>
          <w:rPr>
            <w:rFonts w:ascii="Cambria Math" w:hAnsi="Cambria Math"/>
            <w:sz w:val="20"/>
            <w:szCs w:val="20"/>
          </w:rPr>
          <m:t>a</m:t>
        </m:r>
      </m:oMath>
      <w:r>
        <w:rPr>
          <w:sz w:val="20"/>
          <w:szCs w:val="20"/>
        </w:rPr>
        <w:t xml:space="preserve"> and </w:t>
      </w:r>
      <m:oMath>
        <m:r>
          <m:rPr>
            <m:sty m:val="b"/>
          </m:rPr>
          <w:rPr>
            <w:rFonts w:ascii="Cambria Math" w:hAnsi="Cambria Math"/>
            <w:sz w:val="20"/>
            <w:szCs w:val="20"/>
          </w:rPr>
          <m:t>b</m:t>
        </m:r>
      </m:oMath>
      <w:r>
        <w:rPr>
          <w:sz w:val="20"/>
          <w:szCs w:val="20"/>
        </w:rPr>
        <w:t xml:space="preserve">, are to be added. </w:t>
      </w:r>
      <w:r w:rsidR="00C4795F">
        <w:rPr>
          <w:sz w:val="20"/>
          <w:szCs w:val="20"/>
        </w:rPr>
        <w:t xml:space="preserve">Bob draws an arrow from point </w:t>
      </w:r>
      <m:oMath>
        <m:r>
          <m:rPr>
            <m:sty m:val="b"/>
          </m:rPr>
          <w:rPr>
            <w:rFonts w:ascii="Cambria Math" w:hAnsi="Cambria Math"/>
            <w:sz w:val="20"/>
            <w:szCs w:val="20"/>
          </w:rPr>
          <m:t>p</m:t>
        </m:r>
      </m:oMath>
      <w:r w:rsidR="00C4795F">
        <w:rPr>
          <w:sz w:val="20"/>
          <w:szCs w:val="20"/>
        </w:rPr>
        <w:t xml:space="preserve"> to point </w:t>
      </w:r>
      <m:oMath>
        <m:r>
          <m:rPr>
            <m:sty m:val="b"/>
          </m:rPr>
          <w:rPr>
            <w:rFonts w:ascii="Cambria Math" w:hAnsi="Cambria Math"/>
            <w:sz w:val="20"/>
            <w:szCs w:val="20"/>
          </w:rPr>
          <m:t>a</m:t>
        </m:r>
      </m:oMath>
      <w:r w:rsidR="00C4795F">
        <w:rPr>
          <w:sz w:val="20"/>
          <w:szCs w:val="20"/>
        </w:rPr>
        <w:t xml:space="preserve"> and another arrow from point</w:t>
      </w:r>
      <w:r w:rsidR="00C4795F" w:rsidRPr="00C4795F">
        <w:rPr>
          <w:sz w:val="20"/>
          <w:szCs w:val="20"/>
        </w:rPr>
        <w:t xml:space="preserve"> </w:t>
      </w:r>
      <m:oMath>
        <m:r>
          <m:rPr>
            <m:sty m:val="b"/>
          </m:rPr>
          <w:rPr>
            <w:rFonts w:ascii="Cambria Math" w:hAnsi="Cambria Math"/>
            <w:sz w:val="20"/>
            <w:szCs w:val="20"/>
          </w:rPr>
          <m:t>p</m:t>
        </m:r>
      </m:oMath>
      <w:r w:rsidR="00C4795F" w:rsidRPr="00C4795F">
        <w:rPr>
          <w:sz w:val="20"/>
          <w:szCs w:val="20"/>
        </w:rPr>
        <w:t xml:space="preserve"> to point </w:t>
      </w:r>
      <m:oMath>
        <m:r>
          <m:rPr>
            <m:sty m:val="b"/>
          </m:rPr>
          <w:rPr>
            <w:rFonts w:ascii="Cambria Math" w:hAnsi="Cambria Math"/>
            <w:sz w:val="20"/>
            <w:szCs w:val="20"/>
          </w:rPr>
          <m:t>b</m:t>
        </m:r>
      </m:oMath>
      <w:r w:rsidR="00C4795F">
        <w:rPr>
          <w:sz w:val="20"/>
          <w:szCs w:val="20"/>
        </w:rPr>
        <w:t xml:space="preserve">, and completes the parallelogram to find what Bob thinks is </w:t>
      </w:r>
      <m:oMath>
        <m:r>
          <m:rPr>
            <m:sty m:val="b"/>
          </m:rPr>
          <w:rPr>
            <w:rFonts w:ascii="Cambria Math" w:hAnsi="Cambria Math"/>
            <w:sz w:val="20"/>
            <w:szCs w:val="20"/>
          </w:rPr>
          <m:t>a + b</m:t>
        </m:r>
      </m:oMath>
      <w:r w:rsidR="001D212E">
        <w:rPr>
          <w:sz w:val="20"/>
          <w:szCs w:val="20"/>
        </w:rPr>
        <w:t xml:space="preserve">, but Alice knows that he actually has computed </w:t>
      </w:r>
      <m:oMath>
        <m:r>
          <m:rPr>
            <m:sty m:val="b"/>
          </m:rPr>
          <w:rPr>
            <w:rFonts w:ascii="Cambria Math" w:hAnsi="Cambria Math"/>
            <w:sz w:val="20"/>
            <w:szCs w:val="20"/>
          </w:rPr>
          <m:t xml:space="preserve">p + </m:t>
        </m:r>
        <m:d>
          <m:dPr>
            <m:ctrlPr>
              <w:rPr>
                <w:rFonts w:ascii="Cambria Math" w:hAnsi="Cambria Math"/>
                <w:b/>
                <w:bCs/>
                <w:iCs/>
                <w:sz w:val="20"/>
                <w:szCs w:val="20"/>
              </w:rPr>
            </m:ctrlPr>
          </m:dPr>
          <m:e>
            <m:r>
              <m:rPr>
                <m:sty m:val="b"/>
              </m:rPr>
              <w:rPr>
                <w:rFonts w:ascii="Cambria Math" w:hAnsi="Cambria Math"/>
                <w:sz w:val="20"/>
                <w:szCs w:val="20"/>
              </w:rPr>
              <m:t>a-p</m:t>
            </m:r>
          </m:e>
        </m:d>
        <m:r>
          <m:rPr>
            <m:sty m:val="b"/>
          </m:rPr>
          <w:rPr>
            <w:rFonts w:ascii="Cambria Math" w:hAnsi="Cambria Math"/>
            <w:sz w:val="20"/>
            <w:szCs w:val="20"/>
          </w:rPr>
          <m:t xml:space="preserve"> + </m:t>
        </m:r>
        <m:d>
          <m:dPr>
            <m:ctrlPr>
              <w:rPr>
                <w:rFonts w:ascii="Cambria Math" w:hAnsi="Cambria Math"/>
                <w:b/>
                <w:bCs/>
                <w:iCs/>
                <w:sz w:val="20"/>
                <w:szCs w:val="20"/>
              </w:rPr>
            </m:ctrlPr>
          </m:dPr>
          <m:e>
            <m:r>
              <m:rPr>
                <m:sty m:val="b"/>
              </m:rPr>
              <w:rPr>
                <w:rFonts w:ascii="Cambria Math" w:hAnsi="Cambria Math"/>
                <w:sz w:val="20"/>
                <w:szCs w:val="20"/>
              </w:rPr>
              <m:t>b-p</m:t>
            </m:r>
          </m:e>
        </m:d>
      </m:oMath>
      <w:r w:rsidR="001D212E" w:rsidRPr="001D212E">
        <w:rPr>
          <w:iCs/>
          <w:sz w:val="20"/>
          <w:szCs w:val="20"/>
        </w:rPr>
        <w:t>.</w:t>
      </w:r>
      <w:r w:rsidR="001D212E">
        <w:rPr>
          <w:iCs/>
          <w:sz w:val="20"/>
          <w:szCs w:val="20"/>
        </w:rPr>
        <w:t xml:space="preserve"> Similarly, Alice and Bob may evaluate any linear combination of a and b or of any finite set of vectors and will, generally, get different answers. However, if the sum </w:t>
      </w:r>
      <w:r w:rsidR="00A779C8">
        <w:rPr>
          <w:iCs/>
          <w:sz w:val="20"/>
          <w:szCs w:val="20"/>
        </w:rPr>
        <w:t>of the coefficients in a linear combination is 1, then Alice and Bob will arrive at the same answer.</w:t>
      </w:r>
    </w:p>
    <w:p w14:paraId="77F47435" w14:textId="030554A9" w:rsidR="00A779C8" w:rsidRDefault="00A779C8" w:rsidP="008A0E5E">
      <w:pPr>
        <w:rPr>
          <w:sz w:val="20"/>
          <w:szCs w:val="20"/>
        </w:rPr>
      </w:pPr>
      <w:r>
        <w:rPr>
          <w:iCs/>
          <w:sz w:val="20"/>
          <w:szCs w:val="20"/>
        </w:rPr>
        <w:t xml:space="preserve">If Alice travels to </w:t>
      </w:r>
      <m:oMath>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1-λ</m:t>
            </m:r>
          </m:e>
        </m:d>
        <m:r>
          <m:rPr>
            <m:sty m:val="b"/>
          </m:rPr>
          <w:rPr>
            <w:rFonts w:ascii="Cambria Math" w:hAnsi="Cambria Math"/>
            <w:sz w:val="20"/>
            <w:szCs w:val="20"/>
          </w:rPr>
          <m:t>b</m:t>
        </m:r>
      </m:oMath>
      <w:r w:rsidRPr="00A779C8">
        <w:rPr>
          <w:sz w:val="20"/>
          <w:szCs w:val="20"/>
        </w:rPr>
        <w:t xml:space="preserve"> then </w:t>
      </w:r>
      <w:r>
        <w:rPr>
          <w:sz w:val="20"/>
          <w:szCs w:val="20"/>
        </w:rPr>
        <w:t>Bob can similarly travel to</w:t>
      </w:r>
    </w:p>
    <w:p w14:paraId="1E420B9E" w14:textId="77777777" w:rsidR="00623F16" w:rsidRPr="00623F16" w:rsidRDefault="00623F16" w:rsidP="008A0E5E">
      <w:pPr>
        <w:rPr>
          <w:b/>
          <w:bCs/>
          <w:iCs/>
          <w:sz w:val="20"/>
          <w:szCs w:val="20"/>
        </w:rPr>
      </w:pPr>
    </w:p>
    <w:p w14:paraId="18DB8A41" w14:textId="257F4335" w:rsidR="00A779C8" w:rsidRDefault="00623F16" w:rsidP="008A0E5E">
      <w:pPr>
        <w:rPr>
          <w:b/>
          <w:bCs/>
          <w:iCs/>
          <w:sz w:val="20"/>
          <w:szCs w:val="20"/>
        </w:rPr>
      </w:pPr>
      <m:oMath>
        <m:r>
          <m:rPr>
            <m:sty m:val="b"/>
          </m:rPr>
          <w:rPr>
            <w:rFonts w:ascii="Cambria Math" w:hAnsi="Cambria Math"/>
            <w:sz w:val="20"/>
            <w:szCs w:val="20"/>
          </w:rPr>
          <m:t>p</m:t>
        </m:r>
        <m:r>
          <w:rPr>
            <w:rFonts w:ascii="Cambria Math" w:hAnsi="Cambria Math"/>
            <w:sz w:val="20"/>
            <w:szCs w:val="20"/>
          </w:rPr>
          <m:t>+λ</m:t>
        </m:r>
        <m:d>
          <m:dPr>
            <m:ctrlPr>
              <w:rPr>
                <w:rFonts w:ascii="Cambria Math" w:hAnsi="Cambria Math"/>
                <w:i/>
                <w:sz w:val="20"/>
                <w:szCs w:val="20"/>
              </w:rPr>
            </m:ctrlPr>
          </m:dPr>
          <m:e>
            <m:r>
              <m:rPr>
                <m:sty m:val="b"/>
              </m:rPr>
              <w:rPr>
                <w:rFonts w:ascii="Cambria Math" w:hAnsi="Cambria Math"/>
                <w:sz w:val="20"/>
                <w:szCs w:val="20"/>
              </w:rPr>
              <m:t>a</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d>
          <m:dPr>
            <m:ctrlPr>
              <w:rPr>
                <w:rFonts w:ascii="Cambria Math" w:hAnsi="Cambria Math"/>
                <w:i/>
                <w:sz w:val="20"/>
                <w:szCs w:val="20"/>
              </w:rPr>
            </m:ctrlPr>
          </m:dPr>
          <m:e>
            <m:r>
              <m:rPr>
                <m:sty m:val="b"/>
              </m:rPr>
              <w:rPr>
                <w:rFonts w:ascii="Cambria Math" w:hAnsi="Cambria Math"/>
                <w:sz w:val="20"/>
                <w:szCs w:val="20"/>
              </w:rPr>
              <m:t>b</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r>
          <m:rPr>
            <m:sty m:val="b"/>
          </m:rPr>
          <w:rPr>
            <w:rFonts w:ascii="Cambria Math" w:hAnsi="Cambria Math"/>
            <w:sz w:val="20"/>
            <w:szCs w:val="20"/>
          </w:rPr>
          <m:t>b</m:t>
        </m:r>
      </m:oMath>
      <w:r>
        <w:rPr>
          <w:b/>
          <w:bCs/>
          <w:iCs/>
          <w:sz w:val="20"/>
          <w:szCs w:val="20"/>
        </w:rPr>
        <w:t xml:space="preserve"> </w:t>
      </w:r>
    </w:p>
    <w:p w14:paraId="7A9E49B9" w14:textId="77777777" w:rsidR="00623F16" w:rsidRDefault="00623F16" w:rsidP="008A0E5E">
      <w:pPr>
        <w:rPr>
          <w:iCs/>
          <w:sz w:val="20"/>
          <w:szCs w:val="20"/>
        </w:rPr>
      </w:pPr>
    </w:p>
    <w:p w14:paraId="53B7CAC3" w14:textId="28F4DAAB" w:rsidR="00623F16" w:rsidRDefault="00623F16" w:rsidP="008A0E5E">
      <w:pPr>
        <w:rPr>
          <w:sz w:val="20"/>
          <w:szCs w:val="20"/>
        </w:rPr>
      </w:pPr>
      <w:r w:rsidRPr="00623F16">
        <w:rPr>
          <w:iCs/>
          <w:sz w:val="20"/>
          <w:szCs w:val="20"/>
        </w:rPr>
        <w:t xml:space="preserve">Under </w:t>
      </w:r>
      <w:r>
        <w:rPr>
          <w:iCs/>
          <w:sz w:val="20"/>
          <w:szCs w:val="20"/>
        </w:rPr>
        <w:t xml:space="preserve">this condition, for all coefficients  </w:t>
      </w:r>
      <m:oMath>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1-λ</m:t>
            </m:r>
          </m:e>
        </m:d>
        <m:r>
          <w:rPr>
            <w:rFonts w:ascii="Cambria Math" w:hAnsi="Cambria Math"/>
            <w:sz w:val="20"/>
            <w:szCs w:val="20"/>
          </w:rPr>
          <m:t>=1</m:t>
        </m:r>
      </m:oMath>
      <w:r>
        <w:rPr>
          <w:sz w:val="20"/>
          <w:szCs w:val="20"/>
        </w:rPr>
        <w:t xml:space="preserve">, Alice and Bob describe the same point with the same linear combination, despite using different origins. While only Alice knows the “linear structure”, both Alice and Bob know the “affine structure” – i.e., the values of affine combinations, defined as linear combinations in which the sum of the coefficients is 1. A set with an affine structure is an affine space. </w:t>
      </w:r>
    </w:p>
    <w:p w14:paraId="3C45483C" w14:textId="77777777" w:rsidR="00623F16" w:rsidRDefault="00623F16" w:rsidP="008A0E5E">
      <w:pPr>
        <w:rPr>
          <w:sz w:val="20"/>
          <w:szCs w:val="20"/>
        </w:rPr>
      </w:pPr>
    </w:p>
    <w:p w14:paraId="626ECC28" w14:textId="405BED18" w:rsidR="00623F16" w:rsidRDefault="009E000C" w:rsidP="008A0E5E">
      <w:pPr>
        <w:rPr>
          <w:sz w:val="20"/>
          <w:szCs w:val="20"/>
        </w:rPr>
      </w:pPr>
      <w:r>
        <w:rPr>
          <w:sz w:val="20"/>
          <w:szCs w:val="20"/>
        </w:rPr>
        <w:t>Definition affine space</w:t>
      </w:r>
    </w:p>
    <w:p w14:paraId="18D9A276" w14:textId="025A61ED" w:rsidR="00314D69" w:rsidRPr="00314D69" w:rsidRDefault="00314D69" w:rsidP="008A0E5E">
      <w:pPr>
        <w:rPr>
          <w:color w:val="FF0000"/>
          <w:sz w:val="20"/>
          <w:szCs w:val="20"/>
        </w:rPr>
      </w:pPr>
      <w:r w:rsidRPr="00314D69">
        <w:rPr>
          <w:color w:val="FF0000"/>
          <w:sz w:val="20"/>
          <w:szCs w:val="20"/>
        </w:rPr>
        <w:t>//TODO: finish Affine space discussion</w:t>
      </w:r>
    </w:p>
    <w:p w14:paraId="07D8CEBC" w14:textId="77777777" w:rsidR="00314D69" w:rsidRDefault="00314D69" w:rsidP="008A0E5E">
      <w:pPr>
        <w:rPr>
          <w:sz w:val="20"/>
          <w:szCs w:val="20"/>
        </w:rPr>
      </w:pPr>
    </w:p>
    <w:p w14:paraId="773EE9A6" w14:textId="5BC893AC" w:rsidR="00314D69" w:rsidRPr="00314D69" w:rsidRDefault="00314D69" w:rsidP="00314D69">
      <w:pPr>
        <w:pStyle w:val="Heading3"/>
      </w:pPr>
      <w:bookmarkStart w:id="7" w:name="_Toc152306469"/>
      <w:r w:rsidRPr="00314D69">
        <w:t>Caratheodory’s Theorem</w:t>
      </w:r>
      <w:bookmarkEnd w:id="7"/>
    </w:p>
    <w:p w14:paraId="0684C596" w14:textId="20D1B724" w:rsidR="00314D69" w:rsidRDefault="003B43C6" w:rsidP="008A0E5E">
      <w:pPr>
        <w:rPr>
          <w:sz w:val="20"/>
          <w:szCs w:val="20"/>
        </w:rPr>
      </w:pPr>
      <w:r w:rsidRPr="003B43C6">
        <w:rPr>
          <w:sz w:val="20"/>
          <w:szCs w:val="20"/>
        </w:rPr>
        <w:t xml:space="preserve">If a </w:t>
      </w:r>
      <w:r>
        <w:rPr>
          <w:sz w:val="20"/>
          <w:szCs w:val="20"/>
        </w:rPr>
        <w:t xml:space="preserve">point </w:t>
      </w:r>
      <m:oMath>
        <m:r>
          <w:rPr>
            <w:rFonts w:ascii="Cambria Math" w:hAnsi="Cambria Math"/>
            <w:sz w:val="20"/>
            <w:szCs w:val="20"/>
          </w:rPr>
          <m:t>x</m:t>
        </m:r>
      </m:oMath>
      <w:r>
        <w:rPr>
          <w:sz w:val="20"/>
          <w:szCs w:val="20"/>
        </w:rPr>
        <w:t xml:space="preserve"> lies in the convex hull </w:t>
      </w:r>
      <m:oMath>
        <m:r>
          <w:rPr>
            <w:rFonts w:ascii="Cambria Math" w:hAnsi="Cambria Math"/>
            <w:sz w:val="20"/>
            <w:szCs w:val="20"/>
          </w:rPr>
          <m:t>Conv</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 x can be written as the convex combination </w:t>
      </w:r>
      <w:r w:rsidR="00D910CE">
        <w:rPr>
          <w:sz w:val="20"/>
          <w:szCs w:val="20"/>
        </w:rPr>
        <w:t xml:space="preserve">of at most </w:t>
      </w:r>
      <m:oMath>
        <m:r>
          <w:rPr>
            <w:rFonts w:ascii="Cambria Math" w:hAnsi="Cambria Math"/>
            <w:sz w:val="20"/>
            <w:szCs w:val="20"/>
          </w:rPr>
          <m:t>d+1</m:t>
        </m:r>
      </m:oMath>
      <w:r w:rsidR="00D910CE">
        <w:rPr>
          <w:sz w:val="20"/>
          <w:szCs w:val="20"/>
        </w:rPr>
        <w:t xml:space="preserve"> </w:t>
      </w:r>
      <w:r w:rsidR="00D910CE" w:rsidRPr="00D910CE">
        <w:rPr>
          <w:i/>
          <w:iCs/>
          <w:sz w:val="20"/>
          <w:szCs w:val="20"/>
        </w:rPr>
        <w:t>extremal</w:t>
      </w:r>
      <w:r w:rsidR="00D910CE">
        <w:rPr>
          <w:sz w:val="20"/>
          <w:szCs w:val="20"/>
        </w:rPr>
        <w:t xml:space="preserve"> points in </w:t>
      </w:r>
      <m:oMath>
        <m:r>
          <w:rPr>
            <w:rFonts w:ascii="Cambria Math" w:hAnsi="Cambria Math"/>
            <w:sz w:val="20"/>
            <w:szCs w:val="20"/>
          </w:rPr>
          <m:t>P</m:t>
        </m:r>
      </m:oMath>
      <w:r w:rsidR="00D910CE">
        <w:rPr>
          <w:sz w:val="20"/>
          <w:szCs w:val="20"/>
        </w:rPr>
        <w:t xml:space="preserve">, as non-extremal points can be removed from </w:t>
      </w:r>
      <m:oMath>
        <m:r>
          <w:rPr>
            <w:rFonts w:ascii="Cambria Math" w:hAnsi="Cambria Math"/>
            <w:sz w:val="20"/>
            <w:szCs w:val="20"/>
          </w:rPr>
          <m:t>P</m:t>
        </m:r>
      </m:oMath>
      <w:r w:rsidR="00D910CE">
        <w:rPr>
          <w:sz w:val="20"/>
          <w:szCs w:val="20"/>
        </w:rPr>
        <w:t xml:space="preserve"> without changing the membership of </w:t>
      </w:r>
      <m:oMath>
        <m:r>
          <w:rPr>
            <w:rFonts w:ascii="Cambria Math" w:hAnsi="Cambria Math"/>
            <w:sz w:val="20"/>
            <w:szCs w:val="20"/>
          </w:rPr>
          <m:t>x</m:t>
        </m:r>
      </m:oMath>
      <w:r w:rsidR="00D910CE">
        <w:rPr>
          <w:sz w:val="20"/>
          <w:szCs w:val="20"/>
        </w:rPr>
        <w:t xml:space="preserve"> in the convex hull.</w:t>
      </w:r>
    </w:p>
    <w:p w14:paraId="45D134AD" w14:textId="77777777" w:rsidR="00D910CE" w:rsidRDefault="00D910CE" w:rsidP="008A0E5E">
      <w:pPr>
        <w:rPr>
          <w:sz w:val="20"/>
          <w:szCs w:val="20"/>
        </w:rPr>
      </w:pPr>
    </w:p>
    <w:p w14:paraId="490DA1B5" w14:textId="64FA6FBD" w:rsidR="00D910CE" w:rsidRPr="0066553D" w:rsidRDefault="00D910CE" w:rsidP="0066553D">
      <w:pPr>
        <w:rPr>
          <w:sz w:val="20"/>
          <w:szCs w:val="20"/>
        </w:rPr>
      </w:pPr>
      <w:r w:rsidRPr="0066553D">
        <w:rPr>
          <w:b/>
          <w:bCs/>
          <w:sz w:val="20"/>
          <w:szCs w:val="20"/>
        </w:rPr>
        <w:t>Conical Combination Theorem</w:t>
      </w:r>
      <w:r w:rsidRPr="0066553D">
        <w:rPr>
          <w:sz w:val="20"/>
          <w:szCs w:val="20"/>
        </w:rPr>
        <w:t xml:space="preserve"> (</w:t>
      </w:r>
      <w:r w:rsidRPr="0066553D">
        <w:rPr>
          <w:i/>
          <w:iCs/>
          <w:sz w:val="20"/>
          <w:szCs w:val="20"/>
        </w:rPr>
        <w:t>equivalent to Caratheodory’s Theorem</w:t>
      </w:r>
      <w:r w:rsidR="0066553D" w:rsidRPr="0066553D">
        <w:rPr>
          <w:i/>
          <w:iCs/>
          <w:sz w:val="20"/>
          <w:szCs w:val="20"/>
        </w:rPr>
        <w:t xml:space="preserve"> which is for convex hulls</w:t>
      </w:r>
      <w:r w:rsidRPr="0066553D">
        <w:rPr>
          <w:sz w:val="20"/>
          <w:szCs w:val="20"/>
        </w:rPr>
        <w:t>)</w:t>
      </w:r>
    </w:p>
    <w:p w14:paraId="0833F54E" w14:textId="68780633" w:rsidR="00D910CE" w:rsidRDefault="00D910CE" w:rsidP="008A0E5E">
      <w:pPr>
        <w:rPr>
          <w:sz w:val="20"/>
          <w:szCs w:val="20"/>
        </w:rPr>
      </w:pPr>
      <w:r>
        <w:rPr>
          <w:sz w:val="20"/>
          <w:szCs w:val="20"/>
        </w:rPr>
        <w:t xml:space="preserve">If a point </w:t>
      </w:r>
      <m:oMath>
        <m:r>
          <w:rPr>
            <w:rFonts w:ascii="Cambria Math" w:hAnsi="Cambria Math"/>
            <w:sz w:val="20"/>
            <w:szCs w:val="20"/>
          </w:rPr>
          <m:t>x</m:t>
        </m:r>
      </m:oMath>
      <w:r>
        <w:rPr>
          <w:sz w:val="20"/>
          <w:szCs w:val="20"/>
        </w:rPr>
        <w:t xml:space="preserve"> lies in the conical hull </w:t>
      </w:r>
      <m:oMath>
        <m:r>
          <w:rPr>
            <w:rFonts w:ascii="Cambria Math" w:hAnsi="Cambria Math"/>
            <w:sz w:val="20"/>
            <w:szCs w:val="20"/>
          </w:rPr>
          <m:t>Cone</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66553D">
        <w:rPr>
          <w:sz w:val="20"/>
          <w:szCs w:val="20"/>
        </w:rPr>
        <w:t xml:space="preserve">, then x can be written as a conical combination of at most </w:t>
      </w:r>
      <m:oMath>
        <m:r>
          <w:rPr>
            <w:rFonts w:ascii="Cambria Math" w:hAnsi="Cambria Math"/>
            <w:sz w:val="20"/>
            <w:szCs w:val="20"/>
          </w:rPr>
          <m:t>d+1</m:t>
        </m:r>
      </m:oMath>
      <w:r w:rsidR="0066553D">
        <w:rPr>
          <w:sz w:val="20"/>
          <w:szCs w:val="20"/>
        </w:rPr>
        <w:t xml:space="preserve"> points.</w:t>
      </w:r>
    </w:p>
    <w:p w14:paraId="328D5BBE" w14:textId="77777777" w:rsidR="0066553D" w:rsidRDefault="0066553D" w:rsidP="008A0E5E">
      <w:pPr>
        <w:rPr>
          <w:sz w:val="20"/>
          <w:szCs w:val="20"/>
        </w:rPr>
      </w:pPr>
    </w:p>
    <w:p w14:paraId="0D996C2F" w14:textId="2D402071" w:rsidR="0066553D" w:rsidRDefault="0066553D" w:rsidP="008A0E5E">
      <w:pPr>
        <w:rPr>
          <w:sz w:val="20"/>
          <w:szCs w:val="20"/>
        </w:rPr>
      </w:pPr>
      <w:r w:rsidRPr="00F25338">
        <w:rPr>
          <w:b/>
          <w:bCs/>
          <w:sz w:val="20"/>
          <w:szCs w:val="20"/>
        </w:rPr>
        <w:t>Example</w:t>
      </w:r>
      <w:r>
        <w:rPr>
          <w:sz w:val="20"/>
          <w:szCs w:val="20"/>
        </w:rPr>
        <w:t>:</w:t>
      </w:r>
    </w:p>
    <w:p w14:paraId="1B42F733" w14:textId="270411F1" w:rsidR="0066553D" w:rsidRPr="00F25338" w:rsidRDefault="00F25338" w:rsidP="008A0E5E">
      <w:pPr>
        <w:rPr>
          <w:sz w:val="20"/>
          <w:szCs w:val="20"/>
          <w:u w:val="single"/>
        </w:rPr>
      </w:pPr>
      <w:r w:rsidRPr="00F25338">
        <w:rPr>
          <w:sz w:val="20"/>
          <w:szCs w:val="20"/>
          <w:u w:val="single"/>
        </w:rPr>
        <w:t xml:space="preserve">Caratheodory’s theorem in 2D </w:t>
      </w:r>
    </w:p>
    <w:p w14:paraId="0CDEA099" w14:textId="6B7085C6" w:rsidR="00F25338" w:rsidRDefault="00F25338" w:rsidP="008A0E5E">
      <w:pPr>
        <w:rPr>
          <w:sz w:val="20"/>
          <w:szCs w:val="20"/>
        </w:rPr>
      </w:pPr>
      <w:r>
        <w:rPr>
          <w:sz w:val="20"/>
          <w:szCs w:val="20"/>
        </w:rPr>
        <w:t xml:space="preserve">We can </w:t>
      </w:r>
      <w:r w:rsidR="003302D9">
        <w:rPr>
          <w:sz w:val="20"/>
          <w:szCs w:val="20"/>
        </w:rPr>
        <w:t xml:space="preserve">construct a triangle consisting of points from </w:t>
      </w:r>
      <m:oMath>
        <m:r>
          <w:rPr>
            <w:rFonts w:ascii="Cambria Math" w:hAnsi="Cambria Math"/>
            <w:sz w:val="20"/>
            <w:szCs w:val="20"/>
          </w:rPr>
          <m:t>P</m:t>
        </m:r>
      </m:oMath>
      <w:r w:rsidR="003302D9">
        <w:rPr>
          <w:sz w:val="20"/>
          <w:szCs w:val="20"/>
        </w:rPr>
        <w:t xml:space="preserve"> that encloses any point in the convex hull of </w:t>
      </w:r>
      <m:oMath>
        <m:r>
          <w:rPr>
            <w:rFonts w:ascii="Cambria Math" w:hAnsi="Cambria Math"/>
            <w:sz w:val="20"/>
            <w:szCs w:val="20"/>
          </w:rPr>
          <m:t>P</m:t>
        </m:r>
      </m:oMath>
      <w:r w:rsidR="003302D9">
        <w:rPr>
          <w:sz w:val="20"/>
          <w:szCs w:val="20"/>
        </w:rPr>
        <w:t>.</w:t>
      </w:r>
    </w:p>
    <w:p w14:paraId="76819729" w14:textId="4781A3E3" w:rsidR="003302D9" w:rsidRDefault="003302D9" w:rsidP="008A0E5E">
      <w:pPr>
        <w:rPr>
          <w:sz w:val="20"/>
          <w:szCs w:val="20"/>
        </w:rPr>
      </w:pPr>
      <w:r>
        <w:rPr>
          <w:sz w:val="20"/>
          <w:szCs w:val="20"/>
        </w:rPr>
        <w:t xml:space="preserve">Let </w:t>
      </w:r>
      <m:oMath>
        <m:r>
          <w:rPr>
            <w:rFonts w:ascii="Cambria Math" w:hAnsi="Cambria Math"/>
            <w:sz w:val="20"/>
            <w:szCs w:val="20"/>
          </w:rPr>
          <m:t>P=</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e>
        </m:d>
      </m:oMath>
      <w:r>
        <w:rPr>
          <w:sz w:val="20"/>
          <w:szCs w:val="20"/>
        </w:rPr>
        <w:t>. The convex set of t</w:t>
      </w:r>
      <w:r w:rsidRPr="003302D9">
        <w:rPr>
          <w:sz w:val="20"/>
          <w:szCs w:val="20"/>
        </w:rPr>
        <w:t>his s</w:t>
      </w:r>
      <w:r>
        <w:rPr>
          <w:sz w:val="20"/>
          <w:szCs w:val="20"/>
        </w:rPr>
        <w:t xml:space="preserve">et is a square. Let </w:t>
      </w:r>
      <m:oMath>
        <m:r>
          <w:rPr>
            <w:rFonts w:ascii="Cambria Math" w:hAnsi="Cambria Math"/>
            <w:sz w:val="20"/>
            <w:szCs w:val="20"/>
          </w:rPr>
          <m:t xml:space="preserve">x = </m:t>
        </m:r>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oMath>
      <w:r>
        <w:rPr>
          <w:sz w:val="20"/>
          <w:szCs w:val="20"/>
        </w:rPr>
        <w:t xml:space="preserve"> in the convex hull of </w:t>
      </w:r>
      <m:oMath>
        <m:r>
          <w:rPr>
            <w:rFonts w:ascii="Cambria Math" w:hAnsi="Cambria Math"/>
            <w:sz w:val="20"/>
            <w:szCs w:val="20"/>
          </w:rPr>
          <m:t>P</m:t>
        </m:r>
      </m:oMath>
      <w:r>
        <w:rPr>
          <w:sz w:val="20"/>
          <w:szCs w:val="20"/>
        </w:rPr>
        <w:t xml:space="preserve">. We can then construct a set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e>
        </m:d>
      </m:oMath>
      <w:r>
        <w:rPr>
          <w:sz w:val="20"/>
          <w:szCs w:val="20"/>
        </w:rPr>
        <w:t xml:space="preserve">, the convex hull of which is a triangle and encloses </w:t>
      </w:r>
      <m:oMath>
        <m:r>
          <w:rPr>
            <w:rFonts w:ascii="Cambria Math" w:hAnsi="Cambria Math"/>
            <w:sz w:val="20"/>
            <w:szCs w:val="20"/>
          </w:rPr>
          <m:t>x</m:t>
        </m:r>
      </m:oMath>
      <w:r>
        <w:rPr>
          <w:sz w:val="20"/>
          <w:szCs w:val="20"/>
        </w:rPr>
        <w:t>.</w:t>
      </w:r>
    </w:p>
    <w:p w14:paraId="689D52B6" w14:textId="77777777" w:rsidR="003302D9" w:rsidRDefault="003302D9" w:rsidP="008A0E5E">
      <w:pPr>
        <w:rPr>
          <w:sz w:val="20"/>
          <w:szCs w:val="20"/>
        </w:rPr>
      </w:pPr>
    </w:p>
    <w:p w14:paraId="67090FAC" w14:textId="314768B0" w:rsidR="003302D9" w:rsidRDefault="003302D9" w:rsidP="008A0E5E">
      <w:pPr>
        <w:rPr>
          <w:b/>
          <w:bCs/>
          <w:sz w:val="20"/>
          <w:szCs w:val="20"/>
        </w:rPr>
      </w:pPr>
      <w:r>
        <w:rPr>
          <w:b/>
          <w:bCs/>
          <w:noProof/>
          <w:sz w:val="20"/>
          <w:szCs w:val="20"/>
        </w:rPr>
        <w:lastRenderedPageBreak/>
        <w:drawing>
          <wp:inline distT="0" distB="0" distL="0" distR="0" wp14:anchorId="1B87F125" wp14:editId="1428C81E">
            <wp:extent cx="1459003" cy="1414111"/>
            <wp:effectExtent l="0" t="0" r="1905" b="0"/>
            <wp:docPr id="1510043910" name="Picture 5" descr="A blue and pink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3910" name="Picture 5" descr="A blue and pink square with black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737" cy="1456499"/>
                    </a:xfrm>
                    <a:prstGeom prst="rect">
                      <a:avLst/>
                    </a:prstGeom>
                  </pic:spPr>
                </pic:pic>
              </a:graphicData>
            </a:graphic>
          </wp:inline>
        </w:drawing>
      </w:r>
    </w:p>
    <w:p w14:paraId="43DA360D" w14:textId="585D739A" w:rsidR="003302D9" w:rsidRDefault="003302D9" w:rsidP="008A0E5E">
      <w:pPr>
        <w:rPr>
          <w:sz w:val="20"/>
          <w:szCs w:val="20"/>
        </w:rPr>
      </w:pPr>
      <w:r w:rsidRPr="003302D9">
        <w:rPr>
          <w:sz w:val="20"/>
          <w:szCs w:val="20"/>
        </w:rPr>
        <w:t>Figure</w:t>
      </w:r>
      <w:r>
        <w:rPr>
          <w:sz w:val="20"/>
          <w:szCs w:val="20"/>
        </w:rPr>
        <w:t xml:space="preserve">: An illustration of Caratheodory’s Theorem for a squar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p>
    <w:p w14:paraId="7C7869FF" w14:textId="77777777" w:rsidR="003302D9" w:rsidRDefault="003302D9" w:rsidP="008A0E5E">
      <w:pPr>
        <w:rPr>
          <w:sz w:val="20"/>
          <w:szCs w:val="20"/>
        </w:rPr>
      </w:pPr>
    </w:p>
    <w:p w14:paraId="0F032B9C" w14:textId="6F26186A" w:rsidR="003302D9" w:rsidRDefault="003302D9" w:rsidP="008A0E5E">
      <w:pPr>
        <w:rPr>
          <w:sz w:val="20"/>
          <w:szCs w:val="20"/>
        </w:rPr>
      </w:pPr>
      <w:r w:rsidRPr="009D1EB8">
        <w:rPr>
          <w:sz w:val="20"/>
          <w:szCs w:val="20"/>
          <w:u w:val="single"/>
        </w:rPr>
        <w:t>Proof</w:t>
      </w:r>
      <w:r w:rsidR="009D1EB8" w:rsidRPr="009D1EB8">
        <w:rPr>
          <w:sz w:val="20"/>
          <w:szCs w:val="20"/>
          <w:u w:val="single"/>
        </w:rPr>
        <w:t xml:space="preserve"> of Caratheodory’s Theorem</w:t>
      </w:r>
      <w:r>
        <w:rPr>
          <w:sz w:val="20"/>
          <w:szCs w:val="20"/>
        </w:rPr>
        <w:t>:</w:t>
      </w:r>
    </w:p>
    <w:p w14:paraId="098E388E" w14:textId="6CEDF69B" w:rsidR="009D1EB8" w:rsidRDefault="00365BDB" w:rsidP="008A0E5E">
      <w:pPr>
        <w:rPr>
          <w:sz w:val="20"/>
          <w:szCs w:val="20"/>
        </w:rPr>
      </w:pPr>
      <w:r>
        <w:rPr>
          <w:sz w:val="20"/>
          <w:szCs w:val="20"/>
        </w:rPr>
        <w:t xml:space="preserve">Note: We will use the fact that </w:t>
      </w:r>
      <m:oMath>
        <m:r>
          <m:rPr>
            <m:scr m:val="double-struck"/>
          </m:rPr>
          <w:rPr>
            <w:rFonts w:ascii="Cambria Math" w:hAnsi="Cambria Math"/>
            <w:sz w:val="20"/>
            <w:szCs w:val="20"/>
          </w:rPr>
          <m:t>R</m:t>
        </m:r>
      </m:oMath>
      <w:r>
        <w:rPr>
          <w:sz w:val="20"/>
          <w:szCs w:val="20"/>
        </w:rPr>
        <w:t xml:space="preserve"> is an ordered field, that is a field on which it can be imposed total order. Thus, the theorem can be applied to any field </w:t>
      </w:r>
      <m:oMath>
        <m:r>
          <m:rPr>
            <m:scr m:val="double-struck"/>
          </m:rPr>
          <w:rPr>
            <w:rFonts w:ascii="Cambria Math" w:hAnsi="Cambria Math"/>
            <w:sz w:val="20"/>
            <w:szCs w:val="20"/>
          </w:rPr>
          <m:t>F</m:t>
        </m:r>
      </m:oMath>
      <w:r>
        <w:rPr>
          <w:sz w:val="20"/>
          <w:szCs w:val="20"/>
        </w:rPr>
        <w:t xml:space="preserve">, together with total order. </w:t>
      </w:r>
    </w:p>
    <w:p w14:paraId="17E964E0" w14:textId="77777777" w:rsidR="00365BDB" w:rsidRDefault="00365BDB" w:rsidP="008A0E5E">
      <w:pPr>
        <w:rPr>
          <w:sz w:val="20"/>
          <w:szCs w:val="20"/>
        </w:rPr>
      </w:pPr>
    </w:p>
    <w:p w14:paraId="08FFB08F" w14:textId="799F27BC" w:rsidR="00365BDB" w:rsidRDefault="00365BDB" w:rsidP="008A0E5E">
      <w:pPr>
        <w:rPr>
          <w:sz w:val="20"/>
          <w:szCs w:val="20"/>
        </w:rPr>
      </w:pPr>
      <w:r w:rsidRPr="00365BDB">
        <w:rPr>
          <w:b/>
          <w:bCs/>
          <w:sz w:val="20"/>
          <w:szCs w:val="20"/>
        </w:rPr>
        <w:t>Theorem</w:t>
      </w:r>
      <w:r>
        <w:rPr>
          <w:sz w:val="20"/>
          <w:szCs w:val="20"/>
        </w:rPr>
        <w:t xml:space="preserve"> (</w:t>
      </w:r>
      <w:r w:rsidRPr="00365BDB">
        <w:rPr>
          <w:i/>
          <w:iCs/>
          <w:sz w:val="20"/>
          <w:szCs w:val="20"/>
        </w:rPr>
        <w:t>Caratheodory’s Theorem</w:t>
      </w:r>
      <w:r>
        <w:rPr>
          <w:sz w:val="20"/>
          <w:szCs w:val="20"/>
        </w:rPr>
        <w:t>)</w:t>
      </w:r>
    </w:p>
    <w:p w14:paraId="5D8415E6" w14:textId="77777777" w:rsidR="00365BDB" w:rsidRDefault="00365BDB" w:rsidP="008A0E5E">
      <w:pPr>
        <w:rPr>
          <w:sz w:val="20"/>
          <w:szCs w:val="20"/>
        </w:rPr>
      </w:pPr>
      <w:r>
        <w:rPr>
          <w:sz w:val="20"/>
          <w:szCs w:val="20"/>
        </w:rPr>
        <w:t xml:space="preserve">If </w:t>
      </w:r>
      <m:oMath>
        <m:r>
          <w:rPr>
            <w:rFonts w:ascii="Cambria Math" w:hAnsi="Cambria Math"/>
            <w:sz w:val="20"/>
            <w:szCs w:val="20"/>
          </w:rPr>
          <m:t>x∈Conv</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w:t>
      </w:r>
    </w:p>
    <w:p w14:paraId="2A9A4FA1" w14:textId="726615F2" w:rsidR="00365BDB" w:rsidRPr="00365BDB" w:rsidRDefault="00365BDB" w:rsidP="00365BDB">
      <w:pPr>
        <w:pStyle w:val="ListParagraph"/>
        <w:numPr>
          <w:ilvl w:val="0"/>
          <w:numId w:val="3"/>
        </w:numPr>
        <w:rPr>
          <w:sz w:val="20"/>
          <w:szCs w:val="20"/>
        </w:rPr>
      </w:pPr>
      <m:oMath>
        <m:r>
          <w:rPr>
            <w:rFonts w:ascii="Cambria Math" w:hAnsi="Cambria Math"/>
            <w:sz w:val="20"/>
            <w:szCs w:val="20"/>
          </w:rPr>
          <m:t>x</m:t>
        </m:r>
      </m:oMath>
      <w:r w:rsidRPr="00365BDB">
        <w:rPr>
          <w:sz w:val="20"/>
          <w:szCs w:val="20"/>
        </w:rPr>
        <w:t xml:space="preserve"> is the non-negative sum of at most </w:t>
      </w:r>
      <m:oMath>
        <m:r>
          <w:rPr>
            <w:rFonts w:ascii="Cambria Math" w:hAnsi="Cambria Math"/>
            <w:sz w:val="20"/>
            <w:szCs w:val="20"/>
          </w:rPr>
          <m:t>d</m:t>
        </m:r>
      </m:oMath>
      <w:r w:rsidRPr="00365BDB">
        <w:rPr>
          <w:sz w:val="20"/>
          <w:szCs w:val="20"/>
        </w:rPr>
        <w:t xml:space="preserve"> points of </w:t>
      </w:r>
      <m:oMath>
        <m:r>
          <m:rPr>
            <m:scr m:val="script"/>
          </m:rPr>
          <w:rPr>
            <w:rFonts w:ascii="Cambria Math" w:hAnsi="Cambria Math"/>
            <w:sz w:val="20"/>
            <w:szCs w:val="20"/>
          </w:rPr>
          <m:t>S</m:t>
        </m:r>
      </m:oMath>
      <w:r w:rsidRPr="00365BDB">
        <w:rPr>
          <w:sz w:val="20"/>
          <w:szCs w:val="20"/>
        </w:rPr>
        <w:t>.</w:t>
      </w:r>
    </w:p>
    <w:p w14:paraId="3EA38223" w14:textId="629C6E24" w:rsidR="00365BDB" w:rsidRDefault="00365BDB" w:rsidP="00365BDB">
      <w:pPr>
        <w:pStyle w:val="ListParagraph"/>
        <w:numPr>
          <w:ilvl w:val="0"/>
          <w:numId w:val="3"/>
        </w:numPr>
        <w:rPr>
          <w:sz w:val="20"/>
          <w:szCs w:val="20"/>
        </w:rPr>
      </w:pPr>
      <m:oMath>
        <m:r>
          <w:rPr>
            <w:rFonts w:ascii="Cambria Math" w:hAnsi="Cambria Math"/>
            <w:sz w:val="20"/>
            <w:szCs w:val="20"/>
          </w:rPr>
          <m:t>x</m:t>
        </m:r>
      </m:oMath>
      <w:r>
        <w:rPr>
          <w:sz w:val="20"/>
          <w:szCs w:val="20"/>
        </w:rPr>
        <w:t xml:space="preserve"> is the convex sum of at most </w:t>
      </w:r>
      <m:oMath>
        <m:r>
          <w:rPr>
            <w:rFonts w:ascii="Cambria Math" w:hAnsi="Cambria Math"/>
            <w:sz w:val="20"/>
            <w:szCs w:val="20"/>
          </w:rPr>
          <m:t>d+1</m:t>
        </m:r>
      </m:oMath>
      <w:r>
        <w:rPr>
          <w:sz w:val="20"/>
          <w:szCs w:val="20"/>
        </w:rPr>
        <w:t xml:space="preserve"> points of </w:t>
      </w:r>
      <m:oMath>
        <m:r>
          <m:rPr>
            <m:scr m:val="script"/>
          </m:rPr>
          <w:rPr>
            <w:rFonts w:ascii="Cambria Math" w:hAnsi="Cambria Math"/>
            <w:sz w:val="20"/>
            <w:szCs w:val="20"/>
          </w:rPr>
          <m:t>S</m:t>
        </m:r>
      </m:oMath>
      <w:r>
        <w:rPr>
          <w:sz w:val="20"/>
          <w:szCs w:val="20"/>
        </w:rPr>
        <w:t>.</w:t>
      </w:r>
    </w:p>
    <w:p w14:paraId="5FE51428" w14:textId="77777777" w:rsidR="00365BDB" w:rsidRDefault="00365BDB" w:rsidP="00365BDB">
      <w:pPr>
        <w:rPr>
          <w:sz w:val="20"/>
          <w:szCs w:val="20"/>
        </w:rPr>
      </w:pPr>
    </w:p>
    <w:p w14:paraId="15AAAFB4" w14:textId="77777777" w:rsidR="00365BDB" w:rsidRPr="00365BDB" w:rsidRDefault="00365BDB" w:rsidP="00365BDB">
      <w:pPr>
        <w:rPr>
          <w:sz w:val="20"/>
          <w:szCs w:val="20"/>
        </w:rPr>
      </w:pPr>
    </w:p>
    <w:p w14:paraId="0963E539" w14:textId="780BE6C6" w:rsidR="003302D9" w:rsidRDefault="00365BDB" w:rsidP="008A0E5E">
      <w:pPr>
        <w:rPr>
          <w:sz w:val="20"/>
          <w:szCs w:val="20"/>
        </w:rPr>
      </w:pPr>
      <w:r>
        <w:rPr>
          <w:sz w:val="20"/>
          <w:szCs w:val="20"/>
        </w:rPr>
        <w:t xml:space="preserve">We will prove the Caratheodory’s Theorem in the finite case. This reduction to the finite case is possible because </w:t>
      </w: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set of </w:t>
      </w:r>
      <w:r w:rsidRPr="00365BDB">
        <w:rPr>
          <w:i/>
          <w:iCs/>
          <w:sz w:val="20"/>
          <w:szCs w:val="20"/>
        </w:rPr>
        <w:t>finite</w:t>
      </w:r>
      <w:r>
        <w:rPr>
          <w:sz w:val="20"/>
          <w:szCs w:val="20"/>
        </w:rPr>
        <w:t xml:space="preserve"> convex combination of elements of </w:t>
      </w:r>
      <m:oMath>
        <m:r>
          <m:rPr>
            <m:scr m:val="script"/>
          </m:rPr>
          <w:rPr>
            <w:rFonts w:ascii="Cambria Math" w:hAnsi="Cambria Math"/>
            <w:sz w:val="20"/>
            <w:szCs w:val="20"/>
          </w:rPr>
          <m:t>S</m:t>
        </m:r>
      </m:oMath>
      <w:r>
        <w:rPr>
          <w:sz w:val="20"/>
          <w:szCs w:val="20"/>
        </w:rPr>
        <w:t xml:space="preserve">. </w:t>
      </w:r>
    </w:p>
    <w:p w14:paraId="74652EE7" w14:textId="77777777" w:rsidR="00365BDB" w:rsidRDefault="00365BDB" w:rsidP="008A0E5E">
      <w:pPr>
        <w:rPr>
          <w:sz w:val="20"/>
          <w:szCs w:val="20"/>
        </w:rPr>
      </w:pPr>
    </w:p>
    <w:p w14:paraId="76752CC8" w14:textId="1966B2A6" w:rsidR="00365BDB" w:rsidRDefault="00365BDB" w:rsidP="008A0E5E">
      <w:pPr>
        <w:rPr>
          <w:sz w:val="20"/>
          <w:szCs w:val="20"/>
        </w:rPr>
      </w:pPr>
      <w:r w:rsidRPr="00365BDB">
        <w:rPr>
          <w:b/>
          <w:bCs/>
          <w:sz w:val="20"/>
          <w:szCs w:val="20"/>
        </w:rPr>
        <w:t>Lemma</w:t>
      </w:r>
      <w:r>
        <w:rPr>
          <w:sz w:val="20"/>
          <w:szCs w:val="20"/>
        </w:rPr>
        <w:t>:</w:t>
      </w:r>
    </w:p>
    <w:p w14:paraId="1CCE91E8" w14:textId="394EEEE9" w:rsidR="00365BDB" w:rsidRDefault="00365BDB" w:rsidP="008A0E5E">
      <w:pPr>
        <w:rPr>
          <w:sz w:val="20"/>
          <w:szCs w:val="20"/>
        </w:rPr>
      </w:pPr>
      <w:r>
        <w:rPr>
          <w:sz w:val="20"/>
          <w:szCs w:val="20"/>
        </w:rPr>
        <w:t xml:space="preserve">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E76089">
        <w:rPr>
          <w:sz w:val="20"/>
          <w:szCs w:val="20"/>
        </w:rPr>
        <w:t xml:space="preserve">then </w:t>
      </w:r>
      <m:oMath>
        <m:r>
          <w:rPr>
            <w:rFonts w:ascii="Cambria Math" w:hAnsi="Cambria Math"/>
            <w:sz w:val="20"/>
            <w:szCs w:val="20"/>
          </w:rPr>
          <m:t>∀ x∈Conv</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r>
          <w:rPr>
            <w:rFonts w:ascii="Cambria Math" w:hAnsi="Cambria Math"/>
            <w:sz w:val="20"/>
            <w:szCs w:val="20"/>
          </w:rPr>
          <m:t>≥0 s.t. x=</m:t>
        </m:r>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nary>
      </m:oMath>
      <w:r w:rsidR="00E76089">
        <w:rPr>
          <w:sz w:val="20"/>
          <w:szCs w:val="20"/>
        </w:rPr>
        <w:t xml:space="preserve"> and at most </w:t>
      </w:r>
      <m:oMath>
        <m:r>
          <w:rPr>
            <w:rFonts w:ascii="Cambria Math" w:hAnsi="Cambria Math"/>
            <w:sz w:val="20"/>
            <w:szCs w:val="20"/>
          </w:rPr>
          <m:t>d</m:t>
        </m:r>
      </m:oMath>
      <w:r w:rsidR="00E76089">
        <w:rPr>
          <w:sz w:val="20"/>
          <w:szCs w:val="20"/>
        </w:rPr>
        <w:t xml:space="preserve"> of them are nonzero.</w:t>
      </w:r>
    </w:p>
    <w:p w14:paraId="6838049D" w14:textId="77777777" w:rsidR="00E76089" w:rsidRDefault="00E76089" w:rsidP="008A0E5E">
      <w:pPr>
        <w:rPr>
          <w:sz w:val="20"/>
          <w:szCs w:val="20"/>
        </w:rPr>
      </w:pPr>
    </w:p>
    <w:p w14:paraId="0D966D5F" w14:textId="48879B7C" w:rsidR="00E76089" w:rsidRDefault="00C92723" w:rsidP="008A0E5E">
      <w:pPr>
        <w:rPr>
          <w:sz w:val="20"/>
          <w:szCs w:val="20"/>
        </w:rPr>
      </w:pPr>
      <w:r>
        <w:rPr>
          <w:sz w:val="20"/>
          <w:szCs w:val="20"/>
        </w:rPr>
        <w:t>Proof of the Lemma:</w:t>
      </w:r>
    </w:p>
    <w:p w14:paraId="54A1C177" w14:textId="37E5F031" w:rsidR="00C92723" w:rsidRPr="003302D9" w:rsidRDefault="00B31469" w:rsidP="008A0E5E">
      <w:pPr>
        <w:rPr>
          <w:sz w:val="20"/>
          <w:szCs w:val="20"/>
        </w:rPr>
      </w:pPr>
      <w:r>
        <w:rPr>
          <w:sz w:val="20"/>
          <w:szCs w:val="20"/>
        </w:rPr>
        <w:t xml:space="preserve">When </w:t>
      </w:r>
      <m:oMath>
        <m:r>
          <w:rPr>
            <w:rFonts w:ascii="Cambria Math" w:hAnsi="Cambria Math"/>
            <w:sz w:val="20"/>
            <w:szCs w:val="20"/>
          </w:rPr>
          <m:t>N≤d</m:t>
        </m:r>
      </m:oMath>
      <w:r>
        <w:rPr>
          <w:sz w:val="20"/>
          <w:szCs w:val="20"/>
        </w:rPr>
        <w:t xml:space="preserve"> the proof is trivial. If we can prove it for all </w:t>
      </w:r>
      <m:oMath>
        <m:r>
          <w:rPr>
            <w:rFonts w:ascii="Cambria Math" w:hAnsi="Cambria Math"/>
            <w:sz w:val="20"/>
            <w:szCs w:val="20"/>
          </w:rPr>
          <m:t>N=d+1</m:t>
        </m:r>
      </m:oMath>
      <w:r>
        <w:rPr>
          <w:sz w:val="20"/>
          <w:szCs w:val="20"/>
        </w:rPr>
        <w:t xml:space="preserve"> then by induction, we have proved it for all </w:t>
      </w:r>
      <m:oMath>
        <m:r>
          <w:rPr>
            <w:rFonts w:ascii="Cambria Math" w:hAnsi="Cambria Math"/>
            <w:sz w:val="20"/>
            <w:szCs w:val="20"/>
          </w:rPr>
          <m:t>N≥d+1</m:t>
        </m:r>
      </m:oMath>
      <w:r>
        <w:rPr>
          <w:sz w:val="20"/>
          <w:szCs w:val="20"/>
        </w:rPr>
        <w:t xml:space="preserve">. Thus,  </w:t>
      </w:r>
    </w:p>
    <w:p w14:paraId="59C2E098" w14:textId="77777777" w:rsidR="00D910CE" w:rsidRDefault="00D910CE" w:rsidP="008A0E5E">
      <w:pPr>
        <w:rPr>
          <w:sz w:val="20"/>
          <w:szCs w:val="20"/>
        </w:rPr>
      </w:pPr>
    </w:p>
    <w:p w14:paraId="1D35726C" w14:textId="613D9EA5" w:rsidR="0066553D" w:rsidRDefault="004D2536" w:rsidP="008A0E5E">
      <w:pPr>
        <w:rPr>
          <w:color w:val="FF0000"/>
          <w:sz w:val="20"/>
          <w:szCs w:val="20"/>
        </w:rPr>
      </w:pPr>
      <w:r w:rsidRPr="004D2536">
        <w:rPr>
          <w:color w:val="FF0000"/>
          <w:sz w:val="20"/>
          <w:szCs w:val="20"/>
        </w:rPr>
        <w:t>//Finish Caratheodory theorem overview</w:t>
      </w:r>
    </w:p>
    <w:p w14:paraId="48A3D18C" w14:textId="77777777" w:rsidR="004D2536" w:rsidRDefault="004D2536" w:rsidP="008A0E5E">
      <w:pPr>
        <w:rPr>
          <w:sz w:val="20"/>
          <w:szCs w:val="20"/>
        </w:rPr>
      </w:pPr>
    </w:p>
    <w:p w14:paraId="649C4449" w14:textId="75A97CA6" w:rsidR="004D2536" w:rsidRDefault="004D2536" w:rsidP="004D2536">
      <w:pPr>
        <w:pStyle w:val="Heading3"/>
      </w:pPr>
      <w:bookmarkStart w:id="8" w:name="_Toc152306470"/>
      <w:r>
        <w:t>Semi-continuity</w:t>
      </w:r>
      <w:bookmarkEnd w:id="8"/>
    </w:p>
    <w:p w14:paraId="1FD301AA" w14:textId="77777777" w:rsidR="004D2536" w:rsidRDefault="004D2536" w:rsidP="004D2536">
      <w:pPr>
        <w:rPr>
          <w:sz w:val="20"/>
          <w:szCs w:val="20"/>
        </w:rPr>
      </w:pPr>
    </w:p>
    <w:p w14:paraId="15D81A22" w14:textId="120EEB4C" w:rsidR="004D2536" w:rsidRDefault="004D2536" w:rsidP="004D2536">
      <w:pPr>
        <w:rPr>
          <w:sz w:val="20"/>
          <w:szCs w:val="20"/>
        </w:rPr>
      </w:pPr>
      <w:r>
        <w:rPr>
          <w:sz w:val="20"/>
          <w:szCs w:val="20"/>
        </w:rPr>
        <w:t xml:space="preserve">Property of extended real-valued functions that is weaker than continuity. An extended real-valued function f is </w:t>
      </w:r>
      <w:r w:rsidRPr="00C54AC4">
        <w:rPr>
          <w:i/>
          <w:iCs/>
          <w:sz w:val="20"/>
          <w:szCs w:val="20"/>
        </w:rPr>
        <w:t>upper</w:t>
      </w:r>
      <w:r>
        <w:rPr>
          <w:sz w:val="20"/>
          <w:szCs w:val="20"/>
        </w:rPr>
        <w:t xml:space="preserve"> (resp. </w:t>
      </w:r>
      <w:r w:rsidRPr="00C54AC4">
        <w:rPr>
          <w:i/>
          <w:iCs/>
          <w:sz w:val="20"/>
          <w:szCs w:val="20"/>
        </w:rPr>
        <w:t>lower</w:t>
      </w:r>
      <w:r>
        <w:rPr>
          <w:sz w:val="20"/>
          <w:szCs w:val="20"/>
        </w:rPr>
        <w:t xml:space="preserve">) </w:t>
      </w:r>
      <w:r w:rsidRPr="00C54AC4">
        <w:rPr>
          <w:i/>
          <w:iCs/>
          <w:sz w:val="20"/>
          <w:szCs w:val="20"/>
        </w:rPr>
        <w:t>semicontinuous</w:t>
      </w:r>
      <w:r>
        <w:rPr>
          <w:sz w:val="20"/>
          <w:szCs w:val="20"/>
        </w:rPr>
        <w:t xml:space="preserve"> at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Pr>
          <w:sz w:val="20"/>
          <w:szCs w:val="20"/>
        </w:rPr>
        <w:t xml:space="preserve"> if</w:t>
      </w:r>
      <w:r w:rsidR="00C54AC4">
        <w:rPr>
          <w:sz w:val="20"/>
          <w:szCs w:val="20"/>
        </w:rPr>
        <w:t xml:space="preserve"> </w:t>
      </w:r>
      <w:r>
        <w:rPr>
          <w:sz w:val="20"/>
          <w:szCs w:val="20"/>
        </w:rPr>
        <w:t xml:space="preserve">the function values for arguments nea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C54AC4">
        <w:rPr>
          <w:sz w:val="20"/>
          <w:szCs w:val="20"/>
        </w:rPr>
        <w:t xml:space="preserve"> are not much higher (resp. lower) than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oMath>
      <w:r w:rsidR="00C54AC4">
        <w:rPr>
          <w:sz w:val="20"/>
          <w:szCs w:val="20"/>
        </w:rPr>
        <w:t>.</w:t>
      </w:r>
    </w:p>
    <w:p w14:paraId="29320269" w14:textId="6026F1F7" w:rsidR="00DE297E" w:rsidRDefault="00DE297E" w:rsidP="004D2536">
      <w:pPr>
        <w:rPr>
          <w:sz w:val="20"/>
          <w:szCs w:val="20"/>
        </w:rPr>
      </w:pPr>
      <w:r>
        <w:rPr>
          <w:sz w:val="20"/>
          <w:szCs w:val="20"/>
        </w:rPr>
        <w:t xml:space="preserve">A function is continuous </w:t>
      </w:r>
      <w:r w:rsidRPr="00DE297E">
        <w:rPr>
          <w:i/>
          <w:iCs/>
          <w:sz w:val="20"/>
          <w:szCs w:val="20"/>
        </w:rPr>
        <w:t>iff</w:t>
      </w:r>
      <w:r>
        <w:rPr>
          <w:sz w:val="20"/>
          <w:szCs w:val="20"/>
        </w:rPr>
        <w:t xml:space="preserve"> it is both upper and lower semicontinuous. </w:t>
      </w:r>
    </w:p>
    <w:p w14:paraId="6BD4EB54" w14:textId="77777777" w:rsidR="00DE297E" w:rsidRDefault="00DE297E" w:rsidP="004D2536">
      <w:pPr>
        <w:rPr>
          <w:sz w:val="20"/>
          <w:szCs w:val="20"/>
        </w:rPr>
      </w:pPr>
    </w:p>
    <w:p w14:paraId="75AA19DD" w14:textId="0368461F" w:rsidR="00DE297E" w:rsidRDefault="00DE297E" w:rsidP="004D2536">
      <w:pPr>
        <w:rPr>
          <w:sz w:val="20"/>
          <w:szCs w:val="20"/>
        </w:rPr>
      </w:pPr>
      <w:r w:rsidRPr="00DE297E">
        <w:rPr>
          <w:b/>
          <w:bCs/>
          <w:sz w:val="20"/>
          <w:szCs w:val="20"/>
        </w:rPr>
        <w:t>Definition</w:t>
      </w:r>
      <w:r>
        <w:rPr>
          <w:sz w:val="20"/>
          <w:szCs w:val="20"/>
        </w:rPr>
        <w:t xml:space="preserve">: Assume that </w:t>
      </w:r>
      <m:oMath>
        <m:r>
          <w:rPr>
            <w:rFonts w:ascii="Cambria Math" w:hAnsi="Cambria Math"/>
            <w:sz w:val="20"/>
            <w:szCs w:val="20"/>
          </w:rPr>
          <m:t>X</m:t>
        </m:r>
      </m:oMath>
      <w:r>
        <w:rPr>
          <w:sz w:val="20"/>
          <w:szCs w:val="20"/>
        </w:rPr>
        <w:t xml:space="preserve"> is a topological space and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3B6032">
        <w:rPr>
          <w:sz w:val="20"/>
          <w:szCs w:val="20"/>
        </w:rPr>
        <w:t xml:space="preserve"> is a function with values in the extended real numbers </w:t>
      </w:r>
      <m:oMath>
        <m:acc>
          <m:accPr>
            <m:chr m:val="̅"/>
            <m:ctrlPr>
              <w:rPr>
                <w:rFonts w:ascii="Cambria Math" w:hAnsi="Cambria Math"/>
                <w:i/>
                <w:sz w:val="20"/>
                <w:szCs w:val="20"/>
              </w:rPr>
            </m:ctrlPr>
          </m:accPr>
          <m:e>
            <m:r>
              <m:rPr>
                <m:scr m:val="double-struck"/>
              </m:rPr>
              <w:rPr>
                <w:rFonts w:ascii="Cambria Math" w:hAnsi="Cambria Math"/>
                <w:sz w:val="20"/>
                <w:szCs w:val="20"/>
              </w:rPr>
              <m:t>R</m:t>
            </m:r>
          </m:e>
        </m:acc>
        <m:r>
          <m:rPr>
            <m:scr m:val="double-struck"/>
          </m:rPr>
          <w:rPr>
            <w:rFonts w:ascii="Cambria Math" w:hAnsi="Cambria Math"/>
            <w:sz w:val="20"/>
            <w:szCs w:val="20"/>
          </w:rPr>
          <m:t>=R∪</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e>
        </m:d>
      </m:oMath>
      <w:r w:rsidR="003B6032">
        <w:rPr>
          <w:sz w:val="20"/>
          <w:szCs w:val="20"/>
        </w:rPr>
        <w:t xml:space="preserve">. Then </w:t>
      </w:r>
      <m:oMath>
        <m:r>
          <w:rPr>
            <w:rFonts w:ascii="Cambria Math" w:hAnsi="Cambria Math"/>
            <w:sz w:val="20"/>
            <w:szCs w:val="20"/>
          </w:rPr>
          <m:t>f</m:t>
        </m:r>
      </m:oMath>
      <w:r w:rsidR="003B6032">
        <w:rPr>
          <w:sz w:val="20"/>
          <w:szCs w:val="20"/>
        </w:rPr>
        <w:t xml:space="preserve"> is called </w:t>
      </w:r>
      <w:r w:rsidR="003B6032" w:rsidRPr="00BA08FD">
        <w:rPr>
          <w:i/>
          <w:iCs/>
          <w:sz w:val="20"/>
          <w:szCs w:val="20"/>
        </w:rPr>
        <w:t>upper semicontinuous at a point</w:t>
      </w:r>
      <w:r w:rsidR="003B6032">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X</m:t>
        </m:r>
      </m:oMath>
      <w:r w:rsidR="00BA08FD">
        <w:rPr>
          <w:sz w:val="20"/>
          <w:szCs w:val="20"/>
        </w:rPr>
        <w:t xml:space="preserve"> if </w:t>
      </w:r>
      <m:oMath>
        <m:r>
          <w:rPr>
            <w:rFonts w:ascii="Cambria Math" w:hAnsi="Cambria Math"/>
            <w:sz w:val="20"/>
            <w:szCs w:val="20"/>
          </w:rPr>
          <m:t>∀ y&g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r>
          <w:rPr>
            <w:rFonts w:ascii="Cambria Math" w:hAnsi="Cambria Math"/>
            <w:sz w:val="20"/>
            <w:szCs w:val="20"/>
          </w:rPr>
          <m:t>, 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BA08FD">
        <w:rPr>
          <w:sz w:val="20"/>
          <w:szCs w:val="20"/>
        </w:rPr>
        <w:t xml:space="preserve"> </w:t>
      </w:r>
      <m:oMath>
        <m:r>
          <w:rPr>
            <w:rFonts w:ascii="Cambria Math" w:hAnsi="Cambria Math"/>
            <w:sz w:val="20"/>
            <w:szCs w:val="20"/>
          </w:rPr>
          <m:t>∃ U s.t.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oMath>
      <w:r w:rsidR="00BA08FD">
        <w:rPr>
          <w:sz w:val="20"/>
          <w:szCs w:val="20"/>
        </w:rPr>
        <w:t xml:space="preserve"> for all </w:t>
      </w:r>
      <m:oMath>
        <m:r>
          <w:rPr>
            <w:rFonts w:ascii="Cambria Math" w:hAnsi="Cambria Math"/>
            <w:sz w:val="20"/>
            <w:szCs w:val="20"/>
          </w:rPr>
          <m:t>x∈U</m:t>
        </m:r>
      </m:oMath>
      <w:r w:rsidR="00BA08FD">
        <w:rPr>
          <w:sz w:val="20"/>
          <w:szCs w:val="20"/>
        </w:rPr>
        <w:t xml:space="preserve">. Equivalently, </w:t>
      </w:r>
      <m:oMath>
        <m:r>
          <w:rPr>
            <w:rFonts w:ascii="Cambria Math" w:hAnsi="Cambria Math"/>
            <w:sz w:val="20"/>
            <w:szCs w:val="20"/>
          </w:rPr>
          <m:t>f</m:t>
        </m:r>
      </m:oMath>
      <w:r w:rsidR="00BA08FD">
        <w:rPr>
          <w:sz w:val="20"/>
          <w:szCs w:val="20"/>
        </w:rPr>
        <w:t xml:space="preserve"> is </w:t>
      </w:r>
      <w:r w:rsidR="00BA08FD" w:rsidRPr="00BA08FD">
        <w:rPr>
          <w:i/>
          <w:iCs/>
          <w:sz w:val="20"/>
          <w:szCs w:val="20"/>
        </w:rPr>
        <w:t>upper semicontinuous</w:t>
      </w:r>
      <w:r w:rsidR="00BA08FD">
        <w:rPr>
          <w:sz w:val="20"/>
          <w:szCs w:val="20"/>
        </w:rPr>
        <w:t xml:space="preserve"> a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BA08FD">
        <w:rPr>
          <w:sz w:val="20"/>
          <w:szCs w:val="20"/>
        </w:rPr>
        <w:t xml:space="preserve"> </w:t>
      </w:r>
      <w:r w:rsidR="00BA08FD" w:rsidRPr="00682A1A">
        <w:rPr>
          <w:i/>
          <w:iCs/>
          <w:sz w:val="20"/>
          <w:szCs w:val="20"/>
        </w:rPr>
        <w:t>iff</w:t>
      </w:r>
      <w:r w:rsidR="00BA08FD">
        <w:rPr>
          <w:sz w:val="20"/>
          <w:szCs w:val="20"/>
        </w:rPr>
        <w:t xml:space="preserve"> </w:t>
      </w:r>
    </w:p>
    <w:p w14:paraId="6604B2FA" w14:textId="77777777" w:rsidR="00BA08FD" w:rsidRDefault="00BA08FD" w:rsidP="004D2536">
      <w:pPr>
        <w:rPr>
          <w:sz w:val="20"/>
          <w:szCs w:val="20"/>
        </w:rPr>
      </w:pPr>
    </w:p>
    <w:p w14:paraId="566C3447" w14:textId="0621B9EB" w:rsidR="00BA08FD" w:rsidRDefault="00000000" w:rsidP="004D253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lim>
            </m:limLow>
          </m:fName>
          <m:e>
            <m:func>
              <m:funcPr>
                <m:ctrlPr>
                  <w:rPr>
                    <w:rFonts w:ascii="Cambria Math" w:hAnsi="Cambria Math"/>
                    <w:i/>
                    <w:sz w:val="20"/>
                    <w:szCs w:val="20"/>
                  </w:rPr>
                </m:ctrlPr>
              </m:funcPr>
              <m:fName>
                <m:r>
                  <m:rPr>
                    <m:sty m:val="p"/>
                  </m:rPr>
                  <w:rPr>
                    <w:rFonts w:ascii="Cambria Math" w:hAnsi="Cambria Math"/>
                    <w:sz w:val="20"/>
                    <w:szCs w:val="20"/>
                  </w:rPr>
                  <m:t>sup</m:t>
                </m:r>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e>
            </m:func>
          </m:e>
        </m:func>
      </m:oMath>
      <w:r w:rsidR="00682A1A">
        <w:rPr>
          <w:sz w:val="20"/>
          <w:szCs w:val="20"/>
        </w:rPr>
        <w:t>.</w:t>
      </w:r>
    </w:p>
    <w:p w14:paraId="55803815" w14:textId="5B5786C9" w:rsidR="00682A1A" w:rsidRDefault="00E0364E" w:rsidP="004D2536">
      <w:pPr>
        <w:rPr>
          <w:sz w:val="20"/>
          <w:szCs w:val="20"/>
        </w:rPr>
      </w:pPr>
      <w:r>
        <w:rPr>
          <w:b/>
          <w:bCs/>
          <w:sz w:val="20"/>
          <w:szCs w:val="20"/>
        </w:rPr>
        <w:t>Lemma</w:t>
      </w:r>
      <w:r w:rsidR="00682A1A">
        <w:rPr>
          <w:sz w:val="20"/>
          <w:szCs w:val="20"/>
        </w:rPr>
        <w:t xml:space="preserve">: A function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2614A9">
        <w:rPr>
          <w:sz w:val="20"/>
          <w:szCs w:val="20"/>
        </w:rPr>
        <w:t xml:space="preserve"> is called </w:t>
      </w:r>
      <w:r w:rsidR="002614A9" w:rsidRPr="00E0364E">
        <w:rPr>
          <w:i/>
          <w:iCs/>
          <w:sz w:val="20"/>
          <w:szCs w:val="20"/>
        </w:rPr>
        <w:t>upper semicontinuous</w:t>
      </w:r>
      <w:r w:rsidR="002614A9">
        <w:rPr>
          <w:sz w:val="20"/>
          <w:szCs w:val="20"/>
        </w:rPr>
        <w:t xml:space="preserve"> if it satisfies the following equivalent conditions:</w:t>
      </w:r>
    </w:p>
    <w:p w14:paraId="1CC22D24" w14:textId="71932309" w:rsidR="002614A9" w:rsidRDefault="002614A9" w:rsidP="002614A9">
      <w:pPr>
        <w:pStyle w:val="ListParagraph"/>
        <w:numPr>
          <w:ilvl w:val="0"/>
          <w:numId w:val="9"/>
        </w:numPr>
        <w:rPr>
          <w:sz w:val="20"/>
          <w:szCs w:val="20"/>
        </w:rPr>
      </w:pPr>
      <w:r>
        <w:rPr>
          <w:sz w:val="20"/>
          <w:szCs w:val="20"/>
        </w:rPr>
        <w:t xml:space="preserve">The function </w:t>
      </w:r>
      <w:r w:rsidR="009D139E">
        <w:rPr>
          <w:sz w:val="20"/>
          <w:szCs w:val="20"/>
        </w:rPr>
        <w:t>is upper semicontinuous at</w:t>
      </w:r>
      <w:r w:rsidR="009D139E" w:rsidRPr="009D139E">
        <w:rPr>
          <w:sz w:val="20"/>
          <w:szCs w:val="20"/>
        </w:rPr>
        <w:t xml:space="preserve"> every p</w:t>
      </w:r>
      <w:r w:rsidR="009D139E">
        <w:rPr>
          <w:sz w:val="20"/>
          <w:szCs w:val="20"/>
        </w:rPr>
        <w:t>oint of its domain.</w:t>
      </w:r>
    </w:p>
    <w:p w14:paraId="7AC64541" w14:textId="43883535" w:rsidR="009D139E" w:rsidRDefault="009D139E" w:rsidP="002614A9">
      <w:pPr>
        <w:pStyle w:val="ListParagraph"/>
        <w:numPr>
          <w:ilvl w:val="0"/>
          <w:numId w:val="9"/>
        </w:numPr>
        <w:rPr>
          <w:sz w:val="20"/>
          <w:szCs w:val="20"/>
        </w:rPr>
      </w:pPr>
      <w:r>
        <w:rPr>
          <w:sz w:val="20"/>
          <w:szCs w:val="20"/>
        </w:rPr>
        <w:t xml:space="preserve">All sets </w:t>
      </w:r>
      <m:oMath>
        <m:r>
          <w:rPr>
            <w:rFonts w:ascii="Cambria Math" w:hAnsi="Cambria Math"/>
            <w:sz w:val="20"/>
            <w:szCs w:val="20"/>
          </w:rPr>
          <m:t>f</m:t>
        </m:r>
        <m:d>
          <m:dPr>
            <m:ctrlPr>
              <w:rPr>
                <w:rFonts w:ascii="Cambria Math" w:hAnsi="Cambria Math"/>
                <w:i/>
                <w:sz w:val="20"/>
                <w:szCs w:val="20"/>
              </w:rPr>
            </m:ctrlPr>
          </m:dPr>
          <m:e>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X: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e>
        </m:d>
      </m:oMath>
      <w:r w:rsidR="00D50CC7">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D50CC7">
        <w:rPr>
          <w:sz w:val="20"/>
          <w:szCs w:val="20"/>
        </w:rPr>
        <w:t xml:space="preserve"> are open in </w:t>
      </w:r>
      <m:oMath>
        <m:r>
          <w:rPr>
            <w:rFonts w:ascii="Cambria Math" w:hAnsi="Cambria Math"/>
            <w:sz w:val="20"/>
            <w:szCs w:val="20"/>
          </w:rPr>
          <m:t>X</m:t>
        </m:r>
      </m:oMath>
      <w:r w:rsidR="00D50CC7">
        <w:rPr>
          <w:sz w:val="20"/>
          <w:szCs w:val="20"/>
        </w:rPr>
        <w:t xml:space="preserve">, where </w:t>
      </w:r>
      <m:oMath>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acc>
              <m:accPr>
                <m:chr m:val="̅"/>
                <m:ctrlPr>
                  <w:rPr>
                    <w:rFonts w:ascii="Cambria Math" w:hAnsi="Cambria Math"/>
                    <w:i/>
                    <w:sz w:val="20"/>
                    <w:szCs w:val="20"/>
                  </w:rPr>
                </m:ctrlPr>
              </m:accPr>
              <m:e>
                <m:r>
                  <m:rPr>
                    <m:scr m:val="double-struck"/>
                  </m:rPr>
                  <w:rPr>
                    <w:rFonts w:ascii="Cambria Math" w:hAnsi="Cambria Math"/>
                    <w:sz w:val="20"/>
                    <w:szCs w:val="20"/>
                  </w:rPr>
                  <m:t>R</m:t>
                </m:r>
              </m:e>
            </m:acc>
            <m:r>
              <w:rPr>
                <w:rFonts w:ascii="Cambria Math" w:hAnsi="Cambria Math"/>
                <w:sz w:val="20"/>
                <w:szCs w:val="20"/>
              </w:rPr>
              <m:t>:r&lt;y</m:t>
            </m:r>
          </m:e>
        </m:d>
      </m:oMath>
    </w:p>
    <w:p w14:paraId="0EF1C3B4" w14:textId="55B86064" w:rsidR="00D50CC7" w:rsidRDefault="00DE404D" w:rsidP="002614A9">
      <w:pPr>
        <w:pStyle w:val="ListParagraph"/>
        <w:numPr>
          <w:ilvl w:val="0"/>
          <w:numId w:val="9"/>
        </w:numPr>
        <w:rPr>
          <w:sz w:val="20"/>
          <w:szCs w:val="20"/>
        </w:rPr>
      </w:pPr>
      <w:r>
        <w:rPr>
          <w:sz w:val="20"/>
          <w:szCs w:val="20"/>
        </w:rPr>
        <w:t xml:space="preserve">All superlevel sets </w:t>
      </w:r>
      <m:oMath>
        <m:d>
          <m:dPr>
            <m:begChr m:val="{"/>
            <m:endChr m:val="}"/>
            <m:ctrlPr>
              <w:rPr>
                <w:rFonts w:ascii="Cambria Math" w:hAnsi="Cambria Math"/>
                <w:i/>
                <w:sz w:val="20"/>
                <w:szCs w:val="20"/>
              </w:rPr>
            </m:ctrlPr>
          </m:dPr>
          <m:e>
            <m:r>
              <w:rPr>
                <w:rFonts w:ascii="Cambria Math" w:hAnsi="Cambria Math"/>
                <w:sz w:val="20"/>
                <w:szCs w:val="20"/>
              </w:rPr>
              <m:t>x∈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y</m:t>
            </m:r>
          </m:e>
        </m:d>
      </m:oMath>
      <w:r w:rsidR="00E0364E">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E0364E">
        <w:rPr>
          <w:sz w:val="20"/>
          <w:szCs w:val="20"/>
        </w:rPr>
        <w:t xml:space="preserve"> are closed in </w:t>
      </w:r>
      <m:oMath>
        <m:r>
          <w:rPr>
            <w:rFonts w:ascii="Cambria Math" w:hAnsi="Cambria Math"/>
            <w:sz w:val="20"/>
            <w:szCs w:val="20"/>
          </w:rPr>
          <m:t>X</m:t>
        </m:r>
      </m:oMath>
    </w:p>
    <w:p w14:paraId="7B19997B" w14:textId="3595E4C3" w:rsidR="00E0364E" w:rsidRDefault="00E0364E" w:rsidP="002614A9">
      <w:pPr>
        <w:pStyle w:val="ListParagraph"/>
        <w:numPr>
          <w:ilvl w:val="0"/>
          <w:numId w:val="9"/>
        </w:numPr>
        <w:rPr>
          <w:sz w:val="20"/>
          <w:szCs w:val="20"/>
        </w:rPr>
      </w:pPr>
      <w:r>
        <w:rPr>
          <w:sz w:val="20"/>
          <w:szCs w:val="20"/>
        </w:rPr>
        <w:t xml:space="preserve">The hypograph </w:t>
      </w:r>
      <m:oMath>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x,t</m:t>
                </m:r>
              </m:e>
            </m:d>
            <m:r>
              <w:rPr>
                <w:rFonts w:ascii="Cambria Math" w:hAnsi="Cambria Math"/>
                <w:sz w:val="20"/>
                <w:szCs w:val="20"/>
              </w:rPr>
              <m:t>∈X</m:t>
            </m:r>
            <m:r>
              <m:rPr>
                <m:scr m:val="double-struck"/>
              </m:rPr>
              <w:rPr>
                <w:rFonts w:ascii="Cambria Math" w:hAnsi="Cambria Math"/>
                <w:sz w:val="20"/>
                <w:szCs w:val="20"/>
              </w:rPr>
              <m:t>×R :</m:t>
            </m:r>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e>
        </m:d>
      </m:oMath>
      <w:r w:rsidR="00603F8D">
        <w:rPr>
          <w:sz w:val="20"/>
          <w:szCs w:val="20"/>
        </w:rPr>
        <w:t xml:space="preserve"> is closed in </w:t>
      </w:r>
      <m:oMath>
        <m:r>
          <w:rPr>
            <w:rFonts w:ascii="Cambria Math" w:hAnsi="Cambria Math"/>
            <w:sz w:val="20"/>
            <w:szCs w:val="20"/>
          </w:rPr>
          <m:t>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C46603">
        <w:rPr>
          <w:sz w:val="20"/>
          <w:szCs w:val="20"/>
        </w:rPr>
        <w:t>.</w:t>
      </w:r>
    </w:p>
    <w:p w14:paraId="0D7ED126" w14:textId="77777777" w:rsidR="00C46603" w:rsidRDefault="00C46603" w:rsidP="00C45F77">
      <w:pPr>
        <w:rPr>
          <w:sz w:val="20"/>
          <w:szCs w:val="20"/>
        </w:rPr>
      </w:pPr>
    </w:p>
    <w:p w14:paraId="5EA92947" w14:textId="77777777" w:rsidR="00C45F77" w:rsidRPr="001236CC" w:rsidRDefault="00C45F77" w:rsidP="00C45F77">
      <w:pPr>
        <w:rPr>
          <w:sz w:val="20"/>
          <w:szCs w:val="20"/>
        </w:rPr>
      </w:pPr>
    </w:p>
    <w:p w14:paraId="2C81413E" w14:textId="40C3EA77" w:rsidR="004D2536" w:rsidRPr="00336C86" w:rsidRDefault="00336C86" w:rsidP="004D2536">
      <w:pPr>
        <w:rPr>
          <w:color w:val="FF0000"/>
          <w:sz w:val="20"/>
          <w:szCs w:val="20"/>
        </w:rPr>
      </w:pPr>
      <w:r w:rsidRPr="00336C86">
        <w:rPr>
          <w:color w:val="FF0000"/>
          <w:sz w:val="20"/>
          <w:szCs w:val="20"/>
        </w:rPr>
        <w:t>//TODO: Finish semi-continuity overview</w:t>
      </w:r>
    </w:p>
    <w:p w14:paraId="14CF4E4F" w14:textId="77777777" w:rsidR="004D2536" w:rsidRDefault="004D2536" w:rsidP="004D2536">
      <w:pPr>
        <w:rPr>
          <w:sz w:val="20"/>
          <w:szCs w:val="20"/>
        </w:rPr>
      </w:pPr>
    </w:p>
    <w:p w14:paraId="2646BB81" w14:textId="1681029C" w:rsidR="001045B3" w:rsidRDefault="001045B3" w:rsidP="001045B3">
      <w:pPr>
        <w:pStyle w:val="Heading3"/>
      </w:pPr>
      <w:bookmarkStart w:id="9" w:name="_Toc152306471"/>
      <w:r>
        <w:t>Radon’s Theorem (Johann Radon, 1921)</w:t>
      </w:r>
      <w:bookmarkEnd w:id="9"/>
    </w:p>
    <w:p w14:paraId="3B7427C2" w14:textId="3C342BF7" w:rsidR="001045B3" w:rsidRDefault="00BD56B8" w:rsidP="004D2536">
      <w:pPr>
        <w:rPr>
          <w:sz w:val="20"/>
          <w:szCs w:val="20"/>
        </w:rPr>
      </w:pPr>
      <w:r>
        <w:rPr>
          <w:sz w:val="20"/>
          <w:szCs w:val="20"/>
        </w:rPr>
        <w:t xml:space="preserve">Any set of </w:t>
      </w:r>
      <m:oMath>
        <m:r>
          <w:rPr>
            <w:rFonts w:ascii="Cambria Math" w:hAnsi="Cambria Math"/>
            <w:sz w:val="20"/>
            <w:szCs w:val="20"/>
          </w:rPr>
          <m:t>n+2</m:t>
        </m:r>
      </m:oMath>
      <w:r>
        <w:rPr>
          <w:sz w:val="20"/>
          <w:szCs w:val="20"/>
        </w:rPr>
        <w:t xml:space="preserve"> points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w:r w:rsidR="00774D4E">
        <w:rPr>
          <w:sz w:val="20"/>
          <w:szCs w:val="20"/>
        </w:rPr>
        <w:t xml:space="preserve">can be partitioned </w:t>
      </w:r>
      <w:r>
        <w:rPr>
          <w:sz w:val="20"/>
          <w:szCs w:val="20"/>
        </w:rPr>
        <w:t xml:space="preserve">into two sets whose convex hulls intersect. A point in the intersection of these convex hulls is called a </w:t>
      </w:r>
      <w:r w:rsidRPr="00774D4E">
        <w:rPr>
          <w:i/>
          <w:iCs/>
          <w:sz w:val="20"/>
          <w:szCs w:val="20"/>
        </w:rPr>
        <w:t>Radon point</w:t>
      </w:r>
      <w:r>
        <w:rPr>
          <w:sz w:val="20"/>
          <w:szCs w:val="20"/>
        </w:rPr>
        <w:t xml:space="preserve"> of the set. </w:t>
      </w:r>
    </w:p>
    <w:p w14:paraId="22C33762" w14:textId="4CCC5864" w:rsidR="00774D4E" w:rsidRDefault="00774D4E" w:rsidP="004D2536">
      <w:pPr>
        <w:rPr>
          <w:sz w:val="20"/>
          <w:szCs w:val="20"/>
        </w:rPr>
      </w:pPr>
      <w:r>
        <w:rPr>
          <w:sz w:val="20"/>
          <w:szCs w:val="20"/>
        </w:rPr>
        <w:t xml:space="preserve">For example, </w:t>
      </w:r>
      <w:r w:rsidR="00F84BEB">
        <w:rPr>
          <w:sz w:val="20"/>
          <w:szCs w:val="20"/>
        </w:rPr>
        <w:t xml:space="preserve">in the case of </w:t>
      </w:r>
      <m:oMath>
        <m:r>
          <w:rPr>
            <w:rFonts w:ascii="Cambria Math" w:hAnsi="Cambria Math"/>
            <w:sz w:val="20"/>
            <w:szCs w:val="20"/>
          </w:rPr>
          <m:t>n=2</m:t>
        </m:r>
      </m:oMath>
      <w:r w:rsidR="00F84BEB">
        <w:rPr>
          <w:sz w:val="20"/>
          <w:szCs w:val="20"/>
        </w:rPr>
        <w:t xml:space="preserve">, any set of four points in the Euclidean plane can be partitioned in one of two ways. </w:t>
      </w:r>
      <w:r w:rsidR="008D5924">
        <w:rPr>
          <w:sz w:val="20"/>
          <w:szCs w:val="20"/>
        </w:rPr>
        <w:t>It may form a triple and a singleton, where the convex hull of the triple (a triangle) contains the singleton; alternatively, it may form two pairs of points that form the endpoints of two intersecting line segments.</w:t>
      </w:r>
    </w:p>
    <w:p w14:paraId="6AAFF303" w14:textId="77777777" w:rsidR="008D5924" w:rsidRDefault="008D5924" w:rsidP="004D2536">
      <w:pPr>
        <w:rPr>
          <w:sz w:val="20"/>
          <w:szCs w:val="20"/>
        </w:rPr>
      </w:pPr>
    </w:p>
    <w:p w14:paraId="60F39675" w14:textId="5954C31E" w:rsidR="008D5924" w:rsidRDefault="008D5924" w:rsidP="004D2536">
      <w:pPr>
        <w:rPr>
          <w:sz w:val="20"/>
          <w:szCs w:val="20"/>
        </w:rPr>
      </w:pPr>
      <w:r>
        <w:rPr>
          <w:noProof/>
          <w:sz w:val="20"/>
          <w:szCs w:val="20"/>
        </w:rPr>
        <w:drawing>
          <wp:inline distT="0" distB="0" distL="0" distR="0" wp14:anchorId="23CE4851" wp14:editId="33448B95">
            <wp:extent cx="2680452" cy="1067599"/>
            <wp:effectExtent l="0" t="0" r="0" b="0"/>
            <wp:docPr id="1443789006" name="Picture 2" descr="A couple of triangles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9006" name="Picture 2" descr="A couple of triangles with red and green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065" cy="1093334"/>
                    </a:xfrm>
                    <a:prstGeom prst="rect">
                      <a:avLst/>
                    </a:prstGeom>
                  </pic:spPr>
                </pic:pic>
              </a:graphicData>
            </a:graphic>
          </wp:inline>
        </w:drawing>
      </w:r>
    </w:p>
    <w:p w14:paraId="5A11AD03" w14:textId="3A06FFC9" w:rsidR="008D5924" w:rsidRDefault="008D5924" w:rsidP="004D2536">
      <w:pPr>
        <w:rPr>
          <w:sz w:val="20"/>
          <w:szCs w:val="20"/>
        </w:rPr>
      </w:pPr>
      <w:r>
        <w:rPr>
          <w:sz w:val="20"/>
          <w:szCs w:val="20"/>
        </w:rPr>
        <w:t xml:space="preserve">Figure: </w:t>
      </w:r>
      <w:r w:rsidR="000900A2">
        <w:rPr>
          <w:sz w:val="20"/>
          <w:szCs w:val="20"/>
        </w:rPr>
        <w:t>Two sets of four points in the plane (the vertices of a square and an equilateral triangle with its centroid), the multipliers solving the system of three linear equations for these points, and the Radon partitions formed by separating the points with positive multipliers from the points with negative multipliers.</w:t>
      </w:r>
    </w:p>
    <w:p w14:paraId="56694C70" w14:textId="77777777" w:rsidR="000900A2" w:rsidRDefault="000900A2" w:rsidP="004D2536">
      <w:pPr>
        <w:rPr>
          <w:sz w:val="20"/>
          <w:szCs w:val="20"/>
        </w:rPr>
      </w:pPr>
    </w:p>
    <w:p w14:paraId="241899F6" w14:textId="7F6E0647" w:rsidR="000900A2" w:rsidRDefault="000900A2" w:rsidP="004D2536">
      <w:pPr>
        <w:rPr>
          <w:sz w:val="20"/>
          <w:szCs w:val="20"/>
        </w:rPr>
      </w:pPr>
      <w:r w:rsidRPr="00960433">
        <w:rPr>
          <w:sz w:val="20"/>
          <w:szCs w:val="20"/>
          <w:u w:val="single"/>
        </w:rPr>
        <w:t>Proof and construction</w:t>
      </w:r>
      <w:r>
        <w:rPr>
          <w:sz w:val="20"/>
          <w:szCs w:val="20"/>
        </w:rPr>
        <w:t>:</w:t>
      </w:r>
    </w:p>
    <w:p w14:paraId="38642305" w14:textId="3BBFAE1E" w:rsidR="000900A2" w:rsidRDefault="00BA62FC" w:rsidP="004D2536">
      <w:pPr>
        <w:rPr>
          <w:sz w:val="20"/>
          <w:szCs w:val="20"/>
        </w:rPr>
      </w:pPr>
      <w:r>
        <w:rPr>
          <w:sz w:val="20"/>
          <w:szCs w:val="20"/>
        </w:rPr>
        <w:t xml:space="preserve">Consider any set </w:t>
      </w:r>
      <m:oMath>
        <m:r>
          <w:rPr>
            <w:rFonts w:ascii="Cambria Math" w:hAnsi="Cambria Math"/>
            <w:sz w:val="20"/>
            <w:szCs w:val="20"/>
          </w:rPr>
          <m:t>X=</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2</m:t>
                </m:r>
              </m:sub>
            </m:sSub>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4E31CC">
        <w:rPr>
          <w:sz w:val="20"/>
          <w:szCs w:val="20"/>
        </w:rPr>
        <w:t xml:space="preserve">. Then there exists a set of multiplier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4E31CC">
        <w:rPr>
          <w:sz w:val="20"/>
          <w:szCs w:val="20"/>
        </w:rPr>
        <w:t>, not all of which are zero, solving the system of linear equations</w:t>
      </w:r>
    </w:p>
    <w:p w14:paraId="1CA003E3" w14:textId="77777777" w:rsidR="004E31CC" w:rsidRDefault="004E31CC" w:rsidP="004D2536">
      <w:pPr>
        <w:rPr>
          <w:sz w:val="20"/>
          <w:szCs w:val="20"/>
        </w:rPr>
      </w:pPr>
    </w:p>
    <w:p w14:paraId="43B0FF46" w14:textId="51893635" w:rsidR="004E31CC" w:rsidRDefault="00000000" w:rsidP="004D253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0</m:t>
        </m:r>
      </m:oMath>
      <w:r w:rsidR="00960433">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0</m:t>
        </m:r>
      </m:oMath>
      <w:r w:rsidR="00254579">
        <w:rPr>
          <w:sz w:val="20"/>
          <w:szCs w:val="20"/>
        </w:rPr>
        <w:t>,</w:t>
      </w:r>
    </w:p>
    <w:p w14:paraId="236DAE7D" w14:textId="77777777" w:rsidR="00254579" w:rsidRDefault="00254579" w:rsidP="004D2536">
      <w:pPr>
        <w:rPr>
          <w:sz w:val="20"/>
          <w:szCs w:val="20"/>
        </w:rPr>
      </w:pPr>
    </w:p>
    <w:p w14:paraId="2043B9CE" w14:textId="7E63EE29" w:rsidR="00874AE6" w:rsidRDefault="0089704C" w:rsidP="00874AE6">
      <w:pPr>
        <w:rPr>
          <w:sz w:val="20"/>
          <w:szCs w:val="20"/>
        </w:rPr>
      </w:pPr>
      <w:r>
        <w:rPr>
          <w:sz w:val="20"/>
          <w:szCs w:val="20"/>
        </w:rPr>
        <w:t xml:space="preserve">because there are </w:t>
      </w:r>
      <m:oMath>
        <m:r>
          <w:rPr>
            <w:rFonts w:ascii="Cambria Math" w:hAnsi="Cambria Math"/>
            <w:sz w:val="20"/>
            <w:szCs w:val="20"/>
          </w:rPr>
          <m:t>n+2</m:t>
        </m:r>
      </m:oMath>
      <w:r>
        <w:rPr>
          <w:sz w:val="20"/>
          <w:szCs w:val="20"/>
        </w:rPr>
        <w:t xml:space="preserve"> unknowns (the multipliers</w:t>
      </w:r>
      <w:r w:rsidR="00BA17E1">
        <w:rPr>
          <w:sz w:val="20"/>
          <w:szCs w:val="20"/>
        </w:rPr>
        <w:t xml:space="preserve">) but only </w:t>
      </w:r>
      <m:oMath>
        <m:r>
          <w:rPr>
            <w:rFonts w:ascii="Cambria Math" w:hAnsi="Cambria Math"/>
            <w:sz w:val="20"/>
            <w:szCs w:val="20"/>
          </w:rPr>
          <m:t>n+1</m:t>
        </m:r>
      </m:oMath>
      <w:r w:rsidR="00BA17E1">
        <w:rPr>
          <w:sz w:val="20"/>
          <w:szCs w:val="20"/>
        </w:rPr>
        <w:t xml:space="preserve"> </w:t>
      </w:r>
      <w:r w:rsidR="007322BF">
        <w:rPr>
          <w:sz w:val="20"/>
          <w:szCs w:val="20"/>
        </w:rPr>
        <w:t xml:space="preserve">equations that they must satisfy (one for each coordinate of the points, together with the final equation requiring the sum of the multipliers to be zero). </w:t>
      </w:r>
      <w:r w:rsidR="00BC678D">
        <w:rPr>
          <w:sz w:val="20"/>
          <w:szCs w:val="20"/>
        </w:rPr>
        <w:t xml:space="preserve">Fix some particular nonzero solu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874AE6">
        <w:rPr>
          <w:sz w:val="20"/>
          <w:szCs w:val="20"/>
        </w:rPr>
        <w:t xml:space="preserve">. Let </w:t>
      </w:r>
      <m:oMath>
        <m:r>
          <w:rPr>
            <w:rFonts w:ascii="Cambria Math" w:hAnsi="Cambria Math"/>
            <w:sz w:val="20"/>
            <w:szCs w:val="20"/>
          </w:rPr>
          <m:t>I⊆X</m:t>
        </m:r>
      </m:oMath>
      <w:r w:rsidR="00874AE6">
        <w:rPr>
          <w:sz w:val="20"/>
          <w:szCs w:val="20"/>
        </w:rPr>
        <w:t xml:space="preserve"> be the set of points with positive multipliers, and let </w:t>
      </w:r>
      <m:oMath>
        <m:r>
          <w:rPr>
            <w:rFonts w:ascii="Cambria Math" w:hAnsi="Cambria Math"/>
            <w:sz w:val="20"/>
            <w:szCs w:val="20"/>
          </w:rPr>
          <m:t>J=X \</m:t>
        </m:r>
        <m:r>
          <m:rPr>
            <m:lit/>
          </m:rPr>
          <w:rPr>
            <w:rFonts w:ascii="Cambria Math" w:hAnsi="Cambria Math"/>
            <w:sz w:val="20"/>
            <w:szCs w:val="20"/>
          </w:rPr>
          <m:t xml:space="preserve"> </m:t>
        </m:r>
        <m:r>
          <w:rPr>
            <w:rFonts w:ascii="Cambria Math" w:hAnsi="Cambria Math"/>
            <w:sz w:val="20"/>
            <w:szCs w:val="20"/>
          </w:rPr>
          <m:t>I</m:t>
        </m:r>
      </m:oMath>
      <w:r w:rsidR="00E455F6">
        <w:rPr>
          <w:sz w:val="20"/>
          <w:szCs w:val="20"/>
        </w:rPr>
        <w:t xml:space="preserve"> be the set of points with multipliers that are negative or zero. Then </w:t>
      </w:r>
      <m:oMath>
        <m:r>
          <w:rPr>
            <w:rFonts w:ascii="Cambria Math" w:hAnsi="Cambria Math"/>
            <w:sz w:val="20"/>
            <w:szCs w:val="20"/>
          </w:rPr>
          <m:t>I</m:t>
        </m:r>
      </m:oMath>
      <w:r w:rsidR="00E455F6">
        <w:rPr>
          <w:sz w:val="20"/>
          <w:szCs w:val="20"/>
        </w:rPr>
        <w:t xml:space="preserve"> and </w:t>
      </w:r>
      <m:oMath>
        <m:r>
          <w:rPr>
            <w:rFonts w:ascii="Cambria Math" w:hAnsi="Cambria Math"/>
            <w:sz w:val="20"/>
            <w:szCs w:val="20"/>
          </w:rPr>
          <m:t>J</m:t>
        </m:r>
      </m:oMath>
      <w:r w:rsidR="00E455F6">
        <w:rPr>
          <w:sz w:val="20"/>
          <w:szCs w:val="20"/>
        </w:rPr>
        <w:t xml:space="preserve"> form the required partition of the points into two subsets with intersecting convex hulls.</w:t>
      </w:r>
    </w:p>
    <w:p w14:paraId="5223B491" w14:textId="613BDB64" w:rsidR="00254579" w:rsidRDefault="00254579" w:rsidP="004D2536">
      <w:pPr>
        <w:rPr>
          <w:sz w:val="20"/>
          <w:szCs w:val="20"/>
        </w:rPr>
      </w:pPr>
    </w:p>
    <w:p w14:paraId="032583AF" w14:textId="3D192FF7" w:rsidR="001045B3" w:rsidRDefault="00B52EF5" w:rsidP="004D2536">
      <w:pPr>
        <w:rPr>
          <w:sz w:val="20"/>
          <w:szCs w:val="20"/>
        </w:rPr>
      </w:pPr>
      <w:r>
        <w:rPr>
          <w:sz w:val="20"/>
          <w:szCs w:val="20"/>
        </w:rPr>
        <w:t xml:space="preserve">The convex hulls of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must intersect, because they both contain the point</w:t>
      </w:r>
    </w:p>
    <w:p w14:paraId="55114797" w14:textId="77777777" w:rsidR="00B52EF5" w:rsidRDefault="00B52EF5" w:rsidP="004D2536">
      <w:pPr>
        <w:rPr>
          <w:sz w:val="20"/>
          <w:szCs w:val="20"/>
        </w:rPr>
      </w:pPr>
    </w:p>
    <w:p w14:paraId="41E36902" w14:textId="2FE856EC" w:rsidR="006B0377" w:rsidRDefault="006B0377" w:rsidP="004D2536">
      <w:pPr>
        <w:rPr>
          <w:sz w:val="20"/>
          <w:szCs w:val="20"/>
        </w:rPr>
      </w:pPr>
      <m:oMath>
        <m:r>
          <w:rPr>
            <w:rFonts w:ascii="Cambria Math" w:hAnsi="Cambria Math"/>
            <w:sz w:val="20"/>
            <w:szCs w:val="20"/>
          </w:rPr>
          <m:t>p=</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oMath>
      <w:r>
        <w:rPr>
          <w:sz w:val="20"/>
          <w:szCs w:val="20"/>
        </w:rPr>
        <w:t xml:space="preserve"> ,</w:t>
      </w:r>
    </w:p>
    <w:p w14:paraId="6F61C09C" w14:textId="77777777" w:rsidR="006B0377" w:rsidRDefault="006B0377" w:rsidP="004D2536">
      <w:pPr>
        <w:rPr>
          <w:sz w:val="20"/>
          <w:szCs w:val="20"/>
        </w:rPr>
      </w:pPr>
    </w:p>
    <w:p w14:paraId="10E156F9" w14:textId="77777777" w:rsidR="003B78ED" w:rsidRDefault="00F77C23" w:rsidP="004D2536">
      <w:pPr>
        <w:rPr>
          <w:sz w:val="20"/>
          <w:szCs w:val="20"/>
        </w:rPr>
      </w:pPr>
      <w:r>
        <w:rPr>
          <w:sz w:val="20"/>
          <w:szCs w:val="20"/>
        </w:rPr>
        <w:t>where</w:t>
      </w:r>
    </w:p>
    <w:p w14:paraId="30971B3B" w14:textId="77777777" w:rsidR="003B78ED" w:rsidRDefault="003B78ED" w:rsidP="004D2536">
      <w:pPr>
        <w:rPr>
          <w:sz w:val="20"/>
          <w:szCs w:val="20"/>
        </w:rPr>
      </w:pPr>
    </w:p>
    <w:p w14:paraId="3C25031F" w14:textId="43780E0C" w:rsidR="006B0377" w:rsidRDefault="003B78ED" w:rsidP="004D2536">
      <w:pPr>
        <w:rPr>
          <w:sz w:val="20"/>
          <w:szCs w:val="20"/>
        </w:rPr>
      </w:pPr>
      <m:oMath>
        <m:r>
          <w:rPr>
            <w:rFonts w:ascii="Cambria Math" w:hAnsi="Cambria Math"/>
            <w:sz w:val="20"/>
            <w:szCs w:val="20"/>
          </w:rPr>
          <m:t>A=</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e>
        </m:nary>
      </m:oMath>
      <w:r w:rsidR="00F77C23">
        <w:rPr>
          <w:sz w:val="20"/>
          <w:szCs w:val="20"/>
        </w:rPr>
        <w:t xml:space="preserve"> </w:t>
      </w:r>
    </w:p>
    <w:p w14:paraId="2A505172" w14:textId="77777777" w:rsidR="000E2A5E" w:rsidRDefault="000E2A5E" w:rsidP="004D2536">
      <w:pPr>
        <w:rPr>
          <w:sz w:val="20"/>
          <w:szCs w:val="20"/>
        </w:rPr>
      </w:pPr>
    </w:p>
    <w:p w14:paraId="24B3DB06" w14:textId="77777777" w:rsidR="00DA7622" w:rsidRDefault="00001C67" w:rsidP="004D2536">
      <w:pPr>
        <w:rPr>
          <w:sz w:val="20"/>
          <w:szCs w:val="20"/>
        </w:rPr>
      </w:pPr>
      <w:r>
        <w:rPr>
          <w:sz w:val="20"/>
          <w:szCs w:val="20"/>
        </w:rPr>
        <w:t xml:space="preserve">The left-hand side of the formula for </w:t>
      </w:r>
      <m:oMath>
        <m:r>
          <w:rPr>
            <w:rFonts w:ascii="Cambria Math" w:hAnsi="Cambria Math"/>
            <w:sz w:val="20"/>
            <w:szCs w:val="20"/>
          </w:rPr>
          <m:t>p</m:t>
        </m:r>
      </m:oMath>
      <w:r>
        <w:rPr>
          <w:sz w:val="20"/>
          <w:szCs w:val="20"/>
        </w:rPr>
        <w:t xml:space="preserve"> expresses this point as a convex combination of the points in </w:t>
      </w:r>
      <m:oMath>
        <m:r>
          <w:rPr>
            <w:rFonts w:ascii="Cambria Math" w:hAnsi="Cambria Math"/>
            <w:sz w:val="20"/>
            <w:szCs w:val="20"/>
          </w:rPr>
          <m:t>I</m:t>
        </m:r>
      </m:oMath>
      <w:r>
        <w:rPr>
          <w:sz w:val="20"/>
          <w:szCs w:val="20"/>
        </w:rPr>
        <w:t xml:space="preserve">, and the right-hand side expresses it as a convex combination of the points in </w:t>
      </w:r>
      <m:oMath>
        <m:r>
          <w:rPr>
            <w:rFonts w:ascii="Cambria Math" w:hAnsi="Cambria Math"/>
            <w:sz w:val="20"/>
            <w:szCs w:val="20"/>
          </w:rPr>
          <m:t>J</m:t>
        </m:r>
      </m:oMath>
      <w:r>
        <w:rPr>
          <w:sz w:val="20"/>
          <w:szCs w:val="20"/>
        </w:rPr>
        <w:t xml:space="preserve">. </w:t>
      </w:r>
      <w:r w:rsidR="00DA7622">
        <w:rPr>
          <w:sz w:val="20"/>
          <w:szCs w:val="20"/>
        </w:rPr>
        <w:t>Therefore, p belongs to both convex hulls.</w:t>
      </w:r>
    </w:p>
    <w:p w14:paraId="14D0811A" w14:textId="4D24B9B7" w:rsidR="00001C67" w:rsidRDefault="00DA7622" w:rsidP="004D2536">
      <w:pPr>
        <w:rPr>
          <w:sz w:val="20"/>
          <w:szCs w:val="20"/>
        </w:rPr>
      </w:pPr>
      <w:r>
        <w:rPr>
          <w:sz w:val="20"/>
          <w:szCs w:val="20"/>
        </w:rPr>
        <w:t>QED</w:t>
      </w:r>
    </w:p>
    <w:p w14:paraId="7680FADC" w14:textId="77777777" w:rsidR="00DA7622" w:rsidRDefault="00DA7622" w:rsidP="004D2536">
      <w:pPr>
        <w:rPr>
          <w:sz w:val="20"/>
          <w:szCs w:val="20"/>
        </w:rPr>
      </w:pPr>
    </w:p>
    <w:p w14:paraId="289449F2" w14:textId="068A8F3E" w:rsidR="00DA7622" w:rsidRDefault="00DA7622" w:rsidP="004D2536">
      <w:pPr>
        <w:rPr>
          <w:sz w:val="20"/>
          <w:szCs w:val="20"/>
        </w:rPr>
      </w:pPr>
      <w:r w:rsidRPr="0038362C">
        <w:rPr>
          <w:sz w:val="20"/>
          <w:szCs w:val="20"/>
          <w:u w:val="single"/>
        </w:rPr>
        <w:t>Note</w:t>
      </w:r>
      <w:r>
        <w:rPr>
          <w:sz w:val="20"/>
          <w:szCs w:val="20"/>
        </w:rPr>
        <w:t xml:space="preserve">: </w:t>
      </w:r>
      <w:r w:rsidR="001343AE">
        <w:rPr>
          <w:sz w:val="20"/>
          <w:szCs w:val="20"/>
        </w:rPr>
        <w:t>This proof method allows for the efficient construction of a Radon point, in an amount of time that is polynomial in the dimension by using Gaussian elimination or other efficient algorithms to solve the system of equations for the multipliers.</w:t>
      </w:r>
    </w:p>
    <w:p w14:paraId="4AC6699C" w14:textId="77777777" w:rsidR="00B52EF5" w:rsidRDefault="00B52EF5" w:rsidP="004D2536">
      <w:pPr>
        <w:rPr>
          <w:sz w:val="20"/>
          <w:szCs w:val="20"/>
        </w:rPr>
      </w:pPr>
    </w:p>
    <w:p w14:paraId="4213D8F6" w14:textId="77777777" w:rsidR="00B52EF5" w:rsidRDefault="00B52EF5" w:rsidP="004D2536">
      <w:pPr>
        <w:rPr>
          <w:sz w:val="20"/>
          <w:szCs w:val="20"/>
        </w:rPr>
      </w:pPr>
    </w:p>
    <w:p w14:paraId="151A645B" w14:textId="28AD8666" w:rsidR="00336C86" w:rsidRDefault="00FD694F" w:rsidP="00FD694F">
      <w:pPr>
        <w:pStyle w:val="Heading3"/>
      </w:pPr>
      <w:bookmarkStart w:id="10" w:name="_Toc152306472"/>
      <w:r>
        <w:lastRenderedPageBreak/>
        <w:t>Helly’s Theorem (Eduard Helly, 1922)</w:t>
      </w:r>
      <w:bookmarkEnd w:id="10"/>
    </w:p>
    <w:p w14:paraId="0DE6392D" w14:textId="77777777" w:rsidR="00FD694F" w:rsidRPr="00FD694F" w:rsidRDefault="00FD694F" w:rsidP="00FD694F">
      <w:pPr>
        <w:rPr>
          <w:sz w:val="20"/>
          <w:szCs w:val="20"/>
        </w:rPr>
      </w:pPr>
    </w:p>
    <w:p w14:paraId="3D6717FD" w14:textId="554BC3F6" w:rsidR="00FD694F" w:rsidRDefault="00FD694F" w:rsidP="00FD694F">
      <w:pPr>
        <w:rPr>
          <w:sz w:val="20"/>
          <w:szCs w:val="20"/>
        </w:rPr>
      </w:pPr>
      <w:r w:rsidRPr="00FD694F">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oMath>
      <w:r w:rsidR="00B3206A">
        <w:rPr>
          <w:sz w:val="20"/>
          <w:szCs w:val="20"/>
        </w:rPr>
        <w:t xml:space="preserve"> be a finite collection of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7590F">
        <w:rPr>
          <w:sz w:val="20"/>
          <w:szCs w:val="20"/>
        </w:rPr>
        <w:t xml:space="preserve">, with </w:t>
      </w:r>
      <m:oMath>
        <m:r>
          <w:rPr>
            <w:rFonts w:ascii="Cambria Math" w:hAnsi="Cambria Math"/>
            <w:sz w:val="20"/>
            <w:szCs w:val="20"/>
          </w:rPr>
          <m:t>p≥n+1</m:t>
        </m:r>
      </m:oMath>
      <w:r w:rsidR="0067590F">
        <w:rPr>
          <w:sz w:val="20"/>
          <w:szCs w:val="20"/>
        </w:rPr>
        <w:t xml:space="preserve">. If the intersection of every </w:t>
      </w:r>
      <m:oMath>
        <m:r>
          <w:rPr>
            <w:rFonts w:ascii="Cambria Math" w:hAnsi="Cambria Math"/>
            <w:sz w:val="20"/>
            <w:szCs w:val="20"/>
          </w:rPr>
          <m:t>n+1</m:t>
        </m:r>
      </m:oMath>
      <w:r w:rsidR="0067590F">
        <w:rPr>
          <w:sz w:val="20"/>
          <w:szCs w:val="20"/>
        </w:rPr>
        <w:t xml:space="preserve"> of these sets is nonempty, then the whole collection has nonempty intersection; that is,</w:t>
      </w:r>
    </w:p>
    <w:p w14:paraId="61DB86B0" w14:textId="77777777" w:rsidR="00CD525F" w:rsidRDefault="00CD525F" w:rsidP="00FD694F">
      <w:pPr>
        <w:rPr>
          <w:sz w:val="20"/>
          <w:szCs w:val="20"/>
        </w:rPr>
      </w:pPr>
    </w:p>
    <w:p w14:paraId="4CC0A81D" w14:textId="25975484" w:rsidR="0067590F" w:rsidRDefault="00000000" w:rsidP="00FD694F">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m:t>
        </m:r>
      </m:oMath>
      <w:r w:rsidR="00CD525F">
        <w:rPr>
          <w:sz w:val="20"/>
          <w:szCs w:val="20"/>
        </w:rPr>
        <w:t>.</w:t>
      </w:r>
    </w:p>
    <w:p w14:paraId="63B7BE0C" w14:textId="77777777" w:rsidR="0067590F" w:rsidRDefault="0067590F" w:rsidP="00FD694F">
      <w:pPr>
        <w:rPr>
          <w:sz w:val="20"/>
          <w:szCs w:val="20"/>
        </w:rPr>
      </w:pPr>
    </w:p>
    <w:p w14:paraId="3126D58C" w14:textId="2587A89A" w:rsidR="00CD525F" w:rsidRDefault="00CD525F" w:rsidP="00FD694F">
      <w:pPr>
        <w:rPr>
          <w:sz w:val="20"/>
          <w:szCs w:val="20"/>
        </w:rPr>
      </w:pPr>
      <w:r>
        <w:rPr>
          <w:sz w:val="20"/>
          <w:szCs w:val="20"/>
        </w:rPr>
        <w:t>For infinite collections one has to assume compactness:</w:t>
      </w:r>
    </w:p>
    <w:p w14:paraId="41980136" w14:textId="77777777" w:rsidR="00CD525F" w:rsidRDefault="00CD525F" w:rsidP="00FD694F">
      <w:pPr>
        <w:rPr>
          <w:sz w:val="20"/>
          <w:szCs w:val="20"/>
        </w:rPr>
      </w:pPr>
    </w:p>
    <w:p w14:paraId="0C353F56" w14:textId="77777777" w:rsidR="00FC6BE5" w:rsidRDefault="00EE7491" w:rsidP="00FD694F">
      <w:pPr>
        <w:rPr>
          <w:sz w:val="20"/>
          <w:szCs w:val="20"/>
        </w:rPr>
      </w:pPr>
      <w:r>
        <w:rPr>
          <w:sz w:val="20"/>
          <w:szCs w:val="20"/>
        </w:rPr>
        <w:t xml:space="preserve">Let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m:t>
                </m:r>
              </m:sub>
            </m:sSub>
          </m:e>
        </m:d>
      </m:oMath>
      <w:r>
        <w:rPr>
          <w:sz w:val="20"/>
          <w:szCs w:val="20"/>
        </w:rPr>
        <w:t xml:space="preserve"> be a collection of compact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such that every subcollection of cardinality at most</w:t>
      </w:r>
    </w:p>
    <w:p w14:paraId="2AC96B2C" w14:textId="45C4065F" w:rsidR="00EE7491" w:rsidRPr="00EE7491" w:rsidRDefault="00EE7491" w:rsidP="00FD694F">
      <w:pPr>
        <w:rPr>
          <w:sz w:val="20"/>
          <w:szCs w:val="20"/>
        </w:rPr>
      </w:pPr>
      <w:r>
        <w:rPr>
          <w:sz w:val="20"/>
          <w:szCs w:val="20"/>
        </w:rPr>
        <w:t xml:space="preserve"> </w:t>
      </w:r>
      <m:oMath>
        <m:r>
          <w:rPr>
            <w:rFonts w:ascii="Cambria Math" w:hAnsi="Cambria Math"/>
            <w:sz w:val="20"/>
            <w:szCs w:val="20"/>
          </w:rPr>
          <m:t>n+1</m:t>
        </m:r>
      </m:oMath>
      <w:r>
        <w:rPr>
          <w:sz w:val="20"/>
          <w:szCs w:val="20"/>
        </w:rPr>
        <w:t xml:space="preserve"> has nonempt</w:t>
      </w:r>
      <w:r w:rsidRPr="00EE7491">
        <w:rPr>
          <w:sz w:val="20"/>
          <w:szCs w:val="20"/>
        </w:rPr>
        <w:t>y inter</w:t>
      </w:r>
      <w:r>
        <w:rPr>
          <w:sz w:val="20"/>
          <w:szCs w:val="20"/>
        </w:rPr>
        <w:t>section. Then the whole collection has nonempty intersection.</w:t>
      </w:r>
    </w:p>
    <w:p w14:paraId="740D72D0" w14:textId="77777777" w:rsidR="00FD694F" w:rsidRDefault="00FD694F" w:rsidP="00FD694F">
      <w:pPr>
        <w:rPr>
          <w:sz w:val="20"/>
          <w:szCs w:val="20"/>
        </w:rPr>
      </w:pPr>
    </w:p>
    <w:p w14:paraId="236A0547" w14:textId="7B603E75" w:rsidR="00FD694F" w:rsidRDefault="00FD694F" w:rsidP="00FD694F">
      <w:pPr>
        <w:rPr>
          <w:sz w:val="20"/>
          <w:szCs w:val="20"/>
        </w:rPr>
      </w:pPr>
      <w:r>
        <w:rPr>
          <w:noProof/>
          <w:sz w:val="20"/>
          <w:szCs w:val="20"/>
        </w:rPr>
        <w:drawing>
          <wp:anchor distT="0" distB="0" distL="114300" distR="114300" simplePos="0" relativeHeight="251658240" behindDoc="0" locked="0" layoutInCell="1" allowOverlap="1" wp14:anchorId="28893214" wp14:editId="06D8F1F1">
            <wp:simplePos x="0" y="0"/>
            <wp:positionH relativeFrom="column">
              <wp:posOffset>0</wp:posOffset>
            </wp:positionH>
            <wp:positionV relativeFrom="paragraph">
              <wp:posOffset>0</wp:posOffset>
            </wp:positionV>
            <wp:extent cx="4097339" cy="1573273"/>
            <wp:effectExtent l="0" t="0" r="5080" b="1905"/>
            <wp:wrapTopAndBottom/>
            <wp:docPr id="600091024"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1024" name="Picture 1" descr="A diagram of different shap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7339" cy="1573273"/>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Figure: Helly’s theorem for the Euclidean plane: </w:t>
      </w:r>
      <w:r w:rsidR="004343E3">
        <w:rPr>
          <w:sz w:val="20"/>
          <w:szCs w:val="20"/>
        </w:rPr>
        <w:t>if a family of convex sets has a nonempty intersection for every triple of sets , then the whole family has a nonempty intersection.</w:t>
      </w:r>
    </w:p>
    <w:p w14:paraId="1DF81C98" w14:textId="77777777" w:rsidR="00FD694F" w:rsidRDefault="00FD694F" w:rsidP="00FD694F">
      <w:pPr>
        <w:rPr>
          <w:sz w:val="20"/>
          <w:szCs w:val="20"/>
        </w:rPr>
      </w:pPr>
    </w:p>
    <w:p w14:paraId="385F93CC" w14:textId="07B7A229" w:rsidR="00EE7491" w:rsidRDefault="00EE7491" w:rsidP="00FD694F">
      <w:pPr>
        <w:rPr>
          <w:sz w:val="20"/>
          <w:szCs w:val="20"/>
        </w:rPr>
      </w:pPr>
      <w:r>
        <w:rPr>
          <w:sz w:val="20"/>
          <w:szCs w:val="20"/>
        </w:rPr>
        <w:t>Proof:</w:t>
      </w:r>
    </w:p>
    <w:p w14:paraId="3C10E097" w14:textId="7A9AE8FE" w:rsidR="00EE7491" w:rsidRDefault="00EE7491" w:rsidP="00FD694F">
      <w:pPr>
        <w:rPr>
          <w:sz w:val="20"/>
          <w:szCs w:val="20"/>
        </w:rPr>
      </w:pPr>
      <w:r>
        <w:rPr>
          <w:sz w:val="20"/>
          <w:szCs w:val="20"/>
        </w:rPr>
        <w:t xml:space="preserve">We prove the finite version using Radon’s theorem. </w:t>
      </w:r>
      <w:r w:rsidR="00FC6BE5">
        <w:rPr>
          <w:sz w:val="20"/>
          <w:szCs w:val="20"/>
        </w:rPr>
        <w:t>The infinite version then follows by the finite intersection property characterization of compactness: a collect</w:t>
      </w:r>
      <w:r w:rsidR="00FC6BE5" w:rsidRPr="00FC6BE5">
        <w:rPr>
          <w:sz w:val="20"/>
          <w:szCs w:val="20"/>
        </w:rPr>
        <w:t xml:space="preserve">ion of closed </w:t>
      </w:r>
      <w:r w:rsidR="00FC6BE5">
        <w:rPr>
          <w:sz w:val="20"/>
          <w:szCs w:val="20"/>
        </w:rPr>
        <w:t>subsets of a compact space has a non-empty intersection iff every finite subcollection has a non-empty intersection (once you fix a single set, the intersection of all others with it are closed subsets of a fixed compact space).</w:t>
      </w:r>
    </w:p>
    <w:p w14:paraId="47816E43" w14:textId="1268CE4F" w:rsidR="00FC6BE5" w:rsidRDefault="00FC6BE5" w:rsidP="00FD694F">
      <w:pPr>
        <w:rPr>
          <w:sz w:val="20"/>
          <w:szCs w:val="20"/>
        </w:rPr>
      </w:pPr>
      <w:r>
        <w:rPr>
          <w:sz w:val="20"/>
          <w:szCs w:val="20"/>
        </w:rPr>
        <w:t>The proof is by induction:</w:t>
      </w:r>
    </w:p>
    <w:p w14:paraId="1C91BEC4" w14:textId="4A82A983" w:rsidR="00FC6BE5" w:rsidRPr="00FC6BE5" w:rsidRDefault="00FC6BE5" w:rsidP="00FD694F">
      <w:pPr>
        <w:rPr>
          <w:sz w:val="20"/>
          <w:szCs w:val="20"/>
        </w:rPr>
      </w:pPr>
      <w:r w:rsidRPr="00FC6BE5">
        <w:rPr>
          <w:i/>
          <w:iCs/>
          <w:sz w:val="20"/>
          <w:szCs w:val="20"/>
          <w:u w:val="single"/>
        </w:rPr>
        <w:t>Base case</w:t>
      </w:r>
      <w:r>
        <w:rPr>
          <w:sz w:val="20"/>
          <w:szCs w:val="20"/>
        </w:rPr>
        <w:t xml:space="preserve">: Let </w:t>
      </w:r>
      <m:oMath>
        <m:r>
          <w:rPr>
            <w:rFonts w:ascii="Cambria Math" w:hAnsi="Cambria Math"/>
            <w:sz w:val="20"/>
            <w:szCs w:val="20"/>
          </w:rPr>
          <m:t>p = n+2</m:t>
        </m:r>
      </m:oMath>
      <w:r w:rsidR="00406974">
        <w:rPr>
          <w:sz w:val="20"/>
          <w:szCs w:val="20"/>
        </w:rPr>
        <w:t xml:space="preserve">. By our assumptions, for every </w:t>
      </w:r>
      <m:oMath>
        <m:r>
          <w:rPr>
            <w:rFonts w:ascii="Cambria Math" w:hAnsi="Cambria Math"/>
            <w:sz w:val="20"/>
            <w:szCs w:val="20"/>
          </w:rPr>
          <m:t>j=1,…,p</m:t>
        </m:r>
      </m:oMath>
      <w:r w:rsidR="00406974">
        <w:rPr>
          <w:sz w:val="20"/>
          <w:szCs w:val="20"/>
        </w:rPr>
        <w:t xml:space="preserve"> there is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406974">
        <w:rPr>
          <w:sz w:val="20"/>
          <w:szCs w:val="20"/>
        </w:rPr>
        <w:t xml:space="preserve"> that is in the common intersection of all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406974">
        <w:rPr>
          <w:sz w:val="20"/>
          <w:szCs w:val="20"/>
        </w:rPr>
        <w:t xml:space="preserve"> with the possible exception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1045B3">
        <w:rPr>
          <w:sz w:val="20"/>
          <w:szCs w:val="20"/>
        </w:rPr>
        <w:t>.</w:t>
      </w:r>
      <w:r w:rsidR="007811A2">
        <w:rPr>
          <w:sz w:val="20"/>
          <w:szCs w:val="20"/>
        </w:rPr>
        <w:t xml:space="preserve"> Now we apply Radon’s theorem to the set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p>
    <w:sectPr w:rsidR="00FC6BE5" w:rsidRPr="00FC6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BA6"/>
    <w:multiLevelType w:val="hybridMultilevel"/>
    <w:tmpl w:val="60529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33B7"/>
    <w:multiLevelType w:val="hybridMultilevel"/>
    <w:tmpl w:val="5A7E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5DB4"/>
    <w:multiLevelType w:val="hybridMultilevel"/>
    <w:tmpl w:val="DE6A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5AE5"/>
    <w:multiLevelType w:val="hybridMultilevel"/>
    <w:tmpl w:val="613CB64E"/>
    <w:lvl w:ilvl="0" w:tplc="6FBA9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D62E6"/>
    <w:multiLevelType w:val="hybridMultilevel"/>
    <w:tmpl w:val="3CF61900"/>
    <w:lvl w:ilvl="0" w:tplc="F9408D4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67703"/>
    <w:multiLevelType w:val="hybridMultilevel"/>
    <w:tmpl w:val="BFE8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A3381"/>
    <w:multiLevelType w:val="hybridMultilevel"/>
    <w:tmpl w:val="1958AE4A"/>
    <w:lvl w:ilvl="0" w:tplc="063A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E33B3"/>
    <w:multiLevelType w:val="hybridMultilevel"/>
    <w:tmpl w:val="5A06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34885"/>
    <w:multiLevelType w:val="hybridMultilevel"/>
    <w:tmpl w:val="0E567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E91057"/>
    <w:multiLevelType w:val="hybridMultilevel"/>
    <w:tmpl w:val="8AAE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B1D3A"/>
    <w:multiLevelType w:val="hybridMultilevel"/>
    <w:tmpl w:val="C924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8FB"/>
    <w:multiLevelType w:val="hybridMultilevel"/>
    <w:tmpl w:val="27E4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D40E3"/>
    <w:multiLevelType w:val="hybridMultilevel"/>
    <w:tmpl w:val="0E56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36601"/>
    <w:multiLevelType w:val="hybridMultilevel"/>
    <w:tmpl w:val="219C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A373A"/>
    <w:multiLevelType w:val="hybridMultilevel"/>
    <w:tmpl w:val="B206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C7533"/>
    <w:multiLevelType w:val="hybridMultilevel"/>
    <w:tmpl w:val="9A2E5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46349"/>
    <w:multiLevelType w:val="hybridMultilevel"/>
    <w:tmpl w:val="35EAB238"/>
    <w:lvl w:ilvl="0" w:tplc="7E2008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D03AF"/>
    <w:multiLevelType w:val="hybridMultilevel"/>
    <w:tmpl w:val="6112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6202">
    <w:abstractNumId w:val="4"/>
  </w:num>
  <w:num w:numId="2" w16cid:durableId="995300728">
    <w:abstractNumId w:val="15"/>
  </w:num>
  <w:num w:numId="3" w16cid:durableId="4942152">
    <w:abstractNumId w:val="3"/>
  </w:num>
  <w:num w:numId="4" w16cid:durableId="1911619692">
    <w:abstractNumId w:val="2"/>
  </w:num>
  <w:num w:numId="5" w16cid:durableId="972830832">
    <w:abstractNumId w:val="5"/>
  </w:num>
  <w:num w:numId="6" w16cid:durableId="1839806447">
    <w:abstractNumId w:val="13"/>
  </w:num>
  <w:num w:numId="7" w16cid:durableId="158273894">
    <w:abstractNumId w:val="7"/>
  </w:num>
  <w:num w:numId="8" w16cid:durableId="604656675">
    <w:abstractNumId w:val="11"/>
  </w:num>
  <w:num w:numId="9" w16cid:durableId="1172262873">
    <w:abstractNumId w:val="6"/>
  </w:num>
  <w:num w:numId="10" w16cid:durableId="746390156">
    <w:abstractNumId w:val="10"/>
  </w:num>
  <w:num w:numId="11" w16cid:durableId="1294209662">
    <w:abstractNumId w:val="0"/>
  </w:num>
  <w:num w:numId="12" w16cid:durableId="1470636569">
    <w:abstractNumId w:val="9"/>
  </w:num>
  <w:num w:numId="13" w16cid:durableId="1244298617">
    <w:abstractNumId w:val="14"/>
  </w:num>
  <w:num w:numId="14" w16cid:durableId="598489034">
    <w:abstractNumId w:val="12"/>
  </w:num>
  <w:num w:numId="15" w16cid:durableId="1562517926">
    <w:abstractNumId w:val="8"/>
  </w:num>
  <w:num w:numId="16" w16cid:durableId="1311014587">
    <w:abstractNumId w:val="17"/>
  </w:num>
  <w:num w:numId="17" w16cid:durableId="357658185">
    <w:abstractNumId w:val="16"/>
  </w:num>
  <w:num w:numId="18" w16cid:durableId="292173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66"/>
    <w:rsid w:val="000004B4"/>
    <w:rsid w:val="00001C67"/>
    <w:rsid w:val="000157C2"/>
    <w:rsid w:val="000218BB"/>
    <w:rsid w:val="00030291"/>
    <w:rsid w:val="00033A23"/>
    <w:rsid w:val="00042DC8"/>
    <w:rsid w:val="000558FC"/>
    <w:rsid w:val="000677B4"/>
    <w:rsid w:val="00074B6A"/>
    <w:rsid w:val="000817FF"/>
    <w:rsid w:val="000828EF"/>
    <w:rsid w:val="000837E5"/>
    <w:rsid w:val="000877F5"/>
    <w:rsid w:val="000900A2"/>
    <w:rsid w:val="000B1B62"/>
    <w:rsid w:val="000B76F1"/>
    <w:rsid w:val="000C1C40"/>
    <w:rsid w:val="000C50DA"/>
    <w:rsid w:val="000C581E"/>
    <w:rsid w:val="000D1BD6"/>
    <w:rsid w:val="000D7CE5"/>
    <w:rsid w:val="000E0DEB"/>
    <w:rsid w:val="000E2A5E"/>
    <w:rsid w:val="000F4191"/>
    <w:rsid w:val="00101DCD"/>
    <w:rsid w:val="001045B3"/>
    <w:rsid w:val="00106B92"/>
    <w:rsid w:val="00107247"/>
    <w:rsid w:val="00120C3C"/>
    <w:rsid w:val="001236CC"/>
    <w:rsid w:val="00124DD0"/>
    <w:rsid w:val="001303AC"/>
    <w:rsid w:val="001343AE"/>
    <w:rsid w:val="00137B74"/>
    <w:rsid w:val="001511DA"/>
    <w:rsid w:val="00157CF4"/>
    <w:rsid w:val="00161C9E"/>
    <w:rsid w:val="0016235E"/>
    <w:rsid w:val="00163A28"/>
    <w:rsid w:val="001740D8"/>
    <w:rsid w:val="00182C2E"/>
    <w:rsid w:val="001A2314"/>
    <w:rsid w:val="001A4DAB"/>
    <w:rsid w:val="001A6CBC"/>
    <w:rsid w:val="001A787A"/>
    <w:rsid w:val="001B0EC3"/>
    <w:rsid w:val="001C118E"/>
    <w:rsid w:val="001C19F4"/>
    <w:rsid w:val="001D212E"/>
    <w:rsid w:val="001D3230"/>
    <w:rsid w:val="001E331E"/>
    <w:rsid w:val="001F2F61"/>
    <w:rsid w:val="002014B2"/>
    <w:rsid w:val="00210CD1"/>
    <w:rsid w:val="00212B0D"/>
    <w:rsid w:val="00215F9F"/>
    <w:rsid w:val="00225DD9"/>
    <w:rsid w:val="00233A0E"/>
    <w:rsid w:val="00237C03"/>
    <w:rsid w:val="00254579"/>
    <w:rsid w:val="002551F4"/>
    <w:rsid w:val="002614A9"/>
    <w:rsid w:val="0026191E"/>
    <w:rsid w:val="0027506A"/>
    <w:rsid w:val="0028545F"/>
    <w:rsid w:val="00285FC0"/>
    <w:rsid w:val="0029120A"/>
    <w:rsid w:val="002924AA"/>
    <w:rsid w:val="002A03CD"/>
    <w:rsid w:val="002A08D0"/>
    <w:rsid w:val="002B308B"/>
    <w:rsid w:val="002C4380"/>
    <w:rsid w:val="002D6F7A"/>
    <w:rsid w:val="002E6039"/>
    <w:rsid w:val="002F6932"/>
    <w:rsid w:val="00302C7A"/>
    <w:rsid w:val="00314D69"/>
    <w:rsid w:val="00326DA3"/>
    <w:rsid w:val="003302D9"/>
    <w:rsid w:val="00330693"/>
    <w:rsid w:val="00334366"/>
    <w:rsid w:val="00336C86"/>
    <w:rsid w:val="00350ED3"/>
    <w:rsid w:val="00352E75"/>
    <w:rsid w:val="0035462B"/>
    <w:rsid w:val="00357257"/>
    <w:rsid w:val="00357968"/>
    <w:rsid w:val="00362627"/>
    <w:rsid w:val="00364886"/>
    <w:rsid w:val="00365BDB"/>
    <w:rsid w:val="003773A8"/>
    <w:rsid w:val="003779F7"/>
    <w:rsid w:val="0038362C"/>
    <w:rsid w:val="00384219"/>
    <w:rsid w:val="003A6DDB"/>
    <w:rsid w:val="003B1C95"/>
    <w:rsid w:val="003B43C6"/>
    <w:rsid w:val="003B6032"/>
    <w:rsid w:val="003B78ED"/>
    <w:rsid w:val="00406974"/>
    <w:rsid w:val="004218BF"/>
    <w:rsid w:val="00421E31"/>
    <w:rsid w:val="0042335C"/>
    <w:rsid w:val="00427DA8"/>
    <w:rsid w:val="00432305"/>
    <w:rsid w:val="00432E0E"/>
    <w:rsid w:val="004343E3"/>
    <w:rsid w:val="00436DBC"/>
    <w:rsid w:val="00461C89"/>
    <w:rsid w:val="00463DA6"/>
    <w:rsid w:val="004729D3"/>
    <w:rsid w:val="00474053"/>
    <w:rsid w:val="00485E52"/>
    <w:rsid w:val="004B6415"/>
    <w:rsid w:val="004C4E2D"/>
    <w:rsid w:val="004C6682"/>
    <w:rsid w:val="004C78D8"/>
    <w:rsid w:val="004D059D"/>
    <w:rsid w:val="004D2536"/>
    <w:rsid w:val="004E0DAB"/>
    <w:rsid w:val="004E31CC"/>
    <w:rsid w:val="004E58B1"/>
    <w:rsid w:val="0050106F"/>
    <w:rsid w:val="0050569D"/>
    <w:rsid w:val="005067C8"/>
    <w:rsid w:val="0051725C"/>
    <w:rsid w:val="0053261B"/>
    <w:rsid w:val="0054066A"/>
    <w:rsid w:val="005466B6"/>
    <w:rsid w:val="00551DFC"/>
    <w:rsid w:val="005656A3"/>
    <w:rsid w:val="005702C4"/>
    <w:rsid w:val="0057123A"/>
    <w:rsid w:val="00573BAD"/>
    <w:rsid w:val="00573FCE"/>
    <w:rsid w:val="005777F6"/>
    <w:rsid w:val="00577DCD"/>
    <w:rsid w:val="0059160A"/>
    <w:rsid w:val="005A01CF"/>
    <w:rsid w:val="005C751B"/>
    <w:rsid w:val="005D2A6D"/>
    <w:rsid w:val="005D4CB1"/>
    <w:rsid w:val="005D6BDF"/>
    <w:rsid w:val="005E614F"/>
    <w:rsid w:val="00602ACA"/>
    <w:rsid w:val="00603F8D"/>
    <w:rsid w:val="00611B6E"/>
    <w:rsid w:val="00611BD0"/>
    <w:rsid w:val="00611D38"/>
    <w:rsid w:val="006222BB"/>
    <w:rsid w:val="00622F26"/>
    <w:rsid w:val="006236BB"/>
    <w:rsid w:val="00623F16"/>
    <w:rsid w:val="00627D0E"/>
    <w:rsid w:val="006376F0"/>
    <w:rsid w:val="00641262"/>
    <w:rsid w:val="00660427"/>
    <w:rsid w:val="006615C8"/>
    <w:rsid w:val="0066553D"/>
    <w:rsid w:val="0067590F"/>
    <w:rsid w:val="00682A1A"/>
    <w:rsid w:val="006A1491"/>
    <w:rsid w:val="006A4EA1"/>
    <w:rsid w:val="006B0377"/>
    <w:rsid w:val="006B4248"/>
    <w:rsid w:val="006B6E2E"/>
    <w:rsid w:val="006C46DE"/>
    <w:rsid w:val="006E25A0"/>
    <w:rsid w:val="006E7416"/>
    <w:rsid w:val="006F39E8"/>
    <w:rsid w:val="00711F97"/>
    <w:rsid w:val="007210F8"/>
    <w:rsid w:val="0072111E"/>
    <w:rsid w:val="00725A35"/>
    <w:rsid w:val="007322BF"/>
    <w:rsid w:val="00747D27"/>
    <w:rsid w:val="0075410F"/>
    <w:rsid w:val="007600B9"/>
    <w:rsid w:val="00765E1C"/>
    <w:rsid w:val="00774D4E"/>
    <w:rsid w:val="007811A2"/>
    <w:rsid w:val="00783338"/>
    <w:rsid w:val="0079097C"/>
    <w:rsid w:val="007B0079"/>
    <w:rsid w:val="007B7511"/>
    <w:rsid w:val="007C32DA"/>
    <w:rsid w:val="007E0768"/>
    <w:rsid w:val="007E2C65"/>
    <w:rsid w:val="007E442A"/>
    <w:rsid w:val="007E65FE"/>
    <w:rsid w:val="007F073C"/>
    <w:rsid w:val="007F562A"/>
    <w:rsid w:val="0081777C"/>
    <w:rsid w:val="00830FBC"/>
    <w:rsid w:val="00844BE9"/>
    <w:rsid w:val="008476D3"/>
    <w:rsid w:val="0086472D"/>
    <w:rsid w:val="00873D82"/>
    <w:rsid w:val="00874AE6"/>
    <w:rsid w:val="008776C8"/>
    <w:rsid w:val="008915D9"/>
    <w:rsid w:val="0089271C"/>
    <w:rsid w:val="0089571A"/>
    <w:rsid w:val="0089704C"/>
    <w:rsid w:val="008A0E5E"/>
    <w:rsid w:val="008A2FF3"/>
    <w:rsid w:val="008C3FA4"/>
    <w:rsid w:val="008D35A6"/>
    <w:rsid w:val="008D5924"/>
    <w:rsid w:val="008E371D"/>
    <w:rsid w:val="008E5107"/>
    <w:rsid w:val="008E5A2D"/>
    <w:rsid w:val="008E6159"/>
    <w:rsid w:val="008F11A2"/>
    <w:rsid w:val="00907814"/>
    <w:rsid w:val="00911929"/>
    <w:rsid w:val="00912CDF"/>
    <w:rsid w:val="00913BAC"/>
    <w:rsid w:val="0092616C"/>
    <w:rsid w:val="00932606"/>
    <w:rsid w:val="00935B14"/>
    <w:rsid w:val="00943D64"/>
    <w:rsid w:val="00950539"/>
    <w:rsid w:val="009553E2"/>
    <w:rsid w:val="00960433"/>
    <w:rsid w:val="00967487"/>
    <w:rsid w:val="0097045B"/>
    <w:rsid w:val="009713B6"/>
    <w:rsid w:val="00982643"/>
    <w:rsid w:val="00985C0D"/>
    <w:rsid w:val="009A28E5"/>
    <w:rsid w:val="009A59A9"/>
    <w:rsid w:val="009B1B97"/>
    <w:rsid w:val="009B42AE"/>
    <w:rsid w:val="009C1171"/>
    <w:rsid w:val="009C1DEE"/>
    <w:rsid w:val="009D139E"/>
    <w:rsid w:val="009D1EB8"/>
    <w:rsid w:val="009D74D7"/>
    <w:rsid w:val="009E000C"/>
    <w:rsid w:val="00A00332"/>
    <w:rsid w:val="00A06B3E"/>
    <w:rsid w:val="00A115A5"/>
    <w:rsid w:val="00A217C2"/>
    <w:rsid w:val="00A273F3"/>
    <w:rsid w:val="00A779C8"/>
    <w:rsid w:val="00A938BB"/>
    <w:rsid w:val="00AA62F3"/>
    <w:rsid w:val="00AB08B8"/>
    <w:rsid w:val="00AB4ECA"/>
    <w:rsid w:val="00AC4FA6"/>
    <w:rsid w:val="00AE5151"/>
    <w:rsid w:val="00B03D05"/>
    <w:rsid w:val="00B16EBE"/>
    <w:rsid w:val="00B25BB6"/>
    <w:rsid w:val="00B31469"/>
    <w:rsid w:val="00B31FBB"/>
    <w:rsid w:val="00B3206A"/>
    <w:rsid w:val="00B32136"/>
    <w:rsid w:val="00B343AC"/>
    <w:rsid w:val="00B36364"/>
    <w:rsid w:val="00B44851"/>
    <w:rsid w:val="00B50EF4"/>
    <w:rsid w:val="00B52EF5"/>
    <w:rsid w:val="00B61C40"/>
    <w:rsid w:val="00B83CC6"/>
    <w:rsid w:val="00B84B13"/>
    <w:rsid w:val="00BA01C4"/>
    <w:rsid w:val="00BA08FD"/>
    <w:rsid w:val="00BA17E1"/>
    <w:rsid w:val="00BA35D5"/>
    <w:rsid w:val="00BA5ADB"/>
    <w:rsid w:val="00BA62FC"/>
    <w:rsid w:val="00BC3466"/>
    <w:rsid w:val="00BC3A6C"/>
    <w:rsid w:val="00BC678D"/>
    <w:rsid w:val="00BD56B8"/>
    <w:rsid w:val="00BE093B"/>
    <w:rsid w:val="00BE2FCB"/>
    <w:rsid w:val="00BE47FD"/>
    <w:rsid w:val="00BF0167"/>
    <w:rsid w:val="00BF414C"/>
    <w:rsid w:val="00C05426"/>
    <w:rsid w:val="00C11882"/>
    <w:rsid w:val="00C1455C"/>
    <w:rsid w:val="00C204FF"/>
    <w:rsid w:val="00C2280B"/>
    <w:rsid w:val="00C3127B"/>
    <w:rsid w:val="00C31B92"/>
    <w:rsid w:val="00C45A2E"/>
    <w:rsid w:val="00C45F77"/>
    <w:rsid w:val="00C46603"/>
    <w:rsid w:val="00C4795F"/>
    <w:rsid w:val="00C506A9"/>
    <w:rsid w:val="00C50B02"/>
    <w:rsid w:val="00C54AC4"/>
    <w:rsid w:val="00C560BD"/>
    <w:rsid w:val="00C660C2"/>
    <w:rsid w:val="00C81BAC"/>
    <w:rsid w:val="00C81F16"/>
    <w:rsid w:val="00C911C0"/>
    <w:rsid w:val="00C92723"/>
    <w:rsid w:val="00C94B51"/>
    <w:rsid w:val="00C95D81"/>
    <w:rsid w:val="00CA0F23"/>
    <w:rsid w:val="00CA4B1B"/>
    <w:rsid w:val="00CD2139"/>
    <w:rsid w:val="00CD525F"/>
    <w:rsid w:val="00CE6BC0"/>
    <w:rsid w:val="00CF41AB"/>
    <w:rsid w:val="00D06276"/>
    <w:rsid w:val="00D24B49"/>
    <w:rsid w:val="00D3385B"/>
    <w:rsid w:val="00D50CC7"/>
    <w:rsid w:val="00D777B0"/>
    <w:rsid w:val="00D84491"/>
    <w:rsid w:val="00D910CE"/>
    <w:rsid w:val="00DA7622"/>
    <w:rsid w:val="00DB10B4"/>
    <w:rsid w:val="00DC460B"/>
    <w:rsid w:val="00DC5F6E"/>
    <w:rsid w:val="00DE297E"/>
    <w:rsid w:val="00DE3430"/>
    <w:rsid w:val="00DE404D"/>
    <w:rsid w:val="00E0364E"/>
    <w:rsid w:val="00E05659"/>
    <w:rsid w:val="00E107FF"/>
    <w:rsid w:val="00E14591"/>
    <w:rsid w:val="00E20881"/>
    <w:rsid w:val="00E35BB3"/>
    <w:rsid w:val="00E455F6"/>
    <w:rsid w:val="00E545C5"/>
    <w:rsid w:val="00E76089"/>
    <w:rsid w:val="00EB6B97"/>
    <w:rsid w:val="00EC3F12"/>
    <w:rsid w:val="00EC504C"/>
    <w:rsid w:val="00EC771E"/>
    <w:rsid w:val="00EE7491"/>
    <w:rsid w:val="00EF14BA"/>
    <w:rsid w:val="00F0064A"/>
    <w:rsid w:val="00F25338"/>
    <w:rsid w:val="00F33224"/>
    <w:rsid w:val="00F544E9"/>
    <w:rsid w:val="00F7218E"/>
    <w:rsid w:val="00F73BB9"/>
    <w:rsid w:val="00F77C23"/>
    <w:rsid w:val="00F84BEB"/>
    <w:rsid w:val="00F85DFD"/>
    <w:rsid w:val="00F90A0F"/>
    <w:rsid w:val="00FA7B0F"/>
    <w:rsid w:val="00FB0A9B"/>
    <w:rsid w:val="00FB75E4"/>
    <w:rsid w:val="00FC1F2F"/>
    <w:rsid w:val="00FC6B6C"/>
    <w:rsid w:val="00FC6BE5"/>
    <w:rsid w:val="00FD694F"/>
    <w:rsid w:val="00FF2D2A"/>
    <w:rsid w:val="00FF5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8EBA"/>
  <w15:chartTrackingRefBased/>
  <w15:docId w15:val="{168F312C-C7A5-E247-A038-46811FF2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51"/>
  </w:style>
  <w:style w:type="paragraph" w:styleId="Heading1">
    <w:name w:val="heading 1"/>
    <w:basedOn w:val="Normal"/>
    <w:next w:val="Normal"/>
    <w:link w:val="Heading1Char"/>
    <w:uiPriority w:val="9"/>
    <w:qFormat/>
    <w:rsid w:val="006B42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E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2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424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B4248"/>
    <w:rPr>
      <w:color w:val="808080"/>
    </w:rPr>
  </w:style>
  <w:style w:type="paragraph" w:styleId="ListParagraph">
    <w:name w:val="List Paragraph"/>
    <w:basedOn w:val="Normal"/>
    <w:uiPriority w:val="34"/>
    <w:qFormat/>
    <w:rsid w:val="00573BAD"/>
    <w:pPr>
      <w:ind w:left="720"/>
      <w:contextualSpacing/>
    </w:pPr>
  </w:style>
  <w:style w:type="character" w:customStyle="1" w:styleId="Heading3Char">
    <w:name w:val="Heading 3 Char"/>
    <w:basedOn w:val="DefaultParagraphFont"/>
    <w:link w:val="Heading3"/>
    <w:uiPriority w:val="9"/>
    <w:rsid w:val="008A0E5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9097C"/>
    <w:rPr>
      <w:color w:val="0563C1" w:themeColor="hyperlink"/>
      <w:u w:val="single"/>
    </w:rPr>
  </w:style>
  <w:style w:type="character" w:styleId="UnresolvedMention">
    <w:name w:val="Unresolved Mention"/>
    <w:basedOn w:val="DefaultParagraphFont"/>
    <w:uiPriority w:val="99"/>
    <w:semiHidden/>
    <w:unhideWhenUsed/>
    <w:rsid w:val="0079097C"/>
    <w:rPr>
      <w:color w:val="605E5C"/>
      <w:shd w:val="clear" w:color="auto" w:fill="E1DFDD"/>
    </w:rPr>
  </w:style>
  <w:style w:type="paragraph" w:styleId="NoSpacing">
    <w:name w:val="No Spacing"/>
    <w:uiPriority w:val="1"/>
    <w:qFormat/>
    <w:rsid w:val="00137B74"/>
  </w:style>
  <w:style w:type="paragraph" w:styleId="TOCHeading">
    <w:name w:val="TOC Heading"/>
    <w:basedOn w:val="Heading1"/>
    <w:next w:val="Normal"/>
    <w:uiPriority w:val="39"/>
    <w:unhideWhenUsed/>
    <w:qFormat/>
    <w:rsid w:val="00B50EF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50EF4"/>
    <w:pPr>
      <w:spacing w:before="120"/>
    </w:pPr>
    <w:rPr>
      <w:rFonts w:cstheme="minorHAnsi"/>
      <w:b/>
      <w:bCs/>
      <w:i/>
      <w:iCs/>
    </w:rPr>
  </w:style>
  <w:style w:type="paragraph" w:styleId="TOC2">
    <w:name w:val="toc 2"/>
    <w:basedOn w:val="Normal"/>
    <w:next w:val="Normal"/>
    <w:autoRedefine/>
    <w:uiPriority w:val="39"/>
    <w:unhideWhenUsed/>
    <w:rsid w:val="00B50EF4"/>
    <w:pPr>
      <w:spacing w:before="120"/>
      <w:ind w:left="240"/>
    </w:pPr>
    <w:rPr>
      <w:rFonts w:cstheme="minorHAnsi"/>
      <w:b/>
      <w:bCs/>
      <w:sz w:val="22"/>
      <w:szCs w:val="22"/>
    </w:rPr>
  </w:style>
  <w:style w:type="paragraph" w:styleId="TOC3">
    <w:name w:val="toc 3"/>
    <w:basedOn w:val="Normal"/>
    <w:next w:val="Normal"/>
    <w:autoRedefine/>
    <w:uiPriority w:val="39"/>
    <w:unhideWhenUsed/>
    <w:rsid w:val="00B50EF4"/>
    <w:pPr>
      <w:ind w:left="480"/>
    </w:pPr>
    <w:rPr>
      <w:rFonts w:cstheme="minorHAnsi"/>
      <w:sz w:val="20"/>
      <w:szCs w:val="20"/>
    </w:rPr>
  </w:style>
  <w:style w:type="paragraph" w:styleId="TOC4">
    <w:name w:val="toc 4"/>
    <w:basedOn w:val="Normal"/>
    <w:next w:val="Normal"/>
    <w:autoRedefine/>
    <w:uiPriority w:val="39"/>
    <w:semiHidden/>
    <w:unhideWhenUsed/>
    <w:rsid w:val="00B50EF4"/>
    <w:pPr>
      <w:ind w:left="720"/>
    </w:pPr>
    <w:rPr>
      <w:rFonts w:cstheme="minorHAnsi"/>
      <w:sz w:val="20"/>
      <w:szCs w:val="20"/>
    </w:rPr>
  </w:style>
  <w:style w:type="paragraph" w:styleId="TOC5">
    <w:name w:val="toc 5"/>
    <w:basedOn w:val="Normal"/>
    <w:next w:val="Normal"/>
    <w:autoRedefine/>
    <w:uiPriority w:val="39"/>
    <w:semiHidden/>
    <w:unhideWhenUsed/>
    <w:rsid w:val="00B50EF4"/>
    <w:pPr>
      <w:ind w:left="960"/>
    </w:pPr>
    <w:rPr>
      <w:rFonts w:cstheme="minorHAnsi"/>
      <w:sz w:val="20"/>
      <w:szCs w:val="20"/>
    </w:rPr>
  </w:style>
  <w:style w:type="paragraph" w:styleId="TOC6">
    <w:name w:val="toc 6"/>
    <w:basedOn w:val="Normal"/>
    <w:next w:val="Normal"/>
    <w:autoRedefine/>
    <w:uiPriority w:val="39"/>
    <w:semiHidden/>
    <w:unhideWhenUsed/>
    <w:rsid w:val="00B50EF4"/>
    <w:pPr>
      <w:ind w:left="1200"/>
    </w:pPr>
    <w:rPr>
      <w:rFonts w:cstheme="minorHAnsi"/>
      <w:sz w:val="20"/>
      <w:szCs w:val="20"/>
    </w:rPr>
  </w:style>
  <w:style w:type="paragraph" w:styleId="TOC7">
    <w:name w:val="toc 7"/>
    <w:basedOn w:val="Normal"/>
    <w:next w:val="Normal"/>
    <w:autoRedefine/>
    <w:uiPriority w:val="39"/>
    <w:semiHidden/>
    <w:unhideWhenUsed/>
    <w:rsid w:val="00B50EF4"/>
    <w:pPr>
      <w:ind w:left="1440"/>
    </w:pPr>
    <w:rPr>
      <w:rFonts w:cstheme="minorHAnsi"/>
      <w:sz w:val="20"/>
      <w:szCs w:val="20"/>
    </w:rPr>
  </w:style>
  <w:style w:type="paragraph" w:styleId="TOC8">
    <w:name w:val="toc 8"/>
    <w:basedOn w:val="Normal"/>
    <w:next w:val="Normal"/>
    <w:autoRedefine/>
    <w:uiPriority w:val="39"/>
    <w:semiHidden/>
    <w:unhideWhenUsed/>
    <w:rsid w:val="00B50EF4"/>
    <w:pPr>
      <w:ind w:left="1680"/>
    </w:pPr>
    <w:rPr>
      <w:rFonts w:cstheme="minorHAnsi"/>
      <w:sz w:val="20"/>
      <w:szCs w:val="20"/>
    </w:rPr>
  </w:style>
  <w:style w:type="paragraph" w:styleId="TOC9">
    <w:name w:val="toc 9"/>
    <w:basedOn w:val="Normal"/>
    <w:next w:val="Normal"/>
    <w:autoRedefine/>
    <w:uiPriority w:val="39"/>
    <w:semiHidden/>
    <w:unhideWhenUsed/>
    <w:rsid w:val="00B50EF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Obstacle_proble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arath%C3%A9odory%27s_theorem_(convex_hu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C1C3-6837-F24F-9289-39CB9BAA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18</Pages>
  <Words>6021</Words>
  <Characters>343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84</cp:revision>
  <dcterms:created xsi:type="dcterms:W3CDTF">2023-10-21T21:26:00Z</dcterms:created>
  <dcterms:modified xsi:type="dcterms:W3CDTF">2024-01-13T04:29:00Z</dcterms:modified>
</cp:coreProperties>
</file>